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846" w:rsidRPr="00A726A0" w:rsidRDefault="00F82C27" w:rsidP="00F06846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</w:rPr>
      </w:pP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F06846">
        <w:rPr>
          <w:rFonts w:eastAsia="Times New Roman"/>
          <w:sz w:val="30"/>
          <w:szCs w:val="30"/>
        </w:rPr>
        <w:t xml:space="preserve">  </w:t>
      </w:r>
      <w:r w:rsidR="00F06846">
        <w:rPr>
          <w:rFonts w:ascii="Times New Roman" w:hAnsi="Times New Roman" w:cs="Times New Roman"/>
          <w:sz w:val="30"/>
          <w:szCs w:val="30"/>
        </w:rPr>
        <w:t xml:space="preserve">Утверждено приказом </w:t>
      </w:r>
      <w:r w:rsidR="00F06846" w:rsidRPr="00A726A0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  </w:t>
      </w:r>
    </w:p>
    <w:p w:rsidR="00F06846" w:rsidRDefault="00F06846" w:rsidP="00F06846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Pr="00A726A0">
        <w:rPr>
          <w:rFonts w:ascii="Times New Roman" w:hAnsi="Times New Roman" w:cs="Times New Roman"/>
          <w:sz w:val="30"/>
          <w:szCs w:val="30"/>
        </w:rPr>
        <w:t>иректор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A726A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A726A0">
        <w:rPr>
          <w:rFonts w:ascii="Times New Roman" w:hAnsi="Times New Roman" w:cs="Times New Roman"/>
          <w:sz w:val="30"/>
          <w:szCs w:val="30"/>
        </w:rPr>
        <w:t>школы</w:t>
      </w:r>
    </w:p>
    <w:p w:rsidR="00F06846" w:rsidRPr="00A726A0" w:rsidRDefault="00F06846" w:rsidP="00F06846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№157 от 01.09.2022 г</w:t>
      </w:r>
    </w:p>
    <w:p w:rsidR="00F82C27" w:rsidRPr="006A5A3E" w:rsidRDefault="00F82C27" w:rsidP="00F06846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</w:p>
    <w:p w:rsidR="00F82C27" w:rsidRPr="006A5A3E" w:rsidRDefault="00F82C27" w:rsidP="00F82C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2C27" w:rsidRPr="006A5A3E" w:rsidRDefault="00F82C27" w:rsidP="00AE5968">
      <w:pPr>
        <w:rPr>
          <w:rFonts w:ascii="Times New Roman" w:hAnsi="Times New Roman" w:cs="Times New Roman"/>
          <w:sz w:val="24"/>
          <w:szCs w:val="24"/>
        </w:rPr>
      </w:pPr>
    </w:p>
    <w:p w:rsidR="00F82C27" w:rsidRPr="00F06846" w:rsidRDefault="00F82C27" w:rsidP="00505D4A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32"/>
        </w:rPr>
      </w:pPr>
      <w:r w:rsidRPr="006A5A3E">
        <w:rPr>
          <w:rFonts w:ascii="Times New Roman" w:hAnsi="Times New Roman" w:cs="Times New Roman"/>
          <w:sz w:val="32"/>
          <w:szCs w:val="32"/>
        </w:rPr>
        <w:t xml:space="preserve">   </w:t>
      </w:r>
      <w:r w:rsidRPr="00F06846">
        <w:rPr>
          <w:rFonts w:ascii="Times New Roman" w:hAnsi="Times New Roman" w:cs="Times New Roman"/>
          <w:b/>
          <w:sz w:val="40"/>
          <w:szCs w:val="32"/>
        </w:rPr>
        <w:t>Перспективное</w:t>
      </w:r>
      <w:r w:rsidRPr="00F06846">
        <w:rPr>
          <w:rFonts w:ascii="Times New Roman" w:eastAsia="Times New Roman" w:hAnsi="Times New Roman" w:cs="Times New Roman"/>
          <w:b/>
          <w:sz w:val="40"/>
          <w:szCs w:val="32"/>
        </w:rPr>
        <w:t xml:space="preserve"> </w:t>
      </w:r>
      <w:r w:rsidRPr="00F06846">
        <w:rPr>
          <w:rFonts w:ascii="Times New Roman" w:hAnsi="Times New Roman" w:cs="Times New Roman"/>
          <w:b/>
          <w:sz w:val="40"/>
          <w:szCs w:val="32"/>
        </w:rPr>
        <w:t>планирование</w:t>
      </w:r>
    </w:p>
    <w:p w:rsidR="00F82C27" w:rsidRPr="00F06846" w:rsidRDefault="00F82C27" w:rsidP="00505D4A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32"/>
        </w:rPr>
      </w:pPr>
      <w:r w:rsidRPr="00F06846">
        <w:rPr>
          <w:rFonts w:ascii="Times New Roman" w:hAnsi="Times New Roman" w:cs="Times New Roman"/>
          <w:b/>
          <w:sz w:val="40"/>
          <w:szCs w:val="32"/>
        </w:rPr>
        <w:t>на</w:t>
      </w:r>
      <w:r w:rsidRPr="00F06846">
        <w:rPr>
          <w:rFonts w:ascii="Times New Roman" w:eastAsia="Times New Roman" w:hAnsi="Times New Roman" w:cs="Times New Roman"/>
          <w:b/>
          <w:sz w:val="40"/>
          <w:szCs w:val="32"/>
        </w:rPr>
        <w:t xml:space="preserve"> </w:t>
      </w:r>
      <w:r w:rsidRPr="00F06846">
        <w:rPr>
          <w:rFonts w:ascii="Times New Roman" w:hAnsi="Times New Roman" w:cs="Times New Roman"/>
          <w:b/>
          <w:sz w:val="40"/>
          <w:szCs w:val="32"/>
        </w:rPr>
        <w:t>2022-2023</w:t>
      </w:r>
      <w:r w:rsidRPr="00F06846">
        <w:rPr>
          <w:rFonts w:ascii="Times New Roman" w:eastAsia="Times New Roman" w:hAnsi="Times New Roman" w:cs="Times New Roman"/>
          <w:b/>
          <w:sz w:val="40"/>
          <w:szCs w:val="32"/>
        </w:rPr>
        <w:t xml:space="preserve"> </w:t>
      </w:r>
      <w:r w:rsidRPr="00F06846">
        <w:rPr>
          <w:rFonts w:ascii="Times New Roman" w:hAnsi="Times New Roman" w:cs="Times New Roman"/>
          <w:b/>
          <w:sz w:val="40"/>
          <w:szCs w:val="32"/>
        </w:rPr>
        <w:t>учебный</w:t>
      </w:r>
      <w:r w:rsidRPr="00F06846">
        <w:rPr>
          <w:rFonts w:ascii="Times New Roman" w:eastAsia="Times New Roman" w:hAnsi="Times New Roman" w:cs="Times New Roman"/>
          <w:b/>
          <w:sz w:val="40"/>
          <w:szCs w:val="32"/>
        </w:rPr>
        <w:t xml:space="preserve"> </w:t>
      </w:r>
      <w:r w:rsidRPr="00F06846">
        <w:rPr>
          <w:rFonts w:ascii="Times New Roman" w:hAnsi="Times New Roman" w:cs="Times New Roman"/>
          <w:b/>
          <w:sz w:val="40"/>
          <w:szCs w:val="32"/>
        </w:rPr>
        <w:t>год</w:t>
      </w:r>
    </w:p>
    <w:p w:rsidR="00F82C27" w:rsidRPr="00F06846" w:rsidRDefault="00F82C27" w:rsidP="00505D4A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32"/>
        </w:rPr>
      </w:pPr>
      <w:r w:rsidRPr="00F06846">
        <w:rPr>
          <w:rFonts w:ascii="Times New Roman" w:hAnsi="Times New Roman" w:cs="Times New Roman"/>
          <w:b/>
          <w:sz w:val="40"/>
          <w:szCs w:val="32"/>
        </w:rPr>
        <w:t>организованной</w:t>
      </w:r>
      <w:r w:rsidRPr="00F06846">
        <w:rPr>
          <w:rFonts w:ascii="Times New Roman" w:eastAsia="Times New Roman" w:hAnsi="Times New Roman" w:cs="Times New Roman"/>
          <w:b/>
          <w:sz w:val="40"/>
          <w:szCs w:val="32"/>
        </w:rPr>
        <w:t xml:space="preserve"> </w:t>
      </w:r>
      <w:r w:rsidRPr="00F06846">
        <w:rPr>
          <w:rFonts w:ascii="Times New Roman" w:hAnsi="Times New Roman" w:cs="Times New Roman"/>
          <w:b/>
          <w:sz w:val="40"/>
          <w:szCs w:val="32"/>
        </w:rPr>
        <w:t>образовательной</w:t>
      </w:r>
      <w:r w:rsidRPr="00F06846">
        <w:rPr>
          <w:rFonts w:ascii="Times New Roman" w:eastAsia="Times New Roman" w:hAnsi="Times New Roman" w:cs="Times New Roman"/>
          <w:b/>
          <w:sz w:val="40"/>
          <w:szCs w:val="32"/>
        </w:rPr>
        <w:t xml:space="preserve"> </w:t>
      </w:r>
      <w:r w:rsidRPr="00F06846">
        <w:rPr>
          <w:rFonts w:ascii="Times New Roman" w:hAnsi="Times New Roman" w:cs="Times New Roman"/>
          <w:b/>
          <w:sz w:val="40"/>
          <w:szCs w:val="32"/>
        </w:rPr>
        <w:t>деятельности</w:t>
      </w:r>
    </w:p>
    <w:p w:rsidR="00F82C27" w:rsidRPr="00F06846" w:rsidRDefault="00923194" w:rsidP="00F82C27">
      <w:pPr>
        <w:spacing w:after="0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F06846">
        <w:rPr>
          <w:rFonts w:ascii="Times New Roman" w:eastAsia="Times New Roman" w:hAnsi="Times New Roman" w:cs="Times New Roman"/>
          <w:b/>
          <w:sz w:val="40"/>
          <w:szCs w:val="32"/>
        </w:rPr>
        <w:t xml:space="preserve">старшей разновозрастной </w:t>
      </w:r>
      <w:r w:rsidR="00F82C27" w:rsidRPr="00F06846">
        <w:rPr>
          <w:rFonts w:ascii="Times New Roman" w:eastAsia="Times New Roman" w:hAnsi="Times New Roman" w:cs="Times New Roman"/>
          <w:b/>
          <w:sz w:val="40"/>
          <w:szCs w:val="32"/>
        </w:rPr>
        <w:t xml:space="preserve">группы </w:t>
      </w:r>
    </w:p>
    <w:p w:rsidR="00F82C27" w:rsidRPr="00F06846" w:rsidRDefault="00F82C27" w:rsidP="00F82C27">
      <w:pPr>
        <w:spacing w:after="0"/>
        <w:ind w:hanging="1134"/>
        <w:jc w:val="center"/>
        <w:rPr>
          <w:rFonts w:ascii="Times New Roman" w:eastAsia="Times New Roman" w:hAnsi="Times New Roman" w:cs="Times New Roman"/>
          <w:b/>
          <w:sz w:val="40"/>
          <w:szCs w:val="32"/>
        </w:rPr>
      </w:pPr>
      <w:r w:rsidRPr="00F06846">
        <w:rPr>
          <w:rFonts w:ascii="Times New Roman" w:hAnsi="Times New Roman" w:cs="Times New Roman"/>
          <w:b/>
          <w:sz w:val="40"/>
          <w:szCs w:val="32"/>
        </w:rPr>
        <w:t xml:space="preserve">        Первомайской</w:t>
      </w:r>
      <w:r w:rsidRPr="00F06846">
        <w:rPr>
          <w:rFonts w:ascii="Times New Roman" w:eastAsia="Times New Roman" w:hAnsi="Times New Roman" w:cs="Times New Roman"/>
          <w:b/>
          <w:sz w:val="40"/>
          <w:szCs w:val="32"/>
        </w:rPr>
        <w:t xml:space="preserve"> </w:t>
      </w:r>
      <w:r w:rsidRPr="00F06846">
        <w:rPr>
          <w:rFonts w:ascii="Times New Roman" w:hAnsi="Times New Roman" w:cs="Times New Roman"/>
          <w:b/>
          <w:sz w:val="40"/>
          <w:szCs w:val="32"/>
        </w:rPr>
        <w:t>средней школы</w:t>
      </w:r>
    </w:p>
    <w:p w:rsidR="00F82C27" w:rsidRPr="00F06846" w:rsidRDefault="00F82C27" w:rsidP="00F82C27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</w:p>
    <w:p w:rsidR="00F82C27" w:rsidRPr="006A5A3E" w:rsidRDefault="00F82C27" w:rsidP="00F82C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5A3E" w:rsidRDefault="00F82C27" w:rsidP="00AE5968">
      <w:pPr>
        <w:jc w:val="right"/>
        <w:rPr>
          <w:rFonts w:ascii="Times New Roman" w:hAnsi="Times New Roman" w:cs="Times New Roman"/>
          <w:sz w:val="32"/>
          <w:szCs w:val="32"/>
        </w:rPr>
      </w:pPr>
      <w:r w:rsidRPr="006A5A3E">
        <w:rPr>
          <w:rFonts w:ascii="Times New Roman" w:hAnsi="Times New Roman" w:cs="Times New Roman"/>
          <w:sz w:val="32"/>
          <w:szCs w:val="32"/>
        </w:rPr>
        <w:t>воспитатель:</w:t>
      </w:r>
      <w:r w:rsidR="00703E54" w:rsidRPr="006A5A3E">
        <w:rPr>
          <w:rFonts w:ascii="Times New Roman" w:eastAsia="Times New Roman" w:hAnsi="Times New Roman" w:cs="Times New Roman"/>
          <w:sz w:val="32"/>
          <w:szCs w:val="32"/>
        </w:rPr>
        <w:t xml:space="preserve"> Виноградова Н.В</w:t>
      </w:r>
      <w:r w:rsidRPr="006A5A3E">
        <w:rPr>
          <w:rFonts w:ascii="Times New Roman" w:hAnsi="Times New Roman" w:cs="Times New Roman"/>
          <w:sz w:val="32"/>
          <w:szCs w:val="32"/>
        </w:rPr>
        <w:t>.,</w:t>
      </w:r>
    </w:p>
    <w:p w:rsidR="00F82C27" w:rsidRPr="006A5A3E" w:rsidRDefault="00F82C27" w:rsidP="00AE5968">
      <w:pPr>
        <w:jc w:val="right"/>
        <w:rPr>
          <w:rFonts w:ascii="Times New Roman" w:hAnsi="Times New Roman" w:cs="Times New Roman"/>
          <w:sz w:val="32"/>
          <w:szCs w:val="32"/>
        </w:rPr>
      </w:pPr>
      <w:r w:rsidRPr="006A5A3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6A5A3E">
        <w:rPr>
          <w:rFonts w:ascii="Times New Roman" w:hAnsi="Times New Roman" w:cs="Times New Roman"/>
          <w:sz w:val="32"/>
          <w:szCs w:val="32"/>
        </w:rPr>
        <w:t>высшая</w:t>
      </w:r>
      <w:r w:rsidRPr="006A5A3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6A5A3E">
        <w:rPr>
          <w:rFonts w:ascii="Times New Roman" w:hAnsi="Times New Roman" w:cs="Times New Roman"/>
          <w:sz w:val="32"/>
          <w:szCs w:val="32"/>
        </w:rPr>
        <w:t>квалификационная</w:t>
      </w:r>
      <w:r w:rsidRPr="006A5A3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03E54" w:rsidRPr="006A5A3E">
        <w:rPr>
          <w:rFonts w:ascii="Times New Roman" w:hAnsi="Times New Roman" w:cs="Times New Roman"/>
          <w:sz w:val="32"/>
          <w:szCs w:val="32"/>
        </w:rPr>
        <w:t>категория</w:t>
      </w:r>
    </w:p>
    <w:p w:rsidR="00F82C27" w:rsidRPr="006A5A3E" w:rsidRDefault="00F82C27" w:rsidP="00703E5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E5968" w:rsidRPr="006A5A3E" w:rsidRDefault="00AE5968" w:rsidP="00703E5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B234A" w:rsidRPr="006A5A3E" w:rsidRDefault="008B234A" w:rsidP="00703E5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06846" w:rsidRDefault="00F06846" w:rsidP="006A5A3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234A" w:rsidRPr="00F06846" w:rsidRDefault="006A5A3E" w:rsidP="006A5A3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6846">
        <w:rPr>
          <w:rFonts w:ascii="Times New Roman" w:eastAsia="Times New Roman" w:hAnsi="Times New Roman" w:cs="Times New Roman"/>
          <w:sz w:val="28"/>
          <w:szCs w:val="28"/>
        </w:rPr>
        <w:t>с. Кукобой, 2022</w:t>
      </w:r>
      <w:r w:rsidR="00F06846" w:rsidRPr="00F06846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F82C27" w:rsidRPr="00F06846" w:rsidRDefault="00F82C27" w:rsidP="0056498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6846">
        <w:rPr>
          <w:rFonts w:ascii="Times New Roman" w:hAnsi="Times New Roman" w:cs="Times New Roman"/>
          <w:b/>
          <w:sz w:val="24"/>
          <w:szCs w:val="24"/>
        </w:rPr>
        <w:lastRenderedPageBreak/>
        <w:t>Темы</w:t>
      </w:r>
      <w:r w:rsidRPr="00F068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82C27" w:rsidRPr="00F06846" w:rsidRDefault="00F06846" w:rsidP="0056498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F82C27" w:rsidRPr="00F06846">
        <w:rPr>
          <w:rFonts w:ascii="Times New Roman" w:eastAsia="Times New Roman" w:hAnsi="Times New Roman" w:cs="Times New Roman"/>
          <w:b/>
          <w:sz w:val="24"/>
          <w:szCs w:val="24"/>
        </w:rPr>
        <w:t xml:space="preserve">рганизованной </w:t>
      </w:r>
      <w:r w:rsidR="00F82C27" w:rsidRPr="00F06846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r w:rsidR="00F82C27" w:rsidRPr="00F068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82C27" w:rsidRPr="00F06846">
        <w:rPr>
          <w:rFonts w:ascii="Times New Roman" w:hAnsi="Times New Roman" w:cs="Times New Roman"/>
          <w:b/>
          <w:sz w:val="24"/>
          <w:szCs w:val="24"/>
        </w:rPr>
        <w:t>деятельности</w:t>
      </w:r>
      <w:r w:rsidR="00F82C27" w:rsidRPr="00F068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82C27" w:rsidRPr="00F06846">
        <w:rPr>
          <w:rFonts w:ascii="Times New Roman" w:hAnsi="Times New Roman" w:cs="Times New Roman"/>
          <w:b/>
          <w:sz w:val="24"/>
          <w:szCs w:val="24"/>
        </w:rPr>
        <w:t>по</w:t>
      </w:r>
      <w:r w:rsidR="00F82C27" w:rsidRPr="00F068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82C27" w:rsidRPr="00F06846">
        <w:rPr>
          <w:rFonts w:ascii="Times New Roman" w:hAnsi="Times New Roman" w:cs="Times New Roman"/>
          <w:b/>
          <w:sz w:val="24"/>
          <w:szCs w:val="24"/>
        </w:rPr>
        <w:t>неделям</w:t>
      </w:r>
      <w:r w:rsidR="00F82C27" w:rsidRPr="00F068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82C27" w:rsidRPr="00F06846" w:rsidRDefault="00F82C27" w:rsidP="0056498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6846">
        <w:rPr>
          <w:rFonts w:ascii="Times New Roman" w:hAnsi="Times New Roman" w:cs="Times New Roman"/>
          <w:b/>
          <w:sz w:val="24"/>
          <w:szCs w:val="24"/>
        </w:rPr>
        <w:t>на</w:t>
      </w:r>
      <w:r w:rsidRPr="00F068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6498A" w:rsidRPr="00F06846">
        <w:rPr>
          <w:rFonts w:ascii="Times New Roman" w:hAnsi="Times New Roman" w:cs="Times New Roman"/>
          <w:b/>
          <w:sz w:val="24"/>
          <w:szCs w:val="24"/>
        </w:rPr>
        <w:t>2022</w:t>
      </w:r>
      <w:r w:rsidRPr="00F068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498A" w:rsidRPr="00F06846">
        <w:rPr>
          <w:rFonts w:ascii="Times New Roman" w:hAnsi="Times New Roman" w:cs="Times New Roman"/>
          <w:b/>
          <w:sz w:val="24"/>
          <w:szCs w:val="24"/>
        </w:rPr>
        <w:t>-2023</w:t>
      </w:r>
      <w:r w:rsidRPr="00F068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6846">
        <w:rPr>
          <w:rFonts w:ascii="Times New Roman" w:hAnsi="Times New Roman" w:cs="Times New Roman"/>
          <w:b/>
          <w:sz w:val="24"/>
          <w:szCs w:val="24"/>
        </w:rPr>
        <w:t>учебный</w:t>
      </w:r>
      <w:r w:rsidRPr="00F068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6846">
        <w:rPr>
          <w:rFonts w:ascii="Times New Roman" w:hAnsi="Times New Roman" w:cs="Times New Roman"/>
          <w:b/>
          <w:sz w:val="24"/>
          <w:szCs w:val="24"/>
        </w:rPr>
        <w:t>год</w:t>
      </w:r>
      <w:r w:rsidRPr="00F068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6846">
        <w:rPr>
          <w:rFonts w:ascii="Times New Roman" w:hAnsi="Times New Roman" w:cs="Times New Roman"/>
          <w:b/>
          <w:sz w:val="24"/>
          <w:szCs w:val="24"/>
        </w:rPr>
        <w:t>Первомайская</w:t>
      </w:r>
      <w:r w:rsidRPr="00F068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6846">
        <w:rPr>
          <w:rFonts w:ascii="Times New Roman" w:hAnsi="Times New Roman" w:cs="Times New Roman"/>
          <w:b/>
          <w:sz w:val="24"/>
          <w:szCs w:val="24"/>
        </w:rPr>
        <w:t>средняя школа</w:t>
      </w:r>
      <w:r w:rsidRPr="00F068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82C27" w:rsidRPr="006A5A3E" w:rsidRDefault="00923194" w:rsidP="005649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06846">
        <w:rPr>
          <w:rFonts w:ascii="Times New Roman" w:eastAsia="Times New Roman" w:hAnsi="Times New Roman" w:cs="Times New Roman"/>
          <w:b/>
          <w:sz w:val="24"/>
          <w:szCs w:val="24"/>
        </w:rPr>
        <w:t>старшая разновозрастная</w:t>
      </w:r>
      <w:r w:rsidR="00F82C27" w:rsidRPr="00F068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82C27" w:rsidRPr="00F06846">
        <w:rPr>
          <w:rFonts w:ascii="Times New Roman" w:hAnsi="Times New Roman" w:cs="Times New Roman"/>
          <w:b/>
          <w:sz w:val="24"/>
          <w:szCs w:val="24"/>
        </w:rPr>
        <w:t>группа</w:t>
      </w:r>
      <w:r w:rsidR="00F82C27" w:rsidRPr="006A5A3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59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227"/>
        <w:gridCol w:w="3822"/>
        <w:gridCol w:w="1307"/>
        <w:gridCol w:w="3850"/>
        <w:gridCol w:w="1276"/>
        <w:gridCol w:w="4111"/>
      </w:tblGrid>
      <w:tr w:rsidR="00F82C27" w:rsidRPr="006A5A3E" w:rsidTr="0052586D"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82C27" w:rsidRPr="006A5A3E" w:rsidRDefault="00F82C27" w:rsidP="00A266B3">
            <w:pPr>
              <w:pStyle w:val="a3"/>
              <w:snapToGrid w:val="0"/>
            </w:pPr>
          </w:p>
        </w:tc>
        <w:tc>
          <w:tcPr>
            <w:tcW w:w="3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82C27" w:rsidRPr="006A5A3E" w:rsidRDefault="00F82C27" w:rsidP="00A266B3">
            <w:pPr>
              <w:pStyle w:val="a3"/>
              <w:snapToGrid w:val="0"/>
              <w:jc w:val="center"/>
              <w:rPr>
                <w:b/>
              </w:rPr>
            </w:pPr>
            <w:r w:rsidRPr="006A5A3E">
              <w:rPr>
                <w:b/>
              </w:rPr>
              <w:t>Осень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82C27" w:rsidRPr="006A5A3E" w:rsidRDefault="00F82C27" w:rsidP="00A266B3">
            <w:pPr>
              <w:pStyle w:val="a3"/>
              <w:snapToGrid w:val="0"/>
              <w:jc w:val="center"/>
            </w:pPr>
          </w:p>
        </w:tc>
        <w:tc>
          <w:tcPr>
            <w:tcW w:w="3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82C27" w:rsidRPr="006A5A3E" w:rsidRDefault="00F82C27" w:rsidP="00A266B3">
            <w:pPr>
              <w:pStyle w:val="a3"/>
              <w:snapToGrid w:val="0"/>
              <w:jc w:val="center"/>
              <w:rPr>
                <w:b/>
              </w:rPr>
            </w:pPr>
            <w:r w:rsidRPr="006A5A3E">
              <w:rPr>
                <w:b/>
              </w:rPr>
              <w:t>Зим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82C27" w:rsidRPr="006A5A3E" w:rsidRDefault="00F82C27" w:rsidP="00A266B3">
            <w:pPr>
              <w:pStyle w:val="a3"/>
              <w:snapToGrid w:val="0"/>
              <w:jc w:val="center"/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2C27" w:rsidRPr="006A5A3E" w:rsidRDefault="00F82C27" w:rsidP="00A266B3">
            <w:pPr>
              <w:pStyle w:val="a3"/>
              <w:snapToGrid w:val="0"/>
              <w:jc w:val="center"/>
              <w:rPr>
                <w:b/>
              </w:rPr>
            </w:pPr>
            <w:r w:rsidRPr="006A5A3E">
              <w:rPr>
                <w:b/>
              </w:rPr>
              <w:t>Весна</w:t>
            </w:r>
          </w:p>
        </w:tc>
      </w:tr>
      <w:tr w:rsidR="00F82C27" w:rsidRPr="006A5A3E" w:rsidTr="0052586D">
        <w:tc>
          <w:tcPr>
            <w:tcW w:w="504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2C27" w:rsidRPr="006A5A3E" w:rsidRDefault="00F82C27" w:rsidP="00A266B3">
            <w:pPr>
              <w:pStyle w:val="a3"/>
              <w:snapToGrid w:val="0"/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6A5A3E">
              <w:rPr>
                <w:b/>
                <w:bCs/>
                <w:i/>
                <w:iCs/>
                <w:u w:val="single"/>
              </w:rPr>
              <w:t>Сентябрь</w:t>
            </w:r>
            <w:r w:rsidRPr="006A5A3E">
              <w:rPr>
                <w:rFonts w:eastAsia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1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2C27" w:rsidRPr="006A5A3E" w:rsidRDefault="00F82C27" w:rsidP="00A266B3">
            <w:pPr>
              <w:pStyle w:val="a3"/>
              <w:snapToGrid w:val="0"/>
              <w:jc w:val="center"/>
              <w:rPr>
                <w:rFonts w:eastAsia="Times New Roman"/>
                <w:b/>
                <w:bCs/>
                <w:i/>
                <w:iCs/>
                <w:u w:val="single"/>
              </w:rPr>
            </w:pPr>
            <w:r w:rsidRPr="006A5A3E">
              <w:rPr>
                <w:b/>
                <w:bCs/>
                <w:i/>
                <w:iCs/>
                <w:u w:val="single"/>
              </w:rPr>
              <w:t>Декабрь</w:t>
            </w:r>
            <w:r w:rsidRPr="006A5A3E">
              <w:rPr>
                <w:rFonts w:eastAsia="Times New Roman"/>
                <w:b/>
                <w:bCs/>
                <w:i/>
                <w:iCs/>
                <w:u w:val="single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2C27" w:rsidRPr="006A5A3E" w:rsidRDefault="00F82C27" w:rsidP="00A266B3">
            <w:pPr>
              <w:pStyle w:val="a3"/>
              <w:snapToGrid w:val="0"/>
              <w:jc w:val="center"/>
              <w:rPr>
                <w:b/>
                <w:bCs/>
                <w:i/>
                <w:iCs/>
                <w:u w:val="single"/>
              </w:rPr>
            </w:pPr>
            <w:r w:rsidRPr="006A5A3E">
              <w:rPr>
                <w:b/>
                <w:bCs/>
                <w:i/>
                <w:iCs/>
                <w:u w:val="single"/>
              </w:rPr>
              <w:t>Март</w:t>
            </w:r>
          </w:p>
        </w:tc>
      </w:tr>
      <w:tr w:rsidR="00F82C27" w:rsidRPr="006A5A3E" w:rsidTr="0052586D">
        <w:trPr>
          <w:trHeight w:val="520"/>
        </w:trPr>
        <w:tc>
          <w:tcPr>
            <w:tcW w:w="12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2C27" w:rsidRPr="006A5A3E" w:rsidRDefault="001B6707" w:rsidP="001B6707">
            <w:pPr>
              <w:pStyle w:val="a3"/>
              <w:snapToGrid w:val="0"/>
            </w:pPr>
            <w:r w:rsidRPr="006A5A3E">
              <w:t xml:space="preserve">3 </w:t>
            </w:r>
            <w:r w:rsidR="00F82C27" w:rsidRPr="006A5A3E">
              <w:t>неделя</w:t>
            </w:r>
          </w:p>
        </w:tc>
        <w:tc>
          <w:tcPr>
            <w:tcW w:w="3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2C27" w:rsidRPr="006A5A3E" w:rsidRDefault="001B6707" w:rsidP="00A266B3">
            <w:pPr>
              <w:pStyle w:val="a3"/>
              <w:snapToGrid w:val="0"/>
            </w:pPr>
            <w:r w:rsidRPr="006A5A3E">
              <w:t xml:space="preserve"> «Уважаемые земляки»</w:t>
            </w: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2C27" w:rsidRPr="006A5A3E" w:rsidRDefault="00F82C27" w:rsidP="00A266B3">
            <w:pPr>
              <w:pStyle w:val="a3"/>
              <w:snapToGrid w:val="0"/>
            </w:pPr>
            <w:r w:rsidRPr="006A5A3E">
              <w:t>1</w:t>
            </w:r>
            <w:r w:rsidR="00542BC8" w:rsidRPr="006A5A3E">
              <w:rPr>
                <w:rFonts w:eastAsia="Times New Roman"/>
              </w:rPr>
              <w:t>-2</w:t>
            </w:r>
            <w:r w:rsidRPr="006A5A3E">
              <w:t>неделя</w:t>
            </w:r>
          </w:p>
        </w:tc>
        <w:tc>
          <w:tcPr>
            <w:tcW w:w="3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2C27" w:rsidRPr="006A5A3E" w:rsidRDefault="00F82C27" w:rsidP="00A266B3">
            <w:pPr>
              <w:pStyle w:val="a3"/>
              <w:snapToGrid w:val="0"/>
            </w:pPr>
            <w:r w:rsidRPr="006A5A3E">
              <w:t>«Здравствуй</w:t>
            </w:r>
            <w:r w:rsidRPr="006A5A3E">
              <w:rPr>
                <w:rFonts w:eastAsia="Times New Roman"/>
              </w:rPr>
              <w:t xml:space="preserve"> </w:t>
            </w:r>
            <w:r w:rsidRPr="006A5A3E">
              <w:t>гостья</w:t>
            </w:r>
            <w:r w:rsidRPr="006A5A3E">
              <w:rPr>
                <w:rFonts w:eastAsia="Times New Roman"/>
              </w:rPr>
              <w:t xml:space="preserve"> </w:t>
            </w:r>
            <w:r w:rsidRPr="006A5A3E">
              <w:t>зима»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2C27" w:rsidRPr="006A5A3E" w:rsidRDefault="00F82C27" w:rsidP="00A266B3">
            <w:pPr>
              <w:pStyle w:val="a3"/>
              <w:snapToGrid w:val="0"/>
            </w:pPr>
            <w:r w:rsidRPr="006A5A3E">
              <w:t>1</w:t>
            </w:r>
            <w:r w:rsidR="007D4BC4" w:rsidRPr="006A5A3E">
              <w:t>-2</w:t>
            </w:r>
            <w:r w:rsidRPr="006A5A3E">
              <w:rPr>
                <w:rFonts w:eastAsia="Times New Roman"/>
              </w:rPr>
              <w:t xml:space="preserve"> </w:t>
            </w:r>
            <w:r w:rsidRPr="006A5A3E">
              <w:t>неделя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2C27" w:rsidRPr="006A5A3E" w:rsidRDefault="00F82C27" w:rsidP="00A266B3">
            <w:pPr>
              <w:pStyle w:val="a3"/>
              <w:snapToGrid w:val="0"/>
            </w:pPr>
            <w:r w:rsidRPr="006A5A3E">
              <w:t>«Международный женский день»</w:t>
            </w:r>
          </w:p>
        </w:tc>
      </w:tr>
      <w:tr w:rsidR="007D4BC4" w:rsidRPr="006A5A3E" w:rsidTr="0052586D">
        <w:tc>
          <w:tcPr>
            <w:tcW w:w="1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D4BC4" w:rsidRPr="006A5A3E" w:rsidRDefault="001B6707" w:rsidP="00A266B3">
            <w:pPr>
              <w:pStyle w:val="a3"/>
              <w:snapToGrid w:val="0"/>
            </w:pPr>
            <w:r w:rsidRPr="006A5A3E">
              <w:t>4</w:t>
            </w:r>
            <w:r w:rsidRPr="006A5A3E">
              <w:rPr>
                <w:rFonts w:eastAsia="Times New Roman"/>
              </w:rPr>
              <w:t xml:space="preserve"> </w:t>
            </w:r>
            <w:r w:rsidRPr="006A5A3E">
              <w:t>неделя</w:t>
            </w:r>
          </w:p>
        </w:tc>
        <w:tc>
          <w:tcPr>
            <w:tcW w:w="382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7D4BC4" w:rsidRPr="006A5A3E" w:rsidRDefault="001B6707" w:rsidP="00A266B3">
            <w:pPr>
              <w:pStyle w:val="a3"/>
              <w:snapToGrid w:val="0"/>
            </w:pPr>
            <w:r w:rsidRPr="006A5A3E">
              <w:t>«Уборка урожая»</w:t>
            </w: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D4BC4" w:rsidRPr="006A5A3E" w:rsidRDefault="007D4BC4" w:rsidP="00A266B3">
            <w:pPr>
              <w:pStyle w:val="a3"/>
              <w:snapToGrid w:val="0"/>
            </w:pPr>
            <w:r w:rsidRPr="006A5A3E">
              <w:t>3</w:t>
            </w:r>
            <w:r w:rsidRPr="006A5A3E">
              <w:rPr>
                <w:rFonts w:eastAsia="Times New Roman"/>
              </w:rPr>
              <w:t xml:space="preserve"> </w:t>
            </w:r>
            <w:r w:rsidRPr="006A5A3E">
              <w:t>неделя</w:t>
            </w:r>
          </w:p>
        </w:tc>
        <w:tc>
          <w:tcPr>
            <w:tcW w:w="3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7D4BC4" w:rsidRPr="006A5A3E" w:rsidRDefault="007D4BC4" w:rsidP="00A266B3">
            <w:pPr>
              <w:pStyle w:val="a3"/>
              <w:snapToGrid w:val="0"/>
            </w:pPr>
            <w:r w:rsidRPr="006A5A3E">
              <w:t>«Познай</w:t>
            </w:r>
            <w:r w:rsidRPr="006A5A3E">
              <w:rPr>
                <w:rFonts w:eastAsia="Times New Roman"/>
              </w:rPr>
              <w:t xml:space="preserve"> </w:t>
            </w:r>
            <w:r w:rsidRPr="006A5A3E">
              <w:t>себя</w:t>
            </w:r>
            <w:r w:rsidRPr="006A5A3E">
              <w:rPr>
                <w:rFonts w:eastAsia="Times New Roman"/>
              </w:rPr>
              <w:t xml:space="preserve"> </w:t>
            </w:r>
            <w:r w:rsidRPr="006A5A3E">
              <w:t>и</w:t>
            </w:r>
            <w:r w:rsidRPr="006A5A3E">
              <w:rPr>
                <w:rFonts w:eastAsia="Times New Roman"/>
              </w:rPr>
              <w:t xml:space="preserve"> </w:t>
            </w:r>
            <w:r w:rsidRPr="006A5A3E">
              <w:t>помоги</w:t>
            </w:r>
            <w:r w:rsidRPr="006A5A3E">
              <w:rPr>
                <w:rFonts w:eastAsia="Times New Roman"/>
              </w:rPr>
              <w:t xml:space="preserve"> </w:t>
            </w:r>
            <w:r w:rsidRPr="006A5A3E">
              <w:t>себе</w:t>
            </w:r>
            <w:r w:rsidRPr="006A5A3E">
              <w:rPr>
                <w:rFonts w:eastAsia="Times New Roman"/>
              </w:rPr>
              <w:t xml:space="preserve"> </w:t>
            </w:r>
            <w:r w:rsidRPr="006A5A3E">
              <w:t>сам»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7D4BC4" w:rsidRPr="006A5A3E" w:rsidRDefault="0052586D" w:rsidP="00A266B3">
            <w:pPr>
              <w:pStyle w:val="a3"/>
              <w:snapToGrid w:val="0"/>
            </w:pPr>
            <w:r w:rsidRPr="006A5A3E">
              <w:t>3</w:t>
            </w:r>
            <w:r w:rsidR="007D4BC4" w:rsidRPr="006A5A3E">
              <w:t xml:space="preserve"> неделя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D4BC4" w:rsidRPr="006A5A3E" w:rsidRDefault="007D4BC4" w:rsidP="00A266B3">
            <w:pPr>
              <w:pStyle w:val="a3"/>
              <w:snapToGrid w:val="0"/>
            </w:pPr>
            <w:r w:rsidRPr="006A5A3E">
              <w:t>«Встреча пернаты</w:t>
            </w:r>
            <w:r w:rsidR="002701E9" w:rsidRPr="006A5A3E">
              <w:t>х</w:t>
            </w:r>
            <w:r w:rsidRPr="006A5A3E">
              <w:t xml:space="preserve"> друзей»</w:t>
            </w:r>
          </w:p>
        </w:tc>
      </w:tr>
      <w:tr w:rsidR="002701E9" w:rsidRPr="006A5A3E" w:rsidTr="0052586D">
        <w:trPr>
          <w:trHeight w:val="393"/>
        </w:trPr>
        <w:tc>
          <w:tcPr>
            <w:tcW w:w="1227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701E9" w:rsidRPr="006A5A3E" w:rsidRDefault="001B6707" w:rsidP="001B6707">
            <w:pPr>
              <w:pStyle w:val="a3"/>
              <w:snapToGrid w:val="0"/>
              <w:rPr>
                <w:rFonts w:eastAsia="Times New Roman"/>
                <w:b/>
                <w:bCs/>
                <w:i/>
                <w:iCs/>
                <w:u w:val="single"/>
              </w:rPr>
            </w:pPr>
            <w:r w:rsidRPr="006A5A3E">
              <w:t>5 неделя</w:t>
            </w:r>
          </w:p>
        </w:tc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01E9" w:rsidRPr="006A5A3E" w:rsidRDefault="001B6707" w:rsidP="00923194">
            <w:pPr>
              <w:pStyle w:val="a3"/>
              <w:snapToGrid w:val="0"/>
              <w:rPr>
                <w:rFonts w:eastAsia="Times New Roman"/>
                <w:b/>
                <w:bCs/>
                <w:i/>
                <w:iCs/>
                <w:u w:val="single"/>
              </w:rPr>
            </w:pPr>
            <w:r w:rsidRPr="006A5A3E">
              <w:t>«Осенняя пора – очей очарованье»</w:t>
            </w: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701E9" w:rsidRPr="006A5A3E" w:rsidRDefault="002701E9" w:rsidP="007D4BC4">
            <w:pPr>
              <w:pStyle w:val="a3"/>
              <w:snapToGrid w:val="0"/>
            </w:pPr>
            <w:r w:rsidRPr="006A5A3E">
              <w:t>4</w:t>
            </w:r>
            <w:r w:rsidRPr="006A5A3E">
              <w:rPr>
                <w:rFonts w:eastAsia="Times New Roman"/>
              </w:rPr>
              <w:t xml:space="preserve"> -5</w:t>
            </w:r>
            <w:r w:rsidRPr="006A5A3E">
              <w:t>неделя</w:t>
            </w:r>
          </w:p>
        </w:tc>
        <w:tc>
          <w:tcPr>
            <w:tcW w:w="3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701E9" w:rsidRPr="006A5A3E" w:rsidRDefault="002701E9" w:rsidP="00A266B3">
            <w:pPr>
              <w:pStyle w:val="a3"/>
              <w:snapToGrid w:val="0"/>
            </w:pPr>
            <w:r w:rsidRPr="006A5A3E">
              <w:t>«Новый</w:t>
            </w:r>
            <w:r w:rsidRPr="006A5A3E">
              <w:rPr>
                <w:rFonts w:eastAsia="Times New Roman"/>
              </w:rPr>
              <w:t xml:space="preserve"> </w:t>
            </w:r>
            <w:r w:rsidRPr="006A5A3E">
              <w:t>год</w:t>
            </w:r>
            <w:r w:rsidRPr="006A5A3E">
              <w:rPr>
                <w:rFonts w:eastAsia="Times New Roman"/>
              </w:rPr>
              <w:t xml:space="preserve"> </w:t>
            </w:r>
            <w:r w:rsidRPr="006A5A3E">
              <w:t>спешит</w:t>
            </w:r>
            <w:r w:rsidRPr="006A5A3E">
              <w:rPr>
                <w:rFonts w:eastAsia="Times New Roman"/>
              </w:rPr>
              <w:t xml:space="preserve"> </w:t>
            </w:r>
            <w:r w:rsidRPr="006A5A3E">
              <w:t>к</w:t>
            </w:r>
            <w:r w:rsidRPr="006A5A3E">
              <w:rPr>
                <w:rFonts w:eastAsia="Times New Roman"/>
              </w:rPr>
              <w:t xml:space="preserve"> </w:t>
            </w:r>
            <w:r w:rsidRPr="006A5A3E">
              <w:t>нам</w:t>
            </w:r>
            <w:r w:rsidRPr="006A5A3E">
              <w:rPr>
                <w:rFonts w:eastAsia="Times New Roman"/>
              </w:rPr>
              <w:t xml:space="preserve"> </w:t>
            </w:r>
            <w:r w:rsidRPr="006A5A3E">
              <w:t>в</w:t>
            </w:r>
            <w:r w:rsidRPr="006A5A3E">
              <w:rPr>
                <w:rFonts w:eastAsia="Times New Roman"/>
              </w:rPr>
              <w:t xml:space="preserve"> </w:t>
            </w:r>
            <w:r w:rsidRPr="006A5A3E">
              <w:t>дом»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701E9" w:rsidRPr="006A5A3E" w:rsidRDefault="0052586D" w:rsidP="00A266B3">
            <w:pPr>
              <w:pStyle w:val="a3"/>
              <w:snapToGrid w:val="0"/>
            </w:pPr>
            <w:r w:rsidRPr="006A5A3E">
              <w:t>4-</w:t>
            </w:r>
            <w:r w:rsidR="002701E9" w:rsidRPr="006A5A3E">
              <w:t>5 неделя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701E9" w:rsidRPr="006A5A3E" w:rsidRDefault="002701E9" w:rsidP="00A266B3">
            <w:pPr>
              <w:pStyle w:val="a3"/>
              <w:snapToGrid w:val="0"/>
            </w:pPr>
            <w:r w:rsidRPr="006A5A3E">
              <w:t>«Домашние и дикие животные»</w:t>
            </w:r>
          </w:p>
        </w:tc>
      </w:tr>
      <w:tr w:rsidR="002701E9" w:rsidRPr="006A5A3E" w:rsidTr="0052586D">
        <w:tc>
          <w:tcPr>
            <w:tcW w:w="504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2701E9" w:rsidRPr="006A5A3E" w:rsidRDefault="002701E9" w:rsidP="002701E9">
            <w:pPr>
              <w:pStyle w:val="a3"/>
              <w:snapToGrid w:val="0"/>
              <w:jc w:val="center"/>
            </w:pPr>
            <w:r w:rsidRPr="006A5A3E">
              <w:rPr>
                <w:b/>
                <w:bCs/>
                <w:i/>
                <w:iCs/>
                <w:u w:val="single"/>
              </w:rPr>
              <w:t>Октябрь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2701E9" w:rsidRPr="006A5A3E" w:rsidRDefault="002701E9" w:rsidP="00A266B3">
            <w:pPr>
              <w:pStyle w:val="a3"/>
              <w:snapToGrid w:val="0"/>
              <w:jc w:val="center"/>
              <w:rPr>
                <w:b/>
                <w:bCs/>
                <w:i/>
                <w:iCs/>
                <w:u w:val="single"/>
              </w:rPr>
            </w:pPr>
            <w:r w:rsidRPr="006A5A3E">
              <w:rPr>
                <w:b/>
                <w:bCs/>
                <w:i/>
                <w:iCs/>
                <w:u w:val="single"/>
              </w:rPr>
              <w:t>Январь</w:t>
            </w:r>
          </w:p>
        </w:tc>
        <w:tc>
          <w:tcPr>
            <w:tcW w:w="538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01E9" w:rsidRPr="006A5A3E" w:rsidRDefault="002701E9" w:rsidP="00A266B3">
            <w:pPr>
              <w:pStyle w:val="a3"/>
              <w:snapToGrid w:val="0"/>
              <w:jc w:val="center"/>
              <w:rPr>
                <w:b/>
                <w:bCs/>
                <w:i/>
                <w:iCs/>
                <w:u w:val="single"/>
              </w:rPr>
            </w:pPr>
            <w:r w:rsidRPr="006A5A3E">
              <w:rPr>
                <w:b/>
                <w:bCs/>
                <w:i/>
                <w:iCs/>
                <w:u w:val="single"/>
              </w:rPr>
              <w:t>Апрель</w:t>
            </w:r>
          </w:p>
        </w:tc>
      </w:tr>
      <w:tr w:rsidR="007D4BC4" w:rsidRPr="006A5A3E" w:rsidTr="0052586D">
        <w:tc>
          <w:tcPr>
            <w:tcW w:w="12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D4BC4" w:rsidRPr="006A5A3E" w:rsidRDefault="007D4BC4" w:rsidP="00A266B3">
            <w:pPr>
              <w:pStyle w:val="a3"/>
              <w:snapToGrid w:val="0"/>
            </w:pPr>
            <w:r w:rsidRPr="006A5A3E">
              <w:t>1</w:t>
            </w:r>
            <w:r w:rsidRPr="006A5A3E">
              <w:rPr>
                <w:rFonts w:eastAsia="Times New Roman"/>
              </w:rPr>
              <w:t xml:space="preserve"> </w:t>
            </w:r>
            <w:r w:rsidRPr="006A5A3E">
              <w:t>неделя</w:t>
            </w:r>
          </w:p>
        </w:tc>
        <w:tc>
          <w:tcPr>
            <w:tcW w:w="3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D4BC4" w:rsidRPr="006A5A3E" w:rsidRDefault="001B6707" w:rsidP="00A266B3">
            <w:pPr>
              <w:pStyle w:val="a3"/>
              <w:snapToGrid w:val="0"/>
            </w:pPr>
            <w:r w:rsidRPr="006A5A3E">
              <w:t>«Познай себя и помоги себе сам»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D4BC4" w:rsidRPr="006A5A3E" w:rsidRDefault="007D4BC4" w:rsidP="00A266B3">
            <w:pPr>
              <w:pStyle w:val="a3"/>
              <w:snapToGrid w:val="0"/>
              <w:jc w:val="center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4BC4" w:rsidRPr="006A5A3E" w:rsidRDefault="007D4BC4" w:rsidP="00A266B3">
            <w:pPr>
              <w:pStyle w:val="a3"/>
              <w:snapToGrid w:val="0"/>
              <w:jc w:val="center"/>
              <w:rPr>
                <w:b/>
                <w:bCs/>
                <w:i/>
                <w:iCs/>
                <w:u w:val="single"/>
              </w:rPr>
            </w:pPr>
          </w:p>
        </w:tc>
      </w:tr>
      <w:tr w:rsidR="007D4BC4" w:rsidRPr="006A5A3E" w:rsidTr="0052586D">
        <w:tc>
          <w:tcPr>
            <w:tcW w:w="12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D4BC4" w:rsidRPr="006A5A3E" w:rsidRDefault="007D4BC4" w:rsidP="00A266B3">
            <w:pPr>
              <w:pStyle w:val="a3"/>
              <w:snapToGrid w:val="0"/>
            </w:pPr>
            <w:r w:rsidRPr="006A5A3E">
              <w:t>2</w:t>
            </w:r>
            <w:r w:rsidRPr="006A5A3E">
              <w:rPr>
                <w:rFonts w:eastAsia="Times New Roman"/>
              </w:rPr>
              <w:t xml:space="preserve"> </w:t>
            </w:r>
            <w:r w:rsidRPr="006A5A3E">
              <w:t>неделя</w:t>
            </w:r>
          </w:p>
        </w:tc>
        <w:tc>
          <w:tcPr>
            <w:tcW w:w="3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D4BC4" w:rsidRPr="006A5A3E" w:rsidRDefault="001B6707" w:rsidP="00A266B3">
            <w:pPr>
              <w:pStyle w:val="a3"/>
              <w:snapToGrid w:val="0"/>
            </w:pPr>
            <w:r w:rsidRPr="006A5A3E">
              <w:t>«Птицы»</w:t>
            </w: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D4BC4" w:rsidRPr="006A5A3E" w:rsidRDefault="007D4BC4" w:rsidP="00A266B3">
            <w:pPr>
              <w:pStyle w:val="a3"/>
              <w:snapToGrid w:val="0"/>
            </w:pPr>
            <w:r w:rsidRPr="006A5A3E">
              <w:t>2неделя</w:t>
            </w:r>
          </w:p>
        </w:tc>
        <w:tc>
          <w:tcPr>
            <w:tcW w:w="3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D4BC4" w:rsidRPr="006A5A3E" w:rsidRDefault="007D4BC4" w:rsidP="00A266B3">
            <w:pPr>
              <w:pStyle w:val="a3"/>
              <w:snapToGrid w:val="0"/>
            </w:pPr>
            <w:r w:rsidRPr="006A5A3E">
              <w:t>«Святки»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D4BC4" w:rsidRPr="006A5A3E" w:rsidRDefault="007D4BC4" w:rsidP="00A266B3">
            <w:pPr>
              <w:pStyle w:val="a3"/>
              <w:snapToGrid w:val="0"/>
            </w:pPr>
            <w:r w:rsidRPr="006A5A3E">
              <w:t>1</w:t>
            </w:r>
            <w:r w:rsidRPr="006A5A3E">
              <w:rPr>
                <w:rFonts w:eastAsia="Times New Roman"/>
              </w:rPr>
              <w:t xml:space="preserve"> </w:t>
            </w:r>
            <w:r w:rsidRPr="006A5A3E">
              <w:t>неделя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4BC4" w:rsidRPr="006A5A3E" w:rsidRDefault="002701E9" w:rsidP="009409BD">
            <w:pPr>
              <w:pStyle w:val="a3"/>
              <w:snapToGrid w:val="0"/>
            </w:pPr>
            <w:r w:rsidRPr="006A5A3E">
              <w:t>«</w:t>
            </w:r>
            <w:r w:rsidR="009409BD" w:rsidRPr="006A5A3E">
              <w:t>В мире профессий</w:t>
            </w:r>
            <w:r w:rsidRPr="006A5A3E">
              <w:t>»</w:t>
            </w:r>
          </w:p>
        </w:tc>
      </w:tr>
      <w:tr w:rsidR="007D4BC4" w:rsidRPr="006A5A3E" w:rsidTr="0052586D">
        <w:tc>
          <w:tcPr>
            <w:tcW w:w="12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D4BC4" w:rsidRPr="006A5A3E" w:rsidRDefault="007D4BC4" w:rsidP="001B6707">
            <w:pPr>
              <w:pStyle w:val="a3"/>
              <w:snapToGrid w:val="0"/>
            </w:pPr>
            <w:r w:rsidRPr="006A5A3E">
              <w:t>3</w:t>
            </w:r>
            <w:r w:rsidR="001B6707" w:rsidRPr="006A5A3E">
              <w:rPr>
                <w:rFonts w:eastAsia="Times New Roman"/>
              </w:rPr>
              <w:t>-4</w:t>
            </w:r>
            <w:r w:rsidRPr="006A5A3E">
              <w:t>неделя</w:t>
            </w:r>
          </w:p>
        </w:tc>
        <w:tc>
          <w:tcPr>
            <w:tcW w:w="3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D4BC4" w:rsidRPr="006A5A3E" w:rsidRDefault="001B6707" w:rsidP="00A266B3">
            <w:pPr>
              <w:pStyle w:val="a3"/>
              <w:snapToGrid w:val="0"/>
            </w:pPr>
            <w:r w:rsidRPr="006A5A3E">
              <w:t>«Дикие и домашние животные»</w:t>
            </w: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D4BC4" w:rsidRPr="006A5A3E" w:rsidRDefault="007D4BC4" w:rsidP="00A266B3">
            <w:pPr>
              <w:pStyle w:val="a3"/>
              <w:snapToGrid w:val="0"/>
            </w:pPr>
            <w:r w:rsidRPr="006A5A3E">
              <w:t>3</w:t>
            </w:r>
            <w:r w:rsidRPr="006A5A3E">
              <w:rPr>
                <w:rFonts w:eastAsia="Times New Roman"/>
              </w:rPr>
              <w:t xml:space="preserve"> </w:t>
            </w:r>
            <w:r w:rsidRPr="006A5A3E">
              <w:t>неделя</w:t>
            </w:r>
          </w:p>
        </w:tc>
        <w:tc>
          <w:tcPr>
            <w:tcW w:w="3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D4BC4" w:rsidRPr="006A5A3E" w:rsidRDefault="007D4BC4" w:rsidP="00A266B3">
            <w:pPr>
              <w:pStyle w:val="a3"/>
              <w:snapToGrid w:val="0"/>
            </w:pPr>
            <w:r w:rsidRPr="006A5A3E">
              <w:t>«Зимние</w:t>
            </w:r>
            <w:r w:rsidRPr="006A5A3E">
              <w:rPr>
                <w:rFonts w:eastAsia="Times New Roman"/>
              </w:rPr>
              <w:t xml:space="preserve"> </w:t>
            </w:r>
            <w:r w:rsidRPr="006A5A3E">
              <w:t>заботы»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D4BC4" w:rsidRPr="006A5A3E" w:rsidRDefault="007D4BC4" w:rsidP="00A266B3">
            <w:pPr>
              <w:pStyle w:val="a3"/>
              <w:snapToGrid w:val="0"/>
            </w:pPr>
            <w:r w:rsidRPr="006A5A3E">
              <w:t>2</w:t>
            </w:r>
            <w:r w:rsidRPr="006A5A3E">
              <w:rPr>
                <w:rFonts w:eastAsia="Times New Roman"/>
              </w:rPr>
              <w:t xml:space="preserve"> </w:t>
            </w:r>
            <w:r w:rsidRPr="006A5A3E">
              <w:t>неделя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4BC4" w:rsidRPr="006A5A3E" w:rsidRDefault="002701E9" w:rsidP="002701E9">
            <w:pPr>
              <w:pStyle w:val="a3"/>
              <w:snapToGrid w:val="0"/>
            </w:pPr>
            <w:r w:rsidRPr="006A5A3E">
              <w:t>«Пасха»</w:t>
            </w:r>
          </w:p>
        </w:tc>
      </w:tr>
      <w:tr w:rsidR="007D4BC4" w:rsidRPr="006A5A3E" w:rsidTr="0052586D">
        <w:tc>
          <w:tcPr>
            <w:tcW w:w="12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D4BC4" w:rsidRPr="006A5A3E" w:rsidRDefault="007D4BC4" w:rsidP="001B6707">
            <w:pPr>
              <w:pStyle w:val="a3"/>
              <w:snapToGrid w:val="0"/>
            </w:pPr>
          </w:p>
        </w:tc>
        <w:tc>
          <w:tcPr>
            <w:tcW w:w="3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D4BC4" w:rsidRPr="006A5A3E" w:rsidRDefault="007D4BC4" w:rsidP="00A26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D4BC4" w:rsidRPr="006A5A3E" w:rsidRDefault="007D4BC4" w:rsidP="00A266B3">
            <w:pPr>
              <w:pStyle w:val="a3"/>
              <w:snapToGrid w:val="0"/>
            </w:pPr>
            <w:r w:rsidRPr="006A5A3E">
              <w:t>4</w:t>
            </w:r>
            <w:r w:rsidRPr="006A5A3E">
              <w:rPr>
                <w:rFonts w:eastAsia="Times New Roman"/>
              </w:rPr>
              <w:t xml:space="preserve"> </w:t>
            </w:r>
            <w:r w:rsidRPr="006A5A3E">
              <w:t>неделя</w:t>
            </w:r>
          </w:p>
        </w:tc>
        <w:tc>
          <w:tcPr>
            <w:tcW w:w="3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D4BC4" w:rsidRPr="006A5A3E" w:rsidRDefault="007D4BC4" w:rsidP="0052586D">
            <w:pPr>
              <w:pStyle w:val="a3"/>
              <w:snapToGrid w:val="0"/>
            </w:pPr>
            <w:r w:rsidRPr="006A5A3E">
              <w:t>«</w:t>
            </w:r>
            <w:r w:rsidR="0052586D" w:rsidRPr="006A5A3E">
              <w:t>Зимующие п</w:t>
            </w:r>
            <w:r w:rsidRPr="006A5A3E">
              <w:t>тицы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7D4BC4" w:rsidRPr="006A5A3E" w:rsidRDefault="007D4BC4" w:rsidP="002701E9">
            <w:pPr>
              <w:pStyle w:val="a3"/>
              <w:snapToGrid w:val="0"/>
            </w:pPr>
            <w:r w:rsidRPr="006A5A3E">
              <w:t>3</w:t>
            </w:r>
            <w:r w:rsidR="002701E9" w:rsidRPr="006A5A3E">
              <w:rPr>
                <w:rFonts w:eastAsia="Times New Roman"/>
              </w:rPr>
              <w:t xml:space="preserve">-4 </w:t>
            </w:r>
            <w:r w:rsidRPr="006A5A3E">
              <w:t>неделя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4BC4" w:rsidRPr="006A5A3E" w:rsidRDefault="002701E9" w:rsidP="00A266B3">
            <w:pPr>
              <w:pStyle w:val="a3"/>
              <w:snapToGrid w:val="0"/>
            </w:pPr>
            <w:r w:rsidRPr="006A5A3E">
              <w:t>«Весна идёт»</w:t>
            </w:r>
          </w:p>
        </w:tc>
      </w:tr>
      <w:tr w:rsidR="002701E9" w:rsidRPr="006A5A3E" w:rsidTr="0052586D">
        <w:trPr>
          <w:trHeight w:val="426"/>
        </w:trPr>
        <w:tc>
          <w:tcPr>
            <w:tcW w:w="5049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701E9" w:rsidRPr="006A5A3E" w:rsidRDefault="002701E9" w:rsidP="00923194">
            <w:pPr>
              <w:pStyle w:val="a3"/>
              <w:snapToGrid w:val="0"/>
              <w:jc w:val="center"/>
            </w:pPr>
            <w:r w:rsidRPr="006A5A3E">
              <w:rPr>
                <w:b/>
                <w:bCs/>
                <w:i/>
                <w:iCs/>
                <w:u w:val="single"/>
              </w:rPr>
              <w:t>Ноябрь</w:t>
            </w:r>
          </w:p>
        </w:tc>
        <w:tc>
          <w:tcPr>
            <w:tcW w:w="5157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701E9" w:rsidRPr="006A5A3E" w:rsidRDefault="002701E9" w:rsidP="00923194">
            <w:pPr>
              <w:pStyle w:val="a3"/>
              <w:snapToGrid w:val="0"/>
              <w:jc w:val="center"/>
            </w:pPr>
            <w:r w:rsidRPr="006A5A3E">
              <w:rPr>
                <w:b/>
                <w:bCs/>
                <w:i/>
                <w:iCs/>
                <w:u w:val="single"/>
              </w:rPr>
              <w:t>Февраль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701E9" w:rsidRPr="006A5A3E" w:rsidRDefault="002701E9" w:rsidP="00923194">
            <w:pPr>
              <w:pStyle w:val="a3"/>
              <w:snapToGrid w:val="0"/>
              <w:jc w:val="center"/>
            </w:pPr>
            <w:r w:rsidRPr="006A5A3E">
              <w:rPr>
                <w:b/>
                <w:bCs/>
                <w:i/>
                <w:iCs/>
                <w:u w:val="single"/>
              </w:rPr>
              <w:t>Май</w:t>
            </w:r>
          </w:p>
        </w:tc>
      </w:tr>
      <w:tr w:rsidR="002701E9" w:rsidRPr="006A5A3E" w:rsidTr="0052586D">
        <w:trPr>
          <w:trHeight w:val="173"/>
        </w:trPr>
        <w:tc>
          <w:tcPr>
            <w:tcW w:w="1227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2701E9" w:rsidRPr="006A5A3E" w:rsidRDefault="002701E9" w:rsidP="002701E9">
            <w:pPr>
              <w:pStyle w:val="a3"/>
              <w:snapToGrid w:val="0"/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701E9" w:rsidRPr="006A5A3E" w:rsidRDefault="002701E9" w:rsidP="002701E9">
            <w:pPr>
              <w:pStyle w:val="a3"/>
              <w:snapToGrid w:val="0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2701E9" w:rsidRPr="006A5A3E" w:rsidRDefault="002701E9" w:rsidP="00A266B3">
            <w:pPr>
              <w:pStyle w:val="a3"/>
              <w:snapToGrid w:val="0"/>
              <w:jc w:val="center"/>
            </w:pPr>
          </w:p>
        </w:tc>
        <w:tc>
          <w:tcPr>
            <w:tcW w:w="3850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2701E9" w:rsidRPr="006A5A3E" w:rsidRDefault="002701E9" w:rsidP="00A266B3">
            <w:pPr>
              <w:pStyle w:val="a3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2701E9" w:rsidRPr="006A5A3E" w:rsidRDefault="002701E9" w:rsidP="00A266B3">
            <w:pPr>
              <w:pStyle w:val="a3"/>
              <w:snapToGrid w:val="0"/>
              <w:jc w:val="center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2701E9" w:rsidRPr="006A5A3E" w:rsidRDefault="002701E9" w:rsidP="002701E9">
            <w:pPr>
              <w:pStyle w:val="a3"/>
              <w:snapToGrid w:val="0"/>
              <w:rPr>
                <w:b/>
                <w:bCs/>
                <w:i/>
                <w:iCs/>
                <w:u w:val="single"/>
              </w:rPr>
            </w:pPr>
          </w:p>
        </w:tc>
      </w:tr>
      <w:tr w:rsidR="002701E9" w:rsidRPr="006A5A3E" w:rsidTr="0052586D">
        <w:tc>
          <w:tcPr>
            <w:tcW w:w="12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01E9" w:rsidRPr="006A5A3E" w:rsidRDefault="00A266B3" w:rsidP="00A266B3">
            <w:pPr>
              <w:pStyle w:val="a3"/>
              <w:snapToGrid w:val="0"/>
            </w:pPr>
            <w:r w:rsidRPr="006A5A3E">
              <w:t>1</w:t>
            </w:r>
            <w:r w:rsidR="002701E9" w:rsidRPr="006A5A3E">
              <w:rPr>
                <w:rFonts w:eastAsia="Times New Roman"/>
              </w:rPr>
              <w:t xml:space="preserve"> </w:t>
            </w:r>
            <w:r w:rsidR="002701E9" w:rsidRPr="006A5A3E">
              <w:t>неделя</w:t>
            </w:r>
          </w:p>
        </w:tc>
        <w:tc>
          <w:tcPr>
            <w:tcW w:w="3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01E9" w:rsidRPr="006A5A3E" w:rsidRDefault="002701E9" w:rsidP="0056498A">
            <w:pPr>
              <w:pStyle w:val="a3"/>
              <w:snapToGrid w:val="0"/>
            </w:pPr>
            <w:r w:rsidRPr="006A5A3E">
              <w:t>«Моё село.  Моя страна»</w:t>
            </w: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01E9" w:rsidRPr="006A5A3E" w:rsidRDefault="002701E9" w:rsidP="00A266B3">
            <w:pPr>
              <w:pStyle w:val="a3"/>
              <w:snapToGrid w:val="0"/>
            </w:pPr>
            <w:r w:rsidRPr="006A5A3E">
              <w:t>1</w:t>
            </w:r>
            <w:r w:rsidRPr="006A5A3E">
              <w:rPr>
                <w:rFonts w:eastAsia="Times New Roman"/>
              </w:rPr>
              <w:t xml:space="preserve"> </w:t>
            </w:r>
            <w:r w:rsidRPr="006A5A3E">
              <w:t>неделя</w:t>
            </w:r>
          </w:p>
        </w:tc>
        <w:tc>
          <w:tcPr>
            <w:tcW w:w="3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701E9" w:rsidRPr="006A5A3E" w:rsidRDefault="002701E9" w:rsidP="00A266B3">
            <w:pPr>
              <w:pStyle w:val="a3"/>
              <w:snapToGrid w:val="0"/>
            </w:pPr>
            <w:r w:rsidRPr="006A5A3E">
              <w:t>«Проказы</w:t>
            </w:r>
            <w:r w:rsidRPr="006A5A3E">
              <w:rPr>
                <w:rFonts w:eastAsia="Times New Roman"/>
              </w:rPr>
              <w:t xml:space="preserve"> </w:t>
            </w:r>
            <w:r w:rsidRPr="006A5A3E">
              <w:t>матушки</w:t>
            </w:r>
            <w:r w:rsidRPr="006A5A3E">
              <w:rPr>
                <w:rFonts w:eastAsia="Times New Roman"/>
              </w:rPr>
              <w:t xml:space="preserve"> </w:t>
            </w:r>
            <w:r w:rsidRPr="006A5A3E">
              <w:t>зимы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2701E9" w:rsidRPr="006A5A3E" w:rsidRDefault="002701E9" w:rsidP="00A266B3">
            <w:pPr>
              <w:pStyle w:val="a3"/>
              <w:snapToGrid w:val="0"/>
            </w:pPr>
            <w:r w:rsidRPr="006A5A3E">
              <w:t>1</w:t>
            </w:r>
            <w:r w:rsidRPr="006A5A3E">
              <w:rPr>
                <w:rFonts w:eastAsia="Times New Roman"/>
              </w:rPr>
              <w:t xml:space="preserve"> </w:t>
            </w:r>
            <w:r w:rsidRPr="006A5A3E">
              <w:t>неделя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01E9" w:rsidRPr="006A5A3E" w:rsidRDefault="002701E9" w:rsidP="00A266B3">
            <w:pPr>
              <w:pStyle w:val="a3"/>
              <w:snapToGrid w:val="0"/>
            </w:pPr>
            <w:r w:rsidRPr="006A5A3E">
              <w:t>«День Победы»</w:t>
            </w:r>
          </w:p>
        </w:tc>
      </w:tr>
      <w:tr w:rsidR="002701E9" w:rsidRPr="006A5A3E" w:rsidTr="0052586D">
        <w:tc>
          <w:tcPr>
            <w:tcW w:w="12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01E9" w:rsidRPr="006A5A3E" w:rsidRDefault="008A565E" w:rsidP="00A266B3">
            <w:pPr>
              <w:pStyle w:val="a3"/>
              <w:snapToGrid w:val="0"/>
            </w:pPr>
            <w:r w:rsidRPr="006A5A3E">
              <w:t xml:space="preserve">2-3 </w:t>
            </w:r>
            <w:r w:rsidR="00A266B3" w:rsidRPr="006A5A3E">
              <w:t>неделя</w:t>
            </w:r>
          </w:p>
        </w:tc>
        <w:tc>
          <w:tcPr>
            <w:tcW w:w="3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01E9" w:rsidRPr="006A5A3E" w:rsidRDefault="001B6707" w:rsidP="00AC748A">
            <w:pPr>
              <w:pStyle w:val="a3"/>
              <w:snapToGrid w:val="0"/>
            </w:pPr>
            <w:r w:rsidRPr="006A5A3E">
              <w:t>«Ярмарка»</w:t>
            </w: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01E9" w:rsidRPr="006A5A3E" w:rsidRDefault="002701E9" w:rsidP="00A266B3">
            <w:pPr>
              <w:pStyle w:val="a3"/>
              <w:snapToGrid w:val="0"/>
            </w:pPr>
            <w:r w:rsidRPr="006A5A3E">
              <w:t>2</w:t>
            </w:r>
            <w:r w:rsidRPr="006A5A3E">
              <w:rPr>
                <w:rFonts w:eastAsia="Times New Roman"/>
              </w:rPr>
              <w:t xml:space="preserve"> </w:t>
            </w:r>
            <w:r w:rsidRPr="006A5A3E">
              <w:t>неделя</w:t>
            </w:r>
          </w:p>
        </w:tc>
        <w:tc>
          <w:tcPr>
            <w:tcW w:w="3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701E9" w:rsidRPr="006A5A3E" w:rsidRDefault="00AC748A" w:rsidP="009409BD">
            <w:pPr>
              <w:pStyle w:val="a3"/>
              <w:snapToGrid w:val="0"/>
            </w:pPr>
            <w:r w:rsidRPr="006A5A3E">
              <w:t>«Книжкина неделя»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01E9" w:rsidRPr="006A5A3E" w:rsidRDefault="002701E9" w:rsidP="00A266B3">
            <w:pPr>
              <w:pStyle w:val="a3"/>
              <w:snapToGrid w:val="0"/>
            </w:pPr>
            <w:r w:rsidRPr="006A5A3E">
              <w:t>2</w:t>
            </w:r>
            <w:r w:rsidRPr="006A5A3E">
              <w:rPr>
                <w:rFonts w:eastAsia="Times New Roman"/>
              </w:rPr>
              <w:t xml:space="preserve"> </w:t>
            </w:r>
            <w:r w:rsidRPr="006A5A3E">
              <w:t>неделя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01E9" w:rsidRPr="006A5A3E" w:rsidRDefault="002701E9" w:rsidP="00A266B3">
            <w:pPr>
              <w:pStyle w:val="a3"/>
              <w:snapToGrid w:val="0"/>
            </w:pPr>
            <w:r w:rsidRPr="006A5A3E">
              <w:t>«Радость</w:t>
            </w:r>
            <w:r w:rsidRPr="006A5A3E">
              <w:rPr>
                <w:rFonts w:eastAsia="Times New Roman"/>
              </w:rPr>
              <w:t xml:space="preserve"> </w:t>
            </w:r>
            <w:r w:rsidRPr="006A5A3E">
              <w:t>и</w:t>
            </w:r>
            <w:r w:rsidRPr="006A5A3E">
              <w:rPr>
                <w:rFonts w:eastAsia="Times New Roman"/>
              </w:rPr>
              <w:t xml:space="preserve"> </w:t>
            </w:r>
            <w:r w:rsidRPr="006A5A3E">
              <w:t>труд</w:t>
            </w:r>
            <w:r w:rsidRPr="006A5A3E">
              <w:rPr>
                <w:rFonts w:eastAsia="Times New Roman"/>
              </w:rPr>
              <w:t xml:space="preserve"> </w:t>
            </w:r>
            <w:r w:rsidRPr="006A5A3E">
              <w:t>рядом</w:t>
            </w:r>
            <w:r w:rsidRPr="006A5A3E">
              <w:rPr>
                <w:rFonts w:eastAsia="Times New Roman"/>
              </w:rPr>
              <w:t xml:space="preserve"> </w:t>
            </w:r>
            <w:r w:rsidRPr="006A5A3E">
              <w:t>живут»</w:t>
            </w:r>
          </w:p>
        </w:tc>
      </w:tr>
      <w:tr w:rsidR="008A565E" w:rsidRPr="006A5A3E" w:rsidTr="0052586D">
        <w:tc>
          <w:tcPr>
            <w:tcW w:w="12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A565E" w:rsidRPr="006A5A3E" w:rsidRDefault="008A565E" w:rsidP="00DD129E">
            <w:pPr>
              <w:pStyle w:val="a3"/>
              <w:snapToGrid w:val="0"/>
            </w:pPr>
            <w:r w:rsidRPr="006A5A3E">
              <w:t>4-5</w:t>
            </w:r>
            <w:r w:rsidRPr="006A5A3E">
              <w:rPr>
                <w:rFonts w:eastAsia="Times New Roman"/>
              </w:rPr>
              <w:t xml:space="preserve"> </w:t>
            </w:r>
            <w:r w:rsidRPr="006A5A3E">
              <w:t>неделя</w:t>
            </w:r>
          </w:p>
        </w:tc>
        <w:tc>
          <w:tcPr>
            <w:tcW w:w="3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A565E" w:rsidRPr="006A5A3E" w:rsidRDefault="001B6707" w:rsidP="001B6707">
            <w:pPr>
              <w:pStyle w:val="a3"/>
              <w:snapToGrid w:val="0"/>
            </w:pPr>
            <w:r w:rsidRPr="006A5A3E">
              <w:t xml:space="preserve"> «Поздняя</w:t>
            </w:r>
            <w:r w:rsidRPr="006A5A3E">
              <w:rPr>
                <w:rFonts w:eastAsia="Times New Roman"/>
              </w:rPr>
              <w:t xml:space="preserve"> о</w:t>
            </w:r>
            <w:r w:rsidRPr="006A5A3E">
              <w:t>сень»</w:t>
            </w: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A565E" w:rsidRPr="006A5A3E" w:rsidRDefault="008A565E" w:rsidP="00A266B3">
            <w:pPr>
              <w:pStyle w:val="a3"/>
              <w:snapToGrid w:val="0"/>
            </w:pPr>
            <w:r w:rsidRPr="006A5A3E">
              <w:t>3неделя</w:t>
            </w:r>
          </w:p>
        </w:tc>
        <w:tc>
          <w:tcPr>
            <w:tcW w:w="3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A565E" w:rsidRPr="006A5A3E" w:rsidRDefault="008A565E" w:rsidP="00A266B3">
            <w:pPr>
              <w:pStyle w:val="a3"/>
              <w:snapToGrid w:val="0"/>
            </w:pPr>
            <w:r w:rsidRPr="006A5A3E">
              <w:t>«Транспорт»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A565E" w:rsidRPr="006A5A3E" w:rsidRDefault="008A565E" w:rsidP="00A266B3">
            <w:pPr>
              <w:pStyle w:val="a3"/>
              <w:snapToGrid w:val="0"/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565E" w:rsidRPr="006A5A3E" w:rsidRDefault="008A565E" w:rsidP="00A266B3">
            <w:pPr>
              <w:pStyle w:val="a3"/>
              <w:snapToGrid w:val="0"/>
            </w:pPr>
          </w:p>
        </w:tc>
      </w:tr>
      <w:tr w:rsidR="008A565E" w:rsidRPr="006A5A3E" w:rsidTr="0052586D">
        <w:tc>
          <w:tcPr>
            <w:tcW w:w="12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A565E" w:rsidRPr="006A5A3E" w:rsidRDefault="008A565E" w:rsidP="00A266B3">
            <w:pPr>
              <w:pStyle w:val="a3"/>
              <w:snapToGrid w:val="0"/>
            </w:pPr>
          </w:p>
        </w:tc>
        <w:tc>
          <w:tcPr>
            <w:tcW w:w="3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A565E" w:rsidRPr="006A5A3E" w:rsidRDefault="008A565E" w:rsidP="00A266B3">
            <w:pPr>
              <w:pStyle w:val="a3"/>
              <w:snapToGrid w:val="0"/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A565E" w:rsidRPr="006A5A3E" w:rsidRDefault="008A565E" w:rsidP="00A266B3">
            <w:pPr>
              <w:pStyle w:val="a3"/>
              <w:snapToGrid w:val="0"/>
            </w:pPr>
            <w:r w:rsidRPr="006A5A3E">
              <w:t>4 неделя</w:t>
            </w:r>
          </w:p>
        </w:tc>
        <w:tc>
          <w:tcPr>
            <w:tcW w:w="3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A565E" w:rsidRPr="006A5A3E" w:rsidRDefault="008A565E" w:rsidP="00A266B3">
            <w:pPr>
              <w:pStyle w:val="a3"/>
              <w:snapToGrid w:val="0"/>
            </w:pPr>
            <w:r w:rsidRPr="006A5A3E">
              <w:t xml:space="preserve"> «День</w:t>
            </w:r>
            <w:r w:rsidRPr="006A5A3E">
              <w:rPr>
                <w:rFonts w:eastAsia="Times New Roman"/>
              </w:rPr>
              <w:t xml:space="preserve"> </w:t>
            </w:r>
            <w:r w:rsidRPr="006A5A3E">
              <w:t>Защитника</w:t>
            </w:r>
            <w:r w:rsidRPr="006A5A3E">
              <w:rPr>
                <w:rFonts w:eastAsia="Times New Roman"/>
              </w:rPr>
              <w:t xml:space="preserve"> </w:t>
            </w:r>
            <w:r w:rsidRPr="006A5A3E">
              <w:t>Отечества»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A565E" w:rsidRPr="006A5A3E" w:rsidRDefault="008A565E" w:rsidP="00A266B3">
            <w:pPr>
              <w:pStyle w:val="a3"/>
              <w:snapToGrid w:val="0"/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565E" w:rsidRPr="006A5A3E" w:rsidRDefault="008A565E" w:rsidP="00A266B3">
            <w:pPr>
              <w:pStyle w:val="a3"/>
              <w:snapToGrid w:val="0"/>
            </w:pPr>
          </w:p>
        </w:tc>
      </w:tr>
      <w:tr w:rsidR="008A565E" w:rsidRPr="006A5A3E" w:rsidTr="0052586D">
        <w:tc>
          <w:tcPr>
            <w:tcW w:w="12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A565E" w:rsidRPr="006A5A3E" w:rsidRDefault="008A565E" w:rsidP="00A266B3">
            <w:pPr>
              <w:pStyle w:val="a3"/>
              <w:snapToGrid w:val="0"/>
            </w:pPr>
          </w:p>
        </w:tc>
        <w:tc>
          <w:tcPr>
            <w:tcW w:w="3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A565E" w:rsidRPr="006A5A3E" w:rsidRDefault="008A565E" w:rsidP="00A266B3">
            <w:pPr>
              <w:pStyle w:val="a3"/>
              <w:snapToGrid w:val="0"/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A565E" w:rsidRPr="006A5A3E" w:rsidRDefault="008A565E" w:rsidP="00A266B3">
            <w:pPr>
              <w:pStyle w:val="a3"/>
              <w:snapToGrid w:val="0"/>
            </w:pPr>
          </w:p>
        </w:tc>
        <w:tc>
          <w:tcPr>
            <w:tcW w:w="3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A565E" w:rsidRPr="006A5A3E" w:rsidRDefault="008A565E" w:rsidP="00A266B3">
            <w:pPr>
              <w:pStyle w:val="a3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A565E" w:rsidRPr="006A5A3E" w:rsidRDefault="008A565E" w:rsidP="00A266B3">
            <w:pPr>
              <w:pStyle w:val="a3"/>
              <w:snapToGrid w:val="0"/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565E" w:rsidRPr="006A5A3E" w:rsidRDefault="008A565E" w:rsidP="00A266B3">
            <w:pPr>
              <w:pStyle w:val="a3"/>
              <w:snapToGrid w:val="0"/>
            </w:pPr>
          </w:p>
        </w:tc>
      </w:tr>
    </w:tbl>
    <w:p w:rsidR="00F82C27" w:rsidRPr="006A5A3E" w:rsidRDefault="00F82C27" w:rsidP="0052586D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A3E">
        <w:rPr>
          <w:rFonts w:ascii="Times New Roman" w:hAnsi="Times New Roman" w:cs="Times New Roman"/>
          <w:b/>
          <w:sz w:val="24"/>
          <w:szCs w:val="24"/>
        </w:rPr>
        <w:t xml:space="preserve">Физическое </w:t>
      </w:r>
      <w:r w:rsidR="006A5A3E" w:rsidRPr="006A5A3E">
        <w:rPr>
          <w:rFonts w:ascii="Times New Roman" w:hAnsi="Times New Roman" w:cs="Times New Roman"/>
          <w:b/>
          <w:sz w:val="24"/>
          <w:szCs w:val="24"/>
        </w:rPr>
        <w:t>развитие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4"/>
        <w:gridCol w:w="2345"/>
        <w:gridCol w:w="3784"/>
        <w:gridCol w:w="4091"/>
        <w:gridCol w:w="4043"/>
      </w:tblGrid>
      <w:tr w:rsidR="00F82C27" w:rsidRPr="006A5A3E" w:rsidTr="00047A25">
        <w:tc>
          <w:tcPr>
            <w:tcW w:w="0" w:type="auto"/>
          </w:tcPr>
          <w:p w:rsidR="00F82C27" w:rsidRPr="006A5A3E" w:rsidRDefault="00F82C27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0" w:type="auto"/>
          </w:tcPr>
          <w:p w:rsidR="00F82C27" w:rsidRPr="006A5A3E" w:rsidRDefault="00F82C27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D83653"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0" w:type="auto"/>
          </w:tcPr>
          <w:p w:rsidR="00F82C27" w:rsidRPr="006A5A3E" w:rsidRDefault="00D83653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</w:t>
            </w:r>
            <w:r w:rsidR="00F82C27"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r w:rsidR="00F82C27" w:rsidRPr="006A5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4-5 </w:t>
            </w:r>
            <w:r w:rsidR="00F82C27"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лет)</w:t>
            </w:r>
          </w:p>
        </w:tc>
        <w:tc>
          <w:tcPr>
            <w:tcW w:w="0" w:type="auto"/>
          </w:tcPr>
          <w:p w:rsidR="00F82C27" w:rsidRPr="006A5A3E" w:rsidRDefault="00D83653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  <w:r w:rsidR="00F82C27" w:rsidRPr="006A5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F82C27"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r w:rsidR="00F82C27" w:rsidRPr="006A5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5-6 </w:t>
            </w:r>
            <w:r w:rsidR="00F82C27"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лет)</w:t>
            </w:r>
          </w:p>
        </w:tc>
        <w:tc>
          <w:tcPr>
            <w:tcW w:w="0" w:type="auto"/>
          </w:tcPr>
          <w:p w:rsidR="00F82C27" w:rsidRPr="006A5A3E" w:rsidRDefault="00F82C27" w:rsidP="00D83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D83653"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ая </w:t>
            </w:r>
            <w:r w:rsidRPr="006A5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(6-7 </w:t>
            </w: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лет)</w:t>
            </w:r>
          </w:p>
        </w:tc>
      </w:tr>
      <w:tr w:rsidR="00D80590" w:rsidRPr="006A5A3E" w:rsidTr="00047A25">
        <w:trPr>
          <w:trHeight w:val="134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D80590" w:rsidRPr="006A5A3E" w:rsidRDefault="00D80590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D80590" w:rsidRPr="006A5A3E" w:rsidRDefault="00D80590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80590" w:rsidRPr="006A5A3E" w:rsidRDefault="00D80590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80590" w:rsidRPr="006A5A3E" w:rsidRDefault="00D80590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80590" w:rsidRPr="006A5A3E" w:rsidRDefault="00D80590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80590" w:rsidRPr="006A5A3E" w:rsidRDefault="00D80590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80590" w:rsidRPr="006A5A3E" w:rsidRDefault="00D80590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80590" w:rsidRPr="006A5A3E" w:rsidRDefault="00D80590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80590" w:rsidRPr="006A5A3E" w:rsidRDefault="00D80590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80590" w:rsidRPr="006A5A3E" w:rsidRDefault="00D80590" w:rsidP="00DD54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DD129E" w:rsidRPr="006A5A3E" w:rsidRDefault="00DD129E" w:rsidP="008C024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6707" w:rsidRPr="006A5A3E" w:rsidRDefault="00D80590" w:rsidP="001B67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  <w:p w:rsidR="001B6707" w:rsidRPr="006A5A3E" w:rsidRDefault="001B6707" w:rsidP="001B67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«Уважаемые земляки»</w:t>
            </w:r>
          </w:p>
          <w:p w:rsidR="00D80590" w:rsidRPr="006A5A3E" w:rsidRDefault="00D80590" w:rsidP="00D805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80590" w:rsidRPr="006A5A3E" w:rsidRDefault="00D80590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Упражня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ходьбе и беге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нной по одному; учить сохранять устойчивое равновесие на уменьшенной площади опоры; упражнять в энергичном отталкивании двумя ногами от пола.</w:t>
            </w:r>
          </w:p>
        </w:tc>
        <w:tc>
          <w:tcPr>
            <w:tcW w:w="0" w:type="auto"/>
          </w:tcPr>
          <w:p w:rsidR="00D80590" w:rsidRPr="006A5A3E" w:rsidRDefault="00D80590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Упражня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ходьбе и беге 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лонной по одному, в беге врассыпную; в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сохранении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устойчивого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равновесия;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рыжках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родвижением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вперед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и перебрасывании мяча.</w:t>
            </w:r>
          </w:p>
        </w:tc>
        <w:tc>
          <w:tcPr>
            <w:tcW w:w="0" w:type="auto"/>
          </w:tcPr>
          <w:p w:rsidR="00D80590" w:rsidRPr="006A5A3E" w:rsidRDefault="00D80590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Упражнять детей в беге колонной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дному, в переходе с бега на ходьбу, в сохранении равновесия и правильной осанки при ходьбе по повышенной опоре.</w:t>
            </w:r>
          </w:p>
        </w:tc>
      </w:tr>
      <w:tr w:rsidR="00D80590" w:rsidRPr="006A5A3E" w:rsidTr="00047A25">
        <w:tc>
          <w:tcPr>
            <w:tcW w:w="0" w:type="auto"/>
            <w:vMerge/>
          </w:tcPr>
          <w:p w:rsidR="00D80590" w:rsidRPr="006A5A3E" w:rsidRDefault="00D80590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80590" w:rsidRPr="006A5A3E" w:rsidRDefault="00D80590" w:rsidP="00A2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80590" w:rsidRPr="006A5A3E" w:rsidRDefault="00D80590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Упражнять в сохранении устойчивого равновесия при ходьбе по уменьшенной площади опоры; в прыжках на двух ногах.</w:t>
            </w:r>
          </w:p>
        </w:tc>
        <w:tc>
          <w:tcPr>
            <w:tcW w:w="0" w:type="auto"/>
          </w:tcPr>
          <w:p w:rsidR="00D80590" w:rsidRPr="006A5A3E" w:rsidRDefault="00D80590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Упражня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в сохранении устойчивого равновесия;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в прыжках с продвижением вперед и бросках мяча о пол.</w:t>
            </w:r>
          </w:p>
        </w:tc>
        <w:tc>
          <w:tcPr>
            <w:tcW w:w="0" w:type="auto"/>
          </w:tcPr>
          <w:p w:rsidR="00D80590" w:rsidRPr="006A5A3E" w:rsidRDefault="00D80590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Упражнять в сохранении равновесия при ходьбе по повышенной опоре; развивать точность движений при переброске мяча.</w:t>
            </w:r>
          </w:p>
        </w:tc>
      </w:tr>
      <w:tr w:rsidR="00D80590" w:rsidRPr="006A5A3E" w:rsidTr="00047A25">
        <w:tc>
          <w:tcPr>
            <w:tcW w:w="0" w:type="auto"/>
            <w:vMerge/>
            <w:tcBorders>
              <w:bottom w:val="single" w:sz="4" w:space="0" w:color="auto"/>
            </w:tcBorders>
          </w:tcPr>
          <w:p w:rsidR="00D80590" w:rsidRPr="006A5A3E" w:rsidRDefault="00D80590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D80590" w:rsidRPr="006A5A3E" w:rsidRDefault="00D80590" w:rsidP="00A2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80590" w:rsidRPr="006A5A3E" w:rsidRDefault="00D80590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3.Упражнять в ходьбе и беге колонной по одному и врассыпную; </w:t>
            </w:r>
            <w:r w:rsidR="00DD5491" w:rsidRPr="006A5A3E">
              <w:rPr>
                <w:rFonts w:ascii="Times New Roman" w:hAnsi="Times New Roman" w:cs="Times New Roman"/>
                <w:sz w:val="24"/>
                <w:szCs w:val="24"/>
              </w:rPr>
              <w:t>в умении действовать по сигналу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; развивать ловкость и глазомер при прокатывании мяча двумя руками.</w:t>
            </w:r>
          </w:p>
        </w:tc>
        <w:tc>
          <w:tcPr>
            <w:tcW w:w="0" w:type="auto"/>
          </w:tcPr>
          <w:p w:rsidR="00D80590" w:rsidRPr="006A5A3E" w:rsidRDefault="00DD5491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80590" w:rsidRPr="006A5A3E">
              <w:rPr>
                <w:rFonts w:ascii="Times New Roman" w:hAnsi="Times New Roman" w:cs="Times New Roman"/>
                <w:sz w:val="24"/>
                <w:szCs w:val="24"/>
              </w:rPr>
              <w:t>Упражнять</w:t>
            </w:r>
            <w:r w:rsidR="00D80590"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0590" w:rsidRPr="006A5A3E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D80590"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0590" w:rsidRPr="006A5A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80590"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0590" w:rsidRPr="006A5A3E">
              <w:rPr>
                <w:rFonts w:ascii="Times New Roman" w:hAnsi="Times New Roman" w:cs="Times New Roman"/>
                <w:sz w:val="24"/>
                <w:szCs w:val="24"/>
              </w:rPr>
              <w:t>построении</w:t>
            </w:r>
            <w:r w:rsidR="00D80590"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0590" w:rsidRPr="006A5A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80590"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0590" w:rsidRPr="006A5A3E">
              <w:rPr>
                <w:rFonts w:ascii="Times New Roman" w:hAnsi="Times New Roman" w:cs="Times New Roman"/>
                <w:sz w:val="24"/>
                <w:szCs w:val="24"/>
              </w:rPr>
              <w:t>колонны,</w:t>
            </w:r>
            <w:r w:rsidR="00D80590"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0590" w:rsidRPr="006A5A3E">
              <w:rPr>
                <w:rFonts w:ascii="Times New Roman" w:hAnsi="Times New Roman" w:cs="Times New Roman"/>
                <w:sz w:val="24"/>
                <w:szCs w:val="24"/>
              </w:rPr>
              <w:t>повторять</w:t>
            </w:r>
            <w:r w:rsidR="00D80590"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0590" w:rsidRPr="006A5A3E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D80590"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0590" w:rsidRPr="006A5A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80590"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0590" w:rsidRPr="006A5A3E">
              <w:rPr>
                <w:rFonts w:ascii="Times New Roman" w:hAnsi="Times New Roman" w:cs="Times New Roman"/>
                <w:sz w:val="24"/>
                <w:szCs w:val="24"/>
              </w:rPr>
              <w:t>равновесии</w:t>
            </w:r>
            <w:r w:rsidR="00D80590"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0590" w:rsidRPr="006A5A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80590"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0590" w:rsidRPr="006A5A3E">
              <w:rPr>
                <w:rFonts w:ascii="Times New Roman" w:hAnsi="Times New Roman" w:cs="Times New Roman"/>
                <w:sz w:val="24"/>
                <w:szCs w:val="24"/>
              </w:rPr>
              <w:t>прыжках.</w:t>
            </w:r>
          </w:p>
        </w:tc>
        <w:tc>
          <w:tcPr>
            <w:tcW w:w="0" w:type="auto"/>
          </w:tcPr>
          <w:p w:rsidR="00D80590" w:rsidRPr="006A5A3E" w:rsidRDefault="00DD5491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80590" w:rsidRPr="006A5A3E">
              <w:rPr>
                <w:rFonts w:ascii="Times New Roman" w:hAnsi="Times New Roman" w:cs="Times New Roman"/>
                <w:sz w:val="24"/>
                <w:szCs w:val="24"/>
              </w:rPr>
              <w:t>Упражнять в равномерном беге и беге с ускорением; в прокатывании обручей; в прыжках на двух ногах с продвижением вперёд.</w:t>
            </w:r>
          </w:p>
        </w:tc>
      </w:tr>
      <w:tr w:rsidR="00D80590" w:rsidRPr="006A5A3E" w:rsidTr="00047A25"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1B6707" w:rsidRPr="006A5A3E" w:rsidRDefault="001B6707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6707" w:rsidRPr="006A5A3E" w:rsidRDefault="001B6707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6707" w:rsidRPr="006A5A3E" w:rsidRDefault="001B6707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6707" w:rsidRPr="006A5A3E" w:rsidRDefault="001B6707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6707" w:rsidRPr="006A5A3E" w:rsidRDefault="001B6707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6707" w:rsidRPr="006A5A3E" w:rsidRDefault="001B6707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6707" w:rsidRPr="006A5A3E" w:rsidRDefault="001B6707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6707" w:rsidRPr="006A5A3E" w:rsidRDefault="001B6707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6707" w:rsidRPr="006A5A3E" w:rsidRDefault="001B6707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6707" w:rsidRPr="006A5A3E" w:rsidRDefault="001B6707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6707" w:rsidRPr="006A5A3E" w:rsidRDefault="001B6707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6707" w:rsidRPr="006A5A3E" w:rsidRDefault="001B6707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6707" w:rsidRPr="006A5A3E" w:rsidRDefault="001B6707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6707" w:rsidRPr="006A5A3E" w:rsidRDefault="001B6707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0590" w:rsidRPr="006A5A3E" w:rsidRDefault="00D80590" w:rsidP="00DD54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1B6707" w:rsidRPr="006A5A3E" w:rsidRDefault="001B6707" w:rsidP="001B67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  <w:p w:rsidR="00D80590" w:rsidRPr="006A5A3E" w:rsidRDefault="001B6707" w:rsidP="001B67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«Уборка урожая»</w:t>
            </w:r>
          </w:p>
        </w:tc>
        <w:tc>
          <w:tcPr>
            <w:tcW w:w="0" w:type="auto"/>
          </w:tcPr>
          <w:p w:rsidR="00D80590" w:rsidRPr="006A5A3E" w:rsidRDefault="00D80590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4.Учить энергично отталкиваться от пола и приземляться на полусогнутые ноги при подпрыгивании вверх, доставая до предмета; упражнять в прокатывании мяча.</w:t>
            </w:r>
          </w:p>
        </w:tc>
        <w:tc>
          <w:tcPr>
            <w:tcW w:w="0" w:type="auto"/>
          </w:tcPr>
          <w:p w:rsidR="00D80590" w:rsidRPr="006A5A3E" w:rsidRDefault="00DD5491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80590" w:rsidRPr="006A5A3E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  <w:r w:rsidR="00D80590"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0590" w:rsidRPr="006A5A3E">
              <w:rPr>
                <w:rFonts w:ascii="Times New Roman" w:hAnsi="Times New Roman" w:cs="Times New Roman"/>
                <w:sz w:val="24"/>
                <w:szCs w:val="24"/>
              </w:rPr>
              <w:t>ходьбу</w:t>
            </w:r>
            <w:r w:rsidR="00D80590"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0590" w:rsidRPr="006A5A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80590"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0590" w:rsidRPr="006A5A3E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 w:rsidR="00D80590"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0590" w:rsidRPr="006A5A3E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D80590"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0590" w:rsidRPr="006A5A3E">
              <w:rPr>
                <w:rFonts w:ascii="Times New Roman" w:hAnsi="Times New Roman" w:cs="Times New Roman"/>
                <w:sz w:val="24"/>
                <w:szCs w:val="24"/>
              </w:rPr>
              <w:t>предметами:</w:t>
            </w:r>
            <w:r w:rsidR="00D80590"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0590" w:rsidRPr="006A5A3E">
              <w:rPr>
                <w:rFonts w:ascii="Times New Roman" w:hAnsi="Times New Roman" w:cs="Times New Roman"/>
                <w:sz w:val="24"/>
                <w:szCs w:val="24"/>
              </w:rPr>
              <w:t>упражнять</w:t>
            </w:r>
            <w:r w:rsidR="00D80590"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0590" w:rsidRPr="006A5A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80590"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0590" w:rsidRPr="006A5A3E">
              <w:rPr>
                <w:rFonts w:ascii="Times New Roman" w:hAnsi="Times New Roman" w:cs="Times New Roman"/>
                <w:sz w:val="24"/>
                <w:szCs w:val="24"/>
              </w:rPr>
              <w:t>ходьбе</w:t>
            </w:r>
            <w:r w:rsidR="00D80590"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0590" w:rsidRPr="006A5A3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80590"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0590" w:rsidRPr="006A5A3E">
              <w:rPr>
                <w:rFonts w:ascii="Times New Roman" w:hAnsi="Times New Roman" w:cs="Times New Roman"/>
                <w:sz w:val="24"/>
                <w:szCs w:val="24"/>
              </w:rPr>
              <w:t>носках;</w:t>
            </w:r>
            <w:r w:rsidR="00D80590"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0590" w:rsidRPr="006A5A3E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="00D80590"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0590" w:rsidRPr="006A5A3E">
              <w:rPr>
                <w:rFonts w:ascii="Times New Roman" w:hAnsi="Times New Roman" w:cs="Times New Roman"/>
                <w:sz w:val="24"/>
                <w:szCs w:val="24"/>
              </w:rPr>
              <w:t>координацию</w:t>
            </w:r>
            <w:r w:rsidR="00D80590"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0590" w:rsidRPr="006A5A3E">
              <w:rPr>
                <w:rFonts w:ascii="Times New Roman" w:hAnsi="Times New Roman" w:cs="Times New Roman"/>
                <w:sz w:val="24"/>
                <w:szCs w:val="24"/>
              </w:rPr>
              <w:t>движений</w:t>
            </w:r>
            <w:r w:rsidR="00D80590"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0590" w:rsidRPr="006A5A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80590"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0590" w:rsidRPr="006A5A3E">
              <w:rPr>
                <w:rFonts w:ascii="Times New Roman" w:hAnsi="Times New Roman" w:cs="Times New Roman"/>
                <w:sz w:val="24"/>
                <w:szCs w:val="24"/>
              </w:rPr>
              <w:t>прыжках</w:t>
            </w:r>
            <w:r w:rsidR="00D80590"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0590" w:rsidRPr="006A5A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80590"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0590" w:rsidRPr="006A5A3E">
              <w:rPr>
                <w:rFonts w:ascii="Times New Roman" w:hAnsi="Times New Roman" w:cs="Times New Roman"/>
                <w:sz w:val="24"/>
                <w:szCs w:val="24"/>
              </w:rPr>
              <w:t>высоту</w:t>
            </w:r>
            <w:r w:rsidR="00D80590"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0590" w:rsidRPr="006A5A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80590"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0590" w:rsidRPr="006A5A3E">
              <w:rPr>
                <w:rFonts w:ascii="Times New Roman" w:hAnsi="Times New Roman" w:cs="Times New Roman"/>
                <w:sz w:val="24"/>
                <w:szCs w:val="24"/>
              </w:rPr>
              <w:t>ловкость</w:t>
            </w:r>
            <w:r w:rsidR="00D80590"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0590" w:rsidRPr="006A5A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80590"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0590" w:rsidRPr="006A5A3E">
              <w:rPr>
                <w:rFonts w:ascii="Times New Roman" w:hAnsi="Times New Roman" w:cs="Times New Roman"/>
                <w:sz w:val="24"/>
                <w:szCs w:val="24"/>
              </w:rPr>
              <w:t>бросках</w:t>
            </w:r>
            <w:r w:rsidR="00D80590"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0590" w:rsidRPr="006A5A3E">
              <w:rPr>
                <w:rFonts w:ascii="Times New Roman" w:hAnsi="Times New Roman" w:cs="Times New Roman"/>
                <w:sz w:val="24"/>
                <w:szCs w:val="24"/>
              </w:rPr>
              <w:t>мяча</w:t>
            </w:r>
            <w:r w:rsidR="00D80590"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0590" w:rsidRPr="006A5A3E">
              <w:rPr>
                <w:rFonts w:ascii="Times New Roman" w:hAnsi="Times New Roman" w:cs="Times New Roman"/>
                <w:sz w:val="24"/>
                <w:szCs w:val="24"/>
              </w:rPr>
              <w:t>вверх.</w:t>
            </w:r>
          </w:p>
        </w:tc>
        <w:tc>
          <w:tcPr>
            <w:tcW w:w="0" w:type="auto"/>
          </w:tcPr>
          <w:p w:rsidR="00D80590" w:rsidRPr="006A5A3E" w:rsidRDefault="00DD5491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80590" w:rsidRPr="006A5A3E">
              <w:rPr>
                <w:rFonts w:ascii="Times New Roman" w:hAnsi="Times New Roman" w:cs="Times New Roman"/>
                <w:sz w:val="24"/>
                <w:szCs w:val="24"/>
              </w:rPr>
              <w:t>Упражнять в равномерном беге с соблюдением дистанции; развивать координацию движений в прыжках с доставанием до предмета; повторить упражнения с мячом и лазанье под шнур, не задевая его и не касаясь пола.</w:t>
            </w:r>
          </w:p>
        </w:tc>
      </w:tr>
      <w:tr w:rsidR="00D80590" w:rsidRPr="006A5A3E" w:rsidTr="00047A25">
        <w:tc>
          <w:tcPr>
            <w:tcW w:w="0" w:type="auto"/>
            <w:vMerge/>
          </w:tcPr>
          <w:p w:rsidR="00D80590" w:rsidRPr="006A5A3E" w:rsidRDefault="00D80590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80590" w:rsidRPr="006A5A3E" w:rsidRDefault="00D80590" w:rsidP="00A2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80590" w:rsidRPr="006A5A3E" w:rsidRDefault="00D80590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5.Упражнять детей в ходьбе и беге по одному, на носках; учить катать обруч друг другу; упражнять в прыжках.</w:t>
            </w:r>
          </w:p>
        </w:tc>
        <w:tc>
          <w:tcPr>
            <w:tcW w:w="0" w:type="auto"/>
          </w:tcPr>
          <w:p w:rsidR="00D80590" w:rsidRPr="006A5A3E" w:rsidRDefault="00DD5491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80590" w:rsidRPr="006A5A3E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="00D80590"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0590" w:rsidRPr="006A5A3E">
              <w:rPr>
                <w:rFonts w:ascii="Times New Roman" w:hAnsi="Times New Roman" w:cs="Times New Roman"/>
                <w:sz w:val="24"/>
                <w:szCs w:val="24"/>
              </w:rPr>
              <w:t>координацию</w:t>
            </w:r>
            <w:r w:rsidR="00D80590"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0590" w:rsidRPr="006A5A3E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="00D80590"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0590" w:rsidRPr="006A5A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80590"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0590" w:rsidRPr="006A5A3E">
              <w:rPr>
                <w:rFonts w:ascii="Times New Roman" w:hAnsi="Times New Roman" w:cs="Times New Roman"/>
                <w:sz w:val="24"/>
                <w:szCs w:val="24"/>
              </w:rPr>
              <w:t>прыжках</w:t>
            </w:r>
            <w:r w:rsidR="00D80590"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0590" w:rsidRPr="006A5A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80590"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0590" w:rsidRPr="006A5A3E">
              <w:rPr>
                <w:rFonts w:ascii="Times New Roman" w:hAnsi="Times New Roman" w:cs="Times New Roman"/>
                <w:sz w:val="24"/>
                <w:szCs w:val="24"/>
              </w:rPr>
              <w:t>высоту</w:t>
            </w:r>
            <w:r w:rsidR="00D80590"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0590" w:rsidRPr="006A5A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80590"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0590" w:rsidRPr="006A5A3E">
              <w:rPr>
                <w:rFonts w:ascii="Times New Roman" w:hAnsi="Times New Roman" w:cs="Times New Roman"/>
                <w:sz w:val="24"/>
                <w:szCs w:val="24"/>
              </w:rPr>
              <w:t>ловкость</w:t>
            </w:r>
            <w:r w:rsidR="00D80590"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0590" w:rsidRPr="006A5A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80590"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0590" w:rsidRPr="006A5A3E">
              <w:rPr>
                <w:rFonts w:ascii="Times New Roman" w:hAnsi="Times New Roman" w:cs="Times New Roman"/>
                <w:sz w:val="24"/>
                <w:szCs w:val="24"/>
              </w:rPr>
              <w:t>бросках</w:t>
            </w:r>
            <w:r w:rsidR="00D80590"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0590" w:rsidRPr="006A5A3E">
              <w:rPr>
                <w:rFonts w:ascii="Times New Roman" w:hAnsi="Times New Roman" w:cs="Times New Roman"/>
                <w:sz w:val="24"/>
                <w:szCs w:val="24"/>
              </w:rPr>
              <w:t>мяча</w:t>
            </w:r>
            <w:r w:rsidR="00D80590"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0590" w:rsidRPr="006A5A3E">
              <w:rPr>
                <w:rFonts w:ascii="Times New Roman" w:hAnsi="Times New Roman" w:cs="Times New Roman"/>
                <w:sz w:val="24"/>
                <w:szCs w:val="24"/>
              </w:rPr>
              <w:t>вверх;</w:t>
            </w:r>
            <w:r w:rsidR="00D80590"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0590" w:rsidRPr="006A5A3E">
              <w:rPr>
                <w:rFonts w:ascii="Times New Roman" w:hAnsi="Times New Roman" w:cs="Times New Roman"/>
                <w:sz w:val="24"/>
                <w:szCs w:val="24"/>
              </w:rPr>
              <w:t>упражнять</w:t>
            </w:r>
            <w:r w:rsidR="00D80590"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0590" w:rsidRPr="006A5A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80590"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0590" w:rsidRPr="006A5A3E">
              <w:rPr>
                <w:rFonts w:ascii="Times New Roman" w:hAnsi="Times New Roman" w:cs="Times New Roman"/>
                <w:sz w:val="24"/>
                <w:szCs w:val="24"/>
              </w:rPr>
              <w:t>ползании</w:t>
            </w:r>
            <w:r w:rsidR="00D80590"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0590" w:rsidRPr="006A5A3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80590"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0590" w:rsidRPr="006A5A3E">
              <w:rPr>
                <w:rFonts w:ascii="Times New Roman" w:hAnsi="Times New Roman" w:cs="Times New Roman"/>
                <w:sz w:val="24"/>
                <w:szCs w:val="24"/>
              </w:rPr>
              <w:t>четвереньках</w:t>
            </w:r>
            <w:r w:rsidR="00D80590"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0590" w:rsidRPr="006A5A3E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D80590"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0590"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ми.</w:t>
            </w:r>
          </w:p>
        </w:tc>
        <w:tc>
          <w:tcPr>
            <w:tcW w:w="0" w:type="auto"/>
          </w:tcPr>
          <w:p w:rsidR="00D80590" w:rsidRPr="006A5A3E" w:rsidRDefault="00DD5491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D80590" w:rsidRPr="006A5A3E">
              <w:rPr>
                <w:rFonts w:ascii="Times New Roman" w:hAnsi="Times New Roman" w:cs="Times New Roman"/>
                <w:sz w:val="24"/>
                <w:szCs w:val="24"/>
              </w:rPr>
              <w:t>Упражнять в прыжках с доставанием до предмета, повторить упражнение с мячом и лазанье под шнур.</w:t>
            </w:r>
          </w:p>
        </w:tc>
      </w:tr>
      <w:tr w:rsidR="00F82C27" w:rsidRPr="006A5A3E" w:rsidTr="00047A25">
        <w:tc>
          <w:tcPr>
            <w:tcW w:w="0" w:type="auto"/>
            <w:vMerge/>
          </w:tcPr>
          <w:p w:rsidR="00F82C27" w:rsidRPr="006A5A3E" w:rsidRDefault="00F82C27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F82C27" w:rsidRPr="006A5A3E" w:rsidRDefault="00F82C27" w:rsidP="00A2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2C27" w:rsidRPr="006A5A3E" w:rsidRDefault="00D80590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F82C27"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колонной по одному, беге врассыпную (повторить 2-3 раза в чередовании); упражнять в прокатывании мяча, лазание под шнур.</w:t>
            </w:r>
          </w:p>
        </w:tc>
        <w:tc>
          <w:tcPr>
            <w:tcW w:w="0" w:type="auto"/>
          </w:tcPr>
          <w:p w:rsidR="00F82C27" w:rsidRPr="006A5A3E" w:rsidRDefault="00DD5491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F82C27" w:rsidRPr="006A5A3E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  <w:r w:rsidR="00F82C27"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2C27" w:rsidRPr="006A5A3E">
              <w:rPr>
                <w:rFonts w:ascii="Times New Roman" w:hAnsi="Times New Roman" w:cs="Times New Roman"/>
                <w:sz w:val="24"/>
                <w:szCs w:val="24"/>
              </w:rPr>
              <w:t>ходьбу</w:t>
            </w:r>
            <w:r w:rsidR="00F82C27"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2C27" w:rsidRPr="006A5A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82C27"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2C27" w:rsidRPr="006A5A3E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 w:rsidR="00F82C27"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2C27" w:rsidRPr="006A5A3E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F82C27"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2C27" w:rsidRPr="006A5A3E">
              <w:rPr>
                <w:rFonts w:ascii="Times New Roman" w:hAnsi="Times New Roman" w:cs="Times New Roman"/>
                <w:sz w:val="24"/>
                <w:szCs w:val="24"/>
              </w:rPr>
              <w:t>предметами,</w:t>
            </w:r>
            <w:r w:rsidR="00F82C27"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2C27" w:rsidRPr="006A5A3E">
              <w:rPr>
                <w:rFonts w:ascii="Times New Roman" w:hAnsi="Times New Roman" w:cs="Times New Roman"/>
                <w:sz w:val="24"/>
                <w:szCs w:val="24"/>
              </w:rPr>
              <w:t>врассыпную,</w:t>
            </w:r>
            <w:r w:rsidR="00F82C27"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2C27" w:rsidRPr="006A5A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82C27"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2C27" w:rsidRPr="006A5A3E">
              <w:rPr>
                <w:rFonts w:ascii="Times New Roman" w:hAnsi="Times New Roman" w:cs="Times New Roman"/>
                <w:sz w:val="24"/>
                <w:szCs w:val="24"/>
              </w:rPr>
              <w:t>остановкой</w:t>
            </w:r>
            <w:r w:rsidR="00F82C27"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2C27" w:rsidRPr="006A5A3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82C27"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2C27" w:rsidRPr="006A5A3E">
              <w:rPr>
                <w:rFonts w:ascii="Times New Roman" w:hAnsi="Times New Roman" w:cs="Times New Roman"/>
                <w:sz w:val="24"/>
                <w:szCs w:val="24"/>
              </w:rPr>
              <w:t>сигналу</w:t>
            </w:r>
            <w:r w:rsidR="00F82C27"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2C27" w:rsidRPr="006A5A3E">
              <w:rPr>
                <w:rFonts w:ascii="Times New Roman" w:hAnsi="Times New Roman" w:cs="Times New Roman"/>
                <w:sz w:val="24"/>
                <w:szCs w:val="24"/>
              </w:rPr>
              <w:t>воспитателя;</w:t>
            </w:r>
            <w:r w:rsidR="00F82C27"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2C27" w:rsidRPr="006A5A3E">
              <w:rPr>
                <w:rFonts w:ascii="Times New Roman" w:hAnsi="Times New Roman" w:cs="Times New Roman"/>
                <w:sz w:val="24"/>
                <w:szCs w:val="24"/>
              </w:rPr>
              <w:t>упражнять</w:t>
            </w:r>
            <w:r w:rsidR="00F82C27"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2C27" w:rsidRPr="006A5A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82C27"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2C27" w:rsidRPr="006A5A3E">
              <w:rPr>
                <w:rFonts w:ascii="Times New Roman" w:hAnsi="Times New Roman" w:cs="Times New Roman"/>
                <w:sz w:val="24"/>
                <w:szCs w:val="24"/>
              </w:rPr>
              <w:t>прыжках;</w:t>
            </w:r>
            <w:r w:rsidR="00F82C27"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2C27" w:rsidRPr="006A5A3E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="00F82C27"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2C27" w:rsidRPr="006A5A3E">
              <w:rPr>
                <w:rFonts w:ascii="Times New Roman" w:hAnsi="Times New Roman" w:cs="Times New Roman"/>
                <w:sz w:val="24"/>
                <w:szCs w:val="24"/>
              </w:rPr>
              <w:t>ловкость</w:t>
            </w:r>
            <w:r w:rsidR="00F82C27"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2C27" w:rsidRPr="006A5A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82C27"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2C27" w:rsidRPr="006A5A3E">
              <w:rPr>
                <w:rFonts w:ascii="Times New Roman" w:hAnsi="Times New Roman" w:cs="Times New Roman"/>
                <w:sz w:val="24"/>
                <w:szCs w:val="24"/>
              </w:rPr>
              <w:t>беге;</w:t>
            </w:r>
            <w:r w:rsidR="00F82C27"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2C27" w:rsidRPr="006A5A3E">
              <w:rPr>
                <w:rFonts w:ascii="Times New Roman" w:hAnsi="Times New Roman" w:cs="Times New Roman"/>
                <w:sz w:val="24"/>
                <w:szCs w:val="24"/>
              </w:rPr>
              <w:t>разучить</w:t>
            </w:r>
            <w:r w:rsidR="00F82C27"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2C27" w:rsidRPr="006A5A3E">
              <w:rPr>
                <w:rFonts w:ascii="Times New Roman" w:hAnsi="Times New Roman" w:cs="Times New Roman"/>
                <w:sz w:val="24"/>
                <w:szCs w:val="24"/>
              </w:rPr>
              <w:t>игровые</w:t>
            </w:r>
            <w:r w:rsidR="00F82C27"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2C27" w:rsidRPr="006A5A3E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F82C27"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2C27" w:rsidRPr="006A5A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82C27"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2C27" w:rsidRPr="006A5A3E">
              <w:rPr>
                <w:rFonts w:ascii="Times New Roman" w:hAnsi="Times New Roman" w:cs="Times New Roman"/>
                <w:sz w:val="24"/>
                <w:szCs w:val="24"/>
              </w:rPr>
              <w:t>мячом.</w:t>
            </w:r>
          </w:p>
        </w:tc>
        <w:tc>
          <w:tcPr>
            <w:tcW w:w="0" w:type="auto"/>
          </w:tcPr>
          <w:p w:rsidR="00F82C27" w:rsidRPr="006A5A3E" w:rsidRDefault="00DD5491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F82C27" w:rsidRPr="006A5A3E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между предметами, в прокатывании обручей друг другу, развивать внимание и быстроту движений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, повторить упражнения с мячом.</w:t>
            </w:r>
          </w:p>
        </w:tc>
      </w:tr>
      <w:tr w:rsidR="00DD5491" w:rsidRPr="006A5A3E" w:rsidTr="00047A25">
        <w:trPr>
          <w:trHeight w:val="560"/>
        </w:trPr>
        <w:tc>
          <w:tcPr>
            <w:tcW w:w="0" w:type="auto"/>
            <w:vMerge/>
          </w:tcPr>
          <w:p w:rsidR="00DD5491" w:rsidRPr="006A5A3E" w:rsidRDefault="00DD5491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DD129E" w:rsidRPr="006A5A3E" w:rsidRDefault="00DD129E" w:rsidP="00B446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491" w:rsidRPr="006A5A3E" w:rsidRDefault="00DD5491" w:rsidP="00B446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B446AF" w:rsidRPr="006A5A3E" w:rsidRDefault="00B446AF" w:rsidP="00B446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«Осенняя пора - очей очарование»</w:t>
            </w:r>
          </w:p>
          <w:p w:rsidR="00B446AF" w:rsidRPr="006A5A3E" w:rsidRDefault="00B446AF" w:rsidP="00B446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D5491" w:rsidRPr="006A5A3E" w:rsidRDefault="00DD5491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Продолжать учить останавливаться по сигналу воспитателя во время ходьбы; закреплять умение группироваться при лазанье под шнур; упражнять в сохранении устойчивого равновесия при ходьбе по уменьшенной площади опоры.</w:t>
            </w:r>
          </w:p>
        </w:tc>
        <w:tc>
          <w:tcPr>
            <w:tcW w:w="0" w:type="auto"/>
          </w:tcPr>
          <w:p w:rsidR="00DD5491" w:rsidRPr="006A5A3E" w:rsidRDefault="00DD5491" w:rsidP="00A2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1.Упражнять детей в беге с высоким подниманием колен, в непрерывном беге; в ползании по гимнастической скамейке с опорой на колени и ладони; в подбрасывании мяча вверх. </w:t>
            </w:r>
          </w:p>
        </w:tc>
        <w:tc>
          <w:tcPr>
            <w:tcW w:w="0" w:type="auto"/>
          </w:tcPr>
          <w:p w:rsidR="00DD5491" w:rsidRPr="006A5A3E" w:rsidRDefault="00DD5491" w:rsidP="00A2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Упражнять детей в ходьбе и беге с чётким фиксированием поворотов; развивать ловкость в упражнениях с мячом, координацию движений в задании на равновесие; повторить переползание по гимнастической скамейке.</w:t>
            </w:r>
          </w:p>
        </w:tc>
      </w:tr>
      <w:tr w:rsidR="00DD5491" w:rsidRPr="006A5A3E" w:rsidTr="00047A25">
        <w:tc>
          <w:tcPr>
            <w:tcW w:w="0" w:type="auto"/>
            <w:vMerge/>
          </w:tcPr>
          <w:p w:rsidR="00DD5491" w:rsidRPr="006A5A3E" w:rsidRDefault="00DD5491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D5491" w:rsidRPr="006A5A3E" w:rsidRDefault="00DD5491" w:rsidP="00A2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D5491" w:rsidRPr="006A5A3E" w:rsidRDefault="00DD5491" w:rsidP="00A2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Закреплять умение группироваться при лазании под шнур; упражнять в сохранении устойчивого равновесия при ходьбе по уменьшенной площади опоры.</w:t>
            </w:r>
          </w:p>
        </w:tc>
        <w:tc>
          <w:tcPr>
            <w:tcW w:w="0" w:type="auto"/>
          </w:tcPr>
          <w:p w:rsidR="00DD5491" w:rsidRPr="006A5A3E" w:rsidRDefault="00DD5491" w:rsidP="00A2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Разучи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ролезание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обруч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рямо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боком,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задевая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край. Повторить упражнения в равновесии и прыжках.</w:t>
            </w:r>
          </w:p>
        </w:tc>
        <w:tc>
          <w:tcPr>
            <w:tcW w:w="0" w:type="auto"/>
          </w:tcPr>
          <w:p w:rsidR="00DD5491" w:rsidRPr="006A5A3E" w:rsidRDefault="00DD5491" w:rsidP="00A2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Упражнять в равновесии; повторить переползание по гимнастической скамейке, задания с мячом, прыжки.</w:t>
            </w:r>
          </w:p>
        </w:tc>
      </w:tr>
      <w:tr w:rsidR="00DD5491" w:rsidRPr="006A5A3E" w:rsidTr="00047A25">
        <w:trPr>
          <w:trHeight w:val="1466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DD5491" w:rsidRPr="006A5A3E" w:rsidRDefault="00DD5491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</w:tcPr>
          <w:p w:rsidR="00DD5491" w:rsidRPr="006A5A3E" w:rsidRDefault="00DD5491" w:rsidP="00A2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DD5491" w:rsidRPr="006A5A3E" w:rsidRDefault="00DD5491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3.Разучить перебрасывание мяча друг другу, развивая ловкость и глазомер; упражнять в прыжках.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DD5491" w:rsidRPr="006A5A3E" w:rsidRDefault="00DD5491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3.Повторить бег, упражнения в прыжках. Развивать ловкость и глазомер, координацию движений.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DD5491" w:rsidRPr="006A5A3E" w:rsidRDefault="00DD5491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3.Упражнять в чередовании ходьбы и бега; развивать быстроту и точность движений при передаче мяча, ловкость в ходьбе между предметами.</w:t>
            </w:r>
          </w:p>
        </w:tc>
      </w:tr>
      <w:tr w:rsidR="00DD129E" w:rsidRPr="006A5A3E" w:rsidTr="00047A25">
        <w:trPr>
          <w:trHeight w:val="77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DD129E" w:rsidRPr="006A5A3E" w:rsidRDefault="00AA3D92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vMerge w:val="restart"/>
          </w:tcPr>
          <w:p w:rsidR="00B446AF" w:rsidRPr="006A5A3E" w:rsidRDefault="00B446AF" w:rsidP="00B44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9E" w:rsidRPr="006A5A3E" w:rsidRDefault="00DD129E" w:rsidP="00B446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B446AF" w:rsidRPr="006A5A3E" w:rsidRDefault="00B446AF" w:rsidP="00B446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«Познай себя и помоги себе сам»</w:t>
            </w:r>
          </w:p>
        </w:tc>
        <w:tc>
          <w:tcPr>
            <w:tcW w:w="0" w:type="auto"/>
          </w:tcPr>
          <w:p w:rsidR="00DD129E" w:rsidRPr="006A5A3E" w:rsidRDefault="00DD129E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Учить детей сохранять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ойчивое равновесие при ходьбе на повышенной опоре; упражнять в энергичном  отталкивании от пола (земли) и мягком приземлении на полусогнутые ноги в прыжках с продвижением вперед.</w:t>
            </w:r>
          </w:p>
        </w:tc>
        <w:tc>
          <w:tcPr>
            <w:tcW w:w="0" w:type="auto"/>
          </w:tcPr>
          <w:p w:rsidR="00DD129E" w:rsidRPr="006A5A3E" w:rsidRDefault="00DD129E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Упражня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беге,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ходьбе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тавным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шагом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гимнастической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скамейке,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рыжках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еребрасывании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мяча.</w:t>
            </w:r>
          </w:p>
        </w:tc>
        <w:tc>
          <w:tcPr>
            <w:tcW w:w="0" w:type="auto"/>
          </w:tcPr>
          <w:p w:rsidR="00DD129E" w:rsidRPr="006A5A3E" w:rsidRDefault="00DD129E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Закреплять навыки ходьбы и бега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 предметами; упражнять в сохранении равновесия при ходьбе на повышенной опоре и прыжках; развивать ловкость в упражнениях с мячом.</w:t>
            </w:r>
          </w:p>
        </w:tc>
      </w:tr>
      <w:tr w:rsidR="00DD129E" w:rsidRPr="006A5A3E" w:rsidTr="00047A25">
        <w:tc>
          <w:tcPr>
            <w:tcW w:w="0" w:type="auto"/>
            <w:vMerge/>
          </w:tcPr>
          <w:p w:rsidR="00DD129E" w:rsidRPr="006A5A3E" w:rsidRDefault="00DD129E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D129E" w:rsidRPr="006A5A3E" w:rsidRDefault="00DD129E" w:rsidP="00A2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D129E" w:rsidRPr="006A5A3E" w:rsidRDefault="00DD129E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Учить сохранять устойчивое равновесие при ходьбе по повышенной опоре; упражнять в прыжках с продвижением вперед.</w:t>
            </w:r>
          </w:p>
        </w:tc>
        <w:tc>
          <w:tcPr>
            <w:tcW w:w="0" w:type="auto"/>
          </w:tcPr>
          <w:p w:rsidR="00DD129E" w:rsidRPr="006A5A3E" w:rsidRDefault="00DD129E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Упражнять детей в ходьбе приставным шагом по гимнастической скамейке; в прыжках и перебрасывании мяча.</w:t>
            </w:r>
          </w:p>
        </w:tc>
        <w:tc>
          <w:tcPr>
            <w:tcW w:w="0" w:type="auto"/>
          </w:tcPr>
          <w:p w:rsidR="00DD129E" w:rsidRPr="006A5A3E" w:rsidRDefault="00DD129E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Упражнять в сохранении равновесия при ходьбе на повышенной опоре и прыжках; развивать ловкость в упражнениях с мячом.</w:t>
            </w:r>
          </w:p>
        </w:tc>
      </w:tr>
      <w:tr w:rsidR="00DD129E" w:rsidRPr="006A5A3E" w:rsidTr="00047A25">
        <w:trPr>
          <w:trHeight w:val="1387"/>
        </w:trPr>
        <w:tc>
          <w:tcPr>
            <w:tcW w:w="0" w:type="auto"/>
            <w:vMerge/>
          </w:tcPr>
          <w:p w:rsidR="00DD129E" w:rsidRPr="006A5A3E" w:rsidRDefault="00DD129E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D129E" w:rsidRPr="006A5A3E" w:rsidRDefault="00DD129E" w:rsidP="00A2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D129E" w:rsidRPr="006A5A3E" w:rsidRDefault="00DD129E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3.Упражнять в перебрасывании мяча через сетку;  развивать ловкость и глазомер; в сохранении устойчивого равновесия при ходьбе и беге по уменьшенной площади опоры.</w:t>
            </w:r>
          </w:p>
        </w:tc>
        <w:tc>
          <w:tcPr>
            <w:tcW w:w="0" w:type="auto"/>
          </w:tcPr>
          <w:p w:rsidR="00DD129E" w:rsidRPr="006A5A3E" w:rsidRDefault="00DD129E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3.Повторить ходьбу с высоким подниманием колен; знакомить с ведением мяча правой и левой рукой (элементы баскетбола), упражнять в прыжках.</w:t>
            </w:r>
          </w:p>
        </w:tc>
        <w:tc>
          <w:tcPr>
            <w:tcW w:w="0" w:type="auto"/>
          </w:tcPr>
          <w:p w:rsidR="00DD129E" w:rsidRPr="006A5A3E" w:rsidRDefault="00DD129E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3.Упражнять в беге с преодолением препятствий; в прыжках; развивать ловкость в упражнениях с мячом.</w:t>
            </w:r>
          </w:p>
        </w:tc>
      </w:tr>
      <w:tr w:rsidR="00DD129E" w:rsidRPr="006A5A3E" w:rsidTr="00047A25">
        <w:tc>
          <w:tcPr>
            <w:tcW w:w="0" w:type="auto"/>
            <w:vMerge/>
          </w:tcPr>
          <w:p w:rsidR="00DD129E" w:rsidRPr="006A5A3E" w:rsidRDefault="00DD129E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DD129E" w:rsidRPr="006A5A3E" w:rsidRDefault="00DD129E" w:rsidP="008C0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9E" w:rsidRPr="006A5A3E" w:rsidRDefault="00DD129E" w:rsidP="00B446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B446AF" w:rsidRPr="006A5A3E" w:rsidRDefault="00B446AF" w:rsidP="00B446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«Птицы»</w:t>
            </w:r>
          </w:p>
        </w:tc>
        <w:tc>
          <w:tcPr>
            <w:tcW w:w="0" w:type="auto"/>
          </w:tcPr>
          <w:p w:rsidR="00DD129E" w:rsidRPr="006A5A3E" w:rsidRDefault="00DD129E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1.Учить находить свое место в шеренге после ходьбы и бега; упражнять в приземлении на полусогнутые ноги в прыжках из обруча в обруч; закреплять умение прокатывать мяч друг другу. </w:t>
            </w:r>
          </w:p>
        </w:tc>
        <w:tc>
          <w:tcPr>
            <w:tcW w:w="0" w:type="auto"/>
          </w:tcPr>
          <w:p w:rsidR="00DD129E" w:rsidRPr="006A5A3E" w:rsidRDefault="00DD129E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Разучить поворот по сигналу воспитателя во время ходьбы в колонне по одному; повторить бег с преодолением препятствий; упражнять в прыжках с высоты; развивать координацию движений при перебрасывании  мяча.</w:t>
            </w:r>
          </w:p>
        </w:tc>
        <w:tc>
          <w:tcPr>
            <w:tcW w:w="0" w:type="auto"/>
          </w:tcPr>
          <w:p w:rsidR="00DD129E" w:rsidRPr="006A5A3E" w:rsidRDefault="00DD129E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Упражнять в ходьбе с изменением направления движения по сигналу; отрабатывать навык приземления на полусогнутые ноги в прыжках со скамейки; развивать координацию движений в упражнениях с мячом.</w:t>
            </w:r>
          </w:p>
        </w:tc>
      </w:tr>
      <w:tr w:rsidR="00DD129E" w:rsidRPr="006A5A3E" w:rsidTr="00047A25">
        <w:tc>
          <w:tcPr>
            <w:tcW w:w="0" w:type="auto"/>
            <w:vMerge/>
          </w:tcPr>
          <w:p w:rsidR="00DD129E" w:rsidRPr="006A5A3E" w:rsidRDefault="00DD129E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D129E" w:rsidRPr="006A5A3E" w:rsidRDefault="00DD129E" w:rsidP="00A2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D129E" w:rsidRPr="006A5A3E" w:rsidRDefault="00DD129E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2.Упражнять в приземлении на полусогнутые ноги в прыжках из обруча в обруч; в прокатывании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а друг другу.</w:t>
            </w:r>
          </w:p>
        </w:tc>
        <w:tc>
          <w:tcPr>
            <w:tcW w:w="0" w:type="auto"/>
          </w:tcPr>
          <w:p w:rsidR="00DD129E" w:rsidRPr="006A5A3E" w:rsidRDefault="00DD129E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Упражня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рыжках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высоты;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олзании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четвереньках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ереползанием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препятствия. Развивать координацию движений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еребрасывании мяча.</w:t>
            </w:r>
          </w:p>
        </w:tc>
        <w:tc>
          <w:tcPr>
            <w:tcW w:w="0" w:type="auto"/>
          </w:tcPr>
          <w:p w:rsidR="00DD129E" w:rsidRPr="006A5A3E" w:rsidRDefault="00DD129E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Упражнять в прыжках; развивать координацию движений в упражнениях с мячом.</w:t>
            </w:r>
          </w:p>
        </w:tc>
      </w:tr>
      <w:tr w:rsidR="00DD129E" w:rsidRPr="006A5A3E" w:rsidTr="00047A25">
        <w:tc>
          <w:tcPr>
            <w:tcW w:w="0" w:type="auto"/>
            <w:vMerge/>
          </w:tcPr>
          <w:p w:rsidR="00DD129E" w:rsidRPr="006A5A3E" w:rsidRDefault="00DD129E" w:rsidP="00AA3D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D129E" w:rsidRPr="006A5A3E" w:rsidRDefault="00DD129E" w:rsidP="00AA3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D129E" w:rsidRPr="006A5A3E" w:rsidRDefault="00DD129E" w:rsidP="00AA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3.Упражнять в ходьбе с выполнением разных заданий в прыжках, закреплять умение действовать по сигналу.</w:t>
            </w:r>
          </w:p>
        </w:tc>
        <w:tc>
          <w:tcPr>
            <w:tcW w:w="0" w:type="auto"/>
          </w:tcPr>
          <w:p w:rsidR="00DD129E" w:rsidRPr="006A5A3E" w:rsidRDefault="00DD129E" w:rsidP="00AA3D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3.Упражня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ходьбе и беге; разучить игровые упражнения с мячом; повторить игровые упражнения с бегом и прыжками.</w:t>
            </w:r>
          </w:p>
        </w:tc>
        <w:tc>
          <w:tcPr>
            <w:tcW w:w="0" w:type="auto"/>
          </w:tcPr>
          <w:p w:rsidR="00DD129E" w:rsidRPr="006A5A3E" w:rsidRDefault="00DD129E" w:rsidP="00AA3D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3.Повторить бег в среднем темпе; развивать точность броска; упражнять в прыжках.</w:t>
            </w:r>
          </w:p>
        </w:tc>
      </w:tr>
      <w:tr w:rsidR="00B446AF" w:rsidRPr="006A5A3E" w:rsidTr="00047A25">
        <w:trPr>
          <w:trHeight w:val="701"/>
        </w:trPr>
        <w:tc>
          <w:tcPr>
            <w:tcW w:w="0" w:type="auto"/>
            <w:vMerge/>
          </w:tcPr>
          <w:p w:rsidR="00B446AF" w:rsidRPr="006A5A3E" w:rsidRDefault="00B446AF" w:rsidP="00AA3D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446AF" w:rsidRPr="006A5A3E" w:rsidRDefault="00B446AF" w:rsidP="008C02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46AF" w:rsidRPr="006A5A3E" w:rsidRDefault="00B446AF" w:rsidP="00B446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  <w:p w:rsidR="00B446AF" w:rsidRPr="006A5A3E" w:rsidRDefault="00B446AF" w:rsidP="00B446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икие и домашние животные»</w:t>
            </w:r>
          </w:p>
        </w:tc>
        <w:tc>
          <w:tcPr>
            <w:tcW w:w="0" w:type="auto"/>
          </w:tcPr>
          <w:p w:rsidR="00B446AF" w:rsidRPr="006A5A3E" w:rsidRDefault="00B446AF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Повторить ходьбу в колонне по одному, развивать глазомер и ритмичность при перешагивании через бруски; упражнять в прокатывании мяча в прямом направлении, в лазанье под дугу.</w:t>
            </w:r>
          </w:p>
          <w:p w:rsidR="00B446AF" w:rsidRPr="006A5A3E" w:rsidRDefault="00B446AF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Упражнять в прокатывании мяча в прямом направлении, в лазанье под дугу.</w:t>
            </w:r>
          </w:p>
          <w:p w:rsidR="00B446AF" w:rsidRPr="006A5A3E" w:rsidRDefault="00B446AF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3.Упражнять детей в ходьбе и беге между предметами, поставленными произвольно по всей площадке; в прокатывании обручей, в прыжках с продвижением  вперед.</w:t>
            </w:r>
          </w:p>
          <w:p w:rsidR="00B446AF" w:rsidRPr="006A5A3E" w:rsidRDefault="00B446AF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4.Упражнять в ходьбе и беге колонной по одному, в ходьбе и беге врассыпную; повторить лазанье под дугу, не касаясь руками пола.</w:t>
            </w:r>
          </w:p>
          <w:p w:rsidR="00B446AF" w:rsidRPr="006A5A3E" w:rsidRDefault="00B446AF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5.Повторить лазанье под шнур; упражнять в сохранении равновесия при ходьбе на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ной площади опоры.</w:t>
            </w:r>
          </w:p>
          <w:p w:rsidR="00B446AF" w:rsidRPr="006A5A3E" w:rsidRDefault="00B446AF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6.Повторить ходьбу и бег колонной по одному; упражнять в бросании мяча в корзину, развивая ловкость и глазомер.</w:t>
            </w:r>
          </w:p>
        </w:tc>
        <w:tc>
          <w:tcPr>
            <w:tcW w:w="0" w:type="auto"/>
          </w:tcPr>
          <w:p w:rsidR="00B446AF" w:rsidRPr="006A5A3E" w:rsidRDefault="00B446AF" w:rsidP="007854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овторить ходьбу с изменением темпа движения.</w:t>
            </w:r>
          </w:p>
          <w:p w:rsidR="00B446AF" w:rsidRPr="006A5A3E" w:rsidRDefault="00B446AF" w:rsidP="007854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координацию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движений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глазомер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метании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цель;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упражня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равновесии.</w:t>
            </w:r>
          </w:p>
          <w:p w:rsidR="00B446AF" w:rsidRPr="006A5A3E" w:rsidRDefault="00B446AF" w:rsidP="00A26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6AF" w:rsidRPr="006A5A3E" w:rsidRDefault="00B446AF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Упражня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ходьбе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беге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ерешагиванием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репятствия,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непрерывном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беге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родолжительностью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минуты,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игрой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бадминтон.</w:t>
            </w:r>
          </w:p>
          <w:p w:rsidR="00B446AF" w:rsidRPr="006A5A3E" w:rsidRDefault="00B446AF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3.Упражня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ходьбе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арами;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лазанье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обруч;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упражня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равновесии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рыжках.</w:t>
            </w:r>
          </w:p>
          <w:p w:rsidR="00B446AF" w:rsidRPr="006A5A3E" w:rsidRDefault="00B446AF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4.Упражня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олзании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четвереньках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ереползанием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репятствия;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равновесии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рыжках.</w:t>
            </w:r>
          </w:p>
          <w:p w:rsidR="00B446AF" w:rsidRPr="006A5A3E" w:rsidRDefault="00B446AF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5.Развива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выносливос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беге;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упражня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рыжках, ходьбе по уменьшенной площади опоры.</w:t>
            </w:r>
          </w:p>
          <w:p w:rsidR="00B446AF" w:rsidRPr="006A5A3E" w:rsidRDefault="00B446AF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6.Повтори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ходьбу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высоким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одниманием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колен;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новесии,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развивая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координацию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движений;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еребрасывание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мячей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шеренгах.</w:t>
            </w:r>
          </w:p>
        </w:tc>
        <w:tc>
          <w:tcPr>
            <w:tcW w:w="0" w:type="auto"/>
          </w:tcPr>
          <w:p w:rsidR="00B446AF" w:rsidRPr="006A5A3E" w:rsidRDefault="00B446AF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Упражнять в ходьбе с высоким подниманием колен, в ведении мяча, ползании, в сохранении равновесия при ходьбе по уменьшенной площади опоры.</w:t>
            </w:r>
          </w:p>
          <w:p w:rsidR="00B446AF" w:rsidRPr="006A5A3E" w:rsidRDefault="00B446AF" w:rsidP="00785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Упражнять в ведении мяча; в лазании под дугу; в сохранении равновесия при ходьбе по уменьшенной площади опоры.</w:t>
            </w:r>
          </w:p>
          <w:p w:rsidR="00B446AF" w:rsidRPr="006A5A3E" w:rsidRDefault="00B446AF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3.Закреплять навык ходьбы с изменением направления движения; умение действовать по сигналу воспитателя; развивать точность в упражнениях с мячом.</w:t>
            </w:r>
          </w:p>
          <w:p w:rsidR="00B446AF" w:rsidRPr="006A5A3E" w:rsidRDefault="00B446AF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4.Закреплять навык ходьбы со сменой темпа движения. Упражнять в беге врассыпную (используя все пространство зала), в ползании на четвереньках с дополнительным заданием; повторить упражнение на равновесие.</w:t>
            </w:r>
          </w:p>
          <w:p w:rsidR="00B446AF" w:rsidRPr="006A5A3E" w:rsidRDefault="00B446AF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5.Упражнять в ползании на четвереньках с дополнительным заданием; в ходьбе по повышенной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ре.</w:t>
            </w:r>
          </w:p>
          <w:p w:rsidR="00B446AF" w:rsidRPr="006A5A3E" w:rsidRDefault="00B446AF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6.Повторить ходьбу с остановкой по сигналу воспитателя; бег в умеренном темпе; упражнять в прыжках и переброске мяча.</w:t>
            </w:r>
          </w:p>
        </w:tc>
      </w:tr>
      <w:tr w:rsidR="00FF7C17" w:rsidRPr="006A5A3E" w:rsidTr="00047A25">
        <w:trPr>
          <w:trHeight w:val="1743"/>
        </w:trPr>
        <w:tc>
          <w:tcPr>
            <w:tcW w:w="0" w:type="auto"/>
            <w:vMerge w:val="restart"/>
          </w:tcPr>
          <w:p w:rsidR="00FF7C17" w:rsidRPr="006A5A3E" w:rsidRDefault="00FF7C17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FF7C17" w:rsidRPr="006A5A3E" w:rsidRDefault="00FF7C17" w:rsidP="00505D4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1.«Моё село.</w:t>
            </w:r>
          </w:p>
          <w:p w:rsidR="00FF7C17" w:rsidRPr="006A5A3E" w:rsidRDefault="00FF7C17" w:rsidP="00505D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я страна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F7C17" w:rsidRPr="006A5A3E" w:rsidRDefault="00FF7C17" w:rsidP="00785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7C17" w:rsidRPr="006A5A3E" w:rsidRDefault="00FF7C17" w:rsidP="00505D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7C17" w:rsidRPr="006A5A3E" w:rsidRDefault="00FF7C17" w:rsidP="0050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Упражнять в ходьбе и беге между предметами; в прыжках на двух ногах, закреплять умение удерживать устойчивое равновесие при ходьбе на повышенной опоре.</w:t>
            </w:r>
          </w:p>
        </w:tc>
        <w:tc>
          <w:tcPr>
            <w:tcW w:w="0" w:type="auto"/>
          </w:tcPr>
          <w:p w:rsidR="00FF7C17" w:rsidRPr="006A5A3E" w:rsidRDefault="00FF7C17" w:rsidP="0050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Упражнять в равновесии, развивая координацию движений, в прыжках; учить перебрасывать мячи в шеренгах.</w:t>
            </w:r>
          </w:p>
        </w:tc>
        <w:tc>
          <w:tcPr>
            <w:tcW w:w="0" w:type="auto"/>
          </w:tcPr>
          <w:p w:rsidR="00FF7C17" w:rsidRPr="006A5A3E" w:rsidRDefault="00FF7C17" w:rsidP="0050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Закреплять навык ходьбы и бега по кругу; упражнять в ходьбе по канату (или толстому шнуру); упражнять в энергичном отталкивании в прыжках через шнур; повторить эстафету с мячом.</w:t>
            </w:r>
          </w:p>
        </w:tc>
      </w:tr>
      <w:tr w:rsidR="00FF7C17" w:rsidRPr="006A5A3E" w:rsidTr="00047A25">
        <w:trPr>
          <w:trHeight w:val="77"/>
        </w:trPr>
        <w:tc>
          <w:tcPr>
            <w:tcW w:w="0" w:type="auto"/>
            <w:vMerge/>
          </w:tcPr>
          <w:p w:rsidR="00FF7C17" w:rsidRPr="006A5A3E" w:rsidRDefault="00FF7C17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F7C17" w:rsidRPr="006A5A3E" w:rsidRDefault="00FF7C17" w:rsidP="00505D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7C17" w:rsidRPr="006A5A3E" w:rsidRDefault="00FF7C17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Упражнять в прыжках на двух ногах, закреплять умение удерживать устойчивое равновесие при ходьбе по повышенной опоре.</w:t>
            </w:r>
          </w:p>
        </w:tc>
        <w:tc>
          <w:tcPr>
            <w:tcW w:w="0" w:type="auto"/>
          </w:tcPr>
          <w:p w:rsidR="00FF7C17" w:rsidRPr="006A5A3E" w:rsidRDefault="00FF7C17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Повторить бег; игровые упражнения с мячом, в равновесии и прыжках.</w:t>
            </w:r>
          </w:p>
        </w:tc>
        <w:tc>
          <w:tcPr>
            <w:tcW w:w="0" w:type="auto"/>
          </w:tcPr>
          <w:p w:rsidR="00FF7C17" w:rsidRPr="006A5A3E" w:rsidRDefault="00FF7C17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Упражнять в ходьбе по канату (шнуру); в прыжках через шнур.</w:t>
            </w:r>
          </w:p>
        </w:tc>
      </w:tr>
      <w:tr w:rsidR="00FF7C17" w:rsidRPr="006A5A3E" w:rsidTr="00047A25">
        <w:tc>
          <w:tcPr>
            <w:tcW w:w="0" w:type="auto"/>
            <w:vMerge/>
          </w:tcPr>
          <w:p w:rsidR="00FF7C17" w:rsidRPr="006A5A3E" w:rsidRDefault="00FF7C17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F7C17" w:rsidRPr="006A5A3E" w:rsidRDefault="00FF7C17" w:rsidP="008C0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7C17" w:rsidRPr="006A5A3E" w:rsidRDefault="00FF7C17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3.Упражнять в ходьбе и беге с изменением направления движения; ходьбе и беге змейкой между предметами; сохранении равновесия на уменьшенной площади опоры.</w:t>
            </w:r>
          </w:p>
        </w:tc>
        <w:tc>
          <w:tcPr>
            <w:tcW w:w="0" w:type="auto"/>
          </w:tcPr>
          <w:p w:rsidR="00FF7C17" w:rsidRPr="006A5A3E" w:rsidRDefault="00FF7C17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3.Повтори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опеременно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равой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левой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ноге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родвижением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вперед;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упражня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в ползании на четвереньках подталкивая мяч головой.</w:t>
            </w:r>
          </w:p>
        </w:tc>
        <w:tc>
          <w:tcPr>
            <w:tcW w:w="0" w:type="auto"/>
          </w:tcPr>
          <w:p w:rsidR="00FF7C17" w:rsidRPr="006A5A3E" w:rsidRDefault="00FF7C17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3.Закреплять навык ходьбы с перешагиванием через предметы; повторить игровые упражнения с мячом и прыжками.</w:t>
            </w:r>
          </w:p>
        </w:tc>
      </w:tr>
      <w:tr w:rsidR="00505D4A" w:rsidRPr="006A5A3E" w:rsidTr="00047A25">
        <w:tc>
          <w:tcPr>
            <w:tcW w:w="0" w:type="auto"/>
            <w:vMerge/>
          </w:tcPr>
          <w:p w:rsidR="00505D4A" w:rsidRPr="006A5A3E" w:rsidRDefault="00505D4A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505D4A" w:rsidRPr="006A5A3E" w:rsidRDefault="00505D4A" w:rsidP="008C02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46AF" w:rsidRPr="006A5A3E" w:rsidRDefault="00505D4A" w:rsidP="00B446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2 -3 «</w:t>
            </w:r>
            <w:r w:rsidR="00B446AF"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Ярмарка»</w:t>
            </w:r>
          </w:p>
          <w:p w:rsidR="00505D4A" w:rsidRPr="006A5A3E" w:rsidRDefault="00505D4A" w:rsidP="00B446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D4A" w:rsidRPr="006A5A3E" w:rsidRDefault="00505D4A" w:rsidP="008C0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05D4A" w:rsidRPr="006A5A3E" w:rsidRDefault="00505D4A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Упражнять в ходьбе и беге по кругу, в ходьбе и беге на носках; в приземлении на полусогнутые ноги в прыжках; в проталкивании мяча.</w:t>
            </w:r>
          </w:p>
        </w:tc>
        <w:tc>
          <w:tcPr>
            <w:tcW w:w="0" w:type="auto"/>
          </w:tcPr>
          <w:p w:rsidR="00505D4A" w:rsidRPr="006A5A3E" w:rsidRDefault="00505D4A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Повтори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опеременно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равой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левой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ноге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родвижением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вперед;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упражня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олзании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четвереньках,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одталкивая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мяч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головой.</w:t>
            </w:r>
          </w:p>
        </w:tc>
        <w:tc>
          <w:tcPr>
            <w:tcW w:w="0" w:type="auto"/>
          </w:tcPr>
          <w:p w:rsidR="00505D4A" w:rsidRPr="006A5A3E" w:rsidRDefault="00505D4A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1.Упражнять в ходьбе с изменением направления движения; прыжках через короткую скакалку; бросании мяча друг другу; ползании по гимнастической скамейке на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еньках с мешочками на спине.</w:t>
            </w:r>
          </w:p>
        </w:tc>
      </w:tr>
      <w:tr w:rsidR="00505D4A" w:rsidRPr="006A5A3E" w:rsidTr="00047A25">
        <w:tc>
          <w:tcPr>
            <w:tcW w:w="0" w:type="auto"/>
            <w:vMerge/>
          </w:tcPr>
          <w:p w:rsidR="00505D4A" w:rsidRPr="006A5A3E" w:rsidRDefault="00505D4A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05D4A" w:rsidRPr="006A5A3E" w:rsidRDefault="00505D4A" w:rsidP="00A2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5D4A" w:rsidRPr="006A5A3E" w:rsidRDefault="00505D4A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Упражнять в прыжках; в проталкивании мяча.</w:t>
            </w:r>
          </w:p>
        </w:tc>
        <w:tc>
          <w:tcPr>
            <w:tcW w:w="0" w:type="auto"/>
          </w:tcPr>
          <w:p w:rsidR="00505D4A" w:rsidRPr="006A5A3E" w:rsidRDefault="00505D4A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Повтори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ерешагиванием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редметы,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развивая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координацию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движений,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ловкос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игровом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задании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мячом;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упражня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беге.</w:t>
            </w:r>
          </w:p>
        </w:tc>
        <w:tc>
          <w:tcPr>
            <w:tcW w:w="0" w:type="auto"/>
          </w:tcPr>
          <w:p w:rsidR="00505D4A" w:rsidRPr="006A5A3E" w:rsidRDefault="00505D4A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Упражнять в прыжках через короткую скакалку; передаче мяча друг другу, ползании по гимнастической скамейке на четвереньках с мешочком на спине.</w:t>
            </w:r>
          </w:p>
        </w:tc>
      </w:tr>
      <w:tr w:rsidR="00505D4A" w:rsidRPr="006A5A3E" w:rsidTr="00047A25">
        <w:tc>
          <w:tcPr>
            <w:tcW w:w="0" w:type="auto"/>
            <w:vMerge/>
          </w:tcPr>
          <w:p w:rsidR="00505D4A" w:rsidRPr="006A5A3E" w:rsidRDefault="00505D4A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05D4A" w:rsidRPr="006A5A3E" w:rsidRDefault="00505D4A" w:rsidP="00A2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5D4A" w:rsidRPr="006A5A3E" w:rsidRDefault="00505D4A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3.Повторить ходьбу с выполнением заданий; бег с перешагиванием; упражнения в прыжках и прокатывании мяча в прямом направлении.</w:t>
            </w:r>
          </w:p>
        </w:tc>
        <w:tc>
          <w:tcPr>
            <w:tcW w:w="0" w:type="auto"/>
          </w:tcPr>
          <w:p w:rsidR="00505D4A" w:rsidRPr="006A5A3E" w:rsidRDefault="00505D4A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3.Развива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ловкос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игровом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задании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мячом. Упражнять в беге.</w:t>
            </w:r>
          </w:p>
        </w:tc>
        <w:tc>
          <w:tcPr>
            <w:tcW w:w="0" w:type="auto"/>
          </w:tcPr>
          <w:p w:rsidR="00505D4A" w:rsidRPr="006A5A3E" w:rsidRDefault="00505D4A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3.Закреплять навыки бега с преодолением препятствий; ходьбы с остановкой по сигналу; повторить игровые упражнения в прыжках и с мячом.</w:t>
            </w:r>
          </w:p>
        </w:tc>
      </w:tr>
      <w:tr w:rsidR="00505D4A" w:rsidRPr="006A5A3E" w:rsidTr="00047A25">
        <w:tc>
          <w:tcPr>
            <w:tcW w:w="0" w:type="auto"/>
            <w:vMerge/>
          </w:tcPr>
          <w:p w:rsidR="00505D4A" w:rsidRPr="006A5A3E" w:rsidRDefault="00505D4A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05D4A" w:rsidRPr="006A5A3E" w:rsidRDefault="00505D4A" w:rsidP="00A2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5D4A" w:rsidRPr="006A5A3E" w:rsidRDefault="00505D4A" w:rsidP="00A2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4.Упражнять в ходьбе и беге с изменением направления движения; в бросках мяча о землю и ловле его двумя руками; повторить ползание на четвереньках.</w:t>
            </w:r>
          </w:p>
        </w:tc>
        <w:tc>
          <w:tcPr>
            <w:tcW w:w="0" w:type="auto"/>
          </w:tcPr>
          <w:p w:rsidR="00505D4A" w:rsidRPr="006A5A3E" w:rsidRDefault="00505D4A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4.Упражня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ходьбе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изменением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темпа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движения,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беге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редметами,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равновесии;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мячом.</w:t>
            </w:r>
          </w:p>
        </w:tc>
        <w:tc>
          <w:tcPr>
            <w:tcW w:w="0" w:type="auto"/>
          </w:tcPr>
          <w:p w:rsidR="00505D4A" w:rsidRPr="006A5A3E" w:rsidRDefault="00505D4A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4.Упражнять в ходьбе и беге «змейкой» между предметами; повторить ведение мяча с продвижением вперед; упражнять в лазанье под дугу, в равновесии.</w:t>
            </w:r>
          </w:p>
        </w:tc>
      </w:tr>
      <w:tr w:rsidR="00505D4A" w:rsidRPr="006A5A3E" w:rsidTr="00047A25">
        <w:tc>
          <w:tcPr>
            <w:tcW w:w="0" w:type="auto"/>
            <w:vMerge/>
          </w:tcPr>
          <w:p w:rsidR="00505D4A" w:rsidRPr="006A5A3E" w:rsidRDefault="00505D4A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05D4A" w:rsidRPr="006A5A3E" w:rsidRDefault="00505D4A" w:rsidP="00A2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5D4A" w:rsidRPr="006A5A3E" w:rsidRDefault="00505D4A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5.Упражнять в бросках мяча о землю и ловле его двумя руками; повторить ползании на четвереньках.</w:t>
            </w:r>
          </w:p>
        </w:tc>
        <w:tc>
          <w:tcPr>
            <w:tcW w:w="0" w:type="auto"/>
          </w:tcPr>
          <w:p w:rsidR="00505D4A" w:rsidRPr="006A5A3E" w:rsidRDefault="00505D4A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5.Упражня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ходьбе,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равновесии;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торить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мячом.</w:t>
            </w:r>
          </w:p>
        </w:tc>
        <w:tc>
          <w:tcPr>
            <w:tcW w:w="0" w:type="auto"/>
          </w:tcPr>
          <w:p w:rsidR="00505D4A" w:rsidRPr="006A5A3E" w:rsidRDefault="00505D4A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5.Упражнять в метании мешочков в горизонтальную цель, в ползании, в ходьбе по гимнастической скамейке.</w:t>
            </w:r>
          </w:p>
        </w:tc>
      </w:tr>
      <w:tr w:rsidR="00505D4A" w:rsidRPr="006A5A3E" w:rsidTr="00047A25">
        <w:tc>
          <w:tcPr>
            <w:tcW w:w="0" w:type="auto"/>
            <w:vMerge/>
          </w:tcPr>
          <w:p w:rsidR="00505D4A" w:rsidRPr="006A5A3E" w:rsidRDefault="00505D4A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05D4A" w:rsidRPr="006A5A3E" w:rsidRDefault="00505D4A" w:rsidP="00A2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5D4A" w:rsidRPr="006A5A3E" w:rsidRDefault="00505D4A" w:rsidP="00A2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6.Упражнять детей в ходьбе между предметами, не задевая их; упражнять в прыжках и беге с ускорением.</w:t>
            </w:r>
          </w:p>
        </w:tc>
        <w:tc>
          <w:tcPr>
            <w:tcW w:w="0" w:type="auto"/>
          </w:tcPr>
          <w:p w:rsidR="00505D4A" w:rsidRPr="006A5A3E" w:rsidRDefault="00505D4A" w:rsidP="00A2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6.Упражнять в беге, развивая выносливость; в перебрасывании мяча в шеренгах; повторить игровые упражнения с прыжками и бегом.</w:t>
            </w:r>
          </w:p>
        </w:tc>
        <w:tc>
          <w:tcPr>
            <w:tcW w:w="0" w:type="auto"/>
          </w:tcPr>
          <w:p w:rsidR="00505D4A" w:rsidRPr="006A5A3E" w:rsidRDefault="00505D4A" w:rsidP="00A2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6.Упражнять в ходьбе с изменением темпа движения, с высоким подниманием колен; повторить игровые упражнения с мячом и с бегом.</w:t>
            </w:r>
          </w:p>
        </w:tc>
      </w:tr>
      <w:tr w:rsidR="00505D4A" w:rsidRPr="006A5A3E" w:rsidTr="00047A25">
        <w:tc>
          <w:tcPr>
            <w:tcW w:w="0" w:type="auto"/>
            <w:vMerge/>
          </w:tcPr>
          <w:p w:rsidR="00505D4A" w:rsidRPr="006A5A3E" w:rsidRDefault="00505D4A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505D4A" w:rsidRPr="006A5A3E" w:rsidRDefault="00505D4A" w:rsidP="008C02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D4A" w:rsidRPr="006A5A3E" w:rsidRDefault="00505D4A" w:rsidP="008C02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- 5</w:t>
            </w:r>
          </w:p>
          <w:p w:rsidR="00505D4A" w:rsidRPr="006A5A3E" w:rsidRDefault="00B446AF" w:rsidP="00B446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здняя осень» </w:t>
            </w:r>
          </w:p>
        </w:tc>
        <w:tc>
          <w:tcPr>
            <w:tcW w:w="0" w:type="auto"/>
          </w:tcPr>
          <w:p w:rsidR="00505D4A" w:rsidRPr="006A5A3E" w:rsidRDefault="00505D4A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Упражнять в ходьбе и беге с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новкой по сигналу воспитателя; в ползании на животе по гимнастической скамейке, развивая силу и ловкость; повторить задание на сохранение устойчивого равновесия.</w:t>
            </w:r>
          </w:p>
        </w:tc>
        <w:tc>
          <w:tcPr>
            <w:tcW w:w="0" w:type="auto"/>
          </w:tcPr>
          <w:p w:rsidR="00505D4A" w:rsidRPr="006A5A3E" w:rsidRDefault="00505D4A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Упражня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одлезании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шнур,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ках,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ходьбе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редметами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носках.</w:t>
            </w:r>
          </w:p>
        </w:tc>
        <w:tc>
          <w:tcPr>
            <w:tcW w:w="0" w:type="auto"/>
          </w:tcPr>
          <w:p w:rsidR="00505D4A" w:rsidRPr="006A5A3E" w:rsidRDefault="00505D4A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Закреплять навык ходьбы и бега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 предметами; разучить в лазанье на гимнастическую стенку переход с одного перелёта на другой; повторить упражнения в прыжках и на равновесие.</w:t>
            </w:r>
          </w:p>
        </w:tc>
      </w:tr>
      <w:tr w:rsidR="00505D4A" w:rsidRPr="006A5A3E" w:rsidTr="00047A25">
        <w:tc>
          <w:tcPr>
            <w:tcW w:w="0" w:type="auto"/>
            <w:vMerge/>
          </w:tcPr>
          <w:p w:rsidR="00505D4A" w:rsidRPr="006A5A3E" w:rsidRDefault="00505D4A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05D4A" w:rsidRPr="006A5A3E" w:rsidRDefault="00505D4A" w:rsidP="00A2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5D4A" w:rsidRPr="006A5A3E" w:rsidRDefault="00505D4A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Упражня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в ползании на животе по гимнастической скамейке; в сохранении устойчивого равновесия.</w:t>
            </w:r>
          </w:p>
        </w:tc>
        <w:tc>
          <w:tcPr>
            <w:tcW w:w="0" w:type="auto"/>
          </w:tcPr>
          <w:p w:rsidR="00505D4A" w:rsidRPr="006A5A3E" w:rsidRDefault="00505D4A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Упражня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ходьбе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изменением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темпа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движения,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беге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редметами,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равновесии.</w:t>
            </w:r>
          </w:p>
        </w:tc>
        <w:tc>
          <w:tcPr>
            <w:tcW w:w="0" w:type="auto"/>
          </w:tcPr>
          <w:p w:rsidR="00505D4A" w:rsidRPr="006A5A3E" w:rsidRDefault="00505D4A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Повторить лазание на гимнастическую стенку с переходом с одного пролёта на другой; упражнения в прыжках и на равновесие.</w:t>
            </w:r>
          </w:p>
        </w:tc>
      </w:tr>
      <w:tr w:rsidR="00505D4A" w:rsidRPr="006A5A3E" w:rsidTr="00047A25">
        <w:trPr>
          <w:trHeight w:val="1808"/>
        </w:trPr>
        <w:tc>
          <w:tcPr>
            <w:tcW w:w="0" w:type="auto"/>
            <w:vMerge/>
          </w:tcPr>
          <w:p w:rsidR="00505D4A" w:rsidRPr="006A5A3E" w:rsidRDefault="00505D4A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05D4A" w:rsidRPr="006A5A3E" w:rsidRDefault="00505D4A" w:rsidP="00A2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05D4A" w:rsidRPr="006A5A3E" w:rsidRDefault="00505D4A" w:rsidP="00A2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3.Упражнять в ходьбе и беге по кругу, взявшись за руки; развивать глазомер и силу броска при метании на дальность, упражнять в прыжках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05D4A" w:rsidRPr="006A5A3E" w:rsidRDefault="00505D4A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3.Упражнять в ходьбе с изменением темпа движения, в беге между предметами, в равновесии; повторить упражнения с мячем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05D4A" w:rsidRPr="006A5A3E" w:rsidRDefault="00505D4A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3.Упражнять в ходьбе и беге с изменением направления движения; в поворотах прыжком на месте; в прыжках на правой и левой ноге, огибая предметы; в выполнении заданий с мячом.</w:t>
            </w:r>
          </w:p>
        </w:tc>
      </w:tr>
      <w:tr w:rsidR="00505D4A" w:rsidRPr="006A5A3E" w:rsidTr="00AE5968">
        <w:trPr>
          <w:trHeight w:val="452"/>
        </w:trPr>
        <w:tc>
          <w:tcPr>
            <w:tcW w:w="0" w:type="auto"/>
            <w:vMerge/>
          </w:tcPr>
          <w:p w:rsidR="00505D4A" w:rsidRPr="006A5A3E" w:rsidRDefault="00505D4A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05D4A" w:rsidRPr="006A5A3E" w:rsidRDefault="00505D4A" w:rsidP="00A2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05D4A" w:rsidRPr="006A5A3E" w:rsidRDefault="00505D4A" w:rsidP="00505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4.Упражнять детей в ходьбе между предметами, не задевая их; упражнять в прыжках и беге с ускорением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05D4A" w:rsidRPr="006A5A3E" w:rsidRDefault="00505D4A" w:rsidP="00505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4.Упражнять в беге, развивая выносливость; в перебрасывании мяча в шеренгах; повторить игровые упражнения с прыжками и бегом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05D4A" w:rsidRPr="006A5A3E" w:rsidRDefault="00505D4A" w:rsidP="00505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4.Упражнять в ходьбе с изменением темпа движения, с высоким подниманием колен; повторить игровые упражнения с мячом и с бегом.</w:t>
            </w:r>
          </w:p>
        </w:tc>
      </w:tr>
      <w:tr w:rsidR="00505D4A" w:rsidRPr="006A5A3E" w:rsidTr="00047A25">
        <w:trPr>
          <w:trHeight w:val="1378"/>
        </w:trPr>
        <w:tc>
          <w:tcPr>
            <w:tcW w:w="0" w:type="auto"/>
            <w:vMerge/>
          </w:tcPr>
          <w:p w:rsidR="00505D4A" w:rsidRPr="006A5A3E" w:rsidRDefault="00505D4A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05D4A" w:rsidRPr="006A5A3E" w:rsidRDefault="00505D4A" w:rsidP="00A2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05D4A" w:rsidRPr="006A5A3E" w:rsidRDefault="00505D4A" w:rsidP="0050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5.Повторить ходьбу с выполнением заданий; бег с перешагиванием; упражнения в прыжках и прокатывании мяча в прямом направлении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05D4A" w:rsidRPr="006A5A3E" w:rsidRDefault="00505D4A" w:rsidP="0050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5.Развива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ловкос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игровом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задании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мячом. Упражнять в беге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05D4A" w:rsidRPr="006A5A3E" w:rsidRDefault="00505D4A" w:rsidP="0050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5.Закреплять навыки бега с преодолением препятствий; ходьбы с остановкой по сигналу; повторить игровые упражнения в прыжках и с мячом.</w:t>
            </w:r>
          </w:p>
        </w:tc>
      </w:tr>
      <w:tr w:rsidR="00505D4A" w:rsidRPr="006A5A3E" w:rsidTr="00047A25">
        <w:trPr>
          <w:trHeight w:val="1944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505D4A" w:rsidRPr="006A5A3E" w:rsidRDefault="00505D4A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05D4A" w:rsidRPr="006A5A3E" w:rsidRDefault="00505D4A" w:rsidP="00A2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505D4A" w:rsidRPr="006A5A3E" w:rsidRDefault="00505D4A" w:rsidP="00B446A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6.Упражнять в ходьбе и беге с изменением направления движения; ходьбе и беге змейкой между предметами; сохранении равновесия на уменьшенной площади опоры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505D4A" w:rsidRPr="006A5A3E" w:rsidRDefault="00505D4A" w:rsidP="00505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6.Повтори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опеременно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равой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левой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ноге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родвижением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вперед;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упражня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в ползании на четвереньках подталкивая мяч головой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505D4A" w:rsidRPr="006A5A3E" w:rsidRDefault="00505D4A" w:rsidP="00505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6.Закреплять навык ходьбы с перешагиванием через предметы; повторить игровые упражнения с мячом и прыжками.</w:t>
            </w:r>
          </w:p>
        </w:tc>
      </w:tr>
      <w:tr w:rsidR="00FF7C17" w:rsidRPr="006A5A3E" w:rsidTr="00047A25">
        <w:trPr>
          <w:trHeight w:val="570"/>
        </w:trPr>
        <w:tc>
          <w:tcPr>
            <w:tcW w:w="0" w:type="auto"/>
            <w:vMerge w:val="restart"/>
          </w:tcPr>
          <w:p w:rsidR="00B446AF" w:rsidRPr="006A5A3E" w:rsidRDefault="00B446AF" w:rsidP="00B446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7C17" w:rsidRPr="006A5A3E" w:rsidRDefault="00FF7C17" w:rsidP="00FF7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vMerge/>
          </w:tcPr>
          <w:p w:rsidR="00FF7C17" w:rsidRPr="006A5A3E" w:rsidRDefault="00FF7C17" w:rsidP="00A2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F7C17" w:rsidRPr="006A5A3E" w:rsidRDefault="00FF7C17" w:rsidP="0050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F7C17" w:rsidRPr="006A5A3E" w:rsidRDefault="00FF7C17" w:rsidP="0050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F7C17" w:rsidRPr="006A5A3E" w:rsidRDefault="00FF7C17" w:rsidP="0050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7C17" w:rsidRPr="006A5A3E" w:rsidTr="00047A25">
        <w:tc>
          <w:tcPr>
            <w:tcW w:w="0" w:type="auto"/>
            <w:vMerge/>
          </w:tcPr>
          <w:p w:rsidR="00FF7C17" w:rsidRPr="006A5A3E" w:rsidRDefault="00FF7C17" w:rsidP="009F3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FF7C17" w:rsidRPr="006A5A3E" w:rsidRDefault="00FF7C17" w:rsidP="00033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1-2 «Здравствуй, гостья Зима»</w:t>
            </w:r>
          </w:p>
          <w:p w:rsidR="00FF7C17" w:rsidRPr="006A5A3E" w:rsidRDefault="00FF7C17" w:rsidP="00033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7C17" w:rsidRPr="006A5A3E" w:rsidRDefault="00FF7C17" w:rsidP="00033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7C17" w:rsidRPr="006A5A3E" w:rsidRDefault="00FF7C17" w:rsidP="00033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7C17" w:rsidRPr="006A5A3E" w:rsidRDefault="00FF7C17" w:rsidP="00033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7C17" w:rsidRPr="006A5A3E" w:rsidRDefault="00FF7C17" w:rsidP="00033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7C17" w:rsidRPr="006A5A3E" w:rsidRDefault="00FF7C17" w:rsidP="00033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7C17" w:rsidRPr="006A5A3E" w:rsidRDefault="00FF7C17" w:rsidP="00033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7C17" w:rsidRPr="006A5A3E" w:rsidRDefault="00FF7C17" w:rsidP="00033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7C17" w:rsidRPr="006A5A3E" w:rsidRDefault="00FF7C17" w:rsidP="00033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7C17" w:rsidRPr="006A5A3E" w:rsidRDefault="00FF7C17" w:rsidP="00033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7C17" w:rsidRPr="006A5A3E" w:rsidRDefault="00FF7C17" w:rsidP="00033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7C17" w:rsidRPr="006A5A3E" w:rsidRDefault="00FF7C17" w:rsidP="00033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7C17" w:rsidRPr="006A5A3E" w:rsidRDefault="00FF7C17" w:rsidP="00033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7C17" w:rsidRPr="006A5A3E" w:rsidRDefault="00FF7C17" w:rsidP="00033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F7C17" w:rsidRPr="006A5A3E" w:rsidRDefault="00FF7C17" w:rsidP="00033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Развивать внимание при выполнении задания в ходьбе и беге; упражнять в сохранении устойчивого равновесия при ходьбе по уменьшенной площади опоры; развивать ловкость и координацию при упражнениях с мячом.</w:t>
            </w:r>
          </w:p>
        </w:tc>
        <w:tc>
          <w:tcPr>
            <w:tcW w:w="0" w:type="auto"/>
          </w:tcPr>
          <w:p w:rsidR="00FF7C17" w:rsidRPr="006A5A3E" w:rsidRDefault="00FF7C17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Упражнять детей в умении сохранять правильную дистанцию  друг от друга; разучить ходьбу по наклонной доске с сохранением устойчивого равновесия; повторить перебрасывание мяча.</w:t>
            </w:r>
          </w:p>
        </w:tc>
        <w:tc>
          <w:tcPr>
            <w:tcW w:w="0" w:type="auto"/>
          </w:tcPr>
          <w:p w:rsidR="00FF7C17" w:rsidRPr="006A5A3E" w:rsidRDefault="00FF7C17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Упражнять детей в ходьбе с различными положениями рук, в беге врассыпную; в сохранении равновесия при ходьбе в усложнённой ситуации (боком приставным шагом, с перешагиванием), развивать ловкость в упражнениях с мячом.</w:t>
            </w:r>
          </w:p>
        </w:tc>
      </w:tr>
      <w:tr w:rsidR="00FF7C17" w:rsidRPr="006A5A3E" w:rsidTr="00047A25">
        <w:trPr>
          <w:trHeight w:val="449"/>
        </w:trPr>
        <w:tc>
          <w:tcPr>
            <w:tcW w:w="0" w:type="auto"/>
            <w:vMerge/>
          </w:tcPr>
          <w:p w:rsidR="00FF7C17" w:rsidRPr="006A5A3E" w:rsidRDefault="00FF7C17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F7C17" w:rsidRPr="006A5A3E" w:rsidRDefault="00FF7C17" w:rsidP="00033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7C17" w:rsidRPr="006A5A3E" w:rsidRDefault="00FF7C17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Упражнять в сохранении устойчивого равновесия при ходьбе по уменьшенной площади опоры; в прыжках через препятствие.</w:t>
            </w:r>
          </w:p>
        </w:tc>
        <w:tc>
          <w:tcPr>
            <w:tcW w:w="0" w:type="auto"/>
          </w:tcPr>
          <w:p w:rsidR="00FF7C17" w:rsidRPr="006A5A3E" w:rsidRDefault="00FF7C17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Разучить ходьбу по наклонной доске с сохранением устойчивого равновесия; упражнять в прыжках на двух ногах; повторить перебрасывания мяча.</w:t>
            </w:r>
          </w:p>
        </w:tc>
        <w:tc>
          <w:tcPr>
            <w:tcW w:w="0" w:type="auto"/>
          </w:tcPr>
          <w:p w:rsidR="00FF7C17" w:rsidRPr="006A5A3E" w:rsidRDefault="00FF7C17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Упражнять в сохранении равновесия при ходьбе в усложненной ситуации (боком приставным шагом, с перешагиванием); в упражнениях с мячом.</w:t>
            </w:r>
          </w:p>
        </w:tc>
      </w:tr>
      <w:tr w:rsidR="00FF7C17" w:rsidRPr="006A5A3E" w:rsidTr="00047A25">
        <w:tc>
          <w:tcPr>
            <w:tcW w:w="0" w:type="auto"/>
            <w:vMerge/>
          </w:tcPr>
          <w:p w:rsidR="00FF7C17" w:rsidRPr="006A5A3E" w:rsidRDefault="00FF7C17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F7C17" w:rsidRPr="006A5A3E" w:rsidRDefault="00FF7C17" w:rsidP="00A2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7C17" w:rsidRPr="006A5A3E" w:rsidRDefault="00FF7C17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3.Упражнять в ходьбе и беге между сооружениями из снега; в умении действовать по сигналу воспитателя.</w:t>
            </w:r>
          </w:p>
        </w:tc>
        <w:tc>
          <w:tcPr>
            <w:tcW w:w="0" w:type="auto"/>
          </w:tcPr>
          <w:p w:rsidR="00FF7C17" w:rsidRPr="006A5A3E" w:rsidRDefault="00FF7C17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3.Разучить игровые упражнения с бегом и прыжками; упражнять в метании снежков на дальность. </w:t>
            </w:r>
          </w:p>
        </w:tc>
        <w:tc>
          <w:tcPr>
            <w:tcW w:w="0" w:type="auto"/>
          </w:tcPr>
          <w:p w:rsidR="00FF7C17" w:rsidRPr="006A5A3E" w:rsidRDefault="00FF7C17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3.Повторить ходьбу в колонне по одному с остановкой по сигналу; упражнять в метании снежков в цель, в равновесии, в прыжках, с мячом.</w:t>
            </w:r>
          </w:p>
        </w:tc>
      </w:tr>
      <w:tr w:rsidR="00FF7C17" w:rsidRPr="006A5A3E" w:rsidTr="00047A25">
        <w:tc>
          <w:tcPr>
            <w:tcW w:w="0" w:type="auto"/>
            <w:vMerge/>
          </w:tcPr>
          <w:p w:rsidR="00FF7C17" w:rsidRPr="006A5A3E" w:rsidRDefault="00FF7C17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F7C17" w:rsidRPr="006A5A3E" w:rsidRDefault="00FF7C17" w:rsidP="00A2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7C17" w:rsidRPr="006A5A3E" w:rsidRDefault="00FF7C17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4.Упражнять в перестроении в пары на месте; в прыжках с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емлением на полусогнутые ноги; в прокатывании мяча между предметами.</w:t>
            </w:r>
          </w:p>
        </w:tc>
        <w:tc>
          <w:tcPr>
            <w:tcW w:w="0" w:type="auto"/>
          </w:tcPr>
          <w:p w:rsidR="00FF7C17" w:rsidRPr="006A5A3E" w:rsidRDefault="00FF7C17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Упражня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в ходьбе и беге по кругу, взявшись за руки, с поворотом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ругую сторону; повторить прыжки попеременно на правой и левой ноге, продвигаясь вперед; закреплять прокатывание мяча м/у предметами.</w:t>
            </w:r>
          </w:p>
        </w:tc>
        <w:tc>
          <w:tcPr>
            <w:tcW w:w="0" w:type="auto"/>
          </w:tcPr>
          <w:p w:rsidR="00FF7C17" w:rsidRPr="006A5A3E" w:rsidRDefault="00FF7C17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Упражнять в ходьбе с изменением темпа движения, с ускорением и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длением, в прыжках на правой и левой ноге попеременно; повторить упражнения в ползании и эстафету с мячом.</w:t>
            </w:r>
          </w:p>
        </w:tc>
      </w:tr>
      <w:tr w:rsidR="00FF7C17" w:rsidRPr="006A5A3E" w:rsidTr="00047A25">
        <w:tc>
          <w:tcPr>
            <w:tcW w:w="0" w:type="auto"/>
            <w:vMerge/>
          </w:tcPr>
          <w:p w:rsidR="00FF7C17" w:rsidRPr="006A5A3E" w:rsidRDefault="00FF7C17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F7C17" w:rsidRPr="006A5A3E" w:rsidRDefault="00FF7C17" w:rsidP="00A2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7C17" w:rsidRPr="006A5A3E" w:rsidRDefault="00FF7C17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5.Упражнять в прыжках с приземлением на полусогнутые ноги; в прокатывании мяча между препятствиями.</w:t>
            </w:r>
          </w:p>
        </w:tc>
        <w:tc>
          <w:tcPr>
            <w:tcW w:w="0" w:type="auto"/>
          </w:tcPr>
          <w:p w:rsidR="00FF7C17" w:rsidRPr="006A5A3E" w:rsidRDefault="00FF7C17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5.Повторить прыжки попеременно на правой и левой ноге, продвигаясь вперед; упражнять в ползании и прокатывании мяча.</w:t>
            </w:r>
          </w:p>
        </w:tc>
        <w:tc>
          <w:tcPr>
            <w:tcW w:w="0" w:type="auto"/>
          </w:tcPr>
          <w:p w:rsidR="00FF7C17" w:rsidRPr="006A5A3E" w:rsidRDefault="00FF7C17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5.Упражнять в прыжках на правой и левой ноге попеременно; повторить упражнения в ползании и эстафету с мячом.</w:t>
            </w:r>
          </w:p>
        </w:tc>
      </w:tr>
      <w:tr w:rsidR="00FF7C17" w:rsidRPr="006A5A3E" w:rsidTr="00047A25">
        <w:tc>
          <w:tcPr>
            <w:tcW w:w="0" w:type="auto"/>
            <w:vMerge/>
          </w:tcPr>
          <w:p w:rsidR="00FF7C17" w:rsidRPr="006A5A3E" w:rsidRDefault="00FF7C17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F7C17" w:rsidRPr="006A5A3E" w:rsidRDefault="00FF7C17" w:rsidP="00A2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7C17" w:rsidRPr="006A5A3E" w:rsidRDefault="00FF7C17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6.Учить брать лыжи и переносить их на плече к месту занятий; упражнять в ходьбе ступающим шагом.</w:t>
            </w:r>
          </w:p>
        </w:tc>
        <w:tc>
          <w:tcPr>
            <w:tcW w:w="0" w:type="auto"/>
          </w:tcPr>
          <w:p w:rsidR="00FF7C17" w:rsidRPr="006A5A3E" w:rsidRDefault="00FF7C17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6.Развивать ритмичность ходьбы на лыжах; повторить игровые упражнения с бегом и бросание снежков в горизонтальную цель.</w:t>
            </w:r>
          </w:p>
        </w:tc>
        <w:tc>
          <w:tcPr>
            <w:tcW w:w="0" w:type="auto"/>
          </w:tcPr>
          <w:p w:rsidR="00FF7C17" w:rsidRPr="006A5A3E" w:rsidRDefault="00FF7C17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6.Упражнять в ходьбе в колонне по одному, с выполнением заданий по сигналу; повторить игровые упражнения на равновесие, в прыжках и бросание снежков в цель.</w:t>
            </w:r>
          </w:p>
        </w:tc>
      </w:tr>
      <w:tr w:rsidR="00FF7C17" w:rsidRPr="006A5A3E" w:rsidTr="00047A25">
        <w:tc>
          <w:tcPr>
            <w:tcW w:w="0" w:type="auto"/>
            <w:vMerge/>
          </w:tcPr>
          <w:p w:rsidR="00FF7C17" w:rsidRPr="006A5A3E" w:rsidRDefault="00FF7C17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FF7C17" w:rsidRPr="006A5A3E" w:rsidRDefault="00FF7C17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3. «Познай себя и помоги себе сам»</w:t>
            </w:r>
          </w:p>
        </w:tc>
        <w:tc>
          <w:tcPr>
            <w:tcW w:w="0" w:type="auto"/>
          </w:tcPr>
          <w:p w:rsidR="00FF7C17" w:rsidRPr="006A5A3E" w:rsidRDefault="00FF7C17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Упражнять детей в ходьбе колонной по одному; развивать ловкость и глазомер при перебрасывании мяча друг другу; повторить ползание на четвереньках.</w:t>
            </w:r>
          </w:p>
        </w:tc>
        <w:tc>
          <w:tcPr>
            <w:tcW w:w="0" w:type="auto"/>
          </w:tcPr>
          <w:p w:rsidR="00FF7C17" w:rsidRPr="006A5A3E" w:rsidRDefault="00FF7C17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Упражнять в ходьбе и беге в рассыпную, закреплять умение ловить мяч, повторить ползание по гимнастической скамейке.</w:t>
            </w:r>
          </w:p>
        </w:tc>
        <w:tc>
          <w:tcPr>
            <w:tcW w:w="0" w:type="auto"/>
          </w:tcPr>
          <w:p w:rsidR="00FF7C17" w:rsidRPr="006A5A3E" w:rsidRDefault="00FF7C17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Повторить ходьбу с изменением темпа движения: с ускорением и замедлением; упражнять в подбрасывании малого мяча, в ползании на животе, в равновесии.</w:t>
            </w:r>
          </w:p>
        </w:tc>
      </w:tr>
      <w:tr w:rsidR="00FF7C17" w:rsidRPr="006A5A3E" w:rsidTr="00047A25">
        <w:tc>
          <w:tcPr>
            <w:tcW w:w="0" w:type="auto"/>
            <w:vMerge/>
          </w:tcPr>
          <w:p w:rsidR="00FF7C17" w:rsidRPr="006A5A3E" w:rsidRDefault="00FF7C17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F7C17" w:rsidRPr="006A5A3E" w:rsidRDefault="00FF7C17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F7C17" w:rsidRPr="006A5A3E" w:rsidRDefault="00FF7C17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Упражнять в перебрасывании мяча друг другу; повторить ползание на четвереньках.</w:t>
            </w:r>
          </w:p>
        </w:tc>
        <w:tc>
          <w:tcPr>
            <w:tcW w:w="0" w:type="auto"/>
          </w:tcPr>
          <w:p w:rsidR="00FF7C17" w:rsidRPr="006A5A3E" w:rsidRDefault="00FF7C17" w:rsidP="00A2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Закреплять умение ловить мяч; повторить ползание по гимнастической скамейке; упражнять в сохранении устойчивого равновесия.</w:t>
            </w:r>
          </w:p>
        </w:tc>
        <w:tc>
          <w:tcPr>
            <w:tcW w:w="0" w:type="auto"/>
          </w:tcPr>
          <w:p w:rsidR="00FF7C17" w:rsidRPr="006A5A3E" w:rsidRDefault="00FF7C17" w:rsidP="009F3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2.Упражнять в перебрасывании малого мяча; в ползании на четвереньках, в прыжках, в сохранении устойчивого равновесия. </w:t>
            </w:r>
          </w:p>
        </w:tc>
      </w:tr>
      <w:tr w:rsidR="00FF7C17" w:rsidRPr="006A5A3E" w:rsidTr="00047A25">
        <w:tc>
          <w:tcPr>
            <w:tcW w:w="0" w:type="auto"/>
            <w:vMerge/>
          </w:tcPr>
          <w:p w:rsidR="00FF7C17" w:rsidRPr="006A5A3E" w:rsidRDefault="00FF7C17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F7C17" w:rsidRPr="006A5A3E" w:rsidRDefault="00FF7C17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F7C17" w:rsidRPr="006A5A3E" w:rsidRDefault="00FF7C17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3.Закрепить навык скользящего шага в ходьбе на лыжах; упражнять в метании на дальность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ежков, развивая силу броска.</w:t>
            </w:r>
          </w:p>
        </w:tc>
        <w:tc>
          <w:tcPr>
            <w:tcW w:w="0" w:type="auto"/>
          </w:tcPr>
          <w:p w:rsidR="00FF7C17" w:rsidRPr="006A5A3E" w:rsidRDefault="00FF7C17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Развива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ритмичнос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ходьбы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лыжах;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упражня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рыжках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ногах,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ячом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F7C17" w:rsidRPr="006A5A3E" w:rsidRDefault="00FF7C17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Упражнять в ходьбе и беге на лыжах; в ходьбе и беге с остановкой по сигналу; повторить упражнения с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ом, в прыжках на равновесие.</w:t>
            </w:r>
          </w:p>
        </w:tc>
      </w:tr>
      <w:tr w:rsidR="00FF7C17" w:rsidRPr="006A5A3E" w:rsidTr="00047A25">
        <w:tc>
          <w:tcPr>
            <w:tcW w:w="0" w:type="auto"/>
            <w:vMerge/>
          </w:tcPr>
          <w:p w:rsidR="00FF7C17" w:rsidRPr="006A5A3E" w:rsidRDefault="00FF7C17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FF7C17" w:rsidRPr="006A5A3E" w:rsidRDefault="00FF7C17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4-5 «Новый год спешит к нам в дом»</w:t>
            </w:r>
          </w:p>
        </w:tc>
        <w:tc>
          <w:tcPr>
            <w:tcW w:w="0" w:type="auto"/>
          </w:tcPr>
          <w:p w:rsidR="00FF7C17" w:rsidRPr="006A5A3E" w:rsidRDefault="00FF7C17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Упражнять в действиях по заданию воспитателя в ходьбе и беге; учить правильному хвату рук за край скамейки при лазании на животе.</w:t>
            </w:r>
          </w:p>
        </w:tc>
        <w:tc>
          <w:tcPr>
            <w:tcW w:w="0" w:type="auto"/>
          </w:tcPr>
          <w:p w:rsidR="00FF7C17" w:rsidRPr="006A5A3E" w:rsidRDefault="00FF7C17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Упражня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в ходьбе и беге по кругу, взявшись за руки, в беге врассыпную, в  лазанье на гимнастическую стенку, в равновесии и прыжках. </w:t>
            </w:r>
          </w:p>
        </w:tc>
        <w:tc>
          <w:tcPr>
            <w:tcW w:w="0" w:type="auto"/>
          </w:tcPr>
          <w:p w:rsidR="00FF7C17" w:rsidRPr="006A5A3E" w:rsidRDefault="00FF7C17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Повторить ходьбу и бег по кругу с поворотом в другую сторону; упражнять в ползании по скамейке «по-медвежьи»; повторить упражнения в прыжках и на равновесие.</w:t>
            </w:r>
          </w:p>
        </w:tc>
      </w:tr>
      <w:tr w:rsidR="00FF7C17" w:rsidRPr="006A5A3E" w:rsidTr="00047A25">
        <w:trPr>
          <w:trHeight w:val="418"/>
        </w:trPr>
        <w:tc>
          <w:tcPr>
            <w:tcW w:w="0" w:type="auto"/>
            <w:vMerge/>
          </w:tcPr>
          <w:p w:rsidR="00FF7C17" w:rsidRPr="006A5A3E" w:rsidRDefault="00FF7C17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F7C17" w:rsidRPr="006A5A3E" w:rsidRDefault="00FF7C17" w:rsidP="00A2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7C17" w:rsidRPr="006A5A3E" w:rsidRDefault="00FF7C17" w:rsidP="000F6A97">
            <w:pPr>
              <w:pStyle w:val="a3"/>
              <w:snapToGrid w:val="0"/>
              <w:spacing w:line="276" w:lineRule="auto"/>
            </w:pPr>
            <w:r w:rsidRPr="006A5A3E">
              <w:t>2.Учить правильному хвату рук за края скамейки при лазании на животе; повторить упражнения в равновесии.</w:t>
            </w:r>
          </w:p>
        </w:tc>
        <w:tc>
          <w:tcPr>
            <w:tcW w:w="0" w:type="auto"/>
          </w:tcPr>
          <w:p w:rsidR="00FF7C17" w:rsidRPr="006A5A3E" w:rsidRDefault="00FF7C17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Упражнять в лазанье на гимнастическую стенку, в равновесии и прыжках.</w:t>
            </w:r>
          </w:p>
        </w:tc>
        <w:tc>
          <w:tcPr>
            <w:tcW w:w="0" w:type="auto"/>
          </w:tcPr>
          <w:p w:rsidR="00FF7C17" w:rsidRPr="006A5A3E" w:rsidRDefault="00FF7C17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Упражнять в ползании по скамейке «по-медвежьи»; повторить упражнения в прыжках и на равновесие.</w:t>
            </w:r>
          </w:p>
        </w:tc>
      </w:tr>
      <w:tr w:rsidR="00FF7C17" w:rsidRPr="006A5A3E" w:rsidTr="00047A25">
        <w:trPr>
          <w:trHeight w:val="1401"/>
        </w:trPr>
        <w:tc>
          <w:tcPr>
            <w:tcW w:w="0" w:type="auto"/>
            <w:vMerge/>
          </w:tcPr>
          <w:p w:rsidR="00FF7C17" w:rsidRPr="006A5A3E" w:rsidRDefault="00FF7C17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FF7C17" w:rsidRPr="006A5A3E" w:rsidRDefault="00FF7C17" w:rsidP="00A2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7C17" w:rsidRPr="006A5A3E" w:rsidRDefault="00FF7C17" w:rsidP="000F6A97">
            <w:pPr>
              <w:pStyle w:val="a3"/>
              <w:snapToGrid w:val="0"/>
              <w:spacing w:line="276" w:lineRule="auto"/>
            </w:pPr>
            <w:r w:rsidRPr="006A5A3E">
              <w:t>3.Закреплять навык передвижения на лыжах скользящим шагом.</w:t>
            </w:r>
          </w:p>
        </w:tc>
        <w:tc>
          <w:tcPr>
            <w:tcW w:w="0" w:type="auto"/>
          </w:tcPr>
          <w:p w:rsidR="00FF7C17" w:rsidRPr="006A5A3E" w:rsidRDefault="00FF7C17" w:rsidP="00A2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3.Повтори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ередвижения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лыжах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скользящим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шагом;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координацию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движений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равновесие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скольжении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ледяной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дорожке. </w:t>
            </w:r>
          </w:p>
        </w:tc>
        <w:tc>
          <w:tcPr>
            <w:tcW w:w="0" w:type="auto"/>
          </w:tcPr>
          <w:p w:rsidR="00FF7C17" w:rsidRPr="006A5A3E" w:rsidRDefault="00FF7C17" w:rsidP="00A2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3.Упражнять в ходьбе между постройками из снега; разучить игровое задание «точный пас»; развивать ловкость и глазомер при метании снежков на дальность.</w:t>
            </w:r>
          </w:p>
        </w:tc>
      </w:tr>
      <w:tr w:rsidR="00FF7C17" w:rsidRPr="006A5A3E" w:rsidTr="00047A25">
        <w:tc>
          <w:tcPr>
            <w:tcW w:w="0" w:type="auto"/>
            <w:vMerge/>
          </w:tcPr>
          <w:p w:rsidR="00FF7C17" w:rsidRPr="006A5A3E" w:rsidRDefault="00FF7C17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F7C17" w:rsidRPr="006A5A3E" w:rsidRDefault="00FF7C17" w:rsidP="009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7C17" w:rsidRPr="006A5A3E" w:rsidRDefault="00FF7C17" w:rsidP="000F6A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4.Упражнять в ходьбе и беге между предметами, не задевая их; формировать устойчивое равновесие в ходьбе по уменьшенной площади опоры.</w:t>
            </w:r>
          </w:p>
        </w:tc>
        <w:tc>
          <w:tcPr>
            <w:tcW w:w="0" w:type="auto"/>
          </w:tcPr>
          <w:p w:rsidR="00FF7C17" w:rsidRPr="006A5A3E" w:rsidRDefault="00FF7C17" w:rsidP="00A2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4.Упражнять в ходьбе и беге между предметами, не задевая их; формировать устойчивое равновесие при ходьбе и беге по наклонной доске, упражнять в прыжках с ноги на ногу.</w:t>
            </w:r>
          </w:p>
        </w:tc>
        <w:tc>
          <w:tcPr>
            <w:tcW w:w="0" w:type="auto"/>
          </w:tcPr>
          <w:p w:rsidR="00FF7C17" w:rsidRPr="006A5A3E" w:rsidRDefault="00FF7C17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4.Повторить ходьбу и бег по кругу, ходьбу и бег врассыпную с остановкой по сигналу; упражнения на равновесие при ходьбе по уменьшенной площади опоры; прыжки на двух ногах через препятствие.</w:t>
            </w:r>
          </w:p>
        </w:tc>
      </w:tr>
      <w:tr w:rsidR="00FF7C17" w:rsidRPr="006A5A3E" w:rsidTr="00047A25">
        <w:tc>
          <w:tcPr>
            <w:tcW w:w="0" w:type="auto"/>
            <w:vMerge/>
          </w:tcPr>
          <w:p w:rsidR="00FF7C17" w:rsidRPr="006A5A3E" w:rsidRDefault="00FF7C17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F7C17" w:rsidRPr="006A5A3E" w:rsidRDefault="00FF7C17" w:rsidP="00A2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7C17" w:rsidRPr="006A5A3E" w:rsidRDefault="00FF7C17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5.Упражнять в сохранении устойчивого равновесия при ходьбе по уменьшенной площади опоры; повторить упражнения в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ках, в подбрасывании мяча.</w:t>
            </w:r>
          </w:p>
        </w:tc>
        <w:tc>
          <w:tcPr>
            <w:tcW w:w="0" w:type="auto"/>
          </w:tcPr>
          <w:p w:rsidR="00FF7C17" w:rsidRPr="006A5A3E" w:rsidRDefault="00FF7C17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Формировать устойчивое равновесие при ходьбе по наклонной доске; упражнять в прыжках на двух ногах, перебрасывании мячей друг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у.</w:t>
            </w:r>
          </w:p>
        </w:tc>
        <w:tc>
          <w:tcPr>
            <w:tcW w:w="0" w:type="auto"/>
          </w:tcPr>
          <w:p w:rsidR="00FF7C17" w:rsidRPr="006A5A3E" w:rsidRDefault="00FF7C17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Упражнять в равновесии при ходьбе при уменьшенной площади опоры, в прыжках на двух ногах через препятствие.</w:t>
            </w:r>
          </w:p>
        </w:tc>
      </w:tr>
      <w:tr w:rsidR="00FF7C17" w:rsidRPr="006A5A3E" w:rsidTr="00047A25">
        <w:trPr>
          <w:trHeight w:val="1271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FF7C17" w:rsidRPr="006A5A3E" w:rsidRDefault="00FF7C17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F7C17" w:rsidRPr="006A5A3E" w:rsidRDefault="00FF7C17" w:rsidP="00A2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7C17" w:rsidRPr="006A5A3E" w:rsidRDefault="00FF7C17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6.Продолжать учить передвигаться на лыжах скользящим шагом; повторить игровые упражнения.</w:t>
            </w:r>
          </w:p>
        </w:tc>
        <w:tc>
          <w:tcPr>
            <w:tcW w:w="0" w:type="auto"/>
          </w:tcPr>
          <w:p w:rsidR="00FF7C17" w:rsidRPr="006A5A3E" w:rsidRDefault="00FF7C17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6.Закрепи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навык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скользящего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шага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ходьбе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лыжах,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игровые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бегом.</w:t>
            </w:r>
          </w:p>
        </w:tc>
        <w:tc>
          <w:tcPr>
            <w:tcW w:w="0" w:type="auto"/>
          </w:tcPr>
          <w:p w:rsidR="00FF7C17" w:rsidRPr="006A5A3E" w:rsidRDefault="00FF7C17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6.Упражнять в ходьбе в колоне по одному; беге между предметами, повторить игровые упражнения, скольжения по дорожке.</w:t>
            </w:r>
          </w:p>
        </w:tc>
      </w:tr>
      <w:tr w:rsidR="00A06AE7" w:rsidRPr="006A5A3E" w:rsidTr="00047A25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6AE7" w:rsidRPr="006A5A3E" w:rsidRDefault="00A06AE7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A06AE7" w:rsidRPr="006A5A3E" w:rsidRDefault="00A06AE7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AE7" w:rsidRPr="006A5A3E" w:rsidRDefault="00A06AE7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AE7" w:rsidRPr="006A5A3E" w:rsidRDefault="00A06AE7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A06AE7" w:rsidRPr="006A5A3E" w:rsidRDefault="00A06AE7" w:rsidP="00A2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2. «Святки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A06AE7" w:rsidRPr="006A5A3E" w:rsidRDefault="00A06AE7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Упражнять в ходьбе со сменой ведущего; в прыжках и перебрасывании мяча друг другу.</w:t>
            </w:r>
          </w:p>
        </w:tc>
        <w:tc>
          <w:tcPr>
            <w:tcW w:w="0" w:type="auto"/>
          </w:tcPr>
          <w:p w:rsidR="00A06AE7" w:rsidRPr="006A5A3E" w:rsidRDefault="00A06AE7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Повторить ходьбу и бег по кругу, разучить прыжок в длину с места, упражнять в прокатывании мяча головой.</w:t>
            </w:r>
          </w:p>
        </w:tc>
        <w:tc>
          <w:tcPr>
            <w:tcW w:w="0" w:type="auto"/>
          </w:tcPr>
          <w:p w:rsidR="00A06AE7" w:rsidRPr="006A5A3E" w:rsidRDefault="00A06AE7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Повторить ходьбу с выполнением заданий для рук; упражнять в прыжках в длину с места; в ползании по скамейке.</w:t>
            </w:r>
          </w:p>
        </w:tc>
      </w:tr>
      <w:tr w:rsidR="00A06AE7" w:rsidRPr="006A5A3E" w:rsidTr="00047A25">
        <w:tc>
          <w:tcPr>
            <w:tcW w:w="0" w:type="auto"/>
            <w:vMerge/>
            <w:tcBorders>
              <w:right w:val="single" w:sz="4" w:space="0" w:color="auto"/>
            </w:tcBorders>
          </w:tcPr>
          <w:p w:rsidR="00A06AE7" w:rsidRPr="006A5A3E" w:rsidRDefault="00A06AE7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A06AE7" w:rsidRPr="006A5A3E" w:rsidRDefault="00A06AE7" w:rsidP="00A2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6AE7" w:rsidRPr="006A5A3E" w:rsidRDefault="00A06AE7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Упражнять в прыжках, в равновесии, в отбивании мяча о пол.</w:t>
            </w:r>
          </w:p>
        </w:tc>
        <w:tc>
          <w:tcPr>
            <w:tcW w:w="0" w:type="auto"/>
          </w:tcPr>
          <w:p w:rsidR="00A06AE7" w:rsidRPr="006A5A3E" w:rsidRDefault="00A06AE7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Разучить прыжок в длину с места, упражнять в переползании через предметы и в подлезании под дугу, в перебрасывании мячей друг другу.</w:t>
            </w:r>
          </w:p>
        </w:tc>
        <w:tc>
          <w:tcPr>
            <w:tcW w:w="0" w:type="auto"/>
          </w:tcPr>
          <w:p w:rsidR="00A06AE7" w:rsidRPr="006A5A3E" w:rsidRDefault="00A06AE7" w:rsidP="00A2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Упражнять в прыжках в длину с места; развивать ловкость в упражнениях с мячом и ползании по скамейке.</w:t>
            </w:r>
          </w:p>
        </w:tc>
      </w:tr>
      <w:tr w:rsidR="00A06AE7" w:rsidRPr="006A5A3E" w:rsidTr="00047A25">
        <w:trPr>
          <w:trHeight w:val="77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A06AE7" w:rsidRPr="006A5A3E" w:rsidRDefault="00A06AE7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A06AE7" w:rsidRPr="006A5A3E" w:rsidRDefault="00A06AE7" w:rsidP="00A2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6AE7" w:rsidRPr="006A5A3E" w:rsidRDefault="00A06AE7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3.Закрепить навык скользящего шага, упражнять в беге и прыжках.</w:t>
            </w:r>
          </w:p>
        </w:tc>
        <w:tc>
          <w:tcPr>
            <w:tcW w:w="0" w:type="auto"/>
          </w:tcPr>
          <w:p w:rsidR="00A06AE7" w:rsidRPr="006A5A3E" w:rsidRDefault="00A06AE7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3.Закреплять навык скользящего шага в ходьбе на лыжах; повторить игровые упражнения с бегом и метанием.</w:t>
            </w:r>
          </w:p>
        </w:tc>
        <w:tc>
          <w:tcPr>
            <w:tcW w:w="0" w:type="auto"/>
          </w:tcPr>
          <w:p w:rsidR="00A06AE7" w:rsidRPr="006A5A3E" w:rsidRDefault="00A06AE7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3.Провести игровое упражнение «Снежная королева»; упражнение с элементами хоккея; игровое задание в метании снежков на дальность; игровое упражнение с прыжками «Веселые воробышки».</w:t>
            </w:r>
          </w:p>
        </w:tc>
      </w:tr>
      <w:tr w:rsidR="00A06AE7" w:rsidRPr="006A5A3E" w:rsidTr="00047A25">
        <w:tc>
          <w:tcPr>
            <w:tcW w:w="0" w:type="auto"/>
            <w:vMerge/>
            <w:tcBorders>
              <w:right w:val="single" w:sz="4" w:space="0" w:color="auto"/>
            </w:tcBorders>
          </w:tcPr>
          <w:p w:rsidR="00A06AE7" w:rsidRPr="006A5A3E" w:rsidRDefault="00A06AE7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A06AE7" w:rsidRPr="006A5A3E" w:rsidRDefault="00A06AE7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3. «Зимние заботы»</w:t>
            </w:r>
          </w:p>
        </w:tc>
        <w:tc>
          <w:tcPr>
            <w:tcW w:w="0" w:type="auto"/>
          </w:tcPr>
          <w:p w:rsidR="00A06AE7" w:rsidRPr="006A5A3E" w:rsidRDefault="00A06AE7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Повторить ходьбу и бег между предметами, не задевая их; ползание по гимнастической скамейке на четвереньках, развивать ловкость в упражнениях с мячом.</w:t>
            </w:r>
          </w:p>
        </w:tc>
        <w:tc>
          <w:tcPr>
            <w:tcW w:w="0" w:type="auto"/>
          </w:tcPr>
          <w:p w:rsidR="00A06AE7" w:rsidRPr="006A5A3E" w:rsidRDefault="00A06AE7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Повторить ходьбу и бег между предметами, упражнять в перебрасывании мяча друг другу, повторить задание в равновесии.</w:t>
            </w:r>
          </w:p>
        </w:tc>
        <w:tc>
          <w:tcPr>
            <w:tcW w:w="0" w:type="auto"/>
          </w:tcPr>
          <w:p w:rsidR="00A06AE7" w:rsidRPr="006A5A3E" w:rsidRDefault="00A06AE7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Упражнять в ходьбе и беге с дополнительным заданием (перешагивание через шнуры); развивать ловкость и глазомер в упражнениях с мячом; повторить лазанье под шнур.</w:t>
            </w:r>
          </w:p>
        </w:tc>
      </w:tr>
      <w:tr w:rsidR="00A06AE7" w:rsidRPr="006A5A3E" w:rsidTr="00047A25">
        <w:trPr>
          <w:trHeight w:val="1163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A06AE7" w:rsidRPr="006A5A3E" w:rsidRDefault="00A06AE7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A06AE7" w:rsidRPr="006A5A3E" w:rsidRDefault="00A06AE7" w:rsidP="00A2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6AE7" w:rsidRPr="006A5A3E" w:rsidRDefault="00A06AE7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Повторить ползание по гимнастической скамейке на четвереньках, прокатывание мяча.</w:t>
            </w:r>
          </w:p>
        </w:tc>
        <w:tc>
          <w:tcPr>
            <w:tcW w:w="0" w:type="auto"/>
          </w:tcPr>
          <w:p w:rsidR="00A06AE7" w:rsidRPr="006A5A3E" w:rsidRDefault="00A06AE7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Упражнять в перебрасывании мяча друг другу, в пролезании в обруч.</w:t>
            </w:r>
          </w:p>
        </w:tc>
        <w:tc>
          <w:tcPr>
            <w:tcW w:w="0" w:type="auto"/>
          </w:tcPr>
          <w:p w:rsidR="00A06AE7" w:rsidRPr="006A5A3E" w:rsidRDefault="00A06AE7" w:rsidP="00A06A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Развивать ловкость и глазомер в упражнениях с мячом; повторить пролезание в обруч, ползание на ладонях и коленях.</w:t>
            </w:r>
          </w:p>
        </w:tc>
      </w:tr>
      <w:tr w:rsidR="00A06AE7" w:rsidRPr="006A5A3E" w:rsidTr="00047A25">
        <w:tc>
          <w:tcPr>
            <w:tcW w:w="0" w:type="auto"/>
            <w:vMerge/>
            <w:tcBorders>
              <w:right w:val="single" w:sz="4" w:space="0" w:color="auto"/>
            </w:tcBorders>
          </w:tcPr>
          <w:p w:rsidR="00A06AE7" w:rsidRPr="006A5A3E" w:rsidRDefault="00A06AE7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A06AE7" w:rsidRPr="006A5A3E" w:rsidRDefault="00A06AE7" w:rsidP="00A2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6AE7" w:rsidRPr="006A5A3E" w:rsidRDefault="00A06AE7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3.Упражнять детей в перепрыгивании через препятствия; в метании снежков на дальность.</w:t>
            </w:r>
          </w:p>
        </w:tc>
        <w:tc>
          <w:tcPr>
            <w:tcW w:w="0" w:type="auto"/>
          </w:tcPr>
          <w:p w:rsidR="00A06AE7" w:rsidRPr="006A5A3E" w:rsidRDefault="00A06AE7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3.Закреплять навык скользящего шага в ходьбе на лыжах, повторить игровые упражнения с прыжками и метанием снежков на дальность.</w:t>
            </w:r>
          </w:p>
        </w:tc>
        <w:tc>
          <w:tcPr>
            <w:tcW w:w="0" w:type="auto"/>
          </w:tcPr>
          <w:p w:rsidR="00A06AE7" w:rsidRPr="006A5A3E" w:rsidRDefault="00A06AE7" w:rsidP="00A06A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3.Упражнять в ходьбе между предметами; разучить ведение шайбы клюшкой с одной стороны площадки на другую; повторить метание снежков на дальность.</w:t>
            </w:r>
          </w:p>
        </w:tc>
      </w:tr>
      <w:tr w:rsidR="00843DCE" w:rsidRPr="006A5A3E" w:rsidTr="00047A25">
        <w:tc>
          <w:tcPr>
            <w:tcW w:w="0" w:type="auto"/>
            <w:vMerge/>
            <w:tcBorders>
              <w:right w:val="single" w:sz="4" w:space="0" w:color="auto"/>
            </w:tcBorders>
          </w:tcPr>
          <w:p w:rsidR="00843DCE" w:rsidRPr="006A5A3E" w:rsidRDefault="00843DCE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6759CA" w:rsidRPr="006A5A3E" w:rsidRDefault="00843DCE" w:rsidP="006759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843DCE" w:rsidRPr="006A5A3E" w:rsidRDefault="00843DCE" w:rsidP="006759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« Зимующие птицы»</w:t>
            </w:r>
          </w:p>
          <w:p w:rsidR="00843DCE" w:rsidRPr="006A5A3E" w:rsidRDefault="00843DCE" w:rsidP="00A2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DCE" w:rsidRPr="006A5A3E" w:rsidRDefault="00843DCE" w:rsidP="00A2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DCE" w:rsidRPr="006A5A3E" w:rsidRDefault="00843DCE" w:rsidP="00A2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DCE" w:rsidRPr="006A5A3E" w:rsidRDefault="00843DCE" w:rsidP="00843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43DCE" w:rsidRPr="006A5A3E" w:rsidRDefault="00843DCE" w:rsidP="00843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Упражнять в ходьбе со сменой ведущего, с высоким подниманием колен; в равновесии при ходьбе по гимнастической скамейке, закреплять умение правильно подлезать под шнур.</w:t>
            </w:r>
          </w:p>
        </w:tc>
        <w:tc>
          <w:tcPr>
            <w:tcW w:w="0" w:type="auto"/>
          </w:tcPr>
          <w:p w:rsidR="00843DCE" w:rsidRPr="006A5A3E" w:rsidRDefault="00843DCE" w:rsidP="00843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Повторить ходьбу и бег по кругу, упражнения в равновесии и прыжках, упражнять в ползании на четвереньках .</w:t>
            </w:r>
          </w:p>
        </w:tc>
        <w:tc>
          <w:tcPr>
            <w:tcW w:w="0" w:type="auto"/>
          </w:tcPr>
          <w:p w:rsidR="00843DCE" w:rsidRPr="006A5A3E" w:rsidRDefault="00843DCE" w:rsidP="00A2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Повторить ходьбу и бег с изменением направления движения; упражнять в ползании на четвереньках; в сохранении равновесия и в прыжках.</w:t>
            </w:r>
          </w:p>
        </w:tc>
      </w:tr>
      <w:tr w:rsidR="00843DCE" w:rsidRPr="006A5A3E" w:rsidTr="00047A25">
        <w:trPr>
          <w:trHeight w:val="1339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843DCE" w:rsidRPr="006A5A3E" w:rsidRDefault="00843DCE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843DCE" w:rsidRPr="006A5A3E" w:rsidRDefault="00843DCE" w:rsidP="00843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43DCE" w:rsidRPr="006A5A3E" w:rsidRDefault="00843DCE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Упражнять в равновесии при ходьбе по гимнастической скамейке, в лазанье под шнур, в прыжках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43DCE" w:rsidRPr="006A5A3E" w:rsidRDefault="00843DCE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Упражнять в равновесии и прыжках; в лазанье на гимнастическую стенку , не пропуская реек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43DCE" w:rsidRPr="006A5A3E" w:rsidRDefault="00843DCE" w:rsidP="00843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Повторить упражнения на сохранение равновесия и в прыжках, закреплять лазанье на гимнастическую стенку.</w:t>
            </w:r>
          </w:p>
        </w:tc>
      </w:tr>
      <w:tr w:rsidR="00843DCE" w:rsidRPr="006A5A3E" w:rsidTr="00047A25">
        <w:trPr>
          <w:trHeight w:val="871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843DCE" w:rsidRPr="006A5A3E" w:rsidRDefault="00843DCE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843DCE" w:rsidRPr="006A5A3E" w:rsidRDefault="00843DCE" w:rsidP="00843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43DCE" w:rsidRPr="006A5A3E" w:rsidRDefault="00843DCE" w:rsidP="00A2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3.Упражнять в ходьбе и беге между предметами, в равновесии; в прыжках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43DCE" w:rsidRPr="006A5A3E" w:rsidRDefault="00843DCE" w:rsidP="00A2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3.Упражнять детей в ходьбе и беге в рассыпную, в сохранении устойчивого равновесия при ходьбе на повышенной опоре, повторить упражнения в прыжках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43DCE" w:rsidRPr="006A5A3E" w:rsidRDefault="00843DCE" w:rsidP="00A2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3.Упражнять в сохранении равновесия при ходьбе по повышенной опоре с выполнением дополнительного задания; закреплять навыки энергичного отталкивания от пола в прыжках; повторить упражнения в бросании мяча.</w:t>
            </w:r>
          </w:p>
        </w:tc>
      </w:tr>
      <w:tr w:rsidR="001F353F" w:rsidRPr="006A5A3E" w:rsidTr="00047A25">
        <w:trPr>
          <w:trHeight w:val="985"/>
        </w:trPr>
        <w:tc>
          <w:tcPr>
            <w:tcW w:w="0" w:type="auto"/>
            <w:vMerge w:val="restart"/>
          </w:tcPr>
          <w:p w:rsidR="001F353F" w:rsidRPr="006A5A3E" w:rsidRDefault="001F353F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  <w:p w:rsidR="001F353F" w:rsidRPr="006A5A3E" w:rsidRDefault="001F353F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353F" w:rsidRPr="006A5A3E" w:rsidRDefault="001F353F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353F" w:rsidRPr="006A5A3E" w:rsidRDefault="001F353F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353F" w:rsidRPr="006A5A3E" w:rsidRDefault="001F353F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353F" w:rsidRPr="006A5A3E" w:rsidRDefault="001F353F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353F" w:rsidRPr="006A5A3E" w:rsidRDefault="001F353F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353F" w:rsidRPr="006A5A3E" w:rsidRDefault="001F353F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353F" w:rsidRPr="006A5A3E" w:rsidRDefault="001F353F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353F" w:rsidRPr="006A5A3E" w:rsidRDefault="001F353F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353F" w:rsidRPr="006A5A3E" w:rsidRDefault="001F353F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353F" w:rsidRPr="006A5A3E" w:rsidRDefault="001F353F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353F" w:rsidRPr="006A5A3E" w:rsidRDefault="001F353F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353F" w:rsidRPr="006A5A3E" w:rsidRDefault="001F353F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353F" w:rsidRPr="006A5A3E" w:rsidRDefault="001F353F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353F" w:rsidRPr="006A5A3E" w:rsidRDefault="001F353F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353F" w:rsidRPr="006A5A3E" w:rsidRDefault="001F353F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353F" w:rsidRPr="006A5A3E" w:rsidRDefault="001F353F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353F" w:rsidRPr="006A5A3E" w:rsidRDefault="001F353F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353F" w:rsidRPr="006A5A3E" w:rsidRDefault="001F353F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353F" w:rsidRPr="006A5A3E" w:rsidRDefault="001F353F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353F" w:rsidRPr="006A5A3E" w:rsidRDefault="001F353F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353F" w:rsidRPr="006A5A3E" w:rsidRDefault="001F353F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353F" w:rsidRPr="006A5A3E" w:rsidRDefault="001F353F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353F" w:rsidRPr="006A5A3E" w:rsidRDefault="001F353F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353F" w:rsidRPr="006A5A3E" w:rsidRDefault="001F353F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353F" w:rsidRPr="006A5A3E" w:rsidRDefault="001F353F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353F" w:rsidRPr="006A5A3E" w:rsidRDefault="001F353F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353F" w:rsidRPr="006A5A3E" w:rsidRDefault="001F353F" w:rsidP="001F35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353F" w:rsidRPr="006A5A3E" w:rsidRDefault="001F353F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1F353F" w:rsidRPr="006A5A3E" w:rsidRDefault="001F353F" w:rsidP="00D50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«Проказы матушки зимы»</w:t>
            </w:r>
          </w:p>
        </w:tc>
        <w:tc>
          <w:tcPr>
            <w:tcW w:w="0" w:type="auto"/>
          </w:tcPr>
          <w:p w:rsidR="001F353F" w:rsidRPr="006A5A3E" w:rsidRDefault="001F353F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Упражнять в равновесии; в прыжках, в перебрасывании мяча друг другу.</w:t>
            </w:r>
          </w:p>
        </w:tc>
        <w:tc>
          <w:tcPr>
            <w:tcW w:w="0" w:type="auto"/>
          </w:tcPr>
          <w:p w:rsidR="001F353F" w:rsidRPr="006A5A3E" w:rsidRDefault="001F353F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Упражнять детей в устойчивости равновесии при ходьбе на повышенной опоре, повторить упражнения в прыжках и забрасывании мяча в корзину.</w:t>
            </w:r>
          </w:p>
        </w:tc>
        <w:tc>
          <w:tcPr>
            <w:tcW w:w="0" w:type="auto"/>
          </w:tcPr>
          <w:p w:rsidR="001F353F" w:rsidRPr="006A5A3E" w:rsidRDefault="001F353F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Упражнять в сохранении равновесия при ходьбе по повышенной опоре; в прыжках; в бросании мяча.</w:t>
            </w:r>
          </w:p>
        </w:tc>
      </w:tr>
      <w:tr w:rsidR="001F353F" w:rsidRPr="006A5A3E" w:rsidTr="00047A25">
        <w:tc>
          <w:tcPr>
            <w:tcW w:w="0" w:type="auto"/>
            <w:vMerge/>
          </w:tcPr>
          <w:p w:rsidR="001F353F" w:rsidRPr="006A5A3E" w:rsidRDefault="001F353F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F353F" w:rsidRPr="006A5A3E" w:rsidRDefault="001F353F" w:rsidP="00A2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F353F" w:rsidRPr="006A5A3E" w:rsidRDefault="001F353F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Повторить метание снежков в цель, игровые задания на санках.</w:t>
            </w:r>
          </w:p>
        </w:tc>
        <w:tc>
          <w:tcPr>
            <w:tcW w:w="0" w:type="auto"/>
          </w:tcPr>
          <w:p w:rsidR="001F353F" w:rsidRPr="006A5A3E" w:rsidRDefault="001F353F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Упражнять в ходьбе по лыжне скользящим шагом, повторить повороты на лыжах, игровые упражнения с шайбой.</w:t>
            </w:r>
          </w:p>
        </w:tc>
        <w:tc>
          <w:tcPr>
            <w:tcW w:w="0" w:type="auto"/>
          </w:tcPr>
          <w:p w:rsidR="001F353F" w:rsidRPr="006A5A3E" w:rsidRDefault="001F353F" w:rsidP="00A2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Упражнять в ходьбе и беге с выполнением заданий по сигналу, повторить игровое задание с клюшкой и шайбой.</w:t>
            </w:r>
          </w:p>
        </w:tc>
      </w:tr>
      <w:tr w:rsidR="001F353F" w:rsidRPr="006A5A3E" w:rsidTr="00047A25">
        <w:tc>
          <w:tcPr>
            <w:tcW w:w="0" w:type="auto"/>
            <w:vMerge/>
          </w:tcPr>
          <w:p w:rsidR="001F353F" w:rsidRPr="006A5A3E" w:rsidRDefault="001F353F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F353F" w:rsidRPr="006A5A3E" w:rsidRDefault="001F353F" w:rsidP="00A2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F353F" w:rsidRPr="006A5A3E" w:rsidRDefault="001F353F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3.Упражнять в ходьбе с выполнением заданий по команде, в прыжках из обруча в обруч; развивать ловкость при прокатывании мяча между препятствиями.</w:t>
            </w:r>
          </w:p>
        </w:tc>
        <w:tc>
          <w:tcPr>
            <w:tcW w:w="0" w:type="auto"/>
          </w:tcPr>
          <w:p w:rsidR="001F353F" w:rsidRPr="006A5A3E" w:rsidRDefault="001F353F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3.Повторить ходьбу и бег по кругу взявшись за руки; закреплять навык энергичного отталкивания и приземления на полусогнутые ноги в прыжках, упражнять в отбивании мяча о землю. </w:t>
            </w:r>
          </w:p>
        </w:tc>
        <w:tc>
          <w:tcPr>
            <w:tcW w:w="0" w:type="auto"/>
          </w:tcPr>
          <w:p w:rsidR="001F353F" w:rsidRPr="006A5A3E" w:rsidRDefault="001F353F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3.Упражнять в ходьбе и беге с выполнением упражнений для рук ; разучить прыжки с подскоком (чередование подскоков с ноги на ногу); упражнять в переброске мяча; повторить лазанье в обруч (под дугу).</w:t>
            </w:r>
          </w:p>
        </w:tc>
      </w:tr>
      <w:tr w:rsidR="001F353F" w:rsidRPr="006A5A3E" w:rsidTr="00047A25">
        <w:tc>
          <w:tcPr>
            <w:tcW w:w="0" w:type="auto"/>
            <w:vMerge/>
          </w:tcPr>
          <w:p w:rsidR="001F353F" w:rsidRPr="006A5A3E" w:rsidRDefault="001F353F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1F353F" w:rsidRPr="006A5A3E" w:rsidRDefault="001F353F" w:rsidP="00843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2.«Книжкина неделя»</w:t>
            </w:r>
          </w:p>
        </w:tc>
        <w:tc>
          <w:tcPr>
            <w:tcW w:w="0" w:type="auto"/>
          </w:tcPr>
          <w:p w:rsidR="001F353F" w:rsidRPr="006A5A3E" w:rsidRDefault="001F353F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Упражнять в прыжках на двух ногах; в прокатывании мяча друг другу.</w:t>
            </w:r>
          </w:p>
        </w:tc>
        <w:tc>
          <w:tcPr>
            <w:tcW w:w="0" w:type="auto"/>
          </w:tcPr>
          <w:p w:rsidR="001F353F" w:rsidRPr="006A5A3E" w:rsidRDefault="001F353F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Повторить прыжки; упражнять в ползании на четвереньках, в перебрасывании мяча.</w:t>
            </w:r>
          </w:p>
        </w:tc>
        <w:tc>
          <w:tcPr>
            <w:tcW w:w="0" w:type="auto"/>
          </w:tcPr>
          <w:p w:rsidR="001F353F" w:rsidRPr="006A5A3E" w:rsidRDefault="001F353F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Упражнять в прыжках с подскоком (чередование подскоков с ноги на ногу); в переброске мяча; в лазанье в обруч (под дугу).</w:t>
            </w:r>
          </w:p>
        </w:tc>
      </w:tr>
      <w:tr w:rsidR="001F353F" w:rsidRPr="006A5A3E" w:rsidTr="00047A25">
        <w:tc>
          <w:tcPr>
            <w:tcW w:w="0" w:type="auto"/>
            <w:vMerge/>
          </w:tcPr>
          <w:p w:rsidR="001F353F" w:rsidRPr="006A5A3E" w:rsidRDefault="001F353F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F353F" w:rsidRPr="006A5A3E" w:rsidRDefault="001F353F" w:rsidP="00A2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F353F" w:rsidRPr="006A5A3E" w:rsidRDefault="001F353F" w:rsidP="002E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2.Закреплять навык скользящего шага, </w:t>
            </w:r>
          </w:p>
          <w:p w:rsidR="001F353F" w:rsidRPr="006A5A3E" w:rsidRDefault="001F353F" w:rsidP="002E69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овторить игровые упражнения  с бегом и прыжками.</w:t>
            </w:r>
          </w:p>
        </w:tc>
        <w:tc>
          <w:tcPr>
            <w:tcW w:w="0" w:type="auto"/>
          </w:tcPr>
          <w:p w:rsidR="001F353F" w:rsidRPr="006A5A3E" w:rsidRDefault="001F353F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Упражнять в ходьбе на лыжах, метании снежков на дальность, повторить игровые упражнения с бегом и прыжками.</w:t>
            </w:r>
          </w:p>
        </w:tc>
        <w:tc>
          <w:tcPr>
            <w:tcW w:w="0" w:type="auto"/>
          </w:tcPr>
          <w:p w:rsidR="001F353F" w:rsidRPr="006A5A3E" w:rsidRDefault="001F353F" w:rsidP="002E6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Упражнять детей в ходьбе с выполнением заданий; повторить игровые упражнения с бегом и прыжками, с клюшкой и шайбой.</w:t>
            </w:r>
          </w:p>
        </w:tc>
      </w:tr>
      <w:tr w:rsidR="001F353F" w:rsidRPr="006A5A3E" w:rsidTr="00047A25">
        <w:tc>
          <w:tcPr>
            <w:tcW w:w="0" w:type="auto"/>
            <w:vMerge/>
          </w:tcPr>
          <w:p w:rsidR="001F353F" w:rsidRPr="006A5A3E" w:rsidRDefault="001F353F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F353F" w:rsidRPr="006A5A3E" w:rsidRDefault="001F353F" w:rsidP="00A2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F353F" w:rsidRPr="006A5A3E" w:rsidRDefault="001F353F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3.Упражнять в ходьбе и беге врассыпную между препятствиями; в ловле мяча двумя руками; закреплять навык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зания на четвереньках.</w:t>
            </w:r>
          </w:p>
        </w:tc>
        <w:tc>
          <w:tcPr>
            <w:tcW w:w="0" w:type="auto"/>
          </w:tcPr>
          <w:p w:rsidR="001F353F" w:rsidRPr="006A5A3E" w:rsidRDefault="001F353F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Упражнять детей в ходьбе и беге между предметами, разучить метание в вертикальную цель, упражнять в лазанье под палку и перешагивании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з нее.</w:t>
            </w:r>
          </w:p>
        </w:tc>
        <w:tc>
          <w:tcPr>
            <w:tcW w:w="0" w:type="auto"/>
          </w:tcPr>
          <w:p w:rsidR="001F353F" w:rsidRPr="006A5A3E" w:rsidRDefault="001F353F" w:rsidP="002E6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Повторить ходьбу со сменой темпа движения; упражнять в попеременном подпрыгивании на правой и левой ноге (по кругу); в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нии мешочков, в лазании под палку.</w:t>
            </w:r>
          </w:p>
        </w:tc>
      </w:tr>
      <w:tr w:rsidR="001F353F" w:rsidRPr="006A5A3E" w:rsidTr="00047A25">
        <w:tc>
          <w:tcPr>
            <w:tcW w:w="0" w:type="auto"/>
            <w:vMerge/>
          </w:tcPr>
          <w:p w:rsidR="001F353F" w:rsidRPr="006A5A3E" w:rsidRDefault="001F353F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1F353F" w:rsidRPr="006A5A3E" w:rsidRDefault="001F353F" w:rsidP="002E6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3. «Транспорт»</w:t>
            </w:r>
          </w:p>
        </w:tc>
        <w:tc>
          <w:tcPr>
            <w:tcW w:w="0" w:type="auto"/>
          </w:tcPr>
          <w:p w:rsidR="001F353F" w:rsidRPr="006A5A3E" w:rsidRDefault="001F353F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Упражнять в метании; в ползании на четвереньках, в прыжках.</w:t>
            </w:r>
          </w:p>
        </w:tc>
        <w:tc>
          <w:tcPr>
            <w:tcW w:w="0" w:type="auto"/>
          </w:tcPr>
          <w:p w:rsidR="001F353F" w:rsidRPr="006A5A3E" w:rsidRDefault="001F353F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Разучить метание в вертикальную цель, упражнять в ползании по гимнастической скамейке на четвереньках, закрепить прыжки.</w:t>
            </w:r>
          </w:p>
        </w:tc>
        <w:tc>
          <w:tcPr>
            <w:tcW w:w="0" w:type="auto"/>
          </w:tcPr>
          <w:p w:rsidR="001F353F" w:rsidRPr="006A5A3E" w:rsidRDefault="001F353F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Упражнять в метании мешочков, в лазании на гимнастическую стенку; повторить упражнение на сохранение равновесия при ходьбе на повышенной опоре с выполнением дополнительного задания.</w:t>
            </w:r>
          </w:p>
        </w:tc>
      </w:tr>
      <w:tr w:rsidR="001F353F" w:rsidRPr="006A5A3E" w:rsidTr="00047A25">
        <w:tc>
          <w:tcPr>
            <w:tcW w:w="0" w:type="auto"/>
            <w:vMerge/>
          </w:tcPr>
          <w:p w:rsidR="001F353F" w:rsidRPr="006A5A3E" w:rsidRDefault="001F353F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F353F" w:rsidRPr="006A5A3E" w:rsidRDefault="001F353F" w:rsidP="00A2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F353F" w:rsidRPr="006A5A3E" w:rsidRDefault="001F353F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Упражнять в метании снежков на дальность, в катании на санках с горки.</w:t>
            </w:r>
          </w:p>
        </w:tc>
        <w:tc>
          <w:tcPr>
            <w:tcW w:w="0" w:type="auto"/>
          </w:tcPr>
          <w:p w:rsidR="001F353F" w:rsidRPr="006A5A3E" w:rsidRDefault="001F353F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Повторить игровые упражнения с бегом и прыжками. Метание снежков в цель и на дальность.</w:t>
            </w:r>
          </w:p>
        </w:tc>
        <w:tc>
          <w:tcPr>
            <w:tcW w:w="0" w:type="auto"/>
          </w:tcPr>
          <w:p w:rsidR="001F353F" w:rsidRPr="006A5A3E" w:rsidRDefault="001F353F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Упражнять в ходьбе и беге с выполнением заданий; повторить игровые упражнения на санках, метание снежков на дальность, упражнения  с клюшкой и шайбой.</w:t>
            </w:r>
          </w:p>
        </w:tc>
      </w:tr>
      <w:tr w:rsidR="001F353F" w:rsidRPr="006A5A3E" w:rsidTr="00047A25">
        <w:tc>
          <w:tcPr>
            <w:tcW w:w="0" w:type="auto"/>
            <w:vMerge/>
          </w:tcPr>
          <w:p w:rsidR="001F353F" w:rsidRPr="006A5A3E" w:rsidRDefault="001F353F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F353F" w:rsidRPr="006A5A3E" w:rsidRDefault="001F353F" w:rsidP="00A2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F353F" w:rsidRPr="006A5A3E" w:rsidRDefault="001F353F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3.Упражнять в ходьбе с изменением направления движения. Повторить ползание в прямом направлении, прыжки между предметами.</w:t>
            </w:r>
          </w:p>
        </w:tc>
        <w:tc>
          <w:tcPr>
            <w:tcW w:w="0" w:type="auto"/>
          </w:tcPr>
          <w:p w:rsidR="001F353F" w:rsidRPr="006A5A3E" w:rsidRDefault="001F353F" w:rsidP="002E6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3.Упражнять в непрерывном беге, ползании на четвереньках между предметами, повторить задания с прыжками и с мячом.</w:t>
            </w:r>
          </w:p>
        </w:tc>
        <w:tc>
          <w:tcPr>
            <w:tcW w:w="0" w:type="auto"/>
          </w:tcPr>
          <w:p w:rsidR="001F353F" w:rsidRPr="006A5A3E" w:rsidRDefault="001F353F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3.Упражнять в ходьбе, в колонне по одному с выполнением задания на внимание; в ползании на четвереньках между предметами.</w:t>
            </w:r>
          </w:p>
        </w:tc>
      </w:tr>
      <w:tr w:rsidR="001F353F" w:rsidRPr="006A5A3E" w:rsidTr="00047A25">
        <w:trPr>
          <w:trHeight w:val="1014"/>
        </w:trPr>
        <w:tc>
          <w:tcPr>
            <w:tcW w:w="0" w:type="auto"/>
            <w:vMerge/>
          </w:tcPr>
          <w:p w:rsidR="001F353F" w:rsidRPr="006A5A3E" w:rsidRDefault="001F353F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1F353F" w:rsidRPr="006A5A3E" w:rsidRDefault="001F353F" w:rsidP="002E6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4.«День Защитника Отечества»</w:t>
            </w:r>
          </w:p>
          <w:p w:rsidR="001F353F" w:rsidRPr="006A5A3E" w:rsidRDefault="001F353F" w:rsidP="00A2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53F" w:rsidRPr="006A5A3E" w:rsidRDefault="001F353F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F353F" w:rsidRPr="006A5A3E" w:rsidRDefault="001F353F" w:rsidP="00A2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Развивать ловкость и глазомер при метании снежков, повторить игровые упражнения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F353F" w:rsidRPr="006A5A3E" w:rsidRDefault="001F353F" w:rsidP="00A2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Повторить метание снежков в цель и на дальность, упражнять в ходьбе с выполнением заданий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F353F" w:rsidRPr="006A5A3E" w:rsidRDefault="001F353F" w:rsidP="00A2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Упражнять в ходьбе и беге с выполнением задания, повторить игровое задание с метанием снежков.</w:t>
            </w:r>
          </w:p>
        </w:tc>
      </w:tr>
      <w:tr w:rsidR="001F353F" w:rsidRPr="006A5A3E" w:rsidTr="00047A25">
        <w:trPr>
          <w:trHeight w:val="988"/>
        </w:trPr>
        <w:tc>
          <w:tcPr>
            <w:tcW w:w="0" w:type="auto"/>
            <w:vMerge/>
          </w:tcPr>
          <w:p w:rsidR="001F353F" w:rsidRPr="006A5A3E" w:rsidRDefault="001F353F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F353F" w:rsidRPr="006A5A3E" w:rsidRDefault="001F353F" w:rsidP="00A2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F353F" w:rsidRPr="006A5A3E" w:rsidRDefault="001F353F" w:rsidP="00A2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2.Упражнять в ходьбе и беге по кругу с изменением направления движения и беге врассыпную; повторить упражнения в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новесии и прыжках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F353F" w:rsidRPr="006A5A3E" w:rsidRDefault="001F353F" w:rsidP="00A2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Упражнять в ходьбе колонной по одному, с поворотом в другую сторону по сигналу, разучить ходьбу по канату с мешочком на голове, упражнять в прыжках и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брасывании мяча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F353F" w:rsidRPr="006A5A3E" w:rsidRDefault="001F353F" w:rsidP="00A2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Упражнять в ходьбе и беге между предметами; в сохранении равновесия при ходьбе по повышенной опоре с дополнительным заданием;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ить задание в прыжках, эстафету с мячом.</w:t>
            </w:r>
          </w:p>
        </w:tc>
      </w:tr>
      <w:tr w:rsidR="001F353F" w:rsidRPr="006A5A3E" w:rsidTr="00047A25">
        <w:trPr>
          <w:trHeight w:val="1591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1F353F" w:rsidRPr="006A5A3E" w:rsidRDefault="001F353F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1F353F" w:rsidRPr="006A5A3E" w:rsidRDefault="001F353F" w:rsidP="00A2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</w:tcPr>
          <w:p w:rsidR="001F353F" w:rsidRPr="006A5A3E" w:rsidRDefault="001F353F" w:rsidP="00A2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3.Повторить упражнения в равновесии и прыжках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</w:tcPr>
          <w:p w:rsidR="001F353F" w:rsidRPr="006A5A3E" w:rsidRDefault="001F353F" w:rsidP="00A2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3.Разучить ходьбу по канату с мешочком на голове, упражнять в прыжках и перебрасывании мяча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</w:tcPr>
          <w:p w:rsidR="001F353F" w:rsidRPr="006A5A3E" w:rsidRDefault="001F353F" w:rsidP="00A2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3.Упражнять в сохранении равновесия при ходьбе по повышенной опоре; повторить задание в прыжках, эстафету с мячом.</w:t>
            </w:r>
          </w:p>
        </w:tc>
      </w:tr>
      <w:tr w:rsidR="004D2678" w:rsidRPr="006A5A3E" w:rsidTr="00047A25">
        <w:trPr>
          <w:trHeight w:val="1361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4D2678" w:rsidRPr="006A5A3E" w:rsidRDefault="004D2678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4D2678" w:rsidRPr="006A5A3E" w:rsidRDefault="004D2678" w:rsidP="00D50D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  <w:p w:rsidR="004D2678" w:rsidRPr="006A5A3E" w:rsidRDefault="004D2678" w:rsidP="00D50D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«Международный женский день»</w:t>
            </w:r>
          </w:p>
          <w:p w:rsidR="004D2678" w:rsidRPr="006A5A3E" w:rsidRDefault="004D2678" w:rsidP="00A2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678" w:rsidRPr="006A5A3E" w:rsidRDefault="004D2678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D2678" w:rsidRPr="006A5A3E" w:rsidRDefault="004D2678" w:rsidP="00A2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Развивать ловкость и глазомер при метании в цель; упражнять в беге; закреплять умение действовать по сигналу.</w:t>
            </w:r>
          </w:p>
        </w:tc>
        <w:tc>
          <w:tcPr>
            <w:tcW w:w="0" w:type="auto"/>
          </w:tcPr>
          <w:p w:rsidR="004D2678" w:rsidRPr="006A5A3E" w:rsidRDefault="004D2678" w:rsidP="00A2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Повторить игровые упражнения с бегом, упражнять в перебрасывании шайбы друг другу, развивать ловкость и глазомер.</w:t>
            </w:r>
          </w:p>
        </w:tc>
        <w:tc>
          <w:tcPr>
            <w:tcW w:w="0" w:type="auto"/>
          </w:tcPr>
          <w:p w:rsidR="004D2678" w:rsidRPr="006A5A3E" w:rsidRDefault="004D2678" w:rsidP="00A2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Повторить упражнение в беге на скорость, игровые задания с прыжками и мячом.</w:t>
            </w:r>
          </w:p>
        </w:tc>
      </w:tr>
      <w:tr w:rsidR="004D2678" w:rsidRPr="006A5A3E" w:rsidTr="00047A25">
        <w:trPr>
          <w:trHeight w:val="1481"/>
        </w:trPr>
        <w:tc>
          <w:tcPr>
            <w:tcW w:w="0" w:type="auto"/>
            <w:vMerge/>
          </w:tcPr>
          <w:p w:rsidR="004D2678" w:rsidRPr="006A5A3E" w:rsidRDefault="004D2678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D2678" w:rsidRPr="006A5A3E" w:rsidRDefault="004D2678" w:rsidP="00A2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D2678" w:rsidRPr="006A5A3E" w:rsidRDefault="004D2678" w:rsidP="00A2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Упражнять в ходьбе с выполнением заданий по команде воспитателя; прыжках в длину с места, в бросании мяча через сетку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D2678" w:rsidRPr="006A5A3E" w:rsidRDefault="004D2678" w:rsidP="004D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Повторить ходьбу и бег по кругу с изменением направления движения и врассыпную, разучить прыжок в высоту с разбега, упражнять в метании мяча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D2678" w:rsidRPr="006A5A3E" w:rsidRDefault="004D2678" w:rsidP="00A2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Упражнять в ходьбе в колонне по одному, беге врассыпную; повторить упражнение в прыжках, ползании; задания с мячом.</w:t>
            </w:r>
          </w:p>
        </w:tc>
      </w:tr>
      <w:tr w:rsidR="004D2678" w:rsidRPr="006A5A3E" w:rsidTr="00047A25">
        <w:trPr>
          <w:trHeight w:val="1026"/>
        </w:trPr>
        <w:tc>
          <w:tcPr>
            <w:tcW w:w="0" w:type="auto"/>
            <w:vMerge/>
          </w:tcPr>
          <w:p w:rsidR="004D2678" w:rsidRPr="006A5A3E" w:rsidRDefault="004D2678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D2678" w:rsidRPr="006A5A3E" w:rsidRDefault="004D2678" w:rsidP="00A2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D2678" w:rsidRPr="006A5A3E" w:rsidRDefault="004D2678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3.Упражнять в прыжках в длину с места, в бросании мяча через сетку, в прокатывании мяча.</w:t>
            </w:r>
          </w:p>
        </w:tc>
        <w:tc>
          <w:tcPr>
            <w:tcW w:w="0" w:type="auto"/>
          </w:tcPr>
          <w:p w:rsidR="004D2678" w:rsidRPr="006A5A3E" w:rsidRDefault="004D2678" w:rsidP="004D2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3.Повторить прыжок в высоту с разбега, упражнять в метании мяча в цель.</w:t>
            </w:r>
          </w:p>
        </w:tc>
        <w:tc>
          <w:tcPr>
            <w:tcW w:w="0" w:type="auto"/>
          </w:tcPr>
          <w:p w:rsidR="004D2678" w:rsidRPr="006A5A3E" w:rsidRDefault="004D2678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3.Упражнять в прыжках, ползании; повторить задания с мячом.</w:t>
            </w:r>
          </w:p>
        </w:tc>
      </w:tr>
      <w:tr w:rsidR="004D2678" w:rsidRPr="006A5A3E" w:rsidTr="00AE5968">
        <w:trPr>
          <w:trHeight w:val="452"/>
        </w:trPr>
        <w:tc>
          <w:tcPr>
            <w:tcW w:w="0" w:type="auto"/>
            <w:vMerge/>
          </w:tcPr>
          <w:p w:rsidR="004D2678" w:rsidRPr="006A5A3E" w:rsidRDefault="004D2678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D2678" w:rsidRPr="006A5A3E" w:rsidRDefault="004D2678" w:rsidP="00A2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D2678" w:rsidRPr="006A5A3E" w:rsidRDefault="004D2678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4.Упражнять в ходьбе, чередуя с прыжками, в ходьбе с изменением направления движения, в беге в медленном темпе, в чередовании с ходьбой.</w:t>
            </w:r>
          </w:p>
        </w:tc>
        <w:tc>
          <w:tcPr>
            <w:tcW w:w="0" w:type="auto"/>
          </w:tcPr>
          <w:p w:rsidR="004D2678" w:rsidRPr="006A5A3E" w:rsidRDefault="004D2678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4.Повторить бег в чередовании с ходьбой, игровые упражнения с мячом и прыжками.</w:t>
            </w:r>
          </w:p>
        </w:tc>
        <w:tc>
          <w:tcPr>
            <w:tcW w:w="0" w:type="auto"/>
          </w:tcPr>
          <w:p w:rsidR="004D2678" w:rsidRPr="006A5A3E" w:rsidRDefault="004D2678" w:rsidP="00A2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4.Упражнять в беге, в прыжках; развивать ловкость в заданиях с мячом.</w:t>
            </w:r>
          </w:p>
          <w:p w:rsidR="004D2678" w:rsidRPr="006A5A3E" w:rsidRDefault="004D2678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2678" w:rsidRPr="006A5A3E" w:rsidTr="00047A25">
        <w:tc>
          <w:tcPr>
            <w:tcW w:w="0" w:type="auto"/>
            <w:vMerge/>
          </w:tcPr>
          <w:p w:rsidR="004D2678" w:rsidRPr="006A5A3E" w:rsidRDefault="004D2678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D2678" w:rsidRPr="006A5A3E" w:rsidRDefault="004D2678" w:rsidP="00A2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D2678" w:rsidRPr="006A5A3E" w:rsidRDefault="004D2678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5.Упражнять в ходьбе и беге по кругу; ходьбе и беге с выполнением задания; повторить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катывание мяча между предметами.</w:t>
            </w:r>
          </w:p>
        </w:tc>
        <w:tc>
          <w:tcPr>
            <w:tcW w:w="0" w:type="auto"/>
          </w:tcPr>
          <w:p w:rsidR="004D2678" w:rsidRPr="006A5A3E" w:rsidRDefault="004D2678" w:rsidP="004D2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Повторить ходьбу со сменой темпа движения, упражнять в прокатывании мяча между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ми.</w:t>
            </w:r>
          </w:p>
        </w:tc>
        <w:tc>
          <w:tcPr>
            <w:tcW w:w="0" w:type="auto"/>
          </w:tcPr>
          <w:p w:rsidR="004D2678" w:rsidRPr="006A5A3E" w:rsidRDefault="004D2678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Повторить ходьбу с выполнением заданий; упражнять в метании мешочков в горизонтальную цель, в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зании, в сохранении равновесия при ходьбе по повышенной опоре.</w:t>
            </w:r>
          </w:p>
        </w:tc>
      </w:tr>
      <w:tr w:rsidR="004D2678" w:rsidRPr="006A5A3E" w:rsidTr="00047A25">
        <w:tc>
          <w:tcPr>
            <w:tcW w:w="0" w:type="auto"/>
            <w:vMerge/>
          </w:tcPr>
          <w:p w:rsidR="004D2678" w:rsidRPr="006A5A3E" w:rsidRDefault="004D2678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D2678" w:rsidRPr="006A5A3E" w:rsidRDefault="004D2678" w:rsidP="00A2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D2678" w:rsidRPr="006A5A3E" w:rsidRDefault="004D2678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6.Повторить прокатывание мяча между предметами; упражнять в ползании по скамейке.</w:t>
            </w:r>
          </w:p>
        </w:tc>
        <w:tc>
          <w:tcPr>
            <w:tcW w:w="0" w:type="auto"/>
          </w:tcPr>
          <w:p w:rsidR="004D2678" w:rsidRPr="006A5A3E" w:rsidRDefault="004D2678" w:rsidP="004D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6.Упражнять в ползании по гимнастической скамейке,  метании мешочков в горизонтальную цель..</w:t>
            </w:r>
          </w:p>
        </w:tc>
        <w:tc>
          <w:tcPr>
            <w:tcW w:w="0" w:type="auto"/>
          </w:tcPr>
          <w:p w:rsidR="004D2678" w:rsidRPr="006A5A3E" w:rsidRDefault="004D2678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6.Упражнять в метании мешочков в горизонтальную цель, в ползании, в сохранении равновесия при ходьбе по повышенной опоре.</w:t>
            </w:r>
          </w:p>
        </w:tc>
      </w:tr>
      <w:tr w:rsidR="004D2678" w:rsidRPr="006A5A3E" w:rsidTr="00427E5C">
        <w:trPr>
          <w:trHeight w:val="560"/>
        </w:trPr>
        <w:tc>
          <w:tcPr>
            <w:tcW w:w="0" w:type="auto"/>
            <w:vMerge/>
          </w:tcPr>
          <w:p w:rsidR="004D2678" w:rsidRPr="006A5A3E" w:rsidRDefault="004D2678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4D2678" w:rsidRPr="006A5A3E" w:rsidRDefault="004D2678" w:rsidP="004D26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4D2678" w:rsidRPr="006A5A3E" w:rsidRDefault="004D2678" w:rsidP="004D2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«Встреча пернатых друзей»</w:t>
            </w:r>
          </w:p>
          <w:p w:rsidR="004D2678" w:rsidRPr="006A5A3E" w:rsidRDefault="004D2678" w:rsidP="00A2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D2678" w:rsidRPr="006A5A3E" w:rsidRDefault="004D2678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Упражнять в беге на выносливость; в ходьбе и беге между предметами; в прыжках на одной ноге (правой и левой, попеременно).</w:t>
            </w:r>
          </w:p>
        </w:tc>
        <w:tc>
          <w:tcPr>
            <w:tcW w:w="0" w:type="auto"/>
          </w:tcPr>
          <w:p w:rsidR="004D2678" w:rsidRPr="006A5A3E" w:rsidRDefault="004D2678" w:rsidP="00A2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Упражнять детей в беге и ходьбе в чередовании, повторить игровые упражнения в равновесии и прыжках.</w:t>
            </w:r>
          </w:p>
        </w:tc>
        <w:tc>
          <w:tcPr>
            <w:tcW w:w="0" w:type="auto"/>
          </w:tcPr>
          <w:p w:rsidR="004D2678" w:rsidRPr="006A5A3E" w:rsidRDefault="004D2678" w:rsidP="00A2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Упражнять в беге на скорость; повторить игровые упражнения с прыжками, с мячом.</w:t>
            </w:r>
          </w:p>
        </w:tc>
      </w:tr>
      <w:tr w:rsidR="004D2678" w:rsidRPr="006A5A3E" w:rsidTr="00AE5968">
        <w:trPr>
          <w:trHeight w:val="1935"/>
        </w:trPr>
        <w:tc>
          <w:tcPr>
            <w:tcW w:w="0" w:type="auto"/>
            <w:vMerge/>
          </w:tcPr>
          <w:p w:rsidR="004D2678" w:rsidRPr="006A5A3E" w:rsidRDefault="004D2678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D2678" w:rsidRPr="006A5A3E" w:rsidRDefault="004D2678" w:rsidP="00A2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D2678" w:rsidRPr="006A5A3E" w:rsidRDefault="00DE2433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D2678" w:rsidRPr="006A5A3E">
              <w:rPr>
                <w:rFonts w:ascii="Times New Roman" w:hAnsi="Times New Roman" w:cs="Times New Roman"/>
                <w:sz w:val="24"/>
                <w:szCs w:val="24"/>
              </w:rPr>
              <w:t>Упражнять</w:t>
            </w:r>
            <w:r w:rsidR="004D2678"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2678" w:rsidRPr="006A5A3E">
              <w:rPr>
                <w:rFonts w:ascii="Times New Roman" w:hAnsi="Times New Roman" w:cs="Times New Roman"/>
                <w:sz w:val="24"/>
                <w:szCs w:val="24"/>
              </w:rPr>
              <w:t>в ходьбе и беге врассыпную, с остановкой по сигналу воспитателя; повторить ползание по скамейке « по- медвежьи»; упражнять в равновесии.</w:t>
            </w:r>
          </w:p>
        </w:tc>
        <w:tc>
          <w:tcPr>
            <w:tcW w:w="0" w:type="auto"/>
          </w:tcPr>
          <w:p w:rsidR="004D2678" w:rsidRPr="006A5A3E" w:rsidRDefault="00DE2433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D2678" w:rsidRPr="006A5A3E">
              <w:rPr>
                <w:rFonts w:ascii="Times New Roman" w:hAnsi="Times New Roman" w:cs="Times New Roman"/>
                <w:sz w:val="24"/>
                <w:szCs w:val="24"/>
              </w:rPr>
              <w:t>Упражнять в ходьбе с перестроением в колонну по два в движении, в метании в горизонтальную цель, в равновесии.</w:t>
            </w:r>
          </w:p>
        </w:tc>
        <w:tc>
          <w:tcPr>
            <w:tcW w:w="0" w:type="auto"/>
          </w:tcPr>
          <w:p w:rsidR="004D2678" w:rsidRPr="006A5A3E" w:rsidRDefault="00DE2433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D2678" w:rsidRPr="006A5A3E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с выполнением задания; упражнять в лазании на гимнастическую стенку; повторить упражнения на равновесие и прыжки.</w:t>
            </w:r>
          </w:p>
        </w:tc>
      </w:tr>
      <w:tr w:rsidR="004D2678" w:rsidRPr="006A5A3E" w:rsidTr="00047A25">
        <w:trPr>
          <w:trHeight w:val="1003"/>
        </w:trPr>
        <w:tc>
          <w:tcPr>
            <w:tcW w:w="0" w:type="auto"/>
            <w:vMerge/>
          </w:tcPr>
          <w:p w:rsidR="004D2678" w:rsidRPr="006A5A3E" w:rsidRDefault="004D2678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D2678" w:rsidRPr="006A5A3E" w:rsidRDefault="004D2678" w:rsidP="00A2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D2678" w:rsidRPr="006A5A3E" w:rsidRDefault="00DE2433" w:rsidP="00A2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D2678" w:rsidRPr="006A5A3E">
              <w:rPr>
                <w:rFonts w:ascii="Times New Roman" w:hAnsi="Times New Roman" w:cs="Times New Roman"/>
                <w:sz w:val="24"/>
                <w:szCs w:val="24"/>
              </w:rPr>
              <w:t>Упражнять в ходьбе попеременно широким и коротким шагом; повторить упражнения с мячом, в равновесии и прыжках.</w:t>
            </w:r>
          </w:p>
        </w:tc>
        <w:tc>
          <w:tcPr>
            <w:tcW w:w="0" w:type="auto"/>
          </w:tcPr>
          <w:p w:rsidR="004D2678" w:rsidRPr="006A5A3E" w:rsidRDefault="00DE2433" w:rsidP="00A2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D2678" w:rsidRPr="006A5A3E">
              <w:rPr>
                <w:rFonts w:ascii="Times New Roman" w:hAnsi="Times New Roman" w:cs="Times New Roman"/>
                <w:sz w:val="24"/>
                <w:szCs w:val="24"/>
              </w:rPr>
              <w:t>Упражнять в беге на скорость, разучить упражнения с прокатами мяча, повторить игровые задания с прыжками.</w:t>
            </w:r>
          </w:p>
        </w:tc>
        <w:tc>
          <w:tcPr>
            <w:tcW w:w="0" w:type="auto"/>
          </w:tcPr>
          <w:p w:rsidR="004D2678" w:rsidRPr="006A5A3E" w:rsidRDefault="00DE2433" w:rsidP="00A2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D2678" w:rsidRPr="006A5A3E">
              <w:rPr>
                <w:rFonts w:ascii="Times New Roman" w:hAnsi="Times New Roman" w:cs="Times New Roman"/>
                <w:sz w:val="24"/>
                <w:szCs w:val="24"/>
              </w:rPr>
              <w:t>Повторить упражнения с бегом, в прыжках и с мячом.</w:t>
            </w:r>
          </w:p>
        </w:tc>
      </w:tr>
      <w:tr w:rsidR="00DE2433" w:rsidRPr="006A5A3E" w:rsidTr="00047A25">
        <w:tc>
          <w:tcPr>
            <w:tcW w:w="0" w:type="auto"/>
            <w:vMerge/>
          </w:tcPr>
          <w:p w:rsidR="00DE2433" w:rsidRPr="006A5A3E" w:rsidRDefault="00DE2433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DE2433" w:rsidRPr="006A5A3E" w:rsidRDefault="00DE2433" w:rsidP="00DE24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4-5</w:t>
            </w:r>
          </w:p>
          <w:p w:rsidR="00DE2433" w:rsidRPr="006A5A3E" w:rsidRDefault="00DE2433" w:rsidP="00DE24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«Домашние и дикие животные»</w:t>
            </w:r>
          </w:p>
          <w:p w:rsidR="00DE2433" w:rsidRPr="006A5A3E" w:rsidRDefault="00DE2433" w:rsidP="00A2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2433" w:rsidRPr="006A5A3E" w:rsidRDefault="00DE2433" w:rsidP="00A2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Упражнять в лазанье по гимнастической стенке, в равновесии и прыжках.</w:t>
            </w:r>
          </w:p>
          <w:p w:rsidR="00DE2433" w:rsidRPr="006A5A3E" w:rsidRDefault="00DE2433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E2433" w:rsidRPr="006A5A3E" w:rsidRDefault="00DE2433" w:rsidP="00DE24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Упражнять лазанье на гимнастическую стенку, в ползании на четвереньках, в равновесии и прыжках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E2433" w:rsidRPr="006A5A3E" w:rsidRDefault="00DE2433" w:rsidP="00DE24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Закрреплять  лазанье на гимнастическую стенку, ползание на четвереньках; повторить упражнения на равновесие и прыжки.</w:t>
            </w:r>
          </w:p>
        </w:tc>
      </w:tr>
      <w:tr w:rsidR="00DE2433" w:rsidRPr="006A5A3E" w:rsidTr="00047A25">
        <w:tc>
          <w:tcPr>
            <w:tcW w:w="0" w:type="auto"/>
            <w:vMerge/>
          </w:tcPr>
          <w:p w:rsidR="00DE2433" w:rsidRPr="006A5A3E" w:rsidRDefault="00DE2433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E2433" w:rsidRPr="006A5A3E" w:rsidRDefault="00DE2433" w:rsidP="00A2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E2433" w:rsidRPr="006A5A3E" w:rsidRDefault="00DE2433" w:rsidP="00A2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Упражнять в ходьбе попеременно широким и коротким шагом; повторить упражнения с мячом, в равновесии и прыжках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E2433" w:rsidRPr="006A5A3E" w:rsidRDefault="00DE2433" w:rsidP="00A2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Упражнять в беге на скорость, разучить упражнения с прокатами мяча, повторить игровые задания с прыжками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E2433" w:rsidRPr="006A5A3E" w:rsidRDefault="00DE2433" w:rsidP="00A2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Повторить упражнения с бегом, в прыжках и с мячом.</w:t>
            </w:r>
          </w:p>
          <w:p w:rsidR="00DE2433" w:rsidRPr="006A5A3E" w:rsidRDefault="00DE2433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433" w:rsidRPr="006A5A3E" w:rsidTr="00047A25">
        <w:tc>
          <w:tcPr>
            <w:tcW w:w="0" w:type="auto"/>
            <w:vMerge/>
          </w:tcPr>
          <w:p w:rsidR="00DE2433" w:rsidRPr="006A5A3E" w:rsidRDefault="00DE2433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E2433" w:rsidRPr="006A5A3E" w:rsidRDefault="00DE2433" w:rsidP="00A2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2433" w:rsidRPr="006A5A3E" w:rsidRDefault="00DE2433" w:rsidP="00A2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3.Упражнять в ходьбе и беге в колонне по одному, ходьбе и беге врассыпную; повторить задание в равновесии и прыжках.</w:t>
            </w:r>
          </w:p>
        </w:tc>
        <w:tc>
          <w:tcPr>
            <w:tcW w:w="0" w:type="auto"/>
          </w:tcPr>
          <w:p w:rsidR="00DE2433" w:rsidRPr="006A5A3E" w:rsidRDefault="00DE2433" w:rsidP="00A2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3.Повторить ходьбу и бег по кругу, упражнять в сохранении равновесия при ходьбе по повышенной опоре, упражнять в прыжках и метании.</w:t>
            </w:r>
          </w:p>
        </w:tc>
        <w:tc>
          <w:tcPr>
            <w:tcW w:w="0" w:type="auto"/>
          </w:tcPr>
          <w:p w:rsidR="00DE2433" w:rsidRPr="006A5A3E" w:rsidRDefault="00DE2433" w:rsidP="00A2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3.Повторить игровое упражнение в ходьбе и беге; упражнения на равновесие, в прыжках, с мячом.</w:t>
            </w:r>
          </w:p>
          <w:p w:rsidR="00DE2433" w:rsidRPr="006A5A3E" w:rsidRDefault="00DE2433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433" w:rsidRPr="006A5A3E" w:rsidTr="00047A25"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DE2433" w:rsidRPr="006A5A3E" w:rsidRDefault="00DE2433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433" w:rsidRPr="006A5A3E" w:rsidRDefault="00DE2433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433" w:rsidRPr="006A5A3E" w:rsidRDefault="00DE2433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433" w:rsidRPr="006A5A3E" w:rsidRDefault="00DE2433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433" w:rsidRPr="006A5A3E" w:rsidRDefault="00DE2433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433" w:rsidRPr="006A5A3E" w:rsidRDefault="00DE2433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433" w:rsidRPr="006A5A3E" w:rsidRDefault="00DE2433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E2433" w:rsidRPr="006A5A3E" w:rsidRDefault="00DE2433" w:rsidP="00A2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2433" w:rsidRPr="006A5A3E" w:rsidRDefault="00DE2433" w:rsidP="00A2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4.Повторить упражнения в равновесии, метании и прыжках.</w:t>
            </w:r>
          </w:p>
          <w:p w:rsidR="00DE2433" w:rsidRPr="006A5A3E" w:rsidRDefault="00DE2433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E2433" w:rsidRPr="006A5A3E" w:rsidRDefault="00DE2433" w:rsidP="00A2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4.Упражнять в сохранении равновесия при ходьбе по повышенной опоре, упражнять в прыжках и бросании мяча вверх.</w:t>
            </w:r>
          </w:p>
        </w:tc>
        <w:tc>
          <w:tcPr>
            <w:tcW w:w="0" w:type="auto"/>
          </w:tcPr>
          <w:p w:rsidR="00DE2433" w:rsidRPr="006A5A3E" w:rsidRDefault="00DE2433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4.Повторить упражнения на равновесие, в прыжках с мячом.</w:t>
            </w:r>
          </w:p>
        </w:tc>
      </w:tr>
      <w:tr w:rsidR="00DE2433" w:rsidRPr="006A5A3E" w:rsidTr="00047A25">
        <w:tc>
          <w:tcPr>
            <w:tcW w:w="0" w:type="auto"/>
            <w:vMerge/>
          </w:tcPr>
          <w:p w:rsidR="00DE2433" w:rsidRPr="006A5A3E" w:rsidRDefault="00DE2433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DE2433" w:rsidRPr="006A5A3E" w:rsidRDefault="00DE2433" w:rsidP="00A2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2433" w:rsidRPr="006A5A3E" w:rsidRDefault="00DE2433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5.Упражнять в ходьбе и беге с поиском своего места в колонне, в прокатывании обручей; повторить упражнение с мячом.</w:t>
            </w:r>
          </w:p>
        </w:tc>
        <w:tc>
          <w:tcPr>
            <w:tcW w:w="0" w:type="auto"/>
          </w:tcPr>
          <w:p w:rsidR="00DE2433" w:rsidRPr="006A5A3E" w:rsidRDefault="00DE2433" w:rsidP="00D65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5.Упражнят</w:t>
            </w:r>
            <w:r w:rsidR="00D65BB1"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ь в чередовании ходьбы и бега, закрепить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 игру с бегом, эстафету с большим мячом</w:t>
            </w:r>
            <w:r w:rsidR="00D65BB1"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 и обручем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E2433" w:rsidRPr="006A5A3E" w:rsidRDefault="00DE2433" w:rsidP="00D65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5.Повторить игровое задание с ходьбой и бегом; игровые упражнения с мячом,</w:t>
            </w:r>
            <w:r w:rsidR="00D65BB1"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 обручем, прыжки.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2433" w:rsidRPr="006A5A3E" w:rsidTr="00047A25">
        <w:tc>
          <w:tcPr>
            <w:tcW w:w="0" w:type="auto"/>
            <w:vMerge/>
            <w:tcBorders>
              <w:bottom w:val="single" w:sz="4" w:space="0" w:color="auto"/>
            </w:tcBorders>
          </w:tcPr>
          <w:p w:rsidR="00DE2433" w:rsidRPr="006A5A3E" w:rsidRDefault="00DE2433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E2433" w:rsidRPr="006A5A3E" w:rsidRDefault="00DE2433" w:rsidP="00A2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2433" w:rsidRPr="006A5A3E" w:rsidRDefault="00D65BB1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DE2433" w:rsidRPr="006A5A3E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о кругу, взявшись за руки, ходьбе и беге врассыпную; метании мешочков в горизонтальную цель.</w:t>
            </w:r>
          </w:p>
        </w:tc>
        <w:tc>
          <w:tcPr>
            <w:tcW w:w="0" w:type="auto"/>
          </w:tcPr>
          <w:p w:rsidR="00DE2433" w:rsidRPr="006A5A3E" w:rsidRDefault="00D65BB1" w:rsidP="00D65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DE2433" w:rsidRPr="006A5A3E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между предметами, упражнять в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 метании мешочков в горизонтальную цель</w:t>
            </w:r>
            <w:r w:rsidR="00DE2433" w:rsidRPr="006A5A3E">
              <w:rPr>
                <w:rFonts w:ascii="Times New Roman" w:hAnsi="Times New Roman" w:cs="Times New Roman"/>
                <w:sz w:val="24"/>
                <w:szCs w:val="24"/>
              </w:rPr>
              <w:t>, разучить прыжки с короткой скакалкой.</w:t>
            </w:r>
          </w:p>
        </w:tc>
        <w:tc>
          <w:tcPr>
            <w:tcW w:w="0" w:type="auto"/>
          </w:tcPr>
          <w:p w:rsidR="00DE2433" w:rsidRPr="006A5A3E" w:rsidRDefault="00D65BB1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DE2433" w:rsidRPr="006A5A3E">
              <w:rPr>
                <w:rFonts w:ascii="Times New Roman" w:hAnsi="Times New Roman" w:cs="Times New Roman"/>
                <w:sz w:val="24"/>
                <w:szCs w:val="24"/>
              </w:rPr>
              <w:t>Упражнять в прыжках в длину с разбега (энергичный разбег, приземление на обе ноги), в перебрасывании мяча друг другу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, закрепить прыжки на скакалке.</w:t>
            </w:r>
          </w:p>
        </w:tc>
      </w:tr>
      <w:tr w:rsidR="00027771" w:rsidRPr="006A5A3E" w:rsidTr="00047A25">
        <w:trPr>
          <w:trHeight w:val="1268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027771" w:rsidRPr="006A5A3E" w:rsidRDefault="00027771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027771" w:rsidRPr="006A5A3E" w:rsidRDefault="00027771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771" w:rsidRPr="006A5A3E" w:rsidRDefault="00027771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771" w:rsidRPr="006A5A3E" w:rsidRDefault="00027771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771" w:rsidRPr="006A5A3E" w:rsidRDefault="00027771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771" w:rsidRPr="006A5A3E" w:rsidRDefault="00027771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771" w:rsidRPr="006A5A3E" w:rsidRDefault="00027771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771" w:rsidRPr="006A5A3E" w:rsidRDefault="00027771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771" w:rsidRPr="006A5A3E" w:rsidRDefault="00027771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771" w:rsidRPr="006A5A3E" w:rsidRDefault="00027771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771" w:rsidRPr="006A5A3E" w:rsidRDefault="00027771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771" w:rsidRPr="006A5A3E" w:rsidRDefault="00027771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771" w:rsidRPr="006A5A3E" w:rsidRDefault="00027771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771" w:rsidRPr="006A5A3E" w:rsidRDefault="00027771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771" w:rsidRPr="006A5A3E" w:rsidRDefault="00027771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771" w:rsidRPr="006A5A3E" w:rsidRDefault="00027771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771" w:rsidRPr="006A5A3E" w:rsidRDefault="00027771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771" w:rsidRPr="006A5A3E" w:rsidRDefault="00027771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771" w:rsidRPr="006A5A3E" w:rsidRDefault="00027771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771" w:rsidRPr="006A5A3E" w:rsidRDefault="00027771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771" w:rsidRPr="006A5A3E" w:rsidRDefault="00027771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771" w:rsidRPr="006A5A3E" w:rsidRDefault="00027771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771" w:rsidRPr="006A5A3E" w:rsidRDefault="00027771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771" w:rsidRPr="006A5A3E" w:rsidRDefault="00027771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771" w:rsidRPr="006A5A3E" w:rsidRDefault="00027771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027771" w:rsidRPr="006A5A3E" w:rsidRDefault="00027771" w:rsidP="00D65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«В мире профессий»</w:t>
            </w:r>
          </w:p>
        </w:tc>
        <w:tc>
          <w:tcPr>
            <w:tcW w:w="0" w:type="auto"/>
          </w:tcPr>
          <w:p w:rsidR="00027771" w:rsidRPr="006A5A3E" w:rsidRDefault="00027771" w:rsidP="00A2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Упражнять в метании мячей в вертикальную цель; в прыжках в длину с места.</w:t>
            </w:r>
          </w:p>
        </w:tc>
        <w:tc>
          <w:tcPr>
            <w:tcW w:w="0" w:type="auto"/>
          </w:tcPr>
          <w:p w:rsidR="00027771" w:rsidRPr="006A5A3E" w:rsidRDefault="00027771" w:rsidP="00D65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1.Закрепить метание мяча в цель, прыжки с короткой скакалкой, упражнения с обручем. </w:t>
            </w:r>
          </w:p>
        </w:tc>
        <w:tc>
          <w:tcPr>
            <w:tcW w:w="0" w:type="auto"/>
          </w:tcPr>
          <w:p w:rsidR="00027771" w:rsidRPr="006A5A3E" w:rsidRDefault="00027771" w:rsidP="00D65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Повторить  прыжки с короткой скакалкой, метание мяча в вертикальную цель,  пролезании в обруч.</w:t>
            </w:r>
          </w:p>
        </w:tc>
      </w:tr>
      <w:tr w:rsidR="00027771" w:rsidRPr="006A5A3E" w:rsidTr="00047A25">
        <w:tc>
          <w:tcPr>
            <w:tcW w:w="0" w:type="auto"/>
            <w:vMerge/>
          </w:tcPr>
          <w:p w:rsidR="00027771" w:rsidRPr="006A5A3E" w:rsidRDefault="00027771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27771" w:rsidRPr="006A5A3E" w:rsidRDefault="00027771" w:rsidP="00A2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7771" w:rsidRPr="006A5A3E" w:rsidRDefault="00027771" w:rsidP="00A2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2.Повторить ходьбу и бег по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у; упражнения в прыжках и подлезании; упражнять в умении сохранять устойчивое равновесие.</w:t>
            </w:r>
          </w:p>
        </w:tc>
        <w:tc>
          <w:tcPr>
            <w:tcW w:w="0" w:type="auto"/>
          </w:tcPr>
          <w:p w:rsidR="00027771" w:rsidRPr="006A5A3E" w:rsidRDefault="00027771" w:rsidP="00D65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Упражнять в прокатывании обруча,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ить игровые упражнения с прыжками, бегом..</w:t>
            </w:r>
          </w:p>
        </w:tc>
        <w:tc>
          <w:tcPr>
            <w:tcW w:w="0" w:type="auto"/>
          </w:tcPr>
          <w:p w:rsidR="00027771" w:rsidRPr="006A5A3E" w:rsidRDefault="00027771" w:rsidP="00027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Упражнять в ходьбе в колонне по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му, в построении в пары (колонна по два), повторить прокатывание обруча, игры на сохранения  равновесия.</w:t>
            </w:r>
          </w:p>
        </w:tc>
      </w:tr>
      <w:tr w:rsidR="00027771" w:rsidRPr="006A5A3E" w:rsidTr="00AE5968">
        <w:trPr>
          <w:trHeight w:val="1858"/>
        </w:trPr>
        <w:tc>
          <w:tcPr>
            <w:tcW w:w="0" w:type="auto"/>
            <w:vMerge/>
          </w:tcPr>
          <w:p w:rsidR="00027771" w:rsidRPr="006A5A3E" w:rsidRDefault="00027771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27771" w:rsidRPr="006A5A3E" w:rsidRDefault="00027771" w:rsidP="00A2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7771" w:rsidRPr="006A5A3E" w:rsidRDefault="00027771" w:rsidP="00A2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3.Упражнять в ходьбе с выполнением заданий по сигналу воспитателя; в метании на дальность, повторить ползание на четвереньках.</w:t>
            </w:r>
          </w:p>
        </w:tc>
        <w:tc>
          <w:tcPr>
            <w:tcW w:w="0" w:type="auto"/>
          </w:tcPr>
          <w:p w:rsidR="00027771" w:rsidRPr="006A5A3E" w:rsidRDefault="00027771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3.Упражнять в ходьбе и беге колонной по одному, с остановкой по команде, повторить метание в вертикальную цель, упражнять в ползании и сохранении устойчивого равновесия.</w:t>
            </w:r>
          </w:p>
        </w:tc>
        <w:tc>
          <w:tcPr>
            <w:tcW w:w="0" w:type="auto"/>
          </w:tcPr>
          <w:p w:rsidR="00027771" w:rsidRPr="006A5A3E" w:rsidRDefault="00027771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3.Повторить бег на скорость; упражнять в заданиях с прыжками; в равновесии.</w:t>
            </w:r>
          </w:p>
        </w:tc>
      </w:tr>
      <w:tr w:rsidR="00027771" w:rsidRPr="006A5A3E" w:rsidTr="00047A25">
        <w:tc>
          <w:tcPr>
            <w:tcW w:w="0" w:type="auto"/>
            <w:vMerge/>
          </w:tcPr>
          <w:p w:rsidR="00027771" w:rsidRPr="006A5A3E" w:rsidRDefault="00027771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027771" w:rsidRPr="006A5A3E" w:rsidRDefault="00027771" w:rsidP="00027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2. «Пасха»</w:t>
            </w:r>
          </w:p>
          <w:p w:rsidR="00027771" w:rsidRPr="006A5A3E" w:rsidRDefault="00027771" w:rsidP="00027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27771" w:rsidRPr="006A5A3E" w:rsidRDefault="00027771" w:rsidP="00A2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Упражнять в метании на дальность, ползании, в прыжках.</w:t>
            </w:r>
          </w:p>
          <w:p w:rsidR="00027771" w:rsidRPr="006A5A3E" w:rsidRDefault="00027771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27771" w:rsidRPr="006A5A3E" w:rsidRDefault="00027771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Повторить метание в вертикальную цель, развивая ловкость и глазомер, упражнять в ползании; повторить игровые упражнения с прыжками.</w:t>
            </w:r>
          </w:p>
        </w:tc>
        <w:tc>
          <w:tcPr>
            <w:tcW w:w="0" w:type="auto"/>
          </w:tcPr>
          <w:p w:rsidR="00027771" w:rsidRPr="006A5A3E" w:rsidRDefault="00027771" w:rsidP="00A2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Повторить ходьбу и бег с выполнением заданий; упражнения в равновесии, в прыжках и с мячом.</w:t>
            </w:r>
          </w:p>
        </w:tc>
      </w:tr>
      <w:tr w:rsidR="00027771" w:rsidRPr="006A5A3E" w:rsidTr="00047A25">
        <w:tc>
          <w:tcPr>
            <w:tcW w:w="0" w:type="auto"/>
            <w:vMerge/>
          </w:tcPr>
          <w:p w:rsidR="00027771" w:rsidRPr="006A5A3E" w:rsidRDefault="00027771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27771" w:rsidRPr="006A5A3E" w:rsidRDefault="00027771" w:rsidP="00A2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7771" w:rsidRPr="006A5A3E" w:rsidRDefault="00027771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Упражня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в ходьбе и беге с остановкой по сигналу; в перебрасывании мяча.</w:t>
            </w:r>
          </w:p>
        </w:tc>
        <w:tc>
          <w:tcPr>
            <w:tcW w:w="0" w:type="auto"/>
          </w:tcPr>
          <w:p w:rsidR="00027771" w:rsidRPr="006A5A3E" w:rsidRDefault="00027771" w:rsidP="00A2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Повторить бег на скорость, игровые упражнения с мячом, прыжками и бегом.</w:t>
            </w:r>
          </w:p>
        </w:tc>
        <w:tc>
          <w:tcPr>
            <w:tcW w:w="0" w:type="auto"/>
          </w:tcPr>
          <w:p w:rsidR="00027771" w:rsidRPr="006A5A3E" w:rsidRDefault="00027771" w:rsidP="00A2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Повторить упражнения в равновесии, в прыжках и с мячом.</w:t>
            </w:r>
          </w:p>
        </w:tc>
      </w:tr>
      <w:tr w:rsidR="00027771" w:rsidRPr="006A5A3E" w:rsidTr="00047A25">
        <w:tc>
          <w:tcPr>
            <w:tcW w:w="0" w:type="auto"/>
            <w:vMerge/>
          </w:tcPr>
          <w:p w:rsidR="00027771" w:rsidRPr="006A5A3E" w:rsidRDefault="00027771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27771" w:rsidRPr="006A5A3E" w:rsidRDefault="00027771" w:rsidP="00A2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7771" w:rsidRPr="006A5A3E" w:rsidRDefault="00027771" w:rsidP="00A2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3.Упражнять в ходьбе и беге врассыпную; повторить упражнения в равновесии и прыжках.</w:t>
            </w:r>
          </w:p>
        </w:tc>
        <w:tc>
          <w:tcPr>
            <w:tcW w:w="0" w:type="auto"/>
          </w:tcPr>
          <w:p w:rsidR="00027771" w:rsidRPr="006A5A3E" w:rsidRDefault="00027771" w:rsidP="00A2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3.Упражнять в ходьбе и беге между предметами, упражнять в сохранении равновесия и прыжках.</w:t>
            </w:r>
          </w:p>
        </w:tc>
        <w:tc>
          <w:tcPr>
            <w:tcW w:w="0" w:type="auto"/>
          </w:tcPr>
          <w:p w:rsidR="00027771" w:rsidRPr="006A5A3E" w:rsidRDefault="00027771" w:rsidP="00A2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3.Повторить игровое упражнение с ходьбой и бегом, игровые задания в прыжках, с мячом.</w:t>
            </w:r>
          </w:p>
        </w:tc>
      </w:tr>
      <w:tr w:rsidR="00535582" w:rsidRPr="006A5A3E" w:rsidTr="00047A25">
        <w:tc>
          <w:tcPr>
            <w:tcW w:w="0" w:type="auto"/>
            <w:vMerge/>
          </w:tcPr>
          <w:p w:rsidR="00535582" w:rsidRPr="006A5A3E" w:rsidRDefault="00535582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535582" w:rsidRPr="006A5A3E" w:rsidRDefault="00535582" w:rsidP="0002777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  <w:p w:rsidR="00535582" w:rsidRPr="006A5A3E" w:rsidRDefault="00535582" w:rsidP="000277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«Весна идет»</w:t>
            </w:r>
          </w:p>
        </w:tc>
        <w:tc>
          <w:tcPr>
            <w:tcW w:w="0" w:type="auto"/>
          </w:tcPr>
          <w:p w:rsidR="00535582" w:rsidRPr="006A5A3E" w:rsidRDefault="00535582" w:rsidP="00A2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Повторить упражнения в равновесии и прыжках.</w:t>
            </w:r>
          </w:p>
          <w:p w:rsidR="00535582" w:rsidRPr="006A5A3E" w:rsidRDefault="00535582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35582" w:rsidRPr="006A5A3E" w:rsidRDefault="00535582" w:rsidP="00A2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Упражнять в лазанье на гимнастическую стенку, в прыжках, ходьбе на носках.</w:t>
            </w:r>
          </w:p>
        </w:tc>
        <w:tc>
          <w:tcPr>
            <w:tcW w:w="0" w:type="auto"/>
          </w:tcPr>
          <w:p w:rsidR="00535582" w:rsidRPr="006A5A3E" w:rsidRDefault="00535582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Повторить упражнения в ходьбе и беге; в сохранении равновесия при ходьбе по повышенной опоре; в прыжках с продвижением вперед на одной ноге, в лазанье на гимнастическую стенку..</w:t>
            </w:r>
          </w:p>
        </w:tc>
      </w:tr>
      <w:tr w:rsidR="00535582" w:rsidRPr="006A5A3E" w:rsidTr="00047A25">
        <w:trPr>
          <w:trHeight w:val="1972"/>
        </w:trPr>
        <w:tc>
          <w:tcPr>
            <w:tcW w:w="0" w:type="auto"/>
            <w:vMerge/>
          </w:tcPr>
          <w:p w:rsidR="00535582" w:rsidRPr="006A5A3E" w:rsidRDefault="00535582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35582" w:rsidRPr="006A5A3E" w:rsidRDefault="00535582" w:rsidP="00A2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35582" w:rsidRPr="006A5A3E" w:rsidRDefault="00535582" w:rsidP="0035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Повторить ходьбу и бег с выполнением задания; упражнять в сохранении устойчивого равновесия при ходьбе по повышенной опоре и  в прыжках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35582" w:rsidRPr="006A5A3E" w:rsidRDefault="00535582" w:rsidP="00A2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Повторить ходьбу с изменением темпа движения, прыжки; развивать навык ползания по гимнастической скамейке на животе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35582" w:rsidRPr="006A5A3E" w:rsidRDefault="00535582" w:rsidP="00A2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Повторить ходьбу и бег с выполнением заданий по сигналу; упражнять в сохранении равновесия при ходьбе по повышенной опоре, в прыжках, упражнять в ползании по гимнастической скамейке.</w:t>
            </w:r>
          </w:p>
        </w:tc>
      </w:tr>
      <w:tr w:rsidR="00535582" w:rsidRPr="006A5A3E" w:rsidTr="00047A25">
        <w:trPr>
          <w:trHeight w:val="560"/>
        </w:trPr>
        <w:tc>
          <w:tcPr>
            <w:tcW w:w="0" w:type="auto"/>
            <w:vMerge/>
          </w:tcPr>
          <w:p w:rsidR="00535582" w:rsidRPr="006A5A3E" w:rsidRDefault="00535582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35582" w:rsidRPr="006A5A3E" w:rsidRDefault="00535582" w:rsidP="00A2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535582" w:rsidRPr="006A5A3E" w:rsidRDefault="00535582" w:rsidP="00A2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3.Упражнять в ходьбе парами, в сохранении устойчивого равновесия при ходьбе по уменьшенной площади опоры.</w:t>
            </w:r>
          </w:p>
          <w:p w:rsidR="00535582" w:rsidRPr="006A5A3E" w:rsidRDefault="00535582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535582" w:rsidRPr="006A5A3E" w:rsidRDefault="00535582" w:rsidP="00A2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3.Упражнять в ходьбе и беге с поворотом в другую сторону по команде, в сохранении равновесия на повышенной опоре.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535582" w:rsidRPr="006A5A3E" w:rsidRDefault="00535582" w:rsidP="00A2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3.Повторить упражнения в ходьбе и беге; в сохранении равновесия при ходьбе по повышенной опоре; в прыжках с продвижением вперед на одной ноге, в бросании малого мяча о стенку.</w:t>
            </w:r>
          </w:p>
        </w:tc>
      </w:tr>
      <w:tr w:rsidR="00535582" w:rsidRPr="006A5A3E" w:rsidTr="00047A25">
        <w:tc>
          <w:tcPr>
            <w:tcW w:w="0" w:type="auto"/>
            <w:vMerge/>
          </w:tcPr>
          <w:p w:rsidR="00535582" w:rsidRPr="006A5A3E" w:rsidRDefault="00535582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35582" w:rsidRPr="006A5A3E" w:rsidRDefault="00535582" w:rsidP="00A2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5582" w:rsidRPr="006A5A3E" w:rsidRDefault="00535582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4.Упражнять детей в ходьбе и беге колонной по одному в чередовании с прыжками, повторить игровые упражнения с мячом. </w:t>
            </w:r>
          </w:p>
        </w:tc>
        <w:tc>
          <w:tcPr>
            <w:tcW w:w="0" w:type="auto"/>
          </w:tcPr>
          <w:p w:rsidR="00535582" w:rsidRPr="006A5A3E" w:rsidRDefault="00535582" w:rsidP="00A2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4.Упражнять в ходьбе и  беге в колонне по одному с перешагиванием через предметы; разучить прыжок в длину с разбега; упражнять в перебрасывании мяча.</w:t>
            </w:r>
          </w:p>
        </w:tc>
        <w:tc>
          <w:tcPr>
            <w:tcW w:w="0" w:type="auto"/>
          </w:tcPr>
          <w:p w:rsidR="00535582" w:rsidRPr="006A5A3E" w:rsidRDefault="00535582" w:rsidP="00A2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4.Упражнять в ходьбе и беге с выполнением заданий; повторить упражнения с мячом в прыжках.</w:t>
            </w:r>
          </w:p>
        </w:tc>
      </w:tr>
      <w:tr w:rsidR="00535582" w:rsidRPr="006A5A3E" w:rsidTr="00047A25">
        <w:tc>
          <w:tcPr>
            <w:tcW w:w="0" w:type="auto"/>
            <w:vMerge/>
          </w:tcPr>
          <w:p w:rsidR="00535582" w:rsidRPr="006A5A3E" w:rsidRDefault="00535582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535582" w:rsidRPr="006A5A3E" w:rsidRDefault="00535582" w:rsidP="00A2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5582" w:rsidRPr="006A5A3E" w:rsidRDefault="00535582" w:rsidP="00A2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5.Упражнять в прыжках через короткую скакалку на двух ногах на месте; в перебрасывании мячей друг другу в парах, в метании на дальность.</w:t>
            </w:r>
          </w:p>
        </w:tc>
        <w:tc>
          <w:tcPr>
            <w:tcW w:w="0" w:type="auto"/>
          </w:tcPr>
          <w:p w:rsidR="00535582" w:rsidRPr="006A5A3E" w:rsidRDefault="00535582" w:rsidP="00A2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5.Упражнять в прыжках в длину с разбега; в забрасывании мяча в корзину (кольцо), в лазанье под дугу (обруч).</w:t>
            </w:r>
          </w:p>
        </w:tc>
        <w:tc>
          <w:tcPr>
            <w:tcW w:w="0" w:type="auto"/>
          </w:tcPr>
          <w:p w:rsidR="00535582" w:rsidRPr="006A5A3E" w:rsidRDefault="00535582" w:rsidP="0053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5.Упражнять в прыжках в длину с разбега; в метании мяча в цель, закрепить лазанье под дугу..</w:t>
            </w:r>
          </w:p>
        </w:tc>
      </w:tr>
      <w:tr w:rsidR="00535582" w:rsidRPr="006A5A3E" w:rsidTr="00047A25">
        <w:trPr>
          <w:trHeight w:val="975"/>
        </w:trPr>
        <w:tc>
          <w:tcPr>
            <w:tcW w:w="0" w:type="auto"/>
            <w:vMerge/>
          </w:tcPr>
          <w:p w:rsidR="00535582" w:rsidRPr="006A5A3E" w:rsidRDefault="00535582" w:rsidP="00AE59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35582" w:rsidRPr="006A5A3E" w:rsidRDefault="00535582" w:rsidP="00AE59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5582" w:rsidRPr="006A5A3E" w:rsidRDefault="00535582" w:rsidP="00AE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6.Упражнять детей в ходьбе с остановкой по сигналу воспитателя; ходьбе и бегу по кругу; повторить задания с бегом и прыжками.</w:t>
            </w:r>
          </w:p>
        </w:tc>
        <w:tc>
          <w:tcPr>
            <w:tcW w:w="0" w:type="auto"/>
          </w:tcPr>
          <w:p w:rsidR="00535582" w:rsidRPr="006A5A3E" w:rsidRDefault="00535582" w:rsidP="00AE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6.Упражнять детей в ходьбе и беге между предметами колонной по одному и врассыпную; развивать ловкость и глазомер в упражнениях с мячом; повторить упражнения в равновесии и с обручем.</w:t>
            </w:r>
          </w:p>
        </w:tc>
        <w:tc>
          <w:tcPr>
            <w:tcW w:w="0" w:type="auto"/>
          </w:tcPr>
          <w:p w:rsidR="00535582" w:rsidRPr="006A5A3E" w:rsidRDefault="00535582" w:rsidP="00AE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6.Упражнять детей в ходьбе в колонне по одному, по кругу; в ходьбе и беге врассыпную; в метании мяча на дальность, в прыжках, в равновесии.</w:t>
            </w:r>
          </w:p>
        </w:tc>
      </w:tr>
      <w:tr w:rsidR="0052586D" w:rsidRPr="006A5A3E" w:rsidTr="00047A25">
        <w:trPr>
          <w:trHeight w:val="975"/>
        </w:trPr>
        <w:tc>
          <w:tcPr>
            <w:tcW w:w="0" w:type="auto"/>
            <w:vMerge w:val="restart"/>
          </w:tcPr>
          <w:p w:rsidR="0052586D" w:rsidRPr="006A5A3E" w:rsidRDefault="0052586D" w:rsidP="00AE59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0" w:type="auto"/>
            <w:vMerge w:val="restart"/>
          </w:tcPr>
          <w:p w:rsidR="0052586D" w:rsidRPr="006A5A3E" w:rsidRDefault="0052586D" w:rsidP="00AE59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1.«День Победы»</w:t>
            </w:r>
          </w:p>
        </w:tc>
        <w:tc>
          <w:tcPr>
            <w:tcW w:w="0" w:type="auto"/>
          </w:tcPr>
          <w:p w:rsidR="0052586D" w:rsidRPr="006A5A3E" w:rsidRDefault="0052586D" w:rsidP="00AE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Упражнять в метании на дальность, ползании, в прыжках.</w:t>
            </w:r>
          </w:p>
          <w:p w:rsidR="0052586D" w:rsidRPr="006A5A3E" w:rsidRDefault="0052586D" w:rsidP="00AE59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2586D" w:rsidRPr="006A5A3E" w:rsidRDefault="0052586D" w:rsidP="00AE59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Повторить метание в вертикальную цель, развивая ловкость и глазомер, упражнять в ползании; повторить игровые упражнения с прыжками.</w:t>
            </w:r>
          </w:p>
        </w:tc>
        <w:tc>
          <w:tcPr>
            <w:tcW w:w="0" w:type="auto"/>
          </w:tcPr>
          <w:p w:rsidR="0052586D" w:rsidRPr="006A5A3E" w:rsidRDefault="0052586D" w:rsidP="00AE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Повторить ходьбу и бег с выполнением заданий; упражнения в равновесии, в прыжках и с мячом.</w:t>
            </w:r>
          </w:p>
        </w:tc>
      </w:tr>
      <w:tr w:rsidR="0052586D" w:rsidRPr="006A5A3E" w:rsidTr="00047A25">
        <w:trPr>
          <w:trHeight w:val="975"/>
        </w:trPr>
        <w:tc>
          <w:tcPr>
            <w:tcW w:w="0" w:type="auto"/>
            <w:vMerge/>
          </w:tcPr>
          <w:p w:rsidR="0052586D" w:rsidRPr="006A5A3E" w:rsidRDefault="0052586D" w:rsidP="00AE59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2586D" w:rsidRPr="006A5A3E" w:rsidRDefault="0052586D" w:rsidP="00AE59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586D" w:rsidRPr="006A5A3E" w:rsidRDefault="0052586D" w:rsidP="00AE59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Упражня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в ходьбе и беге с остановкой по сигналу; в перебрасывании мяча.</w:t>
            </w:r>
          </w:p>
        </w:tc>
        <w:tc>
          <w:tcPr>
            <w:tcW w:w="0" w:type="auto"/>
          </w:tcPr>
          <w:p w:rsidR="0052586D" w:rsidRPr="006A5A3E" w:rsidRDefault="0052586D" w:rsidP="00AE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Повторить бег на скорость, игровые упражнения с мячом, прыжками и бегом.</w:t>
            </w:r>
          </w:p>
        </w:tc>
        <w:tc>
          <w:tcPr>
            <w:tcW w:w="0" w:type="auto"/>
          </w:tcPr>
          <w:p w:rsidR="0052586D" w:rsidRPr="006A5A3E" w:rsidRDefault="0052586D" w:rsidP="00AE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Повторить упражнения в равновесии, в прыжках и с мячом.</w:t>
            </w:r>
          </w:p>
        </w:tc>
      </w:tr>
      <w:tr w:rsidR="0052586D" w:rsidRPr="006A5A3E" w:rsidTr="00047A25">
        <w:trPr>
          <w:trHeight w:val="975"/>
        </w:trPr>
        <w:tc>
          <w:tcPr>
            <w:tcW w:w="0" w:type="auto"/>
            <w:vMerge/>
          </w:tcPr>
          <w:p w:rsidR="0052586D" w:rsidRPr="006A5A3E" w:rsidRDefault="0052586D" w:rsidP="00AE59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52586D" w:rsidRPr="006A5A3E" w:rsidRDefault="0052586D" w:rsidP="00AE59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2. «Радость и труд рядом идут»</w:t>
            </w:r>
          </w:p>
        </w:tc>
        <w:tc>
          <w:tcPr>
            <w:tcW w:w="0" w:type="auto"/>
          </w:tcPr>
          <w:p w:rsidR="0052586D" w:rsidRPr="006A5A3E" w:rsidRDefault="0052586D" w:rsidP="00AE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Упражнять в лазанье по гимнастической стенке, в равновесии и прыжках.</w:t>
            </w:r>
          </w:p>
          <w:p w:rsidR="0052586D" w:rsidRPr="006A5A3E" w:rsidRDefault="0052586D" w:rsidP="00AE59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2586D" w:rsidRPr="006A5A3E" w:rsidRDefault="0052586D" w:rsidP="00AE59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Упражнять лазанье на гимнастическую стенку, в ползании на четвереньках, в равновесии и прыжках.</w:t>
            </w:r>
          </w:p>
        </w:tc>
        <w:tc>
          <w:tcPr>
            <w:tcW w:w="0" w:type="auto"/>
          </w:tcPr>
          <w:p w:rsidR="0052586D" w:rsidRPr="006A5A3E" w:rsidRDefault="0052586D" w:rsidP="00AE59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Закрреплять  лазанье на гимнастическую стенку, ползание на четвереньках; повторить упражнения на равновесие и прыжки.</w:t>
            </w:r>
          </w:p>
        </w:tc>
      </w:tr>
      <w:tr w:rsidR="0052586D" w:rsidRPr="006A5A3E" w:rsidTr="00047A25">
        <w:trPr>
          <w:trHeight w:val="560"/>
        </w:trPr>
        <w:tc>
          <w:tcPr>
            <w:tcW w:w="0" w:type="auto"/>
            <w:vMerge/>
          </w:tcPr>
          <w:p w:rsidR="0052586D" w:rsidRPr="006A5A3E" w:rsidRDefault="0052586D" w:rsidP="00AE59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2586D" w:rsidRPr="006A5A3E" w:rsidRDefault="0052586D" w:rsidP="00AE59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586D" w:rsidRPr="006A5A3E" w:rsidRDefault="0052586D" w:rsidP="00AE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Упражнять в ходьбе попеременно широким и коротким шагом; повторить упражнения с мячом, в равновесии и прыжках.</w:t>
            </w:r>
          </w:p>
        </w:tc>
        <w:tc>
          <w:tcPr>
            <w:tcW w:w="0" w:type="auto"/>
          </w:tcPr>
          <w:p w:rsidR="0052586D" w:rsidRPr="006A5A3E" w:rsidRDefault="0052586D" w:rsidP="00AE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Упражнять в беге на скорость, разучить упражнения с прокатами мяча, повторить игровые задания с прыжками.</w:t>
            </w:r>
          </w:p>
        </w:tc>
        <w:tc>
          <w:tcPr>
            <w:tcW w:w="0" w:type="auto"/>
          </w:tcPr>
          <w:p w:rsidR="0052586D" w:rsidRPr="006A5A3E" w:rsidRDefault="0052586D" w:rsidP="00AE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Повторить упражнения с бегом, в прыжках и с мячом.</w:t>
            </w:r>
          </w:p>
          <w:p w:rsidR="0052586D" w:rsidRPr="006A5A3E" w:rsidRDefault="0052586D" w:rsidP="00AE59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586D" w:rsidRPr="006A5A3E" w:rsidTr="00047A25">
        <w:trPr>
          <w:trHeight w:val="975"/>
        </w:trPr>
        <w:tc>
          <w:tcPr>
            <w:tcW w:w="0" w:type="auto"/>
            <w:vMerge/>
          </w:tcPr>
          <w:p w:rsidR="0052586D" w:rsidRPr="006A5A3E" w:rsidRDefault="0052586D" w:rsidP="00AE59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2586D" w:rsidRPr="006A5A3E" w:rsidRDefault="0052586D" w:rsidP="00AE59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586D" w:rsidRPr="006A5A3E" w:rsidRDefault="0052586D" w:rsidP="00AE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3.Упражнять в ходьбе и беге в колонне по одному, ходьбе и беге врассыпную; повторить задание в равновесии и прыжках.</w:t>
            </w:r>
          </w:p>
        </w:tc>
        <w:tc>
          <w:tcPr>
            <w:tcW w:w="0" w:type="auto"/>
          </w:tcPr>
          <w:p w:rsidR="0052586D" w:rsidRPr="006A5A3E" w:rsidRDefault="0052586D" w:rsidP="00AE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3.Повторить ходьбу и бег по кругу, упражнять в сохранении равновесия при ходьбе по повышенной опоре, упражнять в прыжках и метании.</w:t>
            </w:r>
          </w:p>
        </w:tc>
        <w:tc>
          <w:tcPr>
            <w:tcW w:w="0" w:type="auto"/>
          </w:tcPr>
          <w:p w:rsidR="0052586D" w:rsidRPr="006A5A3E" w:rsidRDefault="0052586D" w:rsidP="00AE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3.Повторить игровое упражнение в ходьбе и беге; упражнения на равновесие, в прыжках, с мячом.</w:t>
            </w:r>
          </w:p>
          <w:p w:rsidR="0052586D" w:rsidRPr="006A5A3E" w:rsidRDefault="0052586D" w:rsidP="00AE59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82C27" w:rsidRPr="006A5A3E" w:rsidRDefault="00F82C27" w:rsidP="00AE59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5A3E">
        <w:rPr>
          <w:rFonts w:ascii="Times New Roman" w:hAnsi="Times New Roman" w:cs="Times New Roman"/>
          <w:sz w:val="24"/>
          <w:szCs w:val="24"/>
        </w:rPr>
        <w:t>Литература</w:t>
      </w:r>
    </w:p>
    <w:p w:rsidR="00F82C27" w:rsidRPr="006A5A3E" w:rsidRDefault="00F82C27" w:rsidP="00F82C27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3E">
        <w:rPr>
          <w:rFonts w:ascii="Times New Roman" w:hAnsi="Times New Roman" w:cs="Times New Roman"/>
          <w:sz w:val="24"/>
          <w:szCs w:val="24"/>
        </w:rPr>
        <w:t>М.А.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Васильева,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В.В.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Гербова,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Т.С.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Комарова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«Комплексное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перспективное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планирование»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средняя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 xml:space="preserve">группа, старшая группа, подготовительная группа. 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Мозаика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Синтез-Москва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2011</w:t>
      </w:r>
    </w:p>
    <w:p w:rsidR="00F82C27" w:rsidRPr="006A5A3E" w:rsidRDefault="00F82C27" w:rsidP="00F82C27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3E">
        <w:rPr>
          <w:rFonts w:ascii="Times New Roman" w:hAnsi="Times New Roman" w:cs="Times New Roman"/>
          <w:sz w:val="24"/>
          <w:szCs w:val="24"/>
        </w:rPr>
        <w:t>М.А.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Васильева,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В.В.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Гербова,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Т.С.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Комарова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A5A3E">
        <w:rPr>
          <w:rFonts w:ascii="Times New Roman" w:hAnsi="Times New Roman" w:cs="Times New Roman"/>
          <w:sz w:val="24"/>
          <w:szCs w:val="24"/>
        </w:rPr>
        <w:t>«Физическое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воспитание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детей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2-7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лет»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Волгоград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2009</w:t>
      </w:r>
    </w:p>
    <w:p w:rsidR="00F82C27" w:rsidRPr="006A5A3E" w:rsidRDefault="00F82C27" w:rsidP="00F82C27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3E">
        <w:rPr>
          <w:rFonts w:ascii="Times New Roman" w:hAnsi="Times New Roman" w:cs="Times New Roman"/>
          <w:sz w:val="24"/>
          <w:szCs w:val="24"/>
        </w:rPr>
        <w:t>Л.И.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Пензулаева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«Подвижные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игры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и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игровые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упражнения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для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детей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4-5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лет»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издательство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Москва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Владос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2002</w:t>
      </w:r>
    </w:p>
    <w:p w:rsidR="00F82C27" w:rsidRPr="006A5A3E" w:rsidRDefault="00F82C27" w:rsidP="00F82C27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3E">
        <w:rPr>
          <w:rFonts w:ascii="Times New Roman" w:hAnsi="Times New Roman" w:cs="Times New Roman"/>
          <w:sz w:val="24"/>
          <w:szCs w:val="24"/>
        </w:rPr>
        <w:t>Э.Я.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Степаненкова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«Сборник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подвижных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игр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2-7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лет»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A5A3E">
        <w:rPr>
          <w:rFonts w:ascii="Times New Roman" w:hAnsi="Times New Roman" w:cs="Times New Roman"/>
          <w:sz w:val="24"/>
          <w:szCs w:val="24"/>
        </w:rPr>
        <w:t>издательство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Мозаика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Синтез-Москва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2011.</w:t>
      </w:r>
    </w:p>
    <w:p w:rsidR="00F82C27" w:rsidRPr="006A5A3E" w:rsidRDefault="00F82C27" w:rsidP="00F82C27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3E">
        <w:rPr>
          <w:rFonts w:ascii="Times New Roman" w:hAnsi="Times New Roman" w:cs="Times New Roman"/>
          <w:sz w:val="24"/>
          <w:szCs w:val="24"/>
        </w:rPr>
        <w:t>Л.И.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Пензулаева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«Подвижные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игры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и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игровые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упражнения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для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детей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5-7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лет»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издательство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Москва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Владос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2002</w:t>
      </w:r>
    </w:p>
    <w:p w:rsidR="00F82C27" w:rsidRPr="006A5A3E" w:rsidRDefault="00F82C27" w:rsidP="00F82C27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3E">
        <w:rPr>
          <w:rFonts w:ascii="Times New Roman" w:hAnsi="Times New Roman" w:cs="Times New Roman"/>
          <w:sz w:val="24"/>
          <w:szCs w:val="24"/>
        </w:rPr>
        <w:t>Е.К.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Воронова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«Игры-эстафеты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для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детей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5-7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лет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Москва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2010.</w:t>
      </w:r>
    </w:p>
    <w:p w:rsidR="007A47FB" w:rsidRPr="006A5A3E" w:rsidRDefault="007A47FB" w:rsidP="007A47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A3E">
        <w:rPr>
          <w:rFonts w:ascii="Times New Roman" w:hAnsi="Times New Roman" w:cs="Times New Roman"/>
          <w:b/>
          <w:sz w:val="24"/>
          <w:szCs w:val="24"/>
        </w:rPr>
        <w:t>Ознакомление</w:t>
      </w:r>
      <w:r w:rsidRPr="006A5A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b/>
          <w:sz w:val="24"/>
          <w:szCs w:val="24"/>
        </w:rPr>
        <w:t>с</w:t>
      </w:r>
      <w:r w:rsidRPr="006A5A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b/>
          <w:sz w:val="24"/>
          <w:szCs w:val="24"/>
        </w:rPr>
        <w:t>окружающим</w:t>
      </w:r>
      <w:r w:rsidRPr="006A5A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b/>
          <w:sz w:val="24"/>
          <w:szCs w:val="24"/>
        </w:rPr>
        <w:t>миром.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4"/>
        <w:gridCol w:w="1699"/>
        <w:gridCol w:w="4113"/>
        <w:gridCol w:w="3827"/>
        <w:gridCol w:w="7"/>
        <w:gridCol w:w="4671"/>
      </w:tblGrid>
      <w:tr w:rsidR="007A47FB" w:rsidRPr="006A5A3E" w:rsidTr="00BF60B7">
        <w:tc>
          <w:tcPr>
            <w:tcW w:w="1384" w:type="dxa"/>
          </w:tcPr>
          <w:p w:rsidR="007A47FB" w:rsidRPr="006A5A3E" w:rsidRDefault="007A47FB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699" w:type="dxa"/>
          </w:tcPr>
          <w:p w:rsidR="007A47FB" w:rsidRPr="006A5A3E" w:rsidRDefault="007A47FB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113" w:type="dxa"/>
          </w:tcPr>
          <w:p w:rsidR="007A47FB" w:rsidRPr="006A5A3E" w:rsidRDefault="007A47FB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  <w:r w:rsidRPr="006A5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(4-5 лет)</w:t>
            </w:r>
          </w:p>
        </w:tc>
        <w:tc>
          <w:tcPr>
            <w:tcW w:w="3827" w:type="dxa"/>
          </w:tcPr>
          <w:p w:rsidR="007A47FB" w:rsidRPr="006A5A3E" w:rsidRDefault="007A47FB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 (5-6 лет)</w:t>
            </w:r>
          </w:p>
        </w:tc>
        <w:tc>
          <w:tcPr>
            <w:tcW w:w="4678" w:type="dxa"/>
            <w:gridSpan w:val="2"/>
          </w:tcPr>
          <w:p w:rsidR="007A47FB" w:rsidRPr="006A5A3E" w:rsidRDefault="007A47FB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 (6-7 лет)</w:t>
            </w:r>
          </w:p>
        </w:tc>
      </w:tr>
      <w:tr w:rsidR="007C0F8D" w:rsidRPr="006A5A3E" w:rsidTr="00C7296F">
        <w:trPr>
          <w:trHeight w:val="1927"/>
        </w:trPr>
        <w:tc>
          <w:tcPr>
            <w:tcW w:w="1384" w:type="dxa"/>
            <w:vMerge w:val="restart"/>
          </w:tcPr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нтябрь</w:t>
            </w:r>
          </w:p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C0F8D" w:rsidRPr="006A5A3E" w:rsidRDefault="007C0F8D" w:rsidP="007A47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</w:tcPr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«Уважаемые земляки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3" w:type="dxa"/>
          </w:tcPr>
          <w:p w:rsidR="007C0F8D" w:rsidRPr="006A5A3E" w:rsidRDefault="007C0F8D" w:rsidP="00C72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Экскурсия в школьный музей. Дать детям представления о мастерах – умельцах, наших земляках. Познакомить детей с трудом плотника; с его деловыми и личностными качествами.</w:t>
            </w:r>
          </w:p>
        </w:tc>
        <w:tc>
          <w:tcPr>
            <w:tcW w:w="3827" w:type="dxa"/>
          </w:tcPr>
          <w:p w:rsidR="007C0F8D" w:rsidRPr="006A5A3E" w:rsidRDefault="007C0F8D" w:rsidP="00C72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музей.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своем селе, людях, прославивших его. Углуби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мастерах-умельцах,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наших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земляках. Воспитывать чувство уважения к тем, кто прославил его.</w:t>
            </w:r>
          </w:p>
        </w:tc>
        <w:tc>
          <w:tcPr>
            <w:tcW w:w="4678" w:type="dxa"/>
            <w:gridSpan w:val="2"/>
          </w:tcPr>
          <w:p w:rsidR="007C0F8D" w:rsidRPr="006A5A3E" w:rsidRDefault="007C0F8D" w:rsidP="00C72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школьный музей. </w:t>
            </w:r>
          </w:p>
          <w:p w:rsidR="007C0F8D" w:rsidRPr="006A5A3E" w:rsidRDefault="007C0F8D" w:rsidP="00C72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представления детей о своем селе, его историческом прошлом, примечательных местах; людях, прославивших его. </w:t>
            </w:r>
          </w:p>
          <w:p w:rsidR="007C0F8D" w:rsidRPr="006A5A3E" w:rsidRDefault="007C0F8D" w:rsidP="00C72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мастерах-умельцах, наших земляках, о предметах, удовлетворяющих эстетические потребности человека.</w:t>
            </w:r>
          </w:p>
        </w:tc>
      </w:tr>
      <w:tr w:rsidR="007C0F8D" w:rsidRPr="006A5A3E" w:rsidTr="00BF60B7">
        <w:trPr>
          <w:trHeight w:val="1600"/>
        </w:trPr>
        <w:tc>
          <w:tcPr>
            <w:tcW w:w="1384" w:type="dxa"/>
            <w:vMerge/>
          </w:tcPr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</w:tcPr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«Уборка урожая»</w:t>
            </w:r>
          </w:p>
        </w:tc>
        <w:tc>
          <w:tcPr>
            <w:tcW w:w="4113" w:type="dxa"/>
          </w:tcPr>
          <w:p w:rsidR="007C0F8D" w:rsidRPr="006A5A3E" w:rsidRDefault="007C0F8D" w:rsidP="00C7296F">
            <w:pPr>
              <w:spacing w:after="0"/>
              <w:ind w:left="-256" w:right="-818" w:firstLine="2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 Расширя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C0F8D" w:rsidRPr="006A5A3E" w:rsidRDefault="007C0F8D" w:rsidP="00C7296F">
            <w:pPr>
              <w:spacing w:after="0"/>
              <w:ind w:right="-818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овощах,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фруктах. Дать </w:t>
            </w:r>
          </w:p>
          <w:p w:rsidR="007C0F8D" w:rsidRPr="006A5A3E" w:rsidRDefault="007C0F8D" w:rsidP="00C7296F">
            <w:pPr>
              <w:spacing w:after="0"/>
              <w:ind w:right="-818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редставления о пользе природных  витаминов.</w:t>
            </w:r>
          </w:p>
        </w:tc>
        <w:tc>
          <w:tcPr>
            <w:tcW w:w="3827" w:type="dxa"/>
          </w:tcPr>
          <w:p w:rsidR="007C0F8D" w:rsidRPr="006A5A3E" w:rsidRDefault="007C0F8D" w:rsidP="00C72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Расширя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овощах,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фруктах,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ягодах,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способах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заготовки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зиму.</w:t>
            </w:r>
          </w:p>
        </w:tc>
        <w:tc>
          <w:tcPr>
            <w:tcW w:w="4678" w:type="dxa"/>
            <w:gridSpan w:val="2"/>
          </w:tcPr>
          <w:p w:rsidR="007C0F8D" w:rsidRPr="006A5A3E" w:rsidRDefault="007C0F8D" w:rsidP="00C72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Расширять представления детей о многообразии растений, их плодов. Учить узнавать растения по плодам и правильно их называть. Знакомить с пользой плодов для здоровья человека.</w:t>
            </w:r>
          </w:p>
        </w:tc>
      </w:tr>
      <w:tr w:rsidR="007C0F8D" w:rsidRPr="006A5A3E" w:rsidTr="00BF60B7"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</w:tcPr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«Осенняя пора-очей очарованье»</w:t>
            </w:r>
          </w:p>
          <w:p w:rsidR="007C0F8D" w:rsidRPr="006A5A3E" w:rsidRDefault="007C0F8D" w:rsidP="00B446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3" w:type="dxa"/>
          </w:tcPr>
          <w:p w:rsidR="007C0F8D" w:rsidRPr="006A5A3E" w:rsidRDefault="007C0F8D" w:rsidP="00C72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осенних изменениях в природе. Формировать бережное отношение к окружающей природе.</w:t>
            </w:r>
          </w:p>
        </w:tc>
        <w:tc>
          <w:tcPr>
            <w:tcW w:w="3827" w:type="dxa"/>
          </w:tcPr>
          <w:p w:rsidR="007C0F8D" w:rsidRPr="006A5A3E" w:rsidRDefault="007C0F8D" w:rsidP="00C72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одействовать обогащению представлений детей о сезонных изменениях в природе, обобщить и систематизировать представление о характерных признаках </w:t>
            </w:r>
            <w:r w:rsidRPr="006A5A3E">
              <w:rPr>
                <w:rStyle w:val="a6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осени</w:t>
            </w:r>
            <w:r w:rsidRPr="006A5A3E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,</w:t>
            </w:r>
            <w:r w:rsidRPr="006A5A3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побуждать бережно относится к природе.</w:t>
            </w:r>
          </w:p>
        </w:tc>
        <w:tc>
          <w:tcPr>
            <w:tcW w:w="4678" w:type="dxa"/>
            <w:gridSpan w:val="2"/>
          </w:tcPr>
          <w:p w:rsidR="007C0F8D" w:rsidRPr="006A5A3E" w:rsidRDefault="007C0F8D" w:rsidP="00C7296F">
            <w:pPr>
              <w:pStyle w:val="a7"/>
              <w:shd w:val="clear" w:color="auto" w:fill="F9FAFA"/>
              <w:spacing w:before="0" w:beforeAutospacing="0" w:after="0" w:afterAutospacing="0" w:line="276" w:lineRule="auto"/>
            </w:pPr>
            <w:r w:rsidRPr="006A5A3E">
              <w:t>Углубить представления об изменениях в природе осенью;</w:t>
            </w:r>
          </w:p>
          <w:p w:rsidR="007C0F8D" w:rsidRPr="006A5A3E" w:rsidRDefault="007C0F8D" w:rsidP="00C7296F">
            <w:pPr>
              <w:pStyle w:val="a7"/>
              <w:shd w:val="clear" w:color="auto" w:fill="F9FAFA"/>
              <w:spacing w:before="0" w:beforeAutospacing="0" w:after="0" w:afterAutospacing="0" w:line="276" w:lineRule="auto"/>
            </w:pPr>
            <w:r w:rsidRPr="006A5A3E">
              <w:t>развивать умения наблюдать за живыми объектами и явлениями неживой природы;</w:t>
            </w:r>
          </w:p>
          <w:p w:rsidR="007C0F8D" w:rsidRPr="006A5A3E" w:rsidRDefault="007C0F8D" w:rsidP="00C7296F">
            <w:pPr>
              <w:pStyle w:val="a7"/>
              <w:shd w:val="clear" w:color="auto" w:fill="F9FAFA"/>
              <w:spacing w:before="0" w:beforeAutospacing="0" w:after="0" w:afterAutospacing="0" w:line="276" w:lineRule="auto"/>
              <w:rPr>
                <w:color w:val="464646"/>
              </w:rPr>
            </w:pPr>
            <w:r w:rsidRPr="006A5A3E">
              <w:t>развивать умение видеть красоту окружающего природного мира, разнообразия его красок и форм.</w:t>
            </w:r>
          </w:p>
        </w:tc>
      </w:tr>
      <w:tr w:rsidR="007C0F8D" w:rsidRPr="006A5A3E" w:rsidTr="00BF60B7"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699" w:type="dxa"/>
          </w:tcPr>
          <w:p w:rsidR="007C0F8D" w:rsidRPr="006A5A3E" w:rsidRDefault="007C0F8D" w:rsidP="00BF60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7C0F8D" w:rsidRPr="006A5A3E" w:rsidRDefault="007C0F8D" w:rsidP="007C0F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«Познай себя и помоги себе сам»</w:t>
            </w:r>
          </w:p>
        </w:tc>
        <w:tc>
          <w:tcPr>
            <w:tcW w:w="4113" w:type="dxa"/>
          </w:tcPr>
          <w:p w:rsidR="007C0F8D" w:rsidRPr="006A5A3E" w:rsidRDefault="007C0F8D" w:rsidP="00C72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у дошкольников начальных представлений о здоровом образе жизни, воспитание позитивного осознанного отношения к своему здоровью.</w:t>
            </w:r>
          </w:p>
        </w:tc>
        <w:tc>
          <w:tcPr>
            <w:tcW w:w="3827" w:type="dxa"/>
          </w:tcPr>
          <w:p w:rsidR="007C0F8D" w:rsidRPr="006A5A3E" w:rsidRDefault="007C0F8D" w:rsidP="00C72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знания детей об организме человека, о здоровье и его ценности, полезных привычках, укрепляющих здоровье, о мерах профилактики, охраны и укрепления здоровья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gridSpan w:val="2"/>
          </w:tcPr>
          <w:p w:rsidR="007C0F8D" w:rsidRPr="006A5A3E" w:rsidRDefault="007C0F8D" w:rsidP="00C72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Развивать представления о том, что здоровье – главная ценность человеческой жизни; формировать привычку к здоровому образу жизни, учить ответственно относиться к состоянию здоровья, закрепить навыки и правила ухода за собой,  о предметах личной гигиены; помочь ребёнку осознать свою особенность, индивидуальность и неповторимость.</w:t>
            </w:r>
          </w:p>
        </w:tc>
      </w:tr>
      <w:tr w:rsidR="007C0F8D" w:rsidRPr="006A5A3E" w:rsidTr="00BF60B7">
        <w:tc>
          <w:tcPr>
            <w:tcW w:w="1384" w:type="dxa"/>
            <w:vMerge/>
          </w:tcPr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</w:tcPr>
          <w:p w:rsidR="007C0F8D" w:rsidRPr="006A5A3E" w:rsidRDefault="007C0F8D" w:rsidP="00E947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C0F8D" w:rsidRPr="006A5A3E" w:rsidRDefault="007C0F8D" w:rsidP="00E947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«Птицы»</w:t>
            </w:r>
          </w:p>
        </w:tc>
        <w:tc>
          <w:tcPr>
            <w:tcW w:w="4113" w:type="dxa"/>
          </w:tcPr>
          <w:p w:rsidR="007C0F8D" w:rsidRPr="006A5A3E" w:rsidRDefault="007C0F8D" w:rsidP="00C72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многообразии птиц. Учить выделять характерные особенности клеста. Воспитывать любовь к птицам.</w:t>
            </w:r>
          </w:p>
        </w:tc>
        <w:tc>
          <w:tcPr>
            <w:tcW w:w="3827" w:type="dxa"/>
          </w:tcPr>
          <w:p w:rsidR="007C0F8D" w:rsidRPr="006A5A3E" w:rsidRDefault="007C0F8D" w:rsidP="00C72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тем,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клесты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выводят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тенцов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зимой.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тицам.</w:t>
            </w:r>
          </w:p>
        </w:tc>
        <w:tc>
          <w:tcPr>
            <w:tcW w:w="4678" w:type="dxa"/>
            <w:gridSpan w:val="2"/>
          </w:tcPr>
          <w:p w:rsidR="007C0F8D" w:rsidRPr="006A5A3E" w:rsidRDefault="007C0F8D" w:rsidP="00C72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клесте. Учить узнавать и правильно называть птиц, живущих в Ярославской области.</w:t>
            </w:r>
          </w:p>
        </w:tc>
      </w:tr>
      <w:tr w:rsidR="007C0F8D" w:rsidRPr="006A5A3E" w:rsidTr="00C7296F">
        <w:trPr>
          <w:trHeight w:val="1914"/>
        </w:trPr>
        <w:tc>
          <w:tcPr>
            <w:tcW w:w="1384" w:type="dxa"/>
            <w:vMerge/>
          </w:tcPr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</w:tcPr>
          <w:p w:rsidR="007C0F8D" w:rsidRPr="006A5A3E" w:rsidRDefault="007C0F8D" w:rsidP="007C0F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  <w:p w:rsidR="007C0F8D" w:rsidRPr="006A5A3E" w:rsidRDefault="007C0F8D" w:rsidP="00E524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«Дикие и домашние животные»</w:t>
            </w:r>
          </w:p>
        </w:tc>
        <w:tc>
          <w:tcPr>
            <w:tcW w:w="4113" w:type="dxa"/>
          </w:tcPr>
          <w:p w:rsidR="005F172B" w:rsidRPr="006A5A3E" w:rsidRDefault="007C0F8D" w:rsidP="007C0F8D">
            <w:pPr>
              <w:spacing w:after="0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A5A3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Расширение представления о жизни </w:t>
            </w:r>
            <w:r w:rsidRPr="006A5A3E">
              <w:rPr>
                <w:rStyle w:val="a6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домашних животных</w:t>
            </w:r>
            <w:r w:rsidRPr="006A5A3E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. </w:t>
            </w:r>
            <w:r w:rsidRPr="006A5A3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Формировать желание заботиться о </w:t>
            </w:r>
            <w:r w:rsidRPr="006A5A3E">
              <w:rPr>
                <w:rStyle w:val="a6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домашних животных</w:t>
            </w:r>
            <w:r w:rsidRPr="006A5A3E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. </w:t>
            </w:r>
            <w:r w:rsidRPr="006A5A3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Закрепление умений классифицировать </w:t>
            </w:r>
            <w:r w:rsidRPr="006A5A3E">
              <w:rPr>
                <w:rStyle w:val="a6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домашних и диких животных</w:t>
            </w:r>
            <w:r w:rsidRPr="006A5A3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5F172B" w:rsidRPr="006A5A3E" w:rsidRDefault="005F172B" w:rsidP="007C0F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F8D" w:rsidRPr="006A5A3E" w:rsidRDefault="005F172B" w:rsidP="007C0F8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Закреплять представления детей о повадках </w:t>
            </w:r>
            <w:r w:rsidRPr="006A5A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зверей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6A5A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сенью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о природных изменениях. Развивать умение разгадывать загадки о диких </w:t>
            </w:r>
            <w:r w:rsidRPr="006A5A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животных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 (заяц, белка, медведь), ориентируясь на характерные признаки внешнего вида или поведения. Развивать внимание, память, мышление. </w:t>
            </w:r>
            <w:r w:rsidR="007C0F8D"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ь детям представления о жизни рыси.</w:t>
            </w:r>
          </w:p>
        </w:tc>
        <w:tc>
          <w:tcPr>
            <w:tcW w:w="3827" w:type="dxa"/>
          </w:tcPr>
          <w:p w:rsidR="005F172B" w:rsidRPr="006A5A3E" w:rsidRDefault="007C0F8D" w:rsidP="007A47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F172B" w:rsidRPr="006A5A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Закрепить и расширить знания о </w:t>
            </w:r>
            <w:r w:rsidR="005F172B" w:rsidRPr="006A5A3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омашних</w:t>
            </w:r>
            <w:r w:rsidR="005F172B" w:rsidRPr="006A5A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5F172B" w:rsidRPr="006A5A3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животных</w:t>
            </w:r>
            <w:r w:rsidR="005F172B" w:rsidRPr="006A5A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и их детенышах. Показать значение </w:t>
            </w:r>
            <w:r w:rsidR="005F172B" w:rsidRPr="006A5A3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животных</w:t>
            </w:r>
            <w:r w:rsidR="005F172B" w:rsidRPr="006A5A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в жизни людей.</w:t>
            </w:r>
          </w:p>
          <w:p w:rsidR="005F172B" w:rsidRPr="006A5A3E" w:rsidRDefault="005F172B" w:rsidP="007A47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72B" w:rsidRPr="006A5A3E" w:rsidRDefault="005F172B" w:rsidP="007A47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72B" w:rsidRPr="006A5A3E" w:rsidRDefault="005F172B" w:rsidP="007A47F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звивать знания о том, как </w:t>
            </w:r>
            <w:r w:rsidRPr="006A5A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икие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6A5A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животные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готовятся к зиме; помочь детям выделить некоторые особенности жизни </w:t>
            </w:r>
            <w:r w:rsidRPr="006A5A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иких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6A5A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животных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в связи с подготовкой к зимнему периоду; познакомить с </w:t>
            </w:r>
            <w:r w:rsidRPr="006A5A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животными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которые запасают на зиму корм и теми, кто ложится в спячку, упражнять в умении классифицировать </w:t>
            </w:r>
            <w:r w:rsidRPr="006A5A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животных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на разные </w:t>
            </w:r>
            <w:r w:rsidRPr="006A5A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группы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в назывании детенышей </w:t>
            </w:r>
            <w:r w:rsidRPr="006A5A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иких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6A5A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животных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7C0F8D" w:rsidRPr="006A5A3E" w:rsidRDefault="007C0F8D" w:rsidP="005F17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я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ия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си.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gridSpan w:val="2"/>
          </w:tcPr>
          <w:p w:rsidR="005F172B" w:rsidRPr="006A5A3E" w:rsidRDefault="007C0F8D" w:rsidP="005F17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5F172B"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5F172B"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сширять кругозор детей; формировать заботливое отношение к </w:t>
            </w:r>
            <w:r w:rsidR="005F172B" w:rsidRPr="006A5A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омашним</w:t>
            </w:r>
            <w:r w:rsidR="005F172B"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5F172B" w:rsidRPr="006A5A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животным</w:t>
            </w:r>
            <w:r w:rsidR="005F172B"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закрепить знания об их назначении и пользе для человека.</w:t>
            </w:r>
          </w:p>
          <w:p w:rsidR="005F172B" w:rsidRPr="006A5A3E" w:rsidRDefault="005F172B" w:rsidP="005F17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172B" w:rsidRPr="006A5A3E" w:rsidRDefault="005F172B" w:rsidP="005F17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72B" w:rsidRPr="006A5A3E" w:rsidRDefault="005F172B" w:rsidP="005F17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F8D" w:rsidRPr="006A5A3E" w:rsidRDefault="005F172B" w:rsidP="005F17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.Расширить обобщенные представления детей о </w:t>
            </w:r>
            <w:r w:rsidRPr="006A5A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иких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6A5A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животных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и их детёнышах; установить связи между особенностями внешнего вида, поведением </w:t>
            </w:r>
            <w:r w:rsidRPr="006A5A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животных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и условиями зимнего периода.</w:t>
            </w:r>
            <w:r w:rsidR="008E7270"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представления детей о рыси.</w:t>
            </w:r>
          </w:p>
        </w:tc>
      </w:tr>
      <w:tr w:rsidR="007C0F8D" w:rsidRPr="006A5A3E" w:rsidTr="00BF60B7">
        <w:tc>
          <w:tcPr>
            <w:tcW w:w="1384" w:type="dxa"/>
            <w:vMerge w:val="restart"/>
          </w:tcPr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699" w:type="dxa"/>
          </w:tcPr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7C0F8D" w:rsidRPr="006A5A3E" w:rsidRDefault="007C0F8D" w:rsidP="00E524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«Моё село. Моя страна»</w:t>
            </w:r>
          </w:p>
        </w:tc>
        <w:tc>
          <w:tcPr>
            <w:tcW w:w="4113" w:type="dxa"/>
          </w:tcPr>
          <w:p w:rsidR="007C0F8D" w:rsidRPr="006A5A3E" w:rsidRDefault="007C0F8D" w:rsidP="006343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ить знания детей о родном доме, селе. Воспитывать чувство восхищения красотой родного села, любви к нему. Познакомить со столицей нашей Родины.</w:t>
            </w:r>
          </w:p>
        </w:tc>
        <w:tc>
          <w:tcPr>
            <w:tcW w:w="3827" w:type="dxa"/>
          </w:tcPr>
          <w:p w:rsidR="007C0F8D" w:rsidRPr="006A5A3E" w:rsidRDefault="007C0F8D" w:rsidP="0002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представление детей о малой Родине. Ф</w:t>
            </w:r>
            <w:r w:rsidRPr="006A5A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мировать знания о Москве - столице России; празднике «День народного </w:t>
            </w:r>
            <w:r w:rsidRPr="006A5A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единства»; воспитывать любовь к родной стране.</w:t>
            </w:r>
          </w:p>
        </w:tc>
        <w:tc>
          <w:tcPr>
            <w:tcW w:w="4678" w:type="dxa"/>
            <w:gridSpan w:val="2"/>
          </w:tcPr>
          <w:p w:rsidR="007C0F8D" w:rsidRPr="006A5A3E" w:rsidRDefault="007C0F8D" w:rsidP="000236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Расширять представления детей о родном селе,  о государственном  празднике «День народного единства»; вызвать интерес к истории своей </w:t>
            </w:r>
            <w:r w:rsidRPr="006A5A3E">
              <w:rPr>
                <w:rStyle w:val="a6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страны</w:t>
            </w:r>
            <w:r w:rsidRPr="006A5A3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; воспитывать чувство гордости за свою </w:t>
            </w:r>
            <w:r w:rsidRPr="006A5A3E">
              <w:rPr>
                <w:rStyle w:val="a6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страну</w:t>
            </w:r>
            <w:r w:rsidRPr="006A5A3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любви к </w:t>
            </w:r>
            <w:r w:rsidRPr="006A5A3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ней. Познакомить с гербом и флагом, мелодией гимна.</w:t>
            </w:r>
          </w:p>
        </w:tc>
      </w:tr>
      <w:tr w:rsidR="007C0F8D" w:rsidRPr="006A5A3E" w:rsidTr="00B837F0">
        <w:trPr>
          <w:trHeight w:val="2517"/>
        </w:trPr>
        <w:tc>
          <w:tcPr>
            <w:tcW w:w="1384" w:type="dxa"/>
            <w:vMerge/>
          </w:tcPr>
          <w:p w:rsidR="007C0F8D" w:rsidRPr="006A5A3E" w:rsidRDefault="007C0F8D" w:rsidP="007A47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  <w:p w:rsidR="008E7270" w:rsidRPr="006A5A3E" w:rsidRDefault="008E7270" w:rsidP="008E727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«Ярмарка»</w:t>
            </w:r>
          </w:p>
          <w:p w:rsidR="007C0F8D" w:rsidRPr="006A5A3E" w:rsidRDefault="007C0F8D" w:rsidP="006343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</w:tcPr>
          <w:p w:rsidR="008E7270" w:rsidRPr="006A5A3E" w:rsidRDefault="008E7270" w:rsidP="008E72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Дать детям представления о музыкальных инструментах.</w:t>
            </w:r>
          </w:p>
          <w:p w:rsidR="008E7270" w:rsidRPr="006A5A3E" w:rsidRDefault="008E7270" w:rsidP="008E72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70" w:rsidRPr="006A5A3E" w:rsidRDefault="008E7270" w:rsidP="008E72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2.Рассказать детям о дымковской игрушке, мастерах – умельцах. </w:t>
            </w:r>
          </w:p>
          <w:p w:rsidR="007C0F8D" w:rsidRPr="006A5A3E" w:rsidRDefault="007C0F8D" w:rsidP="00FF53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E7270" w:rsidRPr="006A5A3E" w:rsidRDefault="008E7270" w:rsidP="008E72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Уточня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музыкальных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инструментах.</w:t>
            </w:r>
          </w:p>
          <w:p w:rsidR="008E7270" w:rsidRPr="006A5A3E" w:rsidRDefault="008E7270" w:rsidP="008E72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70" w:rsidRPr="006A5A3E" w:rsidRDefault="008E7270" w:rsidP="008E7270">
            <w:pPr>
              <w:pStyle w:val="c6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6A5A3E">
              <w:t>2.</w:t>
            </w:r>
            <w:r w:rsidRPr="006A5A3E">
              <w:rPr>
                <w:color w:val="000000"/>
              </w:rPr>
              <w:t xml:space="preserve"> </w:t>
            </w:r>
            <w:r w:rsidRPr="006A5A3E">
              <w:rPr>
                <w:rStyle w:val="c1"/>
                <w:color w:val="000000"/>
              </w:rPr>
              <w:t>Продолжать знакомить с дымковской народной игрушкой, как видом народного декоративно прикладного искусства.</w:t>
            </w:r>
          </w:p>
          <w:p w:rsidR="007C0F8D" w:rsidRPr="006A5A3E" w:rsidRDefault="007C0F8D" w:rsidP="008E72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8E7270" w:rsidRPr="006A5A3E" w:rsidRDefault="008E7270" w:rsidP="008E72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1.Расширять и обобщать представления детей о музыкальных инструментах. </w:t>
            </w:r>
          </w:p>
          <w:p w:rsidR="008E7270" w:rsidRPr="006A5A3E" w:rsidRDefault="008E7270" w:rsidP="008E72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F8D" w:rsidRPr="006A5A3E" w:rsidRDefault="008E7270" w:rsidP="008E7270">
            <w:pPr>
              <w:pStyle w:val="a7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6A5A3E">
              <w:t>2.</w:t>
            </w:r>
            <w:r w:rsidRPr="006A5A3E">
              <w:rPr>
                <w:color w:val="000000"/>
                <w:shd w:val="clear" w:color="auto" w:fill="FFFFFF"/>
              </w:rPr>
              <w:t xml:space="preserve"> Расширять знания детей о народных промыслах и истории игрушек. Воспитывать интерес и любовь к народному искусству, прививать уважение к мастерам народного творчества.</w:t>
            </w:r>
          </w:p>
        </w:tc>
      </w:tr>
      <w:tr w:rsidR="007C0F8D" w:rsidRPr="006A5A3E" w:rsidTr="00F815DE">
        <w:tc>
          <w:tcPr>
            <w:tcW w:w="1384" w:type="dxa"/>
            <w:vMerge/>
          </w:tcPr>
          <w:p w:rsidR="007C0F8D" w:rsidRPr="006A5A3E" w:rsidRDefault="007C0F8D" w:rsidP="007A47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single" w:sz="4" w:space="0" w:color="auto"/>
              <w:right w:val="single" w:sz="4" w:space="0" w:color="auto"/>
            </w:tcBorders>
          </w:tcPr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4-5</w:t>
            </w:r>
          </w:p>
          <w:p w:rsidR="007C0F8D" w:rsidRPr="006A5A3E" w:rsidRDefault="008E7270" w:rsidP="007A4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здняя осень»</w:t>
            </w:r>
          </w:p>
        </w:tc>
        <w:tc>
          <w:tcPr>
            <w:tcW w:w="4113" w:type="dxa"/>
            <w:tcBorders>
              <w:left w:val="single" w:sz="4" w:space="0" w:color="auto"/>
            </w:tcBorders>
          </w:tcPr>
          <w:p w:rsidR="008E7270" w:rsidRPr="006A5A3E" w:rsidRDefault="007C0F8D" w:rsidP="008E727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270" w:rsidRPr="006A5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7270"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8E7270"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Познакомить детей с наиболее типичными особенностями поздней осени; формировать интерес к изменениям в природе.</w:t>
            </w:r>
          </w:p>
          <w:p w:rsidR="008E7270" w:rsidRPr="006A5A3E" w:rsidRDefault="008E7270" w:rsidP="008E727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0F8D" w:rsidRPr="006A5A3E" w:rsidRDefault="008E7270" w:rsidP="008E72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A5A3E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 xml:space="preserve"> Учить детей различать и характеризовать приметы поздней осени, расширять представления о явлениях живой и неживой природы, воспитывать эстетическое отношение к природному миру.</w:t>
            </w:r>
          </w:p>
        </w:tc>
        <w:tc>
          <w:tcPr>
            <w:tcW w:w="3827" w:type="dxa"/>
          </w:tcPr>
          <w:p w:rsidR="008E7270" w:rsidRPr="006A5A3E" w:rsidRDefault="008E7270" w:rsidP="008E72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A5A3E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 xml:space="preserve">  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детей о признаках поздней осени.</w:t>
            </w:r>
          </w:p>
          <w:p w:rsidR="008E7270" w:rsidRPr="006A5A3E" w:rsidRDefault="008E7270" w:rsidP="008E72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70" w:rsidRPr="006A5A3E" w:rsidRDefault="008E7270" w:rsidP="008E72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70" w:rsidRPr="006A5A3E" w:rsidRDefault="008E7270" w:rsidP="008E72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F8D" w:rsidRPr="006A5A3E" w:rsidRDefault="008E7270" w:rsidP="008E72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 Закрепить знания детей о явлениях, происходящих поздней осенью в животном мире</w:t>
            </w:r>
          </w:p>
        </w:tc>
        <w:tc>
          <w:tcPr>
            <w:tcW w:w="4678" w:type="dxa"/>
            <w:gridSpan w:val="2"/>
          </w:tcPr>
          <w:p w:rsidR="008E7270" w:rsidRPr="006A5A3E" w:rsidRDefault="008E7270" w:rsidP="008E72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Закрепить знания детей о характерных признаках поздней осени и явлениях, происходящих в природе поздней осенью.</w:t>
            </w:r>
          </w:p>
          <w:p w:rsidR="008E7270" w:rsidRPr="006A5A3E" w:rsidRDefault="008E7270" w:rsidP="008E72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Учить находить общие и отличительные признаки ранней и поздней.</w:t>
            </w:r>
          </w:p>
          <w:p w:rsidR="008E7270" w:rsidRPr="006A5A3E" w:rsidRDefault="008E7270" w:rsidP="008E72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70" w:rsidRPr="006A5A3E" w:rsidRDefault="008E7270" w:rsidP="008E7270">
            <w:pPr>
              <w:pStyle w:val="a7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6A5A3E">
              <w:t>2.</w:t>
            </w:r>
            <w:r w:rsidRPr="006A5A3E">
              <w:rPr>
                <w:color w:val="000000"/>
              </w:rPr>
              <w:t xml:space="preserve"> Закрепить, обобщить и систематизировать</w:t>
            </w:r>
          </w:p>
          <w:p w:rsidR="008E7270" w:rsidRPr="006A5A3E" w:rsidRDefault="008E7270" w:rsidP="008E7270">
            <w:pPr>
              <w:pStyle w:val="a7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6A5A3E">
              <w:rPr>
                <w:color w:val="000000"/>
              </w:rPr>
              <w:t>представления детей об осени как о времени года, (приспособленности</w:t>
            </w:r>
          </w:p>
          <w:p w:rsidR="008E7270" w:rsidRPr="006A5A3E" w:rsidRDefault="008E7270" w:rsidP="008E7270">
            <w:pPr>
              <w:pStyle w:val="a7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6A5A3E">
              <w:rPr>
                <w:color w:val="000000"/>
              </w:rPr>
              <w:t>растений и животных к изменениям в природе, явлениям природы;</w:t>
            </w:r>
          </w:p>
          <w:p w:rsidR="007C0F8D" w:rsidRPr="006A5A3E" w:rsidRDefault="008E7270" w:rsidP="00F459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езонном труде людей).</w:t>
            </w:r>
          </w:p>
        </w:tc>
      </w:tr>
      <w:tr w:rsidR="007C0F8D" w:rsidRPr="006A5A3E" w:rsidTr="00F815DE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F8D" w:rsidRPr="006A5A3E" w:rsidRDefault="007C0F8D" w:rsidP="007A47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-2</w:t>
            </w:r>
          </w:p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«Здравствуй гостья зима»</w:t>
            </w:r>
          </w:p>
        </w:tc>
        <w:tc>
          <w:tcPr>
            <w:tcW w:w="4113" w:type="dxa"/>
            <w:tcBorders>
              <w:left w:val="single" w:sz="4" w:space="0" w:color="auto"/>
            </w:tcBorders>
          </w:tcPr>
          <w:p w:rsidR="007C0F8D" w:rsidRPr="006A5A3E" w:rsidRDefault="007C0F8D" w:rsidP="007A47FB">
            <w:pPr>
              <w:spacing w:after="0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6A5A3E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1.Расширять представления детей о зиме (изменения в погоде, растения зимой, поведение зверей и птиц).</w:t>
            </w:r>
          </w:p>
          <w:p w:rsidR="007C0F8D" w:rsidRPr="006A5A3E" w:rsidRDefault="007C0F8D" w:rsidP="007A47FB">
            <w:pPr>
              <w:spacing w:after="0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</w:p>
          <w:p w:rsidR="007C0F8D" w:rsidRPr="006A5A3E" w:rsidRDefault="007C0F8D" w:rsidP="007A47FB">
            <w:pPr>
              <w:spacing w:after="0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</w:p>
          <w:p w:rsidR="007C0F8D" w:rsidRPr="006A5A3E" w:rsidRDefault="007C0F8D" w:rsidP="007A47FB">
            <w:pPr>
              <w:spacing w:after="0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</w:p>
          <w:p w:rsidR="007C0F8D" w:rsidRPr="006A5A3E" w:rsidRDefault="007C0F8D" w:rsidP="007A47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2</w:t>
            </w:r>
            <w:r w:rsidRPr="006A5A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ознакомить детей с </w:t>
            </w:r>
            <w:r w:rsidRPr="006A5A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рктикой</w:t>
            </w:r>
            <w:r w:rsidRPr="006A5A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A5A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</w:t>
            </w:r>
            <w:r w:rsidRPr="006A5A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A5A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нтарктикой</w:t>
            </w:r>
            <w:r w:rsidRPr="006A5A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с </w:t>
            </w:r>
            <w:r w:rsidRPr="006A5A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собенностями природных условий, с климатом, с животными, их образом жизни, повадках</w:t>
            </w:r>
          </w:p>
        </w:tc>
        <w:tc>
          <w:tcPr>
            <w:tcW w:w="3827" w:type="dxa"/>
          </w:tcPr>
          <w:p w:rsidR="007C0F8D" w:rsidRPr="006A5A3E" w:rsidRDefault="007C0F8D" w:rsidP="00B7052F">
            <w:pPr>
              <w:spacing w:after="0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6A5A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1.Расширять представления о сезонных изменениях в природе, </w:t>
            </w:r>
            <w:r w:rsidRPr="006A5A3E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развивать умения устанавливать простейшие связи между явлениями живой и не живой природы.</w:t>
            </w:r>
          </w:p>
          <w:p w:rsidR="007C0F8D" w:rsidRPr="006A5A3E" w:rsidRDefault="007C0F8D" w:rsidP="00B705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A5A3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Продолжать знакомить детей  с Арктикой и Антарктикой, </w:t>
            </w:r>
            <w:r w:rsidRPr="006A5A3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специфичностью природных условий края, животным миром.</w:t>
            </w:r>
          </w:p>
        </w:tc>
        <w:tc>
          <w:tcPr>
            <w:tcW w:w="4678" w:type="dxa"/>
            <w:gridSpan w:val="2"/>
          </w:tcPr>
          <w:p w:rsidR="007C0F8D" w:rsidRPr="006A5A3E" w:rsidRDefault="007C0F8D" w:rsidP="008E7270">
            <w:pPr>
              <w:pStyle w:val="a7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6A5A3E">
              <w:rPr>
                <w:color w:val="111111"/>
              </w:rPr>
              <w:lastRenderedPageBreak/>
              <w:t>1.Учить устанавливать причинно-следственные связи между природными явлениями.</w:t>
            </w:r>
          </w:p>
          <w:p w:rsidR="007C0F8D" w:rsidRPr="006A5A3E" w:rsidRDefault="007C0F8D" w:rsidP="008E7270">
            <w:pPr>
              <w:pStyle w:val="a7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6A5A3E">
              <w:rPr>
                <w:color w:val="111111"/>
              </w:rPr>
              <w:t>Углублять и конкретизировать представления об условиях жизни растений, животных.</w:t>
            </w:r>
          </w:p>
          <w:p w:rsidR="007C0F8D" w:rsidRPr="006A5A3E" w:rsidRDefault="007C0F8D" w:rsidP="00B705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F8D" w:rsidRPr="006A5A3E" w:rsidRDefault="007C0F8D" w:rsidP="00B705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A5A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сширять представления о местах, где </w:t>
            </w:r>
            <w:r w:rsidRPr="006A5A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сегда зима, о животных Арктики и Антарктики.</w:t>
            </w:r>
          </w:p>
        </w:tc>
      </w:tr>
      <w:tr w:rsidR="007C0F8D" w:rsidRPr="006A5A3E" w:rsidTr="00F815DE"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F8D" w:rsidRPr="006A5A3E" w:rsidRDefault="007C0F8D" w:rsidP="007A47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right w:val="single" w:sz="4" w:space="0" w:color="auto"/>
            </w:tcBorders>
          </w:tcPr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«Познай себя и помоги себе сам»</w:t>
            </w:r>
          </w:p>
        </w:tc>
        <w:tc>
          <w:tcPr>
            <w:tcW w:w="4113" w:type="dxa"/>
            <w:tcBorders>
              <w:left w:val="single" w:sz="4" w:space="0" w:color="auto"/>
            </w:tcBorders>
          </w:tcPr>
          <w:p w:rsidR="007C0F8D" w:rsidRPr="006A5A3E" w:rsidRDefault="007C0F8D" w:rsidP="008E72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Формировать знания о правилах безопасного поведения в природе в зимний период. Дать детям представления о значимости труда врача и медсестры, их заботливом отношении к детям, людям.</w:t>
            </w:r>
          </w:p>
        </w:tc>
        <w:tc>
          <w:tcPr>
            <w:tcW w:w="3827" w:type="dxa"/>
          </w:tcPr>
          <w:p w:rsidR="007C0F8D" w:rsidRPr="006A5A3E" w:rsidRDefault="007C0F8D" w:rsidP="00F8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элементарными основами безопасности жизнедеятельности, обсудить возможные опасные ситуации, которые могут возникнуть при играх во дворе дома. Знакомить с необходимыми мерами предосторожности, с номером телефона «03».</w:t>
            </w:r>
          </w:p>
        </w:tc>
        <w:tc>
          <w:tcPr>
            <w:tcW w:w="4678" w:type="dxa"/>
            <w:gridSpan w:val="2"/>
          </w:tcPr>
          <w:p w:rsidR="007C0F8D" w:rsidRPr="006A5A3E" w:rsidRDefault="007C0F8D" w:rsidP="00F8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Расширить знания детей о правилах поведения на улице, дороге в зимнее время. Развивать умение детей обращаться за помощью к взрослым.</w:t>
            </w:r>
          </w:p>
        </w:tc>
      </w:tr>
      <w:tr w:rsidR="007C0F8D" w:rsidRPr="006A5A3E" w:rsidTr="00F54D54">
        <w:trPr>
          <w:trHeight w:val="3586"/>
        </w:trPr>
        <w:tc>
          <w:tcPr>
            <w:tcW w:w="1384" w:type="dxa"/>
            <w:vMerge/>
          </w:tcPr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</w:tcPr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4-5</w:t>
            </w:r>
          </w:p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«Новый год спешит к нам в дом»</w:t>
            </w:r>
          </w:p>
        </w:tc>
        <w:tc>
          <w:tcPr>
            <w:tcW w:w="4113" w:type="dxa"/>
          </w:tcPr>
          <w:p w:rsidR="007C0F8D" w:rsidRPr="006A5A3E" w:rsidRDefault="007C0F8D" w:rsidP="007A47FB">
            <w:pPr>
              <w:spacing w:after="0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6A5A3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1.Расширять представления детей о празднике, развивать интерес к праздничной культуре.</w:t>
            </w:r>
          </w:p>
          <w:p w:rsidR="007C0F8D" w:rsidRPr="006A5A3E" w:rsidRDefault="007C0F8D" w:rsidP="007A47FB">
            <w:pPr>
              <w:spacing w:after="0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7C0F8D" w:rsidRPr="006A5A3E" w:rsidRDefault="007C0F8D" w:rsidP="007A47FB">
            <w:pPr>
              <w:spacing w:after="0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7C0F8D" w:rsidRPr="006A5A3E" w:rsidRDefault="007C0F8D" w:rsidP="007A47FB">
            <w:pPr>
              <w:spacing w:after="0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7C0F8D" w:rsidRPr="006A5A3E" w:rsidRDefault="007C0F8D" w:rsidP="007A47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2.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омочь детям выявить свойства стекла (прочное,  прозрачное, цветное, гладкое). Воспитывать бережное отношение к игрушкам. Развивать любознательность.</w:t>
            </w:r>
          </w:p>
        </w:tc>
        <w:tc>
          <w:tcPr>
            <w:tcW w:w="3827" w:type="dxa"/>
          </w:tcPr>
          <w:p w:rsidR="007C0F8D" w:rsidRPr="006A5A3E" w:rsidRDefault="007C0F8D" w:rsidP="007A47F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5A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Знакомить детей с традициями празднования Нового года в России и в других странах.</w:t>
            </w:r>
          </w:p>
          <w:p w:rsidR="007C0F8D" w:rsidRPr="006A5A3E" w:rsidRDefault="007C0F8D" w:rsidP="007A47F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C0F8D" w:rsidRPr="006A5A3E" w:rsidRDefault="007C0F8D" w:rsidP="007A47F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C0F8D" w:rsidRPr="006A5A3E" w:rsidRDefault="007C0F8D" w:rsidP="007A47F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C0F8D" w:rsidRPr="006A5A3E" w:rsidRDefault="007C0F8D" w:rsidP="007A47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детей о стекле, дереве и их свойствах. Познакомить с историей колоколов и колокольчиков на Руси и в других странах.</w:t>
            </w:r>
          </w:p>
        </w:tc>
        <w:tc>
          <w:tcPr>
            <w:tcW w:w="4678" w:type="dxa"/>
            <w:gridSpan w:val="2"/>
          </w:tcPr>
          <w:p w:rsidR="007C0F8D" w:rsidRPr="006A5A3E" w:rsidRDefault="007C0F8D" w:rsidP="007A47F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5A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Продолжать знакомить детей с традициями празднования Нового года в России и в других странах. Дать понятие «народная традиция», познакомить с правилами безопасности в новогодние праздники.</w:t>
            </w:r>
          </w:p>
          <w:p w:rsidR="007C0F8D" w:rsidRPr="006A5A3E" w:rsidRDefault="007C0F8D" w:rsidP="007A47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узнавать предметы из стекла и керамики, отличать их друг от друга, устанавливать причинно – следственные связи между назначением, строением и материалом предмета.</w:t>
            </w:r>
          </w:p>
        </w:tc>
      </w:tr>
      <w:tr w:rsidR="007C0F8D" w:rsidRPr="006A5A3E" w:rsidTr="00BF60B7"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F8D" w:rsidRPr="006A5A3E" w:rsidRDefault="007C0F8D" w:rsidP="007A47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</w:tcPr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«Святки»</w:t>
            </w:r>
          </w:p>
        </w:tc>
        <w:tc>
          <w:tcPr>
            <w:tcW w:w="4113" w:type="dxa"/>
          </w:tcPr>
          <w:p w:rsidR="007C0F8D" w:rsidRPr="006A5A3E" w:rsidRDefault="007C0F8D" w:rsidP="00A500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 детей знание о календарно-обрядовом праздники Зимние Святки, традициях ряжения и колядования.</w:t>
            </w:r>
          </w:p>
        </w:tc>
        <w:tc>
          <w:tcPr>
            <w:tcW w:w="3827" w:type="dxa"/>
          </w:tcPr>
          <w:p w:rsidR="007C0F8D" w:rsidRPr="006A5A3E" w:rsidRDefault="007C0F8D" w:rsidP="00A500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знания детей об обычаях, традициях русского народа, развивать любовь к народной культуре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gridSpan w:val="2"/>
          </w:tcPr>
          <w:p w:rsidR="007C0F8D" w:rsidRPr="006A5A3E" w:rsidRDefault="007C0F8D" w:rsidP="00A500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ить знания детей о традиционном русском народном празднике «</w:t>
            </w:r>
            <w:r w:rsidRPr="006A5A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вятки</w:t>
            </w:r>
            <w:r w:rsidRPr="006A5A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его происхождении и традициях русского народа в святочные вечера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0F8D" w:rsidRPr="006A5A3E" w:rsidTr="00BF60B7">
        <w:tc>
          <w:tcPr>
            <w:tcW w:w="1384" w:type="dxa"/>
            <w:vMerge/>
          </w:tcPr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</w:tcPr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«Зимние заботы»</w:t>
            </w:r>
          </w:p>
        </w:tc>
        <w:tc>
          <w:tcPr>
            <w:tcW w:w="4113" w:type="dxa"/>
          </w:tcPr>
          <w:p w:rsidR="007C0F8D" w:rsidRPr="006A5A3E" w:rsidRDefault="007C0F8D" w:rsidP="007A47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Дать представления о многообразии комнатных растений. Формировать ответственность по отношению к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оду за растениями.</w:t>
            </w:r>
          </w:p>
        </w:tc>
        <w:tc>
          <w:tcPr>
            <w:tcW w:w="3827" w:type="dxa"/>
          </w:tcPr>
          <w:p w:rsidR="007C0F8D" w:rsidRPr="006A5A3E" w:rsidRDefault="007C0F8D" w:rsidP="007A47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я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многообразии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комнатных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растений.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ухажива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комнатными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растениями.</w:t>
            </w:r>
          </w:p>
        </w:tc>
        <w:tc>
          <w:tcPr>
            <w:tcW w:w="4678" w:type="dxa"/>
            <w:gridSpan w:val="2"/>
          </w:tcPr>
          <w:p w:rsidR="007C0F8D" w:rsidRPr="006A5A3E" w:rsidRDefault="007C0F8D" w:rsidP="007A47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представления детей о разнообразии культурных растений и способах их посадки. Знакомить со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ами вегетативного размножения растений. Учить делать элементарные выводы о взаимосвязи растений и способах ухода за ними.</w:t>
            </w:r>
          </w:p>
        </w:tc>
      </w:tr>
      <w:tr w:rsidR="007C0F8D" w:rsidRPr="006A5A3E" w:rsidTr="009F3E4C">
        <w:trPr>
          <w:trHeight w:val="699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7C0F8D" w:rsidRPr="006A5A3E" w:rsidRDefault="007C0F8D" w:rsidP="007A47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«Зимующие птицы»</w:t>
            </w:r>
          </w:p>
        </w:tc>
        <w:tc>
          <w:tcPr>
            <w:tcW w:w="4113" w:type="dxa"/>
          </w:tcPr>
          <w:p w:rsidR="007C0F8D" w:rsidRPr="006A5A3E" w:rsidRDefault="007C0F8D" w:rsidP="007A47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птицах зимой. Формировать желание наблюдать за птицами, прилетающими на участок, и подкармливать их.</w:t>
            </w:r>
          </w:p>
        </w:tc>
        <w:tc>
          <w:tcPr>
            <w:tcW w:w="3827" w:type="dxa"/>
          </w:tcPr>
          <w:p w:rsidR="007C0F8D" w:rsidRPr="006A5A3E" w:rsidRDefault="007C0F8D" w:rsidP="009F3E4C">
            <w:pPr>
              <w:pStyle w:val="a7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6A5A3E">
              <w:rPr>
                <w:color w:val="111111"/>
              </w:rPr>
              <w:t>Формировать представления о </w:t>
            </w:r>
            <w:r w:rsidRPr="006A5A3E">
              <w:rPr>
                <w:rStyle w:val="a6"/>
                <w:b w:val="0"/>
                <w:color w:val="111111"/>
                <w:bdr w:val="none" w:sz="0" w:space="0" w:color="auto" w:frame="1"/>
              </w:rPr>
              <w:t>зимующих птицах</w:t>
            </w:r>
            <w:r w:rsidRPr="006A5A3E">
              <w:rPr>
                <w:rStyle w:val="a6"/>
                <w:color w:val="111111"/>
                <w:bdr w:val="none" w:sz="0" w:space="0" w:color="auto" w:frame="1"/>
              </w:rPr>
              <w:t> </w:t>
            </w:r>
            <w:r w:rsidRPr="006A5A3E">
              <w:rPr>
                <w:color w:val="111111"/>
              </w:rPr>
              <w:t>(условия их жизни, роли человека в жизни </w:t>
            </w:r>
            <w:r w:rsidRPr="006A5A3E">
              <w:rPr>
                <w:rStyle w:val="a6"/>
                <w:b w:val="0"/>
                <w:color w:val="111111"/>
                <w:bdr w:val="none" w:sz="0" w:space="0" w:color="auto" w:frame="1"/>
              </w:rPr>
              <w:t>зимующих птиц</w:t>
            </w:r>
            <w:r w:rsidRPr="006A5A3E">
              <w:rPr>
                <w:color w:val="111111"/>
              </w:rPr>
              <w:t>);</w:t>
            </w:r>
          </w:p>
          <w:p w:rsidR="007C0F8D" w:rsidRPr="006A5A3E" w:rsidRDefault="007C0F8D" w:rsidP="009F3E4C">
            <w:pPr>
              <w:pStyle w:val="a7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6A5A3E">
              <w:rPr>
                <w:color w:val="111111"/>
              </w:rPr>
              <w:t>Закреплять умение узнавать </w:t>
            </w:r>
            <w:r w:rsidRPr="006A5A3E">
              <w:rPr>
                <w:rStyle w:val="a6"/>
                <w:b w:val="0"/>
                <w:color w:val="111111"/>
                <w:bdr w:val="none" w:sz="0" w:space="0" w:color="auto" w:frame="1"/>
              </w:rPr>
              <w:t>птицу по повадкам</w:t>
            </w:r>
            <w:r w:rsidRPr="006A5A3E">
              <w:rPr>
                <w:color w:val="111111"/>
              </w:rPr>
              <w:t>, внешнему виду, песням; воспитывать заботливое отношение, желание помогать в трудных зимних условиях.</w:t>
            </w:r>
          </w:p>
        </w:tc>
        <w:tc>
          <w:tcPr>
            <w:tcW w:w="4678" w:type="dxa"/>
            <w:gridSpan w:val="2"/>
          </w:tcPr>
          <w:p w:rsidR="007C0F8D" w:rsidRPr="006A5A3E" w:rsidRDefault="007C0F8D" w:rsidP="007A47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особенностями приспособленности птиц к среде обитания в зимний период. Подводить к пониманию того, как человек может помочь птицам пережить холодную зиму.</w:t>
            </w:r>
          </w:p>
        </w:tc>
      </w:tr>
      <w:tr w:rsidR="007C0F8D" w:rsidRPr="006A5A3E" w:rsidTr="00BF60B7"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F8D" w:rsidRPr="006A5A3E" w:rsidRDefault="007C0F8D" w:rsidP="007A47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«Проказы матушки зимы»</w:t>
            </w:r>
          </w:p>
        </w:tc>
        <w:tc>
          <w:tcPr>
            <w:tcW w:w="4113" w:type="dxa"/>
          </w:tcPr>
          <w:p w:rsidR="007C0F8D" w:rsidRPr="006A5A3E" w:rsidRDefault="007C0F8D" w:rsidP="007A47F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сширить представления детей о вещах: одежде, обуви, головных уборах и их предназначении. Дать первичные представления о ткани и ее свойствах.</w:t>
            </w:r>
          </w:p>
        </w:tc>
        <w:tc>
          <w:tcPr>
            <w:tcW w:w="3827" w:type="dxa"/>
          </w:tcPr>
          <w:p w:rsidR="007C0F8D" w:rsidRPr="006A5A3E" w:rsidRDefault="007C0F8D" w:rsidP="007A47F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рмировать представления детей об истории возникновения </w:t>
            </w:r>
            <w:r w:rsidRPr="006A5A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дежды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о том, какая </w:t>
            </w:r>
            <w:r w:rsidRPr="006A5A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дежда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была в древности, из чего её шили. Формировать представления детей о швейном производстве в современном </w:t>
            </w:r>
            <w:r w:rsidRPr="006A5A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ире.</w:t>
            </w:r>
          </w:p>
        </w:tc>
        <w:tc>
          <w:tcPr>
            <w:tcW w:w="4678" w:type="dxa"/>
            <w:gridSpan w:val="2"/>
          </w:tcPr>
          <w:p w:rsidR="007C0F8D" w:rsidRPr="006A5A3E" w:rsidRDefault="007C0F8D" w:rsidP="007B480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рмировать у детей отчетливое дифференцированное представление о различных видах одежды, их назначении и применении. Обобщить знания детей о видах ткани, об их происхождении. Воспитывать бережное отношение к вещам, как результату труда людей.</w:t>
            </w:r>
          </w:p>
        </w:tc>
      </w:tr>
      <w:tr w:rsidR="007C0F8D" w:rsidRPr="006A5A3E" w:rsidTr="00BF60B7">
        <w:trPr>
          <w:trHeight w:val="1656"/>
        </w:trPr>
        <w:tc>
          <w:tcPr>
            <w:tcW w:w="1384" w:type="dxa"/>
            <w:vMerge/>
          </w:tcPr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</w:tcPr>
          <w:p w:rsidR="007C0F8D" w:rsidRPr="006A5A3E" w:rsidRDefault="007C0F8D" w:rsidP="007B48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C0F8D" w:rsidRPr="006A5A3E" w:rsidRDefault="007C0F8D" w:rsidP="007B4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«Книжкина неделя»</w:t>
            </w:r>
          </w:p>
        </w:tc>
        <w:tc>
          <w:tcPr>
            <w:tcW w:w="4113" w:type="dxa"/>
          </w:tcPr>
          <w:p w:rsidR="007C0F8D" w:rsidRPr="006A5A3E" w:rsidRDefault="007C0F8D" w:rsidP="007A47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. Познакомить детей с профессией библиотекаря. Закреплять представления детей о книгах, их назначении и использовании.</w:t>
            </w:r>
          </w:p>
        </w:tc>
        <w:tc>
          <w:tcPr>
            <w:tcW w:w="3827" w:type="dxa"/>
          </w:tcPr>
          <w:p w:rsidR="007C0F8D" w:rsidRPr="006A5A3E" w:rsidRDefault="007C0F8D" w:rsidP="007B48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</w:t>
            </w:r>
            <w:r w:rsidRPr="006A5A3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 Познакомить детей с историей создания и изготовления </w:t>
            </w:r>
            <w:r w:rsidRPr="006A5A3E">
              <w:rPr>
                <w:rStyle w:val="a6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книги</w:t>
            </w:r>
            <w:r w:rsidRPr="006A5A3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; вызвать интерес к творческой деятельности человека; воспитывать бережное отношение к </w:t>
            </w:r>
            <w:r w:rsidRPr="006A5A3E">
              <w:rPr>
                <w:rStyle w:val="a6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книгам.</w:t>
            </w:r>
          </w:p>
        </w:tc>
        <w:tc>
          <w:tcPr>
            <w:tcW w:w="4678" w:type="dxa"/>
            <w:gridSpan w:val="2"/>
          </w:tcPr>
          <w:p w:rsidR="007C0F8D" w:rsidRPr="006A5A3E" w:rsidRDefault="007C0F8D" w:rsidP="007B48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</w:t>
            </w:r>
            <w:r w:rsidRPr="006A5A3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 П</w:t>
            </w:r>
            <w:r w:rsidRPr="006A5A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комить с пользой книг; продолжать знакомить детей с историей  книги, профессией библиотекаря, писателя, поэта, воспитывать бережное отношение к книгам.</w:t>
            </w:r>
          </w:p>
        </w:tc>
      </w:tr>
      <w:tr w:rsidR="007C0F8D" w:rsidRPr="006A5A3E" w:rsidTr="00B837F0">
        <w:trPr>
          <w:trHeight w:val="1410"/>
        </w:trPr>
        <w:tc>
          <w:tcPr>
            <w:tcW w:w="1384" w:type="dxa"/>
            <w:vMerge/>
          </w:tcPr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</w:tcPr>
          <w:p w:rsidR="007C0F8D" w:rsidRPr="006A5A3E" w:rsidRDefault="007C0F8D" w:rsidP="007B48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7C0F8D" w:rsidRPr="006A5A3E" w:rsidRDefault="007C0F8D" w:rsidP="007B4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«Транспорт»</w:t>
            </w:r>
          </w:p>
        </w:tc>
        <w:tc>
          <w:tcPr>
            <w:tcW w:w="4113" w:type="dxa"/>
          </w:tcPr>
          <w:p w:rsidR="007C0F8D" w:rsidRPr="006A5A3E" w:rsidRDefault="007C0F8D" w:rsidP="007A47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ять представления детей о видах </w:t>
            </w:r>
            <w:r w:rsidRPr="006A5A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ранспорта</w:t>
            </w:r>
            <w:r w:rsidRPr="006A5A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и его назначении; о правилах поведения в городе, элементарных правилах дорожного </w:t>
            </w:r>
            <w:r w:rsidRPr="006A5A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вижения. Развивать умение классифицировать виды </w:t>
            </w:r>
            <w:r w:rsidRPr="006A5A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ранспорта</w:t>
            </w:r>
            <w:r w:rsidRPr="006A5A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о месту его передвижения – наземный, воздушный, водный.</w:t>
            </w:r>
          </w:p>
        </w:tc>
        <w:tc>
          <w:tcPr>
            <w:tcW w:w="3827" w:type="dxa"/>
          </w:tcPr>
          <w:p w:rsidR="007C0F8D" w:rsidRPr="006A5A3E" w:rsidRDefault="007C0F8D" w:rsidP="007A47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акреплять представления детей о видах </w:t>
            </w:r>
            <w:r w:rsidRPr="006A5A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ранспорта</w:t>
            </w:r>
            <w:r w:rsidRPr="006A5A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 его назначении; о работе шофера; правилах дорожного движения.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7C0F8D" w:rsidRPr="006A5A3E" w:rsidRDefault="007C0F8D" w:rsidP="007A47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ять представления детей об общественном </w:t>
            </w:r>
            <w:r w:rsidRPr="006A5A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ранспорт</w:t>
            </w:r>
            <w:r w:rsidRPr="006A5A3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е</w:t>
            </w:r>
            <w:r w:rsidRPr="006A5A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автобус, поезд, самолет, теплоход), о видах </w:t>
            </w:r>
            <w:r w:rsidRPr="006A5A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ранспорта</w:t>
            </w:r>
            <w:r w:rsidRPr="006A5A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учить сравнивать различные </w:t>
            </w:r>
            <w:r w:rsidRPr="006A5A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иды </w:t>
            </w:r>
            <w:r w:rsidRPr="006A5A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ранспорта</w:t>
            </w:r>
            <w:r w:rsidRPr="006A5A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находить различия и общее и по общим признакам (место передвижения) классифицировать </w:t>
            </w:r>
            <w:r w:rsidRPr="006A5A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ранспорт</w:t>
            </w:r>
            <w:r w:rsidRPr="006A5A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наземный, водный и воздушный). Рассказать об истории возникновения </w:t>
            </w:r>
            <w:r w:rsidRPr="006A5A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ранспорта.</w:t>
            </w:r>
          </w:p>
        </w:tc>
      </w:tr>
      <w:tr w:rsidR="007C0F8D" w:rsidRPr="006A5A3E" w:rsidTr="007B4804">
        <w:trPr>
          <w:trHeight w:val="1656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</w:tcPr>
          <w:p w:rsidR="007C0F8D" w:rsidRPr="006A5A3E" w:rsidRDefault="007C0F8D" w:rsidP="007B48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7C0F8D" w:rsidRPr="006A5A3E" w:rsidRDefault="007C0F8D" w:rsidP="007B4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4113" w:type="dxa"/>
          </w:tcPr>
          <w:p w:rsidR="007C0F8D" w:rsidRPr="006A5A3E" w:rsidRDefault="007C0F8D" w:rsidP="007A47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я о воинах, которые охраняют нашу Родину; уточнить понятие «защитники отечества». Воспитывать гордость за наших воинов.</w:t>
            </w:r>
          </w:p>
        </w:tc>
        <w:tc>
          <w:tcPr>
            <w:tcW w:w="3834" w:type="dxa"/>
            <w:gridSpan w:val="2"/>
            <w:tcBorders>
              <w:right w:val="single" w:sz="4" w:space="0" w:color="auto"/>
            </w:tcBorders>
          </w:tcPr>
          <w:p w:rsidR="007C0F8D" w:rsidRPr="006A5A3E" w:rsidRDefault="007C0F8D" w:rsidP="007A47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родолжать расширять представления детей о Российской армии. Рассказывать о трудной, почетной обязанности защищать Родину, охранять ее спокойствие и безопасность.</w:t>
            </w:r>
          </w:p>
        </w:tc>
        <w:tc>
          <w:tcPr>
            <w:tcW w:w="4671" w:type="dxa"/>
            <w:tcBorders>
              <w:left w:val="single" w:sz="4" w:space="0" w:color="auto"/>
            </w:tcBorders>
          </w:tcPr>
          <w:p w:rsidR="007C0F8D" w:rsidRPr="006A5A3E" w:rsidRDefault="007C0F8D" w:rsidP="007A47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очнить знания детей о Российской Армии. Воспитывать интерес, уважение и гордость к защитникам Отечества. Развивать любознательность. Продолжать знакомить детей с разными родами войск. Приучать чтить память погибших бойцов.</w:t>
            </w:r>
          </w:p>
        </w:tc>
      </w:tr>
      <w:tr w:rsidR="007C0F8D" w:rsidRPr="006A5A3E" w:rsidTr="00AE5968">
        <w:trPr>
          <w:trHeight w:val="1161"/>
        </w:trPr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F8D" w:rsidRPr="006A5A3E" w:rsidRDefault="007C0F8D" w:rsidP="007A47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</w:tcPr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«Международный женский день»</w:t>
            </w:r>
          </w:p>
        </w:tc>
        <w:tc>
          <w:tcPr>
            <w:tcW w:w="4113" w:type="dxa"/>
          </w:tcPr>
          <w:p w:rsidR="007C0F8D" w:rsidRPr="006A5A3E" w:rsidRDefault="007C0F8D" w:rsidP="00816B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асширить представления детей о первом весеннем празднике – 8 </w:t>
            </w:r>
            <w:r w:rsidRPr="006A5A3E">
              <w:rPr>
                <w:rStyle w:val="a6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Марта</w:t>
            </w:r>
            <w:r w:rsidRPr="006A5A3E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.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о профессиях мам.</w:t>
            </w:r>
          </w:p>
        </w:tc>
        <w:tc>
          <w:tcPr>
            <w:tcW w:w="3827" w:type="dxa"/>
          </w:tcPr>
          <w:p w:rsidR="007C0F8D" w:rsidRPr="006A5A3E" w:rsidRDefault="007C0F8D" w:rsidP="00816B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детей с историей праздника – 8 Марта;</w:t>
            </w:r>
            <w:r w:rsidRPr="006A5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уважительное отношение ко всем женщинам; к их профессиям.</w:t>
            </w:r>
          </w:p>
        </w:tc>
        <w:tc>
          <w:tcPr>
            <w:tcW w:w="4678" w:type="dxa"/>
            <w:gridSpan w:val="2"/>
          </w:tcPr>
          <w:p w:rsidR="007C0F8D" w:rsidRPr="006A5A3E" w:rsidRDefault="007C0F8D" w:rsidP="00816B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детей о празднике 8 марта, разнообразных профессиях мам, бабушек, их названиях, специфике деятельности. Воспитывать уважение к труду мам и бабушек.</w:t>
            </w:r>
          </w:p>
        </w:tc>
      </w:tr>
      <w:tr w:rsidR="007C0F8D" w:rsidRPr="006A5A3E" w:rsidTr="007B4804">
        <w:trPr>
          <w:trHeight w:val="1505"/>
        </w:trPr>
        <w:tc>
          <w:tcPr>
            <w:tcW w:w="1384" w:type="dxa"/>
            <w:vMerge/>
          </w:tcPr>
          <w:p w:rsidR="007C0F8D" w:rsidRPr="006A5A3E" w:rsidRDefault="007C0F8D" w:rsidP="007A47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</w:tcPr>
          <w:p w:rsidR="007C0F8D" w:rsidRPr="006A5A3E" w:rsidRDefault="007C0F8D" w:rsidP="00703E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ширять знания детей о бытовых приборах, и их значении в жизни человека.</w:t>
            </w:r>
          </w:p>
        </w:tc>
        <w:tc>
          <w:tcPr>
            <w:tcW w:w="3827" w:type="dxa"/>
          </w:tcPr>
          <w:p w:rsidR="007C0F8D" w:rsidRPr="006A5A3E" w:rsidRDefault="007C0F8D" w:rsidP="00FB7153">
            <w:pPr>
              <w:pStyle w:val="a7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6A5A3E">
              <w:rPr>
                <w:color w:val="000000"/>
              </w:rPr>
              <w:t>Закреплять представление детей о назначении бытовых приборов.</w:t>
            </w:r>
          </w:p>
          <w:p w:rsidR="007C0F8D" w:rsidRPr="006A5A3E" w:rsidRDefault="007C0F8D" w:rsidP="00FB7153">
            <w:pPr>
              <w:pStyle w:val="a7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6A5A3E">
              <w:rPr>
                <w:color w:val="000000"/>
              </w:rPr>
              <w:t>Познакомить детей с историей возникновения бытовых приборов, с процессом ее преобразования.</w:t>
            </w:r>
          </w:p>
        </w:tc>
        <w:tc>
          <w:tcPr>
            <w:tcW w:w="4678" w:type="dxa"/>
            <w:gridSpan w:val="2"/>
          </w:tcPr>
          <w:p w:rsidR="007C0F8D" w:rsidRPr="006A5A3E" w:rsidRDefault="007C0F8D" w:rsidP="00FB7153">
            <w:pPr>
              <w:pStyle w:val="c15"/>
              <w:shd w:val="clear" w:color="auto" w:fill="FFFFFF"/>
              <w:spacing w:before="0" w:beforeAutospacing="0" w:after="0" w:afterAutospacing="0" w:line="276" w:lineRule="auto"/>
              <w:rPr>
                <w:color w:val="111115"/>
                <w:shd w:val="clear" w:color="auto" w:fill="FFFFFF"/>
              </w:rPr>
            </w:pPr>
            <w:r w:rsidRPr="006A5A3E">
              <w:rPr>
                <w:color w:val="111115"/>
                <w:shd w:val="clear" w:color="auto" w:fill="FFFFFF"/>
              </w:rPr>
              <w:t>Обобщить знания детей о бытовых электроприборах, их назначении и правилах пользования.</w:t>
            </w:r>
          </w:p>
          <w:p w:rsidR="007C0F8D" w:rsidRPr="006A5A3E" w:rsidRDefault="007C0F8D" w:rsidP="00FB7153">
            <w:pPr>
              <w:pStyle w:val="c15"/>
              <w:shd w:val="clear" w:color="auto" w:fill="FFFFFF"/>
              <w:spacing w:before="0" w:beforeAutospacing="0" w:after="0" w:afterAutospacing="0" w:line="276" w:lineRule="auto"/>
              <w:rPr>
                <w:color w:val="111115"/>
                <w:shd w:val="clear" w:color="auto" w:fill="FFFFFF"/>
              </w:rPr>
            </w:pPr>
          </w:p>
          <w:p w:rsidR="007C0F8D" w:rsidRPr="006A5A3E" w:rsidRDefault="007C0F8D" w:rsidP="00FB7153">
            <w:pPr>
              <w:pStyle w:val="c15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</w:tr>
      <w:tr w:rsidR="007C0F8D" w:rsidRPr="006A5A3E" w:rsidTr="007B4804">
        <w:trPr>
          <w:trHeight w:val="1505"/>
        </w:trPr>
        <w:tc>
          <w:tcPr>
            <w:tcW w:w="1384" w:type="dxa"/>
            <w:vMerge/>
          </w:tcPr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</w:tcPr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«Встреча пернатых друзей»</w:t>
            </w:r>
          </w:p>
        </w:tc>
        <w:tc>
          <w:tcPr>
            <w:tcW w:w="4113" w:type="dxa"/>
          </w:tcPr>
          <w:p w:rsidR="007C0F8D" w:rsidRPr="006A5A3E" w:rsidRDefault="007C0F8D" w:rsidP="004E57F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сширять знания детей о птицах родного края, их особенностях и значении в жизни человека и природы.</w:t>
            </w:r>
          </w:p>
        </w:tc>
        <w:tc>
          <w:tcPr>
            <w:tcW w:w="3827" w:type="dxa"/>
          </w:tcPr>
          <w:p w:rsidR="007C0F8D" w:rsidRPr="006A5A3E" w:rsidRDefault="007C0F8D" w:rsidP="004E57F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сширить представления о перелетных </w:t>
            </w:r>
            <w:r w:rsidRPr="006A5A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тицах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об их жизни в весенний период</w:t>
            </w:r>
          </w:p>
        </w:tc>
        <w:tc>
          <w:tcPr>
            <w:tcW w:w="4678" w:type="dxa"/>
            <w:gridSpan w:val="2"/>
          </w:tcPr>
          <w:p w:rsidR="007C0F8D" w:rsidRPr="006A5A3E" w:rsidRDefault="007C0F8D" w:rsidP="004E57F3">
            <w:pPr>
              <w:pStyle w:val="a7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</w:rPr>
            </w:pPr>
            <w:r w:rsidRPr="006A5A3E">
              <w:rPr>
                <w:color w:val="000000" w:themeColor="text1"/>
              </w:rPr>
              <w:t>Уточнить и систематизировать имеющиеся у детей знания о птицах;</w:t>
            </w:r>
          </w:p>
          <w:p w:rsidR="007C0F8D" w:rsidRPr="006A5A3E" w:rsidRDefault="007C0F8D" w:rsidP="004E57F3">
            <w:pPr>
              <w:pStyle w:val="a7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</w:rPr>
            </w:pPr>
            <w:r w:rsidRPr="006A5A3E">
              <w:rPr>
                <w:color w:val="000000" w:themeColor="text1"/>
              </w:rPr>
              <w:t>Расширять представления об особенностях поведения птиц весной;</w:t>
            </w:r>
          </w:p>
          <w:p w:rsidR="007C0F8D" w:rsidRPr="006A5A3E" w:rsidRDefault="007C0F8D" w:rsidP="00703E54">
            <w:pPr>
              <w:pStyle w:val="a7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</w:rPr>
            </w:pPr>
            <w:r w:rsidRPr="006A5A3E">
              <w:rPr>
                <w:color w:val="000000" w:themeColor="text1"/>
              </w:rPr>
              <w:t> Развивать познавательный интерес при установлении причинно - следственнных связей между внешним видом, местом обитания, и особенностями питания птиц.</w:t>
            </w:r>
          </w:p>
        </w:tc>
      </w:tr>
      <w:tr w:rsidR="007C0F8D" w:rsidRPr="006A5A3E" w:rsidTr="007B4804">
        <w:tc>
          <w:tcPr>
            <w:tcW w:w="1384" w:type="dxa"/>
            <w:vMerge/>
          </w:tcPr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</w:tcPr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4-5</w:t>
            </w:r>
          </w:p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Домашние и дикие животные»</w:t>
            </w:r>
          </w:p>
        </w:tc>
        <w:tc>
          <w:tcPr>
            <w:tcW w:w="4113" w:type="dxa"/>
          </w:tcPr>
          <w:p w:rsidR="007C0F8D" w:rsidRPr="006A5A3E" w:rsidRDefault="007C0F8D" w:rsidP="00F9558E">
            <w:pPr>
              <w:pStyle w:val="standard"/>
              <w:shd w:val="clear" w:color="auto" w:fill="FFFFFF"/>
              <w:spacing w:before="0" w:beforeAutospacing="0" w:after="0" w:afterAutospacing="0" w:line="276" w:lineRule="auto"/>
              <w:rPr>
                <w:color w:val="181818"/>
              </w:rPr>
            </w:pPr>
            <w:r w:rsidRPr="006A5A3E">
              <w:rPr>
                <w:color w:val="181818"/>
              </w:rPr>
              <w:lastRenderedPageBreak/>
              <w:t xml:space="preserve">Расширять представления детей о </w:t>
            </w:r>
            <w:r w:rsidRPr="006A5A3E">
              <w:rPr>
                <w:color w:val="181818"/>
              </w:rPr>
              <w:lastRenderedPageBreak/>
              <w:t>жизнедеятельности животных весной; показать изменения, происходящие с животными в весенний период. Воспитывать любовь к животным.</w:t>
            </w:r>
          </w:p>
          <w:p w:rsidR="007C0F8D" w:rsidRPr="006A5A3E" w:rsidRDefault="007C0F8D" w:rsidP="00703E54">
            <w:pPr>
              <w:pStyle w:val="standard"/>
              <w:shd w:val="clear" w:color="auto" w:fill="FFFFFF"/>
              <w:spacing w:before="0" w:beforeAutospacing="0" w:after="0" w:afterAutospacing="0" w:line="276" w:lineRule="auto"/>
              <w:rPr>
                <w:color w:val="181818"/>
              </w:rPr>
            </w:pPr>
            <w:r w:rsidRPr="006A5A3E">
              <w:rPr>
                <w:color w:val="181818"/>
              </w:rPr>
              <w:t>Расширять представления детей о домашних животных и их детенышах.</w:t>
            </w:r>
          </w:p>
        </w:tc>
        <w:tc>
          <w:tcPr>
            <w:tcW w:w="3827" w:type="dxa"/>
          </w:tcPr>
          <w:p w:rsidR="007C0F8D" w:rsidRPr="006A5A3E" w:rsidRDefault="007C0F8D" w:rsidP="00F955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Закреплять и уточнять </w:t>
            </w:r>
            <w:r w:rsidRPr="006A5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представление о домашних животных и птицах, их особенностях, пользе, которую они приносят человеку; способах ухода за ними.</w:t>
            </w:r>
          </w:p>
        </w:tc>
        <w:tc>
          <w:tcPr>
            <w:tcW w:w="4678" w:type="dxa"/>
            <w:gridSpan w:val="2"/>
          </w:tcPr>
          <w:p w:rsidR="007C0F8D" w:rsidRPr="006A5A3E" w:rsidRDefault="007C0F8D" w:rsidP="00F9558E">
            <w:pPr>
              <w:pStyle w:val="a7"/>
              <w:shd w:val="clear" w:color="auto" w:fill="FFFFFF"/>
              <w:spacing w:before="0" w:beforeAutospacing="0" w:after="167" w:afterAutospacing="0" w:line="276" w:lineRule="auto"/>
              <w:rPr>
                <w:color w:val="000000"/>
              </w:rPr>
            </w:pPr>
            <w:r w:rsidRPr="006A5A3E">
              <w:rPr>
                <w:color w:val="000000"/>
              </w:rPr>
              <w:lastRenderedPageBreak/>
              <w:t xml:space="preserve">Расширять представления детей о  </w:t>
            </w:r>
            <w:r w:rsidRPr="006A5A3E">
              <w:rPr>
                <w:color w:val="000000"/>
              </w:rPr>
              <w:lastRenderedPageBreak/>
              <w:t>домашних животных и их детенышей; знать способы ухода за ними, различать по внешнему виду. Формировать знания о безопасном обращении с домашними животными.</w:t>
            </w:r>
          </w:p>
          <w:p w:rsidR="007C0F8D" w:rsidRPr="006A5A3E" w:rsidRDefault="007C0F8D" w:rsidP="00F955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F8D" w:rsidRPr="006A5A3E" w:rsidTr="00673B78">
        <w:trPr>
          <w:trHeight w:val="418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</w:tcPr>
          <w:p w:rsidR="007C0F8D" w:rsidRPr="006A5A3E" w:rsidRDefault="007C0F8D" w:rsidP="005614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A5A3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Формировать  представления детей о жизни </w:t>
            </w:r>
            <w:r w:rsidRPr="006A5A3E">
              <w:rPr>
                <w:rStyle w:val="a6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диких животных весной</w:t>
            </w:r>
            <w:r w:rsidRPr="006A5A3E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,</w:t>
            </w:r>
            <w:r w:rsidRPr="006A5A3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закреплять обобщающие понятия </w:t>
            </w:r>
            <w:r w:rsidRPr="006A5A3E">
              <w:rPr>
                <w:rStyle w:val="a6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дикие животные и детеныши.</w:t>
            </w:r>
          </w:p>
        </w:tc>
        <w:tc>
          <w:tcPr>
            <w:tcW w:w="3827" w:type="dxa"/>
          </w:tcPr>
          <w:p w:rsidR="007C0F8D" w:rsidRPr="006A5A3E" w:rsidRDefault="007C0F8D" w:rsidP="005614F8">
            <w:pPr>
              <w:pStyle w:val="a7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6A5A3E">
              <w:rPr>
                <w:color w:val="111111"/>
              </w:rPr>
              <w:t xml:space="preserve">2.Расширять представления детей  о </w:t>
            </w:r>
            <w:r w:rsidRPr="006A5A3E">
              <w:rPr>
                <w:rStyle w:val="a6"/>
                <w:b w:val="0"/>
                <w:color w:val="111111"/>
                <w:bdr w:val="none" w:sz="0" w:space="0" w:color="auto" w:frame="1"/>
              </w:rPr>
              <w:t>животных наших лесов</w:t>
            </w:r>
            <w:r w:rsidRPr="006A5A3E">
              <w:rPr>
                <w:color w:val="111111"/>
              </w:rPr>
              <w:t xml:space="preserve"> (особенности внешнего вида, жизненные приспособления);</w:t>
            </w:r>
          </w:p>
          <w:p w:rsidR="007C0F8D" w:rsidRPr="006A5A3E" w:rsidRDefault="007C0F8D" w:rsidP="005614F8">
            <w:pPr>
              <w:pStyle w:val="a7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6A5A3E">
              <w:rPr>
                <w:color w:val="111111"/>
              </w:rPr>
              <w:t>расширять представления детей о сезонных изменениях в природе, выявлять причинно-следственные связи между </w:t>
            </w:r>
            <w:r w:rsidRPr="006A5A3E">
              <w:rPr>
                <w:rStyle w:val="a6"/>
                <w:b w:val="0"/>
                <w:color w:val="111111"/>
                <w:bdr w:val="none" w:sz="0" w:space="0" w:color="auto" w:frame="1"/>
              </w:rPr>
              <w:t>живой и неживой природой</w:t>
            </w:r>
            <w:r w:rsidRPr="006A5A3E">
              <w:rPr>
                <w:b/>
                <w:color w:val="111111"/>
              </w:rPr>
              <w:t>.</w:t>
            </w:r>
          </w:p>
        </w:tc>
        <w:tc>
          <w:tcPr>
            <w:tcW w:w="4678" w:type="dxa"/>
            <w:gridSpan w:val="2"/>
          </w:tcPr>
          <w:p w:rsidR="007C0F8D" w:rsidRPr="006A5A3E" w:rsidRDefault="007C0F8D" w:rsidP="005614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Закреплять  представления детей об изменениях в жизни диких животных весной. Познакомить с сезонными изменениями в жизни животных: конец спячки, линька, забота о потомстве.</w:t>
            </w:r>
          </w:p>
        </w:tc>
      </w:tr>
      <w:tr w:rsidR="007C0F8D" w:rsidRPr="006A5A3E" w:rsidTr="003B35E0">
        <w:trPr>
          <w:trHeight w:val="2265"/>
        </w:trPr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7C0F8D" w:rsidRPr="006A5A3E" w:rsidRDefault="007C0F8D" w:rsidP="004311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699" w:type="dxa"/>
          </w:tcPr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«В мире профессий»</w:t>
            </w:r>
          </w:p>
        </w:tc>
        <w:tc>
          <w:tcPr>
            <w:tcW w:w="4113" w:type="dxa"/>
          </w:tcPr>
          <w:p w:rsidR="007C0F8D" w:rsidRPr="006A5A3E" w:rsidRDefault="007C0F8D" w:rsidP="003B35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Познакомить детей с несколькими видами профессий; показать значение трудовой деятельности в жизни человека.</w:t>
            </w:r>
          </w:p>
        </w:tc>
        <w:tc>
          <w:tcPr>
            <w:tcW w:w="3827" w:type="dxa"/>
          </w:tcPr>
          <w:p w:rsidR="007C0F8D" w:rsidRPr="006A5A3E" w:rsidRDefault="007C0F8D" w:rsidP="003B35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Формировать обобщенное понятие «профессии». Закреплять знания детей о различных профессиях, о важности и значимости труда взрослых, о предметах используемых в различных профессиях.</w:t>
            </w:r>
          </w:p>
        </w:tc>
        <w:tc>
          <w:tcPr>
            <w:tcW w:w="4678" w:type="dxa"/>
            <w:gridSpan w:val="2"/>
          </w:tcPr>
          <w:p w:rsidR="007C0F8D" w:rsidRPr="006A5A3E" w:rsidRDefault="007C0F8D" w:rsidP="003B35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обобщенные знания о различных профессиях. Закреплять знания о том, что для облегчения труда на производстве используется разнообразная техника, инструменты, станки, орудия труда, современное оборудование. Воспитывать уважение к людям труда. </w:t>
            </w:r>
          </w:p>
        </w:tc>
      </w:tr>
      <w:tr w:rsidR="007C0F8D" w:rsidRPr="006A5A3E" w:rsidTr="00673B78">
        <w:trPr>
          <w:trHeight w:val="3234"/>
        </w:trPr>
        <w:tc>
          <w:tcPr>
            <w:tcW w:w="1384" w:type="dxa"/>
            <w:vMerge/>
          </w:tcPr>
          <w:p w:rsidR="007C0F8D" w:rsidRPr="006A5A3E" w:rsidRDefault="007C0F8D" w:rsidP="007A47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</w:tcPr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7C0F8D" w:rsidRPr="006A5A3E" w:rsidRDefault="007C0F8D" w:rsidP="007A4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«Пасха»</w:t>
            </w:r>
          </w:p>
        </w:tc>
        <w:tc>
          <w:tcPr>
            <w:tcW w:w="4113" w:type="dxa"/>
          </w:tcPr>
          <w:p w:rsidR="007C0F8D" w:rsidRPr="006A5A3E" w:rsidRDefault="007C0F8D" w:rsidP="003475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я о празднике «Пасха», народных традициях. Рассказать детям о разных способах крашения яиц.</w:t>
            </w:r>
          </w:p>
          <w:p w:rsidR="007C0F8D" w:rsidRPr="006A5A3E" w:rsidRDefault="007C0F8D" w:rsidP="007A47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C0F8D" w:rsidRPr="006A5A3E" w:rsidRDefault="007C0F8D" w:rsidP="003B35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 Продолжать знакомить детей с народным праздником Пасха; познакомить детей с пасхальными народными приметами, пасхальными играми, пасхальными обрядами и обычаями; развивать творческие способности; воспитывать уважение к традициям русского народа.</w:t>
            </w:r>
          </w:p>
        </w:tc>
        <w:tc>
          <w:tcPr>
            <w:tcW w:w="4678" w:type="dxa"/>
            <w:gridSpan w:val="2"/>
          </w:tcPr>
          <w:p w:rsidR="007C0F8D" w:rsidRPr="006A5A3E" w:rsidRDefault="007C0F8D" w:rsidP="00962F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знания детей о празднике - Пасха, ее обычаях, традициях;</w:t>
            </w:r>
            <w:r w:rsidRPr="006A5A3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A5A3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бъяснить содержание праздника.</w:t>
            </w:r>
            <w:r w:rsidRPr="006A5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A5A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детей с православным преданием о пасхальном яичке как о символе воскресения Христова и другими атрибутами праздника.</w:t>
            </w:r>
          </w:p>
        </w:tc>
      </w:tr>
      <w:tr w:rsidR="00673B78" w:rsidRPr="006A5A3E" w:rsidTr="00673B78">
        <w:trPr>
          <w:trHeight w:val="3234"/>
        </w:trPr>
        <w:tc>
          <w:tcPr>
            <w:tcW w:w="1384" w:type="dxa"/>
            <w:vMerge/>
          </w:tcPr>
          <w:p w:rsidR="00673B78" w:rsidRPr="006A5A3E" w:rsidRDefault="00673B78" w:rsidP="007A47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</w:tcPr>
          <w:p w:rsidR="00673B78" w:rsidRPr="006A5A3E" w:rsidRDefault="00673B78" w:rsidP="00AE59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  <w:p w:rsidR="00673B78" w:rsidRPr="006A5A3E" w:rsidRDefault="00673B78" w:rsidP="00AE59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«Весна идет»</w:t>
            </w:r>
          </w:p>
        </w:tc>
        <w:tc>
          <w:tcPr>
            <w:tcW w:w="4113" w:type="dxa"/>
          </w:tcPr>
          <w:p w:rsidR="00673B78" w:rsidRPr="006A5A3E" w:rsidRDefault="00673B78" w:rsidP="00AE596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.Расширять представления детей о многообразии растений. Познакомить детей с </w:t>
            </w:r>
            <w:r w:rsidRPr="006A5A3E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первыми весенними цветами</w:t>
            </w: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673B78" w:rsidRPr="006A5A3E" w:rsidRDefault="00673B78" w:rsidP="00AE596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73B78" w:rsidRPr="006A5A3E" w:rsidRDefault="00673B78" w:rsidP="00AE596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73B78" w:rsidRPr="006A5A3E" w:rsidRDefault="00673B78" w:rsidP="00AE596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73B78" w:rsidRPr="006A5A3E" w:rsidRDefault="00673B78" w:rsidP="00AE596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73B78" w:rsidRPr="006A5A3E" w:rsidRDefault="00673B78" w:rsidP="00AE596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73B78" w:rsidRPr="006A5A3E" w:rsidRDefault="00673B78" w:rsidP="00AE596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73B78" w:rsidRPr="006A5A3E" w:rsidRDefault="00673B78" w:rsidP="00AE596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73B78" w:rsidRPr="006A5A3E" w:rsidRDefault="00673B78" w:rsidP="00AE596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2.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Формировать представления о внешнем виде и особенностях жизни земноводных и пресмыкающихся.</w:t>
            </w:r>
          </w:p>
          <w:p w:rsidR="00673B78" w:rsidRPr="006A5A3E" w:rsidRDefault="00673B78" w:rsidP="00AE59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73B78" w:rsidRPr="006A5A3E" w:rsidRDefault="00673B78" w:rsidP="00AE5968">
            <w:pPr>
              <w:pStyle w:val="a7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</w:rPr>
            </w:pPr>
            <w:r w:rsidRPr="006A5A3E">
              <w:rPr>
                <w:color w:val="000000" w:themeColor="text1"/>
                <w:bdr w:val="none" w:sz="0" w:space="0" w:color="auto" w:frame="1"/>
              </w:rPr>
              <w:t>1.Углублять знания детей о цветах и их разнообразии, учить сравнивать растения, делать выводы на основе сравнения, упражнять в классификации цветов, закреплять понятия: комнатные растения, полевые, садовые, луговые цветы, воспитывать любовь к прекрасному, красоте окружающего мира.</w:t>
            </w:r>
          </w:p>
          <w:p w:rsidR="00673B78" w:rsidRPr="006A5A3E" w:rsidRDefault="00673B78" w:rsidP="00AE5968">
            <w:pPr>
              <w:pStyle w:val="a7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</w:rPr>
            </w:pPr>
            <w:r w:rsidRPr="006A5A3E">
              <w:rPr>
                <w:color w:val="000000" w:themeColor="text1"/>
              </w:rPr>
              <w:t>2.</w:t>
            </w:r>
            <w:r w:rsidRPr="006A5A3E">
              <w:rPr>
                <w:color w:val="000000" w:themeColor="text1"/>
                <w:shd w:val="clear" w:color="auto" w:fill="FFFFFF"/>
              </w:rPr>
              <w:t xml:space="preserve"> Углублять у детей знания о земноводных и пресмыкающихся животных, ознакомить с некоторыми способами их защиты, учить рассказывать об особенностях внешнего вида и поведения пресмыкающихся, формировать умение правильно вести себя в природе, чтобы не навредить ей.</w:t>
            </w:r>
          </w:p>
        </w:tc>
        <w:tc>
          <w:tcPr>
            <w:tcW w:w="4678" w:type="dxa"/>
            <w:gridSpan w:val="2"/>
          </w:tcPr>
          <w:p w:rsidR="00673B78" w:rsidRPr="006A5A3E" w:rsidRDefault="00673B78" w:rsidP="00AE596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.Совершенствовать представление детей о травянистых растениях; учить распознавать весенние цветы по </w:t>
            </w:r>
          </w:p>
          <w:p w:rsidR="00673B78" w:rsidRPr="006A5A3E" w:rsidRDefault="00673B78" w:rsidP="00AE596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характерных признакам; уточнить представления о месте, где растут цветы (поле, сад, лес); умение группировать цветы за местом прорастания ( полевые, </w:t>
            </w:r>
          </w:p>
          <w:p w:rsidR="00673B78" w:rsidRPr="006A5A3E" w:rsidRDefault="00673B78" w:rsidP="00AE596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есные, садовые); воспитывать уважительное отношение к природе.</w:t>
            </w:r>
          </w:p>
          <w:p w:rsidR="00673B78" w:rsidRPr="006A5A3E" w:rsidRDefault="00673B78" w:rsidP="00AE596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73B78" w:rsidRPr="006A5A3E" w:rsidRDefault="00673B78" w:rsidP="00AE596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73B78" w:rsidRPr="006A5A3E" w:rsidRDefault="00673B78" w:rsidP="00AE596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.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репить 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знания о земноводных и пресмыкающихся; познакомить с жизнью животных в естественных и искусственных условиях, приспособленностью в питании,</w:t>
            </w:r>
          </w:p>
          <w:p w:rsidR="00673B78" w:rsidRPr="006A5A3E" w:rsidRDefault="00673B78" w:rsidP="00AE596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щите от врагов, выведении потомства.</w:t>
            </w:r>
          </w:p>
          <w:p w:rsidR="00673B78" w:rsidRPr="006A5A3E" w:rsidRDefault="00673B78" w:rsidP="00AE596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73B78" w:rsidRPr="006A5A3E" w:rsidTr="007B4804"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673B78" w:rsidRPr="006A5A3E" w:rsidRDefault="00673B78" w:rsidP="007A47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B78" w:rsidRPr="006A5A3E" w:rsidRDefault="00673B78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699" w:type="dxa"/>
          </w:tcPr>
          <w:p w:rsidR="00673B78" w:rsidRPr="006A5A3E" w:rsidRDefault="00673B78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673B78" w:rsidRPr="006A5A3E" w:rsidRDefault="00673B78" w:rsidP="007A4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«День Победы»</w:t>
            </w:r>
          </w:p>
        </w:tc>
        <w:tc>
          <w:tcPr>
            <w:tcW w:w="4113" w:type="dxa"/>
          </w:tcPr>
          <w:p w:rsidR="00673B78" w:rsidRPr="006A5A3E" w:rsidRDefault="00673B78" w:rsidP="007A47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«Дне Победы», о подвигах солдат.</w:t>
            </w:r>
          </w:p>
          <w:p w:rsidR="00673B78" w:rsidRPr="006A5A3E" w:rsidRDefault="00673B78" w:rsidP="007A47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ветеранам войны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73B78" w:rsidRPr="006A5A3E" w:rsidRDefault="00673B78" w:rsidP="007A47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Расширять знания о героях ВОВ, о победе нашей страны в войне. Знакомить с памятниками героям ВОВ.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 w:rsidR="00673B78" w:rsidRPr="006A5A3E" w:rsidRDefault="00673B78" w:rsidP="007A47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Дне Победы, о подвигах солдат. Воспитывать уважение к памяти павших бойцов (возлагать цветы к обелискам, памятникам). Формировать стремление быть похожим на них. Рассказать о преемственности поколений защитников Родины: от былинных богатырей догероев ВОВ.</w:t>
            </w:r>
          </w:p>
        </w:tc>
      </w:tr>
      <w:tr w:rsidR="00673B78" w:rsidRPr="006A5A3E" w:rsidTr="007B4804">
        <w:trPr>
          <w:trHeight w:val="1469"/>
        </w:trPr>
        <w:tc>
          <w:tcPr>
            <w:tcW w:w="1384" w:type="dxa"/>
            <w:vMerge/>
          </w:tcPr>
          <w:p w:rsidR="00673B78" w:rsidRPr="006A5A3E" w:rsidRDefault="00673B78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</w:tcPr>
          <w:p w:rsidR="00673B78" w:rsidRPr="006A5A3E" w:rsidRDefault="00673B78" w:rsidP="007A4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673B78" w:rsidRPr="006A5A3E" w:rsidRDefault="00673B78" w:rsidP="007A4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«Радость и труд рядом идут»</w:t>
            </w:r>
          </w:p>
        </w:tc>
        <w:tc>
          <w:tcPr>
            <w:tcW w:w="4113" w:type="dxa"/>
          </w:tcPr>
          <w:p w:rsidR="00673B78" w:rsidRPr="006A5A3E" w:rsidRDefault="00673B78" w:rsidP="007E1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историей бумаги, с современными видами бумаги.</w:t>
            </w:r>
          </w:p>
        </w:tc>
        <w:tc>
          <w:tcPr>
            <w:tcW w:w="3827" w:type="dxa"/>
          </w:tcPr>
          <w:p w:rsidR="00673B78" w:rsidRPr="006A5A3E" w:rsidRDefault="00673B78" w:rsidP="007E1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разных видах бумаги и ее качествах.</w:t>
            </w:r>
          </w:p>
          <w:p w:rsidR="00673B78" w:rsidRPr="006A5A3E" w:rsidRDefault="00673B78" w:rsidP="007E1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673B78" w:rsidRPr="006A5A3E" w:rsidRDefault="00673B78" w:rsidP="007E1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разных видах бумаги и ее качествах. Совершенствовать умение определять предметы по признакам материала.</w:t>
            </w:r>
          </w:p>
        </w:tc>
      </w:tr>
    </w:tbl>
    <w:p w:rsidR="007A47FB" w:rsidRPr="006A5A3E" w:rsidRDefault="007A47FB" w:rsidP="00AE59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5A3E">
        <w:rPr>
          <w:rFonts w:ascii="Times New Roman" w:hAnsi="Times New Roman" w:cs="Times New Roman"/>
          <w:sz w:val="24"/>
          <w:szCs w:val="24"/>
        </w:rPr>
        <w:t>Литература:</w:t>
      </w:r>
    </w:p>
    <w:p w:rsidR="007A47FB" w:rsidRPr="006A5A3E" w:rsidRDefault="007A47FB" w:rsidP="00AE5968">
      <w:pPr>
        <w:widowControl w:val="0"/>
        <w:numPr>
          <w:ilvl w:val="0"/>
          <w:numId w:val="10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6A5A3E">
        <w:rPr>
          <w:rFonts w:ascii="Times New Roman" w:hAnsi="Times New Roman" w:cs="Times New Roman"/>
          <w:sz w:val="24"/>
          <w:szCs w:val="24"/>
        </w:rPr>
        <w:t>В.В.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Гербова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«Занятия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по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развитию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речи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в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средней группе детского сада, в старшей группе детского сада»  Москва 1998.</w:t>
      </w:r>
    </w:p>
    <w:p w:rsidR="007A47FB" w:rsidRPr="006A5A3E" w:rsidRDefault="007A47FB" w:rsidP="00AE5968">
      <w:pPr>
        <w:widowControl w:val="0"/>
        <w:numPr>
          <w:ilvl w:val="0"/>
          <w:numId w:val="10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6A5A3E">
        <w:rPr>
          <w:rFonts w:ascii="Times New Roman" w:hAnsi="Times New Roman" w:cs="Times New Roman"/>
          <w:sz w:val="24"/>
          <w:szCs w:val="24"/>
        </w:rPr>
        <w:t>М.А.Васильева,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В.В.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Гербова,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Т.С.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Комарова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«Комплексное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перспективное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планирование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Pr="006A5A3E">
        <w:rPr>
          <w:rFonts w:ascii="Times New Roman" w:hAnsi="Times New Roman" w:cs="Times New Roman"/>
          <w:sz w:val="24"/>
          <w:szCs w:val="24"/>
        </w:rPr>
        <w:t>средняя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 xml:space="preserve">группа, старшая группа, подготовительная группа. 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Мозаика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Синтез.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Москва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2011.</w:t>
      </w:r>
    </w:p>
    <w:p w:rsidR="007A47FB" w:rsidRPr="006A5A3E" w:rsidRDefault="007A47FB" w:rsidP="00AE5968">
      <w:pPr>
        <w:widowControl w:val="0"/>
        <w:numPr>
          <w:ilvl w:val="0"/>
          <w:numId w:val="10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6A5A3E">
        <w:rPr>
          <w:rFonts w:ascii="Times New Roman" w:hAnsi="Times New Roman" w:cs="Times New Roman"/>
          <w:sz w:val="24"/>
          <w:szCs w:val="24"/>
        </w:rPr>
        <w:t>Г.И.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Подрезова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«Материал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к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занятиям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по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развитию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речи»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Времена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года.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Лес.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Грибы.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Айрис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Пресс.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Москва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2008.</w:t>
      </w:r>
    </w:p>
    <w:p w:rsidR="007A47FB" w:rsidRPr="006A5A3E" w:rsidRDefault="007A47FB" w:rsidP="00AE5968">
      <w:pPr>
        <w:widowControl w:val="0"/>
        <w:numPr>
          <w:ilvl w:val="0"/>
          <w:numId w:val="10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6A5A3E">
        <w:rPr>
          <w:rFonts w:ascii="Times New Roman" w:hAnsi="Times New Roman" w:cs="Times New Roman"/>
          <w:sz w:val="24"/>
          <w:szCs w:val="24"/>
        </w:rPr>
        <w:t>Л.В.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Кокуева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«Природа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родного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края»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животный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мир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родного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края,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растительный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мир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родного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края.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Ярославль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2007.</w:t>
      </w:r>
    </w:p>
    <w:p w:rsidR="007A47FB" w:rsidRPr="006A5A3E" w:rsidRDefault="007A47FB" w:rsidP="00AE5968">
      <w:pPr>
        <w:widowControl w:val="0"/>
        <w:numPr>
          <w:ilvl w:val="0"/>
          <w:numId w:val="10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6A5A3E">
        <w:rPr>
          <w:rFonts w:ascii="Times New Roman" w:hAnsi="Times New Roman" w:cs="Times New Roman"/>
          <w:sz w:val="24"/>
          <w:szCs w:val="24"/>
        </w:rPr>
        <w:t>В.В.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Гербова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«Занятия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по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развитию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речи».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Средняя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группа, старшая группа Мозаика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Синтез.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Москва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2011</w:t>
      </w:r>
    </w:p>
    <w:p w:rsidR="007A47FB" w:rsidRPr="006A5A3E" w:rsidRDefault="007A47FB" w:rsidP="00AE5968">
      <w:pPr>
        <w:widowControl w:val="0"/>
        <w:numPr>
          <w:ilvl w:val="0"/>
          <w:numId w:val="10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6A5A3E">
        <w:rPr>
          <w:rFonts w:ascii="Times New Roman" w:hAnsi="Times New Roman" w:cs="Times New Roman"/>
          <w:sz w:val="24"/>
          <w:szCs w:val="24"/>
        </w:rPr>
        <w:t>Н.Е.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Веракса,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Т.С.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Комарова,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М.А.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Васильева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«Комплексные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занятия», средняя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 xml:space="preserve">группа, старшая группа 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Волгоград: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Учитель,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2012..</w:t>
      </w:r>
    </w:p>
    <w:p w:rsidR="007A47FB" w:rsidRPr="006A5A3E" w:rsidRDefault="007A47FB" w:rsidP="00AE5968">
      <w:pPr>
        <w:widowControl w:val="0"/>
        <w:numPr>
          <w:ilvl w:val="0"/>
          <w:numId w:val="10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6A5A3E">
        <w:rPr>
          <w:rFonts w:ascii="Times New Roman" w:hAnsi="Times New Roman" w:cs="Times New Roman"/>
          <w:sz w:val="24"/>
          <w:szCs w:val="24"/>
        </w:rPr>
        <w:t>О. В. Дыбина «Занятия по ознакомлению с окружающим миром в подготовительной к школе группе д/сада. Мозаика-Синтез. Москва, 2011г.</w:t>
      </w:r>
    </w:p>
    <w:p w:rsidR="007A47FB" w:rsidRPr="006A5A3E" w:rsidRDefault="007A47FB" w:rsidP="00AE5968">
      <w:pPr>
        <w:widowControl w:val="0"/>
        <w:numPr>
          <w:ilvl w:val="0"/>
          <w:numId w:val="10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6A5A3E">
        <w:rPr>
          <w:rFonts w:ascii="Times New Roman" w:hAnsi="Times New Roman" w:cs="Times New Roman"/>
          <w:sz w:val="24"/>
          <w:szCs w:val="24"/>
        </w:rPr>
        <w:t>Н. Е. Веракса, Т. С. Комарова, М. А. Васильева «Примерное комплексно-тематическое планирование к программе «От рождения до школы». Подготовительная к школе группа. Мозаика-Синтез. Москва, Москва 2016г.</w:t>
      </w:r>
    </w:p>
    <w:p w:rsidR="00AE5968" w:rsidRPr="006A5A3E" w:rsidRDefault="00AE5968" w:rsidP="006968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968" w:rsidRPr="006A5A3E" w:rsidRDefault="00AE5968" w:rsidP="006968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968" w:rsidRPr="006A5A3E" w:rsidRDefault="00AE5968" w:rsidP="006968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968" w:rsidRPr="006A5A3E" w:rsidRDefault="00AE5968" w:rsidP="00AE5968">
      <w:pPr>
        <w:rPr>
          <w:rFonts w:ascii="Times New Roman" w:hAnsi="Times New Roman" w:cs="Times New Roman"/>
          <w:b/>
          <w:sz w:val="24"/>
          <w:szCs w:val="24"/>
        </w:rPr>
      </w:pPr>
    </w:p>
    <w:p w:rsidR="00696877" w:rsidRPr="006A5A3E" w:rsidRDefault="00696877" w:rsidP="00696877">
      <w:pPr>
        <w:jc w:val="center"/>
        <w:rPr>
          <w:rFonts w:ascii="Times New Roman" w:hAnsi="Times New Roman" w:cs="Times New Roman"/>
          <w:sz w:val="24"/>
          <w:szCs w:val="24"/>
        </w:rPr>
      </w:pPr>
      <w:r w:rsidRPr="006A5A3E">
        <w:rPr>
          <w:rFonts w:ascii="Times New Roman" w:hAnsi="Times New Roman" w:cs="Times New Roman"/>
          <w:b/>
          <w:sz w:val="24"/>
          <w:szCs w:val="24"/>
        </w:rPr>
        <w:lastRenderedPageBreak/>
        <w:t>Познавательное</w:t>
      </w:r>
      <w:r w:rsidRPr="006A5A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(ФЭМП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70"/>
        <w:gridCol w:w="2281"/>
        <w:gridCol w:w="4094"/>
        <w:gridCol w:w="4094"/>
        <w:gridCol w:w="4038"/>
      </w:tblGrid>
      <w:tr w:rsidR="00696877" w:rsidRPr="006A5A3E" w:rsidTr="00047A25">
        <w:tc>
          <w:tcPr>
            <w:tcW w:w="0" w:type="auto"/>
            <w:tcBorders>
              <w:bottom w:val="single" w:sz="4" w:space="0" w:color="auto"/>
            </w:tcBorders>
          </w:tcPr>
          <w:p w:rsidR="00696877" w:rsidRPr="006A5A3E" w:rsidRDefault="00696877" w:rsidP="009A0F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0" w:type="auto"/>
          </w:tcPr>
          <w:p w:rsidR="00696877" w:rsidRPr="006A5A3E" w:rsidRDefault="00696877" w:rsidP="009A0F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0" w:type="auto"/>
          </w:tcPr>
          <w:p w:rsidR="00696877" w:rsidRPr="006A5A3E" w:rsidRDefault="00696877" w:rsidP="009A0F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няя группа (4-5 лет)</w:t>
            </w:r>
          </w:p>
        </w:tc>
        <w:tc>
          <w:tcPr>
            <w:tcW w:w="0" w:type="auto"/>
          </w:tcPr>
          <w:p w:rsidR="00696877" w:rsidRPr="006A5A3E" w:rsidRDefault="00696877" w:rsidP="006968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ршая группа (5-6 лет)</w:t>
            </w:r>
          </w:p>
        </w:tc>
        <w:tc>
          <w:tcPr>
            <w:tcW w:w="0" w:type="auto"/>
          </w:tcPr>
          <w:p w:rsidR="00696877" w:rsidRPr="006A5A3E" w:rsidRDefault="000F6A97" w:rsidP="009A0F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r w:rsidR="00696877"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дготовительная</w:t>
            </w: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96877"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уппа (6-7 лет)</w:t>
            </w:r>
          </w:p>
        </w:tc>
      </w:tr>
      <w:tr w:rsidR="00B837F0" w:rsidRPr="006A5A3E" w:rsidTr="00047A25">
        <w:trPr>
          <w:trHeight w:val="2793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B837F0" w:rsidRPr="006A5A3E" w:rsidRDefault="00B837F0" w:rsidP="009A0F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  <w:p w:rsidR="00B837F0" w:rsidRPr="006A5A3E" w:rsidRDefault="00B837F0" w:rsidP="009A0F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B837F0" w:rsidRPr="006A5A3E" w:rsidRDefault="00B837F0" w:rsidP="009A0F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B837F0" w:rsidRPr="006A5A3E" w:rsidRDefault="00B837F0" w:rsidP="009A0F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B837F0" w:rsidRPr="006A5A3E" w:rsidRDefault="00B837F0" w:rsidP="009A0F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B837F0" w:rsidRPr="006A5A3E" w:rsidRDefault="00B837F0" w:rsidP="009A0F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B837F0" w:rsidRPr="006A5A3E" w:rsidRDefault="00B837F0" w:rsidP="009A0F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B837F0" w:rsidRPr="006A5A3E" w:rsidRDefault="00B837F0" w:rsidP="009A0F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B837F0" w:rsidRPr="006A5A3E" w:rsidRDefault="00B837F0" w:rsidP="009A0F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B837F0" w:rsidRPr="006A5A3E" w:rsidRDefault="00B837F0" w:rsidP="009A0F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B837F0" w:rsidRPr="006A5A3E" w:rsidRDefault="00B837F0" w:rsidP="009A0F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837F0" w:rsidRPr="006A5A3E" w:rsidRDefault="00B837F0" w:rsidP="0069687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  <w:p w:rsidR="00B837F0" w:rsidRPr="006A5A3E" w:rsidRDefault="00B837F0" w:rsidP="006968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Уважаемые земляки»</w:t>
            </w:r>
          </w:p>
        </w:tc>
        <w:tc>
          <w:tcPr>
            <w:tcW w:w="0" w:type="auto"/>
          </w:tcPr>
          <w:p w:rsidR="00B837F0" w:rsidRPr="006A5A3E" w:rsidRDefault="00B837F0" w:rsidP="009A0F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Закрепля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сравнивать две равные группы предметов, обозначать результаты сравнения словами поровну, столько-сколько. Закреплять умение сравнивать два предмета по величине, обозначать результаты сравнения словами большой.</w:t>
            </w:r>
          </w:p>
        </w:tc>
        <w:tc>
          <w:tcPr>
            <w:tcW w:w="0" w:type="auto"/>
          </w:tcPr>
          <w:p w:rsidR="00B837F0" w:rsidRPr="006A5A3E" w:rsidRDefault="00B837F0" w:rsidP="009A0F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ыки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чета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ах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 умение образовывать число 5 на основе сравнения двух групп предметов, выраженных соседними числами 4 и 5;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ча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ыва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ские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ные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метрические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гуры.</w:t>
            </w:r>
          </w:p>
        </w:tc>
        <w:tc>
          <w:tcPr>
            <w:tcW w:w="0" w:type="auto"/>
          </w:tcPr>
          <w:p w:rsidR="00B837F0" w:rsidRPr="006A5A3E" w:rsidRDefault="00B837F0" w:rsidP="009A0F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мить с цифрами  1 и 2, упражнять в делении множественной части и объединение частей в целую группу, закреплять умение видеть, называть и различать знакомые геометрические фигуры.</w:t>
            </w:r>
          </w:p>
          <w:p w:rsidR="00B837F0" w:rsidRPr="006A5A3E" w:rsidRDefault="00B837F0" w:rsidP="009A0F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37F0" w:rsidRPr="006A5A3E" w:rsidTr="00AE5968">
        <w:trPr>
          <w:trHeight w:val="2299"/>
        </w:trPr>
        <w:tc>
          <w:tcPr>
            <w:tcW w:w="0" w:type="auto"/>
            <w:vMerge/>
          </w:tcPr>
          <w:p w:rsidR="00B837F0" w:rsidRPr="006A5A3E" w:rsidRDefault="00B837F0" w:rsidP="009A0F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837F0" w:rsidRPr="006A5A3E" w:rsidRDefault="00B837F0" w:rsidP="0069687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  <w:p w:rsidR="00B837F0" w:rsidRPr="006A5A3E" w:rsidRDefault="00B837F0" w:rsidP="006968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Уборка урожая»</w:t>
            </w:r>
          </w:p>
        </w:tc>
        <w:tc>
          <w:tcPr>
            <w:tcW w:w="0" w:type="auto"/>
          </w:tcPr>
          <w:p w:rsidR="00B837F0" w:rsidRPr="006A5A3E" w:rsidRDefault="00B837F0" w:rsidP="009A0F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сравнивать две группы предметов, равных по цвету, определяя их равенство или неравенство на основе сопоставления пар. Закреплять умение различать и называть части суток.</w:t>
            </w:r>
          </w:p>
        </w:tc>
        <w:tc>
          <w:tcPr>
            <w:tcW w:w="0" w:type="auto"/>
          </w:tcPr>
          <w:p w:rsidR="00B837F0" w:rsidRPr="006A5A3E" w:rsidRDefault="00B837F0" w:rsidP="009A0F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ыки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чета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ах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читывании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ов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ью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чных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аторов. Закреплять умение сравнивать два предмета по двум параметрам величины (длина и ширина).</w:t>
            </w:r>
          </w:p>
        </w:tc>
        <w:tc>
          <w:tcPr>
            <w:tcW w:w="0" w:type="auto"/>
          </w:tcPr>
          <w:p w:rsidR="00B837F0" w:rsidRPr="006A5A3E" w:rsidRDefault="00B837F0" w:rsidP="009A0F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мить с цифрами  3и 4. Закреплять представление о количественном составе числа 5 из единиц. Закреплять умение сравнивать два предмета по величине с помощью условной меры, равной одному из сравниваемых предметов.</w:t>
            </w:r>
          </w:p>
        </w:tc>
      </w:tr>
      <w:tr w:rsidR="00B837F0" w:rsidRPr="006A5A3E" w:rsidTr="00047A25">
        <w:trPr>
          <w:trHeight w:val="2589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B837F0" w:rsidRPr="006A5A3E" w:rsidRDefault="00B837F0" w:rsidP="009A0F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837F0" w:rsidRPr="006A5A3E" w:rsidRDefault="00B837F0" w:rsidP="0069687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  <w:p w:rsidR="00B837F0" w:rsidRPr="006A5A3E" w:rsidRDefault="00B837F0" w:rsidP="0069687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Осенняя пора-очей очарованье»</w:t>
            </w:r>
          </w:p>
        </w:tc>
        <w:tc>
          <w:tcPr>
            <w:tcW w:w="0" w:type="auto"/>
          </w:tcPr>
          <w:p w:rsidR="00B837F0" w:rsidRPr="006A5A3E" w:rsidRDefault="00B837F0" w:rsidP="00C729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ять в умении различать и называть  фигуры: круг, квадрат, треугольник, совершенствовать умение сравнивать два предмета по длине и ширине.</w:t>
            </w:r>
          </w:p>
        </w:tc>
        <w:tc>
          <w:tcPr>
            <w:tcW w:w="0" w:type="auto"/>
          </w:tcPr>
          <w:p w:rsidR="00B837F0" w:rsidRPr="006A5A3E" w:rsidRDefault="00B837F0" w:rsidP="00C729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очни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имания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чера»,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егодня»,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втра».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я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авнении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и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ов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ине,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кладыва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ывающем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ающем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ке.</w:t>
            </w:r>
          </w:p>
        </w:tc>
        <w:tc>
          <w:tcPr>
            <w:tcW w:w="0" w:type="auto"/>
          </w:tcPr>
          <w:p w:rsidR="00B837F0" w:rsidRPr="006A5A3E" w:rsidRDefault="00B837F0" w:rsidP="00C729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мить с количественным составом числа 6 из единиц. Познакомить с цифрами 5 и 6. Закреплять умение последовательно называть дни недели. Продолжать формировать умение видеть в окружающих предметах форму знакомых геометрических фигур.</w:t>
            </w:r>
          </w:p>
        </w:tc>
      </w:tr>
      <w:tr w:rsidR="00C14FF2" w:rsidRPr="006A5A3E" w:rsidTr="00047A25"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C14FF2" w:rsidRPr="006A5A3E" w:rsidRDefault="00C14FF2" w:rsidP="009A0F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C14FF2" w:rsidRPr="006A5A3E" w:rsidRDefault="00C14FF2" w:rsidP="0069687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C14FF2" w:rsidRPr="006A5A3E" w:rsidRDefault="00C14FF2" w:rsidP="006968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Познай себя и </w:t>
            </w: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моги себе сам»</w:t>
            </w:r>
          </w:p>
        </w:tc>
        <w:tc>
          <w:tcPr>
            <w:tcW w:w="0" w:type="auto"/>
          </w:tcPr>
          <w:p w:rsidR="00C14FF2" w:rsidRPr="006A5A3E" w:rsidRDefault="00C14FF2" w:rsidP="009A0F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должать учить сравнивать две группы предметов, разных по форме,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ределяя их равенство или неравенство на основе сопоставления пар. Упражнять в сравнении двух предметов по высоте, обозначать результат сравнения словами высокий, низкий. Закреплять умение различать и называть плоские геометрические фигуры: круг, квадрат, треугольник.</w:t>
            </w:r>
          </w:p>
        </w:tc>
        <w:tc>
          <w:tcPr>
            <w:tcW w:w="0" w:type="auto"/>
          </w:tcPr>
          <w:p w:rsidR="00C14FF2" w:rsidRPr="006A5A3E" w:rsidRDefault="00C14FF2" w:rsidP="009A0F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и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я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жество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ых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ов,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еля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асти,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диня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ое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жество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авлива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исимос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ым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жеством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ями.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ия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ых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ских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метрических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гурах.</w:t>
            </w:r>
          </w:p>
        </w:tc>
        <w:tc>
          <w:tcPr>
            <w:tcW w:w="0" w:type="auto"/>
          </w:tcPr>
          <w:p w:rsidR="00C14FF2" w:rsidRPr="006A5A3E" w:rsidRDefault="00C14FF2" w:rsidP="009A0F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знакомить с составом чисел 7 и 8 из единиц. Познакомить с цифрами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 и 8. Уточнить приёмы деления квадрата на 2, 4 и 8 равных частей; учить понимать соотношение целого и частей, называть и показывать их. Закреплять представления о треугольниках.</w:t>
            </w:r>
          </w:p>
          <w:p w:rsidR="00C14FF2" w:rsidRPr="006A5A3E" w:rsidRDefault="00C14FF2" w:rsidP="009A0F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4FF2" w:rsidRPr="006A5A3E" w:rsidTr="00047A25">
        <w:tc>
          <w:tcPr>
            <w:tcW w:w="0" w:type="auto"/>
            <w:vMerge/>
          </w:tcPr>
          <w:p w:rsidR="00C14FF2" w:rsidRPr="006A5A3E" w:rsidRDefault="00C14FF2" w:rsidP="009A0F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4FF2" w:rsidRPr="006A5A3E" w:rsidRDefault="00C14FF2" w:rsidP="009A0F0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  <w:p w:rsidR="00C14FF2" w:rsidRPr="006A5A3E" w:rsidRDefault="00C14FF2" w:rsidP="009A0F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тицы»</w:t>
            </w:r>
          </w:p>
        </w:tc>
        <w:tc>
          <w:tcPr>
            <w:tcW w:w="0" w:type="auto"/>
          </w:tcPr>
          <w:p w:rsidR="00C14FF2" w:rsidRPr="006A5A3E" w:rsidRDefault="00C14FF2" w:rsidP="009A0F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понимать значения итогового числа, полученного в результате счета предметов в пределах 3; отвечать на вопрос «сколько»? Закреплять умение различать левую и правую руки. Упражнять в умении определять геометрические фигуры (шар, куб, квадрат, треугольник, круг) осязательно – двигательным путем.</w:t>
            </w:r>
          </w:p>
        </w:tc>
        <w:tc>
          <w:tcPr>
            <w:tcW w:w="0" w:type="auto"/>
          </w:tcPr>
          <w:p w:rsidR="00C14FF2" w:rsidRPr="006A5A3E" w:rsidRDefault="00C14FF2" w:rsidP="009A0F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чита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ах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ыва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а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е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авнения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ух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ов,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женных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м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Закреплять представление о знакомых объемных геометрических фигурах и умении раскладывать их на группы по качественным признакам (форма, величина).</w:t>
            </w:r>
          </w:p>
        </w:tc>
        <w:tc>
          <w:tcPr>
            <w:tcW w:w="0" w:type="auto"/>
          </w:tcPr>
          <w:p w:rsidR="00C14FF2" w:rsidRPr="006A5A3E" w:rsidRDefault="00C14FF2" w:rsidP="009A0F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мить с составом числа 9 из единиц. Познакомить с цифрой 9. Совершенствовать умение называть числа в прямом и обратном порядке от любого числа. Развивать умение группировать геометрические фигуры по цвету и форме.</w:t>
            </w:r>
          </w:p>
        </w:tc>
      </w:tr>
      <w:tr w:rsidR="00B837F0" w:rsidRPr="006A5A3E" w:rsidTr="00047A25">
        <w:trPr>
          <w:trHeight w:val="276"/>
        </w:trPr>
        <w:tc>
          <w:tcPr>
            <w:tcW w:w="0" w:type="auto"/>
            <w:vMerge/>
          </w:tcPr>
          <w:p w:rsidR="00B837F0" w:rsidRPr="006A5A3E" w:rsidRDefault="00B837F0" w:rsidP="009A0F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837F0" w:rsidRPr="006A5A3E" w:rsidRDefault="00B837F0" w:rsidP="00B837F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-4</w:t>
            </w:r>
          </w:p>
          <w:p w:rsidR="00B837F0" w:rsidRPr="006A5A3E" w:rsidRDefault="00B837F0" w:rsidP="00B837F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Дикие и домашние животные»</w:t>
            </w:r>
          </w:p>
        </w:tc>
        <w:tc>
          <w:tcPr>
            <w:tcW w:w="0" w:type="auto"/>
          </w:tcPr>
          <w:p w:rsidR="00B837F0" w:rsidRPr="006A5A3E" w:rsidRDefault="00B837F0" w:rsidP="00B837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Учить считать в пределах 3; упражнять в сравнении двух предметов по величине (длине, ширине, высоте); расширять представления о частях суток и их последовательности.</w:t>
            </w:r>
          </w:p>
          <w:p w:rsidR="00B837F0" w:rsidRPr="006A5A3E" w:rsidRDefault="00B837F0" w:rsidP="009A0F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837F0" w:rsidRPr="006A5A3E" w:rsidRDefault="00B837F0" w:rsidP="009A0F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Учи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чита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ах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, показать образования числа 7 на основе сравнения двух  групп предметов, выраженных числами 6 и7. Продолжать развивать умение сравнивать до 6 ти предметов по ширине и раскладывать их в убывающем и возрастающем порядке, результат сравнения обозначать словами: самый широкий, уже….. ; закреплять представления о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астях суток.</w:t>
            </w:r>
          </w:p>
        </w:tc>
        <w:tc>
          <w:tcPr>
            <w:tcW w:w="0" w:type="auto"/>
          </w:tcPr>
          <w:p w:rsidR="00B837F0" w:rsidRPr="006A5A3E" w:rsidRDefault="00B837F0" w:rsidP="009A0F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.Познакомить с составом числа 10 из единиц. Познакомить с цифрой 0. Дать представление о многоугольнике на примере треугольника и четырехугольника. Формировать представления о временных отношениях и учить обозначать их словами. Дать представление о весе предметов и сравнении их путем взвешивания на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адонях.</w:t>
            </w:r>
          </w:p>
        </w:tc>
      </w:tr>
      <w:tr w:rsidR="00C14FF2" w:rsidRPr="006A5A3E" w:rsidTr="00047A25">
        <w:trPr>
          <w:trHeight w:val="3961"/>
        </w:trPr>
        <w:tc>
          <w:tcPr>
            <w:tcW w:w="0" w:type="auto"/>
            <w:vMerge/>
          </w:tcPr>
          <w:p w:rsidR="00C14FF2" w:rsidRPr="006A5A3E" w:rsidRDefault="00C14FF2" w:rsidP="009A0F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4FF2" w:rsidRPr="006A5A3E" w:rsidRDefault="00C14FF2" w:rsidP="009A0F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4FF2" w:rsidRPr="006A5A3E" w:rsidRDefault="00C14FF2" w:rsidP="009A0F0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14FF2" w:rsidRPr="006A5A3E" w:rsidRDefault="00C14FF2" w:rsidP="009A0F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4FF2" w:rsidRPr="006A5A3E" w:rsidRDefault="00C14FF2" w:rsidP="009A0F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Учить соотносить числительные с элементами множества в пределах 3, совершенствовать умение различать и называть геометрические фигуры (круг, квадрат, треугольник) независимо от их размера. Развивать умение определять пространственные направления от себя: вверху, внизу …..</w:t>
            </w:r>
          </w:p>
        </w:tc>
        <w:tc>
          <w:tcPr>
            <w:tcW w:w="0" w:type="auto"/>
          </w:tcPr>
          <w:p w:rsidR="00C14FF2" w:rsidRPr="006A5A3E" w:rsidRDefault="00C14FF2" w:rsidP="009A0F0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Продолжать учить считать в пределах 6 и знакомить с порядковым значением числа 6.</w:t>
            </w:r>
          </w:p>
          <w:p w:rsidR="00C14FF2" w:rsidRPr="006A5A3E" w:rsidRDefault="00C14FF2" w:rsidP="009A0F0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авнива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сти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ов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те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кладыва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ывающем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ающем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ке,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авнения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знача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ами: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амый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ий». Расширять представление о деятельности взрослых и детей в разное время суток.</w:t>
            </w:r>
          </w:p>
        </w:tc>
        <w:tc>
          <w:tcPr>
            <w:tcW w:w="0" w:type="auto"/>
          </w:tcPr>
          <w:p w:rsidR="00C14FF2" w:rsidRPr="006A5A3E" w:rsidRDefault="00C14FF2" w:rsidP="009A0F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Учить составлять число 3 из двух меньших чисел и раскладывать их на два меньших числа. Продолжать знакомство с цифрами от 0 до 9. Уточнить представления о многоугольнике, развивать умение находить его стороны, углы и вершины. Закреплять представления о времени суток.</w:t>
            </w:r>
          </w:p>
        </w:tc>
      </w:tr>
      <w:tr w:rsidR="00673B78" w:rsidRPr="006A5A3E" w:rsidTr="00047A25">
        <w:trPr>
          <w:trHeight w:val="4181"/>
        </w:trPr>
        <w:tc>
          <w:tcPr>
            <w:tcW w:w="0" w:type="auto"/>
            <w:vMerge w:val="restart"/>
          </w:tcPr>
          <w:p w:rsidR="00673B78" w:rsidRPr="006A5A3E" w:rsidRDefault="00673B78" w:rsidP="00AE59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ябрь</w:t>
            </w:r>
          </w:p>
          <w:p w:rsidR="00673B78" w:rsidRPr="006A5A3E" w:rsidRDefault="00673B78" w:rsidP="00673B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73B78" w:rsidRPr="006A5A3E" w:rsidRDefault="00673B78" w:rsidP="00AE59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673B78" w:rsidRPr="006A5A3E" w:rsidRDefault="00673B78" w:rsidP="00AE59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Моё село. Моя страна»</w:t>
            </w:r>
          </w:p>
        </w:tc>
        <w:tc>
          <w:tcPr>
            <w:tcW w:w="0" w:type="auto"/>
          </w:tcPr>
          <w:p w:rsidR="00673B78" w:rsidRPr="006A5A3E" w:rsidRDefault="00673B78" w:rsidP="00AE59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умение считать в пределах 3, познакомить с порядковым значением числа. Познакомиться с прямоугольником на основе сравнения его с квадратом.</w:t>
            </w:r>
          </w:p>
        </w:tc>
        <w:tc>
          <w:tcPr>
            <w:tcW w:w="0" w:type="auto"/>
          </w:tcPr>
          <w:p w:rsidR="00673B78" w:rsidRPr="006A5A3E" w:rsidRDefault="00673B78" w:rsidP="00AE596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считать в пределах 8, показать образование числа 8 на основе сравнения двух групп предметов, выраженных соседними числами 7 и 8.</w:t>
            </w:r>
          </w:p>
          <w:p w:rsidR="00673B78" w:rsidRPr="006A5A3E" w:rsidRDefault="00673B78" w:rsidP="00AE596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я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чете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чете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ов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ах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у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х.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игаться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ном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и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знача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ами: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перед»,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зад», закреплять геометрические фигуры.</w:t>
            </w:r>
          </w:p>
        </w:tc>
        <w:tc>
          <w:tcPr>
            <w:tcW w:w="0" w:type="auto"/>
          </w:tcPr>
          <w:p w:rsidR="00673B78" w:rsidRPr="006A5A3E" w:rsidRDefault="00673B78" w:rsidP="00AE59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составлять числа 4 и 5 из двух меньших чисел и раскладывать его на два меньших числа. Познакомить с образованием чисел второго десятка в пределах 15. Закреплять умение ориентироваться на листе бумаги и отражать в речи пространственное расположение предметов словами: вверху, внизу…</w:t>
            </w:r>
          </w:p>
        </w:tc>
      </w:tr>
      <w:tr w:rsidR="00673B78" w:rsidRPr="006A5A3E" w:rsidTr="00047A25">
        <w:trPr>
          <w:trHeight w:val="7215"/>
        </w:trPr>
        <w:tc>
          <w:tcPr>
            <w:tcW w:w="0" w:type="auto"/>
            <w:vMerge/>
          </w:tcPr>
          <w:p w:rsidR="00673B78" w:rsidRPr="006A5A3E" w:rsidRDefault="00673B78" w:rsidP="009A0F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73B78" w:rsidRPr="006A5A3E" w:rsidRDefault="00673B78" w:rsidP="00B837F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-3</w:t>
            </w:r>
          </w:p>
          <w:p w:rsidR="00673B78" w:rsidRPr="006A5A3E" w:rsidRDefault="00673B78" w:rsidP="00B837F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Ярмарка»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73B78" w:rsidRPr="006A5A3E" w:rsidRDefault="00673B78" w:rsidP="00B837F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Показать образование числа 4 на основе сравнения двух групп предметов, выраженным числами 3</w:t>
            </w:r>
          </w:p>
          <w:p w:rsidR="00673B78" w:rsidRPr="006A5A3E" w:rsidRDefault="00673B78" w:rsidP="00B837F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4; учить считать в пределах 4.  Расширять представления о прямоугольнике на основе сравнения его с треугольником.</w:t>
            </w:r>
          </w:p>
          <w:p w:rsidR="00673B78" w:rsidRPr="006A5A3E" w:rsidRDefault="00673B78" w:rsidP="009A0F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73B78" w:rsidRPr="006A5A3E" w:rsidRDefault="00673B78" w:rsidP="009A0F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</w:t>
            </w:r>
          </w:p>
          <w:p w:rsidR="00673B78" w:rsidRPr="006A5A3E" w:rsidRDefault="00673B78" w:rsidP="009A0F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73B78" w:rsidRPr="006A5A3E" w:rsidRDefault="00673B78" w:rsidP="009A0F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Закреплять умение считать в пределах 4, познакомиться с порядковым значением числа. Упражнять в умении различать и называть знакомые геометрические фигуры: круг, квадрат, треугольник, прямоугольник. Раскрывать на конкретных примерах значение понятий </w:t>
            </w:r>
            <w:r w:rsidRPr="006A5A3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ыстро, медленно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73B78" w:rsidRPr="006A5A3E" w:rsidRDefault="00673B78" w:rsidP="00B837F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Учить считать в пределах 9; показать образование числа 9 на </w:t>
            </w:r>
          </w:p>
          <w:p w:rsidR="00673B78" w:rsidRPr="006A5A3E" w:rsidRDefault="00673B78" w:rsidP="00B837F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е сравнения двух групп</w:t>
            </w:r>
          </w:p>
          <w:p w:rsidR="00673B78" w:rsidRPr="006A5A3E" w:rsidRDefault="00673B78" w:rsidP="00B837F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метов, выраженных соседними числами 8 и 9. </w:t>
            </w:r>
          </w:p>
          <w:p w:rsidR="00673B78" w:rsidRPr="006A5A3E" w:rsidRDefault="00673B78" w:rsidP="00B837F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ие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метрических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гурах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руг,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драт,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угольник,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ямоугольник),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ходи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ающей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тановке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ы,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ющие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у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ых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метрических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гур.</w:t>
            </w:r>
          </w:p>
          <w:p w:rsidR="00673B78" w:rsidRPr="006A5A3E" w:rsidRDefault="00673B78" w:rsidP="00CA74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Познакоми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ковым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м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ел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ьно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ча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ы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колько?»,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ором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е?». Упражнять в умении по величине    ( до 7 предметов); упражнять в умении находить отличия в изображениях предметов. Формировать умение ориентироваться на листе бумаги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73B78" w:rsidRPr="006A5A3E" w:rsidRDefault="00673B78" w:rsidP="00B837F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Учить составлять числа 6 и 7 из двух меньших чисел и раскладывать его на два меньших числа.</w:t>
            </w:r>
          </w:p>
          <w:p w:rsidR="00673B78" w:rsidRPr="006A5A3E" w:rsidRDefault="00673B78" w:rsidP="00B837F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знакомить с образованием чисел второго десятка в пределах 20. Совершенствовать умение измерять длину предметов с помощью условной меры. Развивать умение ориентироваться на листе бумаги в клетку.</w:t>
            </w:r>
          </w:p>
          <w:p w:rsidR="00673B78" w:rsidRPr="006A5A3E" w:rsidRDefault="00673B78" w:rsidP="00CA74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73B78" w:rsidRPr="006A5A3E" w:rsidRDefault="00673B78" w:rsidP="00CA74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.Учить составлять числа 8 и 9 из двух меньших чисел и раскладывать их на два меньших числа. Закреплять навыки счета в пределах 20. Упражнять в измерении протяженности предметов с помощью условной мерки. Продолжать развивать умение ориентироваться на листе бумаги в клетку.</w:t>
            </w:r>
          </w:p>
        </w:tc>
      </w:tr>
      <w:tr w:rsidR="00047A25" w:rsidRPr="006A5A3E" w:rsidTr="006A5A3E">
        <w:trPr>
          <w:trHeight w:val="1161"/>
        </w:trPr>
        <w:tc>
          <w:tcPr>
            <w:tcW w:w="0" w:type="auto"/>
            <w:vMerge/>
          </w:tcPr>
          <w:p w:rsidR="00047A25" w:rsidRPr="006A5A3E" w:rsidRDefault="00047A25" w:rsidP="00047A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47A25" w:rsidRPr="006A5A3E" w:rsidRDefault="00047A25" w:rsidP="00047A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-5</w:t>
            </w:r>
          </w:p>
          <w:p w:rsidR="00047A25" w:rsidRPr="006A5A3E" w:rsidRDefault="00047A25" w:rsidP="00047A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оздняя осень»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47A25" w:rsidRPr="006A5A3E" w:rsidRDefault="00047A25" w:rsidP="00047A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Познакомить с образованием числа 5; учить считать в пределах 5. Закрепить представления о последовательности частей суток. </w:t>
            </w:r>
          </w:p>
          <w:p w:rsidR="00047A25" w:rsidRPr="006A5A3E" w:rsidRDefault="00047A25" w:rsidP="00047A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7A25" w:rsidRPr="006A5A3E" w:rsidRDefault="00047A25" w:rsidP="00047A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7A25" w:rsidRPr="006A5A3E" w:rsidRDefault="00047A25" w:rsidP="00047A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7A25" w:rsidRPr="006A5A3E" w:rsidRDefault="00047A25" w:rsidP="00047A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родолжать учить считать в пределах 5, познакомить с порядковым значением числа5. Учить сравнивать предметы по двум признакам величины (длина и ширина), обозначать результаты сравнения словами длиннее, шире. Совершенствовать умение определять пространственные направления от себя: вверху, внизу….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47A25" w:rsidRPr="006A5A3E" w:rsidRDefault="00047A25" w:rsidP="00047A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Познакоми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образованием числа 10 на основе сравнения двух групп предметов, выраженных соседними числами 9 и 10. Закреплять представления о частях суток(утро, день, вечер, ночь) и их последовательности. Совершенствовать представление о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еугольнике, его свойствах и видах.</w:t>
            </w:r>
          </w:p>
          <w:p w:rsidR="00047A25" w:rsidRPr="006A5A3E" w:rsidRDefault="00047A25" w:rsidP="00047A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Совершенствова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ыки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чета по образцу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ах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Закреплять умение сравнивать 8 предметов по высоте и раскладывать их в убывающей и возрастающей последовательности. Упражнять в умении двигаться в заданном направлении и обозначать его соответствующими словами: вперед, назад…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47A25" w:rsidRPr="006A5A3E" w:rsidRDefault="00047A25" w:rsidP="00047A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.Учить составлять число 10 из двух меньших чисел и раскладывать их на два меньших числа. Закреплять умение определять предыдущее, последующее и пропущенное число к названному или обозначенному цифрой в пределах 10. Развивать умение двигаться в пространстве в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данном направлении. Совершенствовать умение моделировать и преобразовывать  геометрические фигуры.</w:t>
            </w:r>
          </w:p>
          <w:p w:rsidR="00047A25" w:rsidRPr="006A5A3E" w:rsidRDefault="00047A25" w:rsidP="00047A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ознакомить с монетами достоинством 1, 2, 5, 10 рублей и 1, 5, 10 копеек. Продолжать формировать навыки ориентировки на листе бумаги в клетку. Уточнить представления о многоугольниках и способах их классификации по виду и размеру.</w:t>
            </w:r>
          </w:p>
        </w:tc>
      </w:tr>
      <w:tr w:rsidR="00AE5968" w:rsidRPr="006A5A3E" w:rsidTr="00AE5968">
        <w:trPr>
          <w:trHeight w:val="2205"/>
        </w:trPr>
        <w:tc>
          <w:tcPr>
            <w:tcW w:w="0" w:type="auto"/>
            <w:vMerge/>
          </w:tcPr>
          <w:p w:rsidR="00AE5968" w:rsidRPr="006A5A3E" w:rsidRDefault="00AE5968" w:rsidP="00047A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E5968" w:rsidRPr="006A5A3E" w:rsidRDefault="00AE5968" w:rsidP="00AE59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-2</w:t>
            </w:r>
          </w:p>
          <w:p w:rsidR="00AE5968" w:rsidRPr="006A5A3E" w:rsidRDefault="00AE5968" w:rsidP="00AE59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Здравствуй, гостья зима»</w:t>
            </w:r>
          </w:p>
          <w:p w:rsidR="00AE5968" w:rsidRPr="006A5A3E" w:rsidRDefault="00AE5968" w:rsidP="00AE59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E5968" w:rsidRPr="006A5A3E" w:rsidRDefault="00AE5968" w:rsidP="00AE59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Закрепить счет в пределах 5, формировать представления о равенстве и неравенстве двух групп предметов на основе счета. Упражнять в различении и назывании знакомых геометрических фигур. Продолжать учить сравнивать предметы по двум признакам величины ( длине и ширине).</w:t>
            </w:r>
          </w:p>
          <w:p w:rsidR="00AE5968" w:rsidRPr="006A5A3E" w:rsidRDefault="00AE5968" w:rsidP="00AE59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E5968" w:rsidRPr="006A5A3E" w:rsidRDefault="00AE5968" w:rsidP="00AE59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Продолжать формировать представления о порядковом значении числа (в пределах 5). Познакомить с цилиндром, учить различать шар и цилиндр. Развивать умение сравнивать предметы по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вету, форме, величине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E5968" w:rsidRPr="006A5A3E" w:rsidRDefault="00AE5968" w:rsidP="00AE596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реплять представление о том, что результат счета не зависит от величины предметов и расстояния между ними (счет в пределах 10).</w:t>
            </w:r>
          </w:p>
          <w:p w:rsidR="00AE5968" w:rsidRPr="006A5A3E" w:rsidRDefault="00AE5968" w:rsidP="00AE596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транственное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ительно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ого: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ва,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а,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переди,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зади.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ть представление о четырехугольнике на основе квадрата и прямоугольника. </w:t>
            </w:r>
          </w:p>
          <w:p w:rsidR="00AE5968" w:rsidRPr="006A5A3E" w:rsidRDefault="00AE5968" w:rsidP="00AE59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E5968" w:rsidRPr="006A5A3E" w:rsidRDefault="00AE5968" w:rsidP="00AE59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Закрепля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ия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угольниках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четырехугольниках,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йствах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ах.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накомить с названиями дней недели. Совершенствовать навык счета в пределах 10 с помощью различных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нализаторов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E5968" w:rsidRPr="006A5A3E" w:rsidRDefault="00AE5968" w:rsidP="00AE59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должать знакомить с монетами достоинством 1, 5, 10 рублей, их наборе и размене. Учить измерять объем сыпучих веществ с помощью условной меры. Познакомить с часами. Учить устанавливать время на макете часов. Закреплять геометрические фигуры.</w:t>
            </w:r>
          </w:p>
          <w:p w:rsidR="00AE5968" w:rsidRPr="006A5A3E" w:rsidRDefault="00AE5968" w:rsidP="00AE59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E5968" w:rsidRPr="006A5A3E" w:rsidRDefault="00AE5968" w:rsidP="00AE59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E5968" w:rsidRPr="006A5A3E" w:rsidRDefault="00AE5968" w:rsidP="00AE59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E5968" w:rsidRPr="006A5A3E" w:rsidRDefault="00AE5968" w:rsidP="00AE59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.Познакомить с измерения жидких веществ с помощью условной меры. Продолжать знакомить с часами, учить устанавливать время на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кете часов. Продолжать закреплять представления о многоугольнике; рассмотреть частные его случаи( пятиугольник и шестиугольник).</w:t>
            </w:r>
          </w:p>
        </w:tc>
      </w:tr>
      <w:tr w:rsidR="00AE5968" w:rsidRPr="006A5A3E" w:rsidTr="00427E5C">
        <w:trPr>
          <w:trHeight w:val="3395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AE5968" w:rsidRPr="006A5A3E" w:rsidRDefault="00AE5968" w:rsidP="009A0F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Декабрь</w:t>
            </w:r>
          </w:p>
          <w:p w:rsidR="00AE5968" w:rsidRPr="006A5A3E" w:rsidRDefault="00AE5968" w:rsidP="009A0F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E5968" w:rsidRPr="006A5A3E" w:rsidRDefault="00AE5968" w:rsidP="009A0F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E5968" w:rsidRPr="006A5A3E" w:rsidRDefault="00AE5968" w:rsidP="009A0F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E5968" w:rsidRPr="006A5A3E" w:rsidRDefault="00AE5968" w:rsidP="009A0F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E5968" w:rsidRPr="006A5A3E" w:rsidRDefault="00AE5968" w:rsidP="009A0F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E5968" w:rsidRPr="006A5A3E" w:rsidRDefault="00AE5968" w:rsidP="009A0F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E5968" w:rsidRPr="006A5A3E" w:rsidRDefault="00AE5968" w:rsidP="009A0F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E5968" w:rsidRPr="006A5A3E" w:rsidRDefault="00AE5968" w:rsidP="009A0F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E5968" w:rsidRPr="006A5A3E" w:rsidRDefault="00AE5968" w:rsidP="009A0F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E5968" w:rsidRPr="006A5A3E" w:rsidRDefault="00AE5968" w:rsidP="009A0F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E5968" w:rsidRPr="006A5A3E" w:rsidRDefault="00AE5968" w:rsidP="009A0F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E5968" w:rsidRPr="006A5A3E" w:rsidRDefault="00AE5968" w:rsidP="009A0F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E5968" w:rsidRPr="006A5A3E" w:rsidRDefault="00AE5968" w:rsidP="009A0F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E5968" w:rsidRPr="006A5A3E" w:rsidRDefault="00AE5968" w:rsidP="009A0F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E5968" w:rsidRPr="006A5A3E" w:rsidRDefault="00AE5968" w:rsidP="009A0F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E5968" w:rsidRPr="006A5A3E" w:rsidRDefault="00AE5968" w:rsidP="009A0F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E5968" w:rsidRPr="006A5A3E" w:rsidRDefault="00AE5968" w:rsidP="006E705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AE5968" w:rsidRPr="006A5A3E" w:rsidRDefault="00AE5968" w:rsidP="00B83B5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</w:t>
            </w:r>
          </w:p>
          <w:p w:rsidR="00AE5968" w:rsidRPr="006A5A3E" w:rsidRDefault="00AE5968" w:rsidP="00B83B5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ознай себя и помоги себе сам»</w:t>
            </w:r>
          </w:p>
        </w:tc>
        <w:tc>
          <w:tcPr>
            <w:tcW w:w="0" w:type="auto"/>
          </w:tcPr>
          <w:p w:rsidR="00AE5968" w:rsidRPr="006A5A3E" w:rsidRDefault="00AE5968" w:rsidP="009A0F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ять в счете и отсчете предметов в пределах 5 по образцу. Развивать представления о последовательности частей суток. Продолжать уточнять представления о цилиндре, закреплять умение различать шар, куб, цилиндр.</w:t>
            </w:r>
          </w:p>
        </w:tc>
        <w:tc>
          <w:tcPr>
            <w:tcW w:w="0" w:type="auto"/>
          </w:tcPr>
          <w:p w:rsidR="00AE5968" w:rsidRPr="006A5A3E" w:rsidRDefault="00AE5968" w:rsidP="009A0F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авнива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дом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ящие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а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ах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и понимать отношения между ними. Продолжать учить определять направления движения используя знаки – указатели направления движения. Закреплять умение последовательно называть дни недели; закреплять геометрические фигуры.</w:t>
            </w:r>
          </w:p>
        </w:tc>
        <w:tc>
          <w:tcPr>
            <w:tcW w:w="0" w:type="auto"/>
          </w:tcPr>
          <w:p w:rsidR="00AE5968" w:rsidRPr="006A5A3E" w:rsidRDefault="00AE5968" w:rsidP="009A0F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умение раскладывать число на два меньших числа и составлять из двух меньших большее число в пределах 10. Закреплять представления о последовательности времен и месяцев года. Развивать умение видоизменять геометрические фигуры.</w:t>
            </w:r>
          </w:p>
        </w:tc>
      </w:tr>
      <w:tr w:rsidR="00AE5968" w:rsidRPr="006A5A3E" w:rsidTr="00047A25">
        <w:tc>
          <w:tcPr>
            <w:tcW w:w="0" w:type="auto"/>
            <w:vMerge/>
            <w:tcBorders>
              <w:bottom w:val="single" w:sz="4" w:space="0" w:color="auto"/>
            </w:tcBorders>
          </w:tcPr>
          <w:p w:rsidR="00AE5968" w:rsidRPr="006A5A3E" w:rsidRDefault="00AE5968" w:rsidP="009A0F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AE5968" w:rsidRPr="006A5A3E" w:rsidRDefault="00AE5968" w:rsidP="00B83B5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-5</w:t>
            </w:r>
          </w:p>
          <w:p w:rsidR="00AE5968" w:rsidRPr="006A5A3E" w:rsidRDefault="00AE5968" w:rsidP="00B83B5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Новый год спешит к нам в дом»</w:t>
            </w:r>
          </w:p>
        </w:tc>
        <w:tc>
          <w:tcPr>
            <w:tcW w:w="0" w:type="auto"/>
          </w:tcPr>
          <w:p w:rsidR="00AE5968" w:rsidRPr="006A5A3E" w:rsidRDefault="00AE5968" w:rsidP="009A0F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Упражнять в счете и отсчете предметов в пределах 5 по образцу и названому числу. Познакомить с пространственными отношениями, выраженными словами далеко – близко.</w:t>
            </w:r>
          </w:p>
          <w:p w:rsidR="00AE5968" w:rsidRPr="006A5A3E" w:rsidRDefault="00AE5968" w:rsidP="009A0F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E5968" w:rsidRPr="006A5A3E" w:rsidRDefault="00AE5968" w:rsidP="009A0F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E5968" w:rsidRPr="006A5A3E" w:rsidRDefault="00AE5968" w:rsidP="009A0F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Упражнять в счете звуков на слух в пределах 5. Учить сравнивать три предмета по величине, раскладывать их в убывающей и возрастающей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ледовательности.</w:t>
            </w:r>
          </w:p>
          <w:p w:rsidR="00AE5968" w:rsidRPr="006A5A3E" w:rsidRDefault="00AE5968" w:rsidP="009A0F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AE5968" w:rsidRPr="006A5A3E" w:rsidRDefault="00AE5968" w:rsidP="009A0F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Развива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зомер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ходи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ы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наковой длины,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ной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цу. Продолжать учить сравнивать рядом стоящие числа в пределах 10 и понимать отношения между ними. Совершенствовать умение различать и называть знакомые объемные и плоские геометрические фигуры.</w:t>
            </w:r>
          </w:p>
          <w:p w:rsidR="00AE5968" w:rsidRPr="006A5A3E" w:rsidRDefault="00AE5968" w:rsidP="00A9313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Закрепля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транственные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ия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а: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ва,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а,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изу...;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я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овательном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и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дели.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развивать глазомер и умение находить предметы одинаковой ширины, равной образцу.</w:t>
            </w:r>
          </w:p>
        </w:tc>
        <w:tc>
          <w:tcPr>
            <w:tcW w:w="0" w:type="auto"/>
          </w:tcPr>
          <w:p w:rsidR="00AE5968" w:rsidRPr="006A5A3E" w:rsidRDefault="00AE5968" w:rsidP="009A0F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Учить составлять арифметические задачи на сложение и вычитание. Совершенствовать умение ориентироваться на листе бумаги в клетку. Развивать внимание, память, логическое мышление.</w:t>
            </w:r>
          </w:p>
          <w:p w:rsidR="00AE5968" w:rsidRPr="006A5A3E" w:rsidRDefault="00AE5968" w:rsidP="009A0F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E5968" w:rsidRPr="006A5A3E" w:rsidRDefault="00AE5968" w:rsidP="009A0F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E5968" w:rsidRPr="006A5A3E" w:rsidRDefault="00AE5968" w:rsidP="007B786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Продолжать учить составлять и решать арифметические задачи на сложение и вычитание. </w:t>
            </w:r>
          </w:p>
          <w:p w:rsidR="00AE5968" w:rsidRPr="006A5A3E" w:rsidRDefault="00AE5968" w:rsidP="007B786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ть представления о</w:t>
            </w:r>
          </w:p>
          <w:p w:rsidR="00AE5968" w:rsidRPr="006A5A3E" w:rsidRDefault="00AE5968" w:rsidP="007B7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нетах 1, 2, 5, 10 рублей, их наборе и размене. Закреплять умение измерять жидкие вещества с помощью условной меры.</w:t>
            </w:r>
          </w:p>
        </w:tc>
      </w:tr>
      <w:tr w:rsidR="00AE5968" w:rsidRPr="006A5A3E" w:rsidTr="00047A25">
        <w:trPr>
          <w:trHeight w:val="3395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AE5968" w:rsidRPr="006A5A3E" w:rsidRDefault="00AE5968" w:rsidP="009A0F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Январь</w:t>
            </w:r>
          </w:p>
          <w:p w:rsidR="00AE5968" w:rsidRPr="006A5A3E" w:rsidRDefault="00AE5968" w:rsidP="009A0F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E5968" w:rsidRPr="006A5A3E" w:rsidRDefault="00AE5968" w:rsidP="009A0F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E5968" w:rsidRPr="006A5A3E" w:rsidRDefault="00AE5968" w:rsidP="009A0F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E5968" w:rsidRPr="006A5A3E" w:rsidRDefault="00AE5968" w:rsidP="0007401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E5968" w:rsidRPr="006A5A3E" w:rsidRDefault="00AE5968" w:rsidP="0007401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E5968" w:rsidRPr="006A5A3E" w:rsidRDefault="00AE5968" w:rsidP="00612C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AE5968" w:rsidRPr="006A5A3E" w:rsidRDefault="00AE5968" w:rsidP="007B786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  <w:p w:rsidR="00AE5968" w:rsidRPr="006A5A3E" w:rsidRDefault="00AE5968" w:rsidP="007B786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Святки»</w:t>
            </w:r>
          </w:p>
        </w:tc>
        <w:tc>
          <w:tcPr>
            <w:tcW w:w="0" w:type="auto"/>
          </w:tcPr>
          <w:p w:rsidR="00AE5968" w:rsidRPr="006A5A3E" w:rsidRDefault="00AE5968" w:rsidP="009A0F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ять в счете звуков в пределах 5. Продолжать учить сравнивать три предмета по длине, раскладывать их в убывающей и возрастающей последовательности, обозначать результаты сравнения словами самый длинный, самый короткий. Упражнять в умении различать и называть знакомые геометрические фигуры.</w:t>
            </w:r>
          </w:p>
        </w:tc>
        <w:tc>
          <w:tcPr>
            <w:tcW w:w="0" w:type="auto"/>
          </w:tcPr>
          <w:p w:rsidR="00AE5968" w:rsidRPr="006A5A3E" w:rsidRDefault="00AE5968" w:rsidP="009A0F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формировать представления о равенстве групп предметов, учить составлять группы предметов по заданному числу. Продолжать развивать глазомер и умение находить предметы одинаковой высоты, равной образцу. Учить ориентироваться на листе бумаги.</w:t>
            </w:r>
          </w:p>
        </w:tc>
        <w:tc>
          <w:tcPr>
            <w:tcW w:w="0" w:type="auto"/>
          </w:tcPr>
          <w:p w:rsidR="00AE5968" w:rsidRPr="006A5A3E" w:rsidRDefault="00AE5968" w:rsidP="009A0F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должать учить составлять и решать арифметические задачи на сложение и вычитание. Совершенствовать представления о последовательности чисел в пределах 20. Развивать умение делить целое на 2,4 и 8 равных частей и сравнивать целое и его части. Уточнять представление о многоугольниках, способах классификации многоугольников по видам и размерам. </w:t>
            </w:r>
          </w:p>
        </w:tc>
      </w:tr>
      <w:tr w:rsidR="00AE5968" w:rsidRPr="006A5A3E" w:rsidTr="00047A25">
        <w:tc>
          <w:tcPr>
            <w:tcW w:w="0" w:type="auto"/>
            <w:vMerge/>
          </w:tcPr>
          <w:p w:rsidR="00AE5968" w:rsidRPr="006A5A3E" w:rsidRDefault="00AE5968" w:rsidP="009A0F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AE5968" w:rsidRPr="006A5A3E" w:rsidRDefault="00AE5968" w:rsidP="0007401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  <w:p w:rsidR="00AE5968" w:rsidRPr="006A5A3E" w:rsidRDefault="00AE5968" w:rsidP="0007401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Зимние заботы»</w:t>
            </w:r>
          </w:p>
        </w:tc>
        <w:tc>
          <w:tcPr>
            <w:tcW w:w="0" w:type="auto"/>
          </w:tcPr>
          <w:p w:rsidR="00AE5968" w:rsidRPr="006A5A3E" w:rsidRDefault="00AE5968" w:rsidP="009A0F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ять в счете  на ощупь в пределах 5. Объяснить значения слов вчера, сегодня, завтра. Учить сравнивать три предмета по ширине, раскладывая их в убывающей и возрастающей последовательности.</w:t>
            </w:r>
          </w:p>
        </w:tc>
        <w:tc>
          <w:tcPr>
            <w:tcW w:w="0" w:type="auto"/>
          </w:tcPr>
          <w:p w:rsidR="00AE5968" w:rsidRPr="006A5A3E" w:rsidRDefault="00AE5968" w:rsidP="0007401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мить с количественным составом чисел 3 и 4 из единиц.</w:t>
            </w:r>
          </w:p>
          <w:p w:rsidR="00AE5968" w:rsidRPr="006A5A3E" w:rsidRDefault="00AE5968" w:rsidP="0007401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тироваться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е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аги,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ыва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роны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ы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а. Закреплять умение последовательно называть дни недели.</w:t>
            </w:r>
          </w:p>
        </w:tc>
        <w:tc>
          <w:tcPr>
            <w:tcW w:w="0" w:type="auto"/>
          </w:tcPr>
          <w:p w:rsidR="00AE5968" w:rsidRPr="006A5A3E" w:rsidRDefault="00AE5968" w:rsidP="009A0F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должать учить самостоятельно составлять и решать задачи на сложение и вычитание. Закреплять название месяцев зимы. Закреплять умение составлять число из единиц. </w:t>
            </w:r>
          </w:p>
        </w:tc>
      </w:tr>
      <w:tr w:rsidR="00AE5968" w:rsidRPr="006A5A3E" w:rsidTr="00047A25">
        <w:tc>
          <w:tcPr>
            <w:tcW w:w="0" w:type="auto"/>
            <w:vMerge/>
            <w:tcBorders>
              <w:bottom w:val="single" w:sz="4" w:space="0" w:color="auto"/>
            </w:tcBorders>
          </w:tcPr>
          <w:p w:rsidR="00AE5968" w:rsidRPr="006A5A3E" w:rsidRDefault="00AE5968" w:rsidP="009A0F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AE5968" w:rsidRPr="006A5A3E" w:rsidRDefault="00AE5968" w:rsidP="0007401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  <w:p w:rsidR="00AE5968" w:rsidRPr="006A5A3E" w:rsidRDefault="00AE5968" w:rsidP="0007401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Зимующие птицы»</w:t>
            </w:r>
          </w:p>
        </w:tc>
        <w:tc>
          <w:tcPr>
            <w:tcW w:w="0" w:type="auto"/>
          </w:tcPr>
          <w:p w:rsidR="00AE5968" w:rsidRPr="006A5A3E" w:rsidRDefault="00AE5968" w:rsidP="009A0F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должать упражнять в счете на ощупь в пределах 5. Закрепить представления значений слов вчера, сегодня, завтра. Развивать умение сравнивать предметы по цвету, форме, величине и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странственному расположению.</w:t>
            </w:r>
          </w:p>
        </w:tc>
        <w:tc>
          <w:tcPr>
            <w:tcW w:w="0" w:type="auto"/>
          </w:tcPr>
          <w:p w:rsidR="00AE5968" w:rsidRPr="006A5A3E" w:rsidRDefault="00AE5968" w:rsidP="009A0F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знакомить с количественным составом числа пять из единиц. Совершенствовать представления о треугольниках и четырехугольниках. Развивать умение обозначать в речи положение одного предмета по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ношению к другому …..</w:t>
            </w:r>
          </w:p>
        </w:tc>
        <w:tc>
          <w:tcPr>
            <w:tcW w:w="0" w:type="auto"/>
          </w:tcPr>
          <w:p w:rsidR="00AE5968" w:rsidRPr="006A5A3E" w:rsidRDefault="00AE5968" w:rsidP="009A0F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должать учить составлять и решать арифметические задачи на сложение и вычитание. Учить измерять длину отрезков прямых линий по клеткам. Упражнять в составлении композиций из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еометрических фигур.</w:t>
            </w:r>
          </w:p>
        </w:tc>
      </w:tr>
      <w:tr w:rsidR="00AE5968" w:rsidRPr="006A5A3E" w:rsidTr="00047A25"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AE5968" w:rsidRPr="006A5A3E" w:rsidRDefault="00AE5968" w:rsidP="009A0F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0" w:type="auto"/>
          </w:tcPr>
          <w:p w:rsidR="00AE5968" w:rsidRPr="006A5A3E" w:rsidRDefault="00AE5968" w:rsidP="00612C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«Проказы матушки зимы»</w:t>
            </w:r>
          </w:p>
        </w:tc>
        <w:tc>
          <w:tcPr>
            <w:tcW w:w="0" w:type="auto"/>
          </w:tcPr>
          <w:p w:rsidR="00AE5968" w:rsidRPr="006A5A3E" w:rsidRDefault="00AE5968" w:rsidP="009A0F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ить умение двигаться в заданном направлении. Учить сравнивать предметы по размеру (в пределах 5). Объяснить, что результат счета не зависит  от величины предметов (в пределах 5).</w:t>
            </w:r>
          </w:p>
        </w:tc>
        <w:tc>
          <w:tcPr>
            <w:tcW w:w="0" w:type="auto"/>
          </w:tcPr>
          <w:p w:rsidR="00AE5968" w:rsidRPr="006A5A3E" w:rsidRDefault="00AE5968" w:rsidP="009A0F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представление о порядковом значении чисел первого 10 и составе числа в пределах 5. Совершенствовать умение сравнивать 10 предметов по длине, располагать их в возрастающей последовательности.</w:t>
            </w:r>
          </w:p>
        </w:tc>
        <w:tc>
          <w:tcPr>
            <w:tcW w:w="0" w:type="auto"/>
          </w:tcPr>
          <w:p w:rsidR="00AE5968" w:rsidRPr="006A5A3E" w:rsidRDefault="00AE5968" w:rsidP="009A0F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должать учить самостоятельно составлять и решать арифметические задачи на сложение и вычитание в пределах 10. Упражнять в умении определять время по часам с точностью до 1 часа. Упражнять в понимании отношений рядом стоящих чисел в пределах 10. </w:t>
            </w:r>
          </w:p>
        </w:tc>
      </w:tr>
      <w:tr w:rsidR="00AE5968" w:rsidRPr="006A5A3E" w:rsidTr="00047A25">
        <w:tc>
          <w:tcPr>
            <w:tcW w:w="0" w:type="auto"/>
            <w:vMerge/>
            <w:tcBorders>
              <w:bottom w:val="single" w:sz="4" w:space="0" w:color="auto"/>
            </w:tcBorders>
          </w:tcPr>
          <w:p w:rsidR="00AE5968" w:rsidRPr="006A5A3E" w:rsidRDefault="00AE5968" w:rsidP="009A0F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AE5968" w:rsidRPr="006A5A3E" w:rsidRDefault="00AE5968" w:rsidP="00612C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  <w:p w:rsidR="00AE5968" w:rsidRPr="006A5A3E" w:rsidRDefault="00AE5968" w:rsidP="00612C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Книжкина неделя»</w:t>
            </w:r>
          </w:p>
        </w:tc>
        <w:tc>
          <w:tcPr>
            <w:tcW w:w="0" w:type="auto"/>
          </w:tcPr>
          <w:p w:rsidR="00AE5968" w:rsidRPr="006A5A3E" w:rsidRDefault="00AE5968" w:rsidP="00612CB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воспроизводить указанное количество движений  (в пределах 5). Совершенствовать представления о частях суток и их последовательности. Упражнять в умении называть и различать знакомые геометрические фигуры.</w:t>
            </w:r>
          </w:p>
        </w:tc>
        <w:tc>
          <w:tcPr>
            <w:tcW w:w="0" w:type="auto"/>
          </w:tcPr>
          <w:p w:rsidR="00AE5968" w:rsidRPr="006A5A3E" w:rsidRDefault="00AE5968" w:rsidP="009A0F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формировать представление о том, что предмет можно раздели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е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ные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,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ыва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авнива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ое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.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ть умение видеть в окружающих предметах формы знакомых геометрических фигур.</w:t>
            </w:r>
          </w:p>
        </w:tc>
        <w:tc>
          <w:tcPr>
            <w:tcW w:w="0" w:type="auto"/>
          </w:tcPr>
          <w:p w:rsidR="00AE5968" w:rsidRPr="006A5A3E" w:rsidRDefault="00AE5968" w:rsidP="009A0F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учить составлять и решать арифметические задачи на сложение и вычитание. Продолжать развивать представления о геометрических фигурах и умение зарисовывать их в тетради в клетку. Развивать логическое мышление.</w:t>
            </w:r>
          </w:p>
        </w:tc>
      </w:tr>
      <w:tr w:rsidR="00AE5968" w:rsidRPr="006A5A3E" w:rsidTr="00047A25">
        <w:trPr>
          <w:trHeight w:val="418"/>
        </w:trPr>
        <w:tc>
          <w:tcPr>
            <w:tcW w:w="0" w:type="auto"/>
            <w:vMerge w:val="restart"/>
            <w:tcBorders>
              <w:top w:val="nil"/>
            </w:tcBorders>
          </w:tcPr>
          <w:p w:rsidR="00AE5968" w:rsidRPr="006A5A3E" w:rsidRDefault="00AE5968" w:rsidP="001036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AE5968" w:rsidRPr="006A5A3E" w:rsidRDefault="00AE5968" w:rsidP="00612C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  <w:p w:rsidR="00AE5968" w:rsidRPr="006A5A3E" w:rsidRDefault="00AE5968" w:rsidP="00612C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Транспорт»</w:t>
            </w:r>
          </w:p>
        </w:tc>
        <w:tc>
          <w:tcPr>
            <w:tcW w:w="0" w:type="auto"/>
          </w:tcPr>
          <w:p w:rsidR="00AE5968" w:rsidRPr="006A5A3E" w:rsidRDefault="00AE5968" w:rsidP="009A0F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представления о том, что результат счета не зависит от размера предметов. Учить сравнивать три предмета по высоте, раскладывать их в убывании и возрастающей последовательности.</w:t>
            </w:r>
          </w:p>
        </w:tc>
        <w:tc>
          <w:tcPr>
            <w:tcW w:w="0" w:type="auto"/>
          </w:tcPr>
          <w:p w:rsidR="00AE5968" w:rsidRPr="006A5A3E" w:rsidRDefault="00AE5968" w:rsidP="00612C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учить делить круг на две равные части, называть части и сравнивать целое и часть. Продолжать учит сравнивать два предмета по высоте с помощью условной меры, равной одному из сравниваемых предметов.  Закреплять умение последовательно называть дни недели.</w:t>
            </w:r>
          </w:p>
        </w:tc>
        <w:tc>
          <w:tcPr>
            <w:tcW w:w="0" w:type="auto"/>
          </w:tcPr>
          <w:p w:rsidR="00AE5968" w:rsidRPr="006A5A3E" w:rsidRDefault="00AE5968" w:rsidP="009A0F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учить самостоятельно составлять и решать арифметические задачи на сложение и вычитание в пределах 10. Совершенствовать умение видеть в окружающих предметах формы знакомых геометрических фигур. Закреплять умение последовательно называть дни недели.</w:t>
            </w:r>
          </w:p>
        </w:tc>
      </w:tr>
      <w:tr w:rsidR="00AE5968" w:rsidRPr="006A5A3E" w:rsidTr="00845927">
        <w:trPr>
          <w:trHeight w:val="2821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AE5968" w:rsidRPr="006A5A3E" w:rsidRDefault="00AE5968" w:rsidP="009A0F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E5968" w:rsidRPr="006A5A3E" w:rsidRDefault="00AE5968" w:rsidP="00DA13B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  <w:p w:rsidR="00AE5968" w:rsidRPr="006A5A3E" w:rsidRDefault="00AE5968" w:rsidP="00DA13B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E5968" w:rsidRPr="006A5A3E" w:rsidRDefault="00AE5968" w:rsidP="009A0F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считать движения в пределах 5. Упражнять в умении ориентироваться в пространстве и обозначать пространственные направления: относительно себя словами: вверху, внизу ……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E5968" w:rsidRPr="006A5A3E" w:rsidRDefault="00AE5968" w:rsidP="00DA13B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ить представления о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енном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е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а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.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ть представление о том, что предмет можно разделить на две равные части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E5968" w:rsidRPr="006A5A3E" w:rsidRDefault="00AE5968" w:rsidP="009A0F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учить составлять и решать арифметические задачи на сложение и вычитание. Закреплять умение последовательно называть дни недели и правильно использовать в речи слова: раньше, позже, сначала, потом. Расширять представление о весе предметов.</w:t>
            </w:r>
          </w:p>
        </w:tc>
      </w:tr>
      <w:tr w:rsidR="00AE5968" w:rsidRPr="006A5A3E" w:rsidTr="00845927">
        <w:trPr>
          <w:trHeight w:val="452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AE5968" w:rsidRPr="006A5A3E" w:rsidRDefault="00AE5968" w:rsidP="009A0F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</w:t>
            </w:r>
          </w:p>
          <w:p w:rsidR="00AE5968" w:rsidRPr="006A5A3E" w:rsidRDefault="00AE5968" w:rsidP="009A0F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E5968" w:rsidRPr="006A5A3E" w:rsidRDefault="00AE5968" w:rsidP="009A0F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E5968" w:rsidRPr="006A5A3E" w:rsidRDefault="00AE5968" w:rsidP="009A0F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E5968" w:rsidRPr="006A5A3E" w:rsidRDefault="00AE5968" w:rsidP="009A0F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E5968" w:rsidRPr="006A5A3E" w:rsidRDefault="00AE5968" w:rsidP="009A0F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E5968" w:rsidRPr="006A5A3E" w:rsidRDefault="00AE5968" w:rsidP="009A0F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E5968" w:rsidRPr="006A5A3E" w:rsidRDefault="00AE5968" w:rsidP="009A0F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E5968" w:rsidRPr="006A5A3E" w:rsidRDefault="00AE5968" w:rsidP="009A0F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E5968" w:rsidRPr="006A5A3E" w:rsidRDefault="00AE5968" w:rsidP="009A0F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E5968" w:rsidRPr="006A5A3E" w:rsidRDefault="00AE5968" w:rsidP="009A0F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E5968" w:rsidRPr="006A5A3E" w:rsidRDefault="00AE5968" w:rsidP="009A0F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E5968" w:rsidRPr="006A5A3E" w:rsidRDefault="00AE5968" w:rsidP="009A0F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E5968" w:rsidRPr="006A5A3E" w:rsidRDefault="00AE5968" w:rsidP="009A0F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E5968" w:rsidRPr="006A5A3E" w:rsidRDefault="00AE5968" w:rsidP="009A0F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E5968" w:rsidRPr="006A5A3E" w:rsidRDefault="00AE5968" w:rsidP="009A0F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E5968" w:rsidRPr="006A5A3E" w:rsidRDefault="00AE5968" w:rsidP="009A0F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E5968" w:rsidRPr="006A5A3E" w:rsidRDefault="00AE5968" w:rsidP="009A0F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E5968" w:rsidRPr="006A5A3E" w:rsidRDefault="00AE5968" w:rsidP="009A0F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E5968" w:rsidRPr="006A5A3E" w:rsidRDefault="00AE5968" w:rsidP="009A0F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E5968" w:rsidRPr="006A5A3E" w:rsidRDefault="00AE5968" w:rsidP="009A0F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E5968" w:rsidRPr="006A5A3E" w:rsidRDefault="00AE5968" w:rsidP="009A0F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E5968" w:rsidRPr="006A5A3E" w:rsidRDefault="00AE5968" w:rsidP="009A0F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E5968" w:rsidRPr="006A5A3E" w:rsidRDefault="00AE5968" w:rsidP="009A0F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E5968" w:rsidRPr="006A5A3E" w:rsidRDefault="00AE5968" w:rsidP="009A0F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E5968" w:rsidRPr="006A5A3E" w:rsidRDefault="00AE5968" w:rsidP="009A0F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E5968" w:rsidRPr="006A5A3E" w:rsidRDefault="00AE5968" w:rsidP="009A0F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E5968" w:rsidRPr="006A5A3E" w:rsidRDefault="00AE5968" w:rsidP="009A0F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E5968" w:rsidRPr="006A5A3E" w:rsidRDefault="00AE5968" w:rsidP="009A0F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Апрель»</w:t>
            </w:r>
          </w:p>
          <w:p w:rsidR="00AE5968" w:rsidRPr="006A5A3E" w:rsidRDefault="00AE5968" w:rsidP="009A0F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E5968" w:rsidRPr="006A5A3E" w:rsidRDefault="00AE5968" w:rsidP="009A0F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E5968" w:rsidRPr="006A5A3E" w:rsidRDefault="00AE5968" w:rsidP="009A0F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E5968" w:rsidRPr="006A5A3E" w:rsidRDefault="00AE5968" w:rsidP="009A0F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E5968" w:rsidRPr="006A5A3E" w:rsidRDefault="00AE5968" w:rsidP="009A0F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E5968" w:rsidRPr="006A5A3E" w:rsidRDefault="00AE5968" w:rsidP="009A0F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E5968" w:rsidRPr="006A5A3E" w:rsidRDefault="00AE5968" w:rsidP="009A0F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E5968" w:rsidRPr="006A5A3E" w:rsidRDefault="00AE5968" w:rsidP="009A0F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E5968" w:rsidRPr="006A5A3E" w:rsidRDefault="00AE5968" w:rsidP="009A0F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E5968" w:rsidRPr="006A5A3E" w:rsidRDefault="00AE5968" w:rsidP="00047A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45927" w:rsidRPr="006A5A3E" w:rsidRDefault="00845927" w:rsidP="008459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-2</w:t>
            </w:r>
          </w:p>
          <w:p w:rsidR="00AE5968" w:rsidRPr="006A5A3E" w:rsidRDefault="00AE5968" w:rsidP="006E705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Международный женский день»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E5968" w:rsidRPr="006A5A3E" w:rsidRDefault="00AE5968" w:rsidP="009A0F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Показать независимость результата счета от расстояния между предметами (в пределах5). Упражнять в умении различать и называть геометрические фигуры куб, шар. Упражнять в умении сравнивать 4, 5 предметов по высоте.</w:t>
            </w:r>
          </w:p>
          <w:p w:rsidR="00AE5968" w:rsidRPr="006A5A3E" w:rsidRDefault="00AE5968" w:rsidP="009A0F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Познакомить с цилиндром на основе сравнения его с шаром. Упражнять в умении двигаться в заданном направлении. Закреплять представление о том, что результат счета не зависит от расстояния между предметами (в пределах 5)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E5968" w:rsidRPr="006A5A3E" w:rsidRDefault="00AE5968" w:rsidP="00DA13B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Учить делить квадрат на две равные части.</w:t>
            </w:r>
          </w:p>
          <w:p w:rsidR="00AE5968" w:rsidRPr="006A5A3E" w:rsidRDefault="00AE5968" w:rsidP="00DA13B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и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овательнос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ел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ах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ие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,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чета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исит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я, закреплять геометрические фигуры.</w:t>
            </w:r>
          </w:p>
          <w:p w:rsidR="00AE5968" w:rsidRPr="006A5A3E" w:rsidRDefault="00AE5968" w:rsidP="009A0F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Познакомить с делением квадрата на 4 равные части, учить называть части и сравнивать целое и часть. Совершенствовать умение ориентироваться на листе бумаги, определять стороны, углы и середину листа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E5968" w:rsidRPr="006A5A3E" w:rsidRDefault="00AE5968" w:rsidP="009A0F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Продолжать учить самостоятельно составлять и решать арифметические задачи на сложение и вычитание в пределах 10. Развивать умение ориентироваться на листе бумаги в клетку. Развивать внимание, память, логическое мышление.</w:t>
            </w:r>
          </w:p>
          <w:p w:rsidR="00AE5968" w:rsidRPr="006A5A3E" w:rsidRDefault="00AE5968" w:rsidP="009A0F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Продолжать учить самостоятельно составлять и решать арифметические задачи на сложение и вычитание в пределах 10. Упражнять в умении ориентироваться на листе бумаги в клетку. Учить «читать» графическую информацию, обозначающую пространственные отношения объектов и направление их движения в пространстве.</w:t>
            </w:r>
          </w:p>
        </w:tc>
      </w:tr>
      <w:tr w:rsidR="00AE5968" w:rsidRPr="006A5A3E" w:rsidTr="00047A25">
        <w:trPr>
          <w:trHeight w:val="2050"/>
        </w:trPr>
        <w:tc>
          <w:tcPr>
            <w:tcW w:w="0" w:type="auto"/>
            <w:vMerge/>
          </w:tcPr>
          <w:p w:rsidR="00AE5968" w:rsidRPr="006A5A3E" w:rsidRDefault="00AE5968" w:rsidP="00611E7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E5968" w:rsidRPr="006A5A3E" w:rsidRDefault="00AE5968" w:rsidP="0010361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  <w:p w:rsidR="00AE5968" w:rsidRPr="006A5A3E" w:rsidRDefault="00AE5968" w:rsidP="00C7296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Встреча пернатых друзей»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E5968" w:rsidRPr="006A5A3E" w:rsidRDefault="00AE5968" w:rsidP="00C729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ять в умении видеть равные группы предметов при разном их расположении. Продолжать знакомить с цилиндром  на основе сравнения его  с шаром и кубом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E5968" w:rsidRPr="006A5A3E" w:rsidRDefault="00AE5968" w:rsidP="00C729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и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и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е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ные части,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ыва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авнива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ое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.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двигаться в заданном направлении, меняя его по сигналу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E5968" w:rsidRPr="006A5A3E" w:rsidRDefault="00AE5968" w:rsidP="00C729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должать учить самостоятельно составлять и решать арифметические задачи на сложение и вычитание в пределах 10. Упражнять в умении ориентироваться на листе бумаги в клетку. </w:t>
            </w:r>
          </w:p>
        </w:tc>
      </w:tr>
      <w:tr w:rsidR="00AE5968" w:rsidRPr="006A5A3E" w:rsidTr="00AE5968">
        <w:trPr>
          <w:trHeight w:val="5913"/>
        </w:trPr>
        <w:tc>
          <w:tcPr>
            <w:tcW w:w="0" w:type="auto"/>
            <w:vMerge/>
          </w:tcPr>
          <w:p w:rsidR="00AE5968" w:rsidRPr="006A5A3E" w:rsidRDefault="00AE5968" w:rsidP="00611E7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AE5968" w:rsidRPr="006A5A3E" w:rsidRDefault="00AE5968" w:rsidP="00845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-5</w:t>
            </w:r>
          </w:p>
          <w:p w:rsidR="00AE5968" w:rsidRPr="006A5A3E" w:rsidRDefault="00AE5968" w:rsidP="0084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Домашние и дикие животные»</w:t>
            </w:r>
          </w:p>
        </w:tc>
        <w:tc>
          <w:tcPr>
            <w:tcW w:w="0" w:type="auto"/>
          </w:tcPr>
          <w:p w:rsidR="00AE5968" w:rsidRPr="006A5A3E" w:rsidRDefault="00AE5968" w:rsidP="008459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Закрепить навык количественного и порядкового счета в пределах 5. Упражнять в умении устанавливать последовательность частей суток. Совершенствовать умение сравнивать предметы по размеру.</w:t>
            </w:r>
          </w:p>
          <w:p w:rsidR="00AE5968" w:rsidRPr="006A5A3E" w:rsidRDefault="00AE5968" w:rsidP="008459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E5968" w:rsidRPr="006A5A3E" w:rsidRDefault="00AE5968" w:rsidP="008459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Упражнять в счете и отсчете предметов (в пределах 5). Развивать умение сравнивать предметы по цвету, форме, величине. Учить соотносить форму предметов с геометрическими фигурами: шаром и кубом.</w:t>
            </w:r>
          </w:p>
        </w:tc>
        <w:tc>
          <w:tcPr>
            <w:tcW w:w="0" w:type="auto"/>
          </w:tcPr>
          <w:p w:rsidR="00AE5968" w:rsidRPr="006A5A3E" w:rsidRDefault="00AE5968" w:rsidP="008459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ть навыки счета в пределах 10, учить понимать отношения между рядом стоящими числами:6 и 7, 7 и 8…Закрепить части суток.</w:t>
            </w:r>
          </w:p>
          <w:p w:rsidR="00AE5968" w:rsidRPr="006A5A3E" w:rsidRDefault="00AE5968" w:rsidP="0084592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E5968" w:rsidRPr="006A5A3E" w:rsidRDefault="00AE5968" w:rsidP="0084592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E5968" w:rsidRPr="006A5A3E" w:rsidRDefault="00AE5968" w:rsidP="0084592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Совершенствовать навыки счета в пределах 10. Продолжа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ающих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ах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у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ых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метрических фигур.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E5968" w:rsidRPr="006A5A3E" w:rsidRDefault="00AE5968" w:rsidP="0084592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и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ы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е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ыре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ные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,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ь,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ли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ые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ы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ны,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ны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.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я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рении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тояния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ами.</w:t>
            </w:r>
          </w:p>
        </w:tc>
        <w:tc>
          <w:tcPr>
            <w:tcW w:w="0" w:type="auto"/>
          </w:tcPr>
          <w:p w:rsidR="00AE5968" w:rsidRPr="006A5A3E" w:rsidRDefault="00AE5968" w:rsidP="008459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учить самостоятельно составлять и решать арифметические задачи на сложение и вычитание в пределах 10. Упражнять в умении ориентироваться на листе бумаги в клетку. Учить сопоставлять плоские геометрические фигуры с объемными геометрическими фигурами.</w:t>
            </w:r>
          </w:p>
          <w:p w:rsidR="00AE5968" w:rsidRPr="006A5A3E" w:rsidRDefault="00AE5968" w:rsidP="008459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Продолжать учить самостоятельно составлять и решать арифметические задачи на сложение и вычитание в пределах 10. Упражнять в умении ориентироваться на листе бумаги в клетку. Закреплять представление об объёмных и плоских геометрических фигурах. Развивать внимание, память, логическое мышление.</w:t>
            </w:r>
          </w:p>
        </w:tc>
      </w:tr>
      <w:tr w:rsidR="00AE5968" w:rsidRPr="006A5A3E" w:rsidTr="00047A25">
        <w:tc>
          <w:tcPr>
            <w:tcW w:w="0" w:type="auto"/>
            <w:vMerge/>
          </w:tcPr>
          <w:p w:rsidR="00AE5968" w:rsidRPr="006A5A3E" w:rsidRDefault="00AE5968" w:rsidP="00611E7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AE5968" w:rsidRPr="006A5A3E" w:rsidRDefault="00AE5968" w:rsidP="00845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AE5968" w:rsidRPr="006A5A3E" w:rsidRDefault="00AE5968" w:rsidP="0084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В мире профессий»</w:t>
            </w:r>
          </w:p>
        </w:tc>
        <w:tc>
          <w:tcPr>
            <w:tcW w:w="0" w:type="auto"/>
          </w:tcPr>
          <w:p w:rsidR="00AE5968" w:rsidRPr="006A5A3E" w:rsidRDefault="00AE5968" w:rsidP="008459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реплять представления о том, что результат счета не зависит от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чественных признаков предмета. Совершенствовать умение ориентироваться в пространстве.</w:t>
            </w:r>
          </w:p>
        </w:tc>
        <w:tc>
          <w:tcPr>
            <w:tcW w:w="0" w:type="auto"/>
          </w:tcPr>
          <w:p w:rsidR="00AE5968" w:rsidRPr="006A5A3E" w:rsidRDefault="00AE5968" w:rsidP="008459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пражнять в умении двигаться в заданном направлении. Закреплять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мение последовательно называть дни недели.</w:t>
            </w:r>
          </w:p>
        </w:tc>
        <w:tc>
          <w:tcPr>
            <w:tcW w:w="0" w:type="auto"/>
          </w:tcPr>
          <w:p w:rsidR="00AE5968" w:rsidRPr="006A5A3E" w:rsidRDefault="00AE5968" w:rsidP="008459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должать учить самостоятельно составлять и решать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рифметические задачи на сложение и вычитание в пределах 10. Упражнять в умении ориентироваться на листе бумаги в клетку. Закреплять умение считать в прямом и обратном порядке в пределах 20. Развивать внимание, память, логическое мышление.</w:t>
            </w:r>
          </w:p>
        </w:tc>
      </w:tr>
      <w:tr w:rsidR="00AE5968" w:rsidRPr="006A5A3E" w:rsidTr="00845927">
        <w:trPr>
          <w:trHeight w:val="2715"/>
        </w:trPr>
        <w:tc>
          <w:tcPr>
            <w:tcW w:w="0" w:type="auto"/>
            <w:vMerge/>
          </w:tcPr>
          <w:p w:rsidR="00AE5968" w:rsidRPr="006A5A3E" w:rsidRDefault="00AE5968" w:rsidP="00611E7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E5968" w:rsidRPr="006A5A3E" w:rsidRDefault="00AE5968" w:rsidP="00845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  <w:p w:rsidR="00AE5968" w:rsidRPr="006A5A3E" w:rsidRDefault="00AE5968" w:rsidP="00845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асха»</w:t>
            </w:r>
          </w:p>
          <w:p w:rsidR="00AE5968" w:rsidRPr="006A5A3E" w:rsidRDefault="00AE5968" w:rsidP="00845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E5968" w:rsidRPr="006A5A3E" w:rsidRDefault="00AE5968" w:rsidP="0084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E5968" w:rsidRPr="006A5A3E" w:rsidRDefault="00AE5968" w:rsidP="008459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навыки порядкового счета в пределах 5. Развивать мышления, внимание, память. Совершенствовать умение ориентироваться в пространстве, обозначать пространственные отношения относительно себя соответствующими словами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E5968" w:rsidRPr="006A5A3E" w:rsidRDefault="00AE5968" w:rsidP="008459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ть умение составлять число 5 из единиц. Упражнять в умении двигаться в заданном направлении. Закреплять умение последовательно называть дни недели, определять, какой день недели сегодня, какой был вчера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E5968" w:rsidRPr="006A5A3E" w:rsidRDefault="00AE5968" w:rsidP="008459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должать учить самостоятельно составлять и решать арифметические задачи на сложение и вычитание в пределах 10. Упражнять в умении ориентироваться на листе бумаги в клетку. Развивать умение последовательно называть дни недели, месяцы и времена года. </w:t>
            </w:r>
          </w:p>
        </w:tc>
      </w:tr>
      <w:tr w:rsidR="00845927" w:rsidRPr="006A5A3E" w:rsidTr="00845927">
        <w:trPr>
          <w:trHeight w:val="1876"/>
        </w:trPr>
        <w:tc>
          <w:tcPr>
            <w:tcW w:w="0" w:type="auto"/>
            <w:vMerge/>
          </w:tcPr>
          <w:p w:rsidR="00845927" w:rsidRPr="006A5A3E" w:rsidRDefault="00845927" w:rsidP="00611E7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45927" w:rsidRPr="006A5A3E" w:rsidRDefault="00845927" w:rsidP="00845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-4</w:t>
            </w:r>
          </w:p>
          <w:p w:rsidR="00845927" w:rsidRPr="006A5A3E" w:rsidRDefault="00845927" w:rsidP="00845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Весна идёт»</w:t>
            </w:r>
          </w:p>
          <w:p w:rsidR="00845927" w:rsidRPr="006A5A3E" w:rsidRDefault="00845927" w:rsidP="00845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45927" w:rsidRPr="006A5A3E" w:rsidRDefault="00845927" w:rsidP="0084592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Закреплять умение сравнивать предметы по величине (в пределах 5), раскладывать их в убывании и возрастающем порядке, обозначать результаты сравнения соответствующими словами. </w:t>
            </w:r>
          </w:p>
          <w:p w:rsidR="00845927" w:rsidRPr="006A5A3E" w:rsidRDefault="00845927" w:rsidP="0084592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5927" w:rsidRPr="006A5A3E" w:rsidRDefault="00845927" w:rsidP="0084592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5927" w:rsidRPr="006A5A3E" w:rsidRDefault="00845927" w:rsidP="0084592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5927" w:rsidRPr="006A5A3E" w:rsidRDefault="00845927" w:rsidP="0084592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Закреплять навыки количест венного и порядкового счёта в пределах 5; совершенствовать умение устанавливать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следовательность частей суток.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45927" w:rsidRPr="006A5A3E" w:rsidRDefault="00845927" w:rsidP="0084592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Совершенствова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ыки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чета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ах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;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има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шения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дом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ящими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ами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тироваться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е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аги,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роны,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ы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ину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а.</w:t>
            </w:r>
          </w:p>
          <w:p w:rsidR="00845927" w:rsidRPr="006A5A3E" w:rsidRDefault="00845927" w:rsidP="0084592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5927" w:rsidRPr="006A5A3E" w:rsidRDefault="00845927" w:rsidP="0084592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5927" w:rsidRPr="006A5A3E" w:rsidRDefault="00845927" w:rsidP="0084592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Совершенствовать навыки счёта в пределах 10; учить понимать отношения рядом стоящих чисел:6 и 7; 7и 8.и т.д. Развивать умение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иентироваться на листе бумаги, вспомнить части суток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45927" w:rsidRPr="006A5A3E" w:rsidRDefault="00845927" w:rsidP="0084592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Продолжать учить самостоятельно составлять и решать арифметические задачи на сложение и вычитание в пределах 10. Упражнять в умении ориентироваться на листе бумаги в клетку. Совершенствовать умение ориентироваться в окружающем пространстве относительно себя и другого лица. Развивать внимание, память, логическое мышление.</w:t>
            </w:r>
          </w:p>
          <w:p w:rsidR="00845927" w:rsidRPr="006A5A3E" w:rsidRDefault="00845927" w:rsidP="0084592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5927" w:rsidRPr="006A5A3E" w:rsidRDefault="00845927" w:rsidP="0084592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Продолжать учить самостоятельно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ставлять и решать задачи на сложение в пределах 10. Совершенствовать умение ориентироваться на листе бумаги, закрепить части суток, умение последовательно называть дни недели, месяцы и времена года.</w:t>
            </w:r>
          </w:p>
        </w:tc>
      </w:tr>
      <w:tr w:rsidR="00845927" w:rsidRPr="006A5A3E" w:rsidTr="00047A25">
        <w:tc>
          <w:tcPr>
            <w:tcW w:w="0" w:type="auto"/>
            <w:vMerge w:val="restart"/>
          </w:tcPr>
          <w:p w:rsidR="00845927" w:rsidRPr="006A5A3E" w:rsidRDefault="00845927" w:rsidP="00611E7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0" w:type="auto"/>
          </w:tcPr>
          <w:p w:rsidR="00845927" w:rsidRPr="006A5A3E" w:rsidRDefault="00845927" w:rsidP="00B144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845927" w:rsidRPr="006A5A3E" w:rsidRDefault="00845927" w:rsidP="00B1445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День Победы»</w:t>
            </w:r>
          </w:p>
        </w:tc>
        <w:tc>
          <w:tcPr>
            <w:tcW w:w="0" w:type="auto"/>
          </w:tcPr>
          <w:p w:rsidR="00845927" w:rsidRPr="006A5A3E" w:rsidRDefault="00845927" w:rsidP="0084592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по закреплению пройденного материала.</w:t>
            </w:r>
          </w:p>
        </w:tc>
        <w:tc>
          <w:tcPr>
            <w:tcW w:w="0" w:type="auto"/>
          </w:tcPr>
          <w:p w:rsidR="00845927" w:rsidRPr="006A5A3E" w:rsidRDefault="00845927" w:rsidP="0084592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по закреплению пройденного материала.</w:t>
            </w:r>
          </w:p>
        </w:tc>
        <w:tc>
          <w:tcPr>
            <w:tcW w:w="0" w:type="auto"/>
          </w:tcPr>
          <w:p w:rsidR="00845927" w:rsidRPr="006A5A3E" w:rsidRDefault="00845927" w:rsidP="0084592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по закреплению пройденного материала.</w:t>
            </w:r>
          </w:p>
        </w:tc>
      </w:tr>
      <w:tr w:rsidR="00845927" w:rsidRPr="006A5A3E" w:rsidTr="00047A25">
        <w:tc>
          <w:tcPr>
            <w:tcW w:w="0" w:type="auto"/>
            <w:vMerge/>
            <w:tcBorders>
              <w:bottom w:val="single" w:sz="4" w:space="0" w:color="auto"/>
            </w:tcBorders>
          </w:tcPr>
          <w:p w:rsidR="00845927" w:rsidRPr="006A5A3E" w:rsidRDefault="00845927" w:rsidP="009A0F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45927" w:rsidRPr="006A5A3E" w:rsidRDefault="00845927" w:rsidP="00B144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  <w:p w:rsidR="00845927" w:rsidRPr="006A5A3E" w:rsidRDefault="00845927" w:rsidP="00B1445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Рядом и труд рядом живут»</w:t>
            </w:r>
          </w:p>
        </w:tc>
        <w:tc>
          <w:tcPr>
            <w:tcW w:w="0" w:type="auto"/>
          </w:tcPr>
          <w:p w:rsidR="00845927" w:rsidRPr="006A5A3E" w:rsidRDefault="00845927" w:rsidP="0084592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по закреплению пройденного материала.</w:t>
            </w:r>
          </w:p>
        </w:tc>
        <w:tc>
          <w:tcPr>
            <w:tcW w:w="0" w:type="auto"/>
          </w:tcPr>
          <w:p w:rsidR="00845927" w:rsidRPr="006A5A3E" w:rsidRDefault="00845927" w:rsidP="0084592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по закреплению пройденного материала.</w:t>
            </w:r>
          </w:p>
        </w:tc>
        <w:tc>
          <w:tcPr>
            <w:tcW w:w="0" w:type="auto"/>
          </w:tcPr>
          <w:p w:rsidR="00845927" w:rsidRPr="006A5A3E" w:rsidRDefault="00845927" w:rsidP="0084592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по закреплению пройденного материала.</w:t>
            </w:r>
          </w:p>
        </w:tc>
      </w:tr>
    </w:tbl>
    <w:p w:rsidR="00696877" w:rsidRPr="006A5A3E" w:rsidRDefault="00696877" w:rsidP="00611E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5A3E">
        <w:rPr>
          <w:rFonts w:ascii="Times New Roman" w:hAnsi="Times New Roman" w:cs="Times New Roman"/>
          <w:sz w:val="24"/>
          <w:szCs w:val="24"/>
        </w:rPr>
        <w:t>Литература</w:t>
      </w:r>
      <w:r w:rsidR="00845927" w:rsidRPr="006A5A3E">
        <w:rPr>
          <w:rFonts w:ascii="Times New Roman" w:hAnsi="Times New Roman" w:cs="Times New Roman"/>
          <w:sz w:val="24"/>
          <w:szCs w:val="24"/>
        </w:rPr>
        <w:t>:</w:t>
      </w:r>
    </w:p>
    <w:p w:rsidR="00696877" w:rsidRPr="006A5A3E" w:rsidRDefault="00696877" w:rsidP="00696877">
      <w:pPr>
        <w:widowControl w:val="0"/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3E">
        <w:rPr>
          <w:rFonts w:ascii="Times New Roman" w:hAnsi="Times New Roman" w:cs="Times New Roman"/>
          <w:sz w:val="24"/>
          <w:szCs w:val="24"/>
        </w:rPr>
        <w:t>И.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А.Помораева,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В.А.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Позина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«Занятия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по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ФЭМП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в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средней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группе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детского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сада»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Мозаика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Синтез-Москва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2012г</w:t>
      </w:r>
    </w:p>
    <w:p w:rsidR="00696877" w:rsidRPr="006A5A3E" w:rsidRDefault="00696877" w:rsidP="00696877">
      <w:pPr>
        <w:widowControl w:val="0"/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3E">
        <w:rPr>
          <w:rFonts w:ascii="Times New Roman" w:hAnsi="Times New Roman" w:cs="Times New Roman"/>
          <w:sz w:val="24"/>
          <w:szCs w:val="24"/>
        </w:rPr>
        <w:t>И.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А.Помораева,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В.А.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Позина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«Занятия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по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ФЭМП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в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старшей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группе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детского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сада»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Мозаика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Синтез-Москва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2010</w:t>
      </w:r>
    </w:p>
    <w:p w:rsidR="00696877" w:rsidRPr="006A5A3E" w:rsidRDefault="00696877" w:rsidP="00696877">
      <w:pPr>
        <w:widowControl w:val="0"/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3E">
        <w:rPr>
          <w:rFonts w:ascii="Times New Roman" w:hAnsi="Times New Roman" w:cs="Times New Roman"/>
          <w:sz w:val="24"/>
          <w:szCs w:val="24"/>
        </w:rPr>
        <w:t>С.В.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Колесникова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«Я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решаю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логические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задачи»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Москва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2011</w:t>
      </w:r>
    </w:p>
    <w:p w:rsidR="00696877" w:rsidRPr="006A5A3E" w:rsidRDefault="00696877" w:rsidP="005F7CD9">
      <w:pPr>
        <w:widowControl w:val="0"/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3E">
        <w:rPr>
          <w:rFonts w:ascii="Times New Roman" w:hAnsi="Times New Roman" w:cs="Times New Roman"/>
          <w:sz w:val="24"/>
          <w:szCs w:val="24"/>
        </w:rPr>
        <w:t xml:space="preserve">И. А. Помораева, В. А. Позина «Формирование элементарных математических представлений». Подготовительная к школе группа. Мозаика-Синтез. Москва, 2016г. </w:t>
      </w:r>
    </w:p>
    <w:p w:rsidR="00845927" w:rsidRPr="006A5A3E" w:rsidRDefault="00845927" w:rsidP="000F6A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A97" w:rsidRPr="006A5A3E" w:rsidRDefault="000F6A97" w:rsidP="000F6A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A3E">
        <w:rPr>
          <w:rFonts w:ascii="Times New Roman" w:hAnsi="Times New Roman" w:cs="Times New Roman"/>
          <w:b/>
          <w:sz w:val="24"/>
          <w:szCs w:val="24"/>
        </w:rPr>
        <w:t>Рисование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80"/>
        <w:gridCol w:w="2182"/>
        <w:gridCol w:w="4152"/>
        <w:gridCol w:w="3721"/>
        <w:gridCol w:w="3982"/>
      </w:tblGrid>
      <w:tr w:rsidR="000F6A97" w:rsidRPr="006A5A3E" w:rsidTr="00B1584F">
        <w:tc>
          <w:tcPr>
            <w:tcW w:w="1380" w:type="dxa"/>
            <w:tcBorders>
              <w:bottom w:val="single" w:sz="4" w:space="0" w:color="auto"/>
            </w:tcBorders>
          </w:tcPr>
          <w:p w:rsidR="000F6A97" w:rsidRPr="006A5A3E" w:rsidRDefault="000F6A97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182" w:type="dxa"/>
          </w:tcPr>
          <w:p w:rsidR="000F6A97" w:rsidRPr="006A5A3E" w:rsidRDefault="000F6A97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152" w:type="dxa"/>
          </w:tcPr>
          <w:p w:rsidR="000F6A97" w:rsidRPr="006A5A3E" w:rsidRDefault="000F6A97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 (4-5 лет)</w:t>
            </w:r>
          </w:p>
        </w:tc>
        <w:tc>
          <w:tcPr>
            <w:tcW w:w="3721" w:type="dxa"/>
          </w:tcPr>
          <w:p w:rsidR="000F6A97" w:rsidRPr="006A5A3E" w:rsidRDefault="000F6A97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 (5-6 лет)</w:t>
            </w:r>
          </w:p>
        </w:tc>
        <w:tc>
          <w:tcPr>
            <w:tcW w:w="3982" w:type="dxa"/>
          </w:tcPr>
          <w:p w:rsidR="000F6A97" w:rsidRPr="006A5A3E" w:rsidRDefault="000F6A97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 (6-7 лет)</w:t>
            </w:r>
          </w:p>
        </w:tc>
      </w:tr>
      <w:tr w:rsidR="00BB6B04" w:rsidRPr="006A5A3E" w:rsidTr="00BB6B04">
        <w:trPr>
          <w:trHeight w:val="2263"/>
        </w:trPr>
        <w:tc>
          <w:tcPr>
            <w:tcW w:w="1380" w:type="dxa"/>
            <w:vMerge w:val="restart"/>
            <w:tcBorders>
              <w:top w:val="single" w:sz="4" w:space="0" w:color="auto"/>
            </w:tcBorders>
          </w:tcPr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6B04" w:rsidRPr="006A5A3E" w:rsidRDefault="00BB6B04" w:rsidP="000F6A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82" w:type="dxa"/>
          </w:tcPr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  <w:p w:rsidR="00BB6B04" w:rsidRPr="006A5A3E" w:rsidRDefault="00BB6B04" w:rsidP="00BB6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«Уважаемые земляки»</w:t>
            </w:r>
          </w:p>
        </w:tc>
        <w:tc>
          <w:tcPr>
            <w:tcW w:w="4152" w:type="dxa"/>
          </w:tcPr>
          <w:p w:rsidR="00BB6B04" w:rsidRPr="006A5A3E" w:rsidRDefault="00BB6B04" w:rsidP="00C72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Учить детей самостоятельно выбирать тему своего рисунка, доводить задуманное до конца, правильно держать карандаши. Развивать творческие способности, воображения.</w:t>
            </w:r>
          </w:p>
        </w:tc>
        <w:tc>
          <w:tcPr>
            <w:tcW w:w="3721" w:type="dxa"/>
          </w:tcPr>
          <w:p w:rsidR="00BB6B04" w:rsidRPr="006A5A3E" w:rsidRDefault="00BB6B04" w:rsidP="00C72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задумыва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своего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рисунка,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ередавая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впечатления;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вспомни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необходимые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изображения.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глазомер,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зрительные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координации.</w:t>
            </w:r>
          </w:p>
        </w:tc>
        <w:tc>
          <w:tcPr>
            <w:tcW w:w="3982" w:type="dxa"/>
          </w:tcPr>
          <w:p w:rsidR="00BB6B04" w:rsidRPr="006A5A3E" w:rsidRDefault="00BB6B04" w:rsidP="00C72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 рисунке картину вечернего села, цветовой колорит: дома светлее ночного воздуха, в окнах горят разноцветные огни. Учить оценивать выразительное решение темы.</w:t>
            </w:r>
          </w:p>
        </w:tc>
      </w:tr>
      <w:tr w:rsidR="00BB6B04" w:rsidRPr="006A5A3E" w:rsidTr="00B1584F">
        <w:trPr>
          <w:trHeight w:val="3502"/>
        </w:trPr>
        <w:tc>
          <w:tcPr>
            <w:tcW w:w="1380" w:type="dxa"/>
            <w:vMerge/>
            <w:tcBorders>
              <w:top w:val="single" w:sz="4" w:space="0" w:color="auto"/>
            </w:tcBorders>
          </w:tcPr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2" w:type="dxa"/>
          </w:tcPr>
          <w:p w:rsidR="00BB6B04" w:rsidRPr="006A5A3E" w:rsidRDefault="00BB6B04" w:rsidP="00BB6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«Уборка урожая»</w:t>
            </w:r>
          </w:p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2" w:type="dxa"/>
          </w:tcPr>
          <w:p w:rsidR="00BB6B04" w:rsidRPr="006A5A3E" w:rsidRDefault="00BB6B04" w:rsidP="00BB6B04">
            <w:pPr>
              <w:spacing w:after="0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рисовать фрукты и овощи доступными средствами.</w:t>
            </w:r>
          </w:p>
          <w:p w:rsidR="00BB6B04" w:rsidRPr="006A5A3E" w:rsidRDefault="00BB6B04" w:rsidP="000F6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BB6B04" w:rsidRPr="006A5A3E" w:rsidRDefault="00BB6B04" w:rsidP="000F6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звать у детей интерес к рисованию красками; учить правильно держать кисть, обмакивать ее в краску, снимать лишнюю краску о край баночки, промывать кисть в воде и осушать; дать представление о необходимости беречь изобразительные материалы. Учить рисовать овощи и фрукты, подбирать краску по назначению, окрашивать не выходя за контур, располагать сюжет по центру листа. </w:t>
            </w:r>
          </w:p>
        </w:tc>
        <w:tc>
          <w:tcPr>
            <w:tcW w:w="3982" w:type="dxa"/>
          </w:tcPr>
          <w:p w:rsidR="00BB6B04" w:rsidRPr="006A5A3E" w:rsidRDefault="00BB6B04" w:rsidP="000F6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Учить передавать в рисунке форму, цвет, и характерные особенности овощей и фруктов; равномерно располагать овощи по всему листу бумаги, закрашивать овощи по форме широкими закругленными линиями, держа кисть плашмя;  самостоятельно смешивать краски для получения нужного оттенка; создавать выразительные образы; уточнять представление о хорошо знакомых природных объектах.</w:t>
            </w:r>
          </w:p>
        </w:tc>
      </w:tr>
      <w:tr w:rsidR="00BB6B04" w:rsidRPr="006A5A3E" w:rsidTr="00B1584F">
        <w:tc>
          <w:tcPr>
            <w:tcW w:w="1380" w:type="dxa"/>
            <w:vMerge/>
            <w:tcBorders>
              <w:bottom w:val="single" w:sz="4" w:space="0" w:color="auto"/>
            </w:tcBorders>
          </w:tcPr>
          <w:p w:rsidR="00BB6B04" w:rsidRPr="006A5A3E" w:rsidRDefault="00BB6B04" w:rsidP="000F6A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2" w:type="dxa"/>
          </w:tcPr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«Осенняя пора-очей очарованье»</w:t>
            </w:r>
          </w:p>
        </w:tc>
        <w:tc>
          <w:tcPr>
            <w:tcW w:w="4152" w:type="dxa"/>
          </w:tcPr>
          <w:p w:rsidR="00BB6B04" w:rsidRPr="006A5A3E" w:rsidRDefault="00BB6B04" w:rsidP="00C72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Учить детей доступными средствами отражать полученные впечатления. Закреплять приемы рисования кистью, умение правильно держать кисть.</w:t>
            </w:r>
          </w:p>
        </w:tc>
        <w:tc>
          <w:tcPr>
            <w:tcW w:w="3721" w:type="dxa"/>
          </w:tcPr>
          <w:p w:rsidR="00BB6B04" w:rsidRPr="006A5A3E" w:rsidRDefault="00BB6B04" w:rsidP="00C72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отража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рисунке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впечатления, полученные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осенью.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Рисова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различные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деревья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(толстые,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тонкие,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высокие,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стройные),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кусты,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дождь.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рисунки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рисунки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товарищей.</w:t>
            </w:r>
          </w:p>
        </w:tc>
        <w:tc>
          <w:tcPr>
            <w:tcW w:w="3982" w:type="dxa"/>
          </w:tcPr>
          <w:p w:rsidR="00BB6B04" w:rsidRPr="006A5A3E" w:rsidRDefault="00BB6B04" w:rsidP="00C72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Учить детей отбирать из получаемых впечатлений наиболее интересные, развивать стремление отображать эти впечатления в рисунке. Закреплять умение рисовать карандашами, красками.</w:t>
            </w:r>
          </w:p>
        </w:tc>
      </w:tr>
      <w:tr w:rsidR="00BB6B04" w:rsidRPr="006A5A3E" w:rsidTr="00B1584F">
        <w:tc>
          <w:tcPr>
            <w:tcW w:w="1380" w:type="dxa"/>
            <w:vMerge w:val="restart"/>
            <w:tcBorders>
              <w:top w:val="single" w:sz="4" w:space="0" w:color="auto"/>
            </w:tcBorders>
          </w:tcPr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6B04" w:rsidRPr="006A5A3E" w:rsidRDefault="00BB6B04" w:rsidP="000F6A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2" w:type="dxa"/>
          </w:tcPr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«Познай себя и помоги себе сам»</w:t>
            </w:r>
          </w:p>
        </w:tc>
        <w:tc>
          <w:tcPr>
            <w:tcW w:w="4152" w:type="dxa"/>
          </w:tcPr>
          <w:p w:rsidR="00BB6B04" w:rsidRPr="006A5A3E" w:rsidRDefault="00BB6B04" w:rsidP="00C7296F">
            <w:pPr>
              <w:pStyle w:val="a7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6A5A3E">
              <w:rPr>
                <w:color w:val="111111"/>
              </w:rPr>
              <w:t>Учить </w:t>
            </w:r>
            <w:r w:rsidRPr="006A5A3E">
              <w:rPr>
                <w:rStyle w:val="a6"/>
                <w:b w:val="0"/>
                <w:bdr w:val="none" w:sz="0" w:space="0" w:color="auto" w:frame="1"/>
              </w:rPr>
              <w:t>рисовать</w:t>
            </w:r>
            <w:r w:rsidRPr="006A5A3E">
              <w:rPr>
                <w:color w:val="111111"/>
              </w:rPr>
              <w:t> короткие линии, изображая </w:t>
            </w:r>
            <w:r w:rsidRPr="006A5A3E">
              <w:rPr>
                <w:rStyle w:val="a6"/>
                <w:b w:val="0"/>
                <w:color w:val="111111"/>
                <w:bdr w:val="none" w:sz="0" w:space="0" w:color="auto" w:frame="1"/>
              </w:rPr>
              <w:t>дождик;</w:t>
            </w:r>
            <w:r w:rsidRPr="006A5A3E">
              <w:rPr>
                <w:color w:val="111111"/>
              </w:rPr>
              <w:t xml:space="preserve"> передавать в рисунке впечатления от окружающей жизни, </w:t>
            </w:r>
            <w:r w:rsidRPr="006A5A3E">
              <w:rPr>
                <w:rStyle w:val="a6"/>
                <w:b w:val="0"/>
                <w:color w:val="111111"/>
                <w:bdr w:val="none" w:sz="0" w:space="0" w:color="auto" w:frame="1"/>
              </w:rPr>
              <w:t>видеть</w:t>
            </w:r>
            <w:r w:rsidRPr="006A5A3E">
              <w:rPr>
                <w:b/>
                <w:color w:val="111111"/>
              </w:rPr>
              <w:t> </w:t>
            </w:r>
            <w:r w:rsidRPr="006A5A3E">
              <w:rPr>
                <w:color w:val="111111"/>
              </w:rPr>
              <w:t>в рисунке образ явления.</w:t>
            </w:r>
          </w:p>
          <w:p w:rsidR="00BB6B04" w:rsidRPr="006A5A3E" w:rsidRDefault="00BB6B04" w:rsidP="00C7296F">
            <w:pPr>
              <w:pStyle w:val="a7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6A5A3E">
              <w:rPr>
                <w:color w:val="111111"/>
              </w:rPr>
              <w:t xml:space="preserve"> Учить различать цвет краски, правильно называть его </w:t>
            </w:r>
            <w:r w:rsidRPr="006A5A3E">
              <w:rPr>
                <w:i/>
                <w:iCs/>
                <w:color w:val="111111"/>
                <w:bdr w:val="none" w:sz="0" w:space="0" w:color="auto" w:frame="1"/>
              </w:rPr>
              <w:t>(синий)</w:t>
            </w:r>
            <w:r w:rsidRPr="006A5A3E">
              <w:rPr>
                <w:color w:val="111111"/>
              </w:rPr>
              <w:t>.</w:t>
            </w:r>
          </w:p>
          <w:p w:rsidR="00BB6B04" w:rsidRPr="006A5A3E" w:rsidRDefault="00BB6B04" w:rsidP="00C7296F">
            <w:pPr>
              <w:pStyle w:val="a7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6A5A3E">
              <w:rPr>
                <w:color w:val="111111"/>
              </w:rPr>
              <w:t>Учить </w:t>
            </w:r>
            <w:r w:rsidRPr="006A5A3E">
              <w:rPr>
                <w:rStyle w:val="a6"/>
                <w:b w:val="0"/>
                <w:color w:val="111111"/>
                <w:bdr w:val="none" w:sz="0" w:space="0" w:color="auto" w:frame="1"/>
              </w:rPr>
              <w:t>рисовать</w:t>
            </w:r>
            <w:r w:rsidRPr="006A5A3E">
              <w:rPr>
                <w:color w:val="111111"/>
              </w:rPr>
              <w:t> короткие линии сверху вниз.</w:t>
            </w:r>
          </w:p>
        </w:tc>
        <w:tc>
          <w:tcPr>
            <w:tcW w:w="3721" w:type="dxa"/>
          </w:tcPr>
          <w:p w:rsidR="00BB6B04" w:rsidRPr="006A5A3E" w:rsidRDefault="00BB6B04" w:rsidP="00C7296F">
            <w:pPr>
              <w:pStyle w:val="a7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6A5A3E">
              <w:rPr>
                <w:color w:val="111111"/>
              </w:rPr>
              <w:t>Учить </w:t>
            </w:r>
            <w:r w:rsidRPr="006A5A3E">
              <w:rPr>
                <w:rStyle w:val="a6"/>
                <w:b w:val="0"/>
                <w:color w:val="111111"/>
                <w:bdr w:val="none" w:sz="0" w:space="0" w:color="auto" w:frame="1"/>
              </w:rPr>
              <w:t>изображать дождливую</w:t>
            </w:r>
            <w:r w:rsidRPr="006A5A3E">
              <w:rPr>
                <w:color w:val="111111"/>
              </w:rPr>
              <w:t> погоду с помощью различных</w:t>
            </w:r>
          </w:p>
          <w:p w:rsidR="00BB6B04" w:rsidRPr="006A5A3E" w:rsidRDefault="00BB6B04" w:rsidP="00C7296F">
            <w:pPr>
              <w:pStyle w:val="a7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6A5A3E">
              <w:rPr>
                <w:color w:val="111111"/>
                <w:bdr w:val="none" w:sz="0" w:space="0" w:color="auto" w:frame="1"/>
              </w:rPr>
              <w:t>выразительных средств</w:t>
            </w:r>
            <w:r w:rsidRPr="006A5A3E">
              <w:rPr>
                <w:color w:val="111111"/>
              </w:rPr>
              <w:t>: техника по - мокрому, не закрашиваемые линии, проведенные парафином или восковым мелком;</w:t>
            </w:r>
          </w:p>
          <w:p w:rsidR="00BB6B04" w:rsidRPr="006A5A3E" w:rsidRDefault="00BB6B04" w:rsidP="00C7296F">
            <w:pPr>
              <w:pStyle w:val="a7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6A5A3E">
              <w:rPr>
                <w:color w:val="111111"/>
              </w:rPr>
              <w:t>Совершенствовать технику штриховки </w:t>
            </w:r>
            <w:r w:rsidRPr="006A5A3E">
              <w:rPr>
                <w:i/>
                <w:iCs/>
                <w:color w:val="111111"/>
                <w:bdr w:val="none" w:sz="0" w:space="0" w:color="auto" w:frame="1"/>
              </w:rPr>
              <w:t>(парафин)</w:t>
            </w:r>
            <w:r w:rsidRPr="006A5A3E">
              <w:rPr>
                <w:color w:val="111111"/>
              </w:rPr>
              <w:t>;</w:t>
            </w:r>
          </w:p>
          <w:p w:rsidR="00BB6B04" w:rsidRPr="006A5A3E" w:rsidRDefault="00BB6B04" w:rsidP="00C7296F">
            <w:pPr>
              <w:pStyle w:val="a7"/>
              <w:shd w:val="clear" w:color="auto" w:fill="FFFFFF"/>
              <w:spacing w:before="0" w:beforeAutospacing="0" w:after="0" w:afterAutospacing="0" w:line="276" w:lineRule="auto"/>
              <w:rPr>
                <w:b/>
                <w:color w:val="111111"/>
              </w:rPr>
            </w:pPr>
            <w:r w:rsidRPr="006A5A3E">
              <w:rPr>
                <w:color w:val="111111"/>
              </w:rPr>
              <w:t>Закреплять навык </w:t>
            </w:r>
            <w:r w:rsidRPr="006A5A3E">
              <w:rPr>
                <w:rStyle w:val="a6"/>
                <w:b w:val="0"/>
                <w:color w:val="111111"/>
                <w:bdr w:val="none" w:sz="0" w:space="0" w:color="auto" w:frame="1"/>
              </w:rPr>
              <w:t xml:space="preserve">изображения </w:t>
            </w:r>
            <w:r w:rsidRPr="006A5A3E">
              <w:rPr>
                <w:rStyle w:val="a6"/>
                <w:b w:val="0"/>
                <w:color w:val="111111"/>
                <w:bdr w:val="none" w:sz="0" w:space="0" w:color="auto" w:frame="1"/>
              </w:rPr>
              <w:lastRenderedPageBreak/>
              <w:t>деревьев</w:t>
            </w:r>
            <w:r w:rsidRPr="006A5A3E">
              <w:rPr>
                <w:b/>
                <w:color w:val="111111"/>
              </w:rPr>
              <w:t>.</w:t>
            </w:r>
          </w:p>
          <w:p w:rsidR="00BB6B04" w:rsidRPr="006A5A3E" w:rsidRDefault="00BB6B04" w:rsidP="00C7296F">
            <w:pPr>
              <w:pStyle w:val="a7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6A5A3E">
              <w:rPr>
                <w:color w:val="111111"/>
              </w:rPr>
              <w:t>Воспитывать интерес детей к </w:t>
            </w:r>
            <w:r w:rsidRPr="006A5A3E">
              <w:rPr>
                <w:rStyle w:val="a6"/>
                <w:b w:val="0"/>
                <w:color w:val="111111"/>
                <w:bdr w:val="none" w:sz="0" w:space="0" w:color="auto" w:frame="1"/>
              </w:rPr>
              <w:t>изобразительному искусству.</w:t>
            </w:r>
          </w:p>
        </w:tc>
        <w:tc>
          <w:tcPr>
            <w:tcW w:w="3982" w:type="dxa"/>
          </w:tcPr>
          <w:p w:rsidR="00BB6B04" w:rsidRPr="006A5A3E" w:rsidRDefault="00BB6B04" w:rsidP="00C7296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ь изображать ветреную и дождливую погоду.</w:t>
            </w:r>
          </w:p>
          <w:p w:rsidR="00BB6B04" w:rsidRPr="006A5A3E" w:rsidRDefault="00BB6B04" w:rsidP="00C7296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формировать навыки рисования тонких линий концом кисти.</w:t>
            </w:r>
          </w:p>
          <w:p w:rsidR="00BB6B04" w:rsidRPr="006A5A3E" w:rsidRDefault="00BB6B04" w:rsidP="00C7296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мения вносить в рисунок свои дополнения (тучи, птицы, трава и т. д.).</w:t>
            </w:r>
          </w:p>
          <w:p w:rsidR="00BB6B04" w:rsidRPr="006A5A3E" w:rsidRDefault="00BB6B04" w:rsidP="00C7296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ть интерес и наблюдательность к окружающей </w:t>
            </w:r>
            <w:r w:rsidRPr="006A5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роде, замечать изменения в ней.</w:t>
            </w:r>
          </w:p>
          <w:p w:rsidR="00BB6B04" w:rsidRPr="006A5A3E" w:rsidRDefault="00BB6B04" w:rsidP="00C7296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04" w:rsidRPr="006A5A3E" w:rsidTr="00B1584F">
        <w:tc>
          <w:tcPr>
            <w:tcW w:w="1380" w:type="dxa"/>
            <w:vMerge/>
          </w:tcPr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2" w:type="dxa"/>
          </w:tcPr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«Птицы»</w:t>
            </w:r>
          </w:p>
        </w:tc>
        <w:tc>
          <w:tcPr>
            <w:tcW w:w="4152" w:type="dxa"/>
          </w:tcPr>
          <w:p w:rsidR="00BB6B04" w:rsidRPr="006A5A3E" w:rsidRDefault="00BB6B04" w:rsidP="00C72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птичку, передовая форму тела (овальная), частей, красивое оперение. Упражнять в рисовании красками, кистью.</w:t>
            </w:r>
          </w:p>
        </w:tc>
        <w:tc>
          <w:tcPr>
            <w:tcW w:w="3721" w:type="dxa"/>
          </w:tcPr>
          <w:p w:rsidR="00BB6B04" w:rsidRPr="006A5A3E" w:rsidRDefault="00BB6B04" w:rsidP="00C72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Обуча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техническим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риёмам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(передава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относительную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величину,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форму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головы,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туловища,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хвоста,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крыльев).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рисова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красками.</w:t>
            </w:r>
          </w:p>
        </w:tc>
        <w:tc>
          <w:tcPr>
            <w:tcW w:w="3982" w:type="dxa"/>
          </w:tcPr>
          <w:p w:rsidR="00BB6B04" w:rsidRPr="006A5A3E" w:rsidRDefault="00BB6B04" w:rsidP="00C72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Закреплять навыки рисования птиц цветными карандашами и закрашивания изображения (используя разнообразные штрихи, разный нажим на карандаш).</w:t>
            </w:r>
          </w:p>
        </w:tc>
      </w:tr>
      <w:tr w:rsidR="00BB6B04" w:rsidRPr="006A5A3E" w:rsidTr="00C7296F">
        <w:trPr>
          <w:trHeight w:val="2866"/>
        </w:trPr>
        <w:tc>
          <w:tcPr>
            <w:tcW w:w="1380" w:type="dxa"/>
            <w:vMerge/>
          </w:tcPr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2" w:type="dxa"/>
          </w:tcPr>
          <w:p w:rsidR="00BB6B04" w:rsidRPr="006A5A3E" w:rsidRDefault="00BB6B04" w:rsidP="00BB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«Дикие и домашние животные»</w:t>
            </w:r>
          </w:p>
        </w:tc>
        <w:tc>
          <w:tcPr>
            <w:tcW w:w="4152" w:type="dxa"/>
          </w:tcPr>
          <w:p w:rsidR="00BB6B04" w:rsidRPr="006A5A3E" w:rsidRDefault="00BB6B04" w:rsidP="000F6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Учить детей рисовать животных. Закреплять знания о том, что у всех животных тело овальной формы. Закреплять приемы работы кистью и красками.</w:t>
            </w:r>
          </w:p>
          <w:p w:rsidR="00BB6B04" w:rsidRPr="006A5A3E" w:rsidRDefault="00BB6B04" w:rsidP="000F6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B04" w:rsidRPr="006A5A3E" w:rsidRDefault="00BB6B04" w:rsidP="000F6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B04" w:rsidRPr="006A5A3E" w:rsidRDefault="00BB6B04" w:rsidP="000F6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B04" w:rsidRPr="006A5A3E" w:rsidRDefault="00BB6B04" w:rsidP="0003159B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4B4B4B"/>
              </w:rPr>
            </w:pPr>
            <w:r w:rsidRPr="006A5A3E">
              <w:t>2.</w:t>
            </w:r>
            <w:r w:rsidRPr="006A5A3E">
              <w:rPr>
                <w:color w:val="000000"/>
              </w:rPr>
              <w:t>Учить рисовать животных, передовая их строение конусообразными овалами разной величины (туловище, хвост, голова).</w:t>
            </w:r>
          </w:p>
          <w:p w:rsidR="00BB6B04" w:rsidRPr="006A5A3E" w:rsidRDefault="00BB6B04" w:rsidP="0003159B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4B4B4B"/>
              </w:rPr>
            </w:pPr>
            <w:r w:rsidRPr="006A5A3E">
              <w:rPr>
                <w:color w:val="000000"/>
              </w:rPr>
              <w:t>Закрепить прием примакивания кисточкой или пальчиками (ушки, травка, тучки).</w:t>
            </w:r>
          </w:p>
          <w:p w:rsidR="00BB6B04" w:rsidRPr="006A5A3E" w:rsidRDefault="00BB6B04" w:rsidP="0003159B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4B4B4B"/>
              </w:rPr>
            </w:pPr>
            <w:r w:rsidRPr="006A5A3E">
              <w:rPr>
                <w:color w:val="000000"/>
              </w:rPr>
              <w:t>Учить ориентироваться на листе, правильно располагая несколько предметов. Составлять сюжет.</w:t>
            </w:r>
          </w:p>
          <w:p w:rsidR="00BB6B04" w:rsidRPr="006A5A3E" w:rsidRDefault="00BB6B04" w:rsidP="004F23FD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4B4B4B"/>
              </w:rPr>
            </w:pPr>
            <w:r w:rsidRPr="006A5A3E">
              <w:rPr>
                <w:color w:val="000000"/>
              </w:rPr>
              <w:t>Продолжать учить смешивать гуашные краски, получая нужный цвет.</w:t>
            </w:r>
          </w:p>
        </w:tc>
        <w:tc>
          <w:tcPr>
            <w:tcW w:w="3721" w:type="dxa"/>
          </w:tcPr>
          <w:p w:rsidR="00BB6B04" w:rsidRPr="006A5A3E" w:rsidRDefault="00BB6B04" w:rsidP="000F6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Учи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рисова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животных,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ередавая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характерные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особенности.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рассматрива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работы,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выделя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интересные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замыслу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изображения,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  <w:p w:rsidR="00BB6B04" w:rsidRPr="006A5A3E" w:rsidRDefault="00BB6B04" w:rsidP="000F6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B04" w:rsidRPr="006A5A3E" w:rsidRDefault="00BB6B04" w:rsidP="000F6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A5A3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Закрепить навыки </w:t>
            </w:r>
            <w:r w:rsidRPr="006A5A3E">
              <w:rPr>
                <w:rStyle w:val="a6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исования карандашом животного</w:t>
            </w:r>
            <w:r w:rsidRPr="006A5A3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и раскрашивания его методом тычка. Дополнять картину элементами, соответствующих теме.</w:t>
            </w:r>
          </w:p>
        </w:tc>
        <w:tc>
          <w:tcPr>
            <w:tcW w:w="3982" w:type="dxa"/>
          </w:tcPr>
          <w:p w:rsidR="00BB6B04" w:rsidRPr="006A5A3E" w:rsidRDefault="00BB6B04" w:rsidP="00BF2468">
            <w:pPr>
              <w:spacing w:after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6A5A3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.Закреплять умение передавать в рисунке характерные особенности диких и домашних животных: форму, окраску, строение тела, соблюдая пропорции тела животного. Совершенствовать навыки в работе простым карандашом.</w:t>
            </w:r>
          </w:p>
          <w:p w:rsidR="00BB6B04" w:rsidRPr="006A5A3E" w:rsidRDefault="00BB6B04" w:rsidP="00BB6B04">
            <w:pPr>
              <w:pStyle w:val="a7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</w:rPr>
            </w:pPr>
            <w:r w:rsidRPr="006A5A3E">
              <w:rPr>
                <w:color w:val="000000" w:themeColor="text1"/>
                <w:shd w:val="clear" w:color="auto" w:fill="FFFFFF"/>
              </w:rPr>
              <w:t>2.</w:t>
            </w:r>
            <w:r w:rsidRPr="006A5A3E">
              <w:rPr>
                <w:color w:val="000000" w:themeColor="text1"/>
              </w:rPr>
              <w:t xml:space="preserve"> Учить детей использовать свои познания и представления об особенностях внешнего облика </w:t>
            </w:r>
            <w:r w:rsidRPr="006A5A3E">
              <w:rPr>
                <w:rStyle w:val="a6"/>
                <w:b w:val="0"/>
                <w:color w:val="000000" w:themeColor="text1"/>
                <w:bdr w:val="none" w:sz="0" w:space="0" w:color="auto" w:frame="1"/>
              </w:rPr>
              <w:t>животных</w:t>
            </w:r>
            <w:r w:rsidRPr="006A5A3E">
              <w:rPr>
                <w:color w:val="000000" w:themeColor="text1"/>
              </w:rPr>
              <w:t> в своей художественно – творческой деятельности.Учить самостоятельности в выборе сюжета и техники исполнения. Отрабатывать умения располагать </w:t>
            </w:r>
            <w:r w:rsidRPr="006A5A3E">
              <w:rPr>
                <w:i/>
                <w:iCs/>
                <w:color w:val="000000" w:themeColor="text1"/>
                <w:bdr w:val="none" w:sz="0" w:space="0" w:color="auto" w:frame="1"/>
              </w:rPr>
              <w:t>«сюжет»</w:t>
            </w:r>
            <w:r w:rsidRPr="006A5A3E">
              <w:rPr>
                <w:color w:val="000000" w:themeColor="text1"/>
              </w:rPr>
              <w:t> на всем листе бумаги, выделять главное, выбирать цветовое решение.</w:t>
            </w:r>
          </w:p>
          <w:p w:rsidR="00BB6B04" w:rsidRPr="006A5A3E" w:rsidRDefault="00BB6B04" w:rsidP="00BF24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04" w:rsidRPr="006A5A3E" w:rsidTr="00B1584F">
        <w:tc>
          <w:tcPr>
            <w:tcW w:w="1380" w:type="dxa"/>
            <w:vMerge w:val="restart"/>
            <w:tcBorders>
              <w:top w:val="single" w:sz="4" w:space="0" w:color="auto"/>
            </w:tcBorders>
          </w:tcPr>
          <w:p w:rsidR="00BB6B04" w:rsidRPr="006A5A3E" w:rsidRDefault="00BB6B04" w:rsidP="000F6A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  <w:p w:rsidR="00BB6B04" w:rsidRPr="006A5A3E" w:rsidRDefault="00BB6B04" w:rsidP="000F6A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B04" w:rsidRPr="006A5A3E" w:rsidRDefault="00BB6B04" w:rsidP="000F6A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B04" w:rsidRPr="006A5A3E" w:rsidRDefault="00BB6B04" w:rsidP="000F6A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B04" w:rsidRPr="006A5A3E" w:rsidRDefault="00BB6B04" w:rsidP="000F6A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B04" w:rsidRPr="006A5A3E" w:rsidRDefault="00BB6B04" w:rsidP="000F6A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B04" w:rsidRPr="006A5A3E" w:rsidRDefault="00BB6B04" w:rsidP="000F6A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B04" w:rsidRPr="006A5A3E" w:rsidRDefault="00BB6B04" w:rsidP="000F6A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B04" w:rsidRPr="006A5A3E" w:rsidRDefault="00BB6B04" w:rsidP="000F6A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B04" w:rsidRPr="006A5A3E" w:rsidRDefault="00BB6B04" w:rsidP="000F6A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B04" w:rsidRPr="006A5A3E" w:rsidRDefault="00BB6B04" w:rsidP="000F6A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B04" w:rsidRPr="006A5A3E" w:rsidRDefault="00BB6B04" w:rsidP="000F6A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B04" w:rsidRPr="006A5A3E" w:rsidRDefault="00BB6B04" w:rsidP="000F6A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B04" w:rsidRPr="006A5A3E" w:rsidRDefault="00BB6B04" w:rsidP="000F6A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B04" w:rsidRPr="006A5A3E" w:rsidRDefault="00BB6B04" w:rsidP="000F6A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B04" w:rsidRPr="006A5A3E" w:rsidRDefault="00BB6B04" w:rsidP="000F6A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B04" w:rsidRPr="006A5A3E" w:rsidRDefault="00BB6B04" w:rsidP="000F6A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2" w:type="dxa"/>
          </w:tcPr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Моё село. Моя страна»</w:t>
            </w:r>
          </w:p>
        </w:tc>
        <w:tc>
          <w:tcPr>
            <w:tcW w:w="4152" w:type="dxa"/>
          </w:tcPr>
          <w:p w:rsidR="00BB6B04" w:rsidRPr="006A5A3E" w:rsidRDefault="00BB6B04" w:rsidP="005915AD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ь передавать в рисунке простые сюжеты, рисовать  дома, </w:t>
            </w:r>
          </w:p>
          <w:p w:rsidR="00BB6B04" w:rsidRPr="006A5A3E" w:rsidRDefault="00BB6B04" w:rsidP="005915AD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ца, людей.</w:t>
            </w:r>
          </w:p>
          <w:p w:rsidR="00BB6B04" w:rsidRPr="006A5A3E" w:rsidRDefault="00BB6B04" w:rsidP="00E55338">
            <w:pPr>
              <w:pStyle w:val="a7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6A5A3E">
              <w:rPr>
                <w:color w:val="111111"/>
              </w:rPr>
              <w:t>Учить детей </w:t>
            </w:r>
            <w:r w:rsidRPr="006A5A3E">
              <w:rPr>
                <w:rStyle w:val="a6"/>
                <w:b w:val="0"/>
                <w:color w:val="111111"/>
                <w:bdr w:val="none" w:sz="0" w:space="0" w:color="auto" w:frame="1"/>
              </w:rPr>
              <w:t>рисовать здания</w:t>
            </w:r>
            <w:r w:rsidRPr="006A5A3E">
              <w:rPr>
                <w:color w:val="111111"/>
              </w:rPr>
              <w:t xml:space="preserve">, </w:t>
            </w:r>
            <w:r w:rsidRPr="006A5A3E">
              <w:rPr>
                <w:color w:val="111111"/>
              </w:rPr>
              <w:lastRenderedPageBreak/>
              <w:t>передавая прямоугольную форму стен, ряды окон; способствовать развитию умения дополнять изображение на основе собственных наблюдений.</w:t>
            </w:r>
          </w:p>
        </w:tc>
        <w:tc>
          <w:tcPr>
            <w:tcW w:w="3721" w:type="dxa"/>
          </w:tcPr>
          <w:p w:rsidR="00BB6B04" w:rsidRPr="006A5A3E" w:rsidRDefault="00BB6B04" w:rsidP="005915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рисовать несложные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ы или пейзажи (по выбору, составлять композиции в соответствии с реальным положением предметов (ближе – дальше, выше – ниже).</w:t>
            </w:r>
          </w:p>
        </w:tc>
        <w:tc>
          <w:tcPr>
            <w:tcW w:w="3982" w:type="dxa"/>
          </w:tcPr>
          <w:p w:rsidR="00BB6B04" w:rsidRPr="006A5A3E" w:rsidRDefault="00BB6B04" w:rsidP="000F6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родолжать учить рисовать </w:t>
            </w:r>
            <w:r w:rsidRPr="006A5A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есложные сюжеты или пейзажи (по выбору). Развивать творческое воображение, способности к композиции.</w:t>
            </w:r>
          </w:p>
        </w:tc>
      </w:tr>
      <w:tr w:rsidR="00BB6B04" w:rsidRPr="006A5A3E" w:rsidTr="00B1584F">
        <w:tc>
          <w:tcPr>
            <w:tcW w:w="1380" w:type="dxa"/>
            <w:vMerge/>
          </w:tcPr>
          <w:p w:rsidR="00BB6B04" w:rsidRPr="006A5A3E" w:rsidRDefault="00BB6B04" w:rsidP="000F6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03159B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  <w:p w:rsidR="00BB6B04" w:rsidRPr="006A5A3E" w:rsidRDefault="0003159B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«Ярмарка»</w:t>
            </w:r>
          </w:p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03159B" w:rsidRPr="006A5A3E" w:rsidRDefault="0003159B" w:rsidP="000315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Учить детей рисовать петушка гуашевыми красками, красиво сочетая форму и цвета. Совершенствовать технику владения кистью.</w:t>
            </w:r>
          </w:p>
          <w:p w:rsidR="0003159B" w:rsidRPr="006A5A3E" w:rsidRDefault="0003159B" w:rsidP="000315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59B" w:rsidRPr="006A5A3E" w:rsidRDefault="0003159B" w:rsidP="000315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A5A3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Продолжать учить составлять узор из знакомых элементов (кругов, точек, прямых и волнистых линий, используя образец или придумывая свой. Продолжать учить детей самостоятельно выбирать цвета для узора. Активизировать употребление в речи названий элементов дымковской росписи.</w:t>
            </w:r>
          </w:p>
          <w:p w:rsidR="00BB6B04" w:rsidRPr="006A5A3E" w:rsidRDefault="00BB6B04" w:rsidP="00E553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21" w:type="dxa"/>
          </w:tcPr>
          <w:p w:rsidR="0003159B" w:rsidRPr="006A5A3E" w:rsidRDefault="0003159B" w:rsidP="000315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Инициирова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декоративное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вылепленных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фигур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украша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элементами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декоративной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росписи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(кругами,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ятнами,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точками,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рямыми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линиями).</w:t>
            </w:r>
          </w:p>
          <w:p w:rsidR="00BB6B04" w:rsidRPr="006A5A3E" w:rsidRDefault="0003159B" w:rsidP="000315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A5A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крепить основные элементы дымковской росписи; развивать чувство цвета, воображения, фантазию, творческие способности детей; совершенствовать технику выполнения дымковского узора.</w:t>
            </w:r>
          </w:p>
        </w:tc>
        <w:tc>
          <w:tcPr>
            <w:tcW w:w="3982" w:type="dxa"/>
          </w:tcPr>
          <w:p w:rsidR="0003159B" w:rsidRPr="006A5A3E" w:rsidRDefault="0003159B" w:rsidP="000315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Закреплять умение детей расписывать вылепленную фигурку, передавая характер народной росписи, соблюдая форму элементов, колорит.</w:t>
            </w:r>
          </w:p>
          <w:p w:rsidR="0003159B" w:rsidRPr="006A5A3E" w:rsidRDefault="0003159B" w:rsidP="000315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B04" w:rsidRPr="006A5A3E" w:rsidRDefault="0003159B" w:rsidP="000315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A5A3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Учить детей самостоятельно выбирать полюбившийся вид росписи; создавать композицию узора, элементов росписи, придерживаясь характерных особенностей.</w:t>
            </w:r>
          </w:p>
        </w:tc>
      </w:tr>
      <w:tr w:rsidR="0003159B" w:rsidRPr="006A5A3E" w:rsidTr="00A9313F">
        <w:trPr>
          <w:trHeight w:val="4812"/>
        </w:trPr>
        <w:tc>
          <w:tcPr>
            <w:tcW w:w="1380" w:type="dxa"/>
            <w:vMerge/>
          </w:tcPr>
          <w:p w:rsidR="0003159B" w:rsidRPr="006A5A3E" w:rsidRDefault="0003159B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2" w:type="dxa"/>
          </w:tcPr>
          <w:p w:rsidR="0003159B" w:rsidRPr="006A5A3E" w:rsidRDefault="0003159B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4-5</w:t>
            </w:r>
          </w:p>
          <w:p w:rsidR="0003159B" w:rsidRPr="006A5A3E" w:rsidRDefault="0003159B" w:rsidP="000F6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«Поздняя осень»</w:t>
            </w:r>
          </w:p>
        </w:tc>
        <w:tc>
          <w:tcPr>
            <w:tcW w:w="4152" w:type="dxa"/>
          </w:tcPr>
          <w:p w:rsidR="0003159B" w:rsidRPr="006A5A3E" w:rsidRDefault="0003159B" w:rsidP="000315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Учить детей изображать осень, упражнять в умении рисовать дерево, ствол, тонкие ветки. Закреплять технические умения в рисовании красками.</w:t>
            </w:r>
          </w:p>
          <w:p w:rsidR="0003159B" w:rsidRPr="006A5A3E" w:rsidRDefault="0003159B" w:rsidP="000315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59B" w:rsidRPr="006A5A3E" w:rsidRDefault="0003159B" w:rsidP="000315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59B" w:rsidRPr="006A5A3E" w:rsidRDefault="0003159B" w:rsidP="000315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59B" w:rsidRPr="006A5A3E" w:rsidRDefault="0003159B" w:rsidP="000315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 Формировать умение детей воспринимать образ осени через небольшой рассказ и передавать природное явление (дождь, лужи, грязь) при помощи техники «нетрадиционное рисование».</w:t>
            </w:r>
          </w:p>
        </w:tc>
        <w:tc>
          <w:tcPr>
            <w:tcW w:w="3721" w:type="dxa"/>
          </w:tcPr>
          <w:p w:rsidR="0003159B" w:rsidRPr="006A5A3E" w:rsidRDefault="0003159B" w:rsidP="000315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Учи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образно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отража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рисунках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впечатления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жизни.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строи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композицию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рисунка.</w:t>
            </w:r>
          </w:p>
          <w:p w:rsidR="0003159B" w:rsidRPr="006A5A3E" w:rsidRDefault="0003159B" w:rsidP="000315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59B" w:rsidRPr="006A5A3E" w:rsidRDefault="0003159B" w:rsidP="000315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59B" w:rsidRPr="006A5A3E" w:rsidRDefault="0003159B" w:rsidP="000315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59B" w:rsidRPr="006A5A3E" w:rsidRDefault="0003159B" w:rsidP="000315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A5A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знакомить детей с кляксографией, вызвать интерес к нетрадиционным техникам рисования, развивать творчество, воображение. Закрепить знания о признаках поздней осени.</w:t>
            </w:r>
          </w:p>
          <w:p w:rsidR="0003159B" w:rsidRPr="006A5A3E" w:rsidRDefault="0003159B" w:rsidP="001B0F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</w:tcPr>
          <w:p w:rsidR="0003159B" w:rsidRPr="006A5A3E" w:rsidRDefault="0003159B" w:rsidP="000315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Учить детей передавать в рисунке пейзаж поздней осени, её колорит (отсутствия ярких цветов в природе). Формировать представление о нейтральных цветах (черный, белый, темно-серый, светло-черный), учить использовать эти цвета при создании картины поздней осени.</w:t>
            </w:r>
          </w:p>
          <w:p w:rsidR="0003159B" w:rsidRPr="006A5A3E" w:rsidRDefault="0003159B" w:rsidP="000F6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Продолжать развивать умение работать с палитрой, составлять цветовую гамму, получать серые глухие, неяркие тона и использовать их при создании картины поздней осени.</w:t>
            </w:r>
          </w:p>
        </w:tc>
      </w:tr>
      <w:tr w:rsidR="00BB6B04" w:rsidRPr="006A5A3E" w:rsidTr="005F7CD9">
        <w:trPr>
          <w:trHeight w:val="1268"/>
        </w:trPr>
        <w:tc>
          <w:tcPr>
            <w:tcW w:w="13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B04" w:rsidRPr="006A5A3E" w:rsidRDefault="00BB6B04" w:rsidP="000315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2" w:type="dxa"/>
            <w:tcBorders>
              <w:left w:val="single" w:sz="4" w:space="0" w:color="auto"/>
            </w:tcBorders>
          </w:tcPr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2</w:t>
            </w:r>
          </w:p>
          <w:p w:rsidR="00BB6B04" w:rsidRPr="006A5A3E" w:rsidRDefault="00BB6B04" w:rsidP="00FA2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, гостья зима» </w:t>
            </w:r>
          </w:p>
        </w:tc>
        <w:tc>
          <w:tcPr>
            <w:tcW w:w="4152" w:type="dxa"/>
          </w:tcPr>
          <w:p w:rsidR="00BB6B04" w:rsidRPr="006A5A3E" w:rsidRDefault="00BB6B04" w:rsidP="000F6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морозные узоры в стилистике кружевоплетения.  Создать условия для экспериментирования с красками для получения разных оттенков голубого цвета.</w:t>
            </w:r>
          </w:p>
          <w:p w:rsidR="00BB6B04" w:rsidRPr="006A5A3E" w:rsidRDefault="00BB6B04" w:rsidP="000F6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Учи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самостоятельно выбирать тему своего рисунка, доводить задуманное до конца, правильно держать карандаш. Развивать воображения.</w:t>
            </w:r>
          </w:p>
        </w:tc>
        <w:tc>
          <w:tcPr>
            <w:tcW w:w="3721" w:type="dxa"/>
          </w:tcPr>
          <w:p w:rsidR="00BB6B04" w:rsidRPr="006A5A3E" w:rsidRDefault="00BB6B04" w:rsidP="000F6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Учи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рисова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узор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бумаге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розеты;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располага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узор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данной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формой;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ридумыва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детали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узора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желанию.</w:t>
            </w:r>
          </w:p>
          <w:p w:rsidR="00BB6B04" w:rsidRPr="006A5A3E" w:rsidRDefault="00BB6B04" w:rsidP="000F6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B04" w:rsidRPr="006A5A3E" w:rsidRDefault="00BB6B04" w:rsidP="000F6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Учи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рисова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всему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листу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бумаги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ередачей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ропорциональных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ространственных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отношений.</w:t>
            </w:r>
          </w:p>
        </w:tc>
        <w:tc>
          <w:tcPr>
            <w:tcW w:w="3982" w:type="dxa"/>
          </w:tcPr>
          <w:p w:rsidR="00BB6B04" w:rsidRPr="006A5A3E" w:rsidRDefault="00BB6B04" w:rsidP="00FA2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Научить детей замечать красоту зимнего пейзажа;</w:t>
            </w:r>
          </w:p>
          <w:p w:rsidR="00BB6B04" w:rsidRPr="006A5A3E" w:rsidRDefault="00BB6B04" w:rsidP="00FA2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 учить симметрично изображать снежинку; рисовать кончиком тонкой кисти, используя различные способы изображения (примакивания).</w:t>
            </w:r>
          </w:p>
          <w:p w:rsidR="00BB6B04" w:rsidRPr="006A5A3E" w:rsidRDefault="00BB6B04" w:rsidP="000F6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Закреплять умение детей отражать в рисунках впечатления от окружающей жизни, передавать простые движения фигуры человека, удачно располагать фигуры на листе, рисовать крупно.</w:t>
            </w:r>
          </w:p>
        </w:tc>
      </w:tr>
      <w:tr w:rsidR="00BB6B04" w:rsidRPr="006A5A3E" w:rsidTr="005F7CD9">
        <w:trPr>
          <w:trHeight w:val="3383"/>
        </w:trPr>
        <w:tc>
          <w:tcPr>
            <w:tcW w:w="138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2" w:type="dxa"/>
            <w:tcBorders>
              <w:left w:val="single" w:sz="4" w:space="0" w:color="auto"/>
            </w:tcBorders>
          </w:tcPr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«Познай себя и помоги себе сам»</w:t>
            </w:r>
          </w:p>
        </w:tc>
        <w:tc>
          <w:tcPr>
            <w:tcW w:w="4152" w:type="dxa"/>
          </w:tcPr>
          <w:p w:rsidR="00BB6B04" w:rsidRPr="006A5A3E" w:rsidRDefault="00BB6B04" w:rsidP="00D01D53">
            <w:pPr>
              <w:pStyle w:val="a7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6A5A3E">
              <w:rPr>
                <w:color w:val="111111"/>
              </w:rPr>
              <w:t>Учить детей </w:t>
            </w:r>
            <w:r w:rsidRPr="006A5A3E">
              <w:rPr>
                <w:rStyle w:val="a6"/>
                <w:b w:val="0"/>
                <w:color w:val="111111"/>
                <w:bdr w:val="none" w:sz="0" w:space="0" w:color="auto" w:frame="1"/>
              </w:rPr>
              <w:t>рисовать</w:t>
            </w:r>
            <w:r w:rsidRPr="006A5A3E">
              <w:rPr>
                <w:color w:val="111111"/>
              </w:rPr>
              <w:t> несложный пейзаж; продолжать развивать умение правильно располагать рисунок на листе, </w:t>
            </w:r>
            <w:r w:rsidRPr="006A5A3E">
              <w:rPr>
                <w:rStyle w:val="a6"/>
                <w:b w:val="0"/>
                <w:color w:val="111111"/>
                <w:bdr w:val="none" w:sz="0" w:space="0" w:color="auto" w:frame="1"/>
              </w:rPr>
              <w:t>рисовать красками.</w:t>
            </w:r>
          </w:p>
          <w:p w:rsidR="00BB6B04" w:rsidRPr="006A5A3E" w:rsidRDefault="00BB6B04" w:rsidP="000F6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BB6B04" w:rsidRPr="006A5A3E" w:rsidRDefault="00BB6B04" w:rsidP="000F6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передавать в рисунке картину зимы; закреплять умение рисовать разные дома, деревья; учить рисовать, сочетая в рисунке разный материал.</w:t>
            </w:r>
          </w:p>
        </w:tc>
        <w:tc>
          <w:tcPr>
            <w:tcW w:w="3982" w:type="dxa"/>
          </w:tcPr>
          <w:p w:rsidR="00BB6B04" w:rsidRPr="006A5A3E" w:rsidRDefault="00BB6B04" w:rsidP="000315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ить детей создавать картину зимнего леса по замыслу. Побуждать к поиску оригинальных способов рисования заснеженных крон деревьев (декоративное рисование по мотивам Гжели, прорезной декор). Формировать композиционные умения (рисовать густой лес ярусами, начиная с заднего плана). </w:t>
            </w:r>
          </w:p>
        </w:tc>
      </w:tr>
      <w:tr w:rsidR="00A9313F" w:rsidRPr="006A5A3E" w:rsidTr="004D5AE4">
        <w:trPr>
          <w:trHeight w:val="4453"/>
        </w:trPr>
        <w:tc>
          <w:tcPr>
            <w:tcW w:w="1380" w:type="dxa"/>
            <w:vMerge/>
            <w:tcBorders>
              <w:right w:val="single" w:sz="4" w:space="0" w:color="auto"/>
            </w:tcBorders>
          </w:tcPr>
          <w:p w:rsidR="00A9313F" w:rsidRPr="006A5A3E" w:rsidRDefault="00A9313F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2" w:type="dxa"/>
            <w:tcBorders>
              <w:left w:val="single" w:sz="4" w:space="0" w:color="auto"/>
            </w:tcBorders>
          </w:tcPr>
          <w:p w:rsidR="00A9313F" w:rsidRPr="006A5A3E" w:rsidRDefault="00A9313F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4-5</w:t>
            </w:r>
          </w:p>
          <w:p w:rsidR="00A9313F" w:rsidRPr="006A5A3E" w:rsidRDefault="00A9313F" w:rsidP="000F6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«Новый год спешит к нам в дом»</w:t>
            </w:r>
          </w:p>
        </w:tc>
        <w:tc>
          <w:tcPr>
            <w:tcW w:w="4152" w:type="dxa"/>
          </w:tcPr>
          <w:p w:rsidR="00A9313F" w:rsidRPr="006A5A3E" w:rsidRDefault="00A9313F" w:rsidP="004B0D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Учить рисовать елочку с удлиненными книзу ветками. Закреплять умение рисовать красками. Развивать желание создавать красивый рисунок, дать ему эмоциональную оценку.</w:t>
            </w:r>
          </w:p>
          <w:p w:rsidR="00A9313F" w:rsidRPr="006A5A3E" w:rsidRDefault="00A9313F" w:rsidP="000F6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3F" w:rsidRPr="006A5A3E" w:rsidRDefault="00A9313F" w:rsidP="000F6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Учить детей самостоятельно определять содержание рисунка и изображать задуманное. Закрепить технические приемы рисования. Воспитывать инициативу, самостоятельность.</w:t>
            </w:r>
          </w:p>
        </w:tc>
        <w:tc>
          <w:tcPr>
            <w:tcW w:w="3721" w:type="dxa"/>
          </w:tcPr>
          <w:p w:rsidR="00A9313F" w:rsidRPr="006A5A3E" w:rsidRDefault="00A9313F" w:rsidP="004B0D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Развива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восприятие.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ередава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рисунке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красу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ёлочки.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Упражня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рисовании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гуашью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(всей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кистью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концом).</w:t>
            </w:r>
          </w:p>
          <w:p w:rsidR="00A9313F" w:rsidRPr="006A5A3E" w:rsidRDefault="00A9313F" w:rsidP="000F6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Учи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дела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оздравительные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открытки,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одбирая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создавая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соответствующие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разднику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изображение.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восприятие,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эстетические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чувства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ритма,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цвета.</w:t>
            </w:r>
          </w:p>
        </w:tc>
        <w:tc>
          <w:tcPr>
            <w:tcW w:w="3982" w:type="dxa"/>
          </w:tcPr>
          <w:p w:rsidR="00A9313F" w:rsidRPr="006A5A3E" w:rsidRDefault="00A9313F" w:rsidP="004B0DF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Совершенствовать технику рисования ели</w:t>
            </w:r>
            <w:r w:rsidRPr="006A5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6A5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м ворсом кисти; располагать рисунок по всему листу;</w:t>
            </w:r>
          </w:p>
          <w:p w:rsidR="00A9313F" w:rsidRPr="006A5A3E" w:rsidRDefault="00A9313F" w:rsidP="004B0DF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ировать умение дополнять рисунок, используя трафарет.</w:t>
            </w:r>
          </w:p>
          <w:p w:rsidR="00A9313F" w:rsidRPr="006A5A3E" w:rsidRDefault="00A9313F" w:rsidP="000F6A97">
            <w:pPr>
              <w:spacing w:after="0"/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</w:pPr>
          </w:p>
          <w:p w:rsidR="00A9313F" w:rsidRPr="006A5A3E" w:rsidRDefault="00A9313F" w:rsidP="000F6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>2.Учить рисовать поздравительную Новогоднюю открытку, создавая соответствующие празднику изображения. Создавать в рисунке образ нарядной ёлки. Развивать художественно-творческие способности.</w:t>
            </w:r>
          </w:p>
        </w:tc>
      </w:tr>
      <w:tr w:rsidR="00BB6B04" w:rsidRPr="006A5A3E" w:rsidTr="00B1584F">
        <w:tc>
          <w:tcPr>
            <w:tcW w:w="13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182" w:type="dxa"/>
            <w:tcBorders>
              <w:left w:val="single" w:sz="4" w:space="0" w:color="auto"/>
            </w:tcBorders>
          </w:tcPr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«Святки»</w:t>
            </w:r>
          </w:p>
        </w:tc>
        <w:tc>
          <w:tcPr>
            <w:tcW w:w="4152" w:type="dxa"/>
          </w:tcPr>
          <w:p w:rsidR="00BB6B04" w:rsidRPr="006A5A3E" w:rsidRDefault="00BB6B04" w:rsidP="000F6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амостоятельно выбирать тему своего рисунка, доводить задуманное до конца, правильно держать карандаш. </w:t>
            </w:r>
          </w:p>
        </w:tc>
        <w:tc>
          <w:tcPr>
            <w:tcW w:w="3721" w:type="dxa"/>
          </w:tcPr>
          <w:p w:rsidR="00BB6B04" w:rsidRPr="006A5A3E" w:rsidRDefault="00BB6B04" w:rsidP="000F6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Учить детей задумывать содержание своего рисунка и доводить замысел до конца. Развивать творчество, умение оценивать работы.</w:t>
            </w:r>
          </w:p>
        </w:tc>
        <w:tc>
          <w:tcPr>
            <w:tcW w:w="3982" w:type="dxa"/>
          </w:tcPr>
          <w:p w:rsidR="00BB6B04" w:rsidRPr="006A5A3E" w:rsidRDefault="00BB6B04" w:rsidP="000F6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Учить наиболее полно выражать свой замысел средствами рисунка, доводить начатое до конца. Развивать воображение.</w:t>
            </w:r>
          </w:p>
        </w:tc>
      </w:tr>
      <w:tr w:rsidR="00BB6B04" w:rsidRPr="006A5A3E" w:rsidTr="00B1584F">
        <w:tc>
          <w:tcPr>
            <w:tcW w:w="138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2" w:type="dxa"/>
            <w:tcBorders>
              <w:left w:val="single" w:sz="4" w:space="0" w:color="auto"/>
            </w:tcBorders>
          </w:tcPr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Зимние заботы»</w:t>
            </w:r>
          </w:p>
        </w:tc>
        <w:tc>
          <w:tcPr>
            <w:tcW w:w="4152" w:type="dxa"/>
          </w:tcPr>
          <w:p w:rsidR="00BB6B04" w:rsidRPr="006A5A3E" w:rsidRDefault="00BB6B04" w:rsidP="000F6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детей рисовать нарядных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еговиков в шапочках и шарфиках. Показать приемы декоративного оформления комплектов зимней одежды.</w:t>
            </w:r>
          </w:p>
        </w:tc>
        <w:tc>
          <w:tcPr>
            <w:tcW w:w="3721" w:type="dxa"/>
          </w:tcPr>
          <w:p w:rsidR="00BB6B04" w:rsidRPr="006A5A3E" w:rsidRDefault="00BB6B04" w:rsidP="000F6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ередава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рисунке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ложный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сюжет.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рисова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фигуру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человека,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ередава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форму,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ропорции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расположение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частей,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упражня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рисовании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раскрашивании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карандашами (цветными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мелками).</w:t>
            </w:r>
          </w:p>
        </w:tc>
        <w:tc>
          <w:tcPr>
            <w:tcW w:w="3982" w:type="dxa"/>
          </w:tcPr>
          <w:p w:rsidR="00BB6B04" w:rsidRPr="006A5A3E" w:rsidRDefault="00BB6B04" w:rsidP="000F6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ять умение детей отражать в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ах впечатления от окружающей жизни, передавать простые движения фигуры человека, удачно располагать фигуры на листе, рисовать крупно.</w:t>
            </w:r>
          </w:p>
        </w:tc>
      </w:tr>
      <w:tr w:rsidR="00BB6B04" w:rsidRPr="006A5A3E" w:rsidTr="00B1584F">
        <w:trPr>
          <w:trHeight w:val="1758"/>
        </w:trPr>
        <w:tc>
          <w:tcPr>
            <w:tcW w:w="1380" w:type="dxa"/>
            <w:vMerge/>
            <w:tcBorders>
              <w:right w:val="single" w:sz="4" w:space="0" w:color="auto"/>
            </w:tcBorders>
          </w:tcPr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2" w:type="dxa"/>
            <w:tcBorders>
              <w:left w:val="single" w:sz="4" w:space="0" w:color="auto"/>
            </w:tcBorders>
          </w:tcPr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«Зимующие птицы»</w:t>
            </w:r>
          </w:p>
        </w:tc>
        <w:tc>
          <w:tcPr>
            <w:tcW w:w="4152" w:type="dxa"/>
          </w:tcPr>
          <w:p w:rsidR="00BB6B04" w:rsidRPr="006A5A3E" w:rsidRDefault="00BB6B04" w:rsidP="000F6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птичку, передавая форму тела (овальная), частей, красивые оперения. Упражнять в рисовании красками, кистью.</w:t>
            </w:r>
          </w:p>
        </w:tc>
        <w:tc>
          <w:tcPr>
            <w:tcW w:w="3721" w:type="dxa"/>
          </w:tcPr>
          <w:p w:rsidR="00BB6B04" w:rsidRPr="006A5A3E" w:rsidRDefault="00BB6B04" w:rsidP="00E22D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рисова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тиц,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ередавая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форму,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окраску, величину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туловища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головы.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аккуратно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закрашива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изображения.</w:t>
            </w:r>
          </w:p>
        </w:tc>
        <w:tc>
          <w:tcPr>
            <w:tcW w:w="3982" w:type="dxa"/>
          </w:tcPr>
          <w:p w:rsidR="00BB6B04" w:rsidRPr="006A5A3E" w:rsidRDefault="00BB6B04" w:rsidP="000F6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Развивать умение создавать образ птицы. Закреплять навыки рисования цветными карандашами и закрашивания изображений. Развивать чувство композиции.</w:t>
            </w:r>
          </w:p>
        </w:tc>
      </w:tr>
      <w:tr w:rsidR="00BB6B04" w:rsidRPr="006A5A3E" w:rsidTr="00B1584F">
        <w:tc>
          <w:tcPr>
            <w:tcW w:w="1380" w:type="dxa"/>
            <w:vMerge w:val="restart"/>
          </w:tcPr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182" w:type="dxa"/>
          </w:tcPr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«Проказы матушки зимы»</w:t>
            </w:r>
          </w:p>
        </w:tc>
        <w:tc>
          <w:tcPr>
            <w:tcW w:w="4152" w:type="dxa"/>
          </w:tcPr>
          <w:p w:rsidR="00BB6B04" w:rsidRPr="006A5A3E" w:rsidRDefault="00BB6B04" w:rsidP="000F6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Вызвать интерес к изображению и оформлению «перчаток» (или «рукавичек») по своим ладошкам – правой и левой. Учить самостоятельно создавать орнамент.</w:t>
            </w:r>
          </w:p>
        </w:tc>
        <w:tc>
          <w:tcPr>
            <w:tcW w:w="3721" w:type="dxa"/>
          </w:tcPr>
          <w:p w:rsidR="00BB6B04" w:rsidRPr="006A5A3E" w:rsidRDefault="00BB6B04" w:rsidP="000F6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видение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ейзажной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живописи.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риемы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рисования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красками.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самостоятельность,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творчество.</w:t>
            </w:r>
          </w:p>
        </w:tc>
        <w:tc>
          <w:tcPr>
            <w:tcW w:w="3982" w:type="dxa"/>
          </w:tcPr>
          <w:p w:rsidR="00BB6B04" w:rsidRPr="006A5A3E" w:rsidRDefault="00BB6B04" w:rsidP="000F6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Учить детей изображать картину природы, передавая строение разнообразных деревьев. Учить рисовать угольным карандашом, белой гуашью (изображая иней, снег на ветвях). Развивать эстетическое восприятие.</w:t>
            </w:r>
          </w:p>
        </w:tc>
      </w:tr>
      <w:tr w:rsidR="00BB6B04" w:rsidRPr="006A5A3E" w:rsidTr="00B1584F">
        <w:tc>
          <w:tcPr>
            <w:tcW w:w="1380" w:type="dxa"/>
            <w:vMerge/>
          </w:tcPr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2" w:type="dxa"/>
          </w:tcPr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«Книжкина неделя»</w:t>
            </w:r>
          </w:p>
        </w:tc>
        <w:tc>
          <w:tcPr>
            <w:tcW w:w="4152" w:type="dxa"/>
          </w:tcPr>
          <w:p w:rsidR="00BB6B04" w:rsidRPr="006A5A3E" w:rsidRDefault="00BB6B04" w:rsidP="005879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рисовать большой дом, передавать прямоугольную форму стен, ряда окон. Развивать умение дополнять изображения на основе впечатлений от окружающей жизни.</w:t>
            </w:r>
          </w:p>
        </w:tc>
        <w:tc>
          <w:tcPr>
            <w:tcW w:w="3721" w:type="dxa"/>
          </w:tcPr>
          <w:p w:rsidR="00BB6B04" w:rsidRPr="006A5A3E" w:rsidRDefault="00BB6B04" w:rsidP="005879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рисова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красивые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дома. Учить красиво располагать изображение  на листе, рисовать крупно. Закреплять умение рисовать карандашами, используя разный нажим на карандаш для получения оттенков цвета.</w:t>
            </w:r>
          </w:p>
        </w:tc>
        <w:tc>
          <w:tcPr>
            <w:tcW w:w="3982" w:type="dxa"/>
          </w:tcPr>
          <w:p w:rsidR="00BB6B04" w:rsidRPr="006A5A3E" w:rsidRDefault="00BB6B04" w:rsidP="005879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в рисунках красивые дома. Закреплять умение рисовать основу здания и придумывать украшающие детали. Совершенствовать приемы работы красками, способы получения новых цветов и оттенков.</w:t>
            </w:r>
          </w:p>
        </w:tc>
      </w:tr>
      <w:tr w:rsidR="00BB6B04" w:rsidRPr="006A5A3E" w:rsidTr="00B1584F">
        <w:tc>
          <w:tcPr>
            <w:tcW w:w="1380" w:type="dxa"/>
            <w:vMerge/>
          </w:tcPr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2" w:type="dxa"/>
          </w:tcPr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«Транспорт»</w:t>
            </w:r>
          </w:p>
        </w:tc>
        <w:tc>
          <w:tcPr>
            <w:tcW w:w="4152" w:type="dxa"/>
          </w:tcPr>
          <w:p w:rsidR="00BB6B04" w:rsidRPr="006A5A3E" w:rsidRDefault="00BB6B04" w:rsidP="000F6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ить детей передавать в рисунке прямоугольную и круглую формы, рисовать предмет крупно, в соответствие с величиной листа </w:t>
            </w:r>
            <w:r w:rsidRPr="006A5A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бумаги, соблюдать пропорции. Закреплять правила закрашивания красками: в одном направлении (слева направо или сверху вниз) всей кистью, отрывая от бумаги и всякий раз доводя до контура.</w:t>
            </w:r>
          </w:p>
        </w:tc>
        <w:tc>
          <w:tcPr>
            <w:tcW w:w="3721" w:type="dxa"/>
          </w:tcPr>
          <w:p w:rsidR="00BB6B04" w:rsidRPr="006A5A3E" w:rsidRDefault="00BB6B04" w:rsidP="00E2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передавать форму основных частей предмета, их величину и расположение,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навыки закрашивания.</w:t>
            </w:r>
          </w:p>
        </w:tc>
        <w:tc>
          <w:tcPr>
            <w:tcW w:w="3982" w:type="dxa"/>
          </w:tcPr>
          <w:p w:rsidR="00BB6B04" w:rsidRPr="006A5A3E" w:rsidRDefault="00BB6B04" w:rsidP="000F6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Учить изображать отдельные виды транспорта: передавать форму основных частей, деталей, их величину и расположение.</w:t>
            </w:r>
          </w:p>
        </w:tc>
      </w:tr>
      <w:tr w:rsidR="00BB6B04" w:rsidRPr="006A5A3E" w:rsidTr="00B1584F">
        <w:trPr>
          <w:trHeight w:val="1942"/>
        </w:trPr>
        <w:tc>
          <w:tcPr>
            <w:tcW w:w="1380" w:type="dxa"/>
            <w:vMerge/>
          </w:tcPr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2" w:type="dxa"/>
          </w:tcPr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4152" w:type="dxa"/>
          </w:tcPr>
          <w:p w:rsidR="00BB6B04" w:rsidRPr="006A5A3E" w:rsidRDefault="00BB6B04" w:rsidP="005879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фигуру человека (война), правильно передавая простейшие соотношения по величине: голова маленькая, туловище большое, войн одет в костюм.</w:t>
            </w:r>
          </w:p>
        </w:tc>
        <w:tc>
          <w:tcPr>
            <w:tcW w:w="3721" w:type="dxa"/>
          </w:tcPr>
          <w:p w:rsidR="00BB6B04" w:rsidRPr="006A5A3E" w:rsidRDefault="00BB6B04" w:rsidP="005879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создава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рисунке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воина,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ередавая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характерные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костюма,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озы,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оружия.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располага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листе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бумаги,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рисова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крупно.</w:t>
            </w:r>
          </w:p>
        </w:tc>
        <w:tc>
          <w:tcPr>
            <w:tcW w:w="3982" w:type="dxa"/>
          </w:tcPr>
          <w:p w:rsidR="00BB6B04" w:rsidRPr="006A5A3E" w:rsidRDefault="00BB6B04" w:rsidP="005879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Закреплять умение создавать рисунки по мотивам литературных произведений, передавая образ воина; изображать его жизнь и службу. Упражнять в рисовании и закрашивании рисунков цветными карандашами.</w:t>
            </w:r>
          </w:p>
        </w:tc>
      </w:tr>
      <w:tr w:rsidR="00BB6B04" w:rsidRPr="006A5A3E" w:rsidTr="00B1584F">
        <w:tc>
          <w:tcPr>
            <w:tcW w:w="1380" w:type="dxa"/>
            <w:vMerge w:val="restart"/>
            <w:tcBorders>
              <w:top w:val="single" w:sz="4" w:space="0" w:color="auto"/>
            </w:tcBorders>
          </w:tcPr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182" w:type="dxa"/>
          </w:tcPr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«Международный женский день»</w:t>
            </w:r>
          </w:p>
        </w:tc>
        <w:tc>
          <w:tcPr>
            <w:tcW w:w="4152" w:type="dxa"/>
          </w:tcPr>
          <w:p w:rsidR="00BB6B04" w:rsidRPr="006A5A3E" w:rsidRDefault="00BB6B04" w:rsidP="000F6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Учить детей рисовать красивые цветы, используя разнообразные формообразующие движения, работая всей кистью и её концом.</w:t>
            </w:r>
          </w:p>
        </w:tc>
        <w:tc>
          <w:tcPr>
            <w:tcW w:w="3721" w:type="dxa"/>
          </w:tcPr>
          <w:p w:rsidR="00BB6B04" w:rsidRPr="006A5A3E" w:rsidRDefault="00BB6B04" w:rsidP="000F6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Учить детей рисовать женский портрет. Инициировать самостоятельный поиск изобразительно-выразительных средств для передачи особенностей внешнего вида, характера и настроения конкретного человека.</w:t>
            </w:r>
          </w:p>
        </w:tc>
        <w:tc>
          <w:tcPr>
            <w:tcW w:w="3982" w:type="dxa"/>
          </w:tcPr>
          <w:p w:rsidR="00BB6B04" w:rsidRPr="006A5A3E" w:rsidRDefault="00BB6B04" w:rsidP="000F6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Учить детей рисовать с натуры, передавая форму вазы, цветов; красиво располагать изображение на листе бумаги. Закреплять умение намечать форму вазы карандашом, затем рисовать красками остальные детали.</w:t>
            </w:r>
          </w:p>
        </w:tc>
      </w:tr>
      <w:tr w:rsidR="00BB6B04" w:rsidRPr="006A5A3E" w:rsidTr="00B1584F">
        <w:tc>
          <w:tcPr>
            <w:tcW w:w="1380" w:type="dxa"/>
            <w:vMerge/>
            <w:tcBorders>
              <w:top w:val="single" w:sz="4" w:space="0" w:color="auto"/>
            </w:tcBorders>
          </w:tcPr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2" w:type="dxa"/>
          </w:tcPr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«Встреча пернатых друзей»</w:t>
            </w:r>
          </w:p>
        </w:tc>
        <w:tc>
          <w:tcPr>
            <w:tcW w:w="4152" w:type="dxa"/>
          </w:tcPr>
          <w:p w:rsidR="00BB6B04" w:rsidRPr="006A5A3E" w:rsidRDefault="00BB6B04" w:rsidP="005879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рисовать птичку, передавая форму тела (овальная), частей. Упражнять в рисовании  красками, цветными карандашами.</w:t>
            </w:r>
          </w:p>
        </w:tc>
        <w:tc>
          <w:tcPr>
            <w:tcW w:w="3721" w:type="dxa"/>
          </w:tcPr>
          <w:p w:rsidR="00BB6B04" w:rsidRPr="006A5A3E" w:rsidRDefault="00BB6B04" w:rsidP="005879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рисовании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ередава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характерные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тиц,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используя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карандаши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краски.</w:t>
            </w:r>
          </w:p>
        </w:tc>
        <w:tc>
          <w:tcPr>
            <w:tcW w:w="3982" w:type="dxa"/>
          </w:tcPr>
          <w:p w:rsidR="00BB6B04" w:rsidRPr="006A5A3E" w:rsidRDefault="00BB6B04" w:rsidP="005879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 рисунке грачей, характерные особенности птиц. Закреплять умение рисовать акварельными красками.</w:t>
            </w:r>
          </w:p>
        </w:tc>
      </w:tr>
      <w:tr w:rsidR="00BB6B04" w:rsidRPr="006A5A3E" w:rsidTr="00B1584F">
        <w:trPr>
          <w:trHeight w:val="418"/>
        </w:trPr>
        <w:tc>
          <w:tcPr>
            <w:tcW w:w="1380" w:type="dxa"/>
            <w:vMerge/>
          </w:tcPr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2" w:type="dxa"/>
          </w:tcPr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4-5</w:t>
            </w:r>
          </w:p>
          <w:p w:rsidR="00BB6B04" w:rsidRPr="006A5A3E" w:rsidRDefault="00BB6B04" w:rsidP="00B158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«Домашние и дикие животные»</w:t>
            </w:r>
          </w:p>
        </w:tc>
        <w:tc>
          <w:tcPr>
            <w:tcW w:w="4152" w:type="dxa"/>
          </w:tcPr>
          <w:p w:rsidR="00BB6B04" w:rsidRPr="006A5A3E" w:rsidRDefault="00BB6B04" w:rsidP="005879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Учить детей создавать в рисунке образ зайца. Закреплять умение передавать форму, расположения частей, их относительную величину. Упражнять в рисовании и закрашивании.</w:t>
            </w:r>
          </w:p>
          <w:p w:rsidR="00BB6B04" w:rsidRPr="006A5A3E" w:rsidRDefault="00BB6B04" w:rsidP="005879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B04" w:rsidRPr="006A5A3E" w:rsidRDefault="00BB6B04" w:rsidP="005879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B04" w:rsidRPr="006A5A3E" w:rsidRDefault="00BB6B04" w:rsidP="00B15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У</w:t>
            </w:r>
            <w:r w:rsidRPr="006A5A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ть детей рисовать четвероногих животных. Закреплять знания о том, что у всех четвероногих животных тело овальной формы. Учить сравнивать животных, видеть общее и различное.</w:t>
            </w:r>
          </w:p>
        </w:tc>
        <w:tc>
          <w:tcPr>
            <w:tcW w:w="3721" w:type="dxa"/>
          </w:tcPr>
          <w:p w:rsidR="00BB6B04" w:rsidRPr="006A5A3E" w:rsidRDefault="00BB6B04" w:rsidP="005879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Учи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рисова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животного,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ередавая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характерные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(длинные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уши,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короткий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хвост);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вызыва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радос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созданного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изображения.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виде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образие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изображений,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выразительнос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образа.</w:t>
            </w:r>
          </w:p>
          <w:p w:rsidR="00BB6B04" w:rsidRPr="006A5A3E" w:rsidRDefault="00BB6B04" w:rsidP="005879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 Учить детей рисовать животного, передавая его характерные особенности.</w:t>
            </w:r>
          </w:p>
        </w:tc>
        <w:tc>
          <w:tcPr>
            <w:tcW w:w="3982" w:type="dxa"/>
          </w:tcPr>
          <w:p w:rsidR="00BB6B04" w:rsidRPr="006A5A3E" w:rsidRDefault="00BB6B04" w:rsidP="005879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Закреплять умение рисовать по собственному замыслу, самостоятельно продумывать содержание, композицию рисунка.</w:t>
            </w:r>
          </w:p>
          <w:p w:rsidR="00BB6B04" w:rsidRPr="006A5A3E" w:rsidRDefault="00BB6B04" w:rsidP="005879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B04" w:rsidRPr="006A5A3E" w:rsidRDefault="00BB6B04" w:rsidP="005879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B04" w:rsidRPr="006A5A3E" w:rsidRDefault="00BB6B04" w:rsidP="005879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B04" w:rsidRPr="006A5A3E" w:rsidRDefault="00BB6B04" w:rsidP="005879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B04" w:rsidRPr="006A5A3E" w:rsidRDefault="00BB6B04" w:rsidP="005879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 Закреплять умение подбирать материал для рисования, доводить задуманное до конца. Совершенствовать умение работать разными материалами.</w:t>
            </w:r>
          </w:p>
        </w:tc>
      </w:tr>
      <w:tr w:rsidR="00BB6B04" w:rsidRPr="006A5A3E" w:rsidTr="00B1584F">
        <w:tc>
          <w:tcPr>
            <w:tcW w:w="1380" w:type="dxa"/>
            <w:vMerge w:val="restart"/>
            <w:tcBorders>
              <w:top w:val="single" w:sz="4" w:space="0" w:color="auto"/>
            </w:tcBorders>
          </w:tcPr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182" w:type="dxa"/>
          </w:tcPr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«В мире профессий»</w:t>
            </w:r>
          </w:p>
        </w:tc>
        <w:tc>
          <w:tcPr>
            <w:tcW w:w="4152" w:type="dxa"/>
          </w:tcPr>
          <w:p w:rsidR="00BB6B04" w:rsidRPr="006A5A3E" w:rsidRDefault="00BB6B04" w:rsidP="003E6742">
            <w:pPr>
              <w:pStyle w:val="a7"/>
              <w:shd w:val="clear" w:color="auto" w:fill="FFFFFF"/>
              <w:spacing w:before="0" w:beforeAutospacing="0" w:after="375" w:afterAutospacing="0" w:line="276" w:lineRule="auto"/>
              <w:rPr>
                <w:color w:val="000000" w:themeColor="text1"/>
              </w:rPr>
            </w:pPr>
            <w:r w:rsidRPr="006A5A3E">
              <w:rPr>
                <w:color w:val="000000" w:themeColor="text1"/>
              </w:rPr>
              <w:t>Развивать умение передавать пропорции изображаемого; закрепить умение правильно располагать изображение на листе бумаги; продолжить работу по формированию умения работать с красками, и карандашами; воспитывать интерес и уважение к людям разных профессий.</w:t>
            </w:r>
          </w:p>
          <w:p w:rsidR="00BB6B04" w:rsidRPr="006A5A3E" w:rsidRDefault="00BB6B04" w:rsidP="003E674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dxa"/>
          </w:tcPr>
          <w:p w:rsidR="00BB6B04" w:rsidRPr="006A5A3E" w:rsidRDefault="00BB6B04" w:rsidP="003E6742">
            <w:pPr>
              <w:pStyle w:val="a7"/>
              <w:shd w:val="clear" w:color="auto" w:fill="FFFFFF"/>
              <w:spacing w:before="0" w:beforeAutospacing="0" w:after="0" w:afterAutospacing="0" w:line="276" w:lineRule="auto"/>
              <w:rPr>
                <w:b/>
                <w:color w:val="000000" w:themeColor="text1"/>
              </w:rPr>
            </w:pPr>
            <w:r w:rsidRPr="006A5A3E">
              <w:rPr>
                <w:color w:val="000000" w:themeColor="text1"/>
              </w:rPr>
              <w:t>Продолжать учить </w:t>
            </w:r>
            <w:r w:rsidRPr="006A5A3E">
              <w:rPr>
                <w:rStyle w:val="a6"/>
                <w:b w:val="0"/>
                <w:color w:val="000000" w:themeColor="text1"/>
                <w:bdr w:val="none" w:sz="0" w:space="0" w:color="auto" w:frame="1"/>
              </w:rPr>
              <w:t>рисовать людей в движении</w:t>
            </w:r>
            <w:r w:rsidRPr="006A5A3E">
              <w:rPr>
                <w:b/>
                <w:color w:val="000000" w:themeColor="text1"/>
              </w:rPr>
              <w:t xml:space="preserve">. </w:t>
            </w:r>
            <w:r w:rsidRPr="006A5A3E">
              <w:rPr>
                <w:color w:val="000000" w:themeColor="text1"/>
              </w:rPr>
              <w:t>Учить создавать композицию.</w:t>
            </w:r>
            <w:r w:rsidRPr="006A5A3E">
              <w:rPr>
                <w:b/>
                <w:color w:val="000000" w:themeColor="text1"/>
              </w:rPr>
              <w:t xml:space="preserve"> </w:t>
            </w:r>
            <w:r w:rsidRPr="006A5A3E">
              <w:rPr>
                <w:color w:val="000000" w:themeColor="text1"/>
              </w:rPr>
              <w:t>Продолжать закреплять знания детей о видах профессий.</w:t>
            </w:r>
          </w:p>
          <w:p w:rsidR="00BB6B04" w:rsidRPr="006A5A3E" w:rsidRDefault="00BB6B04" w:rsidP="003E6742">
            <w:pPr>
              <w:pStyle w:val="a7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</w:rPr>
            </w:pPr>
            <w:r w:rsidRPr="006A5A3E">
              <w:rPr>
                <w:color w:val="000000" w:themeColor="text1"/>
              </w:rPr>
              <w:t>Развивать композиционные умения (</w:t>
            </w:r>
            <w:r w:rsidRPr="006A5A3E">
              <w:rPr>
                <w:rStyle w:val="a6"/>
                <w:b w:val="0"/>
                <w:color w:val="000000" w:themeColor="text1"/>
                <w:bdr w:val="none" w:sz="0" w:space="0" w:color="auto" w:frame="1"/>
              </w:rPr>
              <w:t>рисовать</w:t>
            </w:r>
            <w:r w:rsidRPr="006A5A3E">
              <w:rPr>
                <w:b/>
                <w:color w:val="000000" w:themeColor="text1"/>
              </w:rPr>
              <w:t> </w:t>
            </w:r>
            <w:r w:rsidRPr="006A5A3E">
              <w:rPr>
                <w:color w:val="000000" w:themeColor="text1"/>
              </w:rPr>
              <w:t>по всему листу бумаги, передавать пропорциональные и пространственные отношения между объектами).</w:t>
            </w:r>
          </w:p>
        </w:tc>
        <w:tc>
          <w:tcPr>
            <w:tcW w:w="3982" w:type="dxa"/>
          </w:tcPr>
          <w:p w:rsidR="00BB6B04" w:rsidRPr="006A5A3E" w:rsidRDefault="00BB6B04" w:rsidP="003E674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ить, детей передавать в рисунке представления о труде взрослых, изображать людей в характерной профессиональной одежде, в трудовой обстановке, с необходимыми атрибутами; - совершенствовать навык регуляции силы нажима на карандаш в связи усложнением изображений, создаваемых детьми; - учить, создавая и закрашивая рисунок, двигаться слева направо, чтобы не затирать изображение рукой;</w:t>
            </w:r>
          </w:p>
        </w:tc>
      </w:tr>
      <w:tr w:rsidR="00BB6B04" w:rsidRPr="006A5A3E" w:rsidTr="00B1584F">
        <w:tc>
          <w:tcPr>
            <w:tcW w:w="1380" w:type="dxa"/>
            <w:vMerge/>
            <w:tcBorders>
              <w:top w:val="single" w:sz="4" w:space="0" w:color="auto"/>
            </w:tcBorders>
          </w:tcPr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2" w:type="dxa"/>
          </w:tcPr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«Пасха»</w:t>
            </w:r>
          </w:p>
        </w:tc>
        <w:tc>
          <w:tcPr>
            <w:tcW w:w="4152" w:type="dxa"/>
          </w:tcPr>
          <w:p w:rsidR="00BB6B04" w:rsidRPr="006A5A3E" w:rsidRDefault="00BB6B04" w:rsidP="00FB6478">
            <w:pPr>
              <w:pStyle w:val="a7"/>
              <w:shd w:val="clear" w:color="auto" w:fill="FFFFFF"/>
              <w:spacing w:before="0" w:beforeAutospacing="0" w:after="375" w:afterAutospacing="0" w:line="276" w:lineRule="auto"/>
              <w:rPr>
                <w:color w:val="000000" w:themeColor="text1"/>
              </w:rPr>
            </w:pPr>
            <w:r w:rsidRPr="006A5A3E">
              <w:rPr>
                <w:color w:val="000000" w:themeColor="text1"/>
                <w:shd w:val="clear" w:color="auto" w:fill="FFFFFF"/>
              </w:rPr>
              <w:t>Учить расписывать </w:t>
            </w:r>
            <w:r w:rsidRPr="006A5A3E">
              <w:rPr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пасхальные яйца</w:t>
            </w:r>
            <w:r w:rsidRPr="006A5A3E">
              <w:rPr>
                <w:color w:val="000000" w:themeColor="text1"/>
                <w:shd w:val="clear" w:color="auto" w:fill="FFFFFF"/>
              </w:rPr>
              <w:t>. Развивать художественный вкус, творческую активность, воображение, цветовосприятие и цветоощущение.</w:t>
            </w:r>
          </w:p>
        </w:tc>
        <w:tc>
          <w:tcPr>
            <w:tcW w:w="3721" w:type="dxa"/>
          </w:tcPr>
          <w:p w:rsidR="00BB6B04" w:rsidRPr="006A5A3E" w:rsidRDefault="00BB6B04" w:rsidP="00FB6478">
            <w:pPr>
              <w:pStyle w:val="a7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</w:rPr>
            </w:pPr>
            <w:r w:rsidRPr="006A5A3E">
              <w:rPr>
                <w:color w:val="000000" w:themeColor="text1"/>
                <w:shd w:val="clear" w:color="auto" w:fill="FFFFFF"/>
              </w:rPr>
              <w:t>Развивать умение создавать оригинальные способы украшения </w:t>
            </w:r>
            <w:r w:rsidRPr="006A5A3E">
              <w:rPr>
                <w:bCs/>
                <w:color w:val="000000" w:themeColor="text1"/>
                <w:shd w:val="clear" w:color="auto" w:fill="FFFFFF"/>
              </w:rPr>
              <w:t>пасхальных яиц</w:t>
            </w:r>
            <w:r w:rsidRPr="006A5A3E">
              <w:rPr>
                <w:color w:val="000000" w:themeColor="text1"/>
                <w:shd w:val="clear" w:color="auto" w:fill="FFFFFF"/>
              </w:rPr>
              <w:t>. Продолжать развивать творчество, образное представление, эстетическое восприятие и навыки работы с различным материалом.</w:t>
            </w:r>
          </w:p>
        </w:tc>
        <w:tc>
          <w:tcPr>
            <w:tcW w:w="3982" w:type="dxa"/>
          </w:tcPr>
          <w:p w:rsidR="00BB6B04" w:rsidRPr="006A5A3E" w:rsidRDefault="00BB6B04" w:rsidP="00FB6478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звивать у детей чувство цвета.  </w:t>
            </w:r>
          </w:p>
          <w:p w:rsidR="00BB6B04" w:rsidRPr="006A5A3E" w:rsidRDefault="00BB6B04" w:rsidP="00FB6478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ь составлять простой узор на силуэте яйца, подбирать цвета в </w:t>
            </w:r>
          </w:p>
          <w:p w:rsidR="00BB6B04" w:rsidRPr="006A5A3E" w:rsidRDefault="00BB6B04" w:rsidP="00FB6478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ответствии с фоном, использовать навыки и умения в рисовании концом кисти (проводить наклонные, дугообразные, волнистые линии).  </w:t>
            </w:r>
          </w:p>
          <w:p w:rsidR="00BB6B04" w:rsidRPr="006A5A3E" w:rsidRDefault="00BB6B04" w:rsidP="00FB6478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ывать интерес и уважение к народным традициям.</w:t>
            </w:r>
          </w:p>
        </w:tc>
      </w:tr>
      <w:tr w:rsidR="00BB6B04" w:rsidRPr="006A5A3E" w:rsidTr="00B1584F">
        <w:tc>
          <w:tcPr>
            <w:tcW w:w="1380" w:type="dxa"/>
            <w:vMerge/>
          </w:tcPr>
          <w:p w:rsidR="00BB6B04" w:rsidRPr="006A5A3E" w:rsidRDefault="00BB6B04" w:rsidP="000F6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2" w:type="dxa"/>
            <w:vMerge w:val="restart"/>
          </w:tcPr>
          <w:p w:rsidR="00BB6B04" w:rsidRPr="006A5A3E" w:rsidRDefault="00BB6B04" w:rsidP="00845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  <w:p w:rsidR="00BB6B04" w:rsidRPr="006A5A3E" w:rsidRDefault="00BB6B04" w:rsidP="00845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«Весна идет»</w:t>
            </w:r>
          </w:p>
        </w:tc>
        <w:tc>
          <w:tcPr>
            <w:tcW w:w="4152" w:type="dxa"/>
            <w:vMerge w:val="restart"/>
          </w:tcPr>
          <w:p w:rsidR="00BB6B04" w:rsidRPr="006A5A3E" w:rsidRDefault="00BB6B04" w:rsidP="00845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Учи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детей передавать в рисунке впечатления от весны. Развивать умение удачно располагать изображения на листе. Упражнять в рисовании красками.</w:t>
            </w:r>
          </w:p>
          <w:p w:rsidR="00BB6B04" w:rsidRPr="006A5A3E" w:rsidRDefault="00BB6B04" w:rsidP="00845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Учить детей рисовать весеннее дерево, используя ватные палочки. Воспитывать красоту.</w:t>
            </w:r>
          </w:p>
        </w:tc>
        <w:tc>
          <w:tcPr>
            <w:tcW w:w="3721" w:type="dxa"/>
            <w:vMerge w:val="restart"/>
          </w:tcPr>
          <w:p w:rsidR="00BB6B04" w:rsidRPr="006A5A3E" w:rsidRDefault="00BB6B04" w:rsidP="00845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Учи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виде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разнообразие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изображений,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выразительнос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образа.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рисова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фигуру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движении.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редава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несложные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(наклон,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оворот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туловища,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сгибание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рук).</w:t>
            </w:r>
          </w:p>
          <w:p w:rsidR="00BB6B04" w:rsidRPr="006A5A3E" w:rsidRDefault="00BB6B04" w:rsidP="00845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Учить детей рисовать весенний лес, используя разнообразные приемы рисования кистью. Воспитывать красоту.</w:t>
            </w:r>
          </w:p>
        </w:tc>
        <w:tc>
          <w:tcPr>
            <w:tcW w:w="3982" w:type="dxa"/>
          </w:tcPr>
          <w:p w:rsidR="00BB6B04" w:rsidRPr="006A5A3E" w:rsidRDefault="00BB6B04" w:rsidP="00845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Закреплять умение передавать в рисунке картину природы, характерные признаки весны. Развивать чувство композиции.</w:t>
            </w:r>
          </w:p>
        </w:tc>
      </w:tr>
      <w:tr w:rsidR="00BB6B04" w:rsidRPr="006A5A3E" w:rsidTr="00B1584F">
        <w:tc>
          <w:tcPr>
            <w:tcW w:w="1380" w:type="dxa"/>
            <w:vMerge/>
          </w:tcPr>
          <w:p w:rsidR="00BB6B04" w:rsidRPr="006A5A3E" w:rsidRDefault="00BB6B04" w:rsidP="000F6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BB6B04" w:rsidRPr="006A5A3E" w:rsidRDefault="00BB6B04" w:rsidP="00845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  <w:vMerge/>
          </w:tcPr>
          <w:p w:rsidR="00BB6B04" w:rsidRPr="006A5A3E" w:rsidRDefault="00BB6B04" w:rsidP="00845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vMerge/>
          </w:tcPr>
          <w:p w:rsidR="00BB6B04" w:rsidRPr="006A5A3E" w:rsidRDefault="00BB6B04" w:rsidP="00845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</w:tcPr>
          <w:p w:rsidR="00BB6B04" w:rsidRPr="006A5A3E" w:rsidRDefault="00BB6B04" w:rsidP="00845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Учить детей рисовать с натуры, передавая форму вазы, конструкцию веток. Закреплять умение рисовать акварельными красками.</w:t>
            </w:r>
          </w:p>
        </w:tc>
      </w:tr>
      <w:tr w:rsidR="00BB6B04" w:rsidRPr="006A5A3E" w:rsidTr="0003159B">
        <w:trPr>
          <w:trHeight w:val="2848"/>
        </w:trPr>
        <w:tc>
          <w:tcPr>
            <w:tcW w:w="1380" w:type="dxa"/>
            <w:vMerge/>
          </w:tcPr>
          <w:p w:rsidR="00BB6B04" w:rsidRPr="006A5A3E" w:rsidRDefault="00BB6B04" w:rsidP="000F6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BB6B04" w:rsidRPr="006A5A3E" w:rsidRDefault="00BB6B04" w:rsidP="00845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BB6B04" w:rsidRPr="006A5A3E" w:rsidRDefault="00BB6B04" w:rsidP="00845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«День Победы»</w:t>
            </w:r>
          </w:p>
        </w:tc>
        <w:tc>
          <w:tcPr>
            <w:tcW w:w="4152" w:type="dxa"/>
          </w:tcPr>
          <w:p w:rsidR="00BB6B04" w:rsidRPr="006A5A3E" w:rsidRDefault="00BB6B04" w:rsidP="00845927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6A5A3E">
              <w:rPr>
                <w:color w:val="000000" w:themeColor="text1"/>
              </w:rPr>
              <w:t>Формировать представления детей о дне </w:t>
            </w:r>
            <w:r w:rsidRPr="006A5A3E">
              <w:rPr>
                <w:rStyle w:val="a6"/>
                <w:b w:val="0"/>
                <w:color w:val="000000" w:themeColor="text1"/>
                <w:bdr w:val="none" w:sz="0" w:space="0" w:color="auto" w:frame="1"/>
              </w:rPr>
              <w:t>Победы 9 мая</w:t>
            </w:r>
            <w:r w:rsidRPr="006A5A3E">
              <w:rPr>
                <w:b/>
                <w:color w:val="000000" w:themeColor="text1"/>
              </w:rPr>
              <w:t>,</w:t>
            </w:r>
            <w:r w:rsidRPr="006A5A3E">
              <w:rPr>
                <w:color w:val="000000" w:themeColor="text1"/>
              </w:rPr>
              <w:t xml:space="preserve"> особенностях его </w:t>
            </w:r>
            <w:r w:rsidRPr="006A5A3E">
              <w:rPr>
                <w:rStyle w:val="a6"/>
                <w:b w:val="0"/>
                <w:color w:val="000000" w:themeColor="text1"/>
                <w:bdr w:val="none" w:sz="0" w:space="0" w:color="auto" w:frame="1"/>
              </w:rPr>
              <w:t>празднования</w:t>
            </w:r>
            <w:r w:rsidRPr="006A5A3E">
              <w:rPr>
                <w:b/>
                <w:color w:val="000000" w:themeColor="text1"/>
              </w:rPr>
              <w:t xml:space="preserve">. </w:t>
            </w:r>
            <w:r w:rsidRPr="006A5A3E">
              <w:rPr>
                <w:color w:val="000000" w:themeColor="text1"/>
              </w:rPr>
              <w:t>Развивать творческое воображение детей, интерес к нетрадиционным способам </w:t>
            </w:r>
            <w:r w:rsidRPr="006A5A3E">
              <w:rPr>
                <w:rStyle w:val="a6"/>
                <w:b w:val="0"/>
                <w:color w:val="000000" w:themeColor="text1"/>
                <w:bdr w:val="none" w:sz="0" w:space="0" w:color="auto" w:frame="1"/>
              </w:rPr>
              <w:t>рисования </w:t>
            </w:r>
            <w:r w:rsidRPr="006A5A3E">
              <w:rPr>
                <w:i/>
                <w:iCs/>
                <w:color w:val="000000" w:themeColor="text1"/>
                <w:bdr w:val="none" w:sz="0" w:space="0" w:color="auto" w:frame="1"/>
              </w:rPr>
              <w:t>(примакивание вилкой)</w:t>
            </w:r>
            <w:r w:rsidRPr="006A5A3E">
              <w:rPr>
                <w:color w:val="000000" w:themeColor="text1"/>
              </w:rPr>
              <w:t>.</w:t>
            </w:r>
          </w:p>
          <w:p w:rsidR="00BB6B04" w:rsidRPr="006A5A3E" w:rsidRDefault="00BB6B04" w:rsidP="008459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dxa"/>
          </w:tcPr>
          <w:p w:rsidR="00BB6B04" w:rsidRPr="006A5A3E" w:rsidRDefault="00BB6B04" w:rsidP="00845927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A5A3E">
              <w:rPr>
                <w:color w:val="000000" w:themeColor="text1"/>
              </w:rPr>
              <w:t>Учить отражать в рисунке впечатления от праздника дня </w:t>
            </w:r>
            <w:r w:rsidRPr="006A5A3E">
              <w:rPr>
                <w:rStyle w:val="a6"/>
                <w:b w:val="0"/>
                <w:color w:val="000000" w:themeColor="text1"/>
                <w:bdr w:val="none" w:sz="0" w:space="0" w:color="auto" w:frame="1"/>
              </w:rPr>
              <w:t>Победы</w:t>
            </w:r>
            <w:r w:rsidRPr="006A5A3E">
              <w:rPr>
                <w:color w:val="000000" w:themeColor="text1"/>
              </w:rPr>
              <w:t>. Формировать умение давать объективную оценку рисункам друзей. Развивать художественное творчество, эстетическое восприятие.</w:t>
            </w:r>
          </w:p>
          <w:p w:rsidR="00BB6B04" w:rsidRPr="006A5A3E" w:rsidRDefault="00BB6B04" w:rsidP="008459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</w:tcPr>
          <w:p w:rsidR="00BB6B04" w:rsidRPr="006A5A3E" w:rsidRDefault="00BB6B04" w:rsidP="00845927">
            <w:pPr>
              <w:pStyle w:val="db9fe9049761426654245bb2dd862eecmsonormal"/>
              <w:shd w:val="clear" w:color="auto" w:fill="FCFCFC"/>
              <w:spacing w:before="0" w:beforeAutospacing="0" w:after="225" w:afterAutospacing="0"/>
              <w:textAlignment w:val="baseline"/>
              <w:rPr>
                <w:color w:val="000000" w:themeColor="text1"/>
              </w:rPr>
            </w:pPr>
            <w:r w:rsidRPr="006A5A3E">
              <w:rPr>
                <w:color w:val="000000" w:themeColor="text1"/>
              </w:rPr>
              <w:t>Учить отражать в рисунке свои впечатления от Праздника Победы. Закреплять умение заполнять весь лист изображением. Придумывать свой салют. Закрашивать акварелью, без просветов чёрный фон ночного неба большими, широкими движениями. Развивать творческое воображение, фантазию.</w:t>
            </w:r>
          </w:p>
        </w:tc>
      </w:tr>
      <w:tr w:rsidR="00BB6B04" w:rsidRPr="006A5A3E" w:rsidTr="00B1584F">
        <w:tc>
          <w:tcPr>
            <w:tcW w:w="1380" w:type="dxa"/>
            <w:vMerge/>
          </w:tcPr>
          <w:p w:rsidR="00BB6B04" w:rsidRPr="006A5A3E" w:rsidRDefault="00BB6B04" w:rsidP="000F6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BB6B04" w:rsidRPr="006A5A3E" w:rsidRDefault="00BB6B04" w:rsidP="00845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BB6B04" w:rsidRPr="006A5A3E" w:rsidRDefault="00BB6B04" w:rsidP="00845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«Радость и труд рядом живут»</w:t>
            </w:r>
          </w:p>
        </w:tc>
        <w:tc>
          <w:tcPr>
            <w:tcW w:w="4152" w:type="dxa"/>
          </w:tcPr>
          <w:p w:rsidR="00BB6B04" w:rsidRPr="006A5A3E" w:rsidRDefault="00BB6B04" w:rsidP="00845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Развивать образные представления, воображения детей. Закреплять усвоенные ранее приемы рисования и закрашивания изображений.</w:t>
            </w:r>
          </w:p>
        </w:tc>
        <w:tc>
          <w:tcPr>
            <w:tcW w:w="3721" w:type="dxa"/>
          </w:tcPr>
          <w:p w:rsidR="00BB6B04" w:rsidRPr="006A5A3E" w:rsidRDefault="00BB6B04" w:rsidP="00845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Создава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свободного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экспериментирования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акварельными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красками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разными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художественными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материалами.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изобража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небо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способом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о - мокрому.</w:t>
            </w:r>
          </w:p>
        </w:tc>
        <w:tc>
          <w:tcPr>
            <w:tcW w:w="3982" w:type="dxa"/>
          </w:tcPr>
          <w:p w:rsidR="00BB6B04" w:rsidRPr="006A5A3E" w:rsidRDefault="00BB6B04" w:rsidP="00845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Учить использовать прием размывки, рисовать по сырой бумаге. Развивать эстетическое восприятие, чувство цвета.</w:t>
            </w:r>
          </w:p>
        </w:tc>
      </w:tr>
      <w:tr w:rsidR="00BB6B04" w:rsidRPr="006A5A3E" w:rsidTr="00A9313F">
        <w:trPr>
          <w:gridAfter w:val="4"/>
          <w:wAfter w:w="14037" w:type="dxa"/>
          <w:trHeight w:val="370"/>
        </w:trPr>
        <w:tc>
          <w:tcPr>
            <w:tcW w:w="1380" w:type="dxa"/>
            <w:vMerge/>
          </w:tcPr>
          <w:p w:rsidR="00BB6B04" w:rsidRPr="006A5A3E" w:rsidRDefault="00BB6B04" w:rsidP="000F6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6A97" w:rsidRPr="006A5A3E" w:rsidRDefault="0003159B" w:rsidP="000315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5A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0F6A97" w:rsidRPr="006A5A3E">
        <w:rPr>
          <w:rFonts w:ascii="Times New Roman" w:hAnsi="Times New Roman" w:cs="Times New Roman"/>
          <w:sz w:val="24"/>
          <w:szCs w:val="24"/>
        </w:rPr>
        <w:t>Литература</w:t>
      </w:r>
    </w:p>
    <w:p w:rsidR="000F6A97" w:rsidRPr="006A5A3E" w:rsidRDefault="000F6A97" w:rsidP="0003159B">
      <w:pPr>
        <w:widowControl w:val="0"/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3E">
        <w:rPr>
          <w:rFonts w:ascii="Times New Roman" w:hAnsi="Times New Roman" w:cs="Times New Roman"/>
          <w:sz w:val="24"/>
          <w:szCs w:val="24"/>
        </w:rPr>
        <w:t>М.А.Васильева,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В.В.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Гербова,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Т.С.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Комарова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«Комплексное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перспективное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планирование»,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средняя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 xml:space="preserve">группа, старшая группа, подготовительная группа. 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Мозаика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Синтез.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Москва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2011.</w:t>
      </w:r>
    </w:p>
    <w:p w:rsidR="000F6A97" w:rsidRPr="006A5A3E" w:rsidRDefault="000F6A97" w:rsidP="000F6A97">
      <w:pPr>
        <w:widowControl w:val="0"/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3E">
        <w:rPr>
          <w:rFonts w:ascii="Times New Roman" w:hAnsi="Times New Roman" w:cs="Times New Roman"/>
          <w:sz w:val="24"/>
          <w:szCs w:val="24"/>
        </w:rPr>
        <w:t>И.А.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Лыкова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«Изобразительная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деятельность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в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детском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саду» средняя группа,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издательство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Карапуз-дидактика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Москва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2010.</w:t>
      </w:r>
    </w:p>
    <w:p w:rsidR="000F6A97" w:rsidRPr="006A5A3E" w:rsidRDefault="000F6A97" w:rsidP="000F6A97">
      <w:pPr>
        <w:widowControl w:val="0"/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3E">
        <w:rPr>
          <w:rFonts w:ascii="Times New Roman" w:hAnsi="Times New Roman" w:cs="Times New Roman"/>
          <w:sz w:val="24"/>
          <w:szCs w:val="24"/>
        </w:rPr>
        <w:t>Т.С.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Комарова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«Занятия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по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изобразительной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деятельности»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средняя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группа, старшая группа.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Мозаика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Синтез.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Москва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2012.</w:t>
      </w:r>
    </w:p>
    <w:p w:rsidR="000F6A97" w:rsidRPr="006A5A3E" w:rsidRDefault="000F6A97" w:rsidP="000F6A97">
      <w:pPr>
        <w:widowControl w:val="0"/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3E">
        <w:rPr>
          <w:rFonts w:ascii="Times New Roman" w:hAnsi="Times New Roman" w:cs="Times New Roman"/>
          <w:sz w:val="24"/>
          <w:szCs w:val="24"/>
        </w:rPr>
        <w:t>И.А.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Лыкова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«Изобразительная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деятельность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в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детском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саду»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издательство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Карапуз-дидактика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Москва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2006.</w:t>
      </w:r>
    </w:p>
    <w:p w:rsidR="000F6A97" w:rsidRPr="006A5A3E" w:rsidRDefault="000F6A97" w:rsidP="000F6A97">
      <w:pPr>
        <w:widowControl w:val="0"/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3E">
        <w:rPr>
          <w:rFonts w:ascii="Times New Roman" w:hAnsi="Times New Roman" w:cs="Times New Roman"/>
          <w:sz w:val="24"/>
          <w:szCs w:val="24"/>
        </w:rPr>
        <w:t>Т. С. Комарова «Занятия по изобразительной деятельности в подготовительной к школе группе детского сада». Мозаика-Синтез, Москва. 2011г.</w:t>
      </w:r>
    </w:p>
    <w:p w:rsidR="00A9313F" w:rsidRPr="006A5A3E" w:rsidRDefault="00845927" w:rsidP="00845927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5A3E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0F6A97" w:rsidRPr="006A5A3E">
        <w:rPr>
          <w:rFonts w:ascii="Times New Roman" w:hAnsi="Times New Roman" w:cs="Times New Roman"/>
          <w:sz w:val="24"/>
          <w:szCs w:val="24"/>
        </w:rPr>
        <w:t xml:space="preserve">Н. Е. Веракса, Т. С. Комарова, М. А. Васильева «Примерное комплексно-тематическое планирование к программе «От рождения до школы». </w:t>
      </w:r>
    </w:p>
    <w:p w:rsidR="005879FA" w:rsidRPr="006A5A3E" w:rsidRDefault="006A5A3E" w:rsidP="005879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A3E">
        <w:rPr>
          <w:rFonts w:ascii="Times New Roman" w:hAnsi="Times New Roman" w:cs="Times New Roman"/>
          <w:b/>
          <w:sz w:val="24"/>
          <w:szCs w:val="24"/>
        </w:rPr>
        <w:t>Аппликация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21"/>
        <w:gridCol w:w="2182"/>
        <w:gridCol w:w="3425"/>
        <w:gridCol w:w="4058"/>
        <w:gridCol w:w="4331"/>
      </w:tblGrid>
      <w:tr w:rsidR="005879FA" w:rsidRPr="006A5A3E" w:rsidTr="00983636">
        <w:tc>
          <w:tcPr>
            <w:tcW w:w="1421" w:type="dxa"/>
            <w:tcBorders>
              <w:bottom w:val="single" w:sz="4" w:space="0" w:color="auto"/>
            </w:tcBorders>
          </w:tcPr>
          <w:p w:rsidR="005879FA" w:rsidRPr="006A5A3E" w:rsidRDefault="005879FA" w:rsidP="00FF40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2182" w:type="dxa"/>
          </w:tcPr>
          <w:p w:rsidR="005879FA" w:rsidRPr="006A5A3E" w:rsidRDefault="005879FA" w:rsidP="00FF40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3425" w:type="dxa"/>
          </w:tcPr>
          <w:p w:rsidR="005879FA" w:rsidRPr="006A5A3E" w:rsidRDefault="00C7296F" w:rsidP="00FF40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редняя </w:t>
            </w:r>
            <w:r w:rsidR="005879FA"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уппа (4-5 лет)</w:t>
            </w:r>
          </w:p>
        </w:tc>
        <w:tc>
          <w:tcPr>
            <w:tcW w:w="4058" w:type="dxa"/>
          </w:tcPr>
          <w:p w:rsidR="005879FA" w:rsidRPr="006A5A3E" w:rsidRDefault="00C7296F" w:rsidP="00FF40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аршая </w:t>
            </w:r>
            <w:r w:rsidR="005879FA"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уппа (5-6 лет)</w:t>
            </w:r>
          </w:p>
        </w:tc>
        <w:tc>
          <w:tcPr>
            <w:tcW w:w="4331" w:type="dxa"/>
          </w:tcPr>
          <w:p w:rsidR="005879FA" w:rsidRPr="006A5A3E" w:rsidRDefault="00C7296F" w:rsidP="00FF404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дготовительная </w:t>
            </w:r>
            <w:r w:rsidR="005879FA"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руппа (6-7 лет)</w:t>
            </w:r>
          </w:p>
        </w:tc>
      </w:tr>
      <w:tr w:rsidR="005879FA" w:rsidRPr="006A5A3E" w:rsidTr="00496F7F">
        <w:trPr>
          <w:trHeight w:val="2160"/>
        </w:trPr>
        <w:tc>
          <w:tcPr>
            <w:tcW w:w="1421" w:type="dxa"/>
            <w:vMerge w:val="restart"/>
            <w:tcBorders>
              <w:top w:val="single" w:sz="4" w:space="0" w:color="auto"/>
            </w:tcBorders>
          </w:tcPr>
          <w:p w:rsidR="005879FA" w:rsidRPr="006A5A3E" w:rsidRDefault="005879FA" w:rsidP="00FF40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  <w:p w:rsidR="005879FA" w:rsidRPr="006A5A3E" w:rsidRDefault="005879FA" w:rsidP="00FF40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879FA" w:rsidRPr="006A5A3E" w:rsidRDefault="005879FA" w:rsidP="00FF40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879FA" w:rsidRPr="006A5A3E" w:rsidRDefault="005879FA" w:rsidP="00FF40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879FA" w:rsidRPr="006A5A3E" w:rsidRDefault="005879FA" w:rsidP="00FF404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82" w:type="dxa"/>
          </w:tcPr>
          <w:p w:rsidR="005879FA" w:rsidRPr="006A5A3E" w:rsidRDefault="00C7296F" w:rsidP="00FF40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  <w:p w:rsidR="00FF4048" w:rsidRPr="006A5A3E" w:rsidRDefault="00C7296F" w:rsidP="00A9313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Уважаемые земляки»</w:t>
            </w:r>
          </w:p>
        </w:tc>
        <w:tc>
          <w:tcPr>
            <w:tcW w:w="3425" w:type="dxa"/>
            <w:vMerge w:val="restart"/>
          </w:tcPr>
          <w:p w:rsidR="00496F7F" w:rsidRPr="006A5A3E" w:rsidRDefault="00496F7F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6F7F" w:rsidRPr="006A5A3E" w:rsidRDefault="00496F7F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6F7F" w:rsidRPr="006A5A3E" w:rsidRDefault="00496F7F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879FA" w:rsidRPr="006A5A3E" w:rsidRDefault="005879FA" w:rsidP="00496F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приемы аккуратного наклеивания. Учить детей работать ножницами: правильно держать их, сжимать и разжимать кольца.</w:t>
            </w:r>
          </w:p>
        </w:tc>
        <w:tc>
          <w:tcPr>
            <w:tcW w:w="4058" w:type="dxa"/>
            <w:tcBorders>
              <w:bottom w:val="single" w:sz="4" w:space="0" w:color="auto"/>
            </w:tcBorders>
          </w:tcPr>
          <w:p w:rsidR="005879FA" w:rsidRPr="006A5A3E" w:rsidRDefault="005879FA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еза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ы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ой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льной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ы.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а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жницами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з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большие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мки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ачи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ных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ей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ов.</w:t>
            </w:r>
          </w:p>
          <w:p w:rsidR="00496F7F" w:rsidRPr="006A5A3E" w:rsidRDefault="00496F7F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31" w:type="dxa"/>
            <w:tcBorders>
              <w:bottom w:val="single" w:sz="4" w:space="0" w:color="auto"/>
            </w:tcBorders>
          </w:tcPr>
          <w:p w:rsidR="005879FA" w:rsidRPr="006A5A3E" w:rsidRDefault="005879FA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зрительный контроль за действиями рук. Учить красиво располагать изображение на листе, подбирать изображение по цвету. Воспитывать художественный вкус.</w:t>
            </w:r>
          </w:p>
        </w:tc>
      </w:tr>
      <w:tr w:rsidR="005879FA" w:rsidRPr="006A5A3E" w:rsidTr="00496F7F">
        <w:tc>
          <w:tcPr>
            <w:tcW w:w="1421" w:type="dxa"/>
            <w:vMerge/>
          </w:tcPr>
          <w:p w:rsidR="005879FA" w:rsidRPr="006A5A3E" w:rsidRDefault="005879FA" w:rsidP="00FF40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82" w:type="dxa"/>
          </w:tcPr>
          <w:p w:rsidR="00C7296F" w:rsidRPr="006A5A3E" w:rsidRDefault="00C7296F" w:rsidP="00FF40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  <w:p w:rsidR="005879FA" w:rsidRPr="006A5A3E" w:rsidRDefault="005879FA" w:rsidP="00FF40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FF4048"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борка урожая</w:t>
            </w: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425" w:type="dxa"/>
            <w:vMerge/>
          </w:tcPr>
          <w:p w:rsidR="005879FA" w:rsidRPr="006A5A3E" w:rsidRDefault="005879FA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58" w:type="dxa"/>
            <w:tcBorders>
              <w:top w:val="single" w:sz="4" w:space="0" w:color="auto"/>
            </w:tcBorders>
          </w:tcPr>
          <w:p w:rsidR="005879FA" w:rsidRPr="006A5A3E" w:rsidRDefault="00496F7F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Учить детей создавать композицию из изображений овощей и фруктов, выполненных на цветной бумаге; развивать навыки вырезывания ножницами, не срезая контур, наносить клей аккуратно, хорошо промазывая край.</w:t>
            </w:r>
          </w:p>
        </w:tc>
        <w:tc>
          <w:tcPr>
            <w:tcW w:w="4331" w:type="dxa"/>
            <w:tcBorders>
              <w:top w:val="single" w:sz="4" w:space="0" w:color="auto"/>
            </w:tcBorders>
          </w:tcPr>
          <w:p w:rsidR="005879FA" w:rsidRPr="006A5A3E" w:rsidRDefault="00496F7F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Развивать умение вырезать детали, экономно расходуя бумагу; аккуратно наклеивать изображение.</w:t>
            </w:r>
          </w:p>
        </w:tc>
      </w:tr>
      <w:tr w:rsidR="005879FA" w:rsidRPr="006A5A3E" w:rsidTr="00983636">
        <w:tc>
          <w:tcPr>
            <w:tcW w:w="1421" w:type="dxa"/>
            <w:vMerge/>
            <w:tcBorders>
              <w:bottom w:val="single" w:sz="4" w:space="0" w:color="auto"/>
            </w:tcBorders>
          </w:tcPr>
          <w:p w:rsidR="005879FA" w:rsidRPr="006A5A3E" w:rsidRDefault="005879FA" w:rsidP="00FF40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82" w:type="dxa"/>
          </w:tcPr>
          <w:p w:rsidR="00FF4048" w:rsidRPr="006A5A3E" w:rsidRDefault="00FF4048" w:rsidP="00FF40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  <w:p w:rsidR="005879FA" w:rsidRPr="006A5A3E" w:rsidRDefault="005879FA" w:rsidP="00FF40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FF4048"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енняя пора-очей очарованье</w:t>
            </w: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425" w:type="dxa"/>
          </w:tcPr>
          <w:p w:rsidR="005879FA" w:rsidRPr="006A5A3E" w:rsidRDefault="005879FA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приемы аккуратного пользования бумагой, клеем. Воспитывать самостоятельность и аккуратность.</w:t>
            </w:r>
          </w:p>
        </w:tc>
        <w:tc>
          <w:tcPr>
            <w:tcW w:w="4058" w:type="dxa"/>
          </w:tcPr>
          <w:p w:rsidR="005879FA" w:rsidRPr="006A5A3E" w:rsidRDefault="005879FA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еза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ы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ой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льной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ы.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а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жницами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з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большие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мки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ачи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ных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ей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ов.</w:t>
            </w:r>
          </w:p>
        </w:tc>
        <w:tc>
          <w:tcPr>
            <w:tcW w:w="4331" w:type="dxa"/>
          </w:tcPr>
          <w:p w:rsidR="005879FA" w:rsidRPr="006A5A3E" w:rsidRDefault="005879FA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умение работать ножницами. Учить оценивать свою работу и работы других детей по цветовому и композиционному решению.</w:t>
            </w:r>
          </w:p>
        </w:tc>
      </w:tr>
      <w:tr w:rsidR="005879FA" w:rsidRPr="006A5A3E" w:rsidTr="00983636">
        <w:trPr>
          <w:trHeight w:val="1758"/>
        </w:trPr>
        <w:tc>
          <w:tcPr>
            <w:tcW w:w="1421" w:type="dxa"/>
            <w:vMerge w:val="restart"/>
            <w:tcBorders>
              <w:top w:val="single" w:sz="4" w:space="0" w:color="auto"/>
            </w:tcBorders>
          </w:tcPr>
          <w:p w:rsidR="005879FA" w:rsidRPr="006A5A3E" w:rsidRDefault="005879FA" w:rsidP="00FF40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</w:t>
            </w:r>
          </w:p>
          <w:p w:rsidR="005879FA" w:rsidRPr="006A5A3E" w:rsidRDefault="005879FA" w:rsidP="00FF40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5879FA" w:rsidRPr="006A5A3E" w:rsidRDefault="005879FA" w:rsidP="00FF40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5879FA" w:rsidRPr="006A5A3E" w:rsidRDefault="005879FA" w:rsidP="00FF40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5879FA" w:rsidRPr="006A5A3E" w:rsidRDefault="005879FA" w:rsidP="00FF40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5879FA" w:rsidRPr="006A5A3E" w:rsidRDefault="005879FA" w:rsidP="00FF40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5879FA" w:rsidRPr="006A5A3E" w:rsidRDefault="005879FA" w:rsidP="00FF40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5879FA" w:rsidRPr="006A5A3E" w:rsidRDefault="005879FA" w:rsidP="00FF40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5879FA" w:rsidRPr="006A5A3E" w:rsidRDefault="005879FA" w:rsidP="00FF40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5879FA" w:rsidRPr="006A5A3E" w:rsidRDefault="005879FA" w:rsidP="00FF40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5879FA" w:rsidRPr="006A5A3E" w:rsidRDefault="005879FA" w:rsidP="00FF40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5879FA" w:rsidRPr="006A5A3E" w:rsidRDefault="005879FA" w:rsidP="00FF40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5879FA" w:rsidRPr="006A5A3E" w:rsidRDefault="005879FA" w:rsidP="00FF40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5879FA" w:rsidRPr="006A5A3E" w:rsidRDefault="005879FA" w:rsidP="00FF40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5879FA" w:rsidRPr="006A5A3E" w:rsidRDefault="005879FA" w:rsidP="00FF40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5879FA" w:rsidRPr="006A5A3E" w:rsidRDefault="005879FA" w:rsidP="00FF40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5879FA" w:rsidRPr="006A5A3E" w:rsidRDefault="005879FA" w:rsidP="00FF40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5879FA" w:rsidRPr="006A5A3E" w:rsidRDefault="005879FA" w:rsidP="00FF40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5879FA" w:rsidRPr="006A5A3E" w:rsidRDefault="005879FA" w:rsidP="00FF40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5879FA" w:rsidRPr="006A5A3E" w:rsidRDefault="005879FA" w:rsidP="00FF404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82" w:type="dxa"/>
          </w:tcPr>
          <w:p w:rsidR="005879FA" w:rsidRPr="006A5A3E" w:rsidRDefault="00FF4048" w:rsidP="00FF40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</w:t>
            </w:r>
          </w:p>
          <w:p w:rsidR="00FF4048" w:rsidRPr="006A5A3E" w:rsidRDefault="00FF4048" w:rsidP="00FF40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ознай себя и помоги себе сам»</w:t>
            </w:r>
          </w:p>
        </w:tc>
        <w:tc>
          <w:tcPr>
            <w:tcW w:w="3425" w:type="dxa"/>
          </w:tcPr>
          <w:p w:rsidR="005879FA" w:rsidRPr="006A5A3E" w:rsidRDefault="005879FA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58" w:type="dxa"/>
          </w:tcPr>
          <w:p w:rsidR="005879FA" w:rsidRPr="006A5A3E" w:rsidRDefault="005879FA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и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батыва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ы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езывания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ов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ой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льной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ы.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жницами,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еем.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ство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зиции.</w:t>
            </w:r>
          </w:p>
        </w:tc>
        <w:tc>
          <w:tcPr>
            <w:tcW w:w="4331" w:type="dxa"/>
          </w:tcPr>
          <w:p w:rsidR="005879FA" w:rsidRPr="006A5A3E" w:rsidRDefault="005879FA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ять в вырезании простых предметов из бумаги, сложенной вдвое. Развивать умение красиво подбирать цвета (оранжевый, красный, желтый, темно-красный, светло-желтый)</w:t>
            </w:r>
          </w:p>
        </w:tc>
      </w:tr>
      <w:tr w:rsidR="005879FA" w:rsidRPr="006A5A3E" w:rsidTr="00983636">
        <w:tc>
          <w:tcPr>
            <w:tcW w:w="1421" w:type="dxa"/>
            <w:vMerge/>
          </w:tcPr>
          <w:p w:rsidR="005879FA" w:rsidRPr="006A5A3E" w:rsidRDefault="005879FA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2" w:type="dxa"/>
          </w:tcPr>
          <w:p w:rsidR="005879FA" w:rsidRPr="006A5A3E" w:rsidRDefault="00FF4048" w:rsidP="00FF40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  <w:p w:rsidR="00FF4048" w:rsidRPr="006A5A3E" w:rsidRDefault="00FF4048" w:rsidP="00FF40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тицы»</w:t>
            </w:r>
          </w:p>
        </w:tc>
        <w:tc>
          <w:tcPr>
            <w:tcW w:w="3425" w:type="dxa"/>
          </w:tcPr>
          <w:p w:rsidR="005879FA" w:rsidRPr="006A5A3E" w:rsidRDefault="005879FA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реплять приемы аккуратного наклеивания,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мение чередовать изображения по цвету.</w:t>
            </w:r>
          </w:p>
        </w:tc>
        <w:tc>
          <w:tcPr>
            <w:tcW w:w="4058" w:type="dxa"/>
          </w:tcPr>
          <w:p w:rsidR="005879FA" w:rsidRPr="006A5A3E" w:rsidRDefault="00FF4048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репля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еза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ы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ой,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вальной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угольной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ы,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уя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осовый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: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ья,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ышки.</w:t>
            </w:r>
          </w:p>
        </w:tc>
        <w:tc>
          <w:tcPr>
            <w:tcW w:w="4331" w:type="dxa"/>
          </w:tcPr>
          <w:p w:rsidR="005879FA" w:rsidRPr="006A5A3E" w:rsidRDefault="00FF4048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ить детей вырезать на глаз силуэты птиц. Приучать добиваться отчетливой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рмы. Развивать чувство композиции.</w:t>
            </w:r>
          </w:p>
        </w:tc>
      </w:tr>
      <w:tr w:rsidR="00496F7F" w:rsidRPr="006A5A3E" w:rsidTr="004D5AE4">
        <w:trPr>
          <w:trHeight w:val="3808"/>
        </w:trPr>
        <w:tc>
          <w:tcPr>
            <w:tcW w:w="1421" w:type="dxa"/>
            <w:vMerge/>
          </w:tcPr>
          <w:p w:rsidR="00496F7F" w:rsidRPr="006A5A3E" w:rsidRDefault="00496F7F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2" w:type="dxa"/>
          </w:tcPr>
          <w:p w:rsidR="00496F7F" w:rsidRPr="006A5A3E" w:rsidRDefault="00496F7F" w:rsidP="00FF40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-4</w:t>
            </w:r>
          </w:p>
          <w:p w:rsidR="00496F7F" w:rsidRPr="006A5A3E" w:rsidRDefault="00496F7F" w:rsidP="00FF40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Дикие и домашние животные»</w:t>
            </w:r>
          </w:p>
        </w:tc>
        <w:tc>
          <w:tcPr>
            <w:tcW w:w="3425" w:type="dxa"/>
          </w:tcPr>
          <w:p w:rsidR="00496F7F" w:rsidRPr="006A5A3E" w:rsidRDefault="00496F7F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6F7F" w:rsidRPr="006A5A3E" w:rsidRDefault="00496F7F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6F7F" w:rsidRPr="006A5A3E" w:rsidRDefault="00496F7F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6F7F" w:rsidRPr="006A5A3E" w:rsidRDefault="00496F7F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6F7F" w:rsidRPr="006A5A3E" w:rsidRDefault="00496F7F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6F7F" w:rsidRPr="006A5A3E" w:rsidRDefault="00496F7F" w:rsidP="004341D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Учить детей создавать изображение предметов, срезая углы у прямоугольников. Закреплять умение составлять красивую композицию, аккуратно наклеивать изображение. </w:t>
            </w:r>
          </w:p>
        </w:tc>
        <w:tc>
          <w:tcPr>
            <w:tcW w:w="4058" w:type="dxa"/>
          </w:tcPr>
          <w:p w:rsidR="00496F7F" w:rsidRPr="006A5A3E" w:rsidRDefault="00496F7F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Продолжа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батыва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ы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езывания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ов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ой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льной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ы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ной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аги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ьев.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ва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ные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зиции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ьев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асушенных).</w:t>
            </w:r>
          </w:p>
          <w:p w:rsidR="00496F7F" w:rsidRPr="006A5A3E" w:rsidRDefault="00496F7F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6F7F" w:rsidRPr="006A5A3E" w:rsidRDefault="00496F7F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Учи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ва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ликации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отного.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ва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гуру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отных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ям,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уя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ые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ы.</w:t>
            </w:r>
          </w:p>
        </w:tc>
        <w:tc>
          <w:tcPr>
            <w:tcW w:w="4331" w:type="dxa"/>
          </w:tcPr>
          <w:p w:rsidR="00496F7F" w:rsidRPr="006A5A3E" w:rsidRDefault="00496F7F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Закреплять умение детей вырезать симметричные предметы из бумаги, сложенной вдвое. Воспитывать художественный вкус.</w:t>
            </w:r>
          </w:p>
          <w:p w:rsidR="00496F7F" w:rsidRPr="006A5A3E" w:rsidRDefault="00496F7F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6F7F" w:rsidRPr="006A5A3E" w:rsidRDefault="00496F7F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Закреплять навыки вырезания деталей различными способами, вызывать потребность дополнять основное изображение деталями.</w:t>
            </w:r>
          </w:p>
        </w:tc>
      </w:tr>
      <w:tr w:rsidR="005879FA" w:rsidRPr="006A5A3E" w:rsidTr="00983636">
        <w:tc>
          <w:tcPr>
            <w:tcW w:w="1421" w:type="dxa"/>
            <w:vMerge w:val="restart"/>
          </w:tcPr>
          <w:p w:rsidR="005879FA" w:rsidRPr="006A5A3E" w:rsidRDefault="005879FA" w:rsidP="00FF40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182" w:type="dxa"/>
          </w:tcPr>
          <w:p w:rsidR="005879FA" w:rsidRPr="006A5A3E" w:rsidRDefault="00FF4048" w:rsidP="00FF40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FF4048" w:rsidRPr="006A5A3E" w:rsidRDefault="00FF4048" w:rsidP="00FF40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Моё село. Моя страна»</w:t>
            </w:r>
          </w:p>
        </w:tc>
        <w:tc>
          <w:tcPr>
            <w:tcW w:w="3425" w:type="dxa"/>
          </w:tcPr>
          <w:p w:rsidR="005879FA" w:rsidRPr="006A5A3E" w:rsidRDefault="005879FA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58" w:type="dxa"/>
          </w:tcPr>
          <w:p w:rsidR="005879FA" w:rsidRPr="006A5A3E" w:rsidRDefault="00DE5C15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передавать в аппликации образ сельской улицы. Упражнять в приёмах вырезывания по прямой и по косой.</w:t>
            </w:r>
          </w:p>
        </w:tc>
        <w:tc>
          <w:tcPr>
            <w:tcW w:w="4331" w:type="dxa"/>
          </w:tcPr>
          <w:p w:rsidR="005879FA" w:rsidRPr="006A5A3E" w:rsidRDefault="005879FA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задумывать содержание аппликации, подбирая бумагу нужного цвета, использовать знакомые приёмы вырезания. Развивать творчество.</w:t>
            </w:r>
          </w:p>
        </w:tc>
      </w:tr>
      <w:tr w:rsidR="005879FA" w:rsidRPr="006A5A3E" w:rsidTr="00983636">
        <w:tc>
          <w:tcPr>
            <w:tcW w:w="1421" w:type="dxa"/>
            <w:vMerge/>
          </w:tcPr>
          <w:p w:rsidR="005879FA" w:rsidRPr="006A5A3E" w:rsidRDefault="005879FA" w:rsidP="00FF40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82" w:type="dxa"/>
          </w:tcPr>
          <w:p w:rsidR="00DE5C15" w:rsidRPr="006A5A3E" w:rsidRDefault="00DE5C15" w:rsidP="00FF40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-3</w:t>
            </w:r>
          </w:p>
          <w:p w:rsidR="005879FA" w:rsidRPr="006A5A3E" w:rsidRDefault="005879FA" w:rsidP="00DE5C1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DE5C15"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рмарка</w:t>
            </w: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425" w:type="dxa"/>
          </w:tcPr>
          <w:p w:rsidR="005879FA" w:rsidRPr="006A5A3E" w:rsidRDefault="004341D3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Закреплять умение резать полоску бумаги по прямой, срезать углы, составлять изображение из частей. Закреплять приёмы аккуратного наклеивания.</w:t>
            </w:r>
          </w:p>
          <w:p w:rsidR="005034E0" w:rsidRPr="006A5A3E" w:rsidRDefault="005034E0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058" w:type="dxa"/>
          </w:tcPr>
          <w:p w:rsidR="005879FA" w:rsidRPr="006A5A3E" w:rsidRDefault="004341D3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5879FA"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ывать</w:t>
            </w:r>
            <w:r w:rsidR="005879FA"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879FA"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ыки</w:t>
            </w:r>
            <w:r w:rsidR="005879FA"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879FA"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ктивной</w:t>
            </w:r>
            <w:r w:rsidR="005879FA"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879FA"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;</w:t>
            </w:r>
            <w:r w:rsidR="005879FA"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879FA"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</w:t>
            </w:r>
            <w:r w:rsidR="005879FA"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879FA"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</w:t>
            </w:r>
            <w:r w:rsidR="005879FA"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879FA"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куратно</w:t>
            </w:r>
            <w:r w:rsidR="005879FA"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879FA"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</w:t>
            </w:r>
            <w:r w:rsidR="005879FA"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879FA"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жницами,</w:t>
            </w:r>
            <w:r w:rsidR="005879FA"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879FA"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еем.</w:t>
            </w:r>
            <w:r w:rsidR="005879FA"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879FA"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зывать</w:t>
            </w:r>
            <w:r w:rsidR="005879FA"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879FA"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ольствие</w:t>
            </w:r>
            <w:r w:rsidR="005879FA"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879FA"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 w:rsidR="005879FA"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879FA"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ной</w:t>
            </w:r>
            <w:r w:rsidR="005879FA"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879FA"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месте</w:t>
            </w:r>
            <w:r w:rsidR="005879FA"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879FA"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ины.</w:t>
            </w:r>
          </w:p>
          <w:p w:rsidR="004341D3" w:rsidRPr="006A5A3E" w:rsidRDefault="004341D3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Учить детей составлять из деталей аппликации изображение человека, находить место своей работе среди других.</w:t>
            </w:r>
          </w:p>
        </w:tc>
        <w:tc>
          <w:tcPr>
            <w:tcW w:w="4331" w:type="dxa"/>
          </w:tcPr>
          <w:p w:rsidR="005879FA" w:rsidRPr="006A5A3E" w:rsidRDefault="004341D3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5879FA"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ывать навыки коллективной работы; закреплять умение аккуратно пользоваться ножницами, клеем. Развивать воображение, творчество.</w:t>
            </w:r>
          </w:p>
          <w:p w:rsidR="004341D3" w:rsidRPr="006A5A3E" w:rsidRDefault="004341D3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41D3" w:rsidRPr="006A5A3E" w:rsidRDefault="004341D3" w:rsidP="004341D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Закреплять умение детей  составлять из деталей аппликации изображение человека. Учить при наклеивании фигур на общий лист подбирать удачно сочетающиеся по цвету изображения. Развивать чувство композиции,</w:t>
            </w:r>
            <w:r w:rsidR="005034E0"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а.</w:t>
            </w:r>
          </w:p>
        </w:tc>
      </w:tr>
      <w:tr w:rsidR="005034E0" w:rsidRPr="006A5A3E" w:rsidTr="00983636">
        <w:trPr>
          <w:trHeight w:val="3808"/>
        </w:trPr>
        <w:tc>
          <w:tcPr>
            <w:tcW w:w="1421" w:type="dxa"/>
            <w:vMerge/>
          </w:tcPr>
          <w:p w:rsidR="005034E0" w:rsidRPr="006A5A3E" w:rsidRDefault="005034E0" w:rsidP="00FF40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82" w:type="dxa"/>
          </w:tcPr>
          <w:p w:rsidR="005034E0" w:rsidRPr="006A5A3E" w:rsidRDefault="005034E0" w:rsidP="00DE5C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-4</w:t>
            </w:r>
          </w:p>
          <w:p w:rsidR="005034E0" w:rsidRPr="006A5A3E" w:rsidRDefault="005034E0" w:rsidP="00DE5C1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оздняя осень»</w:t>
            </w:r>
          </w:p>
        </w:tc>
        <w:tc>
          <w:tcPr>
            <w:tcW w:w="3425" w:type="dxa"/>
          </w:tcPr>
          <w:p w:rsidR="005034E0" w:rsidRPr="006A5A3E" w:rsidRDefault="005034E0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Познакомить детей с техникой аппликативной мозаики:  разрезать узкие полоски бумаги на кусочки и наклеивать в пределах нарисованного контура – дождевой тучи.</w:t>
            </w:r>
          </w:p>
          <w:p w:rsidR="005034E0" w:rsidRPr="006A5A3E" w:rsidRDefault="005034E0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058" w:type="dxa"/>
          </w:tcPr>
          <w:p w:rsidR="005034E0" w:rsidRPr="006A5A3E" w:rsidRDefault="005034E0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Учи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ва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ктивную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у,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уя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ые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ы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ликации.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тое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о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оди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а.</w:t>
            </w:r>
          </w:p>
          <w:p w:rsidR="005034E0" w:rsidRPr="006A5A3E" w:rsidRDefault="005034E0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34E0" w:rsidRPr="006A5A3E" w:rsidRDefault="005034E0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Закреплять разнообразные приемы вырезывания по прямой, по кругу; приёмы аккуратного наклеивания.</w:t>
            </w:r>
          </w:p>
        </w:tc>
        <w:tc>
          <w:tcPr>
            <w:tcW w:w="4331" w:type="dxa"/>
          </w:tcPr>
          <w:p w:rsidR="005034E0" w:rsidRPr="006A5A3E" w:rsidRDefault="005034E0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Учить детей задумывать содержание аппликации, подбирать бумагу нужного цвета, использовать усвоенные приемы вырезания, красиво располагать изображение на листе.</w:t>
            </w:r>
          </w:p>
          <w:p w:rsidR="005034E0" w:rsidRPr="006A5A3E" w:rsidRDefault="005034E0" w:rsidP="005034E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Учить детей вырезывать на глаз силуэты простых по форме предметов. Развивать координацию движений руки и глаза. Учить предварительно заготавливать отрезки бумаги нужной величины для вырезывания изображений.</w:t>
            </w:r>
          </w:p>
        </w:tc>
      </w:tr>
      <w:tr w:rsidR="005879FA" w:rsidRPr="006A5A3E" w:rsidTr="00983636">
        <w:tc>
          <w:tcPr>
            <w:tcW w:w="1421" w:type="dxa"/>
            <w:vMerge w:val="restart"/>
            <w:tcBorders>
              <w:top w:val="single" w:sz="4" w:space="0" w:color="auto"/>
            </w:tcBorders>
          </w:tcPr>
          <w:p w:rsidR="005879FA" w:rsidRPr="006A5A3E" w:rsidRDefault="005879FA" w:rsidP="00FF40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кабрь</w:t>
            </w:r>
          </w:p>
          <w:p w:rsidR="005879FA" w:rsidRPr="006A5A3E" w:rsidRDefault="005879FA" w:rsidP="00FF40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879FA" w:rsidRPr="006A5A3E" w:rsidRDefault="005879FA" w:rsidP="00FF40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879FA" w:rsidRPr="006A5A3E" w:rsidRDefault="005879FA" w:rsidP="00FF40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879FA" w:rsidRPr="006A5A3E" w:rsidRDefault="005879FA" w:rsidP="00FF40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879FA" w:rsidRPr="006A5A3E" w:rsidRDefault="005879FA" w:rsidP="00FF40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879FA" w:rsidRPr="006A5A3E" w:rsidRDefault="005879FA" w:rsidP="00FF40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879FA" w:rsidRPr="006A5A3E" w:rsidRDefault="005879FA" w:rsidP="00FF40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879FA" w:rsidRPr="006A5A3E" w:rsidRDefault="005879FA" w:rsidP="00FF40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879FA" w:rsidRPr="006A5A3E" w:rsidRDefault="005879FA" w:rsidP="00FF40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879FA" w:rsidRPr="006A5A3E" w:rsidRDefault="005879FA" w:rsidP="00FF40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879FA" w:rsidRPr="006A5A3E" w:rsidRDefault="005879FA" w:rsidP="00FF40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879FA" w:rsidRPr="006A5A3E" w:rsidRDefault="005879FA" w:rsidP="00FF40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879FA" w:rsidRPr="006A5A3E" w:rsidRDefault="005879FA" w:rsidP="00FF40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879FA" w:rsidRPr="006A5A3E" w:rsidRDefault="005879FA" w:rsidP="00FF40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879FA" w:rsidRPr="006A5A3E" w:rsidRDefault="005879FA" w:rsidP="00FF40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879FA" w:rsidRPr="006A5A3E" w:rsidRDefault="005879FA" w:rsidP="00FF404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82" w:type="dxa"/>
          </w:tcPr>
          <w:p w:rsidR="005034E0" w:rsidRPr="006A5A3E" w:rsidRDefault="005034E0" w:rsidP="00FF40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675B1F"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2</w:t>
            </w:r>
          </w:p>
          <w:p w:rsidR="005034E0" w:rsidRPr="006A5A3E" w:rsidRDefault="005879FA" w:rsidP="005034E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5034E0"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дравствуй,</w:t>
            </w:r>
          </w:p>
          <w:p w:rsidR="005879FA" w:rsidRPr="006A5A3E" w:rsidRDefault="005034E0" w:rsidP="005034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</w:t>
            </w:r>
            <w:r w:rsidR="005879FA"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тья Зима»</w:t>
            </w:r>
          </w:p>
        </w:tc>
        <w:tc>
          <w:tcPr>
            <w:tcW w:w="3425" w:type="dxa"/>
          </w:tcPr>
          <w:p w:rsidR="005879FA" w:rsidRPr="006A5A3E" w:rsidRDefault="00675B1F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5034E0"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умение резать полоску бумаги по прямой, срезать углы,  составлять изображение из частей.</w:t>
            </w:r>
          </w:p>
          <w:p w:rsidR="00675B1F" w:rsidRPr="006A5A3E" w:rsidRDefault="00675B1F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75B1F" w:rsidRPr="006A5A3E" w:rsidRDefault="00675B1F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75B1F" w:rsidRPr="006A5A3E" w:rsidRDefault="00675B1F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058" w:type="dxa"/>
          </w:tcPr>
          <w:p w:rsidR="005879FA" w:rsidRPr="006A5A3E" w:rsidRDefault="00675B1F" w:rsidP="005034E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5879FA"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</w:t>
            </w:r>
            <w:r w:rsidR="005879FA"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879FA"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</w:t>
            </w:r>
            <w:r w:rsidR="005879FA"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034E0"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резывать симметричные предметы из бумаги, сложенной вдвое, срезая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яющуюся книзу полоску. Закреплять умение аккуратно наклеивать.</w:t>
            </w:r>
          </w:p>
          <w:p w:rsidR="00675B1F" w:rsidRPr="006A5A3E" w:rsidRDefault="00675B1F" w:rsidP="005034E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Учи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умыва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ей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,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уя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ые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ы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ликации.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зыва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ольствие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ос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ной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ины.</w:t>
            </w:r>
          </w:p>
        </w:tc>
        <w:tc>
          <w:tcPr>
            <w:tcW w:w="4331" w:type="dxa"/>
          </w:tcPr>
          <w:p w:rsidR="005879FA" w:rsidRPr="006A5A3E" w:rsidRDefault="00675B1F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5879FA"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создавать несложную композицию. Закреплять приемы вырезания и наклеивания, умение подбирать цвета для композиции.</w:t>
            </w:r>
          </w:p>
          <w:p w:rsidR="00675B1F" w:rsidRPr="006A5A3E" w:rsidRDefault="00675B1F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75B1F" w:rsidRPr="006A5A3E" w:rsidRDefault="00675B1F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75B1F" w:rsidRPr="006A5A3E" w:rsidRDefault="00675B1F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Закреплять умение вырезывать и наклеивать изображения знакомых предметов, соизмерять размер изображения с величиной листа (не слишком крупное или мелкое), красиво располагать изображения на листе</w:t>
            </w:r>
          </w:p>
        </w:tc>
      </w:tr>
      <w:tr w:rsidR="005879FA" w:rsidRPr="006A5A3E" w:rsidTr="00983636">
        <w:tc>
          <w:tcPr>
            <w:tcW w:w="1421" w:type="dxa"/>
            <w:vMerge/>
          </w:tcPr>
          <w:p w:rsidR="005879FA" w:rsidRPr="006A5A3E" w:rsidRDefault="005879FA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2" w:type="dxa"/>
          </w:tcPr>
          <w:p w:rsidR="00675B1F" w:rsidRPr="006A5A3E" w:rsidRDefault="00675B1F" w:rsidP="00675B1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  <w:p w:rsidR="005879FA" w:rsidRPr="006A5A3E" w:rsidRDefault="005879FA" w:rsidP="00675B1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675B1F"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знай себя и помоги себе сам</w:t>
            </w: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425" w:type="dxa"/>
          </w:tcPr>
          <w:p w:rsidR="005879FA" w:rsidRPr="006A5A3E" w:rsidRDefault="005879FA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упражнять в разрезании полосок по прямой, квадратов по диагонали. Закреплять приемы аккуратного наклеивания.</w:t>
            </w:r>
          </w:p>
        </w:tc>
        <w:tc>
          <w:tcPr>
            <w:tcW w:w="4058" w:type="dxa"/>
          </w:tcPr>
          <w:p w:rsidR="005879FA" w:rsidRPr="006A5A3E" w:rsidRDefault="00675B1F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разнообразные приемы вырезывания по прямой, по кругу; приёмы аккуратного наклеивания.</w:t>
            </w:r>
          </w:p>
        </w:tc>
        <w:tc>
          <w:tcPr>
            <w:tcW w:w="4331" w:type="dxa"/>
          </w:tcPr>
          <w:p w:rsidR="005879FA" w:rsidRPr="006A5A3E" w:rsidRDefault="005879FA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задумывать содержание аппликации, используя разнообразные приемы вырезания. Закреплять умение красиво располагать изображение на листе.</w:t>
            </w:r>
          </w:p>
        </w:tc>
      </w:tr>
      <w:tr w:rsidR="009D093E" w:rsidRPr="006A5A3E" w:rsidTr="00983636">
        <w:trPr>
          <w:trHeight w:val="3808"/>
        </w:trPr>
        <w:tc>
          <w:tcPr>
            <w:tcW w:w="1421" w:type="dxa"/>
            <w:vMerge/>
          </w:tcPr>
          <w:p w:rsidR="009D093E" w:rsidRPr="006A5A3E" w:rsidRDefault="009D093E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2" w:type="dxa"/>
          </w:tcPr>
          <w:p w:rsidR="009D093E" w:rsidRPr="006A5A3E" w:rsidRDefault="009D093E" w:rsidP="00FF40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-4</w:t>
            </w:r>
          </w:p>
          <w:p w:rsidR="009D093E" w:rsidRPr="006A5A3E" w:rsidRDefault="009D093E" w:rsidP="00675B1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Новый год спешит к нам в дом»</w:t>
            </w:r>
          </w:p>
        </w:tc>
        <w:tc>
          <w:tcPr>
            <w:tcW w:w="3425" w:type="dxa"/>
          </w:tcPr>
          <w:p w:rsidR="009D093E" w:rsidRPr="006A5A3E" w:rsidRDefault="009D093E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  <w:p w:rsidR="009D093E" w:rsidRPr="006A5A3E" w:rsidRDefault="009D093E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093E" w:rsidRPr="006A5A3E" w:rsidRDefault="009D093E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093E" w:rsidRPr="006A5A3E" w:rsidRDefault="009D093E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093E" w:rsidRPr="006A5A3E" w:rsidRDefault="009D093E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093E" w:rsidRPr="006A5A3E" w:rsidRDefault="009D093E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093E" w:rsidRPr="006A5A3E" w:rsidRDefault="009D093E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Учить срезать углы у прямоугольников и квадратов для получения бусинок овальной, круглой формы; чередовать бусинки разной формы.</w:t>
            </w:r>
          </w:p>
        </w:tc>
        <w:tc>
          <w:tcPr>
            <w:tcW w:w="4058" w:type="dxa"/>
          </w:tcPr>
          <w:p w:rsidR="009D093E" w:rsidRPr="006A5A3E" w:rsidRDefault="009D093E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Учи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а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дравительные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ки,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ирая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вая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ующие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у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жение.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езыва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наковые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аги,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енной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мошкой.</w:t>
            </w:r>
          </w:p>
          <w:p w:rsidR="009D093E" w:rsidRPr="006A5A3E" w:rsidRDefault="009D093E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Учить детей создавать изображения из бумаги. Закреплять умение вырезывать части овальной формы. Закреплять умение вырезывать на глаз мелкие детали.</w:t>
            </w:r>
          </w:p>
        </w:tc>
        <w:tc>
          <w:tcPr>
            <w:tcW w:w="4331" w:type="dxa"/>
          </w:tcPr>
          <w:p w:rsidR="009D093E" w:rsidRPr="006A5A3E" w:rsidRDefault="009D093E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Учить детей придумывать содержание поздравительной открытки и осуществлять замысел, используя разнообразные приемы вырезания. Развивать творческие способности.</w:t>
            </w:r>
          </w:p>
          <w:p w:rsidR="009D093E" w:rsidRPr="006A5A3E" w:rsidRDefault="009D093E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093E" w:rsidRPr="006A5A3E" w:rsidRDefault="009D093E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Закреплять навыки вырезывания деталей  различными способами, вызывать потребность дополнять основное изображение деталями.</w:t>
            </w:r>
          </w:p>
        </w:tc>
      </w:tr>
      <w:tr w:rsidR="005879FA" w:rsidRPr="006A5A3E" w:rsidTr="00983636">
        <w:tc>
          <w:tcPr>
            <w:tcW w:w="1421" w:type="dxa"/>
            <w:vMerge/>
            <w:tcBorders>
              <w:bottom w:val="single" w:sz="4" w:space="0" w:color="auto"/>
            </w:tcBorders>
          </w:tcPr>
          <w:p w:rsidR="005879FA" w:rsidRPr="006A5A3E" w:rsidRDefault="005879FA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2" w:type="dxa"/>
          </w:tcPr>
          <w:p w:rsidR="009D093E" w:rsidRPr="006A5A3E" w:rsidRDefault="009D093E" w:rsidP="00FF40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  <w:p w:rsidR="005879FA" w:rsidRPr="006A5A3E" w:rsidRDefault="005879FA" w:rsidP="009D09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9D093E"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вятки</w:t>
            </w: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425" w:type="dxa"/>
          </w:tcPr>
          <w:p w:rsidR="005879FA" w:rsidRPr="006A5A3E" w:rsidRDefault="005879FA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58" w:type="dxa"/>
          </w:tcPr>
          <w:p w:rsidR="005879FA" w:rsidRPr="006A5A3E" w:rsidRDefault="005879FA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я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ия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е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вятки»,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одных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дициях.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умыва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ей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о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ё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ть.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ство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а.</w:t>
            </w:r>
          </w:p>
        </w:tc>
        <w:tc>
          <w:tcPr>
            <w:tcW w:w="4331" w:type="dxa"/>
          </w:tcPr>
          <w:p w:rsidR="005879FA" w:rsidRPr="006A5A3E" w:rsidRDefault="005879FA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задумывать содержание аппликации, используя разнообразные приемы вырезания.</w:t>
            </w:r>
          </w:p>
        </w:tc>
      </w:tr>
      <w:tr w:rsidR="005879FA" w:rsidRPr="006A5A3E" w:rsidTr="00983636">
        <w:trPr>
          <w:trHeight w:val="1758"/>
        </w:trPr>
        <w:tc>
          <w:tcPr>
            <w:tcW w:w="1421" w:type="dxa"/>
            <w:vMerge w:val="restart"/>
            <w:tcBorders>
              <w:top w:val="single" w:sz="4" w:space="0" w:color="auto"/>
            </w:tcBorders>
          </w:tcPr>
          <w:p w:rsidR="005879FA" w:rsidRPr="006A5A3E" w:rsidRDefault="005879FA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Январь</w:t>
            </w:r>
          </w:p>
        </w:tc>
        <w:tc>
          <w:tcPr>
            <w:tcW w:w="2182" w:type="dxa"/>
          </w:tcPr>
          <w:p w:rsidR="009D093E" w:rsidRPr="006A5A3E" w:rsidRDefault="009D093E" w:rsidP="00FF40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  <w:p w:rsidR="005879FA" w:rsidRPr="006A5A3E" w:rsidRDefault="009D093E" w:rsidP="009D09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Зимние заботы»</w:t>
            </w:r>
          </w:p>
        </w:tc>
        <w:tc>
          <w:tcPr>
            <w:tcW w:w="3425" w:type="dxa"/>
          </w:tcPr>
          <w:p w:rsidR="005879FA" w:rsidRPr="006A5A3E" w:rsidRDefault="005879FA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срезать углы у квадратов для получения снежков круглой формы; чередовать круги разного размера; наклеивать аккуратно и ровно.</w:t>
            </w:r>
          </w:p>
        </w:tc>
        <w:tc>
          <w:tcPr>
            <w:tcW w:w="4058" w:type="dxa"/>
          </w:tcPr>
          <w:p w:rsidR="005879FA" w:rsidRPr="006A5A3E" w:rsidRDefault="005879FA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ава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ликации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тейшие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ижения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гуры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а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уки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изу,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и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рх).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езыва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мметричные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аги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енной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двое.</w:t>
            </w:r>
          </w:p>
        </w:tc>
        <w:tc>
          <w:tcPr>
            <w:tcW w:w="4331" w:type="dxa"/>
          </w:tcPr>
          <w:p w:rsidR="005879FA" w:rsidRPr="006A5A3E" w:rsidRDefault="009D093E" w:rsidP="009D093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вать цветовое восприятие. Упражнять в подборе разных оттенков одного цвета. </w:t>
            </w:r>
            <w:r w:rsidR="005879FA"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передавать в аппликации простейшие движения фигуры человека (руки внизу, руки вверх). Закреплять умение вырезать симметричные части из бумаги сложенной вдвое.</w:t>
            </w:r>
          </w:p>
        </w:tc>
      </w:tr>
      <w:tr w:rsidR="005879FA" w:rsidRPr="006A5A3E" w:rsidTr="00983636">
        <w:tc>
          <w:tcPr>
            <w:tcW w:w="1421" w:type="dxa"/>
            <w:vMerge/>
          </w:tcPr>
          <w:p w:rsidR="005879FA" w:rsidRPr="006A5A3E" w:rsidRDefault="005879FA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2" w:type="dxa"/>
          </w:tcPr>
          <w:p w:rsidR="005879FA" w:rsidRPr="006A5A3E" w:rsidRDefault="009D093E" w:rsidP="00FF40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  <w:p w:rsidR="009D093E" w:rsidRPr="006A5A3E" w:rsidRDefault="009D093E" w:rsidP="00FF40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Зимующие птицы»</w:t>
            </w:r>
          </w:p>
        </w:tc>
        <w:tc>
          <w:tcPr>
            <w:tcW w:w="3425" w:type="dxa"/>
          </w:tcPr>
          <w:p w:rsidR="005879FA" w:rsidRPr="006A5A3E" w:rsidRDefault="005879FA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58" w:type="dxa"/>
          </w:tcPr>
          <w:p w:rsidR="005879FA" w:rsidRPr="006A5A3E" w:rsidRDefault="005879FA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еза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аги,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енной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мошкой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ырежды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лам.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зиционные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я,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ства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а.</w:t>
            </w:r>
          </w:p>
        </w:tc>
        <w:tc>
          <w:tcPr>
            <w:tcW w:w="4331" w:type="dxa"/>
          </w:tcPr>
          <w:p w:rsidR="005879FA" w:rsidRPr="006A5A3E" w:rsidRDefault="005879FA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задумывать содержание аппликации, подбирая бумагу нужного цвета. Развивать творчество.</w:t>
            </w:r>
          </w:p>
        </w:tc>
      </w:tr>
      <w:tr w:rsidR="005879FA" w:rsidRPr="006A5A3E" w:rsidTr="00983636">
        <w:tc>
          <w:tcPr>
            <w:tcW w:w="1421" w:type="dxa"/>
            <w:vMerge w:val="restart"/>
            <w:tcBorders>
              <w:top w:val="single" w:sz="4" w:space="0" w:color="auto"/>
            </w:tcBorders>
          </w:tcPr>
          <w:p w:rsidR="005879FA" w:rsidRPr="006A5A3E" w:rsidRDefault="005879FA" w:rsidP="00FF40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Февраль</w:t>
            </w:r>
          </w:p>
          <w:p w:rsidR="005879FA" w:rsidRPr="006A5A3E" w:rsidRDefault="005879FA" w:rsidP="00FF40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879FA" w:rsidRPr="006A5A3E" w:rsidRDefault="005879FA" w:rsidP="00FF40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879FA" w:rsidRPr="006A5A3E" w:rsidRDefault="005879FA" w:rsidP="00FF40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879FA" w:rsidRPr="006A5A3E" w:rsidRDefault="005879FA" w:rsidP="00FF40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879FA" w:rsidRPr="006A5A3E" w:rsidRDefault="005879FA" w:rsidP="00FF40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879FA" w:rsidRPr="006A5A3E" w:rsidRDefault="005879FA" w:rsidP="00FF40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879FA" w:rsidRPr="006A5A3E" w:rsidRDefault="005879FA" w:rsidP="00FF40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879FA" w:rsidRPr="006A5A3E" w:rsidRDefault="005879FA" w:rsidP="00FF40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879FA" w:rsidRPr="006A5A3E" w:rsidRDefault="005879FA" w:rsidP="00FF40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879FA" w:rsidRPr="006A5A3E" w:rsidRDefault="005879FA" w:rsidP="00FF40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879FA" w:rsidRPr="006A5A3E" w:rsidRDefault="005879FA" w:rsidP="00FF40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879FA" w:rsidRPr="006A5A3E" w:rsidRDefault="005879FA" w:rsidP="00FF40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879FA" w:rsidRPr="006A5A3E" w:rsidRDefault="005879FA" w:rsidP="00FF40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879FA" w:rsidRPr="006A5A3E" w:rsidRDefault="005879FA" w:rsidP="00FF40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879FA" w:rsidRPr="006A5A3E" w:rsidRDefault="005879FA" w:rsidP="00FF40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879FA" w:rsidRPr="006A5A3E" w:rsidRDefault="005879FA" w:rsidP="00FF40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879FA" w:rsidRPr="006A5A3E" w:rsidRDefault="005879FA" w:rsidP="00FF40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879FA" w:rsidRPr="006A5A3E" w:rsidRDefault="005879FA" w:rsidP="00FF404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82" w:type="dxa"/>
          </w:tcPr>
          <w:p w:rsidR="005879FA" w:rsidRPr="006A5A3E" w:rsidRDefault="00886CD0" w:rsidP="00FF40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886CD0" w:rsidRPr="006A5A3E" w:rsidRDefault="00886CD0" w:rsidP="00FF40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роказы матушки зимы»</w:t>
            </w:r>
          </w:p>
        </w:tc>
        <w:tc>
          <w:tcPr>
            <w:tcW w:w="3425" w:type="dxa"/>
          </w:tcPr>
          <w:p w:rsidR="005879FA" w:rsidRPr="006A5A3E" w:rsidRDefault="00886CD0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ять в аккуратном наклеивании. Воспитывать самостоятельность, творчество.</w:t>
            </w:r>
          </w:p>
        </w:tc>
        <w:tc>
          <w:tcPr>
            <w:tcW w:w="4058" w:type="dxa"/>
          </w:tcPr>
          <w:p w:rsidR="005879FA" w:rsidRPr="006A5A3E" w:rsidRDefault="005879FA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ва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ину,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я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ные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нее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ыки.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я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езывании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наковых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ей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аги,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енной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мошкой.</w:t>
            </w:r>
          </w:p>
        </w:tc>
        <w:tc>
          <w:tcPr>
            <w:tcW w:w="4331" w:type="dxa"/>
          </w:tcPr>
          <w:p w:rsidR="005879FA" w:rsidRPr="006A5A3E" w:rsidRDefault="005879FA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ить навыки вырезания деталей различными способами, вызывать потребность дополнять основное изображение деталями.</w:t>
            </w:r>
          </w:p>
        </w:tc>
      </w:tr>
      <w:tr w:rsidR="00886CD0" w:rsidRPr="006A5A3E" w:rsidTr="00983636">
        <w:tc>
          <w:tcPr>
            <w:tcW w:w="1421" w:type="dxa"/>
            <w:vMerge/>
            <w:tcBorders>
              <w:top w:val="single" w:sz="4" w:space="0" w:color="auto"/>
            </w:tcBorders>
          </w:tcPr>
          <w:p w:rsidR="00886CD0" w:rsidRPr="006A5A3E" w:rsidRDefault="00886CD0" w:rsidP="00FF40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82" w:type="dxa"/>
          </w:tcPr>
          <w:p w:rsidR="00886CD0" w:rsidRPr="006A5A3E" w:rsidRDefault="00886CD0" w:rsidP="00FF40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  <w:p w:rsidR="00886CD0" w:rsidRPr="006A5A3E" w:rsidRDefault="00886CD0" w:rsidP="00FF40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Книжкина неделя»</w:t>
            </w:r>
          </w:p>
        </w:tc>
        <w:tc>
          <w:tcPr>
            <w:tcW w:w="3425" w:type="dxa"/>
          </w:tcPr>
          <w:p w:rsidR="00886CD0" w:rsidRPr="006A5A3E" w:rsidRDefault="00886CD0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58" w:type="dxa"/>
          </w:tcPr>
          <w:p w:rsidR="00886CD0" w:rsidRPr="006A5A3E" w:rsidRDefault="00886CD0" w:rsidP="0098363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ь детей </w:t>
            </w:r>
            <w:r w:rsidR="005C642F"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</w:t>
            </w:r>
            <w:r w:rsidR="00E87908"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вать образную картину, применяя полученные ранее навыки: срезание углов у прямоугольников, вырезывание деталей разнообразной формы. Упражнять в вырезывании одинаковых частей из бумаги, сложенной гармошкой.</w:t>
            </w:r>
          </w:p>
        </w:tc>
        <w:tc>
          <w:tcPr>
            <w:tcW w:w="4331" w:type="dxa"/>
          </w:tcPr>
          <w:p w:rsidR="00886CD0" w:rsidRPr="006A5A3E" w:rsidRDefault="00886CD0" w:rsidP="0098363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самостоятельно отбирать содержание своей работы и выполнять замысел. Закреплять разнообразные приемы вырезания. Воспитывать самостоятельность, творчество.</w:t>
            </w:r>
          </w:p>
        </w:tc>
      </w:tr>
      <w:tr w:rsidR="00886CD0" w:rsidRPr="006A5A3E" w:rsidTr="00983636">
        <w:tc>
          <w:tcPr>
            <w:tcW w:w="1421" w:type="dxa"/>
            <w:vMerge/>
          </w:tcPr>
          <w:p w:rsidR="00886CD0" w:rsidRPr="006A5A3E" w:rsidRDefault="00886CD0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2" w:type="dxa"/>
          </w:tcPr>
          <w:p w:rsidR="00E87908" w:rsidRPr="006A5A3E" w:rsidRDefault="00E87908" w:rsidP="00E8790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  <w:p w:rsidR="00886CD0" w:rsidRPr="006A5A3E" w:rsidRDefault="00886CD0" w:rsidP="00E879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E87908"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анспорт</w:t>
            </w: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425" w:type="dxa"/>
          </w:tcPr>
          <w:p w:rsidR="00886CD0" w:rsidRPr="006A5A3E" w:rsidRDefault="00886CD0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ять детей в вырезании округлых форм из квадратов (прямоугольников) путем плавного закругления углов. Закреплять приемы владения ножницами.</w:t>
            </w:r>
          </w:p>
        </w:tc>
        <w:tc>
          <w:tcPr>
            <w:tcW w:w="4058" w:type="dxa"/>
          </w:tcPr>
          <w:p w:rsidR="00886CD0" w:rsidRPr="006A5A3E" w:rsidRDefault="00886CD0" w:rsidP="00E8790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езывать</w:t>
            </w:r>
            <w:r w:rsidR="00E87908"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мметричные части из бумаги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тое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о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оди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а.</w:t>
            </w:r>
          </w:p>
        </w:tc>
        <w:tc>
          <w:tcPr>
            <w:tcW w:w="4331" w:type="dxa"/>
          </w:tcPr>
          <w:p w:rsidR="00886CD0" w:rsidRPr="006A5A3E" w:rsidRDefault="00886CD0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задумывать содержание аппликации, подбирать бумагу нужного цвета, использовать усвоенные приемы вырезания, красиво располагать изображение на листе. Развивать творчество.</w:t>
            </w:r>
          </w:p>
        </w:tc>
      </w:tr>
      <w:tr w:rsidR="00886CD0" w:rsidRPr="006A5A3E" w:rsidTr="00983636">
        <w:tc>
          <w:tcPr>
            <w:tcW w:w="1421" w:type="dxa"/>
            <w:vMerge/>
          </w:tcPr>
          <w:p w:rsidR="00886CD0" w:rsidRPr="006A5A3E" w:rsidRDefault="00886CD0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2" w:type="dxa"/>
          </w:tcPr>
          <w:p w:rsidR="00983636" w:rsidRPr="006A5A3E" w:rsidRDefault="00983636" w:rsidP="00FF40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  <w:p w:rsidR="00886CD0" w:rsidRPr="006A5A3E" w:rsidRDefault="00886CD0" w:rsidP="009836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983636"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нь защитника Отечества</w:t>
            </w: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425" w:type="dxa"/>
          </w:tcPr>
          <w:p w:rsidR="00886CD0" w:rsidRPr="006A5A3E" w:rsidRDefault="00886CD0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58" w:type="dxa"/>
          </w:tcPr>
          <w:p w:rsidR="00886CD0" w:rsidRPr="006A5A3E" w:rsidRDefault="00886CD0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ва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жение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лёта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ажных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алей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й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ы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ра.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ос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оизменения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алей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резание,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ибание,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гибание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ов).</w:t>
            </w:r>
          </w:p>
        </w:tc>
        <w:tc>
          <w:tcPr>
            <w:tcW w:w="4331" w:type="dxa"/>
          </w:tcPr>
          <w:p w:rsidR="00886CD0" w:rsidRPr="006A5A3E" w:rsidRDefault="00886CD0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умение детей создавать коллективную композицию. Упражнять в вырезании и составлении изображения предмета (корабля), передавая основную форму и детали.</w:t>
            </w:r>
          </w:p>
        </w:tc>
      </w:tr>
      <w:tr w:rsidR="00983636" w:rsidRPr="006A5A3E" w:rsidTr="00983636">
        <w:tc>
          <w:tcPr>
            <w:tcW w:w="1421" w:type="dxa"/>
            <w:vMerge w:val="restart"/>
            <w:tcBorders>
              <w:top w:val="single" w:sz="4" w:space="0" w:color="auto"/>
            </w:tcBorders>
          </w:tcPr>
          <w:p w:rsidR="00983636" w:rsidRPr="006A5A3E" w:rsidRDefault="00983636" w:rsidP="00FF40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182" w:type="dxa"/>
            <w:vMerge w:val="restart"/>
          </w:tcPr>
          <w:p w:rsidR="00983636" w:rsidRPr="006A5A3E" w:rsidRDefault="00983636" w:rsidP="00FF40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-2</w:t>
            </w:r>
          </w:p>
          <w:p w:rsidR="00983636" w:rsidRPr="006A5A3E" w:rsidRDefault="00983636" w:rsidP="00FF40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Международный женский день»</w:t>
            </w:r>
          </w:p>
        </w:tc>
        <w:tc>
          <w:tcPr>
            <w:tcW w:w="3425" w:type="dxa"/>
            <w:vMerge w:val="restart"/>
          </w:tcPr>
          <w:p w:rsidR="00983636" w:rsidRPr="006A5A3E" w:rsidRDefault="00983636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Закреплять технику вырезания округлых форм из квадратов разной величины. Воспитывать самостоятельность.</w:t>
            </w:r>
          </w:p>
          <w:p w:rsidR="00983636" w:rsidRPr="006A5A3E" w:rsidRDefault="005B4135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058" w:type="dxa"/>
            <w:vMerge w:val="restart"/>
          </w:tcPr>
          <w:p w:rsidR="00983636" w:rsidRPr="006A5A3E" w:rsidRDefault="00983636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Учить детей вырезывать цветы, используя разные приёмы. Развивать чувство цвета и композиций. Воспитывать желание порадовать мам. </w:t>
            </w:r>
          </w:p>
          <w:p w:rsidR="00983636" w:rsidRPr="006A5A3E" w:rsidRDefault="00983636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Учи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резывать детали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круглой формы, используя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ые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ёмы.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ство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а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зиций.</w:t>
            </w:r>
          </w:p>
        </w:tc>
        <w:tc>
          <w:tcPr>
            <w:tcW w:w="4331" w:type="dxa"/>
          </w:tcPr>
          <w:p w:rsidR="00983636" w:rsidRPr="006A5A3E" w:rsidRDefault="00983636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Учить детей придумывать содержание поздравительной открытки и осуществлять замысел, используя полученные ранее умения и навыки. Развивать творческие способности.</w:t>
            </w:r>
          </w:p>
        </w:tc>
      </w:tr>
      <w:tr w:rsidR="00983636" w:rsidRPr="006A5A3E" w:rsidTr="00983636">
        <w:tc>
          <w:tcPr>
            <w:tcW w:w="1421" w:type="dxa"/>
            <w:vMerge/>
            <w:tcBorders>
              <w:top w:val="single" w:sz="4" w:space="0" w:color="auto"/>
            </w:tcBorders>
          </w:tcPr>
          <w:p w:rsidR="00983636" w:rsidRPr="006A5A3E" w:rsidRDefault="00983636" w:rsidP="00FF40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983636" w:rsidRPr="006A5A3E" w:rsidRDefault="00983636" w:rsidP="00FF40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:rsidR="00983636" w:rsidRPr="006A5A3E" w:rsidRDefault="00983636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58" w:type="dxa"/>
            <w:vMerge/>
          </w:tcPr>
          <w:p w:rsidR="00983636" w:rsidRPr="006A5A3E" w:rsidRDefault="00983636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31" w:type="dxa"/>
          </w:tcPr>
          <w:p w:rsidR="00983636" w:rsidRPr="006A5A3E" w:rsidRDefault="00983636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Учить детей создавать несложную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мпозицию: по-разному располагать на пространстве листа изображения, дополнительные предметы. </w:t>
            </w:r>
            <w:r w:rsidR="005B4135"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приемы вырезывания и наклеивания, умение подбирать цвета для композиции. Развивать творчество.</w:t>
            </w:r>
          </w:p>
        </w:tc>
      </w:tr>
      <w:tr w:rsidR="00886CD0" w:rsidRPr="006A5A3E" w:rsidTr="00983636">
        <w:tc>
          <w:tcPr>
            <w:tcW w:w="1421" w:type="dxa"/>
            <w:vMerge/>
          </w:tcPr>
          <w:p w:rsidR="00886CD0" w:rsidRPr="006A5A3E" w:rsidRDefault="00886CD0" w:rsidP="00FF40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82" w:type="dxa"/>
          </w:tcPr>
          <w:p w:rsidR="005B4135" w:rsidRPr="006A5A3E" w:rsidRDefault="005B4135" w:rsidP="00FF40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  <w:p w:rsidR="00886CD0" w:rsidRPr="006A5A3E" w:rsidRDefault="00886CD0" w:rsidP="005B41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5B4135"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треча пернатых друзей</w:t>
            </w: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425" w:type="dxa"/>
          </w:tcPr>
          <w:p w:rsidR="00886CD0" w:rsidRPr="006A5A3E" w:rsidRDefault="005B4135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езать и наклеивать детали округлой формы,  вырезать части срезая углы путем закругления или по косой, составлять из них красивое изображение.</w:t>
            </w:r>
          </w:p>
        </w:tc>
        <w:tc>
          <w:tcPr>
            <w:tcW w:w="4058" w:type="dxa"/>
          </w:tcPr>
          <w:p w:rsidR="00886CD0" w:rsidRPr="006A5A3E" w:rsidRDefault="00886CD0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ыва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ов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отливое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шение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ам,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зыва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ание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адова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рками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анными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ими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ами.</w:t>
            </w:r>
          </w:p>
        </w:tc>
        <w:tc>
          <w:tcPr>
            <w:tcW w:w="4331" w:type="dxa"/>
          </w:tcPr>
          <w:p w:rsidR="00886CD0" w:rsidRPr="006A5A3E" w:rsidRDefault="00886CD0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ывать у детей любовь и заботливое отношение к малышам, вызвать желание порадовать их подарками, сделанными своими руками (оригами – птица).</w:t>
            </w:r>
          </w:p>
        </w:tc>
      </w:tr>
      <w:tr w:rsidR="00886CD0" w:rsidRPr="006A5A3E" w:rsidTr="00983636">
        <w:tc>
          <w:tcPr>
            <w:tcW w:w="1421" w:type="dxa"/>
            <w:vMerge/>
          </w:tcPr>
          <w:p w:rsidR="00886CD0" w:rsidRPr="006A5A3E" w:rsidRDefault="00886CD0" w:rsidP="00FF40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82" w:type="dxa"/>
          </w:tcPr>
          <w:p w:rsidR="005B4135" w:rsidRPr="006A5A3E" w:rsidRDefault="005B4135" w:rsidP="00FF40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-5</w:t>
            </w:r>
          </w:p>
          <w:p w:rsidR="00886CD0" w:rsidRPr="006A5A3E" w:rsidRDefault="00886CD0" w:rsidP="005B41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5B4135"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машние и дикие животные</w:t>
            </w: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425" w:type="dxa"/>
          </w:tcPr>
          <w:p w:rsidR="00886CD0" w:rsidRPr="006A5A3E" w:rsidRDefault="005B4135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  <w:p w:rsidR="005B4135" w:rsidRPr="006A5A3E" w:rsidRDefault="005B4135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4135" w:rsidRPr="006A5A3E" w:rsidRDefault="005B4135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4135" w:rsidRPr="006A5A3E" w:rsidRDefault="005B4135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4135" w:rsidRPr="006A5A3E" w:rsidRDefault="005B4135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Упражнять детей в вырезывании округлых форм из квадратов путем плавного закругления углов. Закреплять приемы владения ножницами.</w:t>
            </w:r>
          </w:p>
        </w:tc>
        <w:tc>
          <w:tcPr>
            <w:tcW w:w="4058" w:type="dxa"/>
          </w:tcPr>
          <w:p w:rsidR="00886CD0" w:rsidRPr="006A5A3E" w:rsidRDefault="00886CD0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езыва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отных,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уя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ые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ы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ликации.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тое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о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оди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а.</w:t>
            </w:r>
          </w:p>
          <w:p w:rsidR="005B4135" w:rsidRPr="006A5A3E" w:rsidRDefault="005B4135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Учить детей задумывать содержание своей работы, используя знакомые приёмы аппликации. Воспитывать творчество.</w:t>
            </w:r>
          </w:p>
        </w:tc>
        <w:tc>
          <w:tcPr>
            <w:tcW w:w="4331" w:type="dxa"/>
          </w:tcPr>
          <w:p w:rsidR="00886CD0" w:rsidRPr="006A5A3E" w:rsidRDefault="00886CD0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творчество, красиво располагать изображение на листе, используя разнообразные приемы вырезывания.</w:t>
            </w:r>
          </w:p>
          <w:p w:rsidR="005B4135" w:rsidRPr="006A5A3E" w:rsidRDefault="005B4135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Учить детей задумывать содержание аппликации, подбирать бумагу нужного цвета, использовать усвоенные приёмы вырезания.</w:t>
            </w:r>
          </w:p>
        </w:tc>
      </w:tr>
      <w:tr w:rsidR="005B4135" w:rsidRPr="006A5A3E" w:rsidTr="00DF12A6">
        <w:trPr>
          <w:trHeight w:val="2006"/>
        </w:trPr>
        <w:tc>
          <w:tcPr>
            <w:tcW w:w="1421" w:type="dxa"/>
            <w:vMerge w:val="restart"/>
          </w:tcPr>
          <w:p w:rsidR="005B4135" w:rsidRPr="006A5A3E" w:rsidRDefault="005B4135" w:rsidP="00FF40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182" w:type="dxa"/>
          </w:tcPr>
          <w:p w:rsidR="005B4135" w:rsidRPr="006A5A3E" w:rsidRDefault="005B4135" w:rsidP="00FF40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  <w:p w:rsidR="005B4135" w:rsidRPr="006A5A3E" w:rsidRDefault="005B4135" w:rsidP="00FF40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В мире профессий»</w:t>
            </w:r>
          </w:p>
        </w:tc>
        <w:tc>
          <w:tcPr>
            <w:tcW w:w="3425" w:type="dxa"/>
          </w:tcPr>
          <w:p w:rsidR="005B4135" w:rsidRPr="006A5A3E" w:rsidRDefault="005B4135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58" w:type="dxa"/>
          </w:tcPr>
          <w:p w:rsidR="005B4135" w:rsidRPr="006A5A3E" w:rsidRDefault="005B4135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ира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ей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.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ые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ы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ликации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умагу,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енную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двое,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мошкой).</w:t>
            </w:r>
          </w:p>
        </w:tc>
        <w:tc>
          <w:tcPr>
            <w:tcW w:w="4331" w:type="dxa"/>
          </w:tcPr>
          <w:p w:rsidR="005B4135" w:rsidRPr="006A5A3E" w:rsidRDefault="005B4135" w:rsidP="00FF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вырезать несколько симметричных предметов из бумаги, сложенной гармошкой и еще пополам. Развивать зрительный контроль за движением рук, координацию движений.</w:t>
            </w:r>
          </w:p>
        </w:tc>
      </w:tr>
      <w:tr w:rsidR="00886CD0" w:rsidRPr="006A5A3E" w:rsidTr="00983636">
        <w:tc>
          <w:tcPr>
            <w:tcW w:w="1421" w:type="dxa"/>
            <w:vMerge/>
          </w:tcPr>
          <w:p w:rsidR="00886CD0" w:rsidRPr="006A5A3E" w:rsidRDefault="00886CD0" w:rsidP="005F7CD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2" w:type="dxa"/>
          </w:tcPr>
          <w:p w:rsidR="005B4135" w:rsidRPr="006A5A3E" w:rsidRDefault="005B4135" w:rsidP="005F7CD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  <w:p w:rsidR="00886CD0" w:rsidRPr="006A5A3E" w:rsidRDefault="00886CD0" w:rsidP="005F7CD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5B4135"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сха</w:t>
            </w: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425" w:type="dxa"/>
          </w:tcPr>
          <w:p w:rsidR="00886CD0" w:rsidRPr="006A5A3E" w:rsidRDefault="005B4135" w:rsidP="005F7CD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ь детей выбирать тему работы в соответствии с определенными условиями. Воспитывать умение доводить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вой замысел дл конца. Развивать творческие способности</w:t>
            </w:r>
            <w:r w:rsidR="00064779"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оображение. Закреплять навыки аккуратного наклеивания.</w:t>
            </w:r>
          </w:p>
        </w:tc>
        <w:tc>
          <w:tcPr>
            <w:tcW w:w="4058" w:type="dxa"/>
          </w:tcPr>
          <w:p w:rsidR="00886CD0" w:rsidRPr="006A5A3E" w:rsidRDefault="00886CD0" w:rsidP="005F7CD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рмирова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ие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хальном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е.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ображение,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еза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уэт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йца,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куратно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клеива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он.</w:t>
            </w:r>
          </w:p>
        </w:tc>
        <w:tc>
          <w:tcPr>
            <w:tcW w:w="4331" w:type="dxa"/>
          </w:tcPr>
          <w:p w:rsidR="00886CD0" w:rsidRPr="006A5A3E" w:rsidRDefault="00886CD0" w:rsidP="005F7CD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ить детей вырезать на глаз силуэты простых по форме предметов (яиц). Развивать координацию движений руки и глаза. Приучать добиваться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четливой формы. Развивать чувство композиции.</w:t>
            </w:r>
          </w:p>
        </w:tc>
      </w:tr>
      <w:tr w:rsidR="00886CD0" w:rsidRPr="006A5A3E" w:rsidTr="00983636">
        <w:trPr>
          <w:trHeight w:val="1758"/>
        </w:trPr>
        <w:tc>
          <w:tcPr>
            <w:tcW w:w="1421" w:type="dxa"/>
            <w:vMerge/>
          </w:tcPr>
          <w:p w:rsidR="00886CD0" w:rsidRPr="006A5A3E" w:rsidRDefault="00886CD0" w:rsidP="005F7CD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2" w:type="dxa"/>
          </w:tcPr>
          <w:p w:rsidR="00064779" w:rsidRPr="006A5A3E" w:rsidRDefault="00064779" w:rsidP="005F7CD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3-4 </w:t>
            </w:r>
          </w:p>
          <w:p w:rsidR="00886CD0" w:rsidRPr="006A5A3E" w:rsidRDefault="00886CD0" w:rsidP="005F7CD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064779"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есна идет</w:t>
            </w: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425" w:type="dxa"/>
          </w:tcPr>
          <w:p w:rsidR="00064779" w:rsidRPr="006A5A3E" w:rsidRDefault="00064779" w:rsidP="005F7CD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  <w:p w:rsidR="00064779" w:rsidRPr="006A5A3E" w:rsidRDefault="00064779" w:rsidP="005F7CD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4779" w:rsidRPr="006A5A3E" w:rsidRDefault="00064779" w:rsidP="005F7CD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4779" w:rsidRPr="006A5A3E" w:rsidRDefault="00064779" w:rsidP="005F7CD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4779" w:rsidRPr="006A5A3E" w:rsidRDefault="00064779" w:rsidP="005F7CD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6CD0" w:rsidRPr="006A5A3E" w:rsidRDefault="00064779" w:rsidP="005F7CD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5B4135"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умение детей соотносить плоские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ометрические фигуры с формой частей предметов, составлять изображение из готовых частей, самостоятельно вырезать мелкие детали.</w:t>
            </w:r>
          </w:p>
        </w:tc>
        <w:tc>
          <w:tcPr>
            <w:tcW w:w="4058" w:type="dxa"/>
          </w:tcPr>
          <w:p w:rsidR="00886CD0" w:rsidRPr="006A5A3E" w:rsidRDefault="00064779" w:rsidP="005F7CD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886CD0"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</w:t>
            </w:r>
            <w:r w:rsidR="00886CD0"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6CD0"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</w:t>
            </w:r>
            <w:r w:rsidR="00886CD0"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6CD0"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вать</w:t>
            </w:r>
            <w:r w:rsidR="00886CD0"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6CD0"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r w:rsidR="00886CD0"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6CD0"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аги</w:t>
            </w:r>
            <w:r w:rsidR="00886CD0"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6CD0"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ые</w:t>
            </w:r>
            <w:r w:rsidR="00886CD0"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6CD0"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аблики,</w:t>
            </w:r>
            <w:r w:rsidR="00886CD0"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6CD0"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о</w:t>
            </w:r>
            <w:r w:rsidR="00886CD0"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6CD0"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ируя</w:t>
            </w:r>
            <w:r w:rsidR="00886CD0"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6CD0"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оенные</w:t>
            </w:r>
            <w:r w:rsidR="00886CD0"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6CD0"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ы</w:t>
            </w:r>
            <w:r w:rsidR="00886CD0"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6CD0"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уэтной</w:t>
            </w:r>
            <w:r w:rsidR="00886CD0"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6CD0"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886CD0"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6CD0"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льефной</w:t>
            </w:r>
            <w:r w:rsidR="00886CD0"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6CD0"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ликации.</w:t>
            </w:r>
          </w:p>
          <w:p w:rsidR="00064779" w:rsidRPr="006A5A3E" w:rsidRDefault="00064779" w:rsidP="005F7CD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4779" w:rsidRPr="006A5A3E" w:rsidRDefault="00064779" w:rsidP="005F7CD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Закреплять умение детей задумывать содержание своей работы. Упражнять в использовании знакомых способов работы ножницами. Учить красиво подбирать цвета, правильно передавать соотношение по величине.</w:t>
            </w:r>
          </w:p>
        </w:tc>
        <w:tc>
          <w:tcPr>
            <w:tcW w:w="4331" w:type="dxa"/>
          </w:tcPr>
          <w:p w:rsidR="00886CD0" w:rsidRPr="006A5A3E" w:rsidRDefault="00886CD0" w:rsidP="005F7CD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умение детей создавать из бумаги различные кораблики, самостоятельно комбинируя освоенные приемы силуэтной и рельефной аппликации.</w:t>
            </w:r>
          </w:p>
          <w:p w:rsidR="00064779" w:rsidRPr="006A5A3E" w:rsidRDefault="00064779" w:rsidP="005F7CD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Учить детей задумывать содержание аппликации, использовать разнообразные приемы вырезывания. Закреплять умение красиво располагать изображение на листе. Продолжать учить оценивать свою работу и работы других детей.</w:t>
            </w:r>
          </w:p>
        </w:tc>
      </w:tr>
      <w:tr w:rsidR="00064779" w:rsidRPr="006A5A3E" w:rsidTr="00DF12A6">
        <w:trPr>
          <w:trHeight w:val="1355"/>
        </w:trPr>
        <w:tc>
          <w:tcPr>
            <w:tcW w:w="1421" w:type="dxa"/>
            <w:vMerge w:val="restart"/>
          </w:tcPr>
          <w:p w:rsidR="00064779" w:rsidRPr="006A5A3E" w:rsidRDefault="00064779" w:rsidP="005F7CD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4779" w:rsidRPr="006A5A3E" w:rsidRDefault="00064779" w:rsidP="005F7CD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182" w:type="dxa"/>
          </w:tcPr>
          <w:p w:rsidR="00064779" w:rsidRPr="006A5A3E" w:rsidRDefault="00886BFD" w:rsidP="005F7CD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  <w:p w:rsidR="00886BFD" w:rsidRPr="006A5A3E" w:rsidRDefault="00886BFD" w:rsidP="005F7CD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День Победы»</w:t>
            </w:r>
          </w:p>
        </w:tc>
        <w:tc>
          <w:tcPr>
            <w:tcW w:w="3425" w:type="dxa"/>
          </w:tcPr>
          <w:p w:rsidR="00064779" w:rsidRPr="006A5A3E" w:rsidRDefault="00064779" w:rsidP="005F7CD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58" w:type="dxa"/>
          </w:tcPr>
          <w:p w:rsidR="00064779" w:rsidRPr="006A5A3E" w:rsidRDefault="00886BFD" w:rsidP="005F7CD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умение создавать части коллективной композиции. Упражнять в симметричном расположении изображений на квадрате и полосе, в различных приемах вырезывания.</w:t>
            </w:r>
          </w:p>
        </w:tc>
        <w:tc>
          <w:tcPr>
            <w:tcW w:w="4331" w:type="dxa"/>
          </w:tcPr>
          <w:p w:rsidR="00064779" w:rsidRPr="006A5A3E" w:rsidRDefault="00606499" w:rsidP="005F7CD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учить детей самостоятельно отбирать содержание своей работы и выполнять замысел, используя ранее усвоенные навыки и умения. Закреплять разнообразные приемы вырезывания.</w:t>
            </w:r>
          </w:p>
        </w:tc>
      </w:tr>
      <w:tr w:rsidR="00064779" w:rsidRPr="006A5A3E" w:rsidTr="00606499">
        <w:trPr>
          <w:trHeight w:val="557"/>
        </w:trPr>
        <w:tc>
          <w:tcPr>
            <w:tcW w:w="1421" w:type="dxa"/>
            <w:vMerge/>
          </w:tcPr>
          <w:p w:rsidR="00064779" w:rsidRPr="006A5A3E" w:rsidRDefault="00064779" w:rsidP="005F7CD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2" w:type="dxa"/>
          </w:tcPr>
          <w:p w:rsidR="00064779" w:rsidRPr="006A5A3E" w:rsidRDefault="00886BFD" w:rsidP="005F7CD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  <w:p w:rsidR="00886BFD" w:rsidRPr="006A5A3E" w:rsidRDefault="00886BFD" w:rsidP="005F7CD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Радость и труд рядом идут»</w:t>
            </w:r>
          </w:p>
        </w:tc>
        <w:tc>
          <w:tcPr>
            <w:tcW w:w="3425" w:type="dxa"/>
          </w:tcPr>
          <w:p w:rsidR="00064779" w:rsidRPr="006A5A3E" w:rsidRDefault="00886BFD" w:rsidP="005F7CD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ь детей задумывать изображение, подчинять замыслу последующую работу. Учить вырезать из бумаги прямоугольные и округлые части предметов, мелкие детали. Воспитывать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мостоятельность, творчество.</w:t>
            </w:r>
          </w:p>
        </w:tc>
        <w:tc>
          <w:tcPr>
            <w:tcW w:w="4058" w:type="dxa"/>
          </w:tcPr>
          <w:p w:rsidR="00064779" w:rsidRPr="006A5A3E" w:rsidRDefault="00886BFD" w:rsidP="005F7CD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звивать образные представления, воображение и творчество. Упражнять в создании изображений различных предметов из разных геометрических фигур, преобразование фигур путем разрезания по прямой по диагонали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 несколько частей. Закреплять умение составлять изображение по частям из разных фигур, аккуратно наклеивать</w:t>
            </w:r>
          </w:p>
        </w:tc>
        <w:tc>
          <w:tcPr>
            <w:tcW w:w="4331" w:type="dxa"/>
          </w:tcPr>
          <w:p w:rsidR="00606499" w:rsidRPr="006A5A3E" w:rsidRDefault="00606499" w:rsidP="005F7C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A5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ь детей придумывать содержание аппликации и осуществлять замысел, привлекая полученные ранее умения и навыки</w:t>
            </w:r>
          </w:p>
          <w:p w:rsidR="00064779" w:rsidRPr="006A5A3E" w:rsidRDefault="00064779" w:rsidP="005F7CD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879FA" w:rsidRPr="006A5A3E" w:rsidRDefault="005879FA" w:rsidP="005F7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5A3E">
        <w:rPr>
          <w:rFonts w:ascii="Times New Roman" w:hAnsi="Times New Roman" w:cs="Times New Roman"/>
          <w:sz w:val="24"/>
          <w:szCs w:val="24"/>
        </w:rPr>
        <w:lastRenderedPageBreak/>
        <w:t>Литература:</w:t>
      </w:r>
    </w:p>
    <w:p w:rsidR="005879FA" w:rsidRPr="006A5A3E" w:rsidRDefault="005879FA" w:rsidP="005F7CD9">
      <w:pPr>
        <w:widowControl w:val="0"/>
        <w:numPr>
          <w:ilvl w:val="0"/>
          <w:numId w:val="14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6A5A3E">
        <w:rPr>
          <w:rFonts w:ascii="Times New Roman" w:hAnsi="Times New Roman" w:cs="Times New Roman"/>
          <w:sz w:val="24"/>
          <w:szCs w:val="24"/>
        </w:rPr>
        <w:t>М.А.Васильева,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В.В.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Гербова,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Т.С.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Комарова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«Комплексное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перспективное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планирование»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средняя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 xml:space="preserve">группа, старшая группа, подготовительная группа. 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Мозаика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Синтез-Москва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2011.</w:t>
      </w:r>
    </w:p>
    <w:p w:rsidR="005879FA" w:rsidRPr="006A5A3E" w:rsidRDefault="005879FA" w:rsidP="005F7CD9">
      <w:pPr>
        <w:widowControl w:val="0"/>
        <w:numPr>
          <w:ilvl w:val="0"/>
          <w:numId w:val="14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6A5A3E">
        <w:rPr>
          <w:rFonts w:ascii="Times New Roman" w:hAnsi="Times New Roman" w:cs="Times New Roman"/>
          <w:sz w:val="24"/>
          <w:szCs w:val="24"/>
        </w:rPr>
        <w:t>И.А.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Лыкова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«Изобразительная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деятельность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в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детском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саду» средняя группа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издательство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Карапуз-дидактика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Москва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2010.</w:t>
      </w:r>
    </w:p>
    <w:p w:rsidR="005879FA" w:rsidRPr="006A5A3E" w:rsidRDefault="005879FA" w:rsidP="005F7CD9">
      <w:pPr>
        <w:widowControl w:val="0"/>
        <w:numPr>
          <w:ilvl w:val="0"/>
          <w:numId w:val="14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6A5A3E">
        <w:rPr>
          <w:rFonts w:ascii="Times New Roman" w:hAnsi="Times New Roman" w:cs="Times New Roman"/>
          <w:sz w:val="24"/>
          <w:szCs w:val="24"/>
        </w:rPr>
        <w:t>Т.С.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Комарова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«Занятия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по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изобразительной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деятельности»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в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средняя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группе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детского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сада, в старшей группе детского сада, в подготовительной группе. Мозаика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Синтез.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Москва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2012.</w:t>
      </w:r>
    </w:p>
    <w:p w:rsidR="005879FA" w:rsidRPr="006A5A3E" w:rsidRDefault="005879FA" w:rsidP="005F7CD9">
      <w:pPr>
        <w:widowControl w:val="0"/>
        <w:numPr>
          <w:ilvl w:val="0"/>
          <w:numId w:val="14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6A5A3E">
        <w:rPr>
          <w:rFonts w:ascii="Times New Roman" w:hAnsi="Times New Roman" w:cs="Times New Roman"/>
          <w:sz w:val="24"/>
          <w:szCs w:val="24"/>
        </w:rPr>
        <w:t>И.А.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Лыкова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«Изобразительная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деятельность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в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детском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саду»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издательство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Карапуз-дидактика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Москва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2006.</w:t>
      </w:r>
    </w:p>
    <w:p w:rsidR="005879FA" w:rsidRPr="006A5A3E" w:rsidRDefault="005879FA" w:rsidP="005F7CD9">
      <w:pPr>
        <w:widowControl w:val="0"/>
        <w:numPr>
          <w:ilvl w:val="0"/>
          <w:numId w:val="14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6A5A3E">
        <w:rPr>
          <w:rFonts w:ascii="Times New Roman" w:hAnsi="Times New Roman" w:cs="Times New Roman"/>
          <w:sz w:val="24"/>
          <w:szCs w:val="24"/>
        </w:rPr>
        <w:t xml:space="preserve">Н. Е. Веракса, Т. С. Комарова, М. А. Васильева «Примерное комплексно-тематическое планирование к программе «От рождения до школы». Подготовительная к школе группа». Мозаика-Синтез, Москва, </w:t>
      </w:r>
      <w:smartTag w:uri="urn:schemas-microsoft-com:office:smarttags" w:element="metricconverter">
        <w:smartTagPr>
          <w:attr w:name="ProductID" w:val="2016 г"/>
        </w:smartTagPr>
        <w:r w:rsidRPr="006A5A3E">
          <w:rPr>
            <w:rFonts w:ascii="Times New Roman" w:hAnsi="Times New Roman" w:cs="Times New Roman"/>
            <w:sz w:val="24"/>
            <w:szCs w:val="24"/>
          </w:rPr>
          <w:t>2016 г</w:t>
        </w:r>
      </w:smartTag>
      <w:r w:rsidRPr="006A5A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47FB" w:rsidRPr="006A5A3E" w:rsidRDefault="007A47FB" w:rsidP="00F82C27">
      <w:pPr>
        <w:rPr>
          <w:rFonts w:ascii="Times New Roman" w:hAnsi="Times New Roman" w:cs="Times New Roman"/>
          <w:sz w:val="24"/>
          <w:szCs w:val="24"/>
        </w:rPr>
      </w:pPr>
    </w:p>
    <w:p w:rsidR="00606499" w:rsidRPr="006A5A3E" w:rsidRDefault="00606499" w:rsidP="006064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A3E">
        <w:rPr>
          <w:rFonts w:ascii="Times New Roman" w:hAnsi="Times New Roman" w:cs="Times New Roman"/>
          <w:b/>
          <w:sz w:val="24"/>
          <w:szCs w:val="24"/>
        </w:rPr>
        <w:t>Лепка</w:t>
      </w:r>
    </w:p>
    <w:tbl>
      <w:tblPr>
        <w:tblW w:w="15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84"/>
        <w:gridCol w:w="2182"/>
        <w:gridCol w:w="3346"/>
        <w:gridCol w:w="3969"/>
        <w:gridCol w:w="4604"/>
      </w:tblGrid>
      <w:tr w:rsidR="002D173B" w:rsidRPr="006A5A3E" w:rsidTr="002D173B">
        <w:tc>
          <w:tcPr>
            <w:tcW w:w="1384" w:type="dxa"/>
          </w:tcPr>
          <w:p w:rsidR="002D173B" w:rsidRPr="006A5A3E" w:rsidRDefault="002D173B" w:rsidP="002E61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2182" w:type="dxa"/>
          </w:tcPr>
          <w:p w:rsidR="002D173B" w:rsidRPr="006A5A3E" w:rsidRDefault="002D173B" w:rsidP="002E61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3346" w:type="dxa"/>
          </w:tcPr>
          <w:p w:rsidR="002D173B" w:rsidRPr="006A5A3E" w:rsidRDefault="002D173B" w:rsidP="002E61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няя группа</w:t>
            </w: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(4-5 лет)</w:t>
            </w:r>
          </w:p>
        </w:tc>
        <w:tc>
          <w:tcPr>
            <w:tcW w:w="3969" w:type="dxa"/>
          </w:tcPr>
          <w:p w:rsidR="002D173B" w:rsidRPr="006A5A3E" w:rsidRDefault="002D173B" w:rsidP="002E61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ршая группа (5-6 лет)</w:t>
            </w:r>
          </w:p>
        </w:tc>
        <w:tc>
          <w:tcPr>
            <w:tcW w:w="4604" w:type="dxa"/>
          </w:tcPr>
          <w:p w:rsidR="002D173B" w:rsidRPr="006A5A3E" w:rsidRDefault="002D173B" w:rsidP="002E61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готовительная группа (6-7 лет)</w:t>
            </w:r>
          </w:p>
        </w:tc>
      </w:tr>
      <w:tr w:rsidR="002D173B" w:rsidRPr="006A5A3E" w:rsidTr="002D173B">
        <w:tc>
          <w:tcPr>
            <w:tcW w:w="1384" w:type="dxa"/>
            <w:vMerge w:val="restart"/>
          </w:tcPr>
          <w:p w:rsidR="002D173B" w:rsidRPr="006A5A3E" w:rsidRDefault="002D173B" w:rsidP="002E61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82" w:type="dxa"/>
          </w:tcPr>
          <w:p w:rsidR="002D173B" w:rsidRPr="006A5A3E" w:rsidRDefault="002D173B" w:rsidP="002E61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  <w:p w:rsidR="002D173B" w:rsidRPr="006A5A3E" w:rsidRDefault="002D173B" w:rsidP="002E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Уважаемые земляки»</w:t>
            </w:r>
          </w:p>
        </w:tc>
        <w:tc>
          <w:tcPr>
            <w:tcW w:w="3346" w:type="dxa"/>
          </w:tcPr>
          <w:p w:rsidR="002D173B" w:rsidRPr="006A5A3E" w:rsidRDefault="002D173B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173B" w:rsidRPr="006A5A3E" w:rsidRDefault="002D173B" w:rsidP="00B81823">
            <w:pPr>
              <w:pStyle w:val="a3"/>
              <w:snapToGrid w:val="0"/>
              <w:spacing w:line="276" w:lineRule="auto"/>
              <w:rPr>
                <w:color w:val="000000" w:themeColor="text1"/>
              </w:rPr>
            </w:pPr>
            <w:r w:rsidRPr="006A5A3E">
              <w:rPr>
                <w:color w:val="000000" w:themeColor="text1"/>
              </w:rPr>
              <w:t>Учить детей создавать в лепке образ любимой игрушки. Воспитывать стремление  доводить начатое до конца.</w:t>
            </w:r>
          </w:p>
        </w:tc>
        <w:tc>
          <w:tcPr>
            <w:tcW w:w="4604" w:type="dxa"/>
          </w:tcPr>
          <w:p w:rsidR="002D173B" w:rsidRPr="006A5A3E" w:rsidRDefault="002D173B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самостоятельно намечать содержание лепки; тщательно отделывать форму фигуры, детали, добиваясь выразительности задуманного, используя известные способы лепки.</w:t>
            </w:r>
          </w:p>
        </w:tc>
      </w:tr>
      <w:tr w:rsidR="002D173B" w:rsidRPr="006A5A3E" w:rsidTr="002D173B">
        <w:tc>
          <w:tcPr>
            <w:tcW w:w="1384" w:type="dxa"/>
            <w:vMerge/>
          </w:tcPr>
          <w:p w:rsidR="002D173B" w:rsidRPr="006A5A3E" w:rsidRDefault="002D173B" w:rsidP="002E61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82" w:type="dxa"/>
          </w:tcPr>
          <w:p w:rsidR="002D173B" w:rsidRPr="006A5A3E" w:rsidRDefault="002D173B" w:rsidP="002E61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  <w:p w:rsidR="002D173B" w:rsidRPr="006A5A3E" w:rsidRDefault="002D173B" w:rsidP="002E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Уборка урожая»</w:t>
            </w:r>
          </w:p>
        </w:tc>
        <w:tc>
          <w:tcPr>
            <w:tcW w:w="3346" w:type="dxa"/>
          </w:tcPr>
          <w:p w:rsidR="002D173B" w:rsidRPr="006A5A3E" w:rsidRDefault="002D173B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умение детей лепить знакомые предметы, используя усвоенные ранее приемы лепки для уточнения формы.</w:t>
            </w:r>
          </w:p>
        </w:tc>
        <w:tc>
          <w:tcPr>
            <w:tcW w:w="3969" w:type="dxa"/>
          </w:tcPr>
          <w:p w:rsidR="002D173B" w:rsidRPr="006A5A3E" w:rsidRDefault="002D173B" w:rsidP="00B81823">
            <w:pPr>
              <w:pStyle w:val="a3"/>
              <w:snapToGrid w:val="0"/>
              <w:spacing w:line="276" w:lineRule="auto"/>
              <w:rPr>
                <w:color w:val="000000" w:themeColor="text1"/>
              </w:rPr>
            </w:pPr>
            <w:r w:rsidRPr="006A5A3E">
              <w:rPr>
                <w:color w:val="000000" w:themeColor="text1"/>
              </w:rPr>
              <w:t>Закреплять</w:t>
            </w:r>
            <w:r w:rsidRPr="006A5A3E">
              <w:rPr>
                <w:rFonts w:eastAsia="Times New Roman"/>
                <w:color w:val="000000" w:themeColor="text1"/>
              </w:rPr>
              <w:t xml:space="preserve"> </w:t>
            </w:r>
            <w:r w:rsidRPr="006A5A3E">
              <w:rPr>
                <w:color w:val="000000" w:themeColor="text1"/>
              </w:rPr>
              <w:t>умение детей передавать в лепке форму разных овощей и фруктов, пользуясь приемами раскатывания, сглаживания пальцами, прищипывания, оттягивания.</w:t>
            </w:r>
          </w:p>
          <w:p w:rsidR="002D173B" w:rsidRPr="006A5A3E" w:rsidRDefault="002D173B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04" w:type="dxa"/>
          </w:tcPr>
          <w:p w:rsidR="002D173B" w:rsidRPr="006A5A3E" w:rsidRDefault="002D173B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передавать форму и характерные особенности фруктов, овощей при лепке с натуры, использовать знакомые приемы лепки: оттягивание, сглаживание и др. Учить сопоставлять изображение с натурой и оценивать его в соответствии с тем, как натура передана в лепке.</w:t>
            </w:r>
          </w:p>
        </w:tc>
      </w:tr>
      <w:tr w:rsidR="002D173B" w:rsidRPr="006A5A3E" w:rsidTr="002D173B"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2D173B" w:rsidRPr="006A5A3E" w:rsidRDefault="002D173B" w:rsidP="002E61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82" w:type="dxa"/>
          </w:tcPr>
          <w:p w:rsidR="002D173B" w:rsidRPr="006A5A3E" w:rsidRDefault="002D173B" w:rsidP="002E61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  <w:p w:rsidR="002D173B" w:rsidRPr="006A5A3E" w:rsidRDefault="002D173B" w:rsidP="002E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Осенняя пора-очей очарованье»</w:t>
            </w:r>
          </w:p>
        </w:tc>
        <w:tc>
          <w:tcPr>
            <w:tcW w:w="3346" w:type="dxa"/>
          </w:tcPr>
          <w:p w:rsidR="002D173B" w:rsidRPr="006A5A3E" w:rsidRDefault="002D173B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173B" w:rsidRPr="006A5A3E" w:rsidRDefault="002D173B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реплять умение лепить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меты или их части круглой, овальной, дискообразной формы, пользуясь движением всей кисти и пальцев. Учить передавать некоторые характерные признаки: углубление, загнутые края шляпок грибов, утолщающиеся ножки</w:t>
            </w:r>
          </w:p>
        </w:tc>
        <w:tc>
          <w:tcPr>
            <w:tcW w:w="4604" w:type="dxa"/>
          </w:tcPr>
          <w:p w:rsidR="002D173B" w:rsidRPr="006A5A3E" w:rsidRDefault="002D173B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пражнять детей в передаче формы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ных грибов с использованием приемов лепки пальцами. Закреплять умение лепить корзину. Уточнить знание формы (диск). Воспитывать стремление добиться хорошего результата</w:t>
            </w:r>
          </w:p>
        </w:tc>
      </w:tr>
      <w:tr w:rsidR="002D173B" w:rsidRPr="006A5A3E" w:rsidTr="005F7CD9">
        <w:trPr>
          <w:trHeight w:val="843"/>
        </w:trPr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2D173B" w:rsidRPr="006A5A3E" w:rsidRDefault="002D173B" w:rsidP="002E61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182" w:type="dxa"/>
          </w:tcPr>
          <w:p w:rsidR="002D173B" w:rsidRPr="006A5A3E" w:rsidRDefault="002D173B" w:rsidP="00B8182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2D173B" w:rsidRPr="006A5A3E" w:rsidRDefault="002D173B" w:rsidP="00B818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ознай себя, помоги себе сам»</w:t>
            </w:r>
          </w:p>
        </w:tc>
        <w:tc>
          <w:tcPr>
            <w:tcW w:w="3346" w:type="dxa"/>
          </w:tcPr>
          <w:p w:rsidR="002D173B" w:rsidRPr="006A5A3E" w:rsidRDefault="002D173B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содержание своей работы, использовать в лепке знакомые приемы. Формировать умение объединять результаты своей деятельности с работами сверстников.</w:t>
            </w:r>
          </w:p>
        </w:tc>
        <w:tc>
          <w:tcPr>
            <w:tcW w:w="3969" w:type="dxa"/>
          </w:tcPr>
          <w:p w:rsidR="002D173B" w:rsidRPr="006A5A3E" w:rsidRDefault="002D173B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предавать в лепке характерные особенности каждого фрукта, овоща, витамина, пользуясь знакомыми приемами лепки.</w:t>
            </w:r>
          </w:p>
          <w:p w:rsidR="002D173B" w:rsidRPr="006A5A3E" w:rsidRDefault="002D173B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173B" w:rsidRPr="006A5A3E" w:rsidRDefault="002D173B" w:rsidP="002E613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04" w:type="dxa"/>
          </w:tcPr>
          <w:p w:rsidR="002D173B" w:rsidRPr="006A5A3E" w:rsidRDefault="002D173B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умение лепить фигуру человека в движении (поднятые, вытянутые вперед руки и др.), передавая форму и пропорции частей тела. Упражнять в использовании разных приемов лепки.</w:t>
            </w:r>
          </w:p>
          <w:p w:rsidR="002D173B" w:rsidRPr="006A5A3E" w:rsidRDefault="002D173B" w:rsidP="002E613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D173B" w:rsidRPr="006A5A3E" w:rsidTr="002D173B">
        <w:tc>
          <w:tcPr>
            <w:tcW w:w="1384" w:type="dxa"/>
            <w:vMerge/>
          </w:tcPr>
          <w:p w:rsidR="002D173B" w:rsidRPr="006A5A3E" w:rsidRDefault="002D173B" w:rsidP="002E61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82" w:type="dxa"/>
          </w:tcPr>
          <w:p w:rsidR="002D173B" w:rsidRPr="006A5A3E" w:rsidRDefault="002D173B" w:rsidP="002E61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  <w:p w:rsidR="002D173B" w:rsidRPr="006A5A3E" w:rsidRDefault="002D173B" w:rsidP="002E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тицы»</w:t>
            </w:r>
          </w:p>
        </w:tc>
        <w:tc>
          <w:tcPr>
            <w:tcW w:w="3346" w:type="dxa"/>
          </w:tcPr>
          <w:p w:rsidR="002D173B" w:rsidRPr="006A5A3E" w:rsidRDefault="002D173B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173B" w:rsidRPr="006A5A3E" w:rsidRDefault="002D173B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умение детей лепить птиц, используя знакомые приемы лепки. Развивать творчество.</w:t>
            </w:r>
          </w:p>
        </w:tc>
        <w:tc>
          <w:tcPr>
            <w:tcW w:w="4604" w:type="dxa"/>
          </w:tcPr>
          <w:p w:rsidR="002D173B" w:rsidRPr="006A5A3E" w:rsidRDefault="002D173B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способность задумывать содержание своей работы, определять способы выполнения замысла, используя бросовый материал (перья).</w:t>
            </w:r>
          </w:p>
        </w:tc>
      </w:tr>
      <w:tr w:rsidR="002D173B" w:rsidRPr="006A5A3E" w:rsidTr="002D173B">
        <w:trPr>
          <w:trHeight w:val="2856"/>
        </w:trPr>
        <w:tc>
          <w:tcPr>
            <w:tcW w:w="1384" w:type="dxa"/>
            <w:vMerge/>
          </w:tcPr>
          <w:p w:rsidR="002D173B" w:rsidRPr="006A5A3E" w:rsidRDefault="002D173B" w:rsidP="002E61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82" w:type="dxa"/>
          </w:tcPr>
          <w:p w:rsidR="002D173B" w:rsidRPr="006A5A3E" w:rsidRDefault="002D173B" w:rsidP="002E61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-4</w:t>
            </w:r>
          </w:p>
          <w:p w:rsidR="002D173B" w:rsidRPr="006A5A3E" w:rsidRDefault="002D173B" w:rsidP="002E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Дикие и домашние животные»</w:t>
            </w:r>
          </w:p>
          <w:p w:rsidR="002D173B" w:rsidRPr="006A5A3E" w:rsidRDefault="002D173B" w:rsidP="002E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46" w:type="dxa"/>
          </w:tcPr>
          <w:p w:rsidR="002D173B" w:rsidRPr="006A5A3E" w:rsidRDefault="002D173B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Учить детей лепить ежика, передавая характерные особенности внешнего вида, экспериментировать с художественными материалами для изображения колючей шубки.</w:t>
            </w:r>
          </w:p>
          <w:p w:rsidR="002D173B" w:rsidRPr="006A5A3E" w:rsidRDefault="002D173B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2D173B" w:rsidRPr="006A5A3E" w:rsidRDefault="002D173B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Учить детей создавать в лепке животных, используя бросовые материалы.</w:t>
            </w:r>
          </w:p>
          <w:p w:rsidR="002D173B" w:rsidRPr="006A5A3E" w:rsidRDefault="002D173B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173B" w:rsidRPr="006A5A3E" w:rsidRDefault="002D173B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173B" w:rsidRPr="006A5A3E" w:rsidRDefault="002D173B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173B" w:rsidRPr="006A5A3E" w:rsidRDefault="002D173B" w:rsidP="00632D7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Учить детей создавать в лепке образ животного. Закреплять умение лепить фигуру животного по частям, используя разные приемы.</w:t>
            </w:r>
          </w:p>
          <w:p w:rsidR="002D173B" w:rsidRPr="006A5A3E" w:rsidRDefault="002D173B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04" w:type="dxa"/>
          </w:tcPr>
          <w:p w:rsidR="002D173B" w:rsidRPr="006A5A3E" w:rsidRDefault="002D173B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Учить детей передавать в лепке образ кабана. Закреплять умение лепить животное, используя знакомые приемы лепки, дополнять изображение характерными деталями.</w:t>
            </w:r>
          </w:p>
          <w:p w:rsidR="002D173B" w:rsidRPr="006A5A3E" w:rsidRDefault="002D173B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173B" w:rsidRPr="006A5A3E" w:rsidRDefault="002D173B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Учить передавать в лепке несложную композицию – ребенок играет с животным, передавая движения фигур человека и животного; закреплять умение передавать пропорции тела животного и человека. Упражнять в использовании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ых приемов лепки.</w:t>
            </w:r>
          </w:p>
        </w:tc>
      </w:tr>
      <w:tr w:rsidR="002D173B" w:rsidRPr="006A5A3E" w:rsidTr="002D173B">
        <w:trPr>
          <w:trHeight w:val="2649"/>
        </w:trPr>
        <w:tc>
          <w:tcPr>
            <w:tcW w:w="1384" w:type="dxa"/>
            <w:vMerge w:val="restart"/>
          </w:tcPr>
          <w:p w:rsidR="002D173B" w:rsidRPr="006A5A3E" w:rsidRDefault="002D173B" w:rsidP="002E61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Ноябрь</w:t>
            </w:r>
          </w:p>
          <w:p w:rsidR="002D173B" w:rsidRPr="006A5A3E" w:rsidRDefault="002D173B" w:rsidP="002E61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D173B" w:rsidRPr="006A5A3E" w:rsidRDefault="002D173B" w:rsidP="002E61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D173B" w:rsidRPr="006A5A3E" w:rsidRDefault="002D173B" w:rsidP="002E61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D173B" w:rsidRPr="006A5A3E" w:rsidRDefault="002D173B" w:rsidP="002E61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D173B" w:rsidRPr="006A5A3E" w:rsidRDefault="002D173B" w:rsidP="002E61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D173B" w:rsidRPr="006A5A3E" w:rsidRDefault="002D173B" w:rsidP="002E61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D173B" w:rsidRPr="006A5A3E" w:rsidRDefault="002D173B" w:rsidP="002E61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D173B" w:rsidRPr="006A5A3E" w:rsidRDefault="002D173B" w:rsidP="002E61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D173B" w:rsidRPr="006A5A3E" w:rsidRDefault="002D173B" w:rsidP="002E61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D173B" w:rsidRPr="006A5A3E" w:rsidRDefault="002D173B" w:rsidP="002E61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D173B" w:rsidRPr="006A5A3E" w:rsidRDefault="002D173B" w:rsidP="002E61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D173B" w:rsidRPr="006A5A3E" w:rsidRDefault="002D173B" w:rsidP="002E61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D173B" w:rsidRPr="006A5A3E" w:rsidRDefault="002D173B" w:rsidP="002E61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D173B" w:rsidRPr="006A5A3E" w:rsidRDefault="002D173B" w:rsidP="002E61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D173B" w:rsidRPr="006A5A3E" w:rsidRDefault="002D173B" w:rsidP="002E61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D173B" w:rsidRPr="006A5A3E" w:rsidRDefault="002D173B" w:rsidP="002E61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D173B" w:rsidRPr="006A5A3E" w:rsidRDefault="002D173B" w:rsidP="002E61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D173B" w:rsidRPr="006A5A3E" w:rsidRDefault="002D173B" w:rsidP="002E61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D173B" w:rsidRPr="006A5A3E" w:rsidRDefault="002D173B" w:rsidP="002E61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D173B" w:rsidRPr="006A5A3E" w:rsidRDefault="002D173B" w:rsidP="002E61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D173B" w:rsidRPr="006A5A3E" w:rsidRDefault="002D173B" w:rsidP="002E61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D173B" w:rsidRPr="006A5A3E" w:rsidRDefault="002D173B" w:rsidP="002E61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D173B" w:rsidRPr="006A5A3E" w:rsidRDefault="002D173B" w:rsidP="002E61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82" w:type="dxa"/>
          </w:tcPr>
          <w:p w:rsidR="002D173B" w:rsidRPr="006A5A3E" w:rsidRDefault="002D173B" w:rsidP="00632D7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.</w:t>
            </w:r>
          </w:p>
          <w:p w:rsidR="002D173B" w:rsidRPr="006A5A3E" w:rsidRDefault="002D173B" w:rsidP="00632D7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Моё село. Моя страна»</w:t>
            </w:r>
          </w:p>
          <w:p w:rsidR="002D173B" w:rsidRPr="006A5A3E" w:rsidRDefault="002D173B" w:rsidP="002E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46" w:type="dxa"/>
          </w:tcPr>
          <w:p w:rsidR="002D173B" w:rsidRPr="006A5A3E" w:rsidRDefault="002D173B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умение детей задумывать содержание своей работы, используя усвоенные способы создания изображения, доводить задуманное до конца.</w:t>
            </w:r>
          </w:p>
        </w:tc>
        <w:tc>
          <w:tcPr>
            <w:tcW w:w="3969" w:type="dxa"/>
          </w:tcPr>
          <w:p w:rsidR="002D173B" w:rsidRPr="006A5A3E" w:rsidRDefault="002D173B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реплять умение работать стекой, отрезать лишние части столбиков, располагать части постройки в определенной последовательности; воспитывать любовь и бережное отношение к своему дому и городу; развивать пространственное воображение.</w:t>
            </w:r>
          </w:p>
        </w:tc>
        <w:tc>
          <w:tcPr>
            <w:tcW w:w="4604" w:type="dxa"/>
          </w:tcPr>
          <w:p w:rsidR="002D173B" w:rsidRPr="006A5A3E" w:rsidRDefault="002D173B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Учить  из пластилина  создавать предметы, состоящие из прямоугольных, квадратных, треугольных частей. Закреплять приемы лепки (вытягивание, сглаживание). Развивать образные представления, воображение.</w:t>
            </w:r>
          </w:p>
          <w:p w:rsidR="002D173B" w:rsidRPr="006A5A3E" w:rsidRDefault="002D173B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173B" w:rsidRPr="006A5A3E" w:rsidRDefault="002D173B" w:rsidP="002E613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D173B" w:rsidRPr="006A5A3E" w:rsidTr="002D173B">
        <w:tc>
          <w:tcPr>
            <w:tcW w:w="1384" w:type="dxa"/>
            <w:vMerge/>
          </w:tcPr>
          <w:p w:rsidR="002D173B" w:rsidRPr="006A5A3E" w:rsidRDefault="002D173B" w:rsidP="002E61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82" w:type="dxa"/>
          </w:tcPr>
          <w:p w:rsidR="002D173B" w:rsidRPr="006A5A3E" w:rsidRDefault="002D173B" w:rsidP="002E61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-3</w:t>
            </w:r>
          </w:p>
          <w:p w:rsidR="002D173B" w:rsidRPr="006A5A3E" w:rsidRDefault="002D173B" w:rsidP="0057186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Ярмарка»</w:t>
            </w:r>
          </w:p>
        </w:tc>
        <w:tc>
          <w:tcPr>
            <w:tcW w:w="3346" w:type="dxa"/>
          </w:tcPr>
          <w:p w:rsidR="002D173B" w:rsidRPr="006A5A3E" w:rsidRDefault="002D173B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  <w:p w:rsidR="002D173B" w:rsidRPr="006A5A3E" w:rsidRDefault="002D173B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173B" w:rsidRPr="006A5A3E" w:rsidRDefault="002D173B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173B" w:rsidRPr="006A5A3E" w:rsidRDefault="002D173B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173B" w:rsidRPr="006A5A3E" w:rsidRDefault="002D173B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173B" w:rsidRPr="006A5A3E" w:rsidRDefault="002D173B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173B" w:rsidRPr="006A5A3E" w:rsidRDefault="002D173B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173B" w:rsidRPr="006A5A3E" w:rsidRDefault="002D173B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173B" w:rsidRPr="006A5A3E" w:rsidRDefault="002D173B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173B" w:rsidRPr="006A5A3E" w:rsidRDefault="002D173B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Продолжать развивать самостоятельность, творчество. Закреплять приемы лепки, умение аккуратно использовать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териал.</w:t>
            </w:r>
          </w:p>
        </w:tc>
        <w:tc>
          <w:tcPr>
            <w:tcW w:w="3969" w:type="dxa"/>
          </w:tcPr>
          <w:p w:rsidR="002D173B" w:rsidRPr="006A5A3E" w:rsidRDefault="002D173B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вивать умение детей самостоятельно задумывать содержание своей работы и доводить замысел до конца, используя разнообразные приемы лепки. Вызывать желания дополнять созданное изображение соответствующими содержанию деталями.</w:t>
            </w:r>
          </w:p>
          <w:p w:rsidR="002D173B" w:rsidRPr="006A5A3E" w:rsidRDefault="002D173B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Учить детей лепить фигуру человека в движении, правильно передавая форму одежды, частей тела, соблюдая пропорции.</w:t>
            </w:r>
          </w:p>
        </w:tc>
        <w:tc>
          <w:tcPr>
            <w:tcW w:w="4604" w:type="dxa"/>
          </w:tcPr>
          <w:p w:rsidR="002D173B" w:rsidRPr="006A5A3E" w:rsidRDefault="002D173B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лепить фигуру в движении. Закреплять умение передавать в лепке фигуру человека, форму частей тела, пропорции. Формировать умение действовать, договариваясь о том, кто кого будет лепить.</w:t>
            </w:r>
          </w:p>
          <w:p w:rsidR="002D173B" w:rsidRPr="006A5A3E" w:rsidRDefault="002D173B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173B" w:rsidRPr="006A5A3E" w:rsidRDefault="002D173B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173B" w:rsidRPr="006A5A3E" w:rsidRDefault="002D173B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173B" w:rsidRPr="006A5A3E" w:rsidRDefault="002D173B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Закреплять умение лепить по мотивам народной игрушки. Формировать умение лепить полые формы (юбка барышни), соблюдать пропорции фигуры. Развивать чувство формы, эстетический вкус,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ворчество.</w:t>
            </w:r>
          </w:p>
        </w:tc>
      </w:tr>
      <w:tr w:rsidR="002D173B" w:rsidRPr="006A5A3E" w:rsidTr="002D173B">
        <w:tc>
          <w:tcPr>
            <w:tcW w:w="1384" w:type="dxa"/>
            <w:vMerge/>
          </w:tcPr>
          <w:p w:rsidR="002D173B" w:rsidRPr="006A5A3E" w:rsidRDefault="002D173B" w:rsidP="002E61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82" w:type="dxa"/>
          </w:tcPr>
          <w:p w:rsidR="002D173B" w:rsidRPr="006A5A3E" w:rsidRDefault="002D173B" w:rsidP="002E61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-5</w:t>
            </w:r>
          </w:p>
          <w:p w:rsidR="002D173B" w:rsidRPr="006A5A3E" w:rsidRDefault="002D173B" w:rsidP="002E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оздняя осень»</w:t>
            </w:r>
          </w:p>
        </w:tc>
        <w:tc>
          <w:tcPr>
            <w:tcW w:w="3346" w:type="dxa"/>
          </w:tcPr>
          <w:p w:rsidR="002D173B" w:rsidRPr="006A5A3E" w:rsidRDefault="002D173B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  <w:p w:rsidR="002D173B" w:rsidRPr="006A5A3E" w:rsidRDefault="002D173B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173B" w:rsidRPr="006A5A3E" w:rsidRDefault="002D173B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173B" w:rsidRPr="006A5A3E" w:rsidRDefault="002D173B" w:rsidP="004E5130">
            <w:pPr>
              <w:pStyle w:val="a7"/>
              <w:shd w:val="clear" w:color="auto" w:fill="FFFFFF"/>
              <w:spacing w:before="0" w:beforeAutospacing="0" w:after="0" w:afterAutospacing="0" w:line="276" w:lineRule="auto"/>
              <w:rPr>
                <w:color w:val="111115"/>
              </w:rPr>
            </w:pPr>
            <w:r w:rsidRPr="006A5A3E">
              <w:rPr>
                <w:color w:val="000000" w:themeColor="text1"/>
              </w:rPr>
              <w:t>2.</w:t>
            </w:r>
            <w:r w:rsidRPr="006A5A3E">
              <w:rPr>
                <w:color w:val="111111"/>
                <w:bdr w:val="none" w:sz="0" w:space="0" w:color="auto" w:frame="1"/>
              </w:rPr>
              <w:t xml:space="preserve"> Обучать приемам работы с пластилиновой техникой.</w:t>
            </w:r>
          </w:p>
          <w:p w:rsidR="002D173B" w:rsidRPr="006A5A3E" w:rsidRDefault="002D173B" w:rsidP="004E5130">
            <w:pPr>
              <w:pStyle w:val="a7"/>
              <w:shd w:val="clear" w:color="auto" w:fill="FFFFFF"/>
              <w:spacing w:before="0" w:beforeAutospacing="0" w:after="0" w:afterAutospacing="0" w:line="276" w:lineRule="auto"/>
              <w:rPr>
                <w:color w:val="111115"/>
              </w:rPr>
            </w:pPr>
            <w:r w:rsidRPr="006A5A3E">
              <w:rPr>
                <w:color w:val="111111"/>
                <w:bdr w:val="none" w:sz="0" w:space="0" w:color="auto" w:frame="1"/>
              </w:rPr>
              <w:t>Развивать умение производить точные движения пальцами рук.</w:t>
            </w:r>
          </w:p>
          <w:p w:rsidR="002D173B" w:rsidRPr="006A5A3E" w:rsidRDefault="002D173B" w:rsidP="002D173B">
            <w:pPr>
              <w:pStyle w:val="a7"/>
              <w:shd w:val="clear" w:color="auto" w:fill="FFFFFF"/>
              <w:spacing w:before="0" w:beforeAutospacing="0" w:after="0" w:afterAutospacing="0" w:line="276" w:lineRule="auto"/>
              <w:rPr>
                <w:color w:val="111115"/>
              </w:rPr>
            </w:pPr>
            <w:r w:rsidRPr="006A5A3E">
              <w:rPr>
                <w:color w:val="111111"/>
                <w:bdr w:val="none" w:sz="0" w:space="0" w:color="auto" w:frame="1"/>
              </w:rPr>
              <w:t>Развивать творческие способности.</w:t>
            </w:r>
          </w:p>
        </w:tc>
        <w:tc>
          <w:tcPr>
            <w:tcW w:w="3969" w:type="dxa"/>
          </w:tcPr>
          <w:p w:rsidR="002D173B" w:rsidRPr="006A5A3E" w:rsidRDefault="002D173B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6A5A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ить умение детей лепить деревья, передавая их характерное строение.</w:t>
            </w:r>
          </w:p>
          <w:p w:rsidR="002D173B" w:rsidRPr="006A5A3E" w:rsidRDefault="002D173B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173B" w:rsidRPr="006A5A3E" w:rsidRDefault="002D173B" w:rsidP="00F91F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чить создавать композиции на основе </w:t>
            </w:r>
            <w:r w:rsidRPr="006A5A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лепки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 в технике пластилинографии, передавая в коллективной работе образ «поздней </w:t>
            </w:r>
            <w:r w:rsidRPr="006A5A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сени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4604" w:type="dxa"/>
          </w:tcPr>
          <w:p w:rsidR="002D173B" w:rsidRPr="006A5A3E" w:rsidRDefault="002D173B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Учить детей лепить различные деревья. Воспитывать стремление добиваться лучшего результата, доводить дело до конца.</w:t>
            </w:r>
          </w:p>
          <w:p w:rsidR="002D173B" w:rsidRPr="006A5A3E" w:rsidRDefault="002D173B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6A5A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создавать декоративные пластины из пластилина, накладывать пластилин в соответствии с рисунком. Развивать творчество.</w:t>
            </w:r>
          </w:p>
        </w:tc>
      </w:tr>
      <w:tr w:rsidR="002D173B" w:rsidRPr="006A5A3E" w:rsidTr="002D173B">
        <w:tc>
          <w:tcPr>
            <w:tcW w:w="1384" w:type="dxa"/>
            <w:vMerge w:val="restart"/>
          </w:tcPr>
          <w:p w:rsidR="002D173B" w:rsidRPr="006A5A3E" w:rsidRDefault="002D173B" w:rsidP="002E61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кабрь</w:t>
            </w:r>
          </w:p>
          <w:p w:rsidR="002D173B" w:rsidRPr="006A5A3E" w:rsidRDefault="002D173B" w:rsidP="002E61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D173B" w:rsidRPr="006A5A3E" w:rsidRDefault="002D173B" w:rsidP="002E61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D173B" w:rsidRPr="006A5A3E" w:rsidRDefault="002D173B" w:rsidP="002E61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D173B" w:rsidRPr="006A5A3E" w:rsidRDefault="002D173B" w:rsidP="002E61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D173B" w:rsidRPr="006A5A3E" w:rsidRDefault="002D173B" w:rsidP="002E61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D173B" w:rsidRPr="006A5A3E" w:rsidRDefault="002D173B" w:rsidP="002E61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D173B" w:rsidRPr="006A5A3E" w:rsidRDefault="002D173B" w:rsidP="002E61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D173B" w:rsidRPr="006A5A3E" w:rsidRDefault="002D173B" w:rsidP="002E61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D173B" w:rsidRPr="006A5A3E" w:rsidRDefault="002D173B" w:rsidP="002E61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D173B" w:rsidRPr="006A5A3E" w:rsidRDefault="002D173B" w:rsidP="002E61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D173B" w:rsidRPr="006A5A3E" w:rsidRDefault="002D173B" w:rsidP="002E61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D173B" w:rsidRPr="006A5A3E" w:rsidRDefault="002D173B" w:rsidP="002E61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D173B" w:rsidRPr="006A5A3E" w:rsidRDefault="002D173B" w:rsidP="002E61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D173B" w:rsidRPr="006A5A3E" w:rsidRDefault="002D173B" w:rsidP="002E61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D173B" w:rsidRPr="006A5A3E" w:rsidRDefault="002D173B" w:rsidP="002E61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D173B" w:rsidRPr="006A5A3E" w:rsidRDefault="002D173B" w:rsidP="002E61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D173B" w:rsidRPr="006A5A3E" w:rsidRDefault="002D173B" w:rsidP="002E61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D173B" w:rsidRPr="006A5A3E" w:rsidRDefault="002D173B" w:rsidP="002E61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D173B" w:rsidRPr="006A5A3E" w:rsidRDefault="002D173B" w:rsidP="002E61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D173B" w:rsidRPr="006A5A3E" w:rsidRDefault="002D173B" w:rsidP="002E61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D173B" w:rsidRPr="006A5A3E" w:rsidRDefault="002D173B" w:rsidP="002E613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82" w:type="dxa"/>
          </w:tcPr>
          <w:p w:rsidR="002D173B" w:rsidRPr="006A5A3E" w:rsidRDefault="002D173B" w:rsidP="002E61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-2</w:t>
            </w:r>
          </w:p>
          <w:p w:rsidR="002D173B" w:rsidRPr="006A5A3E" w:rsidRDefault="002D173B" w:rsidP="002E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Здравствуй, гостья зима»</w:t>
            </w:r>
          </w:p>
        </w:tc>
        <w:tc>
          <w:tcPr>
            <w:tcW w:w="3346" w:type="dxa"/>
          </w:tcPr>
          <w:p w:rsidR="002D173B" w:rsidRPr="006A5A3E" w:rsidRDefault="002D173B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  <w:p w:rsidR="002D173B" w:rsidRPr="006A5A3E" w:rsidRDefault="002D173B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173B" w:rsidRPr="006A5A3E" w:rsidRDefault="002D173B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173B" w:rsidRPr="006A5A3E" w:rsidRDefault="002D173B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173B" w:rsidRPr="006A5A3E" w:rsidRDefault="002D173B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173B" w:rsidRPr="006A5A3E" w:rsidRDefault="002D173B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173B" w:rsidRPr="006A5A3E" w:rsidRDefault="002D173B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173B" w:rsidRPr="006A5A3E" w:rsidRDefault="002D173B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173B" w:rsidRPr="006A5A3E" w:rsidRDefault="002D173B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Учить детей определять содержание своей работы, использовать в лепке знакомые приемы. Развивать творческие способности детей.</w:t>
            </w:r>
          </w:p>
        </w:tc>
        <w:tc>
          <w:tcPr>
            <w:tcW w:w="3969" w:type="dxa"/>
          </w:tcPr>
          <w:p w:rsidR="002D173B" w:rsidRPr="006A5A3E" w:rsidRDefault="002D173B" w:rsidP="0099767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Учить детей лепить фигуру в движении. Закреплять умение передавать в лепке фигуру человека, форму частей тела, пропорции. Закреплять умение использовать усвоенные ранее приёмы соединения частей, сглаживания мест скрепления.</w:t>
            </w:r>
          </w:p>
          <w:p w:rsidR="002D173B" w:rsidRPr="006A5A3E" w:rsidRDefault="002D173B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Развивать умение детей самостоятельно задумывать содержание своей работы и доводить замысел до конца, используя разнообразные приемы лепки.</w:t>
            </w:r>
          </w:p>
        </w:tc>
        <w:tc>
          <w:tcPr>
            <w:tcW w:w="4604" w:type="dxa"/>
          </w:tcPr>
          <w:p w:rsidR="002D173B" w:rsidRPr="006A5A3E" w:rsidRDefault="002D173B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Продолжать учить детей лепить фигуру в движении. Закреплять умение передавать в лепке фигуру человека, форму частей тела, пропорции. </w:t>
            </w:r>
          </w:p>
          <w:p w:rsidR="002D173B" w:rsidRPr="006A5A3E" w:rsidRDefault="002D173B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173B" w:rsidRPr="006A5A3E" w:rsidRDefault="002D173B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173B" w:rsidRPr="006A5A3E" w:rsidRDefault="002D173B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173B" w:rsidRPr="006A5A3E" w:rsidRDefault="002D173B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173B" w:rsidRPr="006A5A3E" w:rsidRDefault="002D173B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173B" w:rsidRPr="006A5A3E" w:rsidRDefault="002D173B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Учить самостоятельно намечать содержание лепки; тщательно отделывать форму фигуры, детали, добиваясь выразительности задуманного, используя известные способы лепки.</w:t>
            </w:r>
          </w:p>
        </w:tc>
      </w:tr>
      <w:tr w:rsidR="002D173B" w:rsidRPr="006A5A3E" w:rsidTr="002D173B">
        <w:tc>
          <w:tcPr>
            <w:tcW w:w="1384" w:type="dxa"/>
            <w:vMerge/>
          </w:tcPr>
          <w:p w:rsidR="002D173B" w:rsidRPr="006A5A3E" w:rsidRDefault="002D173B" w:rsidP="002E61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82" w:type="dxa"/>
          </w:tcPr>
          <w:p w:rsidR="002D173B" w:rsidRPr="006A5A3E" w:rsidRDefault="002D173B" w:rsidP="002E61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  <w:p w:rsidR="002D173B" w:rsidRPr="006A5A3E" w:rsidRDefault="002D173B" w:rsidP="002E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ознай себя и помоги себе сам»</w:t>
            </w:r>
          </w:p>
        </w:tc>
        <w:tc>
          <w:tcPr>
            <w:tcW w:w="3346" w:type="dxa"/>
          </w:tcPr>
          <w:p w:rsidR="002D173B" w:rsidRPr="006A5A3E" w:rsidRDefault="002D173B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173B" w:rsidRPr="006A5A3E" w:rsidRDefault="002D173B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ь детей создавать из отдельных лепных фигур красивую сюжетную композицию. Продолжать учить передавать движение и придавать поделке устойчивость; воспитывать к сотрудничеству в коллективной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боте.</w:t>
            </w:r>
          </w:p>
        </w:tc>
        <w:tc>
          <w:tcPr>
            <w:tcW w:w="4604" w:type="dxa"/>
          </w:tcPr>
          <w:p w:rsidR="002D173B" w:rsidRPr="006A5A3E" w:rsidRDefault="002D173B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ить детей передавать относительную величину частей фигуры человека и изменения их положения при движении. Развивать самостоятельность, творчество.</w:t>
            </w:r>
          </w:p>
        </w:tc>
      </w:tr>
      <w:tr w:rsidR="002D173B" w:rsidRPr="006A5A3E" w:rsidTr="005F7CD9">
        <w:trPr>
          <w:trHeight w:val="4747"/>
        </w:trPr>
        <w:tc>
          <w:tcPr>
            <w:tcW w:w="1384" w:type="dxa"/>
            <w:vMerge/>
          </w:tcPr>
          <w:p w:rsidR="002D173B" w:rsidRPr="006A5A3E" w:rsidRDefault="002D173B" w:rsidP="002E61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82" w:type="dxa"/>
          </w:tcPr>
          <w:p w:rsidR="002D173B" w:rsidRPr="006A5A3E" w:rsidRDefault="002D173B" w:rsidP="002E61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-5</w:t>
            </w:r>
          </w:p>
          <w:p w:rsidR="002D173B" w:rsidRPr="006A5A3E" w:rsidRDefault="002D173B" w:rsidP="002E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Новый год спешит к нам в дом»</w:t>
            </w:r>
          </w:p>
        </w:tc>
        <w:tc>
          <w:tcPr>
            <w:tcW w:w="3346" w:type="dxa"/>
          </w:tcPr>
          <w:p w:rsidR="002D173B" w:rsidRPr="006A5A3E" w:rsidRDefault="002D173B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Учить лепить фигуру человека (Снегурочка, Дед Мороз) на основе конуса. Учить самостоятельно определять приемы лепки для передачи характерных особенностей.</w:t>
            </w:r>
          </w:p>
          <w:p w:rsidR="002D173B" w:rsidRPr="006A5A3E" w:rsidRDefault="002D173B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2D173B" w:rsidRPr="006A5A3E" w:rsidRDefault="002D173B" w:rsidP="0099767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Учить детей передавать в лепке образ Снегурочки и Деда мороза. Закреплять умение изображать фигуру человека: форму, расположение и величину частей.</w:t>
            </w:r>
          </w:p>
          <w:p w:rsidR="002D173B" w:rsidRPr="006A5A3E" w:rsidRDefault="002D173B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173B" w:rsidRPr="006A5A3E" w:rsidRDefault="002D173B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173B" w:rsidRPr="006A5A3E" w:rsidRDefault="002D173B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Учить детей лепить животное (символ года), передавая форму, строение и величину частей. Упражнять в применении разнообразных способов лепки.</w:t>
            </w:r>
          </w:p>
        </w:tc>
        <w:tc>
          <w:tcPr>
            <w:tcW w:w="4604" w:type="dxa"/>
          </w:tcPr>
          <w:p w:rsidR="002D173B" w:rsidRPr="006A5A3E" w:rsidRDefault="002D173B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Учить детей передавать в лепке образ Деда Мороза и Снегурочки. Закреплять умение лепить полые формы (шуба Деда Мороза, Снегурочки), передавать детали, используя различные приемы лепки: прищипывание, оттягивание, сглаживания поверхности.</w:t>
            </w:r>
          </w:p>
          <w:p w:rsidR="002D173B" w:rsidRPr="006A5A3E" w:rsidRDefault="002D173B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Учить самостоятельно намечать содержание лепки; тщательно отделывать форму фигуры, детали, добиваясь выразительности задуманного, используя известные способы лепки.</w:t>
            </w:r>
          </w:p>
        </w:tc>
      </w:tr>
      <w:tr w:rsidR="002D173B" w:rsidRPr="006A5A3E" w:rsidTr="002D173B">
        <w:trPr>
          <w:trHeight w:val="1666"/>
        </w:trPr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2D173B" w:rsidRPr="006A5A3E" w:rsidRDefault="002D173B" w:rsidP="002E61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182" w:type="dxa"/>
          </w:tcPr>
          <w:p w:rsidR="002D173B" w:rsidRPr="006A5A3E" w:rsidRDefault="002D173B" w:rsidP="002E61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  <w:p w:rsidR="002D173B" w:rsidRPr="006A5A3E" w:rsidRDefault="002D173B" w:rsidP="002E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Святки»</w:t>
            </w:r>
          </w:p>
        </w:tc>
        <w:tc>
          <w:tcPr>
            <w:tcW w:w="3346" w:type="dxa"/>
          </w:tcPr>
          <w:p w:rsidR="002D173B" w:rsidRPr="006A5A3E" w:rsidRDefault="002D173B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звать у детей желание передавать образ девочки в лепном изображении. Учить выделять части человеческой фигуры в одежде (голова, расширяющаяся книзу шубка, руки), передавать их с соблюдением пропорций.</w:t>
            </w:r>
          </w:p>
        </w:tc>
        <w:tc>
          <w:tcPr>
            <w:tcW w:w="3969" w:type="dxa"/>
          </w:tcPr>
          <w:p w:rsidR="002D173B" w:rsidRPr="006A5A3E" w:rsidRDefault="002D173B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передавать в лепке впечатления от игр зимой. Закреплять умение лепить людей в движении, используя разнообразные приемы лепки.</w:t>
            </w:r>
          </w:p>
        </w:tc>
        <w:tc>
          <w:tcPr>
            <w:tcW w:w="4604" w:type="dxa"/>
          </w:tcPr>
          <w:p w:rsidR="002D173B" w:rsidRPr="006A5A3E" w:rsidRDefault="002D173B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лепить фигуру человека в движении. Закреплять навыки и приемы лепки. Учить отбирать наиболее выразительные работы для общей композиции.</w:t>
            </w:r>
          </w:p>
        </w:tc>
      </w:tr>
      <w:tr w:rsidR="002D173B" w:rsidRPr="006A5A3E" w:rsidTr="002D173B">
        <w:tc>
          <w:tcPr>
            <w:tcW w:w="1384" w:type="dxa"/>
            <w:vMerge/>
          </w:tcPr>
          <w:p w:rsidR="002D173B" w:rsidRPr="006A5A3E" w:rsidRDefault="002D173B" w:rsidP="002E61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82" w:type="dxa"/>
          </w:tcPr>
          <w:p w:rsidR="002D173B" w:rsidRPr="006A5A3E" w:rsidRDefault="002D173B" w:rsidP="002E61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  <w:p w:rsidR="002D173B" w:rsidRPr="006A5A3E" w:rsidRDefault="002D173B" w:rsidP="002E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Зимние заботы»</w:t>
            </w:r>
          </w:p>
        </w:tc>
        <w:tc>
          <w:tcPr>
            <w:tcW w:w="3346" w:type="dxa"/>
          </w:tcPr>
          <w:p w:rsidR="002D173B" w:rsidRPr="006A5A3E" w:rsidRDefault="002D173B" w:rsidP="00CA34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173B" w:rsidRPr="006A5A3E" w:rsidRDefault="002D173B" w:rsidP="009B153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лепить элементы комнатного цветка, моделировать пальцами рук, раскатывать в шар, сплющивать в диск, вдавливать и сплющивать. Вырезать стекой.</w:t>
            </w:r>
          </w:p>
        </w:tc>
        <w:tc>
          <w:tcPr>
            <w:tcW w:w="4604" w:type="dxa"/>
          </w:tcPr>
          <w:p w:rsidR="002D173B" w:rsidRPr="006A5A3E" w:rsidRDefault="002D173B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передавать в лепке характерные особенности растения (строение и направление стебля, листьев), форму цветочного горшка, используя знакомые приемы лепки.</w:t>
            </w:r>
          </w:p>
        </w:tc>
      </w:tr>
      <w:tr w:rsidR="002D173B" w:rsidRPr="006A5A3E" w:rsidTr="002D173B">
        <w:tc>
          <w:tcPr>
            <w:tcW w:w="1384" w:type="dxa"/>
            <w:vMerge/>
          </w:tcPr>
          <w:p w:rsidR="002D173B" w:rsidRPr="006A5A3E" w:rsidRDefault="002D173B" w:rsidP="002E61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82" w:type="dxa"/>
          </w:tcPr>
          <w:p w:rsidR="002D173B" w:rsidRPr="006A5A3E" w:rsidRDefault="002D173B" w:rsidP="009B153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  <w:p w:rsidR="002D173B" w:rsidRPr="006A5A3E" w:rsidRDefault="002D173B" w:rsidP="009B153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Зимующие </w:t>
            </w: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тицы»</w:t>
            </w:r>
          </w:p>
        </w:tc>
        <w:tc>
          <w:tcPr>
            <w:tcW w:w="3346" w:type="dxa"/>
          </w:tcPr>
          <w:p w:rsidR="002D173B" w:rsidRPr="006A5A3E" w:rsidRDefault="002D173B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ить детей передавать в лепке простую позу: наклон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ловы и тела вниз. Закреплять технические приемы лепки.</w:t>
            </w:r>
          </w:p>
        </w:tc>
        <w:tc>
          <w:tcPr>
            <w:tcW w:w="3969" w:type="dxa"/>
          </w:tcPr>
          <w:p w:rsidR="002D173B" w:rsidRPr="006A5A3E" w:rsidRDefault="002D173B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крепить умение лепить по частям, передавать форму, окраску,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еличину туловища и головы. Передать правильную посадку головы, положение крыльев, хвоста.  </w:t>
            </w:r>
          </w:p>
        </w:tc>
        <w:tc>
          <w:tcPr>
            <w:tcW w:w="4604" w:type="dxa"/>
          </w:tcPr>
          <w:p w:rsidR="002D173B" w:rsidRPr="006A5A3E" w:rsidRDefault="002D173B" w:rsidP="009B153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креплять умение лепить из целого куска глины (пластилина) птиц, передавая их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арактерные особенности, используя разнообразные приемы лепки.</w:t>
            </w:r>
          </w:p>
        </w:tc>
      </w:tr>
      <w:tr w:rsidR="002D173B" w:rsidRPr="006A5A3E" w:rsidTr="002D173B">
        <w:tc>
          <w:tcPr>
            <w:tcW w:w="1384" w:type="dxa"/>
            <w:vMerge w:val="restart"/>
          </w:tcPr>
          <w:p w:rsidR="002D173B" w:rsidRPr="006A5A3E" w:rsidRDefault="002D173B" w:rsidP="002E61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182" w:type="dxa"/>
          </w:tcPr>
          <w:p w:rsidR="002D173B" w:rsidRPr="006A5A3E" w:rsidRDefault="002D173B" w:rsidP="002E61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2D173B" w:rsidRPr="006A5A3E" w:rsidRDefault="002D173B" w:rsidP="002E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роказы матушки зимы»</w:t>
            </w:r>
          </w:p>
        </w:tc>
        <w:tc>
          <w:tcPr>
            <w:tcW w:w="3346" w:type="dxa"/>
          </w:tcPr>
          <w:p w:rsidR="002D173B" w:rsidRPr="006A5A3E" w:rsidRDefault="002D173B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173B" w:rsidRPr="006A5A3E" w:rsidRDefault="002D173B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вать коллективную работу, используя знакомые приемы лепки. Вызывать эстетические чувства, развивать умение любоваться красотой природы и созданным изображением.</w:t>
            </w:r>
          </w:p>
          <w:p w:rsidR="005F7CD9" w:rsidRPr="006A5A3E" w:rsidRDefault="005F7CD9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04" w:type="dxa"/>
          </w:tcPr>
          <w:p w:rsidR="002D173B" w:rsidRPr="006A5A3E" w:rsidRDefault="002D173B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создавать коллективную лепку, используя разные приемы лепки. Воспитывать умение правильно оценивать свои работы и работы товарищей.</w:t>
            </w:r>
          </w:p>
        </w:tc>
      </w:tr>
      <w:tr w:rsidR="005F7CD9" w:rsidRPr="006A5A3E" w:rsidTr="002D173B">
        <w:tc>
          <w:tcPr>
            <w:tcW w:w="1384" w:type="dxa"/>
            <w:vMerge/>
          </w:tcPr>
          <w:p w:rsidR="005F7CD9" w:rsidRPr="006A5A3E" w:rsidRDefault="005F7CD9" w:rsidP="002E61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82" w:type="dxa"/>
          </w:tcPr>
          <w:p w:rsidR="005F7CD9" w:rsidRPr="006A5A3E" w:rsidRDefault="005F7CD9" w:rsidP="00AE59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  <w:p w:rsidR="005F7CD9" w:rsidRPr="006A5A3E" w:rsidRDefault="005F7CD9" w:rsidP="00AE59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Книжкина неделя»</w:t>
            </w:r>
          </w:p>
        </w:tc>
        <w:tc>
          <w:tcPr>
            <w:tcW w:w="3346" w:type="dxa"/>
          </w:tcPr>
          <w:p w:rsidR="005F7CD9" w:rsidRPr="006A5A3E" w:rsidRDefault="005F7CD9" w:rsidP="00AE596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умение лепить мышку конструктивным способом,  используя круглую и овальную формы,  соблюдая расположение и соотношение частей тела; закреплять знакомые приемы лепки: скатывание, раскатывание,  расплющивание,  соединение частей приемом примазывания.</w:t>
            </w:r>
          </w:p>
        </w:tc>
        <w:tc>
          <w:tcPr>
            <w:tcW w:w="3969" w:type="dxa"/>
          </w:tcPr>
          <w:p w:rsidR="005F7CD9" w:rsidRPr="006A5A3E" w:rsidRDefault="005F7CD9" w:rsidP="00AE596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выделять и передавать в лепке характерные особенности персонажей из любимых народных сказок.</w:t>
            </w:r>
          </w:p>
          <w:p w:rsidR="005F7CD9" w:rsidRPr="006A5A3E" w:rsidRDefault="005F7CD9" w:rsidP="00AE5968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04" w:type="dxa"/>
          </w:tcPr>
          <w:p w:rsidR="005F7CD9" w:rsidRPr="006A5A3E" w:rsidRDefault="005F7CD9" w:rsidP="00AE596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воспитывать интерес к персонажам сказок; выделять и передавать в лепке характерные особенности персонажей известных сказок  пользуясь усвоенными ранее приемами лепки.  Развивать мелкую моторику рук.</w:t>
            </w:r>
          </w:p>
          <w:p w:rsidR="005F7CD9" w:rsidRPr="006A5A3E" w:rsidRDefault="005F7CD9" w:rsidP="00AE5968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F7CD9" w:rsidRPr="006A5A3E" w:rsidRDefault="005F7CD9" w:rsidP="00AE5968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F7CD9" w:rsidRPr="006A5A3E" w:rsidRDefault="005F7CD9" w:rsidP="00AE5968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F7CD9" w:rsidRPr="006A5A3E" w:rsidRDefault="005F7CD9" w:rsidP="00AE5968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F7CD9" w:rsidRPr="006A5A3E" w:rsidTr="002D173B">
        <w:tc>
          <w:tcPr>
            <w:tcW w:w="1384" w:type="dxa"/>
            <w:vMerge/>
          </w:tcPr>
          <w:p w:rsidR="005F7CD9" w:rsidRPr="006A5A3E" w:rsidRDefault="005F7CD9" w:rsidP="002E613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182" w:type="dxa"/>
          </w:tcPr>
          <w:p w:rsidR="005F7CD9" w:rsidRPr="006A5A3E" w:rsidRDefault="005F7CD9" w:rsidP="002E61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  <w:p w:rsidR="005F7CD9" w:rsidRPr="006A5A3E" w:rsidRDefault="005F7CD9" w:rsidP="002E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Транспорт»</w:t>
            </w:r>
          </w:p>
        </w:tc>
        <w:tc>
          <w:tcPr>
            <w:tcW w:w="3346" w:type="dxa"/>
          </w:tcPr>
          <w:p w:rsidR="005F7CD9" w:rsidRPr="006A5A3E" w:rsidRDefault="005F7CD9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F7CD9" w:rsidRPr="006A5A3E" w:rsidRDefault="005F7CD9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лепить транспорт; добиваться пропорциональности и точности передачи деталей изделия. Приучать детей самостоятельно выбирать приемы лепки (раскатывание, сплющивание, соединение деталей).</w:t>
            </w:r>
          </w:p>
        </w:tc>
        <w:tc>
          <w:tcPr>
            <w:tcW w:w="4604" w:type="dxa"/>
          </w:tcPr>
          <w:p w:rsidR="005F7CD9" w:rsidRPr="006A5A3E" w:rsidRDefault="005F7CD9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создавать изображение транспорта техникой барельефной лепки; закрепить приемы «размазывания из кусочка пластилина» кончиками пальцев, не выходя за линию рисунка.</w:t>
            </w:r>
          </w:p>
        </w:tc>
      </w:tr>
      <w:tr w:rsidR="005F7CD9" w:rsidRPr="006A5A3E" w:rsidTr="002D173B">
        <w:trPr>
          <w:trHeight w:val="1942"/>
        </w:trPr>
        <w:tc>
          <w:tcPr>
            <w:tcW w:w="1384" w:type="dxa"/>
            <w:vMerge/>
          </w:tcPr>
          <w:p w:rsidR="005F7CD9" w:rsidRPr="006A5A3E" w:rsidRDefault="005F7CD9" w:rsidP="002E613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182" w:type="dxa"/>
          </w:tcPr>
          <w:p w:rsidR="005F7CD9" w:rsidRPr="006A5A3E" w:rsidRDefault="005F7CD9" w:rsidP="00DE4CF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  <w:p w:rsidR="005F7CD9" w:rsidRPr="006A5A3E" w:rsidRDefault="005F7CD9" w:rsidP="00F6739E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</w:t>
            </w: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нь защитников Отечества</w:t>
            </w:r>
            <w:r w:rsidRPr="006A5A3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346" w:type="dxa"/>
          </w:tcPr>
          <w:p w:rsidR="005F7CD9" w:rsidRPr="006A5A3E" w:rsidRDefault="005F7CD9" w:rsidP="00DE4CF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лепить воздушный транспорт (вертолёт) конструктивным способом.</w:t>
            </w:r>
          </w:p>
        </w:tc>
        <w:tc>
          <w:tcPr>
            <w:tcW w:w="3969" w:type="dxa"/>
          </w:tcPr>
          <w:p w:rsidR="005F7CD9" w:rsidRPr="006A5A3E" w:rsidRDefault="005F7CD9" w:rsidP="00DE4CF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создавать в лепке образ воина, передавая позы, оружие. Воспитывать интерес и уважение к Российской армии.</w:t>
            </w:r>
          </w:p>
        </w:tc>
        <w:tc>
          <w:tcPr>
            <w:tcW w:w="4604" w:type="dxa"/>
          </w:tcPr>
          <w:p w:rsidR="005F7CD9" w:rsidRPr="006A5A3E" w:rsidRDefault="005F7CD9" w:rsidP="00DE4CF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умение лепить фигуры человека и животного. Передавая характерные черты образов.</w:t>
            </w:r>
          </w:p>
        </w:tc>
      </w:tr>
      <w:tr w:rsidR="005F7CD9" w:rsidRPr="006A5A3E" w:rsidTr="002D173B">
        <w:tc>
          <w:tcPr>
            <w:tcW w:w="1384" w:type="dxa"/>
            <w:vMerge w:val="restart"/>
          </w:tcPr>
          <w:p w:rsidR="005F7CD9" w:rsidRPr="006A5A3E" w:rsidRDefault="005F7CD9" w:rsidP="002E613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182" w:type="dxa"/>
          </w:tcPr>
          <w:p w:rsidR="005F7CD9" w:rsidRPr="006A5A3E" w:rsidRDefault="005F7CD9" w:rsidP="002E61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-2</w:t>
            </w:r>
          </w:p>
          <w:p w:rsidR="005F7CD9" w:rsidRPr="006A5A3E" w:rsidRDefault="005F7CD9" w:rsidP="002E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Международный женский день»</w:t>
            </w:r>
          </w:p>
        </w:tc>
        <w:tc>
          <w:tcPr>
            <w:tcW w:w="3346" w:type="dxa"/>
          </w:tcPr>
          <w:p w:rsidR="005F7CD9" w:rsidRPr="006A5A3E" w:rsidRDefault="005F7CD9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  <w:p w:rsidR="005F7CD9" w:rsidRPr="006A5A3E" w:rsidRDefault="005F7CD9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7CD9" w:rsidRPr="006A5A3E" w:rsidRDefault="005F7CD9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7CD9" w:rsidRPr="006A5A3E" w:rsidRDefault="005F7CD9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7CD9" w:rsidRPr="006A5A3E" w:rsidRDefault="005F7CD9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7CD9" w:rsidRPr="006A5A3E" w:rsidRDefault="005F7CD9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7CD9" w:rsidRPr="006A5A3E" w:rsidRDefault="005F7CD9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Учить детей лепить посуду, используя приёмы раскатывания, вдавливания и уравнивания пальцами края формы. Упражнять в соединении частей приемом прижимания и сглаживания мест скрепления.</w:t>
            </w:r>
          </w:p>
        </w:tc>
        <w:tc>
          <w:tcPr>
            <w:tcW w:w="3969" w:type="dxa"/>
          </w:tcPr>
          <w:p w:rsidR="005F7CD9" w:rsidRPr="006A5A3E" w:rsidRDefault="005F7CD9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Развивать умение детей самостоятельно задумывать содержание своей работы и доводить замысел до конца, используя разнообразные приемы лепки. </w:t>
            </w:r>
          </w:p>
          <w:p w:rsidR="005F7CD9" w:rsidRPr="006A5A3E" w:rsidRDefault="005F7CD9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Учить детей создавать изображение посуды (кувшин с высоким горлышком) из целого куска пластилина ленточным способом. Учить сглаживать поверхность изделия пальцами.</w:t>
            </w:r>
          </w:p>
        </w:tc>
        <w:tc>
          <w:tcPr>
            <w:tcW w:w="4604" w:type="dxa"/>
          </w:tcPr>
          <w:p w:rsidR="005F7CD9" w:rsidRPr="006A5A3E" w:rsidRDefault="005F7CD9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Развивать способность задумывать содержание своей работы , определять способы выполнения замысла. Развивать воображение, творчество.</w:t>
            </w:r>
          </w:p>
          <w:p w:rsidR="005F7CD9" w:rsidRPr="006A5A3E" w:rsidRDefault="005F7CD9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7CD9" w:rsidRPr="006A5A3E" w:rsidRDefault="005F7CD9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7CD9" w:rsidRPr="006A5A3E" w:rsidRDefault="005F7CD9" w:rsidP="00F6739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родолжать учить детей создавать изображение посуды (кружка, чайник и т.д.);  учить соблюдать пропорции, использовать разные приемы лепки.</w:t>
            </w:r>
          </w:p>
        </w:tc>
      </w:tr>
      <w:tr w:rsidR="005F7CD9" w:rsidRPr="006A5A3E" w:rsidTr="002D173B">
        <w:trPr>
          <w:trHeight w:val="1977"/>
        </w:trPr>
        <w:tc>
          <w:tcPr>
            <w:tcW w:w="1384" w:type="dxa"/>
            <w:vMerge/>
          </w:tcPr>
          <w:p w:rsidR="005F7CD9" w:rsidRPr="006A5A3E" w:rsidRDefault="005F7CD9" w:rsidP="002E61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82" w:type="dxa"/>
          </w:tcPr>
          <w:p w:rsidR="005F7CD9" w:rsidRPr="006A5A3E" w:rsidRDefault="005F7CD9" w:rsidP="002E61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  <w:p w:rsidR="005F7CD9" w:rsidRPr="006A5A3E" w:rsidRDefault="005F7CD9" w:rsidP="002E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Встреча пернатых друзей»</w:t>
            </w:r>
          </w:p>
        </w:tc>
        <w:tc>
          <w:tcPr>
            <w:tcW w:w="3346" w:type="dxa"/>
          </w:tcPr>
          <w:p w:rsidR="005F7CD9" w:rsidRPr="006A5A3E" w:rsidRDefault="005F7CD9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F7CD9" w:rsidRPr="006A5A3E" w:rsidRDefault="005F7CD9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лепить птицу по частям; передавать форму и относительную величину туловища и головы, различие в величине птиц разных пород, использовать бросовый материал (перья, крылатки).</w:t>
            </w:r>
          </w:p>
        </w:tc>
        <w:tc>
          <w:tcPr>
            <w:tcW w:w="4604" w:type="dxa"/>
          </w:tcPr>
          <w:p w:rsidR="005F7CD9" w:rsidRPr="006A5A3E" w:rsidRDefault="005F7CD9" w:rsidP="00DE4CF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лепить птиц, используя природный материал (шишки, желуди, перья). Развивать воображение, самостоятельность.</w:t>
            </w:r>
          </w:p>
        </w:tc>
      </w:tr>
      <w:tr w:rsidR="005F7CD9" w:rsidRPr="006A5A3E" w:rsidTr="002D173B">
        <w:trPr>
          <w:trHeight w:val="2826"/>
        </w:trPr>
        <w:tc>
          <w:tcPr>
            <w:tcW w:w="1384" w:type="dxa"/>
            <w:vMerge/>
          </w:tcPr>
          <w:p w:rsidR="005F7CD9" w:rsidRPr="006A5A3E" w:rsidRDefault="005F7CD9" w:rsidP="002E61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82" w:type="dxa"/>
          </w:tcPr>
          <w:p w:rsidR="005F7CD9" w:rsidRPr="006A5A3E" w:rsidRDefault="005F7CD9" w:rsidP="002E61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-5</w:t>
            </w:r>
          </w:p>
          <w:p w:rsidR="005F7CD9" w:rsidRPr="006A5A3E" w:rsidRDefault="005F7CD9" w:rsidP="002E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Дикие и домашние животные»</w:t>
            </w:r>
          </w:p>
        </w:tc>
        <w:tc>
          <w:tcPr>
            <w:tcW w:w="3346" w:type="dxa"/>
          </w:tcPr>
          <w:p w:rsidR="005F7CD9" w:rsidRPr="006A5A3E" w:rsidRDefault="005F7CD9" w:rsidP="00F6739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Вызвать желание лепить животных, используя разнообразные приёмы лепки.</w:t>
            </w:r>
          </w:p>
          <w:p w:rsidR="005F7CD9" w:rsidRPr="006A5A3E" w:rsidRDefault="005F7CD9" w:rsidP="00F6739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5F7CD9" w:rsidRPr="006A5A3E" w:rsidRDefault="005F7CD9" w:rsidP="00F6739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Учи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 лепить животных, используя знакомые приемы лепки.</w:t>
            </w:r>
          </w:p>
          <w:p w:rsidR="005F7CD9" w:rsidRPr="006A5A3E" w:rsidRDefault="005F7CD9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7CD9" w:rsidRPr="006A5A3E" w:rsidRDefault="005F7CD9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7CD9" w:rsidRPr="006A5A3E" w:rsidRDefault="005F7CD9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Учить детей лепить образ рыбки разными способами, используя бисер.</w:t>
            </w:r>
          </w:p>
        </w:tc>
        <w:tc>
          <w:tcPr>
            <w:tcW w:w="4604" w:type="dxa"/>
          </w:tcPr>
          <w:p w:rsidR="005F7CD9" w:rsidRPr="006A5A3E" w:rsidRDefault="005F7CD9" w:rsidP="00DE4CF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лепить животного с натуры, передавая пропорции и характерные формы частей тела.</w:t>
            </w:r>
          </w:p>
          <w:p w:rsidR="005F7CD9" w:rsidRPr="006A5A3E" w:rsidRDefault="005F7CD9" w:rsidP="00F6739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7CD9" w:rsidRPr="006A5A3E" w:rsidRDefault="005F7CD9" w:rsidP="00DE4CF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Закреплять умение детей передавать образ разных животных. Воспитывать стремление добиваться выразительного решения образа. Развивать образные представления, воображения.</w:t>
            </w:r>
          </w:p>
        </w:tc>
      </w:tr>
      <w:tr w:rsidR="005F7CD9" w:rsidRPr="006A5A3E" w:rsidTr="005F7CD9">
        <w:trPr>
          <w:trHeight w:val="2119"/>
        </w:trPr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5F7CD9" w:rsidRPr="006A5A3E" w:rsidRDefault="005F7CD9" w:rsidP="002E61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  <w:p w:rsidR="005F7CD9" w:rsidRPr="006A5A3E" w:rsidRDefault="005F7CD9" w:rsidP="005F7CD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82" w:type="dxa"/>
          </w:tcPr>
          <w:p w:rsidR="005F7CD9" w:rsidRPr="006A5A3E" w:rsidRDefault="005F7CD9" w:rsidP="002E61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5F7CD9" w:rsidRPr="006A5A3E" w:rsidRDefault="005F7CD9" w:rsidP="002E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В мире профессий»</w:t>
            </w:r>
          </w:p>
        </w:tc>
        <w:tc>
          <w:tcPr>
            <w:tcW w:w="3346" w:type="dxa"/>
          </w:tcPr>
          <w:p w:rsidR="005F7CD9" w:rsidRPr="006A5A3E" w:rsidRDefault="005F7CD9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рельефной лепке учить передавать цветовые особенности предметов формировать умение работать аккуратно.</w:t>
            </w:r>
          </w:p>
        </w:tc>
        <w:tc>
          <w:tcPr>
            <w:tcW w:w="3969" w:type="dxa"/>
          </w:tcPr>
          <w:p w:rsidR="005F7CD9" w:rsidRPr="006A5A3E" w:rsidRDefault="005F7CD9" w:rsidP="000E7E7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умение лепить знакомые предметы. Учить детей отрезать нужное количество пластилина с помощью стеки. Учить передавать в лепке выбранный объект, используя усвоенные ранее приемы. Формировать умение работать аккуратно.</w:t>
            </w:r>
          </w:p>
        </w:tc>
        <w:tc>
          <w:tcPr>
            <w:tcW w:w="4604" w:type="dxa"/>
          </w:tcPr>
          <w:p w:rsidR="005F7CD9" w:rsidRPr="006A5A3E" w:rsidRDefault="005F7CD9" w:rsidP="00F6739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передавать форму предметов при лепке,  используя приемы раскатывания, вдавливания, сплющивании, присоединения частей пластилина к изделию.</w:t>
            </w:r>
          </w:p>
          <w:p w:rsidR="005F7CD9" w:rsidRPr="006A5A3E" w:rsidRDefault="005F7CD9" w:rsidP="00F6739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F7CD9" w:rsidRPr="006A5A3E" w:rsidRDefault="005F7CD9" w:rsidP="00F6739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F7CD9" w:rsidRPr="006A5A3E" w:rsidRDefault="005F7CD9" w:rsidP="002D173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F7CD9" w:rsidRPr="006A5A3E" w:rsidTr="005F7CD9">
        <w:trPr>
          <w:trHeight w:val="2119"/>
        </w:trPr>
        <w:tc>
          <w:tcPr>
            <w:tcW w:w="1384" w:type="dxa"/>
            <w:vMerge/>
          </w:tcPr>
          <w:p w:rsidR="005F7CD9" w:rsidRPr="006A5A3E" w:rsidRDefault="005F7CD9" w:rsidP="002E61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82" w:type="dxa"/>
          </w:tcPr>
          <w:p w:rsidR="005F7CD9" w:rsidRPr="006A5A3E" w:rsidRDefault="005F7CD9" w:rsidP="002E61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  <w:p w:rsidR="005F7CD9" w:rsidRPr="006A5A3E" w:rsidRDefault="005F7CD9" w:rsidP="002E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асха»</w:t>
            </w:r>
          </w:p>
        </w:tc>
        <w:tc>
          <w:tcPr>
            <w:tcW w:w="3346" w:type="dxa"/>
          </w:tcPr>
          <w:p w:rsidR="005F7CD9" w:rsidRPr="006A5A3E" w:rsidRDefault="005F7CD9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F7CD9" w:rsidRPr="006A5A3E" w:rsidRDefault="005F7CD9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ить детей лепить яйца из пластилина и соленого теста, используя бисер.</w:t>
            </w:r>
          </w:p>
        </w:tc>
        <w:tc>
          <w:tcPr>
            <w:tcW w:w="4604" w:type="dxa"/>
          </w:tcPr>
          <w:p w:rsidR="005F7CD9" w:rsidRPr="006A5A3E" w:rsidRDefault="005F7CD9" w:rsidP="002E613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создавать коллективными усилиями несложную сценку из вылепленных фигур. Закреплять умение лепить петуха, кур, цыплят. Добиваться большей точности в передаче основной формы, характерных деталях.</w:t>
            </w:r>
          </w:p>
        </w:tc>
      </w:tr>
      <w:tr w:rsidR="005F7CD9" w:rsidRPr="006A5A3E" w:rsidTr="002D173B">
        <w:trPr>
          <w:trHeight w:val="2855"/>
        </w:trPr>
        <w:tc>
          <w:tcPr>
            <w:tcW w:w="1384" w:type="dxa"/>
            <w:vMerge/>
          </w:tcPr>
          <w:p w:rsidR="005F7CD9" w:rsidRPr="006A5A3E" w:rsidRDefault="005F7CD9" w:rsidP="002E61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82" w:type="dxa"/>
          </w:tcPr>
          <w:p w:rsidR="005F7CD9" w:rsidRPr="006A5A3E" w:rsidRDefault="005F7CD9" w:rsidP="002E61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-4</w:t>
            </w:r>
          </w:p>
          <w:p w:rsidR="005F7CD9" w:rsidRPr="006A5A3E" w:rsidRDefault="005F7CD9" w:rsidP="002E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Весна идет»</w:t>
            </w:r>
          </w:p>
        </w:tc>
        <w:tc>
          <w:tcPr>
            <w:tcW w:w="3346" w:type="dxa"/>
          </w:tcPr>
          <w:p w:rsidR="005F7CD9" w:rsidRPr="006A5A3E" w:rsidRDefault="005F7CD9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Учить детей лепить кораблики, используя знакомые приёмы лепки.</w:t>
            </w:r>
          </w:p>
          <w:p w:rsidR="005F7CD9" w:rsidRPr="006A5A3E" w:rsidRDefault="005F7CD9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7CD9" w:rsidRPr="006A5A3E" w:rsidRDefault="005F7CD9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7CD9" w:rsidRPr="006A5A3E" w:rsidRDefault="005F7CD9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5F7CD9" w:rsidRPr="006A5A3E" w:rsidRDefault="005F7CD9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6A5A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ить</w:t>
            </w: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 лепить кораблики, используя бросовый материал (скорлупу грецкого ореха, пробки, палочки).</w:t>
            </w:r>
          </w:p>
          <w:p w:rsidR="005F7CD9" w:rsidRPr="006A5A3E" w:rsidRDefault="005F7CD9" w:rsidP="002E613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F7CD9" w:rsidRPr="006A5A3E" w:rsidRDefault="005F7CD9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Развивать у детей умение выбирать содержание своей работы. Учить использовать разные приемы лепки.</w:t>
            </w:r>
          </w:p>
        </w:tc>
        <w:tc>
          <w:tcPr>
            <w:tcW w:w="4604" w:type="dxa"/>
          </w:tcPr>
          <w:p w:rsidR="005F7CD9" w:rsidRPr="006A5A3E" w:rsidRDefault="005F7CD9" w:rsidP="002E613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Учить детей лепить кораблики, используя природный и бросовый материал; совершенствовать умение давать развернутую оценку своей работы и работ других детей.</w:t>
            </w:r>
          </w:p>
          <w:p w:rsidR="005F7CD9" w:rsidRPr="006A5A3E" w:rsidRDefault="005F7CD9" w:rsidP="002D173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6A5A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самостоятельно намечать содержание лепки, используя знакомые приёмы лепки.</w:t>
            </w:r>
          </w:p>
          <w:p w:rsidR="005F7CD9" w:rsidRPr="006A5A3E" w:rsidRDefault="005F7CD9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7CD9" w:rsidRPr="006A5A3E" w:rsidTr="002D173B"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5F7CD9" w:rsidRPr="006A5A3E" w:rsidRDefault="005F7CD9" w:rsidP="002E61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182" w:type="dxa"/>
          </w:tcPr>
          <w:p w:rsidR="005F7CD9" w:rsidRPr="006A5A3E" w:rsidRDefault="005F7CD9" w:rsidP="002E61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5F7CD9" w:rsidRPr="006A5A3E" w:rsidRDefault="005F7CD9" w:rsidP="002E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День Победы»</w:t>
            </w:r>
          </w:p>
        </w:tc>
        <w:tc>
          <w:tcPr>
            <w:tcW w:w="3346" w:type="dxa"/>
          </w:tcPr>
          <w:p w:rsidR="005F7CD9" w:rsidRPr="006A5A3E" w:rsidRDefault="005F7CD9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ать учить отщипывать маленькие кусочки пластилина от куска и скатывать из них шарики диаметром 7-10 мм, надавливающим движением указательного пальца размазывать пластилин на картоне, располагать шарики на равном расстоянии друг от друга; формировать интерес к работе с пластилином; развивать мелкую моторику.</w:t>
            </w:r>
          </w:p>
        </w:tc>
        <w:tc>
          <w:tcPr>
            <w:tcW w:w="3969" w:type="dxa"/>
          </w:tcPr>
          <w:p w:rsidR="005F7CD9" w:rsidRPr="006A5A3E" w:rsidRDefault="005F7CD9" w:rsidP="000E7E73">
            <w:pPr>
              <w:pStyle w:val="a7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6A5A3E">
              <w:rPr>
                <w:color w:val="111111"/>
              </w:rPr>
              <w:t>Закрепить приемы (отщипывания, скатывания, надавливания, размазывания) и создание с их помощью сюжетной картины.</w:t>
            </w:r>
          </w:p>
        </w:tc>
        <w:tc>
          <w:tcPr>
            <w:tcW w:w="4604" w:type="dxa"/>
          </w:tcPr>
          <w:p w:rsidR="005F7CD9" w:rsidRPr="006A5A3E" w:rsidRDefault="005F7CD9" w:rsidP="000E7E7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у детей навыки работы с пластилином. Выполнить подарки к празднику 9 мая, посредством лепки.</w:t>
            </w:r>
            <w:r w:rsidRPr="006A5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A5A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ить приемы (скатывания, надавливания, размазывания) и создание с их помощью сюжетных картин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F7CD9" w:rsidRPr="006A5A3E" w:rsidTr="002D173B">
        <w:tc>
          <w:tcPr>
            <w:tcW w:w="1384" w:type="dxa"/>
            <w:vMerge/>
          </w:tcPr>
          <w:p w:rsidR="005F7CD9" w:rsidRPr="006A5A3E" w:rsidRDefault="005F7CD9" w:rsidP="002E61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82" w:type="dxa"/>
          </w:tcPr>
          <w:p w:rsidR="005F7CD9" w:rsidRPr="006A5A3E" w:rsidRDefault="005F7CD9" w:rsidP="002E61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  <w:p w:rsidR="005F7CD9" w:rsidRPr="006A5A3E" w:rsidRDefault="005F7CD9" w:rsidP="002E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Радость и труд рядом идут»</w:t>
            </w:r>
          </w:p>
        </w:tc>
        <w:tc>
          <w:tcPr>
            <w:tcW w:w="3346" w:type="dxa"/>
          </w:tcPr>
          <w:p w:rsidR="005F7CD9" w:rsidRPr="006A5A3E" w:rsidRDefault="005F7CD9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F7CD9" w:rsidRPr="006A5A3E" w:rsidRDefault="005F7CD9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ь детей лепить цветы, используя знакомые приёмы лепки и передавать характерные особенности. </w:t>
            </w:r>
          </w:p>
        </w:tc>
        <w:tc>
          <w:tcPr>
            <w:tcW w:w="4604" w:type="dxa"/>
          </w:tcPr>
          <w:p w:rsidR="005F7CD9" w:rsidRPr="006A5A3E" w:rsidRDefault="005F7CD9" w:rsidP="002E61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передавать в лепке характерные особенности цветов и листьев, их форму, цвет, величину. Закреплять приёмы лепки, использовать бисер.</w:t>
            </w:r>
          </w:p>
        </w:tc>
      </w:tr>
    </w:tbl>
    <w:p w:rsidR="00606499" w:rsidRPr="006A5A3E" w:rsidRDefault="00606499" w:rsidP="002E61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5A3E">
        <w:rPr>
          <w:rFonts w:ascii="Times New Roman" w:hAnsi="Times New Roman" w:cs="Times New Roman"/>
          <w:sz w:val="24"/>
          <w:szCs w:val="24"/>
        </w:rPr>
        <w:t>Литература</w:t>
      </w:r>
    </w:p>
    <w:p w:rsidR="00606499" w:rsidRPr="006A5A3E" w:rsidRDefault="00606499" w:rsidP="00606499">
      <w:pPr>
        <w:widowControl w:val="0"/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3E">
        <w:rPr>
          <w:rFonts w:ascii="Times New Roman" w:hAnsi="Times New Roman" w:cs="Times New Roman"/>
          <w:sz w:val="24"/>
          <w:szCs w:val="24"/>
        </w:rPr>
        <w:t>М.А.Васильева,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В.В.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Гербова,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Т.С.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Комарова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«Комплексное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перспективное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планирование», средняя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 xml:space="preserve">группа, старшая группа, подготовительная группа. 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Мозаика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Синтез-Москва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2011.</w:t>
      </w:r>
    </w:p>
    <w:p w:rsidR="00606499" w:rsidRPr="006A5A3E" w:rsidRDefault="00606499" w:rsidP="00606499">
      <w:pPr>
        <w:widowControl w:val="0"/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3E">
        <w:rPr>
          <w:rFonts w:ascii="Times New Roman" w:hAnsi="Times New Roman" w:cs="Times New Roman"/>
          <w:sz w:val="24"/>
          <w:szCs w:val="24"/>
        </w:rPr>
        <w:t>Т.С.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Комарова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«Занятия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по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изобразительной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деятельности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в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средней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группе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детского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сада, в старшей группе детского сада, в подготовительной группе».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Мозаика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Синтез.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Москва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2012.</w:t>
      </w:r>
    </w:p>
    <w:p w:rsidR="00606499" w:rsidRPr="006A5A3E" w:rsidRDefault="00606499" w:rsidP="00606499">
      <w:pPr>
        <w:widowControl w:val="0"/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3E">
        <w:rPr>
          <w:rFonts w:ascii="Times New Roman" w:hAnsi="Times New Roman" w:cs="Times New Roman"/>
          <w:sz w:val="24"/>
          <w:szCs w:val="24"/>
        </w:rPr>
        <w:lastRenderedPageBreak/>
        <w:t>И.А.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Лыкова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«Изобразительная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деятельность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в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детском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саду»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издательство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Карапуз-дидактика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Москва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2006.</w:t>
      </w:r>
    </w:p>
    <w:p w:rsidR="00606499" w:rsidRPr="006A5A3E" w:rsidRDefault="00606499" w:rsidP="00606499">
      <w:pPr>
        <w:widowControl w:val="0"/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3E">
        <w:rPr>
          <w:rFonts w:ascii="Times New Roman" w:hAnsi="Times New Roman" w:cs="Times New Roman"/>
          <w:sz w:val="24"/>
          <w:szCs w:val="24"/>
        </w:rPr>
        <w:t xml:space="preserve">Н. Е. Веракса, Т. С. Комарова, М. А. Васильева «Примерное комплексно-тематическое планирование к программе «От рождения до школы». Подготовительная к школе группа». Мозаика-Синтез, Москва, </w:t>
      </w:r>
      <w:smartTag w:uri="urn:schemas-microsoft-com:office:smarttags" w:element="metricconverter">
        <w:smartTagPr>
          <w:attr w:name="ProductID" w:val="2016 г"/>
        </w:smartTagPr>
        <w:r w:rsidRPr="006A5A3E">
          <w:rPr>
            <w:rFonts w:ascii="Times New Roman" w:hAnsi="Times New Roman" w:cs="Times New Roman"/>
            <w:sz w:val="24"/>
            <w:szCs w:val="24"/>
          </w:rPr>
          <w:t>2016 г</w:t>
        </w:r>
      </w:smartTag>
      <w:r w:rsidRPr="006A5A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5A3E" w:rsidRPr="006A5A3E" w:rsidRDefault="006A5A3E" w:rsidP="004D5AE4">
      <w:pPr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AE4" w:rsidRPr="006A5A3E" w:rsidRDefault="008530BD" w:rsidP="004D5AE4">
      <w:pPr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A3E">
        <w:rPr>
          <w:rFonts w:ascii="Times New Roman" w:hAnsi="Times New Roman" w:cs="Times New Roman"/>
          <w:b/>
          <w:sz w:val="24"/>
          <w:szCs w:val="24"/>
        </w:rPr>
        <w:t>Конструирование, ручной труд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4"/>
        <w:gridCol w:w="1843"/>
        <w:gridCol w:w="1559"/>
        <w:gridCol w:w="5670"/>
        <w:gridCol w:w="4961"/>
      </w:tblGrid>
      <w:tr w:rsidR="004D5AE4" w:rsidRPr="006A5A3E" w:rsidTr="008530BD">
        <w:tc>
          <w:tcPr>
            <w:tcW w:w="1384" w:type="dxa"/>
          </w:tcPr>
          <w:p w:rsidR="004D5AE4" w:rsidRPr="006A5A3E" w:rsidRDefault="004D5AE4" w:rsidP="008530B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1843" w:type="dxa"/>
          </w:tcPr>
          <w:p w:rsidR="004D5AE4" w:rsidRPr="006A5A3E" w:rsidRDefault="004D5AE4" w:rsidP="008530B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1559" w:type="dxa"/>
          </w:tcPr>
          <w:p w:rsidR="004D5AE4" w:rsidRPr="006A5A3E" w:rsidRDefault="008530BD" w:rsidP="008530B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редняя </w:t>
            </w:r>
            <w:r w:rsidR="004D5AE4"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уппа</w:t>
            </w:r>
            <w:r w:rsidR="004D5AE4"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4D5AE4"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-5 лет)</w:t>
            </w:r>
          </w:p>
        </w:tc>
        <w:tc>
          <w:tcPr>
            <w:tcW w:w="5670" w:type="dxa"/>
          </w:tcPr>
          <w:p w:rsidR="004D5AE4" w:rsidRPr="006A5A3E" w:rsidRDefault="008530BD" w:rsidP="008530B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аршая </w:t>
            </w:r>
            <w:r w:rsidR="004D5AE4"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уппа (5-6 лет)</w:t>
            </w:r>
          </w:p>
        </w:tc>
        <w:tc>
          <w:tcPr>
            <w:tcW w:w="4961" w:type="dxa"/>
          </w:tcPr>
          <w:p w:rsidR="004D5AE4" w:rsidRPr="006A5A3E" w:rsidRDefault="008530BD" w:rsidP="008530B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дготовительная </w:t>
            </w:r>
            <w:r w:rsidR="004D5AE4"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руппа (6-7 лет)</w:t>
            </w:r>
          </w:p>
        </w:tc>
      </w:tr>
      <w:tr w:rsidR="004D5AE4" w:rsidRPr="006A5A3E" w:rsidTr="008530BD">
        <w:tc>
          <w:tcPr>
            <w:tcW w:w="1384" w:type="dxa"/>
            <w:vMerge w:val="restart"/>
          </w:tcPr>
          <w:p w:rsidR="004D5AE4" w:rsidRPr="006A5A3E" w:rsidRDefault="004D5AE4" w:rsidP="008530B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  <w:p w:rsidR="004D5AE4" w:rsidRPr="006A5A3E" w:rsidRDefault="004D5AE4" w:rsidP="008530B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4D5AE4" w:rsidRPr="006A5A3E" w:rsidRDefault="004D5AE4" w:rsidP="008530B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4D5AE4" w:rsidRPr="006A5A3E" w:rsidRDefault="004D5AE4" w:rsidP="008530B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4D5AE4" w:rsidRPr="006A5A3E" w:rsidRDefault="004D5AE4" w:rsidP="008530B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5AE4" w:rsidRPr="006A5A3E" w:rsidRDefault="008530BD" w:rsidP="008530B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  <w:p w:rsidR="008530BD" w:rsidRPr="006A5A3E" w:rsidRDefault="008530BD" w:rsidP="008530B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Уважаемые земляки»</w:t>
            </w:r>
          </w:p>
        </w:tc>
        <w:tc>
          <w:tcPr>
            <w:tcW w:w="1559" w:type="dxa"/>
          </w:tcPr>
          <w:p w:rsidR="004D5AE4" w:rsidRPr="006A5A3E" w:rsidRDefault="004D5AE4" w:rsidP="008530B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4D5AE4" w:rsidRPr="006A5A3E" w:rsidRDefault="004D5AE4" w:rsidP="008530B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ять в плоскостном моделировании, в умении самостоятельно строить элементарные схемы с несложных образцов построек и использовании их в конструировании.</w:t>
            </w:r>
          </w:p>
        </w:tc>
        <w:tc>
          <w:tcPr>
            <w:tcW w:w="4961" w:type="dxa"/>
          </w:tcPr>
          <w:p w:rsidR="004D5AE4" w:rsidRPr="006A5A3E" w:rsidRDefault="004D5AE4" w:rsidP="008530B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ять детей в строительстве различных зданий по предлагаемым условиям; развивать конструкторские навыки, направленное воображение.</w:t>
            </w:r>
          </w:p>
        </w:tc>
      </w:tr>
      <w:tr w:rsidR="004D5AE4" w:rsidRPr="006A5A3E" w:rsidTr="00E87C85">
        <w:trPr>
          <w:trHeight w:val="1379"/>
        </w:trPr>
        <w:tc>
          <w:tcPr>
            <w:tcW w:w="1384" w:type="dxa"/>
            <w:vMerge/>
          </w:tcPr>
          <w:p w:rsidR="004D5AE4" w:rsidRPr="006A5A3E" w:rsidRDefault="004D5AE4" w:rsidP="008530B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5AE4" w:rsidRPr="006A5A3E" w:rsidRDefault="008530BD" w:rsidP="008530B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  <w:p w:rsidR="008530BD" w:rsidRPr="006A5A3E" w:rsidRDefault="008530BD" w:rsidP="008530B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Уборка урожая»</w:t>
            </w:r>
          </w:p>
        </w:tc>
        <w:tc>
          <w:tcPr>
            <w:tcW w:w="1559" w:type="dxa"/>
          </w:tcPr>
          <w:p w:rsidR="004D5AE4" w:rsidRPr="006A5A3E" w:rsidRDefault="004D5AE4" w:rsidP="008530B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7A3D62" w:rsidRPr="006A5A3E" w:rsidRDefault="007A3D62" w:rsidP="007A3D62">
            <w:pPr>
              <w:pStyle w:val="a7"/>
              <w:shd w:val="clear" w:color="auto" w:fill="FFFFFF"/>
              <w:spacing w:before="0" w:beforeAutospacing="0" w:after="0" w:afterAutospacing="0" w:line="276" w:lineRule="auto"/>
              <w:rPr>
                <w:color w:val="111115"/>
              </w:rPr>
            </w:pPr>
            <w:r w:rsidRPr="006A5A3E">
              <w:rPr>
                <w:color w:val="111111"/>
                <w:bdr w:val="none" w:sz="0" w:space="0" w:color="auto" w:frame="1"/>
              </w:rPr>
              <w:t>Формировать умения детей создавать поделки из природных материалов, состоящие из нескольких частей, располагать элементы близко друг к другу.</w:t>
            </w:r>
          </w:p>
          <w:p w:rsidR="004D5AE4" w:rsidRPr="006A5A3E" w:rsidRDefault="004D5AE4" w:rsidP="00E87C85">
            <w:pPr>
              <w:pStyle w:val="a7"/>
              <w:shd w:val="clear" w:color="auto" w:fill="FFFFFF"/>
              <w:spacing w:before="0" w:beforeAutospacing="0" w:after="0" w:afterAutospacing="0" w:line="276" w:lineRule="auto"/>
              <w:ind w:firstLine="360"/>
              <w:rPr>
                <w:color w:val="111115"/>
              </w:rPr>
            </w:pPr>
          </w:p>
        </w:tc>
        <w:tc>
          <w:tcPr>
            <w:tcW w:w="4961" w:type="dxa"/>
          </w:tcPr>
          <w:p w:rsidR="00280066" w:rsidRPr="006A5A3E" w:rsidRDefault="00280066" w:rsidP="00280066">
            <w:pPr>
              <w:pStyle w:val="a7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6A5A3E">
              <w:rPr>
                <w:color w:val="111111"/>
              </w:rPr>
              <w:t>Формировать у детей умения правильно складывать бумагу, работать с ножницами и клеем;</w:t>
            </w:r>
          </w:p>
          <w:p w:rsidR="004D5AE4" w:rsidRPr="006A5A3E" w:rsidRDefault="00280066" w:rsidP="00E87C85">
            <w:pPr>
              <w:pStyle w:val="a7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6A5A3E">
              <w:rPr>
                <w:color w:val="111111"/>
              </w:rPr>
              <w:t>Развивать умение работать аккуратно.</w:t>
            </w:r>
          </w:p>
        </w:tc>
      </w:tr>
      <w:tr w:rsidR="004D5AE4" w:rsidRPr="006A5A3E" w:rsidTr="008530BD"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4D5AE4" w:rsidRPr="006A5A3E" w:rsidRDefault="004D5AE4" w:rsidP="008530B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5AE4" w:rsidRPr="006A5A3E" w:rsidRDefault="008530BD" w:rsidP="008530B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  <w:p w:rsidR="008530BD" w:rsidRPr="006A5A3E" w:rsidRDefault="008530BD" w:rsidP="008530B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Осенняя пора-очей очарованье»</w:t>
            </w:r>
          </w:p>
        </w:tc>
        <w:tc>
          <w:tcPr>
            <w:tcW w:w="1559" w:type="dxa"/>
          </w:tcPr>
          <w:p w:rsidR="004D5AE4" w:rsidRPr="006A5A3E" w:rsidRDefault="004D5AE4" w:rsidP="008530B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4D5AE4" w:rsidRPr="006A5A3E" w:rsidRDefault="004D5AE4" w:rsidP="008530B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учить творческому конструированию по условию: строить красивый дом – дворец, находить необычные конструктивные решения, закреплять навыки планирования предстоящей работы.</w:t>
            </w:r>
          </w:p>
        </w:tc>
        <w:tc>
          <w:tcPr>
            <w:tcW w:w="4961" w:type="dxa"/>
          </w:tcPr>
          <w:p w:rsidR="004D5AE4" w:rsidRPr="006A5A3E" w:rsidRDefault="004D5AE4" w:rsidP="008530B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детское творчество, конструкторские способности; закреплять умение собирать оригинальные по конструктивному решению модели.</w:t>
            </w:r>
          </w:p>
        </w:tc>
      </w:tr>
      <w:tr w:rsidR="004D5AE4" w:rsidRPr="006A5A3E" w:rsidTr="008530BD">
        <w:trPr>
          <w:trHeight w:val="1349"/>
        </w:trPr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4D5AE4" w:rsidRPr="006A5A3E" w:rsidRDefault="004D5AE4" w:rsidP="008530B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4D5AE4" w:rsidRPr="006A5A3E" w:rsidRDefault="008530BD" w:rsidP="008530B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8530BD" w:rsidRPr="006A5A3E" w:rsidRDefault="008530BD" w:rsidP="008530B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ознай себя, помоги себе сам»</w:t>
            </w:r>
          </w:p>
        </w:tc>
        <w:tc>
          <w:tcPr>
            <w:tcW w:w="1559" w:type="dxa"/>
          </w:tcPr>
          <w:p w:rsidR="004D5AE4" w:rsidRPr="006A5A3E" w:rsidRDefault="004D5AE4" w:rsidP="008530B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4D5AE4" w:rsidRPr="006A5A3E" w:rsidRDefault="004D5AE4" w:rsidP="008530B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ить детей с приемами работы ниткой и иголкой, учить бережно обращаться с ними. Учить вдевать нитку в иголку, завязывать узелок.</w:t>
            </w:r>
          </w:p>
        </w:tc>
        <w:tc>
          <w:tcPr>
            <w:tcW w:w="4961" w:type="dxa"/>
          </w:tcPr>
          <w:p w:rsidR="004D5AE4" w:rsidRPr="006A5A3E" w:rsidRDefault="008530BD" w:rsidP="008530B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з</w:t>
            </w:r>
            <w:r w:rsidR="004D5AE4"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омить детей с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емами работы ниткой и иглой</w:t>
            </w:r>
            <w:r w:rsidR="004D5AE4"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D5AE4" w:rsidRPr="006A5A3E" w:rsidTr="008530BD">
        <w:tc>
          <w:tcPr>
            <w:tcW w:w="1384" w:type="dxa"/>
            <w:vMerge/>
          </w:tcPr>
          <w:p w:rsidR="004D5AE4" w:rsidRPr="006A5A3E" w:rsidRDefault="004D5AE4" w:rsidP="008530B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5AE4" w:rsidRPr="006A5A3E" w:rsidRDefault="008530BD" w:rsidP="008530B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  <w:p w:rsidR="008530BD" w:rsidRPr="006A5A3E" w:rsidRDefault="008530BD" w:rsidP="008530B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тицы»</w:t>
            </w:r>
          </w:p>
        </w:tc>
        <w:tc>
          <w:tcPr>
            <w:tcW w:w="1559" w:type="dxa"/>
          </w:tcPr>
          <w:p w:rsidR="004D5AE4" w:rsidRPr="006A5A3E" w:rsidRDefault="004D5AE4" w:rsidP="008530B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4D5AE4" w:rsidRPr="006A5A3E" w:rsidRDefault="008530BD" w:rsidP="008530B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самостоятельно строить домики для птиц из крупного и мелкого строителя, самостоятельно планировать этапы создания постройки.</w:t>
            </w:r>
          </w:p>
        </w:tc>
        <w:tc>
          <w:tcPr>
            <w:tcW w:w="4961" w:type="dxa"/>
          </w:tcPr>
          <w:p w:rsidR="004D5AE4" w:rsidRPr="006A5A3E" w:rsidRDefault="008530BD" w:rsidP="008530B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ять детей в строительстве домиков для птиц по предлагаемым условиям, в предварительной зарисовке сооружений, в анализе схем и конструкций.</w:t>
            </w:r>
          </w:p>
        </w:tc>
      </w:tr>
      <w:tr w:rsidR="00EA155B" w:rsidRPr="006A5A3E" w:rsidTr="00CE261F">
        <w:trPr>
          <w:trHeight w:val="3111"/>
        </w:trPr>
        <w:tc>
          <w:tcPr>
            <w:tcW w:w="1384" w:type="dxa"/>
            <w:vMerge/>
          </w:tcPr>
          <w:p w:rsidR="00EA155B" w:rsidRPr="006A5A3E" w:rsidRDefault="00EA155B" w:rsidP="008530B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155B" w:rsidRPr="006A5A3E" w:rsidRDefault="00EA155B" w:rsidP="008530B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-4</w:t>
            </w:r>
          </w:p>
          <w:p w:rsidR="00EA155B" w:rsidRPr="006A5A3E" w:rsidRDefault="00EA155B" w:rsidP="008530B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Дикие и домашние животные»</w:t>
            </w:r>
          </w:p>
        </w:tc>
        <w:tc>
          <w:tcPr>
            <w:tcW w:w="1559" w:type="dxa"/>
          </w:tcPr>
          <w:p w:rsidR="00EA155B" w:rsidRPr="006A5A3E" w:rsidRDefault="00EA155B" w:rsidP="008530B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EA155B" w:rsidRPr="006A5A3E" w:rsidRDefault="00EA155B" w:rsidP="008530B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280066"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Формировать умения создавать различные фигурки </w:t>
            </w:r>
            <w:r w:rsidR="00280066" w:rsidRPr="006A5A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животных</w:t>
            </w:r>
            <w:r w:rsidR="00280066"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с использованием техники оригами. </w:t>
            </w:r>
            <w:r w:rsidR="00280066"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80066" w:rsidRPr="006A5A3E" w:rsidRDefault="00280066" w:rsidP="0028006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0066" w:rsidRPr="006A5A3E" w:rsidRDefault="00EA155B" w:rsidP="0028006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Учить детей делать игрушку </w:t>
            </w:r>
            <w:r w:rsidR="00280066"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животное)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снове цилиндра по образцу. Совершенствовать навыки оформления игрушки, передачи выразительности образа.</w:t>
            </w:r>
            <w:r w:rsidR="00280066"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A155B" w:rsidRPr="006A5A3E" w:rsidRDefault="00EA155B" w:rsidP="00CE261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EA155B" w:rsidRPr="006A5A3E" w:rsidRDefault="00280066" w:rsidP="00EA155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ить детей мастерить поделки в технике оригами, используя поэтапные схемы изготовления </w:t>
            </w:r>
            <w:r w:rsidRPr="006A5A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животного</w:t>
            </w:r>
            <w:r w:rsidRPr="006A5A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280066" w:rsidRPr="006A5A3E" w:rsidRDefault="00280066" w:rsidP="008530B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155B" w:rsidRPr="006A5A3E" w:rsidRDefault="00EA155B" w:rsidP="008530B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Закреплять навыки самостоятельного изготовления животных на основе цилиндра по образцу. Совершенствовать умение самостоятельно анализировать образец, выделять основные части поделки.</w:t>
            </w:r>
          </w:p>
          <w:p w:rsidR="00280066" w:rsidRPr="006A5A3E" w:rsidRDefault="00280066" w:rsidP="00537F8C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D5AE4" w:rsidRPr="006A5A3E" w:rsidTr="00E73241">
        <w:trPr>
          <w:trHeight w:val="1429"/>
        </w:trPr>
        <w:tc>
          <w:tcPr>
            <w:tcW w:w="1384" w:type="dxa"/>
            <w:vMerge w:val="restart"/>
          </w:tcPr>
          <w:p w:rsidR="004D5AE4" w:rsidRPr="006A5A3E" w:rsidRDefault="004D5AE4" w:rsidP="008530B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ябрь</w:t>
            </w:r>
          </w:p>
          <w:p w:rsidR="004D5AE4" w:rsidRPr="006A5A3E" w:rsidRDefault="004D5AE4" w:rsidP="008530B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D5AE4" w:rsidRPr="006A5A3E" w:rsidRDefault="004D5AE4" w:rsidP="008530B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D5AE4" w:rsidRPr="006A5A3E" w:rsidRDefault="004D5AE4" w:rsidP="008530B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D5AE4" w:rsidRPr="006A5A3E" w:rsidRDefault="004D5AE4" w:rsidP="008530B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D5AE4" w:rsidRPr="006A5A3E" w:rsidRDefault="004D5AE4" w:rsidP="008530B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D5AE4" w:rsidRPr="006A5A3E" w:rsidRDefault="004D5AE4" w:rsidP="008530B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D5AE4" w:rsidRPr="006A5A3E" w:rsidRDefault="004D5AE4" w:rsidP="008530B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D5AE4" w:rsidRPr="006A5A3E" w:rsidRDefault="004D5AE4" w:rsidP="008530B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D5AE4" w:rsidRPr="006A5A3E" w:rsidRDefault="004D5AE4" w:rsidP="008530B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D5AE4" w:rsidRPr="006A5A3E" w:rsidRDefault="004D5AE4" w:rsidP="008530B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5AE4" w:rsidRPr="006A5A3E" w:rsidRDefault="00E87C85" w:rsidP="00E87C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E87C85" w:rsidRPr="006A5A3E" w:rsidRDefault="00E87C85" w:rsidP="00E87C8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Моё село. Моя страна»</w:t>
            </w:r>
          </w:p>
        </w:tc>
        <w:tc>
          <w:tcPr>
            <w:tcW w:w="1559" w:type="dxa"/>
          </w:tcPr>
          <w:p w:rsidR="004D5AE4" w:rsidRPr="006A5A3E" w:rsidRDefault="004D5AE4" w:rsidP="008530B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E87C85" w:rsidRPr="006A5A3E" w:rsidRDefault="00E87C85" w:rsidP="008530B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делить лист бумаги на много квадратиков, делать из него объемный предмет – домик, оформлять его деталями.</w:t>
            </w:r>
          </w:p>
          <w:p w:rsidR="00E87C85" w:rsidRPr="006A5A3E" w:rsidRDefault="00E87C85" w:rsidP="008530B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5AE4" w:rsidRPr="006A5A3E" w:rsidRDefault="004D5AE4" w:rsidP="008530BD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E87C85" w:rsidRPr="006A5A3E" w:rsidRDefault="00E87C85" w:rsidP="008530B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учить детей делить лист бумаги на много квадратиков, делать из него объемный предмет – домик, оформлять его деталями.</w:t>
            </w:r>
          </w:p>
          <w:p w:rsidR="004D5AE4" w:rsidRPr="006A5A3E" w:rsidRDefault="004D5AE4" w:rsidP="008530B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5AE4" w:rsidRPr="006A5A3E" w:rsidTr="008530BD">
        <w:tc>
          <w:tcPr>
            <w:tcW w:w="1384" w:type="dxa"/>
            <w:vMerge/>
          </w:tcPr>
          <w:p w:rsidR="004D5AE4" w:rsidRPr="006A5A3E" w:rsidRDefault="004D5AE4" w:rsidP="008530B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5AE4" w:rsidRPr="006A5A3E" w:rsidRDefault="00E87C85" w:rsidP="00E87C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-3</w:t>
            </w:r>
          </w:p>
          <w:p w:rsidR="00E87C85" w:rsidRPr="006A5A3E" w:rsidRDefault="00E87C85" w:rsidP="00E87C8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Ярмарка»</w:t>
            </w:r>
          </w:p>
        </w:tc>
        <w:tc>
          <w:tcPr>
            <w:tcW w:w="1559" w:type="dxa"/>
          </w:tcPr>
          <w:p w:rsidR="004D5AE4" w:rsidRPr="006A5A3E" w:rsidRDefault="004D5AE4" w:rsidP="008530B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4D5AE4" w:rsidRPr="006A5A3E" w:rsidRDefault="00E87C85" w:rsidP="008530B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4D5AE4"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учить детей пользоваться иголкой, ниткой. Выполнять шов «вперед иголку» одежду для игрушек.</w:t>
            </w:r>
          </w:p>
          <w:p w:rsidR="00E87C85" w:rsidRPr="006A5A3E" w:rsidRDefault="00E87C85" w:rsidP="008530B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87C85" w:rsidRPr="006A5A3E" w:rsidRDefault="00E87C85" w:rsidP="008530B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87C85" w:rsidRPr="006A5A3E" w:rsidRDefault="00E87C85" w:rsidP="008530B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87C85" w:rsidRPr="006A5A3E" w:rsidRDefault="00E87C85" w:rsidP="008530B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родолжать учить конструировать по рисункам, самостоятельно их анализировать, определять этапы работы.</w:t>
            </w:r>
          </w:p>
        </w:tc>
        <w:tc>
          <w:tcPr>
            <w:tcW w:w="4961" w:type="dxa"/>
          </w:tcPr>
          <w:p w:rsidR="004D5AE4" w:rsidRPr="006A5A3E" w:rsidRDefault="00E87C85" w:rsidP="008530B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4D5AE4"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учить детей пользоваться иголкой, ниткой, выполнять шов «вперед иголку», одежду для игрушек. Продолжать учить подбирать подходящие друг другу цвета ниток, доводить начатое дело до конца.</w:t>
            </w:r>
          </w:p>
          <w:p w:rsidR="00E87C85" w:rsidRPr="006A5A3E" w:rsidRDefault="00E87C85" w:rsidP="008530B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87C85" w:rsidRPr="006A5A3E" w:rsidRDefault="00E87C85" w:rsidP="008530B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Упражнять детей в составлении планов строительства; совершенствовать конструкторские способности; формировать совместную поисковую деятельность.</w:t>
            </w:r>
          </w:p>
        </w:tc>
      </w:tr>
      <w:tr w:rsidR="004D5AE4" w:rsidRPr="006A5A3E" w:rsidTr="008530BD"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4D5AE4" w:rsidRPr="006A5A3E" w:rsidRDefault="004D5AE4" w:rsidP="008530B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5AE4" w:rsidRPr="006A5A3E" w:rsidRDefault="00E87C85" w:rsidP="008530B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-5</w:t>
            </w:r>
          </w:p>
          <w:p w:rsidR="00E87C85" w:rsidRPr="006A5A3E" w:rsidRDefault="00E87C85" w:rsidP="008530B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оздняя осень»</w:t>
            </w:r>
          </w:p>
        </w:tc>
        <w:tc>
          <w:tcPr>
            <w:tcW w:w="1559" w:type="dxa"/>
          </w:tcPr>
          <w:p w:rsidR="004D5AE4" w:rsidRPr="006A5A3E" w:rsidRDefault="004D5AE4" w:rsidP="008530B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4D5AE4" w:rsidRPr="006A5A3E" w:rsidRDefault="00E73241" w:rsidP="008530B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Учить самостоятельно находить конструктивное решение для постройки в зависимости от ее назначения и названия, планировать этапы постройки, работать коллективно, осуществляя общий замысел.</w:t>
            </w:r>
          </w:p>
          <w:p w:rsidR="00E73241" w:rsidRPr="006A5A3E" w:rsidRDefault="00E73241" w:rsidP="008530B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73241" w:rsidRPr="006A5A3E" w:rsidRDefault="00E73241" w:rsidP="008530B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 Учить детей пришивать пуговицы с двумя дырочками, вдевать нитку в иголку, завязывать узелок, закреплять нитку после завершения шва.</w:t>
            </w:r>
          </w:p>
        </w:tc>
        <w:tc>
          <w:tcPr>
            <w:tcW w:w="4961" w:type="dxa"/>
          </w:tcPr>
          <w:p w:rsidR="004D5AE4" w:rsidRPr="006A5A3E" w:rsidRDefault="00E73241" w:rsidP="008530B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 Развивать способность к порождению новых оригинальных идей, к анализу схем, чертежей, конструкций; развивать самостоятельность, активность, уверенность.</w:t>
            </w:r>
          </w:p>
          <w:p w:rsidR="00E73241" w:rsidRPr="006A5A3E" w:rsidRDefault="00E73241" w:rsidP="008530B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3241" w:rsidRPr="006A5A3E" w:rsidRDefault="00E73241" w:rsidP="008530B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3241" w:rsidRPr="006A5A3E" w:rsidRDefault="00E73241" w:rsidP="008530B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 Продолжать учить детей пришивать пуговицы с двумя дырочками, вдевать нитку в иголку, завязывать узелок, закреплять нитку после завершения шва.</w:t>
            </w:r>
          </w:p>
        </w:tc>
      </w:tr>
      <w:tr w:rsidR="00E73241" w:rsidRPr="006A5A3E" w:rsidTr="00CE261F">
        <w:trPr>
          <w:trHeight w:val="1597"/>
        </w:trPr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E73241" w:rsidRPr="006A5A3E" w:rsidRDefault="00E73241" w:rsidP="008530B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Декабрь   </w:t>
            </w:r>
          </w:p>
          <w:p w:rsidR="00E73241" w:rsidRPr="006A5A3E" w:rsidRDefault="00E73241" w:rsidP="008530B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73241" w:rsidRPr="006A5A3E" w:rsidRDefault="00E73241" w:rsidP="008530B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73241" w:rsidRPr="006A5A3E" w:rsidRDefault="00E73241" w:rsidP="008530B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73241" w:rsidRPr="006A5A3E" w:rsidRDefault="00E73241" w:rsidP="008530B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73241" w:rsidRPr="006A5A3E" w:rsidRDefault="00E73241" w:rsidP="008530B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73241" w:rsidRPr="006A5A3E" w:rsidRDefault="00E73241" w:rsidP="008530B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73241" w:rsidRPr="006A5A3E" w:rsidRDefault="00E73241" w:rsidP="008530B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73241" w:rsidRPr="006A5A3E" w:rsidRDefault="00E73241" w:rsidP="008530B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73241" w:rsidRPr="006A5A3E" w:rsidRDefault="00E73241" w:rsidP="008530B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73241" w:rsidRPr="006A5A3E" w:rsidRDefault="00E73241" w:rsidP="008530B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73241" w:rsidRPr="006A5A3E" w:rsidRDefault="00E73241" w:rsidP="008530B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3241" w:rsidRPr="006A5A3E" w:rsidRDefault="00E73241" w:rsidP="008530B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-2</w:t>
            </w:r>
          </w:p>
          <w:p w:rsidR="00E73241" w:rsidRPr="006A5A3E" w:rsidRDefault="00E73241" w:rsidP="008530B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Здравствуй, гостья зима»</w:t>
            </w:r>
          </w:p>
        </w:tc>
        <w:tc>
          <w:tcPr>
            <w:tcW w:w="1559" w:type="dxa"/>
          </w:tcPr>
          <w:p w:rsidR="00E73241" w:rsidRPr="006A5A3E" w:rsidRDefault="00E73241" w:rsidP="008530B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E73241" w:rsidRPr="006A5A3E" w:rsidRDefault="00E73241" w:rsidP="008530B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Упражнять детей в моделировании и конструировании из строительного материала и деталей конструкторов; развивать стремление к экспериментированию.</w:t>
            </w:r>
          </w:p>
          <w:p w:rsidR="00E73241" w:rsidRPr="006A5A3E" w:rsidRDefault="00E73241" w:rsidP="008530B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3241" w:rsidRPr="006A5A3E" w:rsidRDefault="00E73241" w:rsidP="008530B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6A5A3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Продолжать учить детей выполнять постройки с опорой на схему и по образцу.</w:t>
            </w:r>
          </w:p>
        </w:tc>
        <w:tc>
          <w:tcPr>
            <w:tcW w:w="4961" w:type="dxa"/>
          </w:tcPr>
          <w:p w:rsidR="00E73241" w:rsidRPr="006A5A3E" w:rsidRDefault="00E73241" w:rsidP="008530B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Закреплять умение собирать оригинальные по конструктивному решению модели, проявляя независимость мышления; развивать детское творчество.</w:t>
            </w:r>
          </w:p>
          <w:p w:rsidR="00E73241" w:rsidRPr="006A5A3E" w:rsidRDefault="00E73241" w:rsidP="008530B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3241" w:rsidRPr="006A5A3E" w:rsidRDefault="00E73241" w:rsidP="008530B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6A5A3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Учить детей создавать постройку, отвечающую определенным требованиям. Формировать у детей обобщенные представления и знания. Составлять объект из частей, ориентироваться в пространстве, учить детей </w:t>
            </w:r>
            <w:r w:rsidRPr="006A5A3E">
              <w:rPr>
                <w:rStyle w:val="a6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одготавливать</w:t>
            </w:r>
            <w:r w:rsidRPr="006A5A3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основу для перекрытия, ориентируясь на плоскости, закрепить умение анализировать чертеж, совершенствовать умение </w:t>
            </w:r>
            <w:r w:rsidRPr="006A5A3E">
              <w:rPr>
                <w:rStyle w:val="a6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конструировать</w:t>
            </w:r>
            <w:r w:rsidRPr="006A5A3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точно по намеченному плану</w:t>
            </w:r>
          </w:p>
        </w:tc>
      </w:tr>
      <w:tr w:rsidR="002657FD" w:rsidRPr="006A5A3E" w:rsidTr="008530BD">
        <w:tc>
          <w:tcPr>
            <w:tcW w:w="1384" w:type="dxa"/>
            <w:vMerge/>
          </w:tcPr>
          <w:p w:rsidR="002657FD" w:rsidRPr="006A5A3E" w:rsidRDefault="002657FD" w:rsidP="008530B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57FD" w:rsidRPr="006A5A3E" w:rsidRDefault="002657FD" w:rsidP="008530B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  <w:p w:rsidR="002657FD" w:rsidRPr="006A5A3E" w:rsidRDefault="002657FD" w:rsidP="008530B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ознай себя и помоги себе сам»</w:t>
            </w:r>
          </w:p>
        </w:tc>
        <w:tc>
          <w:tcPr>
            <w:tcW w:w="1559" w:type="dxa"/>
          </w:tcPr>
          <w:p w:rsidR="002657FD" w:rsidRPr="006A5A3E" w:rsidRDefault="002657FD" w:rsidP="008530B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2657FD" w:rsidRPr="006A5A3E" w:rsidRDefault="002657FD" w:rsidP="00CE261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учить работать коллективно, договариваться, какую часть работы будет выполнять каждый.</w:t>
            </w:r>
          </w:p>
        </w:tc>
        <w:tc>
          <w:tcPr>
            <w:tcW w:w="4961" w:type="dxa"/>
          </w:tcPr>
          <w:p w:rsidR="002657FD" w:rsidRPr="006A5A3E" w:rsidRDefault="002657FD" w:rsidP="002657F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учить работать коллективно, договариваться, какую часть работы будет выполнять каждый. Воспитывать самостоятельность, творчество.</w:t>
            </w:r>
          </w:p>
        </w:tc>
      </w:tr>
      <w:tr w:rsidR="002657FD" w:rsidRPr="006A5A3E" w:rsidTr="00CE261F">
        <w:trPr>
          <w:trHeight w:val="2549"/>
        </w:trPr>
        <w:tc>
          <w:tcPr>
            <w:tcW w:w="1384" w:type="dxa"/>
            <w:vMerge/>
          </w:tcPr>
          <w:p w:rsidR="002657FD" w:rsidRPr="006A5A3E" w:rsidRDefault="002657FD" w:rsidP="008530B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57FD" w:rsidRPr="006A5A3E" w:rsidRDefault="002657FD" w:rsidP="008530B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-5</w:t>
            </w:r>
          </w:p>
          <w:p w:rsidR="002657FD" w:rsidRPr="006A5A3E" w:rsidRDefault="002657FD" w:rsidP="008530B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Новый год спешит к нам в дом»</w:t>
            </w:r>
          </w:p>
        </w:tc>
        <w:tc>
          <w:tcPr>
            <w:tcW w:w="1559" w:type="dxa"/>
          </w:tcPr>
          <w:p w:rsidR="002657FD" w:rsidRPr="006A5A3E" w:rsidRDefault="002657FD" w:rsidP="008530B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2657FD" w:rsidRPr="006A5A3E" w:rsidRDefault="002657FD" w:rsidP="002657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Знакомить детей с основными геометрическими понятиями и базовыми формами оригами и обучать различным приёмам работы с бумагой.</w:t>
            </w:r>
          </w:p>
          <w:p w:rsidR="002657FD" w:rsidRPr="006A5A3E" w:rsidRDefault="002657FD" w:rsidP="002657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7FD" w:rsidRPr="006A5A3E" w:rsidRDefault="002657FD" w:rsidP="008530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делать маски и отдельные детали костюмов, закреплять навыки составления узора для украшения поделки, создавать радостное настроение.</w:t>
            </w:r>
          </w:p>
        </w:tc>
        <w:tc>
          <w:tcPr>
            <w:tcW w:w="4961" w:type="dxa"/>
          </w:tcPr>
          <w:p w:rsidR="002657FD" w:rsidRPr="006A5A3E" w:rsidRDefault="002657FD" w:rsidP="008530B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Продолжать учить детей  складывать бумагу в разных направлениях по типу оригами, дополнять её деталями, придавая выразительность.</w:t>
            </w:r>
          </w:p>
          <w:p w:rsidR="002657FD" w:rsidRPr="006A5A3E" w:rsidRDefault="002657FD" w:rsidP="008530B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Продолжать учить детей делать маски и отдельные детали костюмов; закреплять навыки составления узора для украшения поделки, создавать радостное настроение.</w:t>
            </w:r>
          </w:p>
        </w:tc>
      </w:tr>
      <w:tr w:rsidR="002657FD" w:rsidRPr="006A5A3E" w:rsidTr="008530BD">
        <w:trPr>
          <w:trHeight w:val="1482"/>
        </w:trPr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2657FD" w:rsidRPr="006A5A3E" w:rsidRDefault="002657FD" w:rsidP="008530B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2657FD" w:rsidRPr="006A5A3E" w:rsidRDefault="002657FD" w:rsidP="008530B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  <w:p w:rsidR="002657FD" w:rsidRPr="006A5A3E" w:rsidRDefault="002657FD" w:rsidP="008530B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Святки»</w:t>
            </w:r>
          </w:p>
        </w:tc>
        <w:tc>
          <w:tcPr>
            <w:tcW w:w="1559" w:type="dxa"/>
          </w:tcPr>
          <w:p w:rsidR="002657FD" w:rsidRPr="006A5A3E" w:rsidRDefault="002657FD" w:rsidP="008530B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2657FD" w:rsidRPr="006A5A3E" w:rsidRDefault="002657FD" w:rsidP="008530B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учить самостоятельно строить разнообразные мосты и на основе анализа образца преобразовывать постройку в зависимости от ширины реки.</w:t>
            </w:r>
          </w:p>
        </w:tc>
        <w:tc>
          <w:tcPr>
            <w:tcW w:w="4961" w:type="dxa"/>
          </w:tcPr>
          <w:p w:rsidR="002657FD" w:rsidRPr="006A5A3E" w:rsidRDefault="002657FD" w:rsidP="008530B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ть умение детей конструировать мосты разного назначения; упражнять в построении схем, чертежей, мостов.</w:t>
            </w:r>
          </w:p>
        </w:tc>
      </w:tr>
      <w:tr w:rsidR="002657FD" w:rsidRPr="006A5A3E" w:rsidTr="008530BD">
        <w:tc>
          <w:tcPr>
            <w:tcW w:w="1384" w:type="dxa"/>
            <w:vMerge/>
          </w:tcPr>
          <w:p w:rsidR="002657FD" w:rsidRPr="006A5A3E" w:rsidRDefault="002657FD" w:rsidP="008530B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57FD" w:rsidRPr="006A5A3E" w:rsidRDefault="00971FA8" w:rsidP="008530B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  <w:p w:rsidR="00971FA8" w:rsidRPr="006A5A3E" w:rsidRDefault="00971FA8" w:rsidP="008530B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Зимние заботы»</w:t>
            </w:r>
          </w:p>
        </w:tc>
        <w:tc>
          <w:tcPr>
            <w:tcW w:w="1559" w:type="dxa"/>
          </w:tcPr>
          <w:p w:rsidR="002657FD" w:rsidRPr="006A5A3E" w:rsidRDefault="002657FD" w:rsidP="008530B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2657FD" w:rsidRPr="006A5A3E" w:rsidRDefault="002657FD" w:rsidP="008530B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делать коврик: переплетать бумажную основу полосками цветной бумаги, подбирать два находящих друг другу цвета. Развивать художественный вкус.</w:t>
            </w:r>
          </w:p>
        </w:tc>
        <w:tc>
          <w:tcPr>
            <w:tcW w:w="4961" w:type="dxa"/>
          </w:tcPr>
          <w:p w:rsidR="002657FD" w:rsidRPr="006A5A3E" w:rsidRDefault="002657FD" w:rsidP="008530B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учить детей делать коврик: переплетать бумажную основу полосками цветной бумаги, подбирать два подходящих друг другу цвета. Развивать художественный вкус.</w:t>
            </w:r>
          </w:p>
        </w:tc>
      </w:tr>
      <w:tr w:rsidR="002657FD" w:rsidRPr="006A5A3E" w:rsidTr="008530BD"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2657FD" w:rsidRPr="006A5A3E" w:rsidRDefault="002657FD" w:rsidP="008530B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57FD" w:rsidRPr="006A5A3E" w:rsidRDefault="00971FA8" w:rsidP="008530B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  <w:p w:rsidR="00971FA8" w:rsidRPr="006A5A3E" w:rsidRDefault="00971FA8" w:rsidP="008530B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Зимующие птицы»</w:t>
            </w:r>
          </w:p>
        </w:tc>
        <w:tc>
          <w:tcPr>
            <w:tcW w:w="1559" w:type="dxa"/>
          </w:tcPr>
          <w:p w:rsidR="002657FD" w:rsidRPr="006A5A3E" w:rsidRDefault="002657FD" w:rsidP="008530B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2657FD" w:rsidRPr="006A5A3E" w:rsidRDefault="002657FD" w:rsidP="008530B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учить детей работать коллективно, договариваться, сооружать постройки, объединяя их общим замыслом.</w:t>
            </w:r>
          </w:p>
        </w:tc>
        <w:tc>
          <w:tcPr>
            <w:tcW w:w="4961" w:type="dxa"/>
          </w:tcPr>
          <w:p w:rsidR="002657FD" w:rsidRPr="006A5A3E" w:rsidRDefault="002657FD" w:rsidP="008530B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творчество и изобретательность; упражнять в быстром решении проблемных ситуаций, развивать конструкторские навыки.</w:t>
            </w:r>
          </w:p>
        </w:tc>
      </w:tr>
      <w:tr w:rsidR="002657FD" w:rsidRPr="006A5A3E" w:rsidTr="008530BD"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2657FD" w:rsidRPr="006A5A3E" w:rsidRDefault="002657FD" w:rsidP="008530B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2657FD" w:rsidRPr="006A5A3E" w:rsidRDefault="00971FA8" w:rsidP="008530B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971FA8" w:rsidRPr="006A5A3E" w:rsidRDefault="00971FA8" w:rsidP="008530B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роказы матушки зимы»</w:t>
            </w:r>
          </w:p>
        </w:tc>
        <w:tc>
          <w:tcPr>
            <w:tcW w:w="1559" w:type="dxa"/>
          </w:tcPr>
          <w:p w:rsidR="002657FD" w:rsidRPr="006A5A3E" w:rsidRDefault="002657FD" w:rsidP="008530B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2657FD" w:rsidRPr="006A5A3E" w:rsidRDefault="002657FD" w:rsidP="008530B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ить умение складывать бумагу в разных направлениях.</w:t>
            </w:r>
          </w:p>
        </w:tc>
        <w:tc>
          <w:tcPr>
            <w:tcW w:w="4961" w:type="dxa"/>
          </w:tcPr>
          <w:p w:rsidR="002657FD" w:rsidRPr="006A5A3E" w:rsidRDefault="002657FD" w:rsidP="008530B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складывать объемную игрушку, совершенствовать навыки работы с ножницами, бумагой, развивать фантазию.</w:t>
            </w:r>
          </w:p>
        </w:tc>
      </w:tr>
      <w:tr w:rsidR="002657FD" w:rsidRPr="006A5A3E" w:rsidTr="008530BD">
        <w:tc>
          <w:tcPr>
            <w:tcW w:w="1384" w:type="dxa"/>
            <w:vMerge/>
          </w:tcPr>
          <w:p w:rsidR="002657FD" w:rsidRPr="006A5A3E" w:rsidRDefault="002657FD" w:rsidP="008530B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57FD" w:rsidRPr="006A5A3E" w:rsidRDefault="00971FA8" w:rsidP="008530B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  <w:p w:rsidR="00971FA8" w:rsidRPr="006A5A3E" w:rsidRDefault="00971FA8" w:rsidP="008530B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Книжкина неделя»</w:t>
            </w:r>
          </w:p>
        </w:tc>
        <w:tc>
          <w:tcPr>
            <w:tcW w:w="1559" w:type="dxa"/>
          </w:tcPr>
          <w:p w:rsidR="002657FD" w:rsidRPr="006A5A3E" w:rsidRDefault="002657FD" w:rsidP="008530B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2657FD" w:rsidRPr="006A5A3E" w:rsidRDefault="002657FD" w:rsidP="008530B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учить детей работать коллективно, договариваясь, сооружать постройки, объединяя их общим замыслом.</w:t>
            </w:r>
          </w:p>
        </w:tc>
        <w:tc>
          <w:tcPr>
            <w:tcW w:w="4961" w:type="dxa"/>
          </w:tcPr>
          <w:p w:rsidR="002657FD" w:rsidRPr="006A5A3E" w:rsidRDefault="002657FD" w:rsidP="008530B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умение самостоятельно организовать работу, закреплять умения собирать оригинальные по конструктивному решению модели, проявляя независимость мышления.</w:t>
            </w:r>
          </w:p>
        </w:tc>
      </w:tr>
      <w:tr w:rsidR="002657FD" w:rsidRPr="006A5A3E" w:rsidTr="008530BD"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2657FD" w:rsidRPr="006A5A3E" w:rsidRDefault="002657FD" w:rsidP="008530B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57FD" w:rsidRPr="006A5A3E" w:rsidRDefault="00971FA8" w:rsidP="008530B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  <w:p w:rsidR="00971FA8" w:rsidRPr="006A5A3E" w:rsidRDefault="00971FA8" w:rsidP="008530B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Транспорт»</w:t>
            </w:r>
          </w:p>
        </w:tc>
        <w:tc>
          <w:tcPr>
            <w:tcW w:w="1559" w:type="dxa"/>
          </w:tcPr>
          <w:p w:rsidR="002657FD" w:rsidRPr="006A5A3E" w:rsidRDefault="002657FD" w:rsidP="008530B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2657FD" w:rsidRPr="006A5A3E" w:rsidRDefault="00971FA8" w:rsidP="00971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Обучать строительству по рисунку,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му подбору необходимого строительного материала (заготовки); развивать умение детей конструировать различные виды транспорта из картона и бумаги.</w:t>
            </w:r>
          </w:p>
        </w:tc>
        <w:tc>
          <w:tcPr>
            <w:tcW w:w="4961" w:type="dxa"/>
          </w:tcPr>
          <w:p w:rsidR="002657FD" w:rsidRPr="006A5A3E" w:rsidRDefault="00971FA8" w:rsidP="00971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 Продолжать учить выполнять поделки,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я карточки-схемы: проанализировать составные части транспорта, определяя их форму и взаимное расположение частей.</w:t>
            </w:r>
          </w:p>
        </w:tc>
      </w:tr>
      <w:tr w:rsidR="00971FA8" w:rsidRPr="006A5A3E" w:rsidTr="008530BD">
        <w:tc>
          <w:tcPr>
            <w:tcW w:w="1384" w:type="dxa"/>
            <w:tcBorders>
              <w:bottom w:val="single" w:sz="4" w:space="0" w:color="auto"/>
            </w:tcBorders>
          </w:tcPr>
          <w:p w:rsidR="00971FA8" w:rsidRPr="006A5A3E" w:rsidRDefault="00971FA8" w:rsidP="008530B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1FA8" w:rsidRPr="006A5A3E" w:rsidRDefault="00971FA8" w:rsidP="008530B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  <w:p w:rsidR="00971FA8" w:rsidRPr="006A5A3E" w:rsidRDefault="00971FA8" w:rsidP="008530B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1559" w:type="dxa"/>
          </w:tcPr>
          <w:p w:rsidR="00971FA8" w:rsidRPr="006A5A3E" w:rsidRDefault="00971FA8" w:rsidP="008530B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FA8" w:rsidRPr="006A5A3E" w:rsidRDefault="00971FA8" w:rsidP="008530B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учить детей получать в результате складывания бумаги объемные игрушки, украшать их.</w:t>
            </w:r>
          </w:p>
        </w:tc>
        <w:tc>
          <w:tcPr>
            <w:tcW w:w="4961" w:type="dxa"/>
          </w:tcPr>
          <w:p w:rsidR="00971FA8" w:rsidRPr="006A5A3E" w:rsidRDefault="00971FA8" w:rsidP="008530B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делать открытку с объемной аппликацией по типу оригами. Развивать художественный вкус, фантазию.</w:t>
            </w:r>
          </w:p>
        </w:tc>
      </w:tr>
      <w:tr w:rsidR="004250D0" w:rsidRPr="006A5A3E" w:rsidTr="008530BD"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4250D0" w:rsidRPr="006A5A3E" w:rsidRDefault="004250D0" w:rsidP="008530B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843" w:type="dxa"/>
            <w:vMerge w:val="restart"/>
          </w:tcPr>
          <w:p w:rsidR="004250D0" w:rsidRPr="006A5A3E" w:rsidRDefault="004250D0" w:rsidP="008530B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-2</w:t>
            </w:r>
          </w:p>
          <w:p w:rsidR="004250D0" w:rsidRPr="006A5A3E" w:rsidRDefault="004250D0" w:rsidP="008530B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Международный женский день»</w:t>
            </w:r>
          </w:p>
        </w:tc>
        <w:tc>
          <w:tcPr>
            <w:tcW w:w="1559" w:type="dxa"/>
            <w:vMerge w:val="restart"/>
          </w:tcPr>
          <w:p w:rsidR="004250D0" w:rsidRPr="006A5A3E" w:rsidRDefault="004250D0" w:rsidP="008530B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</w:tcPr>
          <w:p w:rsidR="004250D0" w:rsidRPr="006A5A3E" w:rsidRDefault="004250D0" w:rsidP="008530B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Продолжать учить детей строить различные предметы мебели из крупного и мелкого строителя.</w:t>
            </w:r>
          </w:p>
          <w:p w:rsidR="004250D0" w:rsidRPr="006A5A3E" w:rsidRDefault="004250D0" w:rsidP="008530B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50D0" w:rsidRPr="006A5A3E" w:rsidRDefault="004250D0" w:rsidP="004250D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6A5A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ить детей кроить несложные изделия, сшивать их швом «вперёд иголку». Подготавливать салфетки для работы, учить делать бахрому на салфетках, развивать художественный вкус.</w:t>
            </w:r>
          </w:p>
        </w:tc>
        <w:tc>
          <w:tcPr>
            <w:tcW w:w="4961" w:type="dxa"/>
          </w:tcPr>
          <w:p w:rsidR="004250D0" w:rsidRPr="006A5A3E" w:rsidRDefault="004250D0" w:rsidP="008530B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Продолжать учить самостоятельно находить конструктивное решение для постройки в зависимости от её назначения и названия, планировать этапы постройки, работать коллективно, осуществляя общий замысел.</w:t>
            </w:r>
          </w:p>
        </w:tc>
      </w:tr>
      <w:tr w:rsidR="004250D0" w:rsidRPr="006A5A3E" w:rsidTr="008530BD">
        <w:tc>
          <w:tcPr>
            <w:tcW w:w="1384" w:type="dxa"/>
            <w:vMerge/>
          </w:tcPr>
          <w:p w:rsidR="004250D0" w:rsidRPr="006A5A3E" w:rsidRDefault="004250D0" w:rsidP="008530B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250D0" w:rsidRPr="006A5A3E" w:rsidRDefault="004250D0" w:rsidP="008530B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250D0" w:rsidRPr="006A5A3E" w:rsidRDefault="004250D0" w:rsidP="008530B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4250D0" w:rsidRPr="006A5A3E" w:rsidRDefault="004250D0" w:rsidP="008530B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4250D0" w:rsidRPr="006A5A3E" w:rsidRDefault="004250D0" w:rsidP="008530B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ть умение работать с тканью, иголкой, вышивать салфетку. Развивать стремление доставлять радость родным.</w:t>
            </w:r>
          </w:p>
        </w:tc>
      </w:tr>
      <w:tr w:rsidR="002657FD" w:rsidRPr="006A5A3E" w:rsidTr="008530BD">
        <w:tc>
          <w:tcPr>
            <w:tcW w:w="1384" w:type="dxa"/>
            <w:vMerge/>
          </w:tcPr>
          <w:p w:rsidR="002657FD" w:rsidRPr="006A5A3E" w:rsidRDefault="002657FD" w:rsidP="008530B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57FD" w:rsidRPr="006A5A3E" w:rsidRDefault="004250D0" w:rsidP="008530B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  <w:p w:rsidR="004250D0" w:rsidRPr="006A5A3E" w:rsidRDefault="004250D0" w:rsidP="008530B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Встреча пернатых друзей»</w:t>
            </w:r>
          </w:p>
        </w:tc>
        <w:tc>
          <w:tcPr>
            <w:tcW w:w="1559" w:type="dxa"/>
          </w:tcPr>
          <w:p w:rsidR="002657FD" w:rsidRPr="006A5A3E" w:rsidRDefault="002657FD" w:rsidP="008530B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2657FD" w:rsidRPr="006A5A3E" w:rsidRDefault="002657FD" w:rsidP="008530B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складывать птиц по типу оригами, совершенствовать навыки работы с ножницами, бумагой.</w:t>
            </w:r>
          </w:p>
          <w:p w:rsidR="005F7CD9" w:rsidRPr="006A5A3E" w:rsidRDefault="005F7CD9" w:rsidP="008530B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2657FD" w:rsidRPr="006A5A3E" w:rsidRDefault="002657FD" w:rsidP="008530B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учить детей складывать птиц по типу оригами, совершенствовать навыки работы с ножницами, бумагой.</w:t>
            </w:r>
          </w:p>
        </w:tc>
      </w:tr>
      <w:tr w:rsidR="005F7CD9" w:rsidRPr="006A5A3E" w:rsidTr="008530BD">
        <w:tc>
          <w:tcPr>
            <w:tcW w:w="1384" w:type="dxa"/>
            <w:vMerge/>
          </w:tcPr>
          <w:p w:rsidR="005F7CD9" w:rsidRPr="006A5A3E" w:rsidRDefault="005F7CD9" w:rsidP="008530B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7CD9" w:rsidRPr="006A5A3E" w:rsidRDefault="005F7CD9" w:rsidP="00AE59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-5</w:t>
            </w:r>
          </w:p>
          <w:p w:rsidR="005F7CD9" w:rsidRPr="006A5A3E" w:rsidRDefault="005F7CD9" w:rsidP="00AE59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Домашние и дикие животные»</w:t>
            </w:r>
          </w:p>
        </w:tc>
        <w:tc>
          <w:tcPr>
            <w:tcW w:w="1559" w:type="dxa"/>
          </w:tcPr>
          <w:p w:rsidR="005F7CD9" w:rsidRPr="006A5A3E" w:rsidRDefault="005F7CD9" w:rsidP="00AE596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5F7CD9" w:rsidRPr="006A5A3E" w:rsidRDefault="005F7CD9" w:rsidP="00AE596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Учить детей складывать животных по типу оригами, дополнять их деталями, придавая им выразительность.</w:t>
            </w:r>
          </w:p>
          <w:p w:rsidR="005F7CD9" w:rsidRPr="006A5A3E" w:rsidRDefault="005F7CD9" w:rsidP="00AE596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7CD9" w:rsidRPr="006A5A3E" w:rsidRDefault="005F7CD9" w:rsidP="00AE596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7CD9" w:rsidRPr="006A5A3E" w:rsidRDefault="005F7CD9" w:rsidP="00AE596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Продолжать учить детей складывать животных по типу оригами, дополнять их деталями, придавая им выразительность.</w:t>
            </w:r>
          </w:p>
        </w:tc>
        <w:tc>
          <w:tcPr>
            <w:tcW w:w="4961" w:type="dxa"/>
          </w:tcPr>
          <w:p w:rsidR="005F7CD9" w:rsidRPr="006A5A3E" w:rsidRDefault="005F7CD9" w:rsidP="00AE596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Развивать детское творчество, конструкторские способности; умение самостоятельно организовывать работу, выполнять разнообразные интеллектуальные действия.</w:t>
            </w:r>
          </w:p>
          <w:p w:rsidR="005F7CD9" w:rsidRPr="006A5A3E" w:rsidRDefault="005F7CD9" w:rsidP="00AE596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Учить делать объемную игрушку, используя конус из бумаги, закреплять навык вырезания круга по контору и на глаз. Закреплять умение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резать круг на две равных части и склеивать из них конусы.</w:t>
            </w:r>
          </w:p>
        </w:tc>
      </w:tr>
      <w:tr w:rsidR="005F7CD9" w:rsidRPr="006A5A3E" w:rsidTr="008530BD"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5F7CD9" w:rsidRPr="006A5A3E" w:rsidRDefault="005F7CD9" w:rsidP="008530B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843" w:type="dxa"/>
          </w:tcPr>
          <w:p w:rsidR="005F7CD9" w:rsidRPr="006A5A3E" w:rsidRDefault="005F7CD9" w:rsidP="00537F8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5F7CD9" w:rsidRPr="006A5A3E" w:rsidRDefault="005F7CD9" w:rsidP="00537F8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В мире профессий»</w:t>
            </w:r>
          </w:p>
        </w:tc>
        <w:tc>
          <w:tcPr>
            <w:tcW w:w="1559" w:type="dxa"/>
          </w:tcPr>
          <w:p w:rsidR="005F7CD9" w:rsidRPr="006A5A3E" w:rsidRDefault="005F7CD9" w:rsidP="008530B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5F7CD9" w:rsidRPr="006A5A3E" w:rsidRDefault="005F7CD9" w:rsidP="00537F8C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работать с разными видами конструктора,  выполнять простые конструкции.</w:t>
            </w:r>
          </w:p>
          <w:p w:rsidR="005F7CD9" w:rsidRPr="006A5A3E" w:rsidRDefault="005F7CD9" w:rsidP="008530B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5F7CD9" w:rsidRPr="006A5A3E" w:rsidRDefault="005F7CD9" w:rsidP="008530B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учить детей делать разметку с помощью шаблона, изготовлять игрушку-забаву. Выполнять на игрушке аппликацию, придавая ей выразительность.</w:t>
            </w:r>
          </w:p>
        </w:tc>
      </w:tr>
      <w:tr w:rsidR="005F7CD9" w:rsidRPr="006A5A3E" w:rsidTr="008530BD">
        <w:tc>
          <w:tcPr>
            <w:tcW w:w="1384" w:type="dxa"/>
            <w:vMerge/>
          </w:tcPr>
          <w:p w:rsidR="005F7CD9" w:rsidRPr="006A5A3E" w:rsidRDefault="005F7CD9" w:rsidP="008530B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7CD9" w:rsidRPr="006A5A3E" w:rsidRDefault="005F7CD9" w:rsidP="008530B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  <w:p w:rsidR="005F7CD9" w:rsidRPr="006A5A3E" w:rsidRDefault="005F7CD9" w:rsidP="008530B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асха»</w:t>
            </w:r>
          </w:p>
        </w:tc>
        <w:tc>
          <w:tcPr>
            <w:tcW w:w="1559" w:type="dxa"/>
          </w:tcPr>
          <w:p w:rsidR="005F7CD9" w:rsidRPr="006A5A3E" w:rsidRDefault="005F7CD9" w:rsidP="008530B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5F7CD9" w:rsidRPr="006A5A3E" w:rsidRDefault="005F7CD9" w:rsidP="008530B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умение складывать лист бумаги в разных направлениях, старательно проглаживать линию сгиба, развивать глазомер.</w:t>
            </w:r>
          </w:p>
        </w:tc>
        <w:tc>
          <w:tcPr>
            <w:tcW w:w="4961" w:type="dxa"/>
          </w:tcPr>
          <w:p w:rsidR="005F7CD9" w:rsidRPr="006A5A3E" w:rsidRDefault="005F7CD9" w:rsidP="008530B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учить согласовывать с товарищами предстоящую работу, вместе придумывать узор, помогать друг другу в работе, украшать общую поделку.</w:t>
            </w:r>
          </w:p>
        </w:tc>
      </w:tr>
      <w:tr w:rsidR="005F7CD9" w:rsidRPr="006A5A3E" w:rsidTr="00CE261F">
        <w:trPr>
          <w:trHeight w:val="2866"/>
        </w:trPr>
        <w:tc>
          <w:tcPr>
            <w:tcW w:w="1384" w:type="dxa"/>
            <w:vMerge/>
          </w:tcPr>
          <w:p w:rsidR="005F7CD9" w:rsidRPr="006A5A3E" w:rsidRDefault="005F7CD9" w:rsidP="008530B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7CD9" w:rsidRPr="006A5A3E" w:rsidRDefault="005F7CD9" w:rsidP="005F7C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-4</w:t>
            </w:r>
          </w:p>
          <w:p w:rsidR="005F7CD9" w:rsidRPr="006A5A3E" w:rsidRDefault="005F7CD9" w:rsidP="005F7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Весна идет»</w:t>
            </w:r>
          </w:p>
        </w:tc>
        <w:tc>
          <w:tcPr>
            <w:tcW w:w="1559" w:type="dxa"/>
          </w:tcPr>
          <w:p w:rsidR="005F7CD9" w:rsidRPr="006A5A3E" w:rsidRDefault="005F7CD9" w:rsidP="005F7C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5F7CD9" w:rsidRPr="006A5A3E" w:rsidRDefault="005F7CD9" w:rsidP="005F7C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Продолжать учить детей строить различные предметы мебели, дома разнообразной конструкции из крупного и мелкого строителя.</w:t>
            </w:r>
          </w:p>
          <w:p w:rsidR="005F7CD9" w:rsidRPr="006A5A3E" w:rsidRDefault="005F7CD9" w:rsidP="005F7C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7CD9" w:rsidRPr="006A5A3E" w:rsidRDefault="005F7CD9" w:rsidP="005F7C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Учить детей из прямоугольного листа бумаги делать разные по величине цилиндры, закреплять навыки одновременного вырезывания двух – четырех одинаковых деталей из бумаги, сложенной несколько раз.</w:t>
            </w:r>
          </w:p>
        </w:tc>
        <w:tc>
          <w:tcPr>
            <w:tcW w:w="4961" w:type="dxa"/>
          </w:tcPr>
          <w:p w:rsidR="005F7CD9" w:rsidRPr="006A5A3E" w:rsidRDefault="005F7CD9" w:rsidP="005F7C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Учить детей оформлять дома архитектурными деталями, используя строительный материал, объединять постройки в соответствии с общим замыслом.</w:t>
            </w:r>
          </w:p>
          <w:p w:rsidR="005F7CD9" w:rsidRPr="006A5A3E" w:rsidRDefault="005F7CD9" w:rsidP="005F7C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Продолжать учить детей делать из прямоугольного листа бумаги разные по величине цилиндры. Закреплять навыки одновременного вырезания 2-4 одинаковых деталей из бумаги, сложенной несколько раз.</w:t>
            </w:r>
          </w:p>
        </w:tc>
      </w:tr>
      <w:tr w:rsidR="005F7CD9" w:rsidRPr="006A5A3E" w:rsidTr="008530BD"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5F7CD9" w:rsidRPr="006A5A3E" w:rsidRDefault="005F7CD9" w:rsidP="008530B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5F7CD9" w:rsidRPr="006A5A3E" w:rsidRDefault="005F7CD9" w:rsidP="005F7C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5F7CD9" w:rsidRPr="006A5A3E" w:rsidRDefault="005F7CD9" w:rsidP="005F7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День Победы»</w:t>
            </w:r>
          </w:p>
        </w:tc>
        <w:tc>
          <w:tcPr>
            <w:tcW w:w="1559" w:type="dxa"/>
          </w:tcPr>
          <w:p w:rsidR="005F7CD9" w:rsidRPr="006A5A3E" w:rsidRDefault="005F7CD9" w:rsidP="005F7C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5F7CD9" w:rsidRPr="006A5A3E" w:rsidRDefault="005F7CD9" w:rsidP="005F7C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ять в рисовании планов. Учить воплощать задуманное в строительстве, совершенствовать конструкторский опыт.</w:t>
            </w:r>
          </w:p>
        </w:tc>
        <w:tc>
          <w:tcPr>
            <w:tcW w:w="4961" w:type="dxa"/>
          </w:tcPr>
          <w:p w:rsidR="005F7CD9" w:rsidRPr="006A5A3E" w:rsidRDefault="005F7CD9" w:rsidP="005F7C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конструкторские навыки, умение моделировать на плоскости, строить схемы и делать зарисовки будущих объектов. Развивать творчество.</w:t>
            </w:r>
          </w:p>
        </w:tc>
      </w:tr>
      <w:tr w:rsidR="005F7CD9" w:rsidRPr="006A5A3E" w:rsidTr="008530BD">
        <w:trPr>
          <w:trHeight w:val="844"/>
        </w:trPr>
        <w:tc>
          <w:tcPr>
            <w:tcW w:w="1384" w:type="dxa"/>
            <w:vMerge/>
          </w:tcPr>
          <w:p w:rsidR="005F7CD9" w:rsidRPr="006A5A3E" w:rsidRDefault="005F7CD9" w:rsidP="008530B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7CD9" w:rsidRPr="006A5A3E" w:rsidRDefault="005F7CD9" w:rsidP="005F7C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  <w:p w:rsidR="005F7CD9" w:rsidRPr="006A5A3E" w:rsidRDefault="005F7CD9" w:rsidP="005F7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Радость и труд рядом идут»</w:t>
            </w:r>
          </w:p>
        </w:tc>
        <w:tc>
          <w:tcPr>
            <w:tcW w:w="1559" w:type="dxa"/>
          </w:tcPr>
          <w:p w:rsidR="005F7CD9" w:rsidRPr="006A5A3E" w:rsidRDefault="005F7CD9" w:rsidP="005F7C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5F7CD9" w:rsidRPr="006A5A3E" w:rsidRDefault="005F7CD9" w:rsidP="005F7C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учить детей складывать бумагу в разных направлениях.</w:t>
            </w:r>
          </w:p>
        </w:tc>
        <w:tc>
          <w:tcPr>
            <w:tcW w:w="4961" w:type="dxa"/>
          </w:tcPr>
          <w:p w:rsidR="005F7CD9" w:rsidRPr="006A5A3E" w:rsidRDefault="005F7CD9" w:rsidP="005F7C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умение  детей складывать бумагу в разных направлениях. Воспитывать творчество, самостоятельность.</w:t>
            </w:r>
          </w:p>
        </w:tc>
      </w:tr>
    </w:tbl>
    <w:p w:rsidR="004D5AE4" w:rsidRPr="006A5A3E" w:rsidRDefault="004D5AE4" w:rsidP="005F7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5A3E">
        <w:rPr>
          <w:rFonts w:ascii="Times New Roman" w:hAnsi="Times New Roman" w:cs="Times New Roman"/>
          <w:sz w:val="24"/>
          <w:szCs w:val="24"/>
        </w:rPr>
        <w:t xml:space="preserve">  Литература:</w:t>
      </w:r>
    </w:p>
    <w:p w:rsidR="004D5AE4" w:rsidRPr="006A5A3E" w:rsidRDefault="004D5AE4" w:rsidP="005F7CD9">
      <w:pPr>
        <w:widowControl w:val="0"/>
        <w:numPr>
          <w:ilvl w:val="2"/>
          <w:numId w:val="1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3E">
        <w:rPr>
          <w:rFonts w:ascii="Times New Roman" w:hAnsi="Times New Roman" w:cs="Times New Roman"/>
          <w:sz w:val="24"/>
          <w:szCs w:val="24"/>
        </w:rPr>
        <w:t>Л.В. Куцакова. Конструирование и ручной труд в детском саду. Программа и методические рекомендации для работы с детьми 2-7 лет. Издательство Мозайка – Синтез. Москва 2008.</w:t>
      </w:r>
    </w:p>
    <w:p w:rsidR="00845927" w:rsidRPr="006A5A3E" w:rsidRDefault="004D5AE4" w:rsidP="00845927">
      <w:pPr>
        <w:widowControl w:val="0"/>
        <w:numPr>
          <w:ilvl w:val="2"/>
          <w:numId w:val="1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3E">
        <w:rPr>
          <w:rFonts w:ascii="Times New Roman" w:hAnsi="Times New Roman" w:cs="Times New Roman"/>
          <w:sz w:val="24"/>
          <w:szCs w:val="24"/>
        </w:rPr>
        <w:t>Л.В.Куцакова. Занятия по конструированию из строительного материала. Подготовительная группа детского сада. Издательство Мозайка – Синтез . Москва2010</w:t>
      </w:r>
    </w:p>
    <w:p w:rsidR="006A5A3E" w:rsidRPr="006A5A3E" w:rsidRDefault="006A5A3E" w:rsidP="005F7C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F8C" w:rsidRPr="006A5A3E" w:rsidRDefault="00537F8C" w:rsidP="005F7C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A3E">
        <w:rPr>
          <w:rFonts w:ascii="Times New Roman" w:hAnsi="Times New Roman" w:cs="Times New Roman"/>
          <w:b/>
          <w:sz w:val="24"/>
          <w:szCs w:val="24"/>
        </w:rPr>
        <w:lastRenderedPageBreak/>
        <w:t>Театрализованная</w:t>
      </w:r>
      <w:r w:rsidRPr="006A5A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b/>
          <w:sz w:val="24"/>
          <w:szCs w:val="24"/>
        </w:rPr>
        <w:t>деятельность</w:t>
      </w:r>
    </w:p>
    <w:tbl>
      <w:tblPr>
        <w:tblW w:w="15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2268"/>
        <w:gridCol w:w="1559"/>
        <w:gridCol w:w="1559"/>
        <w:gridCol w:w="8788"/>
      </w:tblGrid>
      <w:tr w:rsidR="00537F8C" w:rsidRPr="006A5A3E" w:rsidTr="00CE261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7F8C" w:rsidRPr="006A5A3E" w:rsidRDefault="00537F8C" w:rsidP="00B04B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8C" w:rsidRPr="006A5A3E" w:rsidRDefault="00537F8C" w:rsidP="00B04B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8C" w:rsidRPr="006A5A3E" w:rsidRDefault="00B04B28" w:rsidP="00B04B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редняя </w:t>
            </w:r>
            <w:r w:rsidR="00537F8C"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уппа</w:t>
            </w:r>
          </w:p>
          <w:p w:rsidR="00537F8C" w:rsidRPr="006A5A3E" w:rsidRDefault="00537F8C" w:rsidP="00B04B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4-5 ле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8C" w:rsidRPr="006A5A3E" w:rsidRDefault="00B04B28" w:rsidP="00B04B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аршая </w:t>
            </w:r>
            <w:r w:rsidR="00537F8C"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уппа</w:t>
            </w:r>
          </w:p>
          <w:p w:rsidR="00537F8C" w:rsidRPr="006A5A3E" w:rsidRDefault="00537F8C" w:rsidP="00B04B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5-6 лет)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8C" w:rsidRPr="006A5A3E" w:rsidRDefault="00B04B28" w:rsidP="00B04B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дготовительная </w:t>
            </w:r>
            <w:r w:rsidR="00537F8C"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уппа (6-7 лет)</w:t>
            </w:r>
          </w:p>
        </w:tc>
      </w:tr>
      <w:tr w:rsidR="00537F8C" w:rsidRPr="006A5A3E" w:rsidTr="00CE261F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37F8C" w:rsidRPr="006A5A3E" w:rsidRDefault="00537F8C" w:rsidP="00B04B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  <w:p w:rsidR="00537F8C" w:rsidRPr="006A5A3E" w:rsidRDefault="00537F8C" w:rsidP="00B04B2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37F8C" w:rsidRPr="006A5A3E" w:rsidRDefault="00537F8C" w:rsidP="00B04B2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8C" w:rsidRPr="006A5A3E" w:rsidRDefault="00CE261F" w:rsidP="00B04B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  <w:p w:rsidR="00CE261F" w:rsidRPr="006A5A3E" w:rsidRDefault="00CE261F" w:rsidP="00B04B2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Уважаемые земляк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8C" w:rsidRPr="006A5A3E" w:rsidRDefault="00537F8C" w:rsidP="00B04B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8C" w:rsidRPr="006A5A3E" w:rsidRDefault="00537F8C" w:rsidP="00B04B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1F" w:rsidRPr="006A5A3E" w:rsidRDefault="00CE261F" w:rsidP="00B04B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7F8C" w:rsidRPr="006A5A3E" w:rsidRDefault="00537F8C" w:rsidP="00B04B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ывать дружеское отношение к товарищам по группе; пробудить воспоминания о прошедшем лете и летнем отдыхе.</w:t>
            </w:r>
          </w:p>
        </w:tc>
      </w:tr>
      <w:tr w:rsidR="00537F8C" w:rsidRPr="006A5A3E" w:rsidTr="00CE261F">
        <w:trPr>
          <w:trHeight w:val="357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7F8C" w:rsidRPr="006A5A3E" w:rsidRDefault="00537F8C" w:rsidP="00B04B2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8C" w:rsidRPr="006A5A3E" w:rsidRDefault="00CE261F" w:rsidP="00B04B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  <w:p w:rsidR="00CE261F" w:rsidRPr="006A5A3E" w:rsidRDefault="00CE261F" w:rsidP="00B04B2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Уборка урожая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8C" w:rsidRPr="006A5A3E" w:rsidRDefault="00537F8C" w:rsidP="00B04B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8C" w:rsidRPr="006A5A3E" w:rsidRDefault="00537F8C" w:rsidP="00B04B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F8C" w:rsidRPr="006A5A3E" w:rsidRDefault="00537F8C" w:rsidP="00B04B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7F8C" w:rsidRPr="006A5A3E" w:rsidTr="00CE261F">
        <w:tc>
          <w:tcPr>
            <w:tcW w:w="15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7F8C" w:rsidRPr="006A5A3E" w:rsidRDefault="00537F8C" w:rsidP="00B04B2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8C" w:rsidRPr="006A5A3E" w:rsidRDefault="00CE261F" w:rsidP="00B04B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  <w:p w:rsidR="00CE261F" w:rsidRPr="006A5A3E" w:rsidRDefault="00CE261F" w:rsidP="00B04B2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Осенняя пора-очей очаровань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8C" w:rsidRPr="006A5A3E" w:rsidRDefault="00537F8C" w:rsidP="00B04B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8C" w:rsidRPr="006A5A3E" w:rsidRDefault="00537F8C" w:rsidP="00B04B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8C" w:rsidRPr="006A5A3E" w:rsidRDefault="00537F8C" w:rsidP="00B04B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эмоциональную отзывчивость, чувство интонации; учить детей выразительности в ролевой игре; воспитывать желание самостоятельно обустраивать игры – драматизации.</w:t>
            </w:r>
          </w:p>
        </w:tc>
      </w:tr>
      <w:tr w:rsidR="00537F8C" w:rsidRPr="006A5A3E" w:rsidTr="00CE261F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37F8C" w:rsidRPr="006A5A3E" w:rsidRDefault="00537F8C" w:rsidP="00B04B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</w:t>
            </w:r>
          </w:p>
          <w:p w:rsidR="00537F8C" w:rsidRPr="006A5A3E" w:rsidRDefault="00537F8C" w:rsidP="00B04B2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37F8C" w:rsidRPr="006A5A3E" w:rsidRDefault="00537F8C" w:rsidP="00B04B2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37F8C" w:rsidRPr="006A5A3E" w:rsidRDefault="00537F8C" w:rsidP="00B04B2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37F8C" w:rsidRPr="006A5A3E" w:rsidRDefault="00537F8C" w:rsidP="00B04B2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37F8C" w:rsidRPr="006A5A3E" w:rsidRDefault="00537F8C" w:rsidP="00B04B2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37F8C" w:rsidRPr="006A5A3E" w:rsidRDefault="00537F8C" w:rsidP="00B04B2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37F8C" w:rsidRPr="006A5A3E" w:rsidRDefault="00537F8C" w:rsidP="00B04B2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8C" w:rsidRPr="006A5A3E" w:rsidRDefault="00CE261F" w:rsidP="00B04B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CE261F" w:rsidRPr="006A5A3E" w:rsidRDefault="00CE261F" w:rsidP="00B04B2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ознай себя и помоги себе са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8C" w:rsidRPr="006A5A3E" w:rsidRDefault="00537F8C" w:rsidP="00B04B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8C" w:rsidRPr="006A5A3E" w:rsidRDefault="00537F8C" w:rsidP="00B04B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8C" w:rsidRPr="006A5A3E" w:rsidRDefault="00537F8C" w:rsidP="00B04B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ывать художественное воздействие силами педагогического театра; вводить детей в предлагаемые обстоятельства; способствовать созданию взросло-детского сообщества.</w:t>
            </w:r>
          </w:p>
        </w:tc>
      </w:tr>
      <w:tr w:rsidR="00537F8C" w:rsidRPr="006A5A3E" w:rsidTr="00CE261F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7F8C" w:rsidRPr="006A5A3E" w:rsidRDefault="00537F8C" w:rsidP="00B04B2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8C" w:rsidRPr="006A5A3E" w:rsidRDefault="00CE261F" w:rsidP="00B04B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  <w:p w:rsidR="00CE261F" w:rsidRPr="006A5A3E" w:rsidRDefault="00CE261F" w:rsidP="00B04B2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тиц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8C" w:rsidRPr="006A5A3E" w:rsidRDefault="00537F8C" w:rsidP="00B04B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8C" w:rsidRPr="006A5A3E" w:rsidRDefault="00537F8C" w:rsidP="00B04B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8C" w:rsidRPr="006A5A3E" w:rsidRDefault="00537F8C" w:rsidP="00B04B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кать к импровизации-выступлению; обогащать детские эмоции; привлечь к участию в художественно-творческой группе; развивать игровое мировосприятие; приучать к самостоятельности в выборе занятия.</w:t>
            </w:r>
          </w:p>
        </w:tc>
      </w:tr>
      <w:tr w:rsidR="00537F8C" w:rsidRPr="006A5A3E" w:rsidTr="00CE261F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7F8C" w:rsidRPr="006A5A3E" w:rsidRDefault="00537F8C" w:rsidP="00B04B2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1F" w:rsidRPr="006A5A3E" w:rsidRDefault="00CE261F" w:rsidP="00CE261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-4</w:t>
            </w:r>
          </w:p>
          <w:p w:rsidR="00CE261F" w:rsidRPr="006A5A3E" w:rsidRDefault="00CE261F" w:rsidP="00CE261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Дикие и домашние животны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8C" w:rsidRPr="006A5A3E" w:rsidRDefault="00537F8C" w:rsidP="00B04B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8C" w:rsidRPr="006A5A3E" w:rsidRDefault="00537F8C" w:rsidP="00B04B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8C" w:rsidRPr="006A5A3E" w:rsidRDefault="00CE261F" w:rsidP="00B04B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537F8C"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щать детей к миру театра; дать образец креативного поведения актеров педагогического театра; увлечь ярким зрелищем; вовлекать в импровизацию.</w:t>
            </w:r>
          </w:p>
          <w:p w:rsidR="00CE261F" w:rsidRPr="006A5A3E" w:rsidRDefault="00CE261F" w:rsidP="00B04B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261F" w:rsidRPr="006A5A3E" w:rsidRDefault="00CE261F" w:rsidP="00B04B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обуждать к выразительному исполнению роли; учить отчетливому произношению, использованию в игре средств выразительности.</w:t>
            </w:r>
          </w:p>
        </w:tc>
      </w:tr>
      <w:tr w:rsidR="00537F8C" w:rsidRPr="006A5A3E" w:rsidTr="00CE261F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37F8C" w:rsidRPr="006A5A3E" w:rsidRDefault="00537F8C" w:rsidP="00B04B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ябрь</w:t>
            </w:r>
          </w:p>
          <w:p w:rsidR="00537F8C" w:rsidRPr="006A5A3E" w:rsidRDefault="00537F8C" w:rsidP="00B04B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37F8C" w:rsidRPr="006A5A3E" w:rsidRDefault="00537F8C" w:rsidP="00B04B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37F8C" w:rsidRPr="006A5A3E" w:rsidRDefault="00537F8C" w:rsidP="00B04B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37F8C" w:rsidRPr="006A5A3E" w:rsidRDefault="00537F8C" w:rsidP="00B04B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37F8C" w:rsidRPr="006A5A3E" w:rsidRDefault="00537F8C" w:rsidP="00B04B2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8C" w:rsidRPr="006A5A3E" w:rsidRDefault="00CE261F" w:rsidP="00B04B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CE261F" w:rsidRPr="006A5A3E" w:rsidRDefault="00CE261F" w:rsidP="00B04B2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Мое село. Моя стра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8C" w:rsidRPr="006A5A3E" w:rsidRDefault="00537F8C" w:rsidP="00B04B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8C" w:rsidRPr="006A5A3E" w:rsidRDefault="00537F8C" w:rsidP="00B04B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8C" w:rsidRPr="006A5A3E" w:rsidRDefault="00537F8C" w:rsidP="00B04B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влекать детей в игровую ситуацию; воспитывать эмоционально-положительное отношение к природе; учить выражать эмоции через движение; поощрять стремление к импровизации.</w:t>
            </w:r>
          </w:p>
        </w:tc>
      </w:tr>
      <w:tr w:rsidR="00537F8C" w:rsidRPr="006A5A3E" w:rsidTr="00CE261F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7F8C" w:rsidRPr="006A5A3E" w:rsidRDefault="00537F8C" w:rsidP="00B04B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8C" w:rsidRPr="006A5A3E" w:rsidRDefault="00CE261F" w:rsidP="00B04B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-3</w:t>
            </w:r>
          </w:p>
          <w:p w:rsidR="00CE261F" w:rsidRPr="006A5A3E" w:rsidRDefault="00CE261F" w:rsidP="00B04B2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Ярмар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8C" w:rsidRPr="006A5A3E" w:rsidRDefault="00537F8C" w:rsidP="00B04B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8C" w:rsidRPr="006A5A3E" w:rsidRDefault="00537F8C" w:rsidP="00B04B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8C" w:rsidRPr="006A5A3E" w:rsidRDefault="00533313" w:rsidP="00B04B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Развивать творческие способности детей, воображение; побуждать к сюжетосложению; учить обыгрывать придуманный сюжет.</w:t>
            </w:r>
          </w:p>
          <w:p w:rsidR="00533313" w:rsidRPr="006A5A3E" w:rsidRDefault="00533313" w:rsidP="00B04B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обуждать к выразительному исполнению роли; учить отчетливому произношению, использованию в игре средств выразительности</w:t>
            </w:r>
          </w:p>
        </w:tc>
      </w:tr>
      <w:tr w:rsidR="00CE261F" w:rsidRPr="006A5A3E" w:rsidTr="00CE261F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E261F" w:rsidRPr="006A5A3E" w:rsidRDefault="00CE261F" w:rsidP="00B04B2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261F" w:rsidRPr="006A5A3E" w:rsidRDefault="00CE261F" w:rsidP="00B04B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-4</w:t>
            </w:r>
          </w:p>
          <w:p w:rsidR="00CE261F" w:rsidRPr="006A5A3E" w:rsidRDefault="00CE261F" w:rsidP="00B04B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оздняя осен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1F" w:rsidRPr="006A5A3E" w:rsidRDefault="00CE261F" w:rsidP="00B04B2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1F" w:rsidRPr="006A5A3E" w:rsidRDefault="00CE261F" w:rsidP="00B04B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13" w:rsidRPr="006A5A3E" w:rsidRDefault="00533313" w:rsidP="00B04B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Вводить детей в воображаемые обстоятельства, в словесную игру; побуждать к импровизации; предоставлять возможности для свободного диалога, высказываний.</w:t>
            </w:r>
          </w:p>
          <w:p w:rsidR="00CE261F" w:rsidRPr="006A5A3E" w:rsidRDefault="00CE261F" w:rsidP="00B04B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Увлечь погружением в музыкально-художественный образ; учить вставать на позицию изображаемого персонажа (музыки, картины, литературного отрывка)</w:t>
            </w:r>
          </w:p>
        </w:tc>
      </w:tr>
      <w:tr w:rsidR="00CE261F" w:rsidRPr="006A5A3E" w:rsidTr="00CE261F">
        <w:tc>
          <w:tcPr>
            <w:tcW w:w="15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261F" w:rsidRPr="006A5A3E" w:rsidRDefault="00CE261F" w:rsidP="00B04B2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1F" w:rsidRPr="006A5A3E" w:rsidRDefault="00CE261F" w:rsidP="00B04B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1F" w:rsidRPr="006A5A3E" w:rsidRDefault="00CE261F" w:rsidP="00B04B2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1F" w:rsidRPr="006A5A3E" w:rsidRDefault="00CE261F" w:rsidP="00B04B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61F" w:rsidRPr="006A5A3E" w:rsidRDefault="00CE261F" w:rsidP="00B04B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7F8C" w:rsidRPr="006A5A3E" w:rsidTr="00CE261F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37F8C" w:rsidRPr="006A5A3E" w:rsidRDefault="00537F8C" w:rsidP="00B04B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кабрь</w:t>
            </w:r>
          </w:p>
          <w:p w:rsidR="00537F8C" w:rsidRPr="006A5A3E" w:rsidRDefault="00537F8C" w:rsidP="00B04B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37F8C" w:rsidRPr="006A5A3E" w:rsidRDefault="00537F8C" w:rsidP="00B04B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37F8C" w:rsidRPr="006A5A3E" w:rsidRDefault="00537F8C" w:rsidP="00B04B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37F8C" w:rsidRPr="006A5A3E" w:rsidRDefault="00537F8C" w:rsidP="00B04B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37F8C" w:rsidRPr="006A5A3E" w:rsidRDefault="00537F8C" w:rsidP="00B04B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37F8C" w:rsidRPr="006A5A3E" w:rsidRDefault="00537F8C" w:rsidP="00B04B2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37F8C" w:rsidRPr="006A5A3E" w:rsidRDefault="00537F8C" w:rsidP="00B04B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8C" w:rsidRPr="006A5A3E" w:rsidRDefault="00533313" w:rsidP="0053331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-2</w:t>
            </w:r>
          </w:p>
          <w:p w:rsidR="00533313" w:rsidRPr="006A5A3E" w:rsidRDefault="00533313" w:rsidP="005333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Здравствуй, гостья зим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8C" w:rsidRPr="006A5A3E" w:rsidRDefault="00537F8C" w:rsidP="00B04B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8C" w:rsidRPr="006A5A3E" w:rsidRDefault="00537F8C" w:rsidP="00B04B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8C" w:rsidRPr="006A5A3E" w:rsidRDefault="00533313" w:rsidP="00B04B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Вовлекать детей в работу по созданию декораций, изготовлению элементов костюмов, оборудования; привлекать к обсуждению предстоящей постановки, выдвижению идей по воплощению спектакля.</w:t>
            </w:r>
          </w:p>
          <w:p w:rsidR="00533313" w:rsidRPr="006A5A3E" w:rsidRDefault="00533313" w:rsidP="005333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Pr="006A5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изировать познавательный интерес к театральным профессиям. Познакомить детей с профессиями: актер, режиссер, художник, композитор. Воспитывать желание узнать новое.</w:t>
            </w:r>
          </w:p>
        </w:tc>
      </w:tr>
      <w:tr w:rsidR="00537F8C" w:rsidRPr="006A5A3E" w:rsidTr="00533313">
        <w:trPr>
          <w:trHeight w:val="761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7F8C" w:rsidRPr="006A5A3E" w:rsidRDefault="00537F8C" w:rsidP="00B04B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8C" w:rsidRPr="006A5A3E" w:rsidRDefault="00533313" w:rsidP="00B04B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  <w:p w:rsidR="00533313" w:rsidRPr="006A5A3E" w:rsidRDefault="00533313" w:rsidP="00B04B2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ознай себя, помоги себе са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8C" w:rsidRPr="006A5A3E" w:rsidRDefault="00537F8C" w:rsidP="00B04B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8C" w:rsidRPr="006A5A3E" w:rsidRDefault="00537F8C" w:rsidP="00B04B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8C" w:rsidRPr="006A5A3E" w:rsidRDefault="00533313" w:rsidP="00B04B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творческие способности детей, воображение; побуждать к сюжетосложению; учить обыгрывать придуманный сюжет.</w:t>
            </w:r>
          </w:p>
        </w:tc>
      </w:tr>
      <w:tr w:rsidR="00AA680D" w:rsidRPr="006A5A3E" w:rsidTr="00AA680D">
        <w:trPr>
          <w:trHeight w:val="1904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80D" w:rsidRPr="006A5A3E" w:rsidRDefault="00AA680D" w:rsidP="00B04B2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680D" w:rsidRPr="006A5A3E" w:rsidRDefault="00AA680D" w:rsidP="00B04B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-5</w:t>
            </w:r>
          </w:p>
          <w:p w:rsidR="00AA680D" w:rsidRPr="006A5A3E" w:rsidRDefault="00AA680D" w:rsidP="00B04B2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Новый год спеши к вам в до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680D" w:rsidRPr="006A5A3E" w:rsidRDefault="00AA680D" w:rsidP="00B04B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680D" w:rsidRPr="006A5A3E" w:rsidRDefault="00AA680D" w:rsidP="00B04B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680D" w:rsidRPr="006A5A3E" w:rsidRDefault="00AA680D" w:rsidP="00B04B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6A5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буждать к активному участию в театрализованных играх; вызвать у детей положительный эмоциональный настрой; развивать творческую фантазию; развивать интонационную выразительность речи</w:t>
            </w:r>
          </w:p>
          <w:p w:rsidR="00AA680D" w:rsidRPr="006A5A3E" w:rsidRDefault="00AA680D" w:rsidP="00B04B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Создать атмосферу праздника, новогодней сказки, таинства; привлечь внимание детей ярким сюжетом, артистичным исполнением сказки взрослыми; вовлекать в импровизационные выступления по ходу готового сюжета.</w:t>
            </w:r>
          </w:p>
        </w:tc>
      </w:tr>
      <w:tr w:rsidR="00537F8C" w:rsidRPr="006A5A3E" w:rsidTr="00CE261F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37F8C" w:rsidRPr="006A5A3E" w:rsidRDefault="00537F8C" w:rsidP="00B04B2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нварь</w:t>
            </w:r>
          </w:p>
          <w:p w:rsidR="00537F8C" w:rsidRPr="006A5A3E" w:rsidRDefault="00537F8C" w:rsidP="00B04B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37F8C" w:rsidRPr="006A5A3E" w:rsidRDefault="00537F8C" w:rsidP="00B04B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37F8C" w:rsidRPr="006A5A3E" w:rsidRDefault="00537F8C" w:rsidP="00B04B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37F8C" w:rsidRPr="006A5A3E" w:rsidRDefault="00537F8C" w:rsidP="00B04B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37F8C" w:rsidRPr="006A5A3E" w:rsidRDefault="00537F8C" w:rsidP="00B04B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37F8C" w:rsidRPr="006A5A3E" w:rsidRDefault="00537F8C" w:rsidP="00B04B2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8C" w:rsidRPr="006A5A3E" w:rsidRDefault="00533313" w:rsidP="00B04B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  <w:p w:rsidR="00533313" w:rsidRPr="006A5A3E" w:rsidRDefault="00533313" w:rsidP="00B04B2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Святк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8C" w:rsidRPr="006A5A3E" w:rsidRDefault="00537F8C" w:rsidP="00B04B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8C" w:rsidRPr="006A5A3E" w:rsidRDefault="00537F8C" w:rsidP="00B04B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8C" w:rsidRPr="006A5A3E" w:rsidRDefault="00537F8C" w:rsidP="00B04B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ть эмоционально-положительное отношение к Рождественским праздникам, приобщать к традиции празднования; вовлекать в импровизированные обрядовые действия.</w:t>
            </w:r>
          </w:p>
        </w:tc>
      </w:tr>
      <w:tr w:rsidR="00537F8C" w:rsidRPr="006A5A3E" w:rsidTr="00CE261F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7F8C" w:rsidRPr="006A5A3E" w:rsidRDefault="00537F8C" w:rsidP="00B04B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8C" w:rsidRPr="006A5A3E" w:rsidRDefault="00533313" w:rsidP="00B04B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  <w:p w:rsidR="00533313" w:rsidRPr="006A5A3E" w:rsidRDefault="00533313" w:rsidP="00B04B2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Зимние забот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8C" w:rsidRPr="006A5A3E" w:rsidRDefault="00537F8C" w:rsidP="00B04B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8C" w:rsidRPr="006A5A3E" w:rsidRDefault="00537F8C" w:rsidP="00B04B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8C" w:rsidRPr="006A5A3E" w:rsidRDefault="00537F8C" w:rsidP="00B04B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вать атмосферу творчества и свободы; вызывать у детей желание выступать в разных ролях, побуждать к импровизации в ролевом поведении; учить использовать детали костюмов.</w:t>
            </w:r>
          </w:p>
        </w:tc>
      </w:tr>
      <w:tr w:rsidR="00537F8C" w:rsidRPr="006A5A3E" w:rsidTr="00CE261F"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F8C" w:rsidRPr="006A5A3E" w:rsidRDefault="00537F8C" w:rsidP="00B04B2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8C" w:rsidRPr="006A5A3E" w:rsidRDefault="00533313" w:rsidP="00B04B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  <w:p w:rsidR="00533313" w:rsidRPr="006A5A3E" w:rsidRDefault="00533313" w:rsidP="00B04B2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Зимующие птиц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8C" w:rsidRPr="006A5A3E" w:rsidRDefault="00537F8C" w:rsidP="00B04B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8C" w:rsidRPr="006A5A3E" w:rsidRDefault="00537F8C" w:rsidP="00B04B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8C" w:rsidRPr="006A5A3E" w:rsidRDefault="00533313" w:rsidP="005333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уждать детей к инсценированию знакомых произведений; развивать мелкую моторику пальцев; развивать интонационную выразительность речи.</w:t>
            </w:r>
          </w:p>
        </w:tc>
      </w:tr>
      <w:tr w:rsidR="00537F8C" w:rsidRPr="006A5A3E" w:rsidTr="00CE261F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8C" w:rsidRPr="006A5A3E" w:rsidRDefault="00537F8C" w:rsidP="00B04B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8C" w:rsidRPr="006A5A3E" w:rsidRDefault="00026D3D" w:rsidP="00026D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026D3D" w:rsidRPr="006A5A3E" w:rsidRDefault="00026D3D" w:rsidP="00026D3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Проказы </w:t>
            </w: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матушки зим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8C" w:rsidRPr="006A5A3E" w:rsidRDefault="00537F8C" w:rsidP="00B04B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8C" w:rsidRPr="006A5A3E" w:rsidRDefault="00537F8C" w:rsidP="00B04B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8C" w:rsidRPr="006A5A3E" w:rsidRDefault="00537F8C" w:rsidP="00B04B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общать к традициям народных промыслов; формировать эстетическое восприятие; вовлекать в драматизацию с использованием народных игрушек.</w:t>
            </w:r>
          </w:p>
        </w:tc>
      </w:tr>
      <w:tr w:rsidR="00537F8C" w:rsidRPr="006A5A3E" w:rsidTr="00CE261F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8C" w:rsidRPr="006A5A3E" w:rsidRDefault="00537F8C" w:rsidP="00B04B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8C" w:rsidRPr="006A5A3E" w:rsidRDefault="00026D3D" w:rsidP="00026D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  <w:p w:rsidR="00026D3D" w:rsidRPr="006A5A3E" w:rsidRDefault="00026D3D" w:rsidP="00026D3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Книжкин недел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8C" w:rsidRPr="006A5A3E" w:rsidRDefault="00537F8C" w:rsidP="00B04B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8C" w:rsidRPr="006A5A3E" w:rsidRDefault="00537F8C" w:rsidP="00B04B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8C" w:rsidRPr="006A5A3E" w:rsidRDefault="00026D3D" w:rsidP="00B04B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пантомимические навыки и творческое воображение; формировать коммуникативные способности и навыки импровизации; учить детей интонационно и выразительно проговаривать заданные фразы; развивать фантазию и воображение.</w:t>
            </w:r>
          </w:p>
        </w:tc>
      </w:tr>
      <w:tr w:rsidR="00537F8C" w:rsidRPr="006A5A3E" w:rsidTr="00CE261F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8C" w:rsidRPr="006A5A3E" w:rsidRDefault="00537F8C" w:rsidP="00B04B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8C" w:rsidRPr="006A5A3E" w:rsidRDefault="00026D3D" w:rsidP="00B04B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  <w:p w:rsidR="00026D3D" w:rsidRPr="006A5A3E" w:rsidRDefault="00026D3D" w:rsidP="00B04B2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Транспор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8C" w:rsidRPr="006A5A3E" w:rsidRDefault="00537F8C" w:rsidP="00B04B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8C" w:rsidRPr="006A5A3E" w:rsidRDefault="00537F8C" w:rsidP="00B04B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8C" w:rsidRPr="006A5A3E" w:rsidRDefault="00026D3D" w:rsidP="00026D3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интонационную выразительность речи, монологическую речь; развивать навыки импровизации; побуждать к участию в театрализованных играх</w:t>
            </w:r>
            <w:r w:rsidR="00537F8C"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37F8C" w:rsidRPr="006A5A3E" w:rsidTr="00CE261F">
        <w:trPr>
          <w:trHeight w:val="83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8C" w:rsidRPr="006A5A3E" w:rsidRDefault="00537F8C" w:rsidP="00B04B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7F8C" w:rsidRPr="006A5A3E" w:rsidRDefault="00026D3D" w:rsidP="00B04B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  <w:p w:rsidR="00026D3D" w:rsidRPr="006A5A3E" w:rsidRDefault="00026D3D" w:rsidP="00B04B2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7F8C" w:rsidRPr="006A5A3E" w:rsidRDefault="00537F8C" w:rsidP="00B04B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7F8C" w:rsidRPr="006A5A3E" w:rsidRDefault="00537F8C" w:rsidP="00B04B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7F8C" w:rsidRPr="006A5A3E" w:rsidRDefault="00537F8C" w:rsidP="00B04B2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буждать детей к вхождению в роль; учить импровизировать ролевой диалог; оценивать свои артистические проявления в партнерском взаимодействии.</w:t>
            </w:r>
          </w:p>
        </w:tc>
      </w:tr>
      <w:tr w:rsidR="00AA680D" w:rsidRPr="006A5A3E" w:rsidTr="00AA680D">
        <w:trPr>
          <w:trHeight w:val="1587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80D" w:rsidRPr="006A5A3E" w:rsidRDefault="00AA680D" w:rsidP="00B04B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680D" w:rsidRPr="006A5A3E" w:rsidRDefault="00AA680D" w:rsidP="00026D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-2</w:t>
            </w:r>
          </w:p>
          <w:p w:rsidR="00AA680D" w:rsidRPr="006A5A3E" w:rsidRDefault="00AA680D" w:rsidP="00026D3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Международный женский день»</w:t>
            </w:r>
          </w:p>
          <w:p w:rsidR="00AA680D" w:rsidRPr="006A5A3E" w:rsidRDefault="00AA680D" w:rsidP="00B04B2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680D" w:rsidRPr="006A5A3E" w:rsidRDefault="00AA680D" w:rsidP="00B04B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680D" w:rsidRPr="006A5A3E" w:rsidRDefault="00AA680D" w:rsidP="00B04B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680D" w:rsidRPr="006A5A3E" w:rsidRDefault="00AA680D" w:rsidP="00B04B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Вовлекать в инсценировку, воспитывать отзывчивость, любовь к матери, как к близкому человеку; учить действовать в коллективном выступлении.</w:t>
            </w:r>
          </w:p>
          <w:p w:rsidR="00AA680D" w:rsidRPr="006A5A3E" w:rsidRDefault="00AA680D" w:rsidP="00B04B2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680D" w:rsidRPr="006A5A3E" w:rsidRDefault="00AA680D" w:rsidP="00B04B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Приобщать детей к культуре общения; знакомить с традициями своего народа; вовлекать в обрядовую импровизацию.</w:t>
            </w:r>
          </w:p>
        </w:tc>
      </w:tr>
      <w:tr w:rsidR="00537F8C" w:rsidRPr="006A5A3E" w:rsidTr="00CE261F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8C" w:rsidRPr="006A5A3E" w:rsidRDefault="00537F8C" w:rsidP="00B04B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8C" w:rsidRPr="006A5A3E" w:rsidRDefault="00026D3D" w:rsidP="00B04B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  <w:p w:rsidR="00026D3D" w:rsidRPr="006A5A3E" w:rsidRDefault="00026D3D" w:rsidP="00B04B2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Встреча пернатых друзе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8C" w:rsidRPr="006A5A3E" w:rsidRDefault="00537F8C" w:rsidP="00B04B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8C" w:rsidRPr="006A5A3E" w:rsidRDefault="00537F8C" w:rsidP="00B04B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8C" w:rsidRPr="006A5A3E" w:rsidRDefault="00537F8C" w:rsidP="00B04B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ывать инициативу, самостоятельность в обыгрывании сюжетов; учить вспоминать и драматизировать известные сюжеты.</w:t>
            </w:r>
          </w:p>
        </w:tc>
      </w:tr>
      <w:tr w:rsidR="00AA680D" w:rsidRPr="006A5A3E" w:rsidTr="00AA680D">
        <w:trPr>
          <w:trHeight w:val="1587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80D" w:rsidRPr="006A5A3E" w:rsidRDefault="00AA680D" w:rsidP="00B04B2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680D" w:rsidRPr="006A5A3E" w:rsidRDefault="00AA680D" w:rsidP="00B04B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-5</w:t>
            </w:r>
          </w:p>
          <w:p w:rsidR="00AA680D" w:rsidRPr="006A5A3E" w:rsidRDefault="00AA680D" w:rsidP="00B04B2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Домашние и дикие животны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680D" w:rsidRPr="006A5A3E" w:rsidRDefault="00AA680D" w:rsidP="00B04B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680D" w:rsidRPr="006A5A3E" w:rsidRDefault="00AA680D" w:rsidP="00B04B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680D" w:rsidRPr="006A5A3E" w:rsidRDefault="00AA680D" w:rsidP="00B04B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680D" w:rsidRPr="006A5A3E" w:rsidRDefault="00AA680D" w:rsidP="00B04B2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Увлечь детей ярким театральным зрелищем; дать заряд эмоций; воспитывать нравственные качества личности (взаимовыручка, чувство справедливости).</w:t>
            </w:r>
          </w:p>
          <w:p w:rsidR="00AA680D" w:rsidRPr="006A5A3E" w:rsidRDefault="00AA680D" w:rsidP="00B04B2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680D" w:rsidRPr="006A5A3E" w:rsidRDefault="00AA680D" w:rsidP="00B04B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Воспитывать инициативу, самостоятельность в обыгрывании сюжетов; учить вспоминать и драматизировать известные сюжеты.</w:t>
            </w:r>
          </w:p>
        </w:tc>
      </w:tr>
      <w:tr w:rsidR="00537F8C" w:rsidRPr="006A5A3E" w:rsidTr="00CE261F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7F8C" w:rsidRPr="006A5A3E" w:rsidRDefault="00537F8C" w:rsidP="00B04B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8C" w:rsidRPr="006A5A3E" w:rsidRDefault="00026D3D" w:rsidP="00B04B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026D3D" w:rsidRPr="006A5A3E" w:rsidRDefault="00026D3D" w:rsidP="00B04B2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В мире професс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8C" w:rsidRPr="006A5A3E" w:rsidRDefault="00537F8C" w:rsidP="00B04B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8C" w:rsidRPr="006A5A3E" w:rsidRDefault="00537F8C" w:rsidP="00B04B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F8C" w:rsidRPr="006A5A3E" w:rsidRDefault="00537F8C" w:rsidP="00B04B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ывать инициативу, самостоятельность в обыгрывании сюжетов, учить вспоминать и драматизировать известные сюжеты.</w:t>
            </w:r>
          </w:p>
        </w:tc>
      </w:tr>
      <w:tr w:rsidR="00537F8C" w:rsidRPr="006A5A3E" w:rsidTr="00CE261F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7F8C" w:rsidRPr="006A5A3E" w:rsidRDefault="00537F8C" w:rsidP="00B04B2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8C" w:rsidRPr="006A5A3E" w:rsidRDefault="00026D3D" w:rsidP="00B04B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  <w:p w:rsidR="00026D3D" w:rsidRPr="006A5A3E" w:rsidRDefault="00026D3D" w:rsidP="00B04B2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асх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8C" w:rsidRPr="006A5A3E" w:rsidRDefault="00537F8C" w:rsidP="00B04B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8C" w:rsidRPr="006A5A3E" w:rsidRDefault="00537F8C" w:rsidP="00B04B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8C" w:rsidRPr="006A5A3E" w:rsidRDefault="00537F8C" w:rsidP="00B04B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вать образное мышление; вовлекать в игровую ситуацию; развивать навыки импровизации, творчества в разыгрывании ролей.</w:t>
            </w:r>
          </w:p>
        </w:tc>
      </w:tr>
      <w:tr w:rsidR="00AA680D" w:rsidRPr="006A5A3E" w:rsidTr="00AA680D">
        <w:trPr>
          <w:trHeight w:val="2222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80D" w:rsidRPr="006A5A3E" w:rsidRDefault="00AA680D" w:rsidP="00B04B2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680D" w:rsidRPr="006A5A3E" w:rsidRDefault="00AA680D" w:rsidP="00B04B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-4</w:t>
            </w:r>
          </w:p>
          <w:p w:rsidR="00AA680D" w:rsidRPr="006A5A3E" w:rsidRDefault="00AA680D" w:rsidP="00B04B2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Весна иде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680D" w:rsidRPr="006A5A3E" w:rsidRDefault="00AA680D" w:rsidP="00B04B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680D" w:rsidRPr="006A5A3E" w:rsidRDefault="00AA680D" w:rsidP="00B04B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680D" w:rsidRPr="006A5A3E" w:rsidRDefault="00AA680D" w:rsidP="00B04B2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Приобщать детей к традиции народных гуляний, воспитывать уважительное отношение к народным играм, развивать артистизм,  инициативность в ходе игры.</w:t>
            </w:r>
          </w:p>
          <w:p w:rsidR="00AA680D" w:rsidRPr="006A5A3E" w:rsidRDefault="00AA680D" w:rsidP="006209E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680D" w:rsidRPr="006A5A3E" w:rsidRDefault="00AA680D" w:rsidP="006209E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6A5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комство с пальчиковым театром; освоение навыков владения этим видом театральной деятельности; развивать мелкую моторику рук в сочетании с речью; развитие чувства ритма и координации движений; отрабатывать умение детей разыгрывать сказки с помощью пальчикового театра.</w:t>
            </w:r>
          </w:p>
        </w:tc>
      </w:tr>
      <w:tr w:rsidR="00537F8C" w:rsidRPr="006A5A3E" w:rsidTr="00CE261F">
        <w:tc>
          <w:tcPr>
            <w:tcW w:w="15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7F8C" w:rsidRPr="006A5A3E" w:rsidRDefault="00537F8C" w:rsidP="00B04B2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8C" w:rsidRPr="006A5A3E" w:rsidRDefault="006209EC" w:rsidP="006209E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6209EC" w:rsidRPr="006A5A3E" w:rsidRDefault="006209EC" w:rsidP="006209E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День Побе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8C" w:rsidRPr="006A5A3E" w:rsidRDefault="00537F8C" w:rsidP="00B04B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8C" w:rsidRPr="006A5A3E" w:rsidRDefault="00537F8C" w:rsidP="00B04B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8C" w:rsidRPr="006A5A3E" w:rsidRDefault="00537F8C" w:rsidP="00B04B2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ывать нравственные качества (уважение к прошлому родины, гордость за свою страну); вызывать эмоциональную отзывчивость и чувство патриотизма в военных играх.</w:t>
            </w:r>
          </w:p>
        </w:tc>
      </w:tr>
      <w:tr w:rsidR="00537F8C" w:rsidRPr="006A5A3E" w:rsidTr="00CE261F"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F8C" w:rsidRPr="006A5A3E" w:rsidRDefault="00537F8C" w:rsidP="00B04B2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8C" w:rsidRPr="006A5A3E" w:rsidRDefault="006209EC" w:rsidP="006209E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  <w:p w:rsidR="006209EC" w:rsidRPr="006A5A3E" w:rsidRDefault="006209EC" w:rsidP="006209E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Радость и труд рядом иду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8C" w:rsidRPr="006A5A3E" w:rsidRDefault="00537F8C" w:rsidP="00B04B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8C" w:rsidRPr="006A5A3E" w:rsidRDefault="00537F8C" w:rsidP="00B04B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8C" w:rsidRPr="006A5A3E" w:rsidRDefault="00537F8C" w:rsidP="00B04B2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буждать к импровизации художественного образа, вовлекать в обыгрывание сюжета; развивать двигательную активность, артистизм, инициативность.</w:t>
            </w:r>
          </w:p>
        </w:tc>
      </w:tr>
    </w:tbl>
    <w:p w:rsidR="006209EC" w:rsidRPr="006A5A3E" w:rsidRDefault="006209EC" w:rsidP="00B04B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7F8C" w:rsidRPr="006A5A3E" w:rsidRDefault="00537F8C" w:rsidP="00B04B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5A3E">
        <w:rPr>
          <w:rFonts w:ascii="Times New Roman" w:hAnsi="Times New Roman" w:cs="Times New Roman"/>
          <w:sz w:val="24"/>
          <w:szCs w:val="24"/>
        </w:rPr>
        <w:t>Литература</w:t>
      </w:r>
    </w:p>
    <w:p w:rsidR="00537F8C" w:rsidRPr="006A5A3E" w:rsidRDefault="00537F8C" w:rsidP="00537F8C">
      <w:pPr>
        <w:widowControl w:val="0"/>
        <w:numPr>
          <w:ilvl w:val="0"/>
          <w:numId w:val="2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3E">
        <w:rPr>
          <w:rFonts w:ascii="Times New Roman" w:hAnsi="Times New Roman" w:cs="Times New Roman"/>
          <w:sz w:val="24"/>
          <w:szCs w:val="24"/>
        </w:rPr>
        <w:t>М.А.Васильева,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В.В.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Гербова,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Т.С.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Комарова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«Комплексное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перспективное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планирование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старшая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группа»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Мозаика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Синтез-Москва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2011.</w:t>
      </w:r>
    </w:p>
    <w:p w:rsidR="006A5A3E" w:rsidRPr="006A5A3E" w:rsidRDefault="006A5A3E" w:rsidP="004D5AE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5AE4" w:rsidRPr="006A5A3E" w:rsidRDefault="00635C31" w:rsidP="004D5AE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5A3E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4D5AE4" w:rsidRPr="006A5A3E">
        <w:rPr>
          <w:rFonts w:ascii="Times New Roman" w:eastAsia="Times New Roman" w:hAnsi="Times New Roman" w:cs="Times New Roman"/>
          <w:b/>
          <w:sz w:val="24"/>
          <w:szCs w:val="24"/>
        </w:rPr>
        <w:t>знакомление с художественной литературой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2"/>
        <w:gridCol w:w="1701"/>
        <w:gridCol w:w="2552"/>
        <w:gridCol w:w="5386"/>
        <w:gridCol w:w="4678"/>
      </w:tblGrid>
      <w:tr w:rsidR="004D5AE4" w:rsidRPr="006A5A3E" w:rsidTr="005F7CD9">
        <w:tc>
          <w:tcPr>
            <w:tcW w:w="1242" w:type="dxa"/>
          </w:tcPr>
          <w:p w:rsidR="004D5AE4" w:rsidRPr="006A5A3E" w:rsidRDefault="004D5AE4" w:rsidP="00AA3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1701" w:type="dxa"/>
          </w:tcPr>
          <w:p w:rsidR="004D5AE4" w:rsidRPr="006A5A3E" w:rsidRDefault="004D5AE4" w:rsidP="00AA3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2552" w:type="dxa"/>
          </w:tcPr>
          <w:p w:rsidR="004D5AE4" w:rsidRPr="006A5A3E" w:rsidRDefault="00635C31" w:rsidP="00AA3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редняя </w:t>
            </w:r>
            <w:r w:rsidR="004D5AE4"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уппа (4-5 лет)</w:t>
            </w:r>
          </w:p>
        </w:tc>
        <w:tc>
          <w:tcPr>
            <w:tcW w:w="5386" w:type="dxa"/>
          </w:tcPr>
          <w:p w:rsidR="004D5AE4" w:rsidRPr="006A5A3E" w:rsidRDefault="00635C31" w:rsidP="00AA3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аршая </w:t>
            </w:r>
            <w:r w:rsidR="004D5AE4"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уппа (5-6 лет)</w:t>
            </w:r>
          </w:p>
        </w:tc>
        <w:tc>
          <w:tcPr>
            <w:tcW w:w="4678" w:type="dxa"/>
          </w:tcPr>
          <w:p w:rsidR="004D5AE4" w:rsidRPr="006A5A3E" w:rsidRDefault="00635C31" w:rsidP="00AA3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дготовительная </w:t>
            </w:r>
            <w:r w:rsidR="004D5AE4"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уппа (6-7 лет)</w:t>
            </w:r>
          </w:p>
        </w:tc>
      </w:tr>
      <w:tr w:rsidR="004D5AE4" w:rsidRPr="006A5A3E" w:rsidTr="005F7CD9">
        <w:tc>
          <w:tcPr>
            <w:tcW w:w="1242" w:type="dxa"/>
            <w:vMerge w:val="restart"/>
          </w:tcPr>
          <w:p w:rsidR="004D5AE4" w:rsidRPr="006A5A3E" w:rsidRDefault="004D5AE4" w:rsidP="00AA3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4D5AE4" w:rsidRPr="006A5A3E" w:rsidRDefault="00FB0EB7" w:rsidP="00AA3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  <w:p w:rsidR="00FB0EB7" w:rsidRPr="006A5A3E" w:rsidRDefault="00FB0EB7" w:rsidP="00AA3D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Уважаемые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емляки»</w:t>
            </w:r>
          </w:p>
        </w:tc>
        <w:tc>
          <w:tcPr>
            <w:tcW w:w="2552" w:type="dxa"/>
          </w:tcPr>
          <w:p w:rsidR="004D5AE4" w:rsidRPr="006A5A3E" w:rsidRDefault="004D5AE4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</w:tcPr>
          <w:p w:rsidR="004D5AE4" w:rsidRPr="006A5A3E" w:rsidRDefault="004D5AE4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стихотворений о ранней осени. Приобщать к восприятию поэтических произведений о природе.</w:t>
            </w:r>
          </w:p>
        </w:tc>
        <w:tc>
          <w:tcPr>
            <w:tcW w:w="4678" w:type="dxa"/>
          </w:tcPr>
          <w:p w:rsidR="004D5AE4" w:rsidRPr="006A5A3E" w:rsidRDefault="004D5AE4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 чём печалишься, осень?» - чтение стихотворений об осени. Закрепить представления детей об изменениях в осенней природе; вызвать восхищение красками осенней природы в процессе слушания художественных текстов; развивать поэтический слух. </w:t>
            </w:r>
          </w:p>
        </w:tc>
      </w:tr>
      <w:tr w:rsidR="004D5AE4" w:rsidRPr="006A5A3E" w:rsidTr="005F7CD9">
        <w:tc>
          <w:tcPr>
            <w:tcW w:w="1242" w:type="dxa"/>
            <w:vMerge/>
          </w:tcPr>
          <w:p w:rsidR="004D5AE4" w:rsidRPr="006A5A3E" w:rsidRDefault="004D5AE4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5AE4" w:rsidRPr="006A5A3E" w:rsidRDefault="00FB0EB7" w:rsidP="00AA3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  <w:p w:rsidR="00FB0EB7" w:rsidRPr="006A5A3E" w:rsidRDefault="00FB0EB7" w:rsidP="00AA3D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Уборка урожая»</w:t>
            </w:r>
          </w:p>
        </w:tc>
        <w:tc>
          <w:tcPr>
            <w:tcW w:w="2552" w:type="dxa"/>
          </w:tcPr>
          <w:p w:rsidR="004D5AE4" w:rsidRPr="006A5A3E" w:rsidRDefault="004D5AE4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ь детей отгадывать загадки, построенные на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исании и сравнении.</w:t>
            </w:r>
          </w:p>
        </w:tc>
        <w:tc>
          <w:tcPr>
            <w:tcW w:w="5386" w:type="dxa"/>
          </w:tcPr>
          <w:p w:rsidR="004D5AE4" w:rsidRPr="006A5A3E" w:rsidRDefault="004D5AE4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ать детям представления о жанровых особенностях, назначении пословиц и поговорок, их отличии от произведений других малых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льклорных форм.</w:t>
            </w:r>
          </w:p>
        </w:tc>
        <w:tc>
          <w:tcPr>
            <w:tcW w:w="4678" w:type="dxa"/>
          </w:tcPr>
          <w:p w:rsidR="004D5AE4" w:rsidRPr="006A5A3E" w:rsidRDefault="004D5AE4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точнить представления детей о жанровых особенностях, назначении загадок, скороговорок, пословиц. Учить понимать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общенное значение пословиц и поговорок. </w:t>
            </w:r>
          </w:p>
        </w:tc>
      </w:tr>
      <w:tr w:rsidR="004D5AE4" w:rsidRPr="006A5A3E" w:rsidTr="005F7CD9">
        <w:trPr>
          <w:trHeight w:val="1307"/>
        </w:trPr>
        <w:tc>
          <w:tcPr>
            <w:tcW w:w="1242" w:type="dxa"/>
            <w:vMerge/>
          </w:tcPr>
          <w:p w:rsidR="004D5AE4" w:rsidRPr="006A5A3E" w:rsidRDefault="004D5AE4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5AE4" w:rsidRPr="006A5A3E" w:rsidRDefault="00FB0EB7" w:rsidP="00AA3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  <w:p w:rsidR="00FB0EB7" w:rsidRPr="006A5A3E" w:rsidRDefault="00FB0EB7" w:rsidP="00AA3D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Осенняя пора-очей очарованье»</w:t>
            </w:r>
          </w:p>
        </w:tc>
        <w:tc>
          <w:tcPr>
            <w:tcW w:w="2552" w:type="dxa"/>
          </w:tcPr>
          <w:p w:rsidR="004D5AE4" w:rsidRPr="006A5A3E" w:rsidRDefault="004D5AE4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</w:tcPr>
          <w:p w:rsidR="004D5AE4" w:rsidRPr="006A5A3E" w:rsidRDefault="00B81729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чь детям составить план пересказа сказки «Заяц-хвастун»; учить пересказывать сказку, придерживаясь плана.</w:t>
            </w:r>
          </w:p>
        </w:tc>
        <w:tc>
          <w:tcPr>
            <w:tcW w:w="4678" w:type="dxa"/>
          </w:tcPr>
          <w:p w:rsidR="004D5AE4" w:rsidRPr="006A5A3E" w:rsidRDefault="00093F53" w:rsidP="00AA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Знакомить</w:t>
            </w:r>
            <w:r w:rsidR="00B81729"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 с русским народным творчеством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 (сказка «Заяц хваста»); </w:t>
            </w:r>
            <w:r w:rsidR="00B81729" w:rsidRPr="006A5A3E">
              <w:rPr>
                <w:rFonts w:ascii="Times New Roman" w:hAnsi="Times New Roman" w:cs="Times New Roman"/>
                <w:sz w:val="24"/>
                <w:szCs w:val="24"/>
              </w:rPr>
              <w:t> разви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вать </w:t>
            </w:r>
            <w:r w:rsidR="00B81729" w:rsidRPr="006A5A3E">
              <w:rPr>
                <w:rFonts w:ascii="Times New Roman" w:hAnsi="Times New Roman" w:cs="Times New Roman"/>
                <w:sz w:val="24"/>
                <w:szCs w:val="24"/>
              </w:rPr>
              <w:t>умения выразительно пересказывать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1729" w:rsidRPr="006A5A3E">
              <w:rPr>
                <w:rFonts w:ascii="Times New Roman" w:hAnsi="Times New Roman" w:cs="Times New Roman"/>
                <w:sz w:val="24"/>
                <w:szCs w:val="24"/>
              </w:rPr>
              <w:t>услышанный текст.</w:t>
            </w:r>
          </w:p>
        </w:tc>
      </w:tr>
      <w:tr w:rsidR="004D5AE4" w:rsidRPr="006A5A3E" w:rsidTr="005F7CD9">
        <w:trPr>
          <w:trHeight w:val="560"/>
        </w:trPr>
        <w:tc>
          <w:tcPr>
            <w:tcW w:w="1242" w:type="dxa"/>
            <w:vMerge w:val="restart"/>
          </w:tcPr>
          <w:p w:rsidR="004D5AE4" w:rsidRPr="006A5A3E" w:rsidRDefault="004D5AE4" w:rsidP="00AA3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4D5AE4" w:rsidRPr="006A5A3E" w:rsidRDefault="00FB0EB7" w:rsidP="00AA3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FB0EB7" w:rsidRPr="006A5A3E" w:rsidRDefault="00FB0EB7" w:rsidP="00AA3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ознай себя и помоги себе сам»</w:t>
            </w:r>
          </w:p>
        </w:tc>
        <w:tc>
          <w:tcPr>
            <w:tcW w:w="2552" w:type="dxa"/>
          </w:tcPr>
          <w:p w:rsidR="004D5AE4" w:rsidRPr="006A5A3E" w:rsidRDefault="004D5AE4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стихотворений об осени. Продолжать учить детей эмоционально воспринимать образную основу поэтических произведений; развивать выразительность речи детей.</w:t>
            </w:r>
          </w:p>
        </w:tc>
        <w:tc>
          <w:tcPr>
            <w:tcW w:w="5386" w:type="dxa"/>
          </w:tcPr>
          <w:p w:rsidR="004D5AE4" w:rsidRPr="006A5A3E" w:rsidRDefault="004D5AE4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учивание стихотворения И. Белоусова «Осень». Помогать детям запомнить и выразительно читать стихотворение И. Белоусова «Осень» (в сокращении).</w:t>
            </w:r>
          </w:p>
        </w:tc>
        <w:tc>
          <w:tcPr>
            <w:tcW w:w="4678" w:type="dxa"/>
          </w:tcPr>
          <w:p w:rsidR="004D5AE4" w:rsidRPr="006A5A3E" w:rsidRDefault="004D5AE4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учивание стихотворения </w:t>
            </w:r>
            <w:r w:rsidR="00FB0EB7"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сени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чить детей выразительно читать наизусть стихотворение, интонационно передавать спокойную грусть осенней природы; продолжать развивать поэтический слух: умение чувствовать, понимать и воспроизводить образный язык стихотворения.</w:t>
            </w:r>
          </w:p>
        </w:tc>
      </w:tr>
      <w:tr w:rsidR="004D5AE4" w:rsidRPr="006A5A3E" w:rsidTr="005F7CD9">
        <w:tc>
          <w:tcPr>
            <w:tcW w:w="1242" w:type="dxa"/>
            <w:vMerge/>
          </w:tcPr>
          <w:p w:rsidR="004D5AE4" w:rsidRPr="006A5A3E" w:rsidRDefault="004D5AE4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5AE4" w:rsidRPr="006A5A3E" w:rsidRDefault="00FB0EB7" w:rsidP="00AA3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  <w:p w:rsidR="00FB0EB7" w:rsidRPr="006A5A3E" w:rsidRDefault="00FB0EB7" w:rsidP="00AA3D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тицы»</w:t>
            </w:r>
          </w:p>
        </w:tc>
        <w:tc>
          <w:tcPr>
            <w:tcW w:w="2552" w:type="dxa"/>
          </w:tcPr>
          <w:p w:rsidR="004D5AE4" w:rsidRPr="006A5A3E" w:rsidRDefault="004D5AE4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</w:tcPr>
          <w:p w:rsidR="004D5AE4" w:rsidRPr="006A5A3E" w:rsidRDefault="004D5AE4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представления детей о жанровых особенностях произведений малых форм (потешки, песенки, загадки, пословицы). Учить понимать переносное значение образных выражений.</w:t>
            </w:r>
          </w:p>
        </w:tc>
        <w:tc>
          <w:tcPr>
            <w:tcW w:w="4678" w:type="dxa"/>
          </w:tcPr>
          <w:p w:rsidR="004D5AE4" w:rsidRPr="006A5A3E" w:rsidRDefault="004D5AE4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очнить и закрепить представления детей о жанровых и языковых особенностях потешек, песенок, загадок и пословиц; воспитывать умение понимать переносное значение слов и словосочетаний.</w:t>
            </w:r>
          </w:p>
        </w:tc>
      </w:tr>
      <w:tr w:rsidR="00E01F89" w:rsidRPr="006A5A3E" w:rsidTr="005F7CD9">
        <w:trPr>
          <w:trHeight w:val="2549"/>
        </w:trPr>
        <w:tc>
          <w:tcPr>
            <w:tcW w:w="1242" w:type="dxa"/>
            <w:vMerge/>
          </w:tcPr>
          <w:p w:rsidR="00E01F89" w:rsidRPr="006A5A3E" w:rsidRDefault="00E01F89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1F89" w:rsidRPr="006A5A3E" w:rsidRDefault="00E01F89" w:rsidP="00AA3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-4</w:t>
            </w:r>
          </w:p>
          <w:p w:rsidR="00E01F89" w:rsidRPr="006A5A3E" w:rsidRDefault="00E01F89" w:rsidP="00AA3D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Дикие и домашние животные»</w:t>
            </w:r>
          </w:p>
        </w:tc>
        <w:tc>
          <w:tcPr>
            <w:tcW w:w="2552" w:type="dxa"/>
          </w:tcPr>
          <w:p w:rsidR="00E01F89" w:rsidRPr="006A5A3E" w:rsidRDefault="00E01F89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Пересказ рассказа Е. Чарушина «Лисята». </w:t>
            </w:r>
          </w:p>
          <w:p w:rsidR="00E01F89" w:rsidRPr="006A5A3E" w:rsidRDefault="00E01F89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ь детей пересказывать рассказ Е. Чарушина, учить подбирать определения и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нтонимы.</w:t>
            </w:r>
          </w:p>
          <w:p w:rsidR="00250ED6" w:rsidRPr="006A5A3E" w:rsidRDefault="00250ED6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0ED6" w:rsidRPr="006A5A3E" w:rsidRDefault="00250ED6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0ED6" w:rsidRPr="006A5A3E" w:rsidRDefault="00250ED6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</w:tcPr>
          <w:p w:rsidR="00E01F89" w:rsidRPr="006A5A3E" w:rsidRDefault="00E01F89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 Пересказ рассказа Е. Чарушина «Лисята». Учить детей выразительно пересказывать литературный текст без наводящих вопросов воспитателя. Учить подбирать определения и действия к одушевлённым существительным.</w:t>
            </w:r>
          </w:p>
          <w:p w:rsidR="00E01F89" w:rsidRPr="006A5A3E" w:rsidRDefault="00E01F89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0ED6" w:rsidRPr="006A5A3E" w:rsidRDefault="00250ED6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0ED6" w:rsidRPr="006A5A3E" w:rsidRDefault="00E01F89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250ED6"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знакомить детей с итальянской сказкой «Как </w:t>
            </w:r>
            <w:r w:rsidR="00250ED6"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ёл петь перестал» (в обр. Дж. Родари). Помогать детям пересказывать небольшие тексты без существенных пропусков и повторов.</w:t>
            </w:r>
          </w:p>
        </w:tc>
        <w:tc>
          <w:tcPr>
            <w:tcW w:w="4678" w:type="dxa"/>
          </w:tcPr>
          <w:p w:rsidR="00E01F89" w:rsidRPr="006A5A3E" w:rsidRDefault="00250ED6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 Пересказ рассказа Чарушина. Развивать у детей умение пересказывать текст точно, последовательно, выразительно; учить придумывать самостоятельный рассказ по аналогии с литературными произведениями, учить пересказывать текст, написанный от лица автора.</w:t>
            </w:r>
          </w:p>
          <w:p w:rsidR="00E01F89" w:rsidRPr="006A5A3E" w:rsidRDefault="00E01F89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1F89" w:rsidRPr="006A5A3E" w:rsidRDefault="00E01F89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  <w:r w:rsidR="00250ED6"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альянска сказка «Как осел перестал петь».</w:t>
            </w:r>
          </w:p>
          <w:p w:rsidR="00250ED6" w:rsidRPr="006A5A3E" w:rsidRDefault="00250ED6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развивать умение пересказывать небольшие тексты без существенных пропусков.</w:t>
            </w:r>
          </w:p>
        </w:tc>
      </w:tr>
      <w:tr w:rsidR="004D5AE4" w:rsidRPr="006A5A3E" w:rsidTr="005F7CD9">
        <w:tc>
          <w:tcPr>
            <w:tcW w:w="1242" w:type="dxa"/>
            <w:vMerge w:val="restart"/>
          </w:tcPr>
          <w:p w:rsidR="004D5AE4" w:rsidRPr="006A5A3E" w:rsidRDefault="004D5AE4" w:rsidP="00AA3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701" w:type="dxa"/>
          </w:tcPr>
          <w:p w:rsidR="004D5AE4" w:rsidRPr="006A5A3E" w:rsidRDefault="00250ED6" w:rsidP="00AA3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250ED6" w:rsidRPr="006A5A3E" w:rsidRDefault="00250ED6" w:rsidP="00AA3D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Моё село. Моя страна»</w:t>
            </w:r>
          </w:p>
        </w:tc>
        <w:tc>
          <w:tcPr>
            <w:tcW w:w="2552" w:type="dxa"/>
          </w:tcPr>
          <w:p w:rsidR="00B81729" w:rsidRPr="006A5A3E" w:rsidRDefault="00B81729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мить детей с рассказом В.Сухомлинского «Яблоко и рассвет».</w:t>
            </w:r>
          </w:p>
          <w:p w:rsidR="00B81729" w:rsidRPr="006A5A3E" w:rsidRDefault="00B81729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отвечать на вопросы воспитателя.</w:t>
            </w:r>
          </w:p>
        </w:tc>
        <w:tc>
          <w:tcPr>
            <w:tcW w:w="5386" w:type="dxa"/>
          </w:tcPr>
          <w:p w:rsidR="00B81729" w:rsidRPr="006A5A3E" w:rsidRDefault="00B81729" w:rsidP="00AA3D9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.Сухомлинский «Яблоко и рассвет».</w:t>
            </w:r>
          </w:p>
          <w:p w:rsidR="004D5AE4" w:rsidRPr="006A5A3E" w:rsidRDefault="00B81729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содержательно, связно и выразительно пересказывать литературный текст</w:t>
            </w:r>
          </w:p>
        </w:tc>
        <w:tc>
          <w:tcPr>
            <w:tcW w:w="4678" w:type="dxa"/>
          </w:tcPr>
          <w:p w:rsidR="00B81729" w:rsidRPr="006A5A3E" w:rsidRDefault="00B81729" w:rsidP="00AA3D9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.Сухомлинский «Яблоко и рассвет».</w:t>
            </w:r>
          </w:p>
          <w:p w:rsidR="004D5AE4" w:rsidRPr="006A5A3E" w:rsidRDefault="00B81729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ршенствовать умение пересказывать и составлять план пересказа.</w:t>
            </w:r>
          </w:p>
        </w:tc>
      </w:tr>
      <w:tr w:rsidR="004D5AE4" w:rsidRPr="006A5A3E" w:rsidTr="005F7CD9">
        <w:tc>
          <w:tcPr>
            <w:tcW w:w="1242" w:type="dxa"/>
            <w:vMerge/>
          </w:tcPr>
          <w:p w:rsidR="004D5AE4" w:rsidRPr="006A5A3E" w:rsidRDefault="004D5AE4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5AE4" w:rsidRPr="006A5A3E" w:rsidRDefault="00BB1097" w:rsidP="00AA3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-3</w:t>
            </w:r>
          </w:p>
          <w:p w:rsidR="00BB1097" w:rsidRPr="006A5A3E" w:rsidRDefault="00BB1097" w:rsidP="00AA3D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Ярмарка»</w:t>
            </w:r>
          </w:p>
        </w:tc>
        <w:tc>
          <w:tcPr>
            <w:tcW w:w="2552" w:type="dxa"/>
          </w:tcPr>
          <w:p w:rsidR="004D5AE4" w:rsidRPr="006A5A3E" w:rsidRDefault="004D5AE4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1097" w:rsidRPr="006A5A3E" w:rsidRDefault="00BB1097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1097" w:rsidRPr="006A5A3E" w:rsidRDefault="00BB1097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1097" w:rsidRPr="006A5A3E" w:rsidRDefault="00BB1097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1097" w:rsidRPr="006A5A3E" w:rsidRDefault="00BB1097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1097" w:rsidRPr="006A5A3E" w:rsidRDefault="00BB1097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1097" w:rsidRPr="006A5A3E" w:rsidRDefault="00BB1097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.Житков «Как я ловил человечков».</w:t>
            </w:r>
          </w:p>
          <w:p w:rsidR="00BB1097" w:rsidRPr="006A5A3E" w:rsidRDefault="00BB1097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воспринимать чтение рассказов на слух, отвечать на вопросы предложениями.</w:t>
            </w:r>
          </w:p>
        </w:tc>
        <w:tc>
          <w:tcPr>
            <w:tcW w:w="5386" w:type="dxa"/>
          </w:tcPr>
          <w:p w:rsidR="00BB1097" w:rsidRPr="006A5A3E" w:rsidRDefault="00BB1097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Чтение русской народной сказки «Хаврошечка». Воспитывать эмоционально-образное восприятие произведения, учить осмысливать его идею; закреплять представления детей о жанровых особенностях сказки.</w:t>
            </w:r>
          </w:p>
          <w:p w:rsidR="00BB1097" w:rsidRPr="006A5A3E" w:rsidRDefault="00BB1097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1097" w:rsidRPr="006A5A3E" w:rsidRDefault="00BB1097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Б.Житков «Как я ловил человечков».</w:t>
            </w:r>
          </w:p>
          <w:p w:rsidR="004D5AE4" w:rsidRPr="006A5A3E" w:rsidRDefault="00BB1097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Учить воспринимать чтение рассказов на слух, отвечать на вопросы сложными предложениями, различать жанры художественной литературы.</w:t>
            </w:r>
          </w:p>
        </w:tc>
        <w:tc>
          <w:tcPr>
            <w:tcW w:w="4678" w:type="dxa"/>
          </w:tcPr>
          <w:p w:rsidR="00BB1097" w:rsidRPr="006A5A3E" w:rsidRDefault="00BB1097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Рассказывание русской народной сказки «Хаврошечка». Учить детей воспринимать образное содержание произведения; закреплять представления о жанровых, композиционных, языковых особенностях русской сказки.</w:t>
            </w:r>
          </w:p>
          <w:p w:rsidR="004D5AE4" w:rsidRPr="006A5A3E" w:rsidRDefault="004D5AE4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1097" w:rsidRPr="006A5A3E" w:rsidRDefault="00BB1097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Б.Житков «Как я ловил человечков».</w:t>
            </w:r>
          </w:p>
          <w:p w:rsidR="00BB1097" w:rsidRPr="006A5A3E" w:rsidRDefault="0046430D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ать знакомить с произведениями Б.Житкова. П</w:t>
            </w:r>
            <w:r w:rsidR="00BB1097" w:rsidRPr="006A5A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думать конец рассказа; поговорить о поступке главного героя рассказа</w:t>
            </w:r>
            <w:r w:rsidRPr="006A5A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6430D" w:rsidRPr="006A5A3E" w:rsidTr="006A5A3E">
        <w:trPr>
          <w:trHeight w:val="1303"/>
        </w:trPr>
        <w:tc>
          <w:tcPr>
            <w:tcW w:w="1242" w:type="dxa"/>
            <w:vMerge/>
          </w:tcPr>
          <w:p w:rsidR="0046430D" w:rsidRPr="006A5A3E" w:rsidRDefault="0046430D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430D" w:rsidRPr="006A5A3E" w:rsidRDefault="0046430D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46430D" w:rsidRPr="006A5A3E" w:rsidRDefault="0046430D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430D" w:rsidRPr="006A5A3E" w:rsidRDefault="0046430D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430D" w:rsidRPr="006A5A3E" w:rsidRDefault="0046430D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430D" w:rsidRPr="006A5A3E" w:rsidRDefault="0046430D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430D" w:rsidRPr="006A5A3E" w:rsidRDefault="0046430D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430D" w:rsidRPr="006A5A3E" w:rsidRDefault="0046430D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 Бианки «Купание медвежат».</w:t>
            </w:r>
          </w:p>
          <w:p w:rsidR="0046430D" w:rsidRPr="006A5A3E" w:rsidRDefault="0046430D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ть связному последовательному пересказу текста с наглядной опорой в виде графических схем, отображающих последовательность событий.</w:t>
            </w:r>
          </w:p>
        </w:tc>
        <w:tc>
          <w:tcPr>
            <w:tcW w:w="5386" w:type="dxa"/>
          </w:tcPr>
          <w:p w:rsidR="0046430D" w:rsidRPr="006A5A3E" w:rsidRDefault="0046430D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Чтение стихов о поздней осени. Приобщать детей к поэзии, развивать поэтический слух.</w:t>
            </w:r>
          </w:p>
          <w:p w:rsidR="0046430D" w:rsidRPr="006A5A3E" w:rsidRDefault="0046430D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430D" w:rsidRPr="006A5A3E" w:rsidRDefault="0046430D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430D" w:rsidRPr="006A5A3E" w:rsidRDefault="0046430D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В. Бианки «Купание медвежат».</w:t>
            </w:r>
          </w:p>
          <w:p w:rsidR="0046430D" w:rsidRPr="006A5A3E" w:rsidRDefault="0046430D" w:rsidP="00AA3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 Пополнить, расширить словарный запас активизировать знания детей в умении грамотно грамматически строить предложения. Научить детей пересказывать произведение с наводящими вопросами.</w:t>
            </w:r>
          </w:p>
        </w:tc>
        <w:tc>
          <w:tcPr>
            <w:tcW w:w="4678" w:type="dxa"/>
          </w:tcPr>
          <w:p w:rsidR="0046430D" w:rsidRPr="006A5A3E" w:rsidRDefault="0046430D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.Заучивание стихотворения А. Пушкина «Уж небо осенью дышало». Учить детей выразительно читать наизусть стихотворение и передавать интонацией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чаль осенней природы, чувствовать, понимать и воспроизводить образность языка стихотворения.</w:t>
            </w:r>
          </w:p>
          <w:p w:rsidR="0046430D" w:rsidRPr="006A5A3E" w:rsidRDefault="0046430D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В. Бианки «Купание медвежат».</w:t>
            </w:r>
          </w:p>
          <w:p w:rsidR="0046430D" w:rsidRPr="006A5A3E" w:rsidRDefault="0046430D" w:rsidP="00AA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Развивать в детях умение пересказывать произведение не нарушая  последовательности событий.</w:t>
            </w:r>
          </w:p>
        </w:tc>
      </w:tr>
      <w:tr w:rsidR="0046430D" w:rsidRPr="006A5A3E" w:rsidTr="00754A5B">
        <w:trPr>
          <w:trHeight w:val="1444"/>
        </w:trPr>
        <w:tc>
          <w:tcPr>
            <w:tcW w:w="1242" w:type="dxa"/>
            <w:vMerge w:val="restart"/>
            <w:tcBorders>
              <w:top w:val="single" w:sz="4" w:space="0" w:color="auto"/>
            </w:tcBorders>
          </w:tcPr>
          <w:p w:rsidR="0046430D" w:rsidRPr="006A5A3E" w:rsidRDefault="0046430D" w:rsidP="00AA3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Декабрь</w:t>
            </w:r>
          </w:p>
          <w:p w:rsidR="0046430D" w:rsidRPr="006A5A3E" w:rsidRDefault="0046430D" w:rsidP="00AA3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6430D" w:rsidRPr="006A5A3E" w:rsidRDefault="0046430D" w:rsidP="00AA3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6430D" w:rsidRPr="006A5A3E" w:rsidRDefault="0046430D" w:rsidP="00AA3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6430D" w:rsidRPr="006A5A3E" w:rsidRDefault="0046430D" w:rsidP="00AA3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6430D" w:rsidRPr="006A5A3E" w:rsidRDefault="0046430D" w:rsidP="00AA3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6430D" w:rsidRPr="006A5A3E" w:rsidRDefault="0046430D" w:rsidP="00AA3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6430D" w:rsidRPr="006A5A3E" w:rsidRDefault="0046430D" w:rsidP="00AA3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6430D" w:rsidRPr="006A5A3E" w:rsidRDefault="0046430D" w:rsidP="00AA3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6430D" w:rsidRPr="006A5A3E" w:rsidRDefault="0046430D" w:rsidP="00AA3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6430D" w:rsidRPr="006A5A3E" w:rsidRDefault="0046430D" w:rsidP="00AA3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6430D" w:rsidRPr="006A5A3E" w:rsidRDefault="0046430D" w:rsidP="00AA3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6430D" w:rsidRPr="006A5A3E" w:rsidRDefault="0046430D" w:rsidP="00AA3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6430D" w:rsidRPr="006A5A3E" w:rsidRDefault="0046430D" w:rsidP="00AA3D9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430D" w:rsidRPr="006A5A3E" w:rsidRDefault="0046430D" w:rsidP="00AA3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-2</w:t>
            </w:r>
          </w:p>
          <w:p w:rsidR="0046430D" w:rsidRPr="006A5A3E" w:rsidRDefault="0046430D" w:rsidP="00AA3D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Здравствуй, гостя зима»</w:t>
            </w:r>
          </w:p>
        </w:tc>
        <w:tc>
          <w:tcPr>
            <w:tcW w:w="2552" w:type="dxa"/>
          </w:tcPr>
          <w:p w:rsidR="0046430D" w:rsidRPr="006A5A3E" w:rsidRDefault="0046430D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97E0B" w:rsidRPr="006A5A3E" w:rsidRDefault="00597E0B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5A3E" w:rsidRPr="006A5A3E" w:rsidRDefault="006A5A3E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97E0B" w:rsidRPr="006A5A3E" w:rsidRDefault="00597E0B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 Калинина «Про снежный колобок».</w:t>
            </w:r>
          </w:p>
          <w:p w:rsidR="00597E0B" w:rsidRPr="006A5A3E" w:rsidRDefault="00597E0B" w:rsidP="00AA3D9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эмоционально воспринимать художественное произведение, понимать содержание текста</w:t>
            </w:r>
          </w:p>
          <w:p w:rsidR="00597E0B" w:rsidRPr="006A5A3E" w:rsidRDefault="00597E0B" w:rsidP="00AA3D9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учить отвечать на вопросы, развивать связную речь.</w:t>
            </w:r>
          </w:p>
          <w:p w:rsidR="00597E0B" w:rsidRPr="006A5A3E" w:rsidRDefault="00597E0B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</w:tcPr>
          <w:p w:rsidR="0046430D" w:rsidRPr="006A5A3E" w:rsidRDefault="006A5A3E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6430D"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тение сказки В. Катаева «Цветик-семицветик».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6430D"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мить детей со сказкой В. Катаева «Цветик-семицветик».</w:t>
            </w:r>
          </w:p>
          <w:p w:rsidR="0046430D" w:rsidRPr="006A5A3E" w:rsidRDefault="006A5A3E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6430D"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каз рассказа Н. Калининой «Про снежный колобок». Учить детей передавать содержание литературного текста связно, последовательно, выразительно, без наводящих вопросов педагога.</w:t>
            </w:r>
          </w:p>
        </w:tc>
        <w:tc>
          <w:tcPr>
            <w:tcW w:w="4678" w:type="dxa"/>
          </w:tcPr>
          <w:p w:rsidR="0046430D" w:rsidRPr="006A5A3E" w:rsidRDefault="0046430D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сказки В. Катаева «Цветик-семицветик». Подвести детей к пониманию нравственного смысла сказки, к моделированной оценке поступков и характера главной героини.</w:t>
            </w:r>
          </w:p>
          <w:p w:rsidR="0046430D" w:rsidRPr="006A5A3E" w:rsidRDefault="0046430D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430D" w:rsidRPr="006A5A3E" w:rsidRDefault="0046430D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Придумывание продолжения и завершения рассказа </w:t>
            </w:r>
            <w:r w:rsidR="00597E0B"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. Калининой «Про снежный колобок».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развивать сюжет, начатый воспитателем, без повторения рассказов других детей.</w:t>
            </w:r>
          </w:p>
        </w:tc>
      </w:tr>
      <w:tr w:rsidR="004D5AE4" w:rsidRPr="006A5A3E" w:rsidTr="005F7CD9">
        <w:tc>
          <w:tcPr>
            <w:tcW w:w="1242" w:type="dxa"/>
            <w:vMerge/>
          </w:tcPr>
          <w:p w:rsidR="004D5AE4" w:rsidRPr="006A5A3E" w:rsidRDefault="004D5AE4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5AE4" w:rsidRPr="006A5A3E" w:rsidRDefault="00597E0B" w:rsidP="00AA3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  <w:p w:rsidR="00597E0B" w:rsidRPr="006A5A3E" w:rsidRDefault="00597E0B" w:rsidP="00AA3D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ознай себя и помоги себе сам»</w:t>
            </w:r>
          </w:p>
        </w:tc>
        <w:tc>
          <w:tcPr>
            <w:tcW w:w="2552" w:type="dxa"/>
          </w:tcPr>
          <w:p w:rsidR="004D5AE4" w:rsidRPr="006A5A3E" w:rsidRDefault="004D5AE4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</w:tcPr>
          <w:p w:rsidR="00597E0B" w:rsidRPr="006A5A3E" w:rsidRDefault="00597E0B" w:rsidP="00AA3D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Ушинский «Слепая лошадь».</w:t>
            </w:r>
          </w:p>
          <w:p w:rsidR="00597E0B" w:rsidRPr="006A5A3E" w:rsidRDefault="00597E0B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внимательному прослушиванию литературного произведения.</w:t>
            </w:r>
          </w:p>
          <w:p w:rsidR="00597E0B" w:rsidRPr="006A5A3E" w:rsidRDefault="00597E0B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ть навыки анализа художественного </w:t>
            </w:r>
            <w:r w:rsidRPr="006A5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изведения с точки зрения его жанра.</w:t>
            </w:r>
          </w:p>
          <w:p w:rsidR="00597E0B" w:rsidRPr="006A5A3E" w:rsidRDefault="00597E0B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597E0B" w:rsidRPr="006A5A3E" w:rsidRDefault="00597E0B" w:rsidP="00AA3D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.Ушинский «Слепая лошадь».</w:t>
            </w:r>
          </w:p>
          <w:p w:rsidR="004D5AE4" w:rsidRPr="006A5A3E" w:rsidRDefault="00597E0B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Способствовать эмоциональному восприятию художественного произведения, подвести к пониманию </w:t>
            </w:r>
            <w:r w:rsidRPr="006A5A3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нравственного смысла, мотивированной оценке поступков и характеров главных героев.</w:t>
            </w:r>
          </w:p>
        </w:tc>
      </w:tr>
      <w:tr w:rsidR="004D5AE4" w:rsidRPr="006A5A3E" w:rsidTr="005F7CD9"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4D5AE4" w:rsidRPr="006A5A3E" w:rsidRDefault="004D5AE4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5AE4" w:rsidRPr="006A5A3E" w:rsidRDefault="00AA603E" w:rsidP="00AA3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-5</w:t>
            </w:r>
          </w:p>
          <w:p w:rsidR="00AA603E" w:rsidRPr="006A5A3E" w:rsidRDefault="00AA603E" w:rsidP="00AA3D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Новый год спешит к нам в дом»</w:t>
            </w:r>
          </w:p>
        </w:tc>
        <w:tc>
          <w:tcPr>
            <w:tcW w:w="2552" w:type="dxa"/>
          </w:tcPr>
          <w:p w:rsidR="004D5AE4" w:rsidRPr="006A5A3E" w:rsidRDefault="00AA603E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597E0B"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выразительно читать наизусть стихотворения о ёлочке.</w:t>
            </w:r>
          </w:p>
        </w:tc>
        <w:tc>
          <w:tcPr>
            <w:tcW w:w="5386" w:type="dxa"/>
          </w:tcPr>
          <w:p w:rsidR="00597E0B" w:rsidRPr="006A5A3E" w:rsidRDefault="00AA603E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597E0B"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шание стихотворения К. Фофанова «Нарядили ёлку». Развивать творческое воображение детей, помогать логично и содержательно строить высказывания.</w:t>
            </w:r>
          </w:p>
          <w:p w:rsidR="00AA603E" w:rsidRPr="006A5A3E" w:rsidRDefault="00AA603E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603E" w:rsidRPr="006A5A3E" w:rsidRDefault="00AA603E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4D5AE4"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тение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зки В. Одоевского «Мороз Иванович</w:t>
            </w:r>
            <w:r w:rsidR="004D5AE4"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. </w:t>
            </w:r>
          </w:p>
          <w:p w:rsidR="004D5AE4" w:rsidRPr="006A5A3E" w:rsidRDefault="004D5AE4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мить детей с нов</w:t>
            </w:r>
            <w:r w:rsidR="00AA603E"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м художественным произведением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597E0B" w:rsidRPr="006A5A3E" w:rsidRDefault="00AA603E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597E0B"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детям стихотворений о Новом годе, Деде Морозе. Приобщение детей к поэтическому складу речи.</w:t>
            </w:r>
          </w:p>
          <w:p w:rsidR="00AA603E" w:rsidRPr="006A5A3E" w:rsidRDefault="00AA603E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603E" w:rsidRPr="006A5A3E" w:rsidRDefault="00AA603E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5AE4" w:rsidRPr="006A5A3E" w:rsidRDefault="00AA603E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4D5AE4"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казывание сказки В. Одоевского «Мороз Иванович». Учить детей эмоционально воспринимать образное содержание сказки; подвести к пониманию идеи произведения.</w:t>
            </w:r>
          </w:p>
        </w:tc>
      </w:tr>
      <w:tr w:rsidR="004D5AE4" w:rsidRPr="006A5A3E" w:rsidTr="005F7CD9">
        <w:trPr>
          <w:trHeight w:val="1114"/>
        </w:trPr>
        <w:tc>
          <w:tcPr>
            <w:tcW w:w="1242" w:type="dxa"/>
            <w:vMerge w:val="restart"/>
            <w:tcBorders>
              <w:top w:val="single" w:sz="4" w:space="0" w:color="auto"/>
            </w:tcBorders>
          </w:tcPr>
          <w:p w:rsidR="004D5AE4" w:rsidRPr="006A5A3E" w:rsidRDefault="004D5AE4" w:rsidP="00AA3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нварь</w:t>
            </w:r>
          </w:p>
          <w:p w:rsidR="004D5AE4" w:rsidRPr="006A5A3E" w:rsidRDefault="004D5AE4" w:rsidP="00AA3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D5AE4" w:rsidRPr="006A5A3E" w:rsidRDefault="004D5AE4" w:rsidP="00AA3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D5AE4" w:rsidRPr="006A5A3E" w:rsidRDefault="004D5AE4" w:rsidP="00AA3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D5AE4" w:rsidRPr="006A5A3E" w:rsidRDefault="004D5AE4" w:rsidP="00AA3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D5AE4" w:rsidRPr="006A5A3E" w:rsidRDefault="004D5AE4" w:rsidP="00AA3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D5AE4" w:rsidRPr="006A5A3E" w:rsidRDefault="004D5AE4" w:rsidP="00AA3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D5AE4" w:rsidRPr="006A5A3E" w:rsidRDefault="004D5AE4" w:rsidP="00AA3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D5AE4" w:rsidRPr="006A5A3E" w:rsidRDefault="004D5AE4" w:rsidP="00AA3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D5AE4" w:rsidRPr="006A5A3E" w:rsidRDefault="004D5AE4" w:rsidP="00AA3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D5AE4" w:rsidRPr="006A5A3E" w:rsidRDefault="004D5AE4" w:rsidP="00AA3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D5AE4" w:rsidRPr="006A5A3E" w:rsidRDefault="004D5AE4" w:rsidP="00AA3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D5AE4" w:rsidRPr="006A5A3E" w:rsidRDefault="004D5AE4" w:rsidP="00AA3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D5AE4" w:rsidRPr="006A5A3E" w:rsidRDefault="004D5AE4" w:rsidP="00AA3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D5AE4" w:rsidRPr="006A5A3E" w:rsidRDefault="004D5AE4" w:rsidP="00AA3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D5AE4" w:rsidRPr="006A5A3E" w:rsidRDefault="004D5AE4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5AE4" w:rsidRPr="006A5A3E" w:rsidRDefault="00AA603E" w:rsidP="00AA3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  <w:p w:rsidR="00AA603E" w:rsidRPr="006A5A3E" w:rsidRDefault="00AA603E" w:rsidP="00AA3D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Святки»</w:t>
            </w:r>
          </w:p>
        </w:tc>
        <w:tc>
          <w:tcPr>
            <w:tcW w:w="2552" w:type="dxa"/>
          </w:tcPr>
          <w:p w:rsidR="004D5AE4" w:rsidRPr="006A5A3E" w:rsidRDefault="00AA603E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щать детей к поэзии. Помогать детям запоминать и выразительно читать стихи.</w:t>
            </w:r>
          </w:p>
        </w:tc>
        <w:tc>
          <w:tcPr>
            <w:tcW w:w="5386" w:type="dxa"/>
          </w:tcPr>
          <w:p w:rsidR="004D5AE4" w:rsidRPr="006A5A3E" w:rsidRDefault="004D5AE4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тение стихотворений о зиме. Познакомить детей со стихотворениями о зиме, приобщать их к высокой поэзии. </w:t>
            </w:r>
          </w:p>
        </w:tc>
        <w:tc>
          <w:tcPr>
            <w:tcW w:w="4678" w:type="dxa"/>
          </w:tcPr>
          <w:p w:rsidR="004D5AE4" w:rsidRPr="006A5A3E" w:rsidRDefault="004D5AE4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мняя поэзия. Познакомить детей со стихотворениями о зиме; приобщать их к поэтическим произведениям.</w:t>
            </w:r>
          </w:p>
        </w:tc>
      </w:tr>
      <w:tr w:rsidR="004D5AE4" w:rsidRPr="006A5A3E" w:rsidTr="005F7CD9">
        <w:tc>
          <w:tcPr>
            <w:tcW w:w="1242" w:type="dxa"/>
            <w:vMerge/>
          </w:tcPr>
          <w:p w:rsidR="004D5AE4" w:rsidRPr="006A5A3E" w:rsidRDefault="004D5AE4" w:rsidP="00AA3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5AE4" w:rsidRPr="006A5A3E" w:rsidRDefault="00AA603E" w:rsidP="00AA3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  <w:p w:rsidR="00AA603E" w:rsidRPr="006A5A3E" w:rsidRDefault="00AA603E" w:rsidP="00AA3D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Зимние заботы»</w:t>
            </w:r>
          </w:p>
        </w:tc>
        <w:tc>
          <w:tcPr>
            <w:tcW w:w="2552" w:type="dxa"/>
          </w:tcPr>
          <w:p w:rsidR="004D5AE4" w:rsidRPr="006A5A3E" w:rsidRDefault="004D5AE4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</w:tcPr>
          <w:p w:rsidR="004D5AE4" w:rsidRPr="006A5A3E" w:rsidRDefault="00AA603E" w:rsidP="00AA3D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Маршак «Двенадцать месяцев».</w:t>
            </w:r>
          </w:p>
          <w:p w:rsidR="00AA603E" w:rsidRPr="006A5A3E" w:rsidRDefault="00AA603E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оддерживать интерес к чтению детской литературы; </w:t>
            </w:r>
            <w:r w:rsidRPr="006A5A3E">
              <w:rPr>
                <w:rStyle w:val="a6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ознакомить</w:t>
            </w:r>
            <w:r w:rsidRPr="006A5A3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со словацкой сказкой в обработке С. </w:t>
            </w:r>
            <w:r w:rsidRPr="006A5A3E">
              <w:rPr>
                <w:rStyle w:val="a6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Маршака.</w:t>
            </w:r>
          </w:p>
        </w:tc>
        <w:tc>
          <w:tcPr>
            <w:tcW w:w="4678" w:type="dxa"/>
          </w:tcPr>
          <w:p w:rsidR="004D5AE4" w:rsidRPr="006A5A3E" w:rsidRDefault="00AA603E" w:rsidP="00AA3D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Маршак «Двенадцать месяцев».</w:t>
            </w:r>
          </w:p>
          <w:p w:rsidR="00AA603E" w:rsidRPr="006A5A3E" w:rsidRDefault="00AA603E" w:rsidP="00AA3D92">
            <w:pPr>
              <w:pStyle w:val="a7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6A5A3E">
              <w:rPr>
                <w:color w:val="000000"/>
                <w:shd w:val="clear" w:color="auto" w:fill="FFFFFF"/>
              </w:rPr>
              <w:t>Уточнить и закрепить знания детей о временах и месяцах года, используя содержание сказки.</w:t>
            </w:r>
            <w:r w:rsidR="00CB307B" w:rsidRPr="006A5A3E">
              <w:rPr>
                <w:color w:val="000000"/>
                <w:shd w:val="clear" w:color="auto" w:fill="FFFFFF"/>
              </w:rPr>
              <w:t xml:space="preserve"> Р</w:t>
            </w:r>
            <w:r w:rsidRPr="006A5A3E">
              <w:rPr>
                <w:color w:val="000000"/>
              </w:rPr>
              <w:t>азвивать умение слушать, беседовать по содержанию произведения.</w:t>
            </w:r>
            <w:r w:rsidR="00CB307B" w:rsidRPr="006A5A3E">
              <w:rPr>
                <w:color w:val="000000"/>
              </w:rPr>
              <w:t xml:space="preserve"> </w:t>
            </w:r>
            <w:r w:rsidRPr="006A5A3E">
              <w:rPr>
                <w:color w:val="000000"/>
              </w:rPr>
              <w:t>Развивать творческое воображение детей, помогать логично и содержательно строить высказывания.</w:t>
            </w:r>
          </w:p>
        </w:tc>
      </w:tr>
      <w:tr w:rsidR="004D5AE4" w:rsidRPr="006A5A3E" w:rsidTr="005F7CD9"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4D5AE4" w:rsidRPr="006A5A3E" w:rsidRDefault="004D5AE4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5AE4" w:rsidRPr="006A5A3E" w:rsidRDefault="00CB307B" w:rsidP="00AA3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  <w:p w:rsidR="00CB307B" w:rsidRPr="006A5A3E" w:rsidRDefault="00CB307B" w:rsidP="00AA3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Зимующие птицы»</w:t>
            </w:r>
          </w:p>
        </w:tc>
        <w:tc>
          <w:tcPr>
            <w:tcW w:w="2552" w:type="dxa"/>
          </w:tcPr>
          <w:p w:rsidR="004D5AE4" w:rsidRPr="006A5A3E" w:rsidRDefault="00CB307B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мит детей с новым произведением, учить отвечать на вопросы воспитателя.</w:t>
            </w:r>
          </w:p>
        </w:tc>
        <w:tc>
          <w:tcPr>
            <w:tcW w:w="5386" w:type="dxa"/>
          </w:tcPr>
          <w:p w:rsidR="004D5AE4" w:rsidRPr="006A5A3E" w:rsidRDefault="004D5AE4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каз сказки Э. Шима «Соловей и вороненок». Учить детей пересказывать текст (целиком и по ролям).</w:t>
            </w:r>
          </w:p>
        </w:tc>
        <w:tc>
          <w:tcPr>
            <w:tcW w:w="4678" w:type="dxa"/>
          </w:tcPr>
          <w:p w:rsidR="004D5AE4" w:rsidRPr="006A5A3E" w:rsidRDefault="00CB307B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. Шима «Соловей и вороненок».</w:t>
            </w:r>
          </w:p>
          <w:p w:rsidR="00CB307B" w:rsidRPr="006A5A3E" w:rsidRDefault="00CB307B" w:rsidP="00AA3D92">
            <w:pPr>
              <w:pStyle w:val="c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6A5A3E">
              <w:rPr>
                <w:rStyle w:val="c3"/>
                <w:color w:val="000000"/>
              </w:rPr>
              <w:t>Учить связному, логичному пересказу от лица героя, в мысленном перенесении на себя его свойств и качеств;</w:t>
            </w:r>
          </w:p>
          <w:p w:rsidR="00CB307B" w:rsidRPr="006A5A3E" w:rsidRDefault="00CB307B" w:rsidP="00AA3D92">
            <w:pPr>
              <w:pStyle w:val="c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6A5A3E">
              <w:rPr>
                <w:rStyle w:val="c3"/>
                <w:color w:val="000000"/>
              </w:rPr>
              <w:t xml:space="preserve">развивать творческую мыслительную </w:t>
            </w:r>
            <w:r w:rsidRPr="006A5A3E">
              <w:rPr>
                <w:rStyle w:val="c3"/>
                <w:color w:val="000000"/>
              </w:rPr>
              <w:lastRenderedPageBreak/>
              <w:t>активность, творческое воображение.</w:t>
            </w:r>
          </w:p>
        </w:tc>
      </w:tr>
      <w:tr w:rsidR="004D5AE4" w:rsidRPr="006A5A3E" w:rsidTr="005F7CD9">
        <w:tc>
          <w:tcPr>
            <w:tcW w:w="1242" w:type="dxa"/>
            <w:vMerge w:val="restart"/>
            <w:tcBorders>
              <w:top w:val="single" w:sz="4" w:space="0" w:color="auto"/>
            </w:tcBorders>
          </w:tcPr>
          <w:p w:rsidR="004D5AE4" w:rsidRPr="006A5A3E" w:rsidRDefault="004D5AE4" w:rsidP="00AA3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Февраль</w:t>
            </w:r>
          </w:p>
          <w:p w:rsidR="004D5AE4" w:rsidRPr="006A5A3E" w:rsidRDefault="004D5AE4" w:rsidP="00AA3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D5AE4" w:rsidRPr="006A5A3E" w:rsidRDefault="004D5AE4" w:rsidP="00AA3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D5AE4" w:rsidRPr="006A5A3E" w:rsidRDefault="004D5AE4" w:rsidP="00AA3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D5AE4" w:rsidRPr="006A5A3E" w:rsidRDefault="004D5AE4" w:rsidP="00AA3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D5AE4" w:rsidRPr="006A5A3E" w:rsidRDefault="004D5AE4" w:rsidP="00AA3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D5AE4" w:rsidRPr="006A5A3E" w:rsidRDefault="004D5AE4" w:rsidP="00AA3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D5AE4" w:rsidRPr="006A5A3E" w:rsidRDefault="004D5AE4" w:rsidP="00AA3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D5AE4" w:rsidRPr="006A5A3E" w:rsidRDefault="004D5AE4" w:rsidP="00AA3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D5AE4" w:rsidRPr="006A5A3E" w:rsidRDefault="004D5AE4" w:rsidP="00AA3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D5AE4" w:rsidRPr="006A5A3E" w:rsidRDefault="004D5AE4" w:rsidP="00AA3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D5AE4" w:rsidRPr="006A5A3E" w:rsidRDefault="004D5AE4" w:rsidP="00AA3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D5AE4" w:rsidRPr="006A5A3E" w:rsidRDefault="004D5AE4" w:rsidP="00AA3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D5AE4" w:rsidRPr="006A5A3E" w:rsidRDefault="004D5AE4" w:rsidP="00AA3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D5AE4" w:rsidRPr="006A5A3E" w:rsidRDefault="004D5AE4" w:rsidP="00AA3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D5AE4" w:rsidRPr="006A5A3E" w:rsidRDefault="004D5AE4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5AE4" w:rsidRPr="006A5A3E" w:rsidRDefault="00CB307B" w:rsidP="00AA3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CB307B" w:rsidRPr="006A5A3E" w:rsidRDefault="00CB307B" w:rsidP="00AA3D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роказы матушки зимы»</w:t>
            </w:r>
          </w:p>
        </w:tc>
        <w:tc>
          <w:tcPr>
            <w:tcW w:w="2552" w:type="dxa"/>
          </w:tcPr>
          <w:p w:rsidR="004D5AE4" w:rsidRPr="006A5A3E" w:rsidRDefault="004D5AE4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</w:tcPr>
          <w:p w:rsidR="004D5AE4" w:rsidRPr="006A5A3E" w:rsidRDefault="004D5AE4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мочь детям запомнить и выразительно читать стихотворение </w:t>
            </w:r>
            <w:r w:rsidR="00CB307B"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Есенина «Береза»</w:t>
            </w:r>
          </w:p>
        </w:tc>
        <w:tc>
          <w:tcPr>
            <w:tcW w:w="4678" w:type="dxa"/>
          </w:tcPr>
          <w:p w:rsidR="004D5AE4" w:rsidRPr="006A5A3E" w:rsidRDefault="004D5AE4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учивание стихотворения С. Есенина «Берёза». Учить детей выразительно читать наизусть стихотворение; интонационно передавать нежность, любование зимней природой. </w:t>
            </w:r>
          </w:p>
        </w:tc>
      </w:tr>
      <w:tr w:rsidR="00515823" w:rsidRPr="006A5A3E" w:rsidTr="005F7CD9">
        <w:tc>
          <w:tcPr>
            <w:tcW w:w="1242" w:type="dxa"/>
            <w:vMerge/>
          </w:tcPr>
          <w:p w:rsidR="00515823" w:rsidRPr="006A5A3E" w:rsidRDefault="00515823" w:rsidP="00AA3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823" w:rsidRPr="006A5A3E" w:rsidRDefault="00515823" w:rsidP="00AA3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  <w:p w:rsidR="00515823" w:rsidRPr="006A5A3E" w:rsidRDefault="00515823" w:rsidP="00AA3D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Книжкина неделя»</w:t>
            </w:r>
          </w:p>
        </w:tc>
        <w:tc>
          <w:tcPr>
            <w:tcW w:w="2552" w:type="dxa"/>
          </w:tcPr>
          <w:p w:rsidR="00515823" w:rsidRPr="006A5A3E" w:rsidRDefault="00515823" w:rsidP="00AA3D92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положные по смыслу.</w:t>
            </w:r>
          </w:p>
          <w:p w:rsidR="00515823" w:rsidRPr="006A5A3E" w:rsidRDefault="00515823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тературная викторина «Любимые сказки К. И. Чуковского».</w:t>
            </w:r>
          </w:p>
          <w:p w:rsidR="00515823" w:rsidRPr="006A5A3E" w:rsidRDefault="00515823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чь детям вспомнит названия и содержание сказок К. Чуковского.</w:t>
            </w:r>
          </w:p>
        </w:tc>
        <w:tc>
          <w:tcPr>
            <w:tcW w:w="5386" w:type="dxa"/>
          </w:tcPr>
          <w:p w:rsidR="00515823" w:rsidRPr="006A5A3E" w:rsidRDefault="00515823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ая викторина «Любимые сказки К. И. Чуковского». Систематизировать знания детей о литературном творчестве К. И. Чуковского.</w:t>
            </w:r>
          </w:p>
        </w:tc>
        <w:tc>
          <w:tcPr>
            <w:tcW w:w="4678" w:type="dxa"/>
          </w:tcPr>
          <w:p w:rsidR="00515823" w:rsidRPr="006A5A3E" w:rsidRDefault="00515823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ая викторина «Любимые сказки К. И. Чуковского». Закрепить и систематизировать знания о литературных произведениях К. И. Чуковского. Учить придумывать сказки и загадки по предложенному началу.</w:t>
            </w:r>
          </w:p>
        </w:tc>
      </w:tr>
      <w:tr w:rsidR="00515823" w:rsidRPr="006A5A3E" w:rsidTr="005F7CD9">
        <w:tc>
          <w:tcPr>
            <w:tcW w:w="1242" w:type="dxa"/>
            <w:vMerge/>
          </w:tcPr>
          <w:p w:rsidR="00515823" w:rsidRPr="006A5A3E" w:rsidRDefault="00515823" w:rsidP="00AA3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823" w:rsidRPr="006A5A3E" w:rsidRDefault="00515823" w:rsidP="00AA3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  <w:p w:rsidR="00515823" w:rsidRPr="006A5A3E" w:rsidRDefault="00515823" w:rsidP="00AA3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Транспорт»</w:t>
            </w:r>
          </w:p>
        </w:tc>
        <w:tc>
          <w:tcPr>
            <w:tcW w:w="2552" w:type="dxa"/>
          </w:tcPr>
          <w:p w:rsidR="00515823" w:rsidRPr="006A5A3E" w:rsidRDefault="00515823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15823" w:rsidRPr="006A5A3E" w:rsidRDefault="00515823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</w:tcPr>
          <w:p w:rsidR="00515823" w:rsidRPr="006A5A3E" w:rsidRDefault="00515823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каз Л. Толстого «Пожарные собаки». Учить детей связно, последовательно рассказывать текст, без наводящих вопросов воспитателя.</w:t>
            </w:r>
          </w:p>
        </w:tc>
        <w:tc>
          <w:tcPr>
            <w:tcW w:w="4678" w:type="dxa"/>
          </w:tcPr>
          <w:p w:rsidR="00515823" w:rsidRPr="006A5A3E" w:rsidRDefault="00515823" w:rsidP="00AA3D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 Толстой «Пожарные собаки».</w:t>
            </w:r>
          </w:p>
          <w:p w:rsidR="00515823" w:rsidRPr="006A5A3E" w:rsidRDefault="00515823" w:rsidP="00AA3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Учить  связно,  последовательно,  выразительно  пересказывать </w:t>
            </w:r>
          </w:p>
          <w:p w:rsidR="00515823" w:rsidRPr="006A5A3E" w:rsidRDefault="00515823" w:rsidP="00AA3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художественный текст без наводящих вопросов; Учить  подбирать  по  смыслу  определения,  слова,  близкие  и противоположные по смыслу.</w:t>
            </w:r>
          </w:p>
        </w:tc>
      </w:tr>
      <w:tr w:rsidR="00515823" w:rsidRPr="006A5A3E" w:rsidTr="005F7CD9">
        <w:trPr>
          <w:trHeight w:val="843"/>
        </w:trPr>
        <w:tc>
          <w:tcPr>
            <w:tcW w:w="1242" w:type="dxa"/>
            <w:vMerge/>
          </w:tcPr>
          <w:p w:rsidR="00515823" w:rsidRPr="006A5A3E" w:rsidRDefault="00515823" w:rsidP="00AA3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823" w:rsidRPr="006A5A3E" w:rsidRDefault="00515823" w:rsidP="00AA3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  <w:p w:rsidR="00515823" w:rsidRPr="006A5A3E" w:rsidRDefault="00515823" w:rsidP="00AA3D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2552" w:type="dxa"/>
          </w:tcPr>
          <w:p w:rsidR="00515823" w:rsidRPr="006A5A3E" w:rsidRDefault="00515823" w:rsidP="00AA3D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былины «Илья Муромец и Соловей – разбойник».</w:t>
            </w:r>
          </w:p>
          <w:p w:rsidR="00515823" w:rsidRPr="006A5A3E" w:rsidRDefault="00515823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мить детей с былиной, с её необычным складом речи</w:t>
            </w:r>
            <w:r w:rsidR="001B5FB2"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515823" w:rsidRPr="006A5A3E" w:rsidRDefault="00515823" w:rsidP="00AA3D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былины «Илья Муромец и Соловей – разбойник».</w:t>
            </w:r>
          </w:p>
          <w:p w:rsidR="001B5FB2" w:rsidRPr="006A5A3E" w:rsidRDefault="001B5FB2" w:rsidP="00AA3D9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ить детей с жанром устного народного творчества – «былины», их сходством со сказками, с образом былинного богатыря Ильи Муромца.</w:t>
            </w:r>
          </w:p>
          <w:p w:rsidR="00515823" w:rsidRPr="006A5A3E" w:rsidRDefault="00515823" w:rsidP="00AA3D92">
            <w:pPr>
              <w:shd w:val="clear" w:color="auto" w:fill="FFFFFF"/>
              <w:spacing w:after="0"/>
              <w:ind w:firstLine="5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B5FB2" w:rsidRPr="006A5A3E" w:rsidRDefault="001B5FB2" w:rsidP="00AA3D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былины «Илья Муромец и Соловей – разбойник».</w:t>
            </w:r>
          </w:p>
          <w:p w:rsidR="001B5FB2" w:rsidRPr="006A5A3E" w:rsidRDefault="001B5FB2" w:rsidP="00AA3D9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представление о героическом прошлом русского народа Древней Руси, великих русских богатырях;</w:t>
            </w:r>
          </w:p>
          <w:p w:rsidR="00515823" w:rsidRPr="006A5A3E" w:rsidRDefault="001B5FB2" w:rsidP="00AA3D9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навыки диалогической речи, умение отвечать на вопросы полными распространенными предложениями.</w:t>
            </w:r>
          </w:p>
        </w:tc>
      </w:tr>
      <w:tr w:rsidR="00515823" w:rsidRPr="006A5A3E" w:rsidTr="005F7CD9">
        <w:trPr>
          <w:trHeight w:val="1268"/>
        </w:trPr>
        <w:tc>
          <w:tcPr>
            <w:tcW w:w="1242" w:type="dxa"/>
            <w:vMerge w:val="restart"/>
            <w:tcBorders>
              <w:top w:val="single" w:sz="4" w:space="0" w:color="auto"/>
            </w:tcBorders>
          </w:tcPr>
          <w:p w:rsidR="00515823" w:rsidRPr="006A5A3E" w:rsidRDefault="00515823" w:rsidP="00AA3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Март</w:t>
            </w:r>
          </w:p>
          <w:p w:rsidR="00515823" w:rsidRPr="006A5A3E" w:rsidRDefault="00515823" w:rsidP="00AA3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15823" w:rsidRPr="006A5A3E" w:rsidRDefault="00515823" w:rsidP="00AA3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15823" w:rsidRPr="006A5A3E" w:rsidRDefault="00515823" w:rsidP="00AA3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15823" w:rsidRPr="006A5A3E" w:rsidRDefault="00515823" w:rsidP="00AA3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15823" w:rsidRPr="006A5A3E" w:rsidRDefault="00515823" w:rsidP="00AA3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15823" w:rsidRPr="006A5A3E" w:rsidRDefault="00515823" w:rsidP="00AA3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15823" w:rsidRPr="006A5A3E" w:rsidRDefault="00515823" w:rsidP="00AA3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15823" w:rsidRPr="006A5A3E" w:rsidRDefault="00515823" w:rsidP="00AA3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15823" w:rsidRPr="006A5A3E" w:rsidRDefault="00515823" w:rsidP="00AA3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15823" w:rsidRPr="006A5A3E" w:rsidRDefault="00515823" w:rsidP="00AA3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15823" w:rsidRPr="006A5A3E" w:rsidRDefault="00515823" w:rsidP="00AA3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15823" w:rsidRPr="006A5A3E" w:rsidRDefault="00515823" w:rsidP="00AA3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15823" w:rsidRPr="006A5A3E" w:rsidRDefault="00515823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823" w:rsidRPr="006A5A3E" w:rsidRDefault="001B5FB2" w:rsidP="00AA3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-2</w:t>
            </w:r>
          </w:p>
          <w:p w:rsidR="001B5FB2" w:rsidRPr="006A5A3E" w:rsidRDefault="001B5FB2" w:rsidP="00AA3D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Международный женский день»</w:t>
            </w:r>
          </w:p>
        </w:tc>
        <w:tc>
          <w:tcPr>
            <w:tcW w:w="2552" w:type="dxa"/>
          </w:tcPr>
          <w:p w:rsidR="001B5FB2" w:rsidRPr="006A5A3E" w:rsidRDefault="001B5FB2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  <w:p w:rsidR="001B5FB2" w:rsidRPr="006A5A3E" w:rsidRDefault="001B5FB2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5FB2" w:rsidRPr="006A5A3E" w:rsidRDefault="001B5FB2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5FB2" w:rsidRPr="006A5A3E" w:rsidRDefault="001B5FB2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5FB2" w:rsidRPr="006A5A3E" w:rsidRDefault="001B5FB2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5FB2" w:rsidRPr="006A5A3E" w:rsidRDefault="001B5FB2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5FB2" w:rsidRPr="006A5A3E" w:rsidRDefault="001B5FB2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5FB2" w:rsidRPr="006A5A3E" w:rsidRDefault="001B5FB2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15823" w:rsidRPr="006A5A3E" w:rsidRDefault="001B5FB2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515823"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выразительно читать стихотворение о маме наизусть.</w:t>
            </w:r>
          </w:p>
        </w:tc>
        <w:tc>
          <w:tcPr>
            <w:tcW w:w="5386" w:type="dxa"/>
          </w:tcPr>
          <w:p w:rsidR="001B5FB2" w:rsidRPr="006A5A3E" w:rsidRDefault="001B5FB2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зка В.Даля «Старик-годовик».</w:t>
            </w:r>
          </w:p>
          <w:p w:rsidR="00515823" w:rsidRPr="006A5A3E" w:rsidRDefault="001B5FB2" w:rsidP="00AA3D92">
            <w:pPr>
              <w:spacing w:after="0"/>
              <w:rPr>
                <w:rStyle w:val="a6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515823"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6A5A3E">
              <w:rPr>
                <w:rStyle w:val="a6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азвивать связную речь детей</w:t>
            </w:r>
            <w:r w:rsidRPr="006A5A3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: умение отвечать на вопросы полным ответом, составлять рассказ-описание; продолжать совершенствовать диалогическую и монологическую формы </w:t>
            </w:r>
            <w:r w:rsidRPr="006A5A3E">
              <w:rPr>
                <w:rStyle w:val="a6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ечи.</w:t>
            </w:r>
          </w:p>
          <w:p w:rsidR="001B5FB2" w:rsidRPr="006A5A3E" w:rsidRDefault="001B5FB2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5FB2" w:rsidRPr="006A5A3E" w:rsidRDefault="001B5FB2" w:rsidP="00AA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756CD" w:rsidRPr="006A5A3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ать представление о значимости матери для каждого человека; воспитывать уважительное, доброжелательное отношение к маме, познакомить</w:t>
            </w:r>
            <w:r w:rsidR="008756CD"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со стихами разных поэтов, воспевающих мать.</w:t>
            </w:r>
          </w:p>
        </w:tc>
        <w:tc>
          <w:tcPr>
            <w:tcW w:w="4678" w:type="dxa"/>
          </w:tcPr>
          <w:p w:rsidR="001B5FB2" w:rsidRPr="006A5A3E" w:rsidRDefault="001B5FB2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Сказка В.Даля «Старик-годовик».</w:t>
            </w:r>
          </w:p>
          <w:p w:rsidR="001B5FB2" w:rsidRPr="006A5A3E" w:rsidRDefault="001B5FB2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ить учить понимать жанровые особенности сказки, учить выделять главную мысль сказки, её мораль, использовать образные выражения;</w:t>
            </w:r>
            <w:r w:rsidRPr="006A5A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6A5A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очнять знания детей о временах года;</w:t>
            </w:r>
            <w:r w:rsidRPr="006A5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A5A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гащать и активизировать словарь детей.</w:t>
            </w:r>
          </w:p>
          <w:p w:rsidR="001B5FB2" w:rsidRPr="006A5A3E" w:rsidRDefault="001B5FB2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15823" w:rsidRPr="006A5A3E" w:rsidRDefault="001B5FB2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515823"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думывание стихотворений о маме, бабушке. Учить детей самостоятельно придумывать стихотворения о маме, бабушке.</w:t>
            </w:r>
          </w:p>
        </w:tc>
      </w:tr>
      <w:tr w:rsidR="00515823" w:rsidRPr="006A5A3E" w:rsidTr="005F7CD9">
        <w:trPr>
          <w:trHeight w:val="1032"/>
        </w:trPr>
        <w:tc>
          <w:tcPr>
            <w:tcW w:w="1242" w:type="dxa"/>
            <w:vMerge/>
            <w:tcBorders>
              <w:top w:val="single" w:sz="4" w:space="0" w:color="auto"/>
            </w:tcBorders>
          </w:tcPr>
          <w:p w:rsidR="00515823" w:rsidRPr="006A5A3E" w:rsidRDefault="00515823" w:rsidP="00AA3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823" w:rsidRPr="006A5A3E" w:rsidRDefault="008756CD" w:rsidP="00AA3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  <w:p w:rsidR="008756CD" w:rsidRPr="006A5A3E" w:rsidRDefault="008756CD" w:rsidP="00AA3D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Встреча пернатых друзей».</w:t>
            </w:r>
          </w:p>
        </w:tc>
        <w:tc>
          <w:tcPr>
            <w:tcW w:w="2552" w:type="dxa"/>
          </w:tcPr>
          <w:p w:rsidR="00515823" w:rsidRPr="006A5A3E" w:rsidRDefault="00515823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</w:tcPr>
          <w:p w:rsidR="00515823" w:rsidRPr="006A5A3E" w:rsidRDefault="00A10133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мить детей со стихотворением П. Соловьевой «Ночь и день».</w:t>
            </w:r>
          </w:p>
        </w:tc>
        <w:tc>
          <w:tcPr>
            <w:tcW w:w="4678" w:type="dxa"/>
          </w:tcPr>
          <w:p w:rsidR="00515823" w:rsidRPr="006A5A3E" w:rsidRDefault="00A10133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ять в выразительном чтении стихотворения П. Соловьевой «Ночь и день».</w:t>
            </w:r>
          </w:p>
        </w:tc>
      </w:tr>
      <w:tr w:rsidR="00A10133" w:rsidRPr="006A5A3E" w:rsidTr="005F7CD9">
        <w:trPr>
          <w:trHeight w:val="701"/>
        </w:trPr>
        <w:tc>
          <w:tcPr>
            <w:tcW w:w="1242" w:type="dxa"/>
            <w:vMerge/>
          </w:tcPr>
          <w:p w:rsidR="00A10133" w:rsidRPr="006A5A3E" w:rsidRDefault="00A10133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0133" w:rsidRPr="006A5A3E" w:rsidRDefault="00A10133" w:rsidP="00AA3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-5</w:t>
            </w:r>
          </w:p>
          <w:p w:rsidR="00A10133" w:rsidRPr="006A5A3E" w:rsidRDefault="00A10133" w:rsidP="00AA3D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Домашние и дикие животные»</w:t>
            </w:r>
          </w:p>
        </w:tc>
        <w:tc>
          <w:tcPr>
            <w:tcW w:w="2552" w:type="dxa"/>
          </w:tcPr>
          <w:p w:rsidR="00A10133" w:rsidRPr="006A5A3E" w:rsidRDefault="00A10133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тение русской народной сказки  «Лисичка – сестричка и серый волк». Продолжать учить детей эмоционально воспринимать образное содержание сказки, осмысливать характеры и поступки персонажей.</w:t>
            </w:r>
          </w:p>
          <w:p w:rsidR="00A10133" w:rsidRPr="006A5A3E" w:rsidRDefault="00A10133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</w:tcPr>
          <w:p w:rsidR="00A10133" w:rsidRPr="006A5A3E" w:rsidRDefault="00A10133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Придумывание сказки на тему «Приключения лисы, волка». Учить детей составлять сказку по плану, предложенному воспитателем, не отступая от темы; придумывать конец сказки, не повторяя сюжета товарищей.</w:t>
            </w:r>
          </w:p>
          <w:p w:rsidR="00A10133" w:rsidRPr="006A5A3E" w:rsidRDefault="00A10133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0133" w:rsidRPr="006A5A3E" w:rsidRDefault="00A10133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0133" w:rsidRPr="006A5A3E" w:rsidRDefault="00A10133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062DBD"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чь детям вспомнить содержание знакомых волшебных сказок, познакомить со сказкой «Сивка-Бурка».</w:t>
            </w:r>
          </w:p>
        </w:tc>
        <w:tc>
          <w:tcPr>
            <w:tcW w:w="4678" w:type="dxa"/>
          </w:tcPr>
          <w:p w:rsidR="00A10133" w:rsidRPr="006A5A3E" w:rsidRDefault="00A10133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Придумываем сказку. Учить детей самостоятельно находить наиболее подходящие выразительные средства для составления сказки.</w:t>
            </w:r>
          </w:p>
          <w:p w:rsidR="00A10133" w:rsidRPr="006A5A3E" w:rsidRDefault="00A10133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0133" w:rsidRPr="006A5A3E" w:rsidRDefault="00A10133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2DBD" w:rsidRPr="006A5A3E" w:rsidRDefault="00A10133" w:rsidP="00AA3D92">
            <w:pPr>
              <w:pStyle w:val="a7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6A5A3E">
              <w:rPr>
                <w:color w:val="000000" w:themeColor="text1"/>
              </w:rPr>
              <w:t>2.</w:t>
            </w:r>
            <w:r w:rsidR="00062DBD" w:rsidRPr="006A5A3E">
              <w:rPr>
                <w:color w:val="111111"/>
              </w:rPr>
              <w:t xml:space="preserve"> Продолжать знакомить детей с </w:t>
            </w:r>
            <w:r w:rsidR="00062DBD" w:rsidRPr="006A5A3E">
              <w:rPr>
                <w:rStyle w:val="a6"/>
                <w:b w:val="0"/>
                <w:color w:val="111111"/>
                <w:bdr w:val="none" w:sz="0" w:space="0" w:color="auto" w:frame="1"/>
              </w:rPr>
              <w:t>русской народной сказкой </w:t>
            </w:r>
            <w:r w:rsidR="00062DBD" w:rsidRPr="006A5A3E">
              <w:rPr>
                <w:b/>
                <w:i/>
                <w:iCs/>
                <w:color w:val="111111"/>
                <w:bdr w:val="none" w:sz="0" w:space="0" w:color="auto" w:frame="1"/>
              </w:rPr>
              <w:t>«</w:t>
            </w:r>
            <w:r w:rsidR="00062DBD" w:rsidRPr="006A5A3E">
              <w:rPr>
                <w:rStyle w:val="a6"/>
                <w:b w:val="0"/>
                <w:i/>
                <w:iCs/>
                <w:color w:val="111111"/>
                <w:bdr w:val="none" w:sz="0" w:space="0" w:color="auto" w:frame="1"/>
              </w:rPr>
              <w:t>Сивка - Бурка</w:t>
            </w:r>
            <w:r w:rsidR="00062DBD" w:rsidRPr="006A5A3E">
              <w:rPr>
                <w:i/>
                <w:iCs/>
                <w:color w:val="111111"/>
                <w:bdr w:val="none" w:sz="0" w:space="0" w:color="auto" w:frame="1"/>
              </w:rPr>
              <w:t>»</w:t>
            </w:r>
            <w:r w:rsidR="00062DBD" w:rsidRPr="006A5A3E">
              <w:rPr>
                <w:color w:val="111111"/>
              </w:rPr>
              <w:t>;</w:t>
            </w:r>
          </w:p>
          <w:p w:rsidR="00062DBD" w:rsidRPr="006A5A3E" w:rsidRDefault="00062DBD" w:rsidP="00AA3D92">
            <w:pPr>
              <w:pStyle w:val="a7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6A5A3E">
              <w:rPr>
                <w:color w:val="111111"/>
              </w:rPr>
              <w:t xml:space="preserve"> учить давать оценку поступкам героев;</w:t>
            </w:r>
          </w:p>
          <w:p w:rsidR="00062DBD" w:rsidRPr="006A5A3E" w:rsidRDefault="00062DBD" w:rsidP="00AA3D92">
            <w:pPr>
              <w:pStyle w:val="a7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6A5A3E">
              <w:rPr>
                <w:color w:val="111111"/>
              </w:rPr>
              <w:t xml:space="preserve"> вспомнить структурные элементы </w:t>
            </w:r>
            <w:r w:rsidRPr="006A5A3E">
              <w:rPr>
                <w:rStyle w:val="a6"/>
                <w:b w:val="0"/>
                <w:color w:val="111111"/>
                <w:bdr w:val="none" w:sz="0" w:space="0" w:color="auto" w:frame="1"/>
              </w:rPr>
              <w:t>сказки</w:t>
            </w:r>
            <w:r w:rsidRPr="006A5A3E">
              <w:rPr>
                <w:rStyle w:val="a6"/>
                <w:color w:val="111111"/>
                <w:bdr w:val="none" w:sz="0" w:space="0" w:color="auto" w:frame="1"/>
              </w:rPr>
              <w:t> </w:t>
            </w:r>
            <w:r w:rsidRPr="006A5A3E">
              <w:rPr>
                <w:i/>
                <w:iCs/>
                <w:color w:val="111111"/>
                <w:bdr w:val="none" w:sz="0" w:space="0" w:color="auto" w:frame="1"/>
              </w:rPr>
              <w:t>(зачин)</w:t>
            </w:r>
            <w:r w:rsidRPr="006A5A3E">
              <w:rPr>
                <w:color w:val="111111"/>
              </w:rPr>
              <w:t>.</w:t>
            </w:r>
          </w:p>
          <w:p w:rsidR="00A10133" w:rsidRPr="006A5A3E" w:rsidRDefault="00A10133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2DBD" w:rsidRPr="006A5A3E" w:rsidTr="005F7CD9">
        <w:tc>
          <w:tcPr>
            <w:tcW w:w="1242" w:type="dxa"/>
            <w:vMerge w:val="restart"/>
            <w:tcBorders>
              <w:top w:val="single" w:sz="4" w:space="0" w:color="auto"/>
            </w:tcBorders>
          </w:tcPr>
          <w:p w:rsidR="00062DBD" w:rsidRPr="006A5A3E" w:rsidRDefault="00062DBD" w:rsidP="00AA3D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062DBD" w:rsidRPr="006A5A3E" w:rsidRDefault="00062DBD" w:rsidP="00AA3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062DBD" w:rsidRPr="006A5A3E" w:rsidRDefault="00062DBD" w:rsidP="00AA3D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В мире </w:t>
            </w: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рофессий»</w:t>
            </w:r>
          </w:p>
        </w:tc>
        <w:tc>
          <w:tcPr>
            <w:tcW w:w="2552" w:type="dxa"/>
          </w:tcPr>
          <w:p w:rsidR="00062DBD" w:rsidRPr="006A5A3E" w:rsidRDefault="00062DBD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ить детей понимать содержание и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начение пословицы, связывать её значение с содержанием короткого рассказа.</w:t>
            </w:r>
          </w:p>
        </w:tc>
        <w:tc>
          <w:tcPr>
            <w:tcW w:w="5386" w:type="dxa"/>
          </w:tcPr>
          <w:p w:rsidR="00062DBD" w:rsidRPr="006A5A3E" w:rsidRDefault="00062DBD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звивать у детей умение воспринимать идею, образное содержание произведений разных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жанров; учить составлять рассказы по пословицам с использованием образных выражений.</w:t>
            </w:r>
          </w:p>
        </w:tc>
        <w:tc>
          <w:tcPr>
            <w:tcW w:w="4678" w:type="dxa"/>
          </w:tcPr>
          <w:p w:rsidR="00062DBD" w:rsidRPr="006A5A3E" w:rsidRDefault="00062DBD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звивать умение составлять рассказы, сказки по пословицам, придумывать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гадки. Учить понимать переносное значение слов и словосочетаний.</w:t>
            </w:r>
          </w:p>
        </w:tc>
      </w:tr>
      <w:tr w:rsidR="00062DBD" w:rsidRPr="006A5A3E" w:rsidTr="005F7CD9">
        <w:trPr>
          <w:trHeight w:val="77"/>
        </w:trPr>
        <w:tc>
          <w:tcPr>
            <w:tcW w:w="1242" w:type="dxa"/>
            <w:vMerge/>
          </w:tcPr>
          <w:p w:rsidR="00062DBD" w:rsidRPr="006A5A3E" w:rsidRDefault="00062DBD" w:rsidP="00AA3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2DBD" w:rsidRPr="006A5A3E" w:rsidRDefault="00062DBD" w:rsidP="00AA3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  <w:p w:rsidR="00062DBD" w:rsidRPr="006A5A3E" w:rsidRDefault="00062DBD" w:rsidP="00AA3D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асха»</w:t>
            </w:r>
          </w:p>
        </w:tc>
        <w:tc>
          <w:tcPr>
            <w:tcW w:w="2552" w:type="dxa"/>
          </w:tcPr>
          <w:p w:rsidR="00062DBD" w:rsidRPr="006A5A3E" w:rsidRDefault="00062DBD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</w:tcPr>
          <w:p w:rsidR="00062DBD" w:rsidRPr="006A5A3E" w:rsidRDefault="00062DBD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стихотворений о весне «Весна идёт, весне дорогу!». Чтение детям стихотворений о весне, приобщение их к поэтическому складу речи.</w:t>
            </w:r>
          </w:p>
        </w:tc>
        <w:tc>
          <w:tcPr>
            <w:tcW w:w="4678" w:type="dxa"/>
          </w:tcPr>
          <w:p w:rsidR="00062DBD" w:rsidRPr="006A5A3E" w:rsidRDefault="00062DBD" w:rsidP="00AA3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тение стихотворений о весне. Продолжать приобщать детей к поэзии. </w:t>
            </w:r>
          </w:p>
        </w:tc>
      </w:tr>
      <w:tr w:rsidR="00062DBD" w:rsidRPr="006A5A3E" w:rsidTr="005F7CD9">
        <w:trPr>
          <w:trHeight w:val="2222"/>
        </w:trPr>
        <w:tc>
          <w:tcPr>
            <w:tcW w:w="1242" w:type="dxa"/>
            <w:vMerge/>
          </w:tcPr>
          <w:p w:rsidR="00062DBD" w:rsidRPr="006A5A3E" w:rsidRDefault="00062DBD" w:rsidP="00AA3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2DBD" w:rsidRPr="006A5A3E" w:rsidRDefault="009F2BF3" w:rsidP="00AA3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-4</w:t>
            </w:r>
          </w:p>
          <w:p w:rsidR="009F2BF3" w:rsidRPr="006A5A3E" w:rsidRDefault="009F2BF3" w:rsidP="00AA3D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Весна идет»</w:t>
            </w:r>
          </w:p>
        </w:tc>
        <w:tc>
          <w:tcPr>
            <w:tcW w:w="2552" w:type="dxa"/>
          </w:tcPr>
          <w:p w:rsidR="00062DBD" w:rsidRPr="006A5A3E" w:rsidRDefault="00062DBD" w:rsidP="00AA3D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2DBD" w:rsidRPr="006A5A3E" w:rsidRDefault="00062DBD" w:rsidP="00AA3D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2DBD" w:rsidRPr="006A5A3E" w:rsidRDefault="00062DBD" w:rsidP="00AA3D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2DBD" w:rsidRPr="006A5A3E" w:rsidRDefault="00062DBD" w:rsidP="00AA3D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2DBD" w:rsidRPr="006A5A3E" w:rsidRDefault="00FA33C6" w:rsidP="00AA3D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мить детей с рассказом К. Паустовского «Кот-ворюга».</w:t>
            </w:r>
          </w:p>
          <w:p w:rsidR="00062DBD" w:rsidRPr="006A5A3E" w:rsidRDefault="00062DBD" w:rsidP="00AA3D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</w:tcPr>
          <w:p w:rsidR="00062DBD" w:rsidRPr="006A5A3E" w:rsidRDefault="00062DBD" w:rsidP="00AA3D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Помочь детям вспомнить программные стихотворения и запомнить стихотворение В. Орлова «Ты скажи мне, реченька лесная…».</w:t>
            </w:r>
          </w:p>
          <w:p w:rsidR="009F2BF3" w:rsidRPr="006A5A3E" w:rsidRDefault="00062DBD" w:rsidP="00AA3D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9F2BF3" w:rsidRPr="006A5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накомить</w:t>
            </w:r>
            <w:r w:rsidR="009F2BF3" w:rsidRPr="006A5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творчеством К.Г.Паустовского;</w:t>
            </w:r>
          </w:p>
          <w:p w:rsidR="009F2BF3" w:rsidRPr="006A5A3E" w:rsidRDefault="009F2BF3" w:rsidP="00AA3D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мение анализировать прочитанное.</w:t>
            </w:r>
          </w:p>
          <w:p w:rsidR="00062DBD" w:rsidRPr="006A5A3E" w:rsidRDefault="00062DBD" w:rsidP="00AA3D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2DBD" w:rsidRPr="006A5A3E" w:rsidRDefault="00062DBD" w:rsidP="00AA3D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Повторение программных стихотворений. Заучивание наизусть стихотворения В. Орлова «Ты скажи мне, реченька, лесная…».</w:t>
            </w:r>
          </w:p>
          <w:p w:rsidR="00062DBD" w:rsidRPr="006A5A3E" w:rsidRDefault="00062DBD" w:rsidP="00AA3D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9F2BF3" w:rsidRPr="006A5A3E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="009F2BF3" w:rsidRPr="006A5A3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учить детей пересказывать рассказ</w:t>
            </w:r>
            <w:r w:rsidR="009F2BF3"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 Паустовского «Кот-ворюга»</w:t>
            </w:r>
            <w:r w:rsidR="009F2BF3" w:rsidRPr="006A5A3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, сохраняя некоторые авторские обороты; учить детей давать полные ответы на вопросы; обогащать словарный запас, развивать связную речь детей, развивать диалогическую речь.</w:t>
            </w:r>
          </w:p>
        </w:tc>
      </w:tr>
      <w:tr w:rsidR="00062DBD" w:rsidRPr="006A5A3E" w:rsidTr="005F7CD9">
        <w:tc>
          <w:tcPr>
            <w:tcW w:w="1242" w:type="dxa"/>
            <w:vMerge w:val="restart"/>
          </w:tcPr>
          <w:p w:rsidR="00062DBD" w:rsidRPr="006A5A3E" w:rsidRDefault="00062DBD" w:rsidP="00AA3D9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062DBD" w:rsidRPr="006A5A3E" w:rsidRDefault="009F2BF3" w:rsidP="00AA3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9F2BF3" w:rsidRPr="006A5A3E" w:rsidRDefault="009F2BF3" w:rsidP="00AA3D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День Победы»</w:t>
            </w:r>
          </w:p>
        </w:tc>
        <w:tc>
          <w:tcPr>
            <w:tcW w:w="2552" w:type="dxa"/>
          </w:tcPr>
          <w:p w:rsidR="00062DBD" w:rsidRPr="006A5A3E" w:rsidRDefault="00062DBD" w:rsidP="00AA3D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</w:tcPr>
          <w:p w:rsidR="00062DBD" w:rsidRPr="006A5A3E" w:rsidRDefault="00062DBD" w:rsidP="00AA3D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тературный калейдоскоп. Выяснить какие произведения малых фольклорных форм знают дети. Познакомить </w:t>
            </w:r>
            <w:r w:rsidR="009F2BF3"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рассказом Л.Кассиля «Сестра».</w:t>
            </w:r>
          </w:p>
        </w:tc>
        <w:tc>
          <w:tcPr>
            <w:tcW w:w="4678" w:type="dxa"/>
          </w:tcPr>
          <w:p w:rsidR="00062DBD" w:rsidRPr="006A5A3E" w:rsidRDefault="00062DBD" w:rsidP="00AA3D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сказ рассказа Л. Кассиля «Сестра». Учить детей передавать литературный текст, рассказывающий о высоких гражданских чувствах; воспитывать уважение к защитникам родины. </w:t>
            </w:r>
          </w:p>
        </w:tc>
      </w:tr>
      <w:tr w:rsidR="00062DBD" w:rsidRPr="006A5A3E" w:rsidTr="005F7CD9">
        <w:tc>
          <w:tcPr>
            <w:tcW w:w="1242" w:type="dxa"/>
            <w:vMerge/>
          </w:tcPr>
          <w:p w:rsidR="00062DBD" w:rsidRPr="006A5A3E" w:rsidRDefault="00062DBD" w:rsidP="00AA3D9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2DBD" w:rsidRPr="006A5A3E" w:rsidRDefault="009F2BF3" w:rsidP="00AA3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  <w:p w:rsidR="009F2BF3" w:rsidRPr="006A5A3E" w:rsidRDefault="009F2BF3" w:rsidP="00AA3D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Радость и труд рядом идут»</w:t>
            </w:r>
          </w:p>
        </w:tc>
        <w:tc>
          <w:tcPr>
            <w:tcW w:w="2552" w:type="dxa"/>
          </w:tcPr>
          <w:p w:rsidR="00062DBD" w:rsidRPr="006A5A3E" w:rsidRDefault="009F2BF3" w:rsidP="00AA3D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тение </w:t>
            </w:r>
            <w:r w:rsidR="00062DBD"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ихотворения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Есенина </w:t>
            </w:r>
            <w:r w:rsidR="00062DBD"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ерёмуха». Учить детей эмоционально воспринимать образное содержание поэтического текста, понимать средства выразительности; развивать образность речи детей.</w:t>
            </w:r>
          </w:p>
        </w:tc>
        <w:tc>
          <w:tcPr>
            <w:tcW w:w="5386" w:type="dxa"/>
          </w:tcPr>
          <w:p w:rsidR="00062DBD" w:rsidRPr="006A5A3E" w:rsidRDefault="00062DBD" w:rsidP="00AA3D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учивание стихотворения С. Есенина «Черёмуха». Учить детей выразительно читать наизусть стихотворение; развивать умение чувствовать напевность языка, понимать языковые выразительные средства; развивать образную речь.</w:t>
            </w:r>
          </w:p>
        </w:tc>
        <w:tc>
          <w:tcPr>
            <w:tcW w:w="4678" w:type="dxa"/>
          </w:tcPr>
          <w:p w:rsidR="00062DBD" w:rsidRPr="006A5A3E" w:rsidRDefault="00AA3D92" w:rsidP="00AA3D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учивание стихотворения С. Есенина «Черёмуха». </w:t>
            </w:r>
            <w:r w:rsidR="009F2BF3" w:rsidRPr="006A5A3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оспитывать любовь к поэзии. Совершенствовать художественноречевые исполнительские навыки детей при чтении </w:t>
            </w:r>
            <w:r w:rsidR="009F2BF3" w:rsidRPr="006A5A3E">
              <w:rPr>
                <w:rStyle w:val="a6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стихотворения</w:t>
            </w:r>
            <w:r w:rsidR="009F2BF3" w:rsidRPr="006A5A3E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4D5AE4" w:rsidRPr="006A5A3E" w:rsidRDefault="004D5AE4" w:rsidP="00AA3D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5A3E">
        <w:rPr>
          <w:rFonts w:ascii="Times New Roman" w:hAnsi="Times New Roman" w:cs="Times New Roman"/>
          <w:sz w:val="24"/>
          <w:szCs w:val="24"/>
        </w:rPr>
        <w:t>Литература</w:t>
      </w:r>
    </w:p>
    <w:p w:rsidR="004D5AE4" w:rsidRPr="006A5A3E" w:rsidRDefault="004D5AE4" w:rsidP="00754A5B">
      <w:pPr>
        <w:widowControl w:val="0"/>
        <w:numPr>
          <w:ilvl w:val="0"/>
          <w:numId w:val="23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6A5A3E">
        <w:rPr>
          <w:rFonts w:ascii="Times New Roman" w:hAnsi="Times New Roman" w:cs="Times New Roman"/>
          <w:sz w:val="24"/>
          <w:szCs w:val="24"/>
        </w:rPr>
        <w:lastRenderedPageBreak/>
        <w:t>Л.В.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Кокуева</w:t>
      </w:r>
    </w:p>
    <w:p w:rsidR="004D5AE4" w:rsidRPr="006A5A3E" w:rsidRDefault="004D5AE4" w:rsidP="00754A5B">
      <w:pPr>
        <w:widowControl w:val="0"/>
        <w:numPr>
          <w:ilvl w:val="0"/>
          <w:numId w:val="23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6A5A3E">
        <w:rPr>
          <w:rFonts w:ascii="Times New Roman" w:hAnsi="Times New Roman" w:cs="Times New Roman"/>
          <w:sz w:val="24"/>
          <w:szCs w:val="24"/>
        </w:rPr>
        <w:t>М.А.Васильева,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В.В.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Гербова,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Т.С.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Комарова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«Комплексное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перспективное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планирование», средняя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группа, старшая группа, подготовительная группа. Мозаика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Синтез.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Москва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2011.</w:t>
      </w:r>
    </w:p>
    <w:p w:rsidR="004D5AE4" w:rsidRPr="006A5A3E" w:rsidRDefault="004D5AE4" w:rsidP="00754A5B">
      <w:pPr>
        <w:widowControl w:val="0"/>
        <w:numPr>
          <w:ilvl w:val="0"/>
          <w:numId w:val="23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Гербова,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Т.С.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Комарова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«Комплексное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тематическое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планирование»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Волгоград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издательство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«Учитель»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2010.</w:t>
      </w:r>
    </w:p>
    <w:p w:rsidR="004D5AE4" w:rsidRPr="006A5A3E" w:rsidRDefault="004D5AE4" w:rsidP="00754A5B">
      <w:pPr>
        <w:widowControl w:val="0"/>
        <w:numPr>
          <w:ilvl w:val="0"/>
          <w:numId w:val="23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6A5A3E">
        <w:rPr>
          <w:rFonts w:ascii="Times New Roman" w:hAnsi="Times New Roman" w:cs="Times New Roman"/>
          <w:sz w:val="24"/>
          <w:szCs w:val="24"/>
        </w:rPr>
        <w:t>О. С. Ушакова, Е. М. Струнина «Развитие речи детей 4-5 лет, 5-6 лет, 6-7 лет» Москва, Издательский центр «Вентана-Граф»,2008.</w:t>
      </w:r>
    </w:p>
    <w:p w:rsidR="004D5AE4" w:rsidRPr="006A5A3E" w:rsidRDefault="004D5AE4" w:rsidP="00754A5B">
      <w:pPr>
        <w:widowControl w:val="0"/>
        <w:numPr>
          <w:ilvl w:val="0"/>
          <w:numId w:val="23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6A5A3E">
        <w:rPr>
          <w:rFonts w:ascii="Times New Roman" w:hAnsi="Times New Roman" w:cs="Times New Roman"/>
          <w:sz w:val="24"/>
          <w:szCs w:val="24"/>
        </w:rPr>
        <w:t>В.В.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Гербова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«Занятия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по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развитию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речи»;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средняя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 xml:space="preserve">группа, старшая группа, 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Мозаика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Синтез.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Москва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2011;.</w:t>
      </w:r>
    </w:p>
    <w:p w:rsidR="004D5AE4" w:rsidRPr="006A5A3E" w:rsidRDefault="004D5AE4" w:rsidP="00754A5B">
      <w:pPr>
        <w:widowControl w:val="0"/>
        <w:numPr>
          <w:ilvl w:val="0"/>
          <w:numId w:val="23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6A5A3E">
        <w:rPr>
          <w:rFonts w:ascii="Times New Roman" w:hAnsi="Times New Roman" w:cs="Times New Roman"/>
          <w:sz w:val="24"/>
          <w:szCs w:val="24"/>
        </w:rPr>
        <w:t>Н.Е.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Веракса,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Т.С.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Комарова,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М.А.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Васильева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«Комплексные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занятия».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Старшая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группа.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Волгоград: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Учитель,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2012.</w:t>
      </w:r>
    </w:p>
    <w:p w:rsidR="004D5AE4" w:rsidRPr="006A5A3E" w:rsidRDefault="004D5AE4" w:rsidP="00754A5B">
      <w:pPr>
        <w:widowControl w:val="0"/>
        <w:numPr>
          <w:ilvl w:val="0"/>
          <w:numId w:val="23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6A5A3E">
        <w:rPr>
          <w:rFonts w:ascii="Times New Roman" w:hAnsi="Times New Roman" w:cs="Times New Roman"/>
          <w:sz w:val="24"/>
          <w:szCs w:val="24"/>
        </w:rPr>
        <w:t>В. В. Гербова. «Занятия по развитию речи в подготовительной к школе группе детского сада». Мозаика-Синтез. Москва, 2012г.</w:t>
      </w:r>
    </w:p>
    <w:p w:rsidR="006A5A3E" w:rsidRPr="006A5A3E" w:rsidRDefault="004D5AE4" w:rsidP="006759CA">
      <w:pPr>
        <w:widowControl w:val="0"/>
        <w:numPr>
          <w:ilvl w:val="0"/>
          <w:numId w:val="23"/>
        </w:numPr>
        <w:suppressAutoHyphens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A3E">
        <w:rPr>
          <w:rFonts w:ascii="Times New Roman" w:hAnsi="Times New Roman" w:cs="Times New Roman"/>
          <w:sz w:val="24"/>
          <w:szCs w:val="24"/>
        </w:rPr>
        <w:t>Н. Е. Веракса, Т. С. Комарова, М. А. Васильева «Примерное комплексно-тематическое планирование к программе «От рождения до школы». Под</w:t>
      </w:r>
      <w:r w:rsidR="00AA3D92" w:rsidRPr="006A5A3E">
        <w:rPr>
          <w:rFonts w:ascii="Times New Roman" w:hAnsi="Times New Roman" w:cs="Times New Roman"/>
          <w:sz w:val="24"/>
          <w:szCs w:val="24"/>
        </w:rPr>
        <w:t>-</w:t>
      </w:r>
      <w:r w:rsidRPr="006A5A3E">
        <w:rPr>
          <w:rFonts w:ascii="Times New Roman" w:hAnsi="Times New Roman" w:cs="Times New Roman"/>
          <w:sz w:val="24"/>
          <w:szCs w:val="24"/>
        </w:rPr>
        <w:t xml:space="preserve">ная к школе группа». </w:t>
      </w:r>
      <w:r w:rsidR="00335603" w:rsidRPr="006A5A3E">
        <w:rPr>
          <w:rFonts w:ascii="Times New Roman" w:hAnsi="Times New Roman" w:cs="Times New Roman"/>
          <w:sz w:val="24"/>
          <w:szCs w:val="24"/>
        </w:rPr>
        <w:t>М</w:t>
      </w:r>
    </w:p>
    <w:p w:rsidR="00F82C27" w:rsidRPr="006A5A3E" w:rsidRDefault="006759CA" w:rsidP="006759CA">
      <w:pPr>
        <w:widowControl w:val="0"/>
        <w:numPr>
          <w:ilvl w:val="0"/>
          <w:numId w:val="23"/>
        </w:numPr>
        <w:suppressAutoHyphens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A3E">
        <w:rPr>
          <w:rFonts w:ascii="Times New Roman" w:hAnsi="Times New Roman" w:cs="Times New Roman"/>
          <w:b/>
          <w:sz w:val="24"/>
          <w:szCs w:val="24"/>
        </w:rPr>
        <w:t>Р</w:t>
      </w:r>
      <w:r w:rsidR="00F82C27" w:rsidRPr="006A5A3E">
        <w:rPr>
          <w:rFonts w:ascii="Times New Roman" w:hAnsi="Times New Roman" w:cs="Times New Roman"/>
          <w:b/>
          <w:sz w:val="24"/>
          <w:szCs w:val="24"/>
        </w:rPr>
        <w:t>азвитие</w:t>
      </w:r>
      <w:r w:rsidR="00F82C27" w:rsidRPr="006A5A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82C27" w:rsidRPr="006A5A3E">
        <w:rPr>
          <w:rFonts w:ascii="Times New Roman" w:hAnsi="Times New Roman" w:cs="Times New Roman"/>
          <w:b/>
          <w:sz w:val="24"/>
          <w:szCs w:val="24"/>
        </w:rPr>
        <w:t>речи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1"/>
        <w:gridCol w:w="1842"/>
        <w:gridCol w:w="3828"/>
        <w:gridCol w:w="4394"/>
        <w:gridCol w:w="4678"/>
      </w:tblGrid>
      <w:tr w:rsidR="00F82C27" w:rsidRPr="006A5A3E" w:rsidTr="00053714">
        <w:tc>
          <w:tcPr>
            <w:tcW w:w="1101" w:type="dxa"/>
          </w:tcPr>
          <w:p w:rsidR="00F82C27" w:rsidRPr="006A5A3E" w:rsidRDefault="00F82C27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842" w:type="dxa"/>
          </w:tcPr>
          <w:p w:rsidR="00F82C27" w:rsidRPr="006A5A3E" w:rsidRDefault="00F82C27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828" w:type="dxa"/>
          </w:tcPr>
          <w:p w:rsidR="00F82C27" w:rsidRPr="006A5A3E" w:rsidRDefault="006759CA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средняя</w:t>
            </w:r>
            <w:r w:rsidR="00F82C27"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 (4-5 лет)</w:t>
            </w:r>
          </w:p>
        </w:tc>
        <w:tc>
          <w:tcPr>
            <w:tcW w:w="4394" w:type="dxa"/>
          </w:tcPr>
          <w:p w:rsidR="00F82C27" w:rsidRPr="006A5A3E" w:rsidRDefault="006759CA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  <w:r w:rsidR="00F82C27"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 (5-6 лет)</w:t>
            </w:r>
          </w:p>
        </w:tc>
        <w:tc>
          <w:tcPr>
            <w:tcW w:w="4678" w:type="dxa"/>
          </w:tcPr>
          <w:p w:rsidR="00F82C27" w:rsidRPr="006A5A3E" w:rsidRDefault="006759CA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</w:t>
            </w:r>
            <w:r w:rsidR="00F82C27"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 (6-7 лет)</w:t>
            </w:r>
          </w:p>
        </w:tc>
      </w:tr>
      <w:tr w:rsidR="00402B47" w:rsidRPr="006A5A3E" w:rsidTr="002D5AA7">
        <w:trPr>
          <w:trHeight w:val="1552"/>
        </w:trPr>
        <w:tc>
          <w:tcPr>
            <w:tcW w:w="1101" w:type="dxa"/>
            <w:vMerge w:val="restart"/>
          </w:tcPr>
          <w:p w:rsidR="00402B47" w:rsidRPr="006A5A3E" w:rsidRDefault="00402B47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402B47" w:rsidRPr="006A5A3E" w:rsidRDefault="00402B47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2B47" w:rsidRPr="006A5A3E" w:rsidRDefault="00402B47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2B47" w:rsidRPr="006A5A3E" w:rsidRDefault="00402B47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2B47" w:rsidRPr="006A5A3E" w:rsidRDefault="00402B47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02B47" w:rsidRPr="006A5A3E" w:rsidRDefault="00402B47" w:rsidP="000537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402B47" w:rsidRPr="006A5A3E" w:rsidRDefault="00402B47" w:rsidP="000537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«Уважаемые земляки»</w:t>
            </w:r>
          </w:p>
        </w:tc>
        <w:tc>
          <w:tcPr>
            <w:tcW w:w="3828" w:type="dxa"/>
          </w:tcPr>
          <w:p w:rsidR="00402B47" w:rsidRPr="006A5A3E" w:rsidRDefault="00402B47" w:rsidP="005A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художником-мультипликатором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етровым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А.К.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мультфильма. 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любознательность,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внимание,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амять,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мышление.</w:t>
            </w:r>
          </w:p>
        </w:tc>
        <w:tc>
          <w:tcPr>
            <w:tcW w:w="4394" w:type="dxa"/>
          </w:tcPr>
          <w:p w:rsidR="00402B47" w:rsidRPr="006A5A3E" w:rsidRDefault="00402B47" w:rsidP="005A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Рассказать о творчестве художника-мультипликатора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етрова А.К.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мультфильма.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любознательность,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внимание,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амять,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мышление.</w:t>
            </w:r>
          </w:p>
        </w:tc>
        <w:tc>
          <w:tcPr>
            <w:tcW w:w="4678" w:type="dxa"/>
          </w:tcPr>
          <w:p w:rsidR="00402B47" w:rsidRPr="006A5A3E" w:rsidRDefault="00402B47" w:rsidP="0040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художнике-мультипликаторе Петрове А. К.</w:t>
            </w:r>
            <w:r w:rsidR="001E1991"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омогать детям правильно строить высказывания.</w:t>
            </w:r>
          </w:p>
        </w:tc>
      </w:tr>
      <w:tr w:rsidR="00402B47" w:rsidRPr="006A5A3E" w:rsidTr="00053714"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402B47" w:rsidRPr="006A5A3E" w:rsidRDefault="00402B47" w:rsidP="00A2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02B47" w:rsidRPr="006A5A3E" w:rsidRDefault="00402B47" w:rsidP="00402B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402B47" w:rsidRPr="006A5A3E" w:rsidRDefault="00402B47" w:rsidP="00402B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«Уборка урожая»</w:t>
            </w:r>
          </w:p>
        </w:tc>
        <w:tc>
          <w:tcPr>
            <w:tcW w:w="3828" w:type="dxa"/>
          </w:tcPr>
          <w:p w:rsidR="00402B47" w:rsidRPr="006A5A3E" w:rsidRDefault="002D5AA7" w:rsidP="002D5A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, следуя плану рассматривания игрушки, рассказывать о ней при минимальной помощи педагога.</w:t>
            </w:r>
          </w:p>
        </w:tc>
        <w:tc>
          <w:tcPr>
            <w:tcW w:w="4394" w:type="dxa"/>
          </w:tcPr>
          <w:p w:rsidR="00402B47" w:rsidRPr="006A5A3E" w:rsidRDefault="002D5AA7" w:rsidP="00A2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рассказывать (личный опыт), ориентируясь на план. Приобщать к восприятию поэтических произведений о природе.</w:t>
            </w:r>
          </w:p>
        </w:tc>
        <w:tc>
          <w:tcPr>
            <w:tcW w:w="4678" w:type="dxa"/>
          </w:tcPr>
          <w:p w:rsidR="00402B47" w:rsidRPr="006A5A3E" w:rsidRDefault="00402B47" w:rsidP="00402B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могать детям составлять рассказ из личного опыта, подбирать существительные к прилагательным.</w:t>
            </w:r>
          </w:p>
        </w:tc>
      </w:tr>
      <w:tr w:rsidR="002D5AA7" w:rsidRPr="006A5A3E" w:rsidTr="00053714">
        <w:tc>
          <w:tcPr>
            <w:tcW w:w="1101" w:type="dxa"/>
            <w:tcBorders>
              <w:bottom w:val="single" w:sz="4" w:space="0" w:color="auto"/>
            </w:tcBorders>
          </w:tcPr>
          <w:p w:rsidR="002D5AA7" w:rsidRPr="006A5A3E" w:rsidRDefault="002D5AA7" w:rsidP="00A2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D5AA7" w:rsidRPr="006A5A3E" w:rsidRDefault="002D5AA7" w:rsidP="00402B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2D5AA7" w:rsidRPr="006A5A3E" w:rsidRDefault="002D5AA7" w:rsidP="00402B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«Осенняя пора-очей очарованье»</w:t>
            </w:r>
          </w:p>
        </w:tc>
        <w:tc>
          <w:tcPr>
            <w:tcW w:w="3828" w:type="dxa"/>
          </w:tcPr>
          <w:p w:rsidR="002D5AA7" w:rsidRPr="006A5A3E" w:rsidRDefault="002D5AA7" w:rsidP="005A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A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вуковая культура речи: звуки </w:t>
            </w:r>
            <w:r w:rsidRPr="006A5A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</w:t>
            </w:r>
            <w:r w:rsidRPr="006A5A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и</w:t>
            </w:r>
            <w:r w:rsidRPr="006A5A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сь.</w:t>
            </w:r>
            <w:r w:rsidRPr="006A5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5AA7" w:rsidRPr="006A5A3E" w:rsidRDefault="002D5AA7" w:rsidP="002D5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ить детям артикуляцию звука </w:t>
            </w:r>
            <w:r w:rsidRPr="006A5A3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, </w:t>
            </w:r>
            <w:r w:rsidRPr="006A5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упражнять в правильном, отчетливом его произнесении (в словах, фразовой речи).</w:t>
            </w:r>
          </w:p>
        </w:tc>
        <w:tc>
          <w:tcPr>
            <w:tcW w:w="4394" w:type="dxa"/>
          </w:tcPr>
          <w:p w:rsidR="002D5AA7" w:rsidRPr="006A5A3E" w:rsidRDefault="002D5AA7" w:rsidP="002D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A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вуковая культура речи: звуки з-с</w:t>
            </w:r>
            <w:r w:rsidRPr="006A5A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  <w:r w:rsidRPr="006A5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5AA7" w:rsidRPr="006A5A3E" w:rsidRDefault="002D5AA7" w:rsidP="005A7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детей в отчётливом произношении звуков з-с и их дифференциации; познакомить со скороговоркой</w:t>
            </w:r>
          </w:p>
        </w:tc>
        <w:tc>
          <w:tcPr>
            <w:tcW w:w="4678" w:type="dxa"/>
          </w:tcPr>
          <w:p w:rsidR="002D5AA7" w:rsidRPr="006A5A3E" w:rsidRDefault="002D5AA7" w:rsidP="00402B4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6A5A3E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Звуковая культура речи.</w:t>
            </w:r>
          </w:p>
          <w:p w:rsidR="002D5AA7" w:rsidRPr="006A5A3E" w:rsidRDefault="002D5AA7" w:rsidP="002D5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оверочное).</w:t>
            </w:r>
          </w:p>
          <w:p w:rsidR="002D5AA7" w:rsidRPr="006A5A3E" w:rsidRDefault="002D5AA7" w:rsidP="002D5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снить, как дети владеют умениями, которые были сформированы в старшей группе.</w:t>
            </w:r>
          </w:p>
          <w:p w:rsidR="002D5AA7" w:rsidRPr="006A5A3E" w:rsidRDefault="002D5AA7" w:rsidP="00402B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2D5AA7" w:rsidRPr="006A5A3E" w:rsidTr="00053714"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2D5AA7" w:rsidRPr="006A5A3E" w:rsidRDefault="002D5AA7" w:rsidP="00A2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Октябр</w:t>
            </w: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ь</w:t>
            </w:r>
          </w:p>
          <w:p w:rsidR="002D5AA7" w:rsidRPr="006A5A3E" w:rsidRDefault="002D5AA7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2D5AA7" w:rsidRPr="006A5A3E" w:rsidRDefault="002D5AA7" w:rsidP="002D5A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2D5AA7" w:rsidRPr="006A5A3E" w:rsidRDefault="002D5AA7" w:rsidP="002D5A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знай себя </w:t>
            </w: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 помоги себе сам»</w:t>
            </w:r>
          </w:p>
        </w:tc>
        <w:tc>
          <w:tcPr>
            <w:tcW w:w="3828" w:type="dxa"/>
          </w:tcPr>
          <w:p w:rsidR="002D5AA7" w:rsidRPr="006A5A3E" w:rsidRDefault="00C554CC" w:rsidP="005D56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знакомить детей со сказкой «Заяц-хвастун». Поупражнять в </w:t>
            </w:r>
            <w:r w:rsidRPr="006A5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сценировании отрывков из произведения.</w:t>
            </w:r>
          </w:p>
        </w:tc>
        <w:tc>
          <w:tcPr>
            <w:tcW w:w="4394" w:type="dxa"/>
          </w:tcPr>
          <w:p w:rsidR="00C554CC" w:rsidRPr="006A5A3E" w:rsidRDefault="00C554CC" w:rsidP="00C554CC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A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ересказ сказки «Заяц-хвастун»</w:t>
            </w:r>
          </w:p>
          <w:p w:rsidR="002D5AA7" w:rsidRPr="006A5A3E" w:rsidRDefault="00C554CC" w:rsidP="00C554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мочь детям составить план пересказа </w:t>
            </w:r>
            <w:r w:rsidRPr="006A5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казки. Научить пересказывать сказку. Придерживаясь плана.</w:t>
            </w:r>
          </w:p>
        </w:tc>
        <w:tc>
          <w:tcPr>
            <w:tcW w:w="4678" w:type="dxa"/>
          </w:tcPr>
          <w:p w:rsidR="00C554CC" w:rsidRPr="006A5A3E" w:rsidRDefault="00C554CC" w:rsidP="00C554CC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A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ересказ сказки «Заяц-хвастун»</w:t>
            </w:r>
          </w:p>
          <w:p w:rsidR="002D5AA7" w:rsidRPr="006A5A3E" w:rsidRDefault="00C554CC" w:rsidP="00A2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передавать художественный текст </w:t>
            </w:r>
            <w:r w:rsidRPr="006A5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ледовательно и точно, без пропусков и повторений.</w:t>
            </w:r>
          </w:p>
        </w:tc>
      </w:tr>
      <w:tr w:rsidR="002D5AA7" w:rsidRPr="006A5A3E" w:rsidTr="00053714">
        <w:tc>
          <w:tcPr>
            <w:tcW w:w="1101" w:type="dxa"/>
            <w:vMerge/>
          </w:tcPr>
          <w:p w:rsidR="002D5AA7" w:rsidRPr="006A5A3E" w:rsidRDefault="002D5AA7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5D5660" w:rsidRPr="006A5A3E" w:rsidRDefault="005D5660" w:rsidP="005D56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D5AA7" w:rsidRPr="006A5A3E" w:rsidRDefault="002D5AA7" w:rsidP="005D56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D5660"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Птицы»</w:t>
            </w:r>
          </w:p>
        </w:tc>
        <w:tc>
          <w:tcPr>
            <w:tcW w:w="3828" w:type="dxa"/>
          </w:tcPr>
          <w:p w:rsidR="002D5AA7" w:rsidRPr="006A5A3E" w:rsidRDefault="005A7A73" w:rsidP="00A2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учить детей составлять рассказы об игрушке.</w:t>
            </w:r>
          </w:p>
        </w:tc>
        <w:tc>
          <w:tcPr>
            <w:tcW w:w="4394" w:type="dxa"/>
          </w:tcPr>
          <w:p w:rsidR="002D5AA7" w:rsidRPr="006A5A3E" w:rsidRDefault="005A7A73" w:rsidP="00A2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ть умение детей составлять повествовательные рассказы по картине. Придерживаясь плана. Воспитывать любовь к природе.</w:t>
            </w:r>
          </w:p>
        </w:tc>
        <w:tc>
          <w:tcPr>
            <w:tcW w:w="4678" w:type="dxa"/>
          </w:tcPr>
          <w:p w:rsidR="005A7A73" w:rsidRPr="006A5A3E" w:rsidRDefault="005A7A73" w:rsidP="005A7A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текста- рассуждения.</w:t>
            </w:r>
          </w:p>
          <w:p w:rsidR="002D5AA7" w:rsidRPr="006A5A3E" w:rsidRDefault="005A7A73" w:rsidP="005A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употреблению сложноподчиненных  предложений.</w:t>
            </w:r>
          </w:p>
        </w:tc>
      </w:tr>
      <w:tr w:rsidR="00C373B5" w:rsidRPr="006A5A3E" w:rsidTr="006A4179">
        <w:trPr>
          <w:trHeight w:val="1408"/>
        </w:trPr>
        <w:tc>
          <w:tcPr>
            <w:tcW w:w="1101" w:type="dxa"/>
            <w:vMerge/>
          </w:tcPr>
          <w:p w:rsidR="00C373B5" w:rsidRPr="006A5A3E" w:rsidRDefault="00C373B5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373B5" w:rsidRPr="006A5A3E" w:rsidRDefault="00C373B5" w:rsidP="005A7A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  <w:p w:rsidR="00C373B5" w:rsidRPr="006A5A3E" w:rsidRDefault="00C373B5" w:rsidP="005A7A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«Дикие и домашние животные»</w:t>
            </w:r>
          </w:p>
        </w:tc>
        <w:tc>
          <w:tcPr>
            <w:tcW w:w="3828" w:type="dxa"/>
          </w:tcPr>
          <w:p w:rsidR="006A4179" w:rsidRPr="006A5A3E" w:rsidRDefault="00C373B5" w:rsidP="006A41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A4179"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ение ст.-я С. Маршака «Пудель».</w:t>
            </w:r>
          </w:p>
          <w:p w:rsidR="00C373B5" w:rsidRPr="006A5A3E" w:rsidRDefault="006A4179" w:rsidP="006A417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комить детей с творчеством С. Маршака, учить внимательно слушать произведение, анализировать, отвечать на вопросы по тексту.</w:t>
            </w:r>
          </w:p>
          <w:p w:rsidR="006A4179" w:rsidRPr="006A5A3E" w:rsidRDefault="006A4179" w:rsidP="006A417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.</w:t>
            </w:r>
            <w:r w:rsidRPr="006A5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тение произведений Н.Носова.</w:t>
            </w:r>
          </w:p>
          <w:p w:rsidR="006A4179" w:rsidRPr="006A5A3E" w:rsidRDefault="006A4179" w:rsidP="006A417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Формировать умение внимательно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шать литературное произведение, участвовать в беседе по выяснению последовательности появления персонажей. Учить понимать характеры и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ступки героев.</w:t>
            </w:r>
          </w:p>
        </w:tc>
        <w:tc>
          <w:tcPr>
            <w:tcW w:w="4394" w:type="dxa"/>
          </w:tcPr>
          <w:p w:rsidR="00C373B5" w:rsidRPr="006A5A3E" w:rsidRDefault="00C373B5" w:rsidP="00C373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1. Лексические упражнения. Чтение ст.-я С. Маршака «Пудель».</w:t>
            </w:r>
          </w:p>
          <w:p w:rsidR="00C373B5" w:rsidRPr="006A5A3E" w:rsidRDefault="00C373B5" w:rsidP="00C373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Активизировать в речи детей существительные и прилагательные; познакомить с произведением-перевертышем.</w:t>
            </w:r>
          </w:p>
          <w:p w:rsidR="006A4179" w:rsidRPr="006A5A3E" w:rsidRDefault="00C373B5" w:rsidP="00AA680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A4179"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должать знакомить дошкольников с творчеством детского писателя Н. Носова;</w:t>
            </w:r>
          </w:p>
          <w:p w:rsidR="006A4179" w:rsidRPr="006A5A3E" w:rsidRDefault="006A4179" w:rsidP="00AA680D">
            <w:pPr>
              <w:numPr>
                <w:ilvl w:val="0"/>
                <w:numId w:val="31"/>
              </w:numPr>
              <w:shd w:val="clear" w:color="auto" w:fill="FFFFFF"/>
              <w:spacing w:after="0"/>
              <w:ind w:left="1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ть умение давать краткие и развернутые ответы на вопросы по тексту;</w:t>
            </w:r>
          </w:p>
          <w:p w:rsidR="006A4179" w:rsidRPr="006A5A3E" w:rsidRDefault="006A4179" w:rsidP="00AA680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ершенствовать навыки построения рассуждений, сочинять небольшие фантастические истории.</w:t>
            </w:r>
          </w:p>
          <w:p w:rsidR="006A4179" w:rsidRPr="006A5A3E" w:rsidRDefault="006A4179" w:rsidP="00C373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373B5" w:rsidRPr="006A5A3E" w:rsidRDefault="00C373B5" w:rsidP="00C37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A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ксико-грамматические упражнения.</w:t>
            </w:r>
          </w:p>
          <w:p w:rsidR="00C373B5" w:rsidRPr="006A5A3E" w:rsidRDefault="00C373B5" w:rsidP="00C373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Чтение ст.-я С. Маршака «Пудель».</w:t>
            </w:r>
            <w:r w:rsidRPr="006A5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тивизировать речь детей.</w:t>
            </w:r>
          </w:p>
          <w:p w:rsidR="00C373B5" w:rsidRPr="006A5A3E" w:rsidRDefault="00C373B5" w:rsidP="00C373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73B5" w:rsidRPr="006A5A3E" w:rsidRDefault="00C373B5" w:rsidP="00C373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73B5" w:rsidRPr="006A5A3E" w:rsidRDefault="00C373B5" w:rsidP="00C373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Чтение произведений Н.Носова.</w:t>
            </w:r>
          </w:p>
          <w:p w:rsidR="00C373B5" w:rsidRPr="006A5A3E" w:rsidRDefault="00C373B5" w:rsidP="00C373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 детей умение связывать в единое целое отдельные части рассказа, передавая текст точно, последовательно. Выразительно.</w:t>
            </w:r>
          </w:p>
        </w:tc>
      </w:tr>
      <w:tr w:rsidR="002D5AA7" w:rsidRPr="006A5A3E" w:rsidTr="00053714">
        <w:tc>
          <w:tcPr>
            <w:tcW w:w="1101" w:type="dxa"/>
            <w:vMerge w:val="restart"/>
          </w:tcPr>
          <w:p w:rsidR="002D5AA7" w:rsidRPr="006A5A3E" w:rsidRDefault="002D5AA7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842" w:type="dxa"/>
          </w:tcPr>
          <w:p w:rsidR="002D5AA7" w:rsidRPr="006A5A3E" w:rsidRDefault="00B06DE2" w:rsidP="00B06D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06DE2" w:rsidRPr="006A5A3E" w:rsidRDefault="00B06DE2" w:rsidP="00B06D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«Моё село. Моя страна».</w:t>
            </w:r>
          </w:p>
        </w:tc>
        <w:tc>
          <w:tcPr>
            <w:tcW w:w="3828" w:type="dxa"/>
          </w:tcPr>
          <w:p w:rsidR="002D5AA7" w:rsidRPr="006A5A3E" w:rsidRDefault="002A7192" w:rsidP="002A719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овая культура речи: звуки </w:t>
            </w:r>
            <w:r w:rsidRPr="006A5A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-ц.</w:t>
            </w:r>
          </w:p>
          <w:p w:rsidR="002A7192" w:rsidRPr="006A5A3E" w:rsidRDefault="002A7192" w:rsidP="002A7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Упраж</w:t>
            </w:r>
            <w:r w:rsidR="00D323FD" w:rsidRPr="006A5A3E">
              <w:rPr>
                <w:rFonts w:ascii="Times New Roman" w:hAnsi="Times New Roman" w:cs="Times New Roman"/>
                <w:sz w:val="24"/>
                <w:szCs w:val="24"/>
              </w:rPr>
              <w:t>нять детей в произнесении звука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 «ц» (изолированного,</w:t>
            </w:r>
            <w:r w:rsidR="00D323FD"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 в слогах (ца, цо, цы, в словах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323FD"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правильное произношение звука </w:t>
            </w:r>
            <w:r w:rsidR="00D323FD" w:rsidRPr="006A5A3E">
              <w:rPr>
                <w:rFonts w:ascii="Times New Roman" w:hAnsi="Times New Roman" w:cs="Times New Roman"/>
                <w:i/>
                <w:sz w:val="24"/>
                <w:szCs w:val="24"/>
              </w:rPr>
              <w:t>с.</w:t>
            </w:r>
          </w:p>
          <w:p w:rsidR="002A7192" w:rsidRPr="006A5A3E" w:rsidRDefault="00D323FD" w:rsidP="002A7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Учить различать слова со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ами</w:t>
            </w:r>
            <w:r w:rsidR="002A7192" w:rsidRPr="006A5A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5A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2A7192" w:rsidRPr="006A5A3E"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r w:rsidR="002A7192" w:rsidRPr="006A5A3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323FD" w:rsidRPr="006A5A3E" w:rsidRDefault="00D323FD" w:rsidP="002A7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192" w:rsidRPr="006A5A3E" w:rsidRDefault="002A7192" w:rsidP="002A7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A7192" w:rsidRPr="006A5A3E" w:rsidRDefault="002A7192" w:rsidP="002A71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вуковая культура речи: дифференциация звуков </w:t>
            </w:r>
            <w:r w:rsidRPr="006A5A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-ц.</w:t>
            </w:r>
          </w:p>
          <w:p w:rsidR="002A7192" w:rsidRPr="006A5A3E" w:rsidRDefault="002A7192" w:rsidP="002A71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авильное произношение звуков с-ц; учить детей дифференцировать звуки: различать в словах, выделять слова с заданным звуком из фразовой речи, называть слова со звуками </w:t>
            </w:r>
            <w:r w:rsidRPr="006A5A3E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A5A3E">
              <w:rPr>
                <w:rFonts w:ascii="Times New Roman" w:hAnsi="Times New Roman" w:cs="Times New Roman"/>
                <w:i/>
                <w:sz w:val="24"/>
                <w:szCs w:val="24"/>
              </w:rPr>
              <w:t>ц.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2A7192" w:rsidRPr="006A5A3E" w:rsidRDefault="002A7192" w:rsidP="002A719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овая культура речи: дифференциация звуков </w:t>
            </w:r>
            <w:r w:rsidRPr="006A5A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– ц.</w:t>
            </w:r>
          </w:p>
          <w:p w:rsidR="004B222E" w:rsidRPr="006A5A3E" w:rsidRDefault="004B222E" w:rsidP="002A71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учениюграмоте.</w:t>
            </w:r>
          </w:p>
          <w:p w:rsidR="002A7192" w:rsidRPr="006A5A3E" w:rsidRDefault="002A7192" w:rsidP="002A7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правильное произношение звуков с – ц ;</w:t>
            </w:r>
          </w:p>
          <w:p w:rsidR="002A7192" w:rsidRPr="006A5A3E" w:rsidRDefault="002A7192" w:rsidP="002A7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дифференцировать звуки:  различать в словах, выделять слова с заданным звуком из фразовой речи, </w:t>
            </w:r>
          </w:p>
          <w:p w:rsidR="002A7192" w:rsidRPr="006A5A3E" w:rsidRDefault="002A7192" w:rsidP="002A7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слова со звуками с и ц ;</w:t>
            </w:r>
          </w:p>
          <w:p w:rsidR="002A7192" w:rsidRPr="006A5A3E" w:rsidRDefault="002A7192" w:rsidP="002A7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слышать в рифмовке выделяемое слово; </w:t>
            </w:r>
          </w:p>
          <w:p w:rsidR="002D5AA7" w:rsidRPr="006A5A3E" w:rsidRDefault="002A7192" w:rsidP="002A7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произнесении слов с различной громкостью и в разном темпе.</w:t>
            </w:r>
          </w:p>
          <w:p w:rsidR="004B222E" w:rsidRPr="006A5A3E" w:rsidRDefault="004B222E" w:rsidP="002A7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Учить определять количество и порядок слов в предложении.</w:t>
            </w:r>
          </w:p>
          <w:p w:rsidR="00AA680D" w:rsidRPr="006A5A3E" w:rsidRDefault="00AA680D" w:rsidP="002A7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AA7" w:rsidRPr="006A5A3E" w:rsidTr="00053714">
        <w:tc>
          <w:tcPr>
            <w:tcW w:w="1101" w:type="dxa"/>
            <w:vMerge/>
          </w:tcPr>
          <w:p w:rsidR="002D5AA7" w:rsidRPr="006A5A3E" w:rsidRDefault="002D5AA7" w:rsidP="00A26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A680D" w:rsidRPr="006A5A3E" w:rsidRDefault="00AA680D" w:rsidP="00D323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AA7" w:rsidRPr="006A5A3E" w:rsidRDefault="00D323FD" w:rsidP="00D323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  <w:p w:rsidR="00D323FD" w:rsidRPr="006A5A3E" w:rsidRDefault="00D323FD" w:rsidP="00D323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«Ярмарка»</w:t>
            </w:r>
          </w:p>
        </w:tc>
        <w:tc>
          <w:tcPr>
            <w:tcW w:w="3828" w:type="dxa"/>
          </w:tcPr>
          <w:p w:rsidR="002D5AA7" w:rsidRPr="006A5A3E" w:rsidRDefault="00D323FD" w:rsidP="00A2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D5AA7" w:rsidRPr="006A5A3E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небольшой рассказ (из 3-4 предложений) по плану, предложенному воспитателем.</w:t>
            </w:r>
          </w:p>
          <w:p w:rsidR="00D323FD" w:rsidRPr="006A5A3E" w:rsidRDefault="001824D4" w:rsidP="001824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323FD" w:rsidRPr="006A5A3E">
              <w:rPr>
                <w:rFonts w:ascii="Times New Roman" w:hAnsi="Times New Roman" w:cs="Times New Roman"/>
                <w:sz w:val="24"/>
                <w:szCs w:val="24"/>
              </w:rPr>
              <w:t>Чтение сказки «Крылатый, мохнатый да масляный».</w:t>
            </w:r>
          </w:p>
          <w:p w:rsidR="00004BEA" w:rsidRPr="006A5A3E" w:rsidRDefault="00004BEA" w:rsidP="001824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содержанием русской народной сказки, учить понимать поступки героев, замечать и понимать образные выражения, учить внимательно слушать, отвечать на вопросы по содержанию, обогащать словарный запас детей.</w:t>
            </w:r>
          </w:p>
        </w:tc>
        <w:tc>
          <w:tcPr>
            <w:tcW w:w="4394" w:type="dxa"/>
          </w:tcPr>
          <w:p w:rsidR="002D5AA7" w:rsidRPr="006A5A3E" w:rsidRDefault="00D323FD" w:rsidP="00A2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Совершенствовать умение детей составлять повествовательные рассказы по картине, придерживаясь плана.</w:t>
            </w:r>
          </w:p>
          <w:p w:rsidR="00D323FD" w:rsidRPr="006A5A3E" w:rsidRDefault="00724474" w:rsidP="00004B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Лексико</w:t>
            </w:r>
            <w:r w:rsidR="00D323FD" w:rsidRPr="006A5A3E">
              <w:rPr>
                <w:rFonts w:ascii="Times New Roman" w:hAnsi="Times New Roman" w:cs="Times New Roman"/>
                <w:sz w:val="24"/>
                <w:szCs w:val="24"/>
              </w:rPr>
              <w:t>-грамматические упражнения. Чтение сказки «Крылатый, мохнатый да масляный».</w:t>
            </w:r>
          </w:p>
          <w:p w:rsidR="00004BEA" w:rsidRPr="006A5A3E" w:rsidRDefault="00004BEA" w:rsidP="00004B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Упражнять детей в подборе существительных к прилагательным.</w:t>
            </w:r>
          </w:p>
        </w:tc>
        <w:tc>
          <w:tcPr>
            <w:tcW w:w="4678" w:type="dxa"/>
          </w:tcPr>
          <w:p w:rsidR="002D5AA7" w:rsidRPr="006A5A3E" w:rsidRDefault="00D323FD" w:rsidP="00A2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Продолжать учить детей составлять рассказ из личного опыта.</w:t>
            </w:r>
          </w:p>
          <w:p w:rsidR="00D323FD" w:rsidRPr="006A5A3E" w:rsidRDefault="00724474" w:rsidP="001824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Лексико</w:t>
            </w:r>
            <w:r w:rsidR="00D323FD" w:rsidRPr="006A5A3E">
              <w:rPr>
                <w:rFonts w:ascii="Times New Roman" w:hAnsi="Times New Roman" w:cs="Times New Roman"/>
                <w:sz w:val="24"/>
                <w:szCs w:val="24"/>
              </w:rPr>
              <w:t>-грамматические упражнения. Чтение сказки «Крылатый, мохнатый да масляный».</w:t>
            </w:r>
          </w:p>
          <w:p w:rsidR="001824D4" w:rsidRPr="006A5A3E" w:rsidRDefault="001824D4" w:rsidP="001824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Совершенствовать грамматический строй речи. Обогащать словарь прилагательными и наречиями, образными выражениями при рассказывании.</w:t>
            </w:r>
          </w:p>
          <w:p w:rsidR="004B222E" w:rsidRPr="006A5A3E" w:rsidRDefault="004B222E" w:rsidP="001824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4D4" w:rsidRPr="006A5A3E" w:rsidTr="00724474">
        <w:trPr>
          <w:trHeight w:val="1869"/>
        </w:trPr>
        <w:tc>
          <w:tcPr>
            <w:tcW w:w="1101" w:type="dxa"/>
            <w:vMerge/>
          </w:tcPr>
          <w:p w:rsidR="001824D4" w:rsidRPr="006A5A3E" w:rsidRDefault="001824D4" w:rsidP="00A26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824D4" w:rsidRPr="006A5A3E" w:rsidRDefault="001824D4" w:rsidP="00182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  <w:p w:rsidR="001824D4" w:rsidRPr="006A5A3E" w:rsidRDefault="001824D4" w:rsidP="0018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«Поздняя осень»</w:t>
            </w:r>
          </w:p>
          <w:p w:rsidR="001824D4" w:rsidRPr="006A5A3E" w:rsidRDefault="001824D4" w:rsidP="0018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824D4" w:rsidRPr="006A5A3E" w:rsidRDefault="001824D4" w:rsidP="001E1991">
            <w:pPr>
              <w:spacing w:after="0"/>
              <w:rPr>
                <w:rStyle w:val="c9"/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A5A3E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  <w:t xml:space="preserve"> </w:t>
            </w:r>
            <w:r w:rsidRPr="006A5A3E">
              <w:rPr>
                <w:rStyle w:val="c9"/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  <w:t>«Чтение стихотворений о поздней осени».</w:t>
            </w:r>
          </w:p>
          <w:p w:rsidR="001E1991" w:rsidRPr="006A5A3E" w:rsidRDefault="001E1991" w:rsidP="001E1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Знакомить детей со стихотворениями о поздней осени, приобщать к поэзии, развивать поэтический слух.</w:t>
            </w:r>
          </w:p>
          <w:p w:rsidR="001E1991" w:rsidRPr="006A5A3E" w:rsidRDefault="001E1991" w:rsidP="001E1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991" w:rsidRPr="006A5A3E" w:rsidRDefault="001E1991" w:rsidP="001E1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2.Учить детей описывать картину в определенной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сти, называть картинку.</w:t>
            </w:r>
          </w:p>
        </w:tc>
        <w:tc>
          <w:tcPr>
            <w:tcW w:w="4394" w:type="dxa"/>
          </w:tcPr>
          <w:p w:rsidR="001824D4" w:rsidRPr="006A5A3E" w:rsidRDefault="001824D4" w:rsidP="001E1991">
            <w:pPr>
              <w:spacing w:after="0"/>
              <w:rPr>
                <w:rStyle w:val="c9"/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6A5A3E">
              <w:rPr>
                <w:rStyle w:val="c9"/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  <w:t>«Чтение стихотворений о поздней осени».</w:t>
            </w:r>
          </w:p>
          <w:p w:rsidR="001E1991" w:rsidRPr="006A5A3E" w:rsidRDefault="001E1991" w:rsidP="001E199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6A5A3E">
              <w:rPr>
                <w:color w:val="111111"/>
              </w:rPr>
              <w:t>Формировать у детей представления о </w:t>
            </w:r>
            <w:r w:rsidRPr="006A5A3E">
              <w:rPr>
                <w:rStyle w:val="a6"/>
                <w:b w:val="0"/>
                <w:color w:val="111111"/>
                <w:bdr w:val="none" w:sz="0" w:space="0" w:color="auto" w:frame="1"/>
              </w:rPr>
              <w:t>поздней осени</w:t>
            </w:r>
            <w:r w:rsidRPr="006A5A3E">
              <w:rPr>
                <w:color w:val="111111"/>
              </w:rPr>
              <w:t>. Находить признаки </w:t>
            </w:r>
            <w:r w:rsidRPr="006A5A3E">
              <w:rPr>
                <w:rStyle w:val="a6"/>
                <w:b w:val="0"/>
                <w:color w:val="111111"/>
                <w:bdr w:val="none" w:sz="0" w:space="0" w:color="auto" w:frame="1"/>
              </w:rPr>
              <w:t>осени</w:t>
            </w:r>
            <w:r w:rsidRPr="006A5A3E">
              <w:rPr>
                <w:color w:val="111111"/>
              </w:rPr>
              <w:t> в художественных произведениях. Приобщать детей к поэзии.</w:t>
            </w:r>
          </w:p>
          <w:p w:rsidR="001E1991" w:rsidRPr="006A5A3E" w:rsidRDefault="001E1991" w:rsidP="00A2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2.Учить детей с помощью раздаточных карточек и основы- матрицы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создавать картину и составлять по ней рассказ.</w:t>
            </w:r>
          </w:p>
        </w:tc>
        <w:tc>
          <w:tcPr>
            <w:tcW w:w="4678" w:type="dxa"/>
          </w:tcPr>
          <w:p w:rsidR="001824D4" w:rsidRPr="006A5A3E" w:rsidRDefault="001824D4" w:rsidP="001824D4">
            <w:pPr>
              <w:pStyle w:val="c1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6A5A3E">
              <w:lastRenderedPageBreak/>
              <w:t>1.</w:t>
            </w:r>
            <w:r w:rsidRPr="006A5A3E">
              <w:rPr>
                <w:b/>
                <w:bCs/>
                <w:color w:val="111111"/>
              </w:rPr>
              <w:t xml:space="preserve"> </w:t>
            </w:r>
            <w:r w:rsidRPr="006A5A3E">
              <w:rPr>
                <w:rStyle w:val="c9"/>
                <w:b/>
                <w:bCs/>
                <w:color w:val="111111"/>
              </w:rPr>
              <w:t>«Чтение стихотворений о поздней осени».</w:t>
            </w:r>
          </w:p>
          <w:p w:rsidR="001824D4" w:rsidRPr="006A5A3E" w:rsidRDefault="001824D4" w:rsidP="001824D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A3E">
              <w:rPr>
                <w:rStyle w:val="c0"/>
                <w:rFonts w:ascii="Times New Roman" w:hAnsi="Times New Roman" w:cs="Times New Roman"/>
                <w:color w:val="111111"/>
                <w:sz w:val="24"/>
                <w:szCs w:val="24"/>
              </w:rPr>
              <w:t>Приобщать детей к поэзии, развивать поэтический слух. Упражнять в составлении сложноподчиненных предложений.</w:t>
            </w:r>
          </w:p>
          <w:p w:rsidR="001824D4" w:rsidRPr="006A5A3E" w:rsidRDefault="001824D4" w:rsidP="0018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1991"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2.Совершенствовать диалогическую речь детей, умение составлять рассказы на </w:t>
            </w:r>
            <w:r w:rsidR="001E1991"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ную тему.</w:t>
            </w:r>
          </w:p>
        </w:tc>
      </w:tr>
      <w:tr w:rsidR="00724474" w:rsidRPr="006A5A3E" w:rsidTr="004B222E">
        <w:trPr>
          <w:trHeight w:val="985"/>
        </w:trPr>
        <w:tc>
          <w:tcPr>
            <w:tcW w:w="1101" w:type="dxa"/>
            <w:vMerge w:val="restart"/>
          </w:tcPr>
          <w:p w:rsidR="00724474" w:rsidRPr="006A5A3E" w:rsidRDefault="00724474" w:rsidP="008F61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  <w:p w:rsidR="00724474" w:rsidRPr="006A5A3E" w:rsidRDefault="00724474" w:rsidP="008F61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4474" w:rsidRPr="006A5A3E" w:rsidRDefault="00724474" w:rsidP="008F61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4474" w:rsidRPr="006A5A3E" w:rsidRDefault="00724474" w:rsidP="008F61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4474" w:rsidRPr="006A5A3E" w:rsidRDefault="00724474" w:rsidP="008F61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4474" w:rsidRPr="006A5A3E" w:rsidRDefault="00724474" w:rsidP="008F61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4474" w:rsidRPr="006A5A3E" w:rsidRDefault="00724474" w:rsidP="008F61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4474" w:rsidRPr="006A5A3E" w:rsidRDefault="00724474" w:rsidP="008F61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4474" w:rsidRPr="006A5A3E" w:rsidRDefault="00724474" w:rsidP="008F61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4474" w:rsidRPr="006A5A3E" w:rsidRDefault="00724474" w:rsidP="008F61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4474" w:rsidRPr="006A5A3E" w:rsidRDefault="00724474" w:rsidP="008F61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4474" w:rsidRPr="006A5A3E" w:rsidRDefault="00724474" w:rsidP="008F61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4474" w:rsidRPr="006A5A3E" w:rsidRDefault="00724474" w:rsidP="008F61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4474" w:rsidRPr="006A5A3E" w:rsidRDefault="00724474" w:rsidP="008F61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4474" w:rsidRPr="006A5A3E" w:rsidRDefault="00724474" w:rsidP="008F61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24474" w:rsidRPr="006A5A3E" w:rsidRDefault="00724474" w:rsidP="008F61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  <w:p w:rsidR="00724474" w:rsidRPr="006A5A3E" w:rsidRDefault="00724474" w:rsidP="008F61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«Здравствуй, гостья зима»</w:t>
            </w:r>
          </w:p>
        </w:tc>
        <w:tc>
          <w:tcPr>
            <w:tcW w:w="3828" w:type="dxa"/>
          </w:tcPr>
          <w:p w:rsidR="00724474" w:rsidRPr="006A5A3E" w:rsidRDefault="00724474" w:rsidP="008F61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вуковая культура речи: звуки ж – ш.</w:t>
            </w:r>
          </w:p>
          <w:p w:rsidR="008F61B2" w:rsidRPr="006A5A3E" w:rsidRDefault="008F61B2" w:rsidP="00213DE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детей в различении (на слух) знакомого звука, в умении дифференцировать звуки </w:t>
            </w:r>
            <w:r w:rsidRPr="006A5A3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ж </w:t>
            </w:r>
            <w:r w:rsidRPr="006A5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 </w:t>
            </w:r>
            <w:r w:rsidRPr="006A5A3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ш </w:t>
            </w:r>
            <w:r w:rsidRPr="006A5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ловах. Упражнять детей в умении определять слова со звуком «ж», «ш».</w:t>
            </w:r>
          </w:p>
          <w:p w:rsidR="008F61B2" w:rsidRPr="006A5A3E" w:rsidRDefault="008F61B2" w:rsidP="00213DE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слуховое внимание, фонематический слух, артикуляционный аппарат.</w:t>
            </w:r>
          </w:p>
          <w:p w:rsidR="00724474" w:rsidRPr="006A5A3E" w:rsidRDefault="00724474" w:rsidP="008F61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1B2" w:rsidRPr="006A5A3E" w:rsidRDefault="008F61B2" w:rsidP="008F61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1B2" w:rsidRPr="006A5A3E" w:rsidRDefault="008F61B2" w:rsidP="008F61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Стихи о зиме.</w:t>
            </w:r>
          </w:p>
          <w:p w:rsidR="008F61B2" w:rsidRPr="006A5A3E" w:rsidRDefault="008F61B2" w:rsidP="008F61B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щать детей к поэзии;</w:t>
            </w:r>
          </w:p>
          <w:p w:rsidR="008F61B2" w:rsidRPr="006A5A3E" w:rsidRDefault="008F61B2" w:rsidP="008F61B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запоминать стихотворения.</w:t>
            </w:r>
          </w:p>
          <w:p w:rsidR="008F61B2" w:rsidRPr="006A5A3E" w:rsidRDefault="008F61B2" w:rsidP="008F61B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память детей, воображение, интонационную выразительность речи.</w:t>
            </w:r>
          </w:p>
          <w:p w:rsidR="008F61B2" w:rsidRPr="006A5A3E" w:rsidRDefault="008F61B2" w:rsidP="008F61B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спитывать интерес к литературе, эстетические чувства.</w:t>
            </w:r>
          </w:p>
          <w:p w:rsidR="008F61B2" w:rsidRPr="006A5A3E" w:rsidRDefault="008F61B2" w:rsidP="008F61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24474" w:rsidRPr="006A5A3E" w:rsidRDefault="00724474" w:rsidP="008F61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: звуки ж – ш.</w:t>
            </w:r>
          </w:p>
          <w:p w:rsidR="00724474" w:rsidRPr="006A5A3E" w:rsidRDefault="00724474" w:rsidP="008F61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отчетливом произнесении слов со звукам </w:t>
            </w:r>
            <w:r w:rsidRPr="006A5A3E"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A5A3E">
              <w:rPr>
                <w:rFonts w:ascii="Times New Roman" w:hAnsi="Times New Roman" w:cs="Times New Roman"/>
                <w:i/>
                <w:sz w:val="24"/>
                <w:szCs w:val="24"/>
              </w:rPr>
              <w:t>ш;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фонематический слух: упражнять в различении (на слух) знакомого звука, в умении дифференцировать звуки </w:t>
            </w:r>
            <w:r w:rsidRPr="006A5A3E"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A5A3E">
              <w:rPr>
                <w:rFonts w:ascii="Times New Roman" w:hAnsi="Times New Roman" w:cs="Times New Roman"/>
                <w:i/>
                <w:sz w:val="24"/>
                <w:szCs w:val="24"/>
              </w:rPr>
              <w:t>ш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 в словах. </w:t>
            </w:r>
          </w:p>
          <w:p w:rsidR="008F61B2" w:rsidRPr="006A5A3E" w:rsidRDefault="008F61B2" w:rsidP="008F61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1B2" w:rsidRPr="006A5A3E" w:rsidRDefault="008F61B2" w:rsidP="008F61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1B2" w:rsidRPr="006A5A3E" w:rsidRDefault="008F61B2" w:rsidP="008F61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1B2" w:rsidRPr="006A5A3E" w:rsidRDefault="008F61B2" w:rsidP="008F61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Стихи о зиме.</w:t>
            </w:r>
          </w:p>
          <w:p w:rsidR="008F61B2" w:rsidRPr="006A5A3E" w:rsidRDefault="008F61B2" w:rsidP="008F61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должать приобщать детей к поэзии, </w:t>
            </w:r>
            <w:r w:rsidRPr="006A5A3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азвивать</w:t>
            </w:r>
            <w:r w:rsidRPr="006A5A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поэтический слух. Упражнять в составлении сложноподчиненных предложений. Продолжать учить детей отвечать на вопросы полными ответами, согласовывать прилагательные с существительными. </w:t>
            </w:r>
          </w:p>
        </w:tc>
        <w:tc>
          <w:tcPr>
            <w:tcW w:w="4678" w:type="dxa"/>
          </w:tcPr>
          <w:p w:rsidR="00724474" w:rsidRPr="006A5A3E" w:rsidRDefault="00724474" w:rsidP="008F61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: звуки ж – ш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4474" w:rsidRPr="006A5A3E" w:rsidRDefault="00724474" w:rsidP="008F61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Упражнять детей в отчетливом произнесении слов со звуками ж и ш; развивать фонематический слух: упражнять в различении (на слух) знакомого звука, в умении дифференцировать звуки ж – ш в словах; учить находить в рифмовках и стихах слова со звуками ж– ш; совершенствовать интонационную выразительность речи; отрабатывать речевое дыхание.</w:t>
            </w:r>
          </w:p>
          <w:p w:rsidR="008F61B2" w:rsidRPr="006A5A3E" w:rsidRDefault="008F61B2" w:rsidP="008F61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1B2" w:rsidRPr="006A5A3E" w:rsidRDefault="008F61B2" w:rsidP="00AA6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Стихи о зиме.</w:t>
            </w:r>
          </w:p>
          <w:p w:rsidR="008F61B2" w:rsidRPr="006A5A3E" w:rsidRDefault="004B222E" w:rsidP="00AA680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A5A3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Знакомить</w:t>
            </w:r>
            <w:r w:rsidR="008F61B2" w:rsidRPr="006A5A3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детей с поэзией -как одним из жанров детской литературы</w:t>
            </w:r>
          </w:p>
          <w:p w:rsidR="008F61B2" w:rsidRPr="006A5A3E" w:rsidRDefault="008F61B2" w:rsidP="00AA680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A5A3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продолжать развивать интерес к художественной литературе;</w:t>
            </w:r>
          </w:p>
          <w:p w:rsidR="008F61B2" w:rsidRPr="006A5A3E" w:rsidRDefault="008F61B2" w:rsidP="00AA680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A5A3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помогать почувствовать красоту родной природы через поэтическое слово и картины о зиме;</w:t>
            </w:r>
          </w:p>
          <w:p w:rsidR="008F61B2" w:rsidRPr="006A5A3E" w:rsidRDefault="008F61B2" w:rsidP="00AA680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A5A3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учить детей отвечать на вопросы полными предложениями;</w:t>
            </w:r>
          </w:p>
          <w:p w:rsidR="008F61B2" w:rsidRPr="006A5A3E" w:rsidRDefault="008F61B2" w:rsidP="00AA680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A5A3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активизировать словарь по данной теме</w:t>
            </w:r>
            <w:r w:rsidR="004B222E" w:rsidRPr="006A5A3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</w:t>
            </w:r>
          </w:p>
        </w:tc>
      </w:tr>
      <w:tr w:rsidR="002D5AA7" w:rsidRPr="006A5A3E" w:rsidTr="006A5A3E">
        <w:trPr>
          <w:trHeight w:val="1728"/>
        </w:trPr>
        <w:tc>
          <w:tcPr>
            <w:tcW w:w="1101" w:type="dxa"/>
            <w:vMerge/>
          </w:tcPr>
          <w:p w:rsidR="002D5AA7" w:rsidRPr="006A5A3E" w:rsidRDefault="002D5AA7" w:rsidP="008F61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D5AA7" w:rsidRPr="006A5A3E" w:rsidRDefault="004B222E" w:rsidP="004B22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B222E" w:rsidRPr="006A5A3E" w:rsidRDefault="004B222E" w:rsidP="004B22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«Познай себя и помоги себе сам»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2D5AA7" w:rsidRPr="006A5A3E" w:rsidRDefault="00365C6C" w:rsidP="004708AE">
            <w:pPr>
              <w:pStyle w:val="a7"/>
              <w:shd w:val="clear" w:color="auto" w:fill="FFFFFF"/>
              <w:spacing w:after="0" w:line="276" w:lineRule="auto"/>
              <w:rPr>
                <w:color w:val="000000" w:themeColor="text1"/>
              </w:rPr>
            </w:pPr>
            <w:r w:rsidRPr="006A5A3E">
              <w:rPr>
                <w:color w:val="000000" w:themeColor="text1"/>
              </w:rPr>
              <w:t>Познакомить детей со сказкой «Айога»</w:t>
            </w:r>
            <w:r w:rsidR="00741C0B" w:rsidRPr="006A5A3E">
              <w:rPr>
                <w:color w:val="000000" w:themeColor="text1"/>
              </w:rPr>
              <w:t>; учить внимательно и заинтересовано слушать сказки</w:t>
            </w:r>
            <w:r w:rsidRPr="006A5A3E">
              <w:rPr>
                <w:color w:val="000000" w:themeColor="text1"/>
              </w:rPr>
              <w:t xml:space="preserve">, </w:t>
            </w:r>
            <w:r w:rsidR="00741C0B" w:rsidRPr="006A5A3E">
              <w:rPr>
                <w:color w:val="000000" w:themeColor="text1"/>
              </w:rPr>
              <w:t>развивать интерес к чтению художественной литературы; побуждать рассказывать о своем восприятии конкретного поступка литературного персонажа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D5AA7" w:rsidRPr="006A5A3E" w:rsidRDefault="004B222E" w:rsidP="00741C0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творческому рассказыванию в ходе придумывания концовки к сказке «Айога»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2D5AA7" w:rsidRPr="006A5A3E" w:rsidRDefault="00741C0B" w:rsidP="00741C0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накомить со </w:t>
            </w:r>
            <w:r w:rsidRPr="006A5A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казками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других народов. Учить детей характеризовать литературные образы и высказывать свое отношение к ним. Продолжать учить понимать жанровые особенности </w:t>
            </w:r>
            <w:r w:rsidRPr="006A5A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казки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применять в </w:t>
            </w:r>
            <w:r w:rsidRPr="006A5A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ечи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 образные выражения, сравнения. Воспитывать интерес к художественной литературе. </w:t>
            </w:r>
          </w:p>
        </w:tc>
      </w:tr>
      <w:tr w:rsidR="00AA680D" w:rsidRPr="006A5A3E" w:rsidTr="00AA680D">
        <w:trPr>
          <w:trHeight w:val="559"/>
        </w:trPr>
        <w:tc>
          <w:tcPr>
            <w:tcW w:w="1101" w:type="dxa"/>
            <w:vMerge/>
          </w:tcPr>
          <w:p w:rsidR="00AA680D" w:rsidRPr="006A5A3E" w:rsidRDefault="00AA680D" w:rsidP="008F61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A680D" w:rsidRPr="006A5A3E" w:rsidRDefault="00AA680D" w:rsidP="00AA68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4-5</w:t>
            </w:r>
          </w:p>
          <w:p w:rsidR="00AA680D" w:rsidRPr="006A5A3E" w:rsidRDefault="00AA680D" w:rsidP="00AA6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«Новый год спешит к нам в дом»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</w:tcPr>
          <w:p w:rsidR="00AA680D" w:rsidRPr="006A5A3E" w:rsidRDefault="00AA680D" w:rsidP="00AA680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6A5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вуковая культура речи.</w:t>
            </w:r>
          </w:p>
          <w:p w:rsidR="00AA680D" w:rsidRPr="006A5A3E" w:rsidRDefault="00AA680D" w:rsidP="00AA68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ить дифференцировать и четко произносить </w:t>
            </w:r>
            <w:r w:rsidRPr="006A5A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з</w:t>
            </w:r>
            <w:r w:rsidRPr="006A5A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уки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[</w:t>
            </w:r>
            <w:r w:rsidRPr="006A5A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] и [ш]. Уточнить правильную артикуляцию </w:t>
            </w:r>
            <w:r w:rsidRPr="006A5A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з</w:t>
            </w:r>
            <w:r w:rsidRPr="006A5A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уков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[</w:t>
            </w:r>
            <w:r w:rsidRPr="006A5A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] и [ш].  Упражнять детей в правильном произношении и различении </w:t>
            </w:r>
            <w:r w:rsidRPr="006A5A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звуков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[</w:t>
            </w:r>
            <w:r w:rsidRPr="006A5A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] и [ш] в слогах, словах и в предложениях. 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A680D" w:rsidRPr="006A5A3E" w:rsidRDefault="00AA680D" w:rsidP="00D732C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 Закреплять умение подбирать синонимы к словам (глаголам, прилагательным, наречиям). обогащать </w:t>
            </w:r>
            <w:r w:rsidRPr="006A5A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ечь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детей прилагательными и глаголами через художественные произведения (стихи). упражнять в умении чувствовать, понимать и воспроизводить образный язык стихотворения. активизировать, закрепить и расширить словарь детей по теме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</w:tcBorders>
          </w:tcPr>
          <w:p w:rsidR="00AA680D" w:rsidRPr="006A5A3E" w:rsidRDefault="00AA680D" w:rsidP="00AA680D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овая культура речи: дифференциация звуков </w:t>
            </w:r>
            <w:r w:rsidRPr="006A5A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-ш.</w:t>
            </w:r>
          </w:p>
          <w:p w:rsidR="00AA680D" w:rsidRPr="006A5A3E" w:rsidRDefault="00AA680D" w:rsidP="00AA6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слуховое восприятие детей с помощью упражнений на различение звуков </w:t>
            </w:r>
            <w:r w:rsidRPr="006A5A3E">
              <w:rPr>
                <w:rFonts w:ascii="Times New Roman" w:hAnsi="Times New Roman" w:cs="Times New Roman"/>
                <w:i/>
                <w:sz w:val="24"/>
                <w:szCs w:val="24"/>
              </w:rPr>
              <w:t>с-ш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, на определение позиции звука в слове.</w:t>
            </w:r>
          </w:p>
          <w:p w:rsidR="00AA680D" w:rsidRPr="006A5A3E" w:rsidRDefault="00AA680D" w:rsidP="00A57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80D" w:rsidRPr="006A5A3E" w:rsidRDefault="00AA680D" w:rsidP="00A57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Вспомнить с детьми произведения С. Маршака. Помочь запомнить и выразительно читать ст-е «Тает месяц молодой»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AA680D" w:rsidRPr="006A5A3E" w:rsidRDefault="00AA680D" w:rsidP="00AA68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.</w:t>
            </w:r>
          </w:p>
          <w:p w:rsidR="00AA680D" w:rsidRPr="006A5A3E" w:rsidRDefault="00AA680D" w:rsidP="00AA6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фонематическое восприятие, учить выполнять звуковой анализ слова.</w:t>
            </w:r>
          </w:p>
          <w:p w:rsidR="00AA680D" w:rsidRPr="006A5A3E" w:rsidRDefault="00AA680D" w:rsidP="00741C0B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AA680D" w:rsidRPr="006A5A3E" w:rsidTr="00AA680D">
        <w:trPr>
          <w:trHeight w:val="2856"/>
        </w:trPr>
        <w:tc>
          <w:tcPr>
            <w:tcW w:w="1101" w:type="dxa"/>
            <w:vMerge/>
          </w:tcPr>
          <w:p w:rsidR="00AA680D" w:rsidRPr="006A5A3E" w:rsidRDefault="00AA680D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AA680D" w:rsidRPr="006A5A3E" w:rsidRDefault="00AA680D" w:rsidP="00365C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AA680D" w:rsidRPr="006A5A3E" w:rsidRDefault="00AA680D" w:rsidP="00D732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A680D" w:rsidRPr="006A5A3E" w:rsidRDefault="00AA680D" w:rsidP="00A57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A680D" w:rsidRPr="006A5A3E" w:rsidRDefault="00AA680D" w:rsidP="00365C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80D" w:rsidRPr="006A5A3E" w:rsidRDefault="00AA680D" w:rsidP="00AA680D">
            <w:pPr>
              <w:pStyle w:val="a7"/>
              <w:shd w:val="clear" w:color="auto" w:fill="FFFFFF"/>
              <w:spacing w:before="0" w:beforeAutospacing="0" w:after="0" w:afterAutospacing="0" w:line="276" w:lineRule="auto"/>
              <w:rPr>
                <w:rFonts w:eastAsiaTheme="minorEastAsia"/>
              </w:rPr>
            </w:pPr>
          </w:p>
          <w:p w:rsidR="00AA680D" w:rsidRPr="006A5A3E" w:rsidRDefault="00AA680D" w:rsidP="00AA680D">
            <w:pPr>
              <w:pStyle w:val="a7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6A5A3E">
              <w:rPr>
                <w:color w:val="111111"/>
                <w:bdr w:val="none" w:sz="0" w:space="0" w:color="auto" w:frame="1"/>
              </w:rPr>
              <w:t>2.С</w:t>
            </w:r>
            <w:r w:rsidRPr="006A5A3E">
              <w:rPr>
                <w:rStyle w:val="a6"/>
                <w:b w:val="0"/>
                <w:color w:val="111111"/>
                <w:bdr w:val="none" w:sz="0" w:space="0" w:color="auto" w:frame="1"/>
              </w:rPr>
              <w:t>тихотворение С</w:t>
            </w:r>
            <w:r w:rsidRPr="006A5A3E">
              <w:rPr>
                <w:b/>
                <w:color w:val="111111"/>
              </w:rPr>
              <w:t xml:space="preserve">. </w:t>
            </w:r>
            <w:r w:rsidRPr="006A5A3E">
              <w:rPr>
                <w:color w:val="111111"/>
              </w:rPr>
              <w:t>Я.</w:t>
            </w:r>
            <w:r w:rsidRPr="006A5A3E">
              <w:rPr>
                <w:b/>
                <w:color w:val="111111"/>
              </w:rPr>
              <w:t> </w:t>
            </w:r>
            <w:r w:rsidRPr="006A5A3E">
              <w:rPr>
                <w:rStyle w:val="a6"/>
                <w:b w:val="0"/>
                <w:color w:val="111111"/>
                <w:bdr w:val="none" w:sz="0" w:space="0" w:color="auto" w:frame="1"/>
              </w:rPr>
              <w:t>Маршака </w:t>
            </w:r>
            <w:r w:rsidRPr="006A5A3E">
              <w:rPr>
                <w:b/>
                <w:i/>
                <w:iCs/>
                <w:color w:val="111111"/>
                <w:bdr w:val="none" w:sz="0" w:space="0" w:color="auto" w:frame="1"/>
              </w:rPr>
              <w:t>«</w:t>
            </w:r>
            <w:r w:rsidRPr="006A5A3E">
              <w:rPr>
                <w:rStyle w:val="a6"/>
                <w:b w:val="0"/>
                <w:iCs/>
                <w:color w:val="111111"/>
                <w:bdr w:val="none" w:sz="0" w:space="0" w:color="auto" w:frame="1"/>
              </w:rPr>
              <w:t>Тает месяц молодой</w:t>
            </w:r>
            <w:r w:rsidRPr="006A5A3E">
              <w:rPr>
                <w:b/>
                <w:iCs/>
                <w:color w:val="111111"/>
                <w:bdr w:val="none" w:sz="0" w:space="0" w:color="auto" w:frame="1"/>
              </w:rPr>
              <w:t>»</w:t>
            </w:r>
            <w:r w:rsidRPr="006A5A3E">
              <w:rPr>
                <w:color w:val="111111"/>
              </w:rPr>
              <w:t xml:space="preserve">. </w:t>
            </w:r>
          </w:p>
          <w:p w:rsidR="00AA680D" w:rsidRPr="006A5A3E" w:rsidRDefault="00AA680D" w:rsidP="00AA680D">
            <w:pPr>
              <w:pStyle w:val="a7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6A5A3E">
              <w:rPr>
                <w:color w:val="111111"/>
              </w:rPr>
              <w:t>Формировать умение внимательно слушать и запоминать </w:t>
            </w:r>
            <w:r w:rsidRPr="006A5A3E">
              <w:rPr>
                <w:rStyle w:val="a6"/>
                <w:b w:val="0"/>
                <w:color w:val="111111"/>
                <w:bdr w:val="none" w:sz="0" w:space="0" w:color="auto" w:frame="1"/>
              </w:rPr>
              <w:t>стихотворение</w:t>
            </w:r>
            <w:r w:rsidRPr="006A5A3E">
              <w:rPr>
                <w:b/>
                <w:color w:val="111111"/>
              </w:rPr>
              <w:t>;</w:t>
            </w:r>
            <w:r w:rsidRPr="006A5A3E">
              <w:rPr>
                <w:color w:val="111111"/>
              </w:rPr>
              <w:t xml:space="preserve"> выразительно читать его с естественными интонациями; Учить вслушиваться в ритм и мелодику поэтического текста.</w:t>
            </w:r>
          </w:p>
          <w:p w:rsidR="00AA680D" w:rsidRPr="006A5A3E" w:rsidRDefault="00AA680D" w:rsidP="00A26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AA7" w:rsidRPr="006A5A3E" w:rsidTr="00053714">
        <w:trPr>
          <w:trHeight w:val="1390"/>
        </w:trPr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2D5AA7" w:rsidRPr="006A5A3E" w:rsidRDefault="002D5AA7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  <w:p w:rsidR="002D5AA7" w:rsidRPr="006A5A3E" w:rsidRDefault="002D5AA7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AA7" w:rsidRPr="006A5A3E" w:rsidRDefault="002D5AA7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AA7" w:rsidRPr="006A5A3E" w:rsidRDefault="002D5AA7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AA7" w:rsidRPr="006A5A3E" w:rsidRDefault="002D5AA7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AA7" w:rsidRPr="006A5A3E" w:rsidRDefault="002D5AA7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AA7" w:rsidRPr="006A5A3E" w:rsidRDefault="002D5AA7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2D5AA7" w:rsidRPr="006A5A3E" w:rsidRDefault="00AA680D" w:rsidP="00AA68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AA680D" w:rsidRPr="006A5A3E" w:rsidRDefault="00AA680D" w:rsidP="00AA6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«Святки»</w:t>
            </w:r>
          </w:p>
        </w:tc>
        <w:tc>
          <w:tcPr>
            <w:tcW w:w="3828" w:type="dxa"/>
          </w:tcPr>
          <w:p w:rsidR="002D5AA7" w:rsidRPr="006A5A3E" w:rsidRDefault="002D5AA7" w:rsidP="00A2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рассказ, отражающий содержание картины. Учить подбирать определения к словам снег, зима.</w:t>
            </w:r>
          </w:p>
        </w:tc>
        <w:tc>
          <w:tcPr>
            <w:tcW w:w="4394" w:type="dxa"/>
          </w:tcPr>
          <w:p w:rsidR="002D5AA7" w:rsidRPr="006A5A3E" w:rsidRDefault="002D5AA7" w:rsidP="00A2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 по 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картине.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одбира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существительным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рилагательные.</w:t>
            </w:r>
          </w:p>
        </w:tc>
        <w:tc>
          <w:tcPr>
            <w:tcW w:w="4678" w:type="dxa"/>
          </w:tcPr>
          <w:p w:rsidR="002D5AA7" w:rsidRPr="006A5A3E" w:rsidRDefault="002D5AA7" w:rsidP="00A2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коллективный рассказ – описание. Закреплять представление о длинных и коротких словах.</w:t>
            </w:r>
          </w:p>
        </w:tc>
      </w:tr>
      <w:tr w:rsidR="002D5AA7" w:rsidRPr="006A5A3E" w:rsidTr="00053714">
        <w:tc>
          <w:tcPr>
            <w:tcW w:w="1101" w:type="dxa"/>
            <w:vMerge/>
          </w:tcPr>
          <w:p w:rsidR="002D5AA7" w:rsidRPr="006A5A3E" w:rsidRDefault="002D5AA7" w:rsidP="00A26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A680D" w:rsidRPr="006A5A3E" w:rsidRDefault="00115119" w:rsidP="00AA68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115119" w:rsidRPr="006A5A3E" w:rsidRDefault="00115119" w:rsidP="00AA6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«Зимние заботы»</w:t>
            </w:r>
          </w:p>
        </w:tc>
        <w:tc>
          <w:tcPr>
            <w:tcW w:w="3828" w:type="dxa"/>
          </w:tcPr>
          <w:p w:rsidR="002D5AA7" w:rsidRPr="006A5A3E" w:rsidRDefault="00101E28" w:rsidP="00A2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Упражнят</w:t>
            </w:r>
            <w:r w:rsidR="001F045E" w:rsidRPr="006A5A3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 детей в умении об</w:t>
            </w:r>
            <w:r w:rsidR="001F045E" w:rsidRPr="006A5A3E">
              <w:rPr>
                <w:rFonts w:ascii="Times New Roman" w:hAnsi="Times New Roman" w:cs="Times New Roman"/>
                <w:sz w:val="24"/>
                <w:szCs w:val="24"/>
              </w:rPr>
              <w:t>разовывать слова по аналогии.</w:t>
            </w:r>
          </w:p>
        </w:tc>
        <w:tc>
          <w:tcPr>
            <w:tcW w:w="4394" w:type="dxa"/>
          </w:tcPr>
          <w:p w:rsidR="002D5AA7" w:rsidRPr="006A5A3E" w:rsidRDefault="00101E28" w:rsidP="00101E28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Style w:val="a6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Упражнять детей в творческом рассказывании; в умении употреблять обобщающие слова.</w:t>
            </w:r>
          </w:p>
        </w:tc>
        <w:tc>
          <w:tcPr>
            <w:tcW w:w="4678" w:type="dxa"/>
          </w:tcPr>
          <w:p w:rsidR="00101E28" w:rsidRPr="006A5A3E" w:rsidRDefault="00101E28" w:rsidP="00115119">
            <w:pPr>
              <w:shd w:val="clear" w:color="auto" w:fill="FFFFFF"/>
              <w:spacing w:after="0"/>
              <w:rPr>
                <w:rStyle w:val="a6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6A5A3E">
              <w:rPr>
                <w:rStyle w:val="a6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Лексические игры и упражнения</w:t>
            </w:r>
            <w:r w:rsidRPr="006A5A3E">
              <w:rPr>
                <w:rStyle w:val="a6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2D5AA7" w:rsidRPr="006A5A3E" w:rsidRDefault="00101E28" w:rsidP="0011511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</w:t>
            </w:r>
            <w:r w:rsidR="00115119" w:rsidRPr="006A5A3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богащать и активизировать речь детей, совершенствовать слуховое внимание.</w:t>
            </w:r>
          </w:p>
        </w:tc>
      </w:tr>
      <w:tr w:rsidR="00115119" w:rsidRPr="006A5A3E" w:rsidTr="00053714">
        <w:tc>
          <w:tcPr>
            <w:tcW w:w="1101" w:type="dxa"/>
            <w:vMerge/>
          </w:tcPr>
          <w:p w:rsidR="00115119" w:rsidRPr="006A5A3E" w:rsidRDefault="00115119" w:rsidP="00A26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15119" w:rsidRPr="006A5A3E" w:rsidRDefault="00115119" w:rsidP="00101E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115119" w:rsidRPr="006A5A3E" w:rsidRDefault="00115119" w:rsidP="00101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«Зимующие птицы»</w:t>
            </w:r>
          </w:p>
        </w:tc>
        <w:tc>
          <w:tcPr>
            <w:tcW w:w="3828" w:type="dxa"/>
          </w:tcPr>
          <w:p w:rsidR="00115119" w:rsidRPr="006A5A3E" w:rsidRDefault="00115119" w:rsidP="0010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вой сказкой, доставить им радость от восприятия прекрасного художественного произведения (С. Маршак «Двенадцать месяцев»).</w:t>
            </w:r>
          </w:p>
        </w:tc>
        <w:tc>
          <w:tcPr>
            <w:tcW w:w="4394" w:type="dxa"/>
          </w:tcPr>
          <w:p w:rsidR="00115119" w:rsidRPr="006A5A3E" w:rsidRDefault="00115119" w:rsidP="00101E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.Маршак «Двенадцать месяцев».</w:t>
            </w:r>
          </w:p>
          <w:p w:rsidR="00115119" w:rsidRPr="006A5A3E" w:rsidRDefault="00115119" w:rsidP="00101E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ить составлять предложения, подбирать противоположные по смыслу слова, подбирать однокоренные слова, обогащать словарный запас детей</w:t>
            </w:r>
          </w:p>
        </w:tc>
        <w:tc>
          <w:tcPr>
            <w:tcW w:w="4678" w:type="dxa"/>
          </w:tcPr>
          <w:p w:rsidR="00115119" w:rsidRPr="006A5A3E" w:rsidRDefault="00115119" w:rsidP="00101E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.Маршак «Двенадцать месяцев».</w:t>
            </w:r>
          </w:p>
          <w:p w:rsidR="00115119" w:rsidRPr="006A5A3E" w:rsidRDefault="00115119" w:rsidP="00101E2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ширять и  активизировать детский словарь, закреплять умение отвечать полным ответом на вопросы;</w:t>
            </w:r>
          </w:p>
          <w:p w:rsidR="00115119" w:rsidRPr="006A5A3E" w:rsidRDefault="00115119" w:rsidP="00101E2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Закреплять звукобуквенный анализ слова;</w:t>
            </w:r>
          </w:p>
          <w:p w:rsidR="00115119" w:rsidRPr="006A5A3E" w:rsidRDefault="00115119" w:rsidP="00101E2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реплять понятие «родственные» или «однокоренные слова».</w:t>
            </w:r>
          </w:p>
        </w:tc>
      </w:tr>
      <w:tr w:rsidR="00096BB8" w:rsidRPr="006A5A3E" w:rsidTr="00096BB8">
        <w:trPr>
          <w:trHeight w:val="1879"/>
        </w:trPr>
        <w:tc>
          <w:tcPr>
            <w:tcW w:w="11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6BB8" w:rsidRPr="006A5A3E" w:rsidRDefault="00096BB8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096BB8" w:rsidRPr="006A5A3E" w:rsidRDefault="00096BB8" w:rsidP="00A26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096BB8" w:rsidRPr="006A5A3E" w:rsidRDefault="00096BB8" w:rsidP="00096B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96BB8" w:rsidRPr="006A5A3E" w:rsidRDefault="00096BB8" w:rsidP="00096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«Проказы матушки зимы»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096BB8" w:rsidRPr="006A5A3E" w:rsidRDefault="00096BB8" w:rsidP="0009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</w:t>
            </w:r>
            <w:r w:rsidR="004708AE" w:rsidRPr="006A5A3E">
              <w:rPr>
                <w:rFonts w:ascii="Times New Roman" w:hAnsi="Times New Roman" w:cs="Times New Roman"/>
                <w:sz w:val="24"/>
                <w:szCs w:val="24"/>
              </w:rPr>
              <w:t>: звук ч.</w:t>
            </w:r>
          </w:p>
          <w:p w:rsidR="004708AE" w:rsidRPr="006A5A3E" w:rsidRDefault="004708AE" w:rsidP="00470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Объяснить детям как правильно произносится звук ч, упражнять в произнесении звука (изолированно, в словах, в стихах). Развивать фонематический слух детей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096BB8" w:rsidRPr="006A5A3E" w:rsidRDefault="00096BB8" w:rsidP="00096B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: дифференциация звуков </w:t>
            </w:r>
            <w:r w:rsidRPr="006A5A3E">
              <w:rPr>
                <w:rFonts w:ascii="Times New Roman" w:hAnsi="Times New Roman" w:cs="Times New Roman"/>
                <w:i/>
                <w:sz w:val="24"/>
                <w:szCs w:val="24"/>
              </w:rPr>
              <w:t>ч-щ.</w:t>
            </w:r>
          </w:p>
          <w:p w:rsidR="00096BB8" w:rsidRPr="006A5A3E" w:rsidRDefault="004708AE" w:rsidP="0009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Упражнять детей в умении различать на слух сходные по артикуляции звуки.</w:t>
            </w:r>
          </w:p>
          <w:p w:rsidR="00096BB8" w:rsidRPr="006A5A3E" w:rsidRDefault="00096BB8" w:rsidP="00096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096BB8" w:rsidRPr="006A5A3E" w:rsidRDefault="00096BB8" w:rsidP="00096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. Подготовка к обучению грамоте.</w:t>
            </w:r>
          </w:p>
          <w:p w:rsidR="00096BB8" w:rsidRPr="006A5A3E" w:rsidRDefault="00096BB8" w:rsidP="00096B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родолжать совершенствовать фонематическое восприятие; учить детей делить слова с открытыми слогами на части.</w:t>
            </w:r>
          </w:p>
        </w:tc>
      </w:tr>
      <w:tr w:rsidR="00096BB8" w:rsidRPr="006A5A3E" w:rsidTr="00213DEA">
        <w:trPr>
          <w:trHeight w:val="1759"/>
        </w:trPr>
        <w:tc>
          <w:tcPr>
            <w:tcW w:w="11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6BB8" w:rsidRPr="006A5A3E" w:rsidRDefault="00096BB8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096BB8" w:rsidRPr="006A5A3E" w:rsidRDefault="00096BB8" w:rsidP="00096B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096BB8" w:rsidRPr="006A5A3E" w:rsidRDefault="00096BB8" w:rsidP="00096B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«Книжкина неделя»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096BB8" w:rsidRPr="006A5A3E" w:rsidRDefault="00096BB8" w:rsidP="0009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омочь детям вспомнить знакомые сказки К. И. Чуковского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096BB8" w:rsidRPr="006A5A3E" w:rsidRDefault="00096BB8" w:rsidP="00096B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Вспомни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Чуковского;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оживить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события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сказок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знакомых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детям. Учить придумывать предложения с заданным звуком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096BB8" w:rsidRPr="006A5A3E" w:rsidRDefault="00096BB8" w:rsidP="0009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Вспомнить с детьми сказки К. И. Чуковского, пополнив детский литературный багаж новым произведением. Помочь определить сказочные эпизоды в новой сказке.</w:t>
            </w:r>
          </w:p>
        </w:tc>
      </w:tr>
      <w:tr w:rsidR="004708AE" w:rsidRPr="006A5A3E" w:rsidTr="00096BB8">
        <w:trPr>
          <w:trHeight w:val="1570"/>
        </w:trPr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</w:tcPr>
          <w:p w:rsidR="004708AE" w:rsidRPr="006A5A3E" w:rsidRDefault="004708AE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4708AE" w:rsidRPr="006A5A3E" w:rsidRDefault="004708AE" w:rsidP="00096B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4708AE" w:rsidRPr="006A5A3E" w:rsidRDefault="004708AE" w:rsidP="00096B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«Транспорт»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4708AE" w:rsidRPr="006A5A3E" w:rsidRDefault="004708AE" w:rsidP="0009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омогать детям рассматривать и описывать картину в определенной последовательности. Учить придумывать название картине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4708AE" w:rsidRPr="006A5A3E" w:rsidRDefault="004708AE" w:rsidP="0009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ассказывать о картине, придерживаясь плана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4708AE" w:rsidRPr="006A5A3E" w:rsidRDefault="004708AE" w:rsidP="0009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етей озаглавить картину, составить план рассказа. Активизировать речь детей.</w:t>
            </w:r>
          </w:p>
        </w:tc>
      </w:tr>
      <w:tr w:rsidR="004708AE" w:rsidRPr="006A5A3E" w:rsidTr="00335603">
        <w:trPr>
          <w:trHeight w:val="276"/>
        </w:trPr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</w:tcPr>
          <w:p w:rsidR="004708AE" w:rsidRPr="006A5A3E" w:rsidRDefault="004708AE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4708AE" w:rsidRPr="006A5A3E" w:rsidRDefault="004708AE" w:rsidP="00096B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4708AE" w:rsidRPr="006A5A3E" w:rsidRDefault="00A2082D" w:rsidP="00096B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«День защитников Отечества»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4708AE" w:rsidRPr="006A5A3E" w:rsidRDefault="008F746E" w:rsidP="0009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детей об армии, о родах войск, об особенностях военных профессий. Учить употреблять существительные в речи в сочетании с предлогами</w:t>
            </w:r>
            <w:r w:rsidR="00213DEA" w:rsidRPr="006A5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 Активизировать словарь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4708AE" w:rsidRPr="006A5A3E" w:rsidRDefault="008F746E" w:rsidP="0009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праздником «День защитников Отечества», с  родами войск, военными профессиями. Формировать умение рассказывать о защитниках Родины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A2082D" w:rsidRPr="006A5A3E" w:rsidRDefault="008F746E" w:rsidP="008F74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Углублять знания детей о российской армии, закрепить представления о родах войск, военн</w:t>
            </w:r>
            <w:r w:rsidR="00213DEA" w:rsidRPr="006A5A3E">
              <w:rPr>
                <w:rFonts w:ascii="Times New Roman" w:hAnsi="Times New Roman" w:cs="Times New Roman"/>
                <w:sz w:val="24"/>
                <w:szCs w:val="24"/>
              </w:rPr>
              <w:t>ых профессиях. Различать понятия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 военная техника, защитник Отечества. Формировать умение составлять вопросы, грамматически правильно строить предложения.</w:t>
            </w:r>
          </w:p>
        </w:tc>
      </w:tr>
      <w:tr w:rsidR="000F2FF5" w:rsidRPr="006A5A3E" w:rsidTr="00213DEA">
        <w:trPr>
          <w:trHeight w:val="1483"/>
        </w:trPr>
        <w:tc>
          <w:tcPr>
            <w:tcW w:w="11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2FF5" w:rsidRPr="006A5A3E" w:rsidRDefault="000F2FF5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842" w:type="dxa"/>
          </w:tcPr>
          <w:p w:rsidR="000F2FF5" w:rsidRPr="006A5A3E" w:rsidRDefault="000F2FF5" w:rsidP="000F2F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  <w:p w:rsidR="000F2FF5" w:rsidRPr="006A5A3E" w:rsidRDefault="000F2FF5" w:rsidP="000F2F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«Международный женский день»</w:t>
            </w:r>
          </w:p>
          <w:p w:rsidR="000F2FF5" w:rsidRPr="006A5A3E" w:rsidRDefault="000F2FF5" w:rsidP="000F2F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FF5" w:rsidRPr="006A5A3E" w:rsidRDefault="000F2FF5" w:rsidP="00A2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FF5" w:rsidRPr="006A5A3E" w:rsidRDefault="000F2FF5" w:rsidP="00A2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FF5" w:rsidRPr="006A5A3E" w:rsidRDefault="000F2FF5" w:rsidP="00A2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0F2FF5" w:rsidRPr="006A5A3E" w:rsidRDefault="000F2FF5" w:rsidP="000F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A5A3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Расширить представление о </w:t>
            </w:r>
            <w:r w:rsidRPr="006A5A3E">
              <w:rPr>
                <w:rStyle w:val="a6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весне</w:t>
            </w:r>
            <w:r w:rsidRPr="006A5A3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познакомить детей со стихотворени</w:t>
            </w:r>
            <w:r w:rsidR="00213DEA" w:rsidRPr="006A5A3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я о весне.</w:t>
            </w:r>
          </w:p>
          <w:p w:rsidR="006A5A3E" w:rsidRPr="006A5A3E" w:rsidRDefault="006A5A3E" w:rsidP="008E4F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FF5" w:rsidRPr="006A5A3E" w:rsidRDefault="000F2FF5" w:rsidP="008E4F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Чтение сказки «Снегурочка».</w:t>
            </w:r>
          </w:p>
          <w:p w:rsidR="000F2FF5" w:rsidRPr="006A5A3E" w:rsidRDefault="00B73D91" w:rsidP="006A5A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мить с русской народной сказкой «Снегурочка». Учить детей отвечать на вопросы воспитателя по содержанию сказки;  развивать </w:t>
            </w:r>
            <w:r w:rsidR="006A5A3E"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ние подбирать слова, противоположные по смыслу; </w:t>
            </w:r>
            <w:r w:rsidR="008E4FB4"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казывать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8E4FB4"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зку по мнемотаблице.</w:t>
            </w:r>
            <w:r w:rsidRPr="006A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F2FF5" w:rsidRPr="006A5A3E" w:rsidRDefault="000F2FF5" w:rsidP="000F2FF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A5A3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.Познакомить детей с историей праздника – 8 </w:t>
            </w:r>
            <w:r w:rsidRPr="006A5A3E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Марта</w:t>
            </w:r>
            <w:r w:rsidRPr="006A5A3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;</w:t>
            </w:r>
            <w:r w:rsidR="00B73D91" w:rsidRPr="006A5A3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развивать умение читать стихи по ролям.</w:t>
            </w:r>
          </w:p>
          <w:p w:rsidR="000F2FF5" w:rsidRPr="006A5A3E" w:rsidRDefault="000F2FF5" w:rsidP="00B73D9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A5A3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</w:t>
            </w:r>
          </w:p>
          <w:p w:rsidR="006A5A3E" w:rsidRPr="006A5A3E" w:rsidRDefault="006A5A3E" w:rsidP="00AA3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FB4" w:rsidRPr="006A5A3E" w:rsidRDefault="008E4FB4" w:rsidP="00AA3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Сказка «Снегурочка».</w:t>
            </w:r>
          </w:p>
          <w:p w:rsidR="000F2FF5" w:rsidRPr="006A5A3E" w:rsidRDefault="008E4FB4" w:rsidP="008E4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Учить пересказывать содержание сказки, представлять образы персонажей, выражать свои впечатления в словах, мимике, жестах. Обучать умению воспроизводить текст сказки по вопросам воспитателя, следить за развитием действия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F2FF5" w:rsidRPr="006A5A3E" w:rsidRDefault="000F2FF5" w:rsidP="000F2FF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A5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ение представлений детей о весеннем празднике </w:t>
            </w:r>
            <w:r w:rsidRPr="006A5A3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</w:t>
            </w:r>
            <w:r w:rsidRPr="006A5A3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 </w:t>
            </w:r>
            <w:r w:rsidRPr="006A5A3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Марта</w:t>
            </w:r>
            <w:r w:rsidRPr="006A5A3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  <w:r w:rsidRPr="006A5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F2FF5" w:rsidRPr="006A5A3E" w:rsidRDefault="00B73D91" w:rsidP="000F2FF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и разучивание </w:t>
            </w:r>
            <w:r w:rsidR="006A5A3E" w:rsidRPr="006A5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6A5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хотворений о весне, приобщение</w:t>
            </w:r>
            <w:r w:rsidR="00213DEA" w:rsidRPr="006A5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ей</w:t>
            </w:r>
            <w:r w:rsidRPr="006A5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поэтическому складу речи.</w:t>
            </w:r>
          </w:p>
          <w:p w:rsidR="000F2FF5" w:rsidRPr="006A5A3E" w:rsidRDefault="000F2FF5" w:rsidP="000F2FF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акреплять умения образовывать сущ-е мн. ч.; образовывать сущ-е с уменьшительно-ласкательными суф-ми.</w:t>
            </w:r>
          </w:p>
          <w:p w:rsidR="008E4FB4" w:rsidRPr="006A5A3E" w:rsidRDefault="008E4FB4" w:rsidP="00AA3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>2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.Сказка «Снегурочка».</w:t>
            </w:r>
          </w:p>
          <w:p w:rsidR="008E4FB4" w:rsidRPr="006A5A3E" w:rsidRDefault="008E4FB4" w:rsidP="008E4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Учить понимать образное содержание сказки, характер героев, оценивать поступки героев и мотивировать свою оценку. Учить самостоятельно придумывать продолжение прочитанной сказки.</w:t>
            </w:r>
          </w:p>
        </w:tc>
      </w:tr>
      <w:tr w:rsidR="00096BB8" w:rsidRPr="006A5A3E" w:rsidTr="00053714">
        <w:trPr>
          <w:trHeight w:val="1072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096BB8" w:rsidRPr="006A5A3E" w:rsidRDefault="00096BB8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96BB8" w:rsidRPr="006A5A3E" w:rsidRDefault="008E4FB4" w:rsidP="008E4FB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E4FB4" w:rsidRPr="006A5A3E" w:rsidRDefault="008E4FB4" w:rsidP="008E4F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стреча пернатых </w:t>
            </w: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рузей».</w:t>
            </w:r>
          </w:p>
        </w:tc>
        <w:tc>
          <w:tcPr>
            <w:tcW w:w="3828" w:type="dxa"/>
          </w:tcPr>
          <w:p w:rsidR="007457ED" w:rsidRPr="006A5A3E" w:rsidRDefault="007457ED" w:rsidP="007457E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вуковая культура речи: </w:t>
            </w:r>
            <w:r w:rsidR="007B48E5" w:rsidRPr="006A5A3E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A3E">
              <w:rPr>
                <w:rFonts w:ascii="Times New Roman" w:hAnsi="Times New Roman" w:cs="Times New Roman"/>
                <w:i/>
                <w:sz w:val="24"/>
                <w:szCs w:val="24"/>
              </w:rPr>
              <w:t>ц-ч.</w:t>
            </w:r>
          </w:p>
          <w:p w:rsidR="00096BB8" w:rsidRPr="006A5A3E" w:rsidRDefault="007B48E5" w:rsidP="00A2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правильном произнесении звука ц и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ации звуков ц-ч.</w:t>
            </w:r>
          </w:p>
        </w:tc>
        <w:tc>
          <w:tcPr>
            <w:tcW w:w="4394" w:type="dxa"/>
          </w:tcPr>
          <w:p w:rsidR="00096BB8" w:rsidRPr="006A5A3E" w:rsidRDefault="007457ED" w:rsidP="007457E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вуковая культура речи: дифференциация звуков </w:t>
            </w:r>
            <w:r w:rsidRPr="006A5A3E">
              <w:rPr>
                <w:rFonts w:ascii="Times New Roman" w:hAnsi="Times New Roman" w:cs="Times New Roman"/>
                <w:i/>
                <w:sz w:val="24"/>
                <w:szCs w:val="24"/>
              </w:rPr>
              <w:t>ц-ч.</w:t>
            </w:r>
          </w:p>
          <w:p w:rsidR="007457ED" w:rsidRPr="006A5A3E" w:rsidRDefault="007457ED" w:rsidP="007457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различать на слух и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ливо произносить сходные по звучанию и артикуляции согласные звуки ч - ц изолированно, в слогах, словах и фразах.</w:t>
            </w:r>
          </w:p>
        </w:tc>
        <w:tc>
          <w:tcPr>
            <w:tcW w:w="4678" w:type="dxa"/>
          </w:tcPr>
          <w:p w:rsidR="00096BB8" w:rsidRPr="006A5A3E" w:rsidRDefault="008E4FB4" w:rsidP="008E4F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вая культура речи. Подготовка к обучению грамоте.</w:t>
            </w:r>
          </w:p>
          <w:p w:rsidR="008E4FB4" w:rsidRPr="006A5A3E" w:rsidRDefault="008E4FB4" w:rsidP="008E4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фонематическое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е детей</w:t>
            </w:r>
            <w:r w:rsidR="007457ED" w:rsidRPr="006A5A3E">
              <w:rPr>
                <w:rFonts w:ascii="Times New Roman" w:hAnsi="Times New Roman" w:cs="Times New Roman"/>
                <w:sz w:val="24"/>
                <w:szCs w:val="24"/>
              </w:rPr>
              <w:t>. Определять место положения звука в слове (начало, середина, конец).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делить слова на части.</w:t>
            </w:r>
          </w:p>
        </w:tc>
      </w:tr>
      <w:tr w:rsidR="007B48E5" w:rsidRPr="006A5A3E" w:rsidTr="00754A5B">
        <w:trPr>
          <w:trHeight w:val="1302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7B48E5" w:rsidRPr="006A5A3E" w:rsidRDefault="007B48E5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B48E5" w:rsidRPr="006A5A3E" w:rsidRDefault="007B48E5" w:rsidP="007B48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4-5</w:t>
            </w:r>
          </w:p>
          <w:p w:rsidR="007B48E5" w:rsidRPr="006A5A3E" w:rsidRDefault="007B48E5" w:rsidP="007B48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«Домашние и дикие животные»</w:t>
            </w:r>
          </w:p>
        </w:tc>
        <w:tc>
          <w:tcPr>
            <w:tcW w:w="3828" w:type="dxa"/>
          </w:tcPr>
          <w:p w:rsidR="001317B7" w:rsidRPr="006A5A3E" w:rsidRDefault="007B48E5" w:rsidP="001317B7">
            <w:pPr>
              <w:pStyle w:val="a7"/>
              <w:shd w:val="clear" w:color="auto" w:fill="FFFFFF"/>
              <w:spacing w:before="0" w:beforeAutospacing="0" w:after="0" w:afterAutospacing="0" w:line="276" w:lineRule="auto"/>
              <w:rPr>
                <w:b/>
                <w:color w:val="111111"/>
              </w:rPr>
            </w:pPr>
            <w:r w:rsidRPr="006A5A3E">
              <w:t xml:space="preserve">1. </w:t>
            </w:r>
            <w:r w:rsidR="001317B7" w:rsidRPr="006A5A3E">
              <w:t>П</w:t>
            </w:r>
            <w:r w:rsidR="001317B7" w:rsidRPr="006A5A3E">
              <w:rPr>
                <w:color w:val="111111"/>
              </w:rPr>
              <w:t>ознакомить детей с маленьким </w:t>
            </w:r>
            <w:r w:rsidR="001317B7" w:rsidRPr="006A5A3E">
              <w:rPr>
                <w:rStyle w:val="a6"/>
                <w:b w:val="0"/>
                <w:color w:val="111111"/>
                <w:bdr w:val="none" w:sz="0" w:space="0" w:color="auto" w:frame="1"/>
              </w:rPr>
              <w:t>рассказом из жизни пингвинов</w:t>
            </w:r>
            <w:r w:rsidR="001317B7" w:rsidRPr="006A5A3E">
              <w:rPr>
                <w:color w:val="111111"/>
              </w:rPr>
              <w:t>; расширять знания детей о </w:t>
            </w:r>
            <w:r w:rsidR="001317B7" w:rsidRPr="006A5A3E">
              <w:rPr>
                <w:rStyle w:val="a6"/>
                <w:b w:val="0"/>
                <w:color w:val="111111"/>
                <w:bdr w:val="none" w:sz="0" w:space="0" w:color="auto" w:frame="1"/>
              </w:rPr>
              <w:t>пингвинах</w:t>
            </w:r>
            <w:r w:rsidR="001317B7" w:rsidRPr="006A5A3E">
              <w:rPr>
                <w:b/>
                <w:color w:val="111111"/>
              </w:rPr>
              <w:t>;</w:t>
            </w:r>
          </w:p>
          <w:p w:rsidR="001317B7" w:rsidRPr="006A5A3E" w:rsidRDefault="001317B7" w:rsidP="001317B7">
            <w:pPr>
              <w:pStyle w:val="a7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6A5A3E">
              <w:rPr>
                <w:rStyle w:val="a6"/>
                <w:b w:val="0"/>
                <w:color w:val="111111"/>
                <w:bdr w:val="none" w:sz="0" w:space="0" w:color="auto" w:frame="1"/>
              </w:rPr>
              <w:t>развивать</w:t>
            </w:r>
            <w:r w:rsidRPr="006A5A3E">
              <w:rPr>
                <w:color w:val="111111"/>
              </w:rPr>
              <w:t> умение внимательно слушать, слуховую память, мышление.</w:t>
            </w:r>
          </w:p>
          <w:p w:rsidR="007B48E5" w:rsidRPr="006A5A3E" w:rsidRDefault="001317B7" w:rsidP="007B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Продолжать учить детей составлять рассказ по картине, придерживаясь определенной последовательности.</w:t>
            </w:r>
          </w:p>
        </w:tc>
        <w:tc>
          <w:tcPr>
            <w:tcW w:w="4394" w:type="dxa"/>
          </w:tcPr>
          <w:p w:rsidR="007B48E5" w:rsidRPr="006A5A3E" w:rsidRDefault="007B48E5" w:rsidP="007B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Продолжать знакомить детей с маленькими рассказами из жизни пингвинов. Учить строить сложноподчиненные предложения.</w:t>
            </w:r>
          </w:p>
          <w:p w:rsidR="001317B7" w:rsidRPr="006A5A3E" w:rsidRDefault="001317B7" w:rsidP="007B4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B7" w:rsidRPr="006A5A3E" w:rsidRDefault="001317B7" w:rsidP="007B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учить детей составлять подробные и интересные рассказы из личного опыта; развивать инициативу, способность импровизировать.</w:t>
            </w:r>
          </w:p>
        </w:tc>
        <w:tc>
          <w:tcPr>
            <w:tcW w:w="4678" w:type="dxa"/>
          </w:tcPr>
          <w:p w:rsidR="007B48E5" w:rsidRPr="006A5A3E" w:rsidRDefault="007B48E5" w:rsidP="00A2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Учить детей свободно, без повторов и ненужных слов пересказывать эпизоды из книги Г.Снегирева «Про пингвинов».</w:t>
            </w:r>
          </w:p>
          <w:p w:rsidR="001317B7" w:rsidRPr="006A5A3E" w:rsidRDefault="001317B7" w:rsidP="00A26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DEA" w:rsidRPr="006A5A3E" w:rsidRDefault="00213DEA" w:rsidP="00A26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B7" w:rsidRPr="006A5A3E" w:rsidRDefault="001317B7" w:rsidP="00A2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Продолжать учить детей составлять интересные и логичные рассказы о животных.</w:t>
            </w:r>
          </w:p>
        </w:tc>
      </w:tr>
      <w:tr w:rsidR="00096BB8" w:rsidRPr="006A5A3E" w:rsidTr="00053714">
        <w:tc>
          <w:tcPr>
            <w:tcW w:w="11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6BB8" w:rsidRPr="006A5A3E" w:rsidRDefault="00096BB8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96BB8" w:rsidRPr="006A5A3E" w:rsidRDefault="00213DEA" w:rsidP="00213D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13DEA" w:rsidRPr="006A5A3E" w:rsidRDefault="00213DEA" w:rsidP="00213D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«В мире профессий»</w:t>
            </w:r>
          </w:p>
        </w:tc>
        <w:tc>
          <w:tcPr>
            <w:tcW w:w="3828" w:type="dxa"/>
          </w:tcPr>
          <w:p w:rsidR="00096BB8" w:rsidRPr="006A5A3E" w:rsidRDefault="009F127B" w:rsidP="00716A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полнять и активизировать словарь на основе углубления знаний о ближайшем окружении.</w:t>
            </w:r>
            <w:r w:rsidRPr="006A5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A5A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водить в словарь детей обозначающие профессии и глаголы, существительные, характеризующие трудовые действия.</w:t>
            </w:r>
            <w:r w:rsidRPr="006A5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A5A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ить употреблять существительные с обобщающим значением (профессии).</w:t>
            </w:r>
          </w:p>
        </w:tc>
        <w:tc>
          <w:tcPr>
            <w:tcW w:w="4394" w:type="dxa"/>
          </w:tcPr>
          <w:p w:rsidR="00096BB8" w:rsidRPr="006A5A3E" w:rsidRDefault="009F127B" w:rsidP="009F12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ширять представление детей о разнообразии профессий, конкретных трудовых действиях.   Продолжать учить составлению и употреблению в речи сложноподчинённых предложений. Упражнять в употреблении в речи существительных в дательном падеже, глаголов будущего времени, в подборе слов-действий. </w:t>
            </w:r>
          </w:p>
        </w:tc>
        <w:tc>
          <w:tcPr>
            <w:tcW w:w="4678" w:type="dxa"/>
          </w:tcPr>
          <w:p w:rsidR="00096BB8" w:rsidRPr="006A5A3E" w:rsidRDefault="00856476" w:rsidP="0085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 упражнения.</w:t>
            </w:r>
          </w:p>
          <w:p w:rsidR="00856476" w:rsidRPr="006A5A3E" w:rsidRDefault="00856476" w:rsidP="00856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Воспитывать у детей чуткость к слову, активизировать и обогащать словарь, помогать правильно строить сложноподчиненные предлжения.</w:t>
            </w:r>
          </w:p>
        </w:tc>
      </w:tr>
      <w:tr w:rsidR="00096BB8" w:rsidRPr="006A5A3E" w:rsidTr="00053714"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096BB8" w:rsidRPr="006A5A3E" w:rsidRDefault="00096BB8" w:rsidP="00A2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96BB8" w:rsidRPr="006A5A3E" w:rsidRDefault="00716A99" w:rsidP="00716A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16A99" w:rsidRPr="006A5A3E" w:rsidRDefault="00716A99" w:rsidP="00716A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«Пасха»</w:t>
            </w:r>
          </w:p>
        </w:tc>
        <w:tc>
          <w:tcPr>
            <w:tcW w:w="3828" w:type="dxa"/>
          </w:tcPr>
          <w:p w:rsidR="00716A99" w:rsidRPr="006A5A3E" w:rsidRDefault="00716A99" w:rsidP="00716A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.</w:t>
            </w:r>
          </w:p>
          <w:p w:rsidR="00096BB8" w:rsidRPr="006A5A3E" w:rsidRDefault="002F06EB" w:rsidP="002F06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16A99"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пражнять детей в различии звуков л - р в словах, в фразовой речи. Учить слушать звук л - р в слове, определять его позицию, </w:t>
            </w:r>
            <w:r w:rsidR="00716A99"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слова на заданный звук. развивать фонематиче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ский слух у детей, укреплять ар</w:t>
            </w:r>
            <w:r w:rsidR="00716A99" w:rsidRPr="006A5A3E">
              <w:rPr>
                <w:rFonts w:ascii="Times New Roman" w:hAnsi="Times New Roman" w:cs="Times New Roman"/>
                <w:sz w:val="24"/>
                <w:szCs w:val="24"/>
              </w:rPr>
              <w:t>тикуляционный аппарат у детей.</w:t>
            </w:r>
          </w:p>
        </w:tc>
        <w:tc>
          <w:tcPr>
            <w:tcW w:w="4394" w:type="dxa"/>
          </w:tcPr>
          <w:p w:rsidR="00096BB8" w:rsidRPr="006A5A3E" w:rsidRDefault="00716A99" w:rsidP="00716A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вая культура речи:  дифференциация звуков л-р.</w:t>
            </w:r>
          </w:p>
          <w:p w:rsidR="00716A99" w:rsidRPr="006A5A3E" w:rsidRDefault="00716A99" w:rsidP="00716A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различении звуков л-р в словах, фразовой речи; учить слышать звук в слове, определять его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цию, называть слова на заданный звук.</w:t>
            </w:r>
          </w:p>
          <w:p w:rsidR="00716A99" w:rsidRPr="006A5A3E" w:rsidRDefault="00716A99" w:rsidP="00716A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96BB8" w:rsidRPr="006A5A3E" w:rsidRDefault="00716A99" w:rsidP="00716A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вая культура речи.</w:t>
            </w:r>
          </w:p>
          <w:p w:rsidR="00716A99" w:rsidRPr="006A5A3E" w:rsidRDefault="00716A99" w:rsidP="00716A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совершенствовать фонематическое восприятие, умение делить слова на части. Упражнять детей определять последовательность звуков в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х.</w:t>
            </w:r>
          </w:p>
        </w:tc>
      </w:tr>
      <w:tr w:rsidR="002F06EB" w:rsidRPr="006A5A3E" w:rsidTr="00AB4C51">
        <w:trPr>
          <w:trHeight w:val="1268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2F06EB" w:rsidRPr="006A5A3E" w:rsidRDefault="002F06EB" w:rsidP="00754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F06EB" w:rsidRPr="006A5A3E" w:rsidRDefault="002F06EB" w:rsidP="00754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  <w:p w:rsidR="002F06EB" w:rsidRPr="006A5A3E" w:rsidRDefault="002F06EB" w:rsidP="00754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«Весна идет»</w:t>
            </w:r>
          </w:p>
        </w:tc>
        <w:tc>
          <w:tcPr>
            <w:tcW w:w="3828" w:type="dxa"/>
          </w:tcPr>
          <w:p w:rsidR="002F06EB" w:rsidRPr="006A5A3E" w:rsidRDefault="002F06EB" w:rsidP="0075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 Учить детей создавать картину и рассказывать о ее содержании, развивать творческое мышление.</w:t>
            </w:r>
          </w:p>
          <w:p w:rsidR="00BF6F57" w:rsidRPr="006A5A3E" w:rsidRDefault="00BF6F57" w:rsidP="0075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F6F57" w:rsidRPr="006A5A3E" w:rsidRDefault="00BF6F57" w:rsidP="0075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A5A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должать учить внимательно слушать художественное произведение. Расширять представления детей, о том какие изменения в природе происходят весной. Развивать монологическую речь, слуховое внимание. Активизировать творческое воображение. Упражнять в образовании слов с уменьшительно ласкательным суффиксом. Воспитывать у детей любовь к природе.</w:t>
            </w:r>
            <w:r w:rsidRPr="006A5A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394" w:type="dxa"/>
          </w:tcPr>
          <w:p w:rsidR="002F06EB" w:rsidRPr="006A5A3E" w:rsidRDefault="002F06EB" w:rsidP="0075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Учить детей составлять рассказ по картинкам с последовательно развивающимся действием.</w:t>
            </w:r>
          </w:p>
          <w:p w:rsidR="00BF6F57" w:rsidRPr="006A5A3E" w:rsidRDefault="00BF6F57" w:rsidP="0075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F57" w:rsidRPr="006A5A3E" w:rsidRDefault="00BF6F57" w:rsidP="0075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2.Познакомить детей с русской поэзией, с изображением весны в работах </w:t>
            </w:r>
            <w:r w:rsidR="00AB4C51" w:rsidRPr="006A5A3E">
              <w:rPr>
                <w:rFonts w:ascii="Times New Roman" w:hAnsi="Times New Roman" w:cs="Times New Roman"/>
                <w:sz w:val="24"/>
                <w:szCs w:val="24"/>
              </w:rPr>
              <w:t>известных художников. Помочь детям понять содержание стихотворного текста о приходе весны. Обогащать речь детей.</w:t>
            </w:r>
          </w:p>
        </w:tc>
        <w:tc>
          <w:tcPr>
            <w:tcW w:w="4678" w:type="dxa"/>
          </w:tcPr>
          <w:p w:rsidR="002F06EB" w:rsidRPr="006A5A3E" w:rsidRDefault="002F06EB" w:rsidP="0075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.Продолжать совершенствовать умение детей составлять рассказы по картинкам с последовательно развивающимся действием.</w:t>
            </w:r>
          </w:p>
          <w:p w:rsidR="002F06EB" w:rsidRPr="006A5A3E" w:rsidRDefault="002F06EB" w:rsidP="0075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B4C51" w:rsidRPr="006A5A3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 xml:space="preserve"> П</w:t>
            </w:r>
            <w:r w:rsidR="00AB4C51" w:rsidRPr="006A5A3E">
              <w:rPr>
                <w:rFonts w:ascii="Times New Roman" w:hAnsi="Times New Roman" w:cs="Times New Roman"/>
                <w:sz w:val="24"/>
                <w:szCs w:val="24"/>
              </w:rPr>
              <w:t>родолжать знакомить детей с приметами весны;  учить грамотно,  строить ответ на заданный вопрос, учить рассказывать стихотворение с помощью последовательно расположенных иллюстраций; учить детей передавать содержание текста полно, последовательно, выразительно; уточнить словарь по теме; совершенствовать грамматический строй речи.</w:t>
            </w:r>
          </w:p>
        </w:tc>
      </w:tr>
      <w:tr w:rsidR="00096BB8" w:rsidRPr="006A5A3E" w:rsidTr="00053714">
        <w:tc>
          <w:tcPr>
            <w:tcW w:w="11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6BB8" w:rsidRPr="006A5A3E" w:rsidRDefault="00096BB8" w:rsidP="00754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96BB8" w:rsidRPr="006A5A3E" w:rsidRDefault="00AB4C51" w:rsidP="00754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B4C51" w:rsidRPr="006A5A3E" w:rsidRDefault="00AB4C51" w:rsidP="00754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«День Победы»</w:t>
            </w:r>
          </w:p>
        </w:tc>
        <w:tc>
          <w:tcPr>
            <w:tcW w:w="3828" w:type="dxa"/>
          </w:tcPr>
          <w:p w:rsidR="00096BB8" w:rsidRPr="006A5A3E" w:rsidRDefault="00096BB8" w:rsidP="0075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я о великом и светлом празднике Дне Победы.</w:t>
            </w:r>
            <w:r w:rsidR="00AB4C51"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о стихотворением Т.Белозерова «Праздник Победы».</w:t>
            </w:r>
          </w:p>
        </w:tc>
        <w:tc>
          <w:tcPr>
            <w:tcW w:w="4394" w:type="dxa"/>
          </w:tcPr>
          <w:p w:rsidR="00096BB8" w:rsidRPr="006A5A3E" w:rsidRDefault="00096BB8" w:rsidP="0075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Обогащать представление детей о великом и светлом празднике Дне Победы. </w:t>
            </w:r>
            <w:r w:rsidR="00AB4C51" w:rsidRPr="006A5A3E">
              <w:rPr>
                <w:rFonts w:ascii="Times New Roman" w:hAnsi="Times New Roman" w:cs="Times New Roman"/>
                <w:sz w:val="24"/>
                <w:szCs w:val="24"/>
              </w:rPr>
              <w:t>Помочь запомнить и выразительно читать стихотворение Т.Белозерова «Праздник Победы».</w:t>
            </w:r>
          </w:p>
        </w:tc>
        <w:tc>
          <w:tcPr>
            <w:tcW w:w="4678" w:type="dxa"/>
          </w:tcPr>
          <w:p w:rsidR="00096BB8" w:rsidRPr="006A5A3E" w:rsidRDefault="00096BB8" w:rsidP="0075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Обогащать представления детей о великом и светлом празднике Дне Победы, активизировать представления о войне.</w:t>
            </w:r>
            <w:r w:rsidR="00AB4C51"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 Учить согласовывать существительные с прилагательными, расширять словарный запас, учить выразительно читать стихотворение Т.Белозерова «Праздник Победы».</w:t>
            </w:r>
          </w:p>
        </w:tc>
      </w:tr>
      <w:tr w:rsidR="00096BB8" w:rsidRPr="006A5A3E" w:rsidTr="00053714">
        <w:tc>
          <w:tcPr>
            <w:tcW w:w="11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6BB8" w:rsidRPr="006A5A3E" w:rsidRDefault="00096BB8" w:rsidP="00754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096BB8" w:rsidRPr="006A5A3E" w:rsidRDefault="00AB4C51" w:rsidP="00754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AB4C51" w:rsidRPr="006A5A3E" w:rsidRDefault="00AB4C51" w:rsidP="00754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«Радость и труд рядом идут»</w:t>
            </w:r>
          </w:p>
        </w:tc>
        <w:tc>
          <w:tcPr>
            <w:tcW w:w="3828" w:type="dxa"/>
          </w:tcPr>
          <w:p w:rsidR="00096BB8" w:rsidRPr="006A5A3E" w:rsidRDefault="00635C31" w:rsidP="0075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и р, рь.</w:t>
            </w:r>
          </w:p>
          <w:p w:rsidR="00635C31" w:rsidRPr="006A5A3E" w:rsidRDefault="00635C31" w:rsidP="0075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Упражнять детей в четком и правильном произнесении звука р(изолированно, в чистоговорках, в словах).</w:t>
            </w:r>
          </w:p>
        </w:tc>
        <w:tc>
          <w:tcPr>
            <w:tcW w:w="4394" w:type="dxa"/>
          </w:tcPr>
          <w:p w:rsidR="00635C31" w:rsidRPr="006A5A3E" w:rsidRDefault="00635C31" w:rsidP="0075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и р, рь.</w:t>
            </w:r>
          </w:p>
          <w:p w:rsidR="00635C31" w:rsidRPr="006A5A3E" w:rsidRDefault="00635C31" w:rsidP="0075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детей давать сравнительную характеристику звуков [P] и [P’]; закреплять умение определять место звука в слове; учить дифференцировать звуки [P] и [P’] в слогах, словах, </w:t>
            </w:r>
            <w:r w:rsidRPr="006A5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истоговорках.</w:t>
            </w:r>
          </w:p>
          <w:p w:rsidR="00096BB8" w:rsidRPr="006A5A3E" w:rsidRDefault="00096BB8" w:rsidP="0075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35C31" w:rsidRPr="006A5A3E" w:rsidRDefault="00635C31" w:rsidP="0075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вая культура речи: звуки р, рь.</w:t>
            </w:r>
          </w:p>
          <w:p w:rsidR="00096BB8" w:rsidRPr="006A5A3E" w:rsidRDefault="00635C31" w:rsidP="0075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Закрепить умение делить слова на слоги; упражнение в определении места согласного </w:t>
            </w:r>
            <w:r w:rsidRPr="006A5A3E">
              <w:rPr>
                <w:rStyle w:val="a6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звука [Р] в слове</w:t>
            </w:r>
            <w:r w:rsidRPr="006A5A3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; упражнять в</w:t>
            </w:r>
            <w:r w:rsidRPr="006A5A3E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6A5A3E">
              <w:rPr>
                <w:rStyle w:val="a6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звуковом анализе слова</w:t>
            </w:r>
            <w:r w:rsidRPr="006A5A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F82C27" w:rsidRPr="006A5A3E" w:rsidRDefault="00F82C27" w:rsidP="00754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3E">
        <w:rPr>
          <w:rFonts w:ascii="Times New Roman" w:hAnsi="Times New Roman" w:cs="Times New Roman"/>
          <w:sz w:val="24"/>
          <w:szCs w:val="24"/>
        </w:rPr>
        <w:lastRenderedPageBreak/>
        <w:t>Литература</w:t>
      </w:r>
    </w:p>
    <w:p w:rsidR="00F82C27" w:rsidRPr="006A5A3E" w:rsidRDefault="00F82C27" w:rsidP="00754A5B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3E">
        <w:rPr>
          <w:rFonts w:ascii="Times New Roman" w:hAnsi="Times New Roman" w:cs="Times New Roman"/>
          <w:sz w:val="24"/>
          <w:szCs w:val="24"/>
        </w:rPr>
        <w:t>Л.В.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Кокуева</w:t>
      </w:r>
    </w:p>
    <w:p w:rsidR="00F82C27" w:rsidRPr="006A5A3E" w:rsidRDefault="00F82C27" w:rsidP="00754A5B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3E">
        <w:rPr>
          <w:rFonts w:ascii="Times New Roman" w:hAnsi="Times New Roman" w:cs="Times New Roman"/>
          <w:sz w:val="24"/>
          <w:szCs w:val="24"/>
        </w:rPr>
        <w:t>М.А.Васильева,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В.В.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Гербова,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Т.С.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Комарова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«Комплексное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перспективное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планирование», средняя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группа, старшая группа, подготовительная группа. Мозаика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Синтез.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Москва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2011.</w:t>
      </w:r>
    </w:p>
    <w:p w:rsidR="00F82C27" w:rsidRPr="006A5A3E" w:rsidRDefault="00F82C27" w:rsidP="00F82C27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Гербова,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Т.С.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Комарова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«Комплексное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тематическое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планирование»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Волгоград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издательство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«Учитель»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2010.</w:t>
      </w:r>
    </w:p>
    <w:p w:rsidR="00F82C27" w:rsidRPr="006A5A3E" w:rsidRDefault="00F82C27" w:rsidP="00F82C27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3E">
        <w:rPr>
          <w:rFonts w:ascii="Times New Roman" w:hAnsi="Times New Roman" w:cs="Times New Roman"/>
          <w:sz w:val="24"/>
          <w:szCs w:val="24"/>
        </w:rPr>
        <w:t>Т.И.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Подрезова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«Материал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к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занятиям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по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развитию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речи»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Времена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года.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Лес.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Грибы.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Айрис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Пресс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Москва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2008.</w:t>
      </w:r>
    </w:p>
    <w:p w:rsidR="00F82C27" w:rsidRPr="006A5A3E" w:rsidRDefault="00F82C27" w:rsidP="00F82C27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3E">
        <w:rPr>
          <w:rFonts w:ascii="Times New Roman" w:hAnsi="Times New Roman" w:cs="Times New Roman"/>
          <w:sz w:val="24"/>
          <w:szCs w:val="24"/>
        </w:rPr>
        <w:t>В.В.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Гербова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«Занятия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по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развитию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речи»;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средняя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 xml:space="preserve">группа, старшая группа, 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Мозаика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Синтез.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Москва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2011;.</w:t>
      </w:r>
    </w:p>
    <w:p w:rsidR="00F82C27" w:rsidRPr="006A5A3E" w:rsidRDefault="00F82C27" w:rsidP="00F82C27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3E">
        <w:rPr>
          <w:rFonts w:ascii="Times New Roman" w:hAnsi="Times New Roman" w:cs="Times New Roman"/>
          <w:sz w:val="24"/>
          <w:szCs w:val="24"/>
        </w:rPr>
        <w:t>Н.Е.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Веракса,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Т.С.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Комарова,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М.А.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Васильева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«Комплексные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занятия».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Старшая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группа.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Волгоград: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Учитель,</w:t>
      </w:r>
      <w:r w:rsidRPr="006A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sz w:val="24"/>
          <w:szCs w:val="24"/>
        </w:rPr>
        <w:t>2012.</w:t>
      </w:r>
    </w:p>
    <w:p w:rsidR="00F82C27" w:rsidRPr="006A5A3E" w:rsidRDefault="00F82C27" w:rsidP="00F82C27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3E">
        <w:rPr>
          <w:rFonts w:ascii="Times New Roman" w:hAnsi="Times New Roman" w:cs="Times New Roman"/>
          <w:sz w:val="24"/>
          <w:szCs w:val="24"/>
        </w:rPr>
        <w:t>В. В. Гербова. «Занятия по развитию речи в подготовительной к школе группе детского сада». Мозаика-Синтез. Москва, 2012г.</w:t>
      </w:r>
    </w:p>
    <w:p w:rsidR="00335603" w:rsidRPr="006A5A3E" w:rsidRDefault="00F82C27" w:rsidP="00F82C27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3E">
        <w:rPr>
          <w:rFonts w:ascii="Times New Roman" w:hAnsi="Times New Roman" w:cs="Times New Roman"/>
          <w:sz w:val="24"/>
          <w:szCs w:val="24"/>
        </w:rPr>
        <w:t xml:space="preserve">Н. Е. Веракса, Т. С. Комарова, М. А. Васильева «Примерное комплексно-тематическое планирование к программе «От рождения до школы». Подготовительная к школе группа». Мозаика-Синтез. Москва, </w:t>
      </w:r>
      <w:smartTag w:uri="urn:schemas-microsoft-com:office:smarttags" w:element="metricconverter">
        <w:smartTagPr>
          <w:attr w:name="ProductID" w:val="2016 г"/>
        </w:smartTagPr>
        <w:r w:rsidRPr="006A5A3E">
          <w:rPr>
            <w:rFonts w:ascii="Times New Roman" w:hAnsi="Times New Roman" w:cs="Times New Roman"/>
            <w:sz w:val="24"/>
            <w:szCs w:val="24"/>
          </w:rPr>
          <w:t>2016 г</w:t>
        </w:r>
        <w:r w:rsidR="00754A5B" w:rsidRPr="006A5A3E">
          <w:rPr>
            <w:rFonts w:ascii="Times New Roman" w:hAnsi="Times New Roman" w:cs="Times New Roman"/>
            <w:sz w:val="24"/>
            <w:szCs w:val="24"/>
          </w:rPr>
          <w:t>.</w:t>
        </w:r>
      </w:smartTag>
    </w:p>
    <w:p w:rsidR="006A5A3E" w:rsidRPr="006A5A3E" w:rsidRDefault="006A5A3E" w:rsidP="00550B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BA4" w:rsidRPr="006A5A3E" w:rsidRDefault="00F82C27" w:rsidP="006A5A3E">
      <w:pPr>
        <w:jc w:val="center"/>
        <w:rPr>
          <w:rFonts w:ascii="Times New Roman" w:hAnsi="Times New Roman" w:cs="Times New Roman"/>
          <w:sz w:val="24"/>
          <w:szCs w:val="24"/>
        </w:rPr>
      </w:pPr>
      <w:r w:rsidRPr="006A5A3E">
        <w:rPr>
          <w:rFonts w:ascii="Times New Roman" w:hAnsi="Times New Roman" w:cs="Times New Roman"/>
          <w:b/>
          <w:sz w:val="24"/>
          <w:szCs w:val="24"/>
        </w:rPr>
        <w:t>Художественно-</w:t>
      </w:r>
      <w:r w:rsidRPr="006A5A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b/>
          <w:sz w:val="24"/>
          <w:szCs w:val="24"/>
        </w:rPr>
        <w:t>эстетическое</w:t>
      </w:r>
      <w:r w:rsidRPr="006A5A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b/>
          <w:sz w:val="24"/>
          <w:szCs w:val="24"/>
        </w:rPr>
        <w:t>развитие.</w:t>
      </w:r>
      <w:r w:rsidRPr="006A5A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b/>
          <w:sz w:val="24"/>
          <w:szCs w:val="24"/>
        </w:rPr>
        <w:t>Социально-</w:t>
      </w:r>
      <w:r w:rsidRPr="006A5A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b/>
          <w:sz w:val="24"/>
          <w:szCs w:val="24"/>
        </w:rPr>
        <w:t>коммуникативное</w:t>
      </w:r>
      <w:r w:rsidRPr="006A5A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A5A3E">
        <w:rPr>
          <w:rFonts w:ascii="Times New Roman" w:hAnsi="Times New Roman" w:cs="Times New Roman"/>
          <w:b/>
          <w:sz w:val="24"/>
          <w:szCs w:val="24"/>
        </w:rPr>
        <w:t>развитие</w:t>
      </w:r>
      <w:bookmarkStart w:id="0" w:name="_GoBack"/>
      <w:bookmarkEnd w:id="0"/>
      <w:r w:rsidR="006A5A3E" w:rsidRPr="006A5A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0BA4" w:rsidRPr="006A5A3E">
        <w:rPr>
          <w:rFonts w:ascii="Times New Roman" w:hAnsi="Times New Roman" w:cs="Times New Roman"/>
          <w:sz w:val="24"/>
          <w:szCs w:val="24"/>
        </w:rPr>
        <w:t>(музыка)</w:t>
      </w:r>
    </w:p>
    <w:tbl>
      <w:tblPr>
        <w:tblW w:w="153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277"/>
        <w:gridCol w:w="1700"/>
        <w:gridCol w:w="3686"/>
        <w:gridCol w:w="4111"/>
        <w:gridCol w:w="3968"/>
      </w:tblGrid>
      <w:tr w:rsidR="00550BA4" w:rsidRPr="006A5A3E" w:rsidTr="006A5A3E">
        <w:tc>
          <w:tcPr>
            <w:tcW w:w="567" w:type="dxa"/>
          </w:tcPr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7" w:type="dxa"/>
          </w:tcPr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700" w:type="dxa"/>
          </w:tcPr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686" w:type="dxa"/>
          </w:tcPr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  <w:r w:rsidRPr="006A5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4-5 лет)</w:t>
            </w:r>
          </w:p>
        </w:tc>
        <w:tc>
          <w:tcPr>
            <w:tcW w:w="4111" w:type="dxa"/>
          </w:tcPr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 (5-6 лет)</w:t>
            </w:r>
          </w:p>
        </w:tc>
        <w:tc>
          <w:tcPr>
            <w:tcW w:w="3968" w:type="dxa"/>
          </w:tcPr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 (6-7 лет)</w:t>
            </w:r>
          </w:p>
        </w:tc>
      </w:tr>
      <w:tr w:rsidR="00550BA4" w:rsidRPr="006A5A3E" w:rsidTr="006A5A3E">
        <w:trPr>
          <w:trHeight w:val="2717"/>
        </w:trPr>
        <w:tc>
          <w:tcPr>
            <w:tcW w:w="567" w:type="dxa"/>
          </w:tcPr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vMerge w:val="restart"/>
          </w:tcPr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</w:tcPr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«Уважаемые земляки»</w:t>
            </w:r>
          </w:p>
        </w:tc>
        <w:tc>
          <w:tcPr>
            <w:tcW w:w="3686" w:type="dxa"/>
          </w:tcPr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риучать детей петь выразительно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>, постепенно; брать дыхание между короткими музыкальными фразами, внятно и правильно произносить слова. Продолжать учить детей двигаться соответственно контрастным  характером музыки, динамикой.</w:t>
            </w:r>
          </w:p>
        </w:tc>
        <w:tc>
          <w:tcPr>
            <w:tcW w:w="4111" w:type="dxa"/>
          </w:tcPr>
          <w:p w:rsidR="00550BA4" w:rsidRPr="006A5A3E" w:rsidRDefault="00550BA4" w:rsidP="00263746">
            <w:pPr>
              <w:pStyle w:val="a3"/>
              <w:snapToGrid w:val="0"/>
              <w:rPr>
                <w:rFonts w:eastAsia="Times New Roman"/>
              </w:rPr>
            </w:pPr>
            <w:r w:rsidRPr="006A5A3E">
              <w:t>Приучать детей петь выразительно без напряжения, плавным легким звуком. Совершенствовать умение ритмично двигаться в соответствии с характером музыки.</w:t>
            </w:r>
          </w:p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чисто интонировать, петь, передавая характер и настроение песен, выражая своё эмоциональное отношение к их содержанию. Совершенствовать умение двигаться в соответствии с характером музыки. </w:t>
            </w:r>
          </w:p>
        </w:tc>
      </w:tr>
      <w:tr w:rsidR="00550BA4" w:rsidRPr="006A5A3E" w:rsidTr="006A5A3E">
        <w:tc>
          <w:tcPr>
            <w:tcW w:w="567" w:type="dxa"/>
          </w:tcPr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vMerge/>
          </w:tcPr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«Уборка урожая»</w:t>
            </w:r>
          </w:p>
        </w:tc>
        <w:tc>
          <w:tcPr>
            <w:tcW w:w="3686" w:type="dxa"/>
            <w:vMerge w:val="restart"/>
          </w:tcPr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звивать способность внимательно   слушать музыку разного характера. Развивать умение начинать пение вместе с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м и без него. Учить детей самостоятельно перестраиваться в круг, из круга, врассыпную и друг за другом.</w:t>
            </w:r>
          </w:p>
        </w:tc>
        <w:tc>
          <w:tcPr>
            <w:tcW w:w="4111" w:type="dxa"/>
            <w:vMerge w:val="restart"/>
          </w:tcPr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интерес к слушанию классической музыки. Закреплять умение петь любимые песни из мультфильмов. Учить воспринимать и различать изменение динамики в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е.</w:t>
            </w:r>
          </w:p>
        </w:tc>
        <w:tc>
          <w:tcPr>
            <w:tcW w:w="3968" w:type="dxa"/>
            <w:vMerge w:val="restart"/>
          </w:tcPr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интерес к слушанию классической музыки. Закреплять умение петь любимые песни. Учить узнавать знакомые песни и правильно их называть. </w:t>
            </w:r>
          </w:p>
        </w:tc>
      </w:tr>
      <w:tr w:rsidR="00550BA4" w:rsidRPr="006A5A3E" w:rsidTr="006A5A3E">
        <w:trPr>
          <w:trHeight w:val="425"/>
        </w:trPr>
        <w:tc>
          <w:tcPr>
            <w:tcW w:w="567" w:type="dxa"/>
            <w:tcBorders>
              <w:bottom w:val="single" w:sz="4" w:space="0" w:color="auto"/>
            </w:tcBorders>
          </w:tcPr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«Осенняя пора – очей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арованье»</w:t>
            </w:r>
          </w:p>
        </w:tc>
        <w:tc>
          <w:tcPr>
            <w:tcW w:w="3686" w:type="dxa"/>
            <w:vMerge/>
          </w:tcPr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A4" w:rsidRPr="006A5A3E" w:rsidTr="006A5A3E">
        <w:trPr>
          <w:trHeight w:val="2671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700" w:type="dxa"/>
            <w:vMerge w:val="restart"/>
          </w:tcPr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«Познай себя, помоги себе сам»</w:t>
            </w:r>
          </w:p>
        </w:tc>
        <w:tc>
          <w:tcPr>
            <w:tcW w:w="3686" w:type="dxa"/>
          </w:tcPr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Развивать умение различать быстрый и медленный темп музыки, громкое и тихое ее звучание. Учить детей начинать и заканчивать движения с началом и окончанием музыки. Побуждать импровизировать танцевальные движения к танцам.</w:t>
            </w:r>
          </w:p>
        </w:tc>
        <w:tc>
          <w:tcPr>
            <w:tcW w:w="4111" w:type="dxa"/>
          </w:tcPr>
          <w:p w:rsidR="00550BA4" w:rsidRPr="006A5A3E" w:rsidRDefault="00550BA4" w:rsidP="00263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Формировать умение определить настроение музыкального произведения. Закреплять умение петь с музыкальным сопровождением. Учить придумывать движения под музыку</w:t>
            </w:r>
            <w:r w:rsidRPr="006A5A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различать характер и настроение осенних песен. Совершенствовать умение петь полным голосом, четко произносить текст песни. Учить выполнять движения с предметом под музыку. </w:t>
            </w:r>
          </w:p>
        </w:tc>
      </w:tr>
      <w:tr w:rsidR="00550BA4" w:rsidRPr="006A5A3E" w:rsidTr="006A5A3E">
        <w:trPr>
          <w:trHeight w:val="1019"/>
        </w:trPr>
        <w:tc>
          <w:tcPr>
            <w:tcW w:w="567" w:type="dxa"/>
            <w:vMerge/>
          </w:tcPr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способность эмоционально воспринимать веселые, плясовые, задорные мелодии. Учить самостоятельно узнавать  песни по вступлению и мелодии, называть их. Продолжать учить начинать и заканчивать движения с началом и окончанием музыки.</w:t>
            </w:r>
          </w:p>
        </w:tc>
        <w:tc>
          <w:tcPr>
            <w:tcW w:w="4111" w:type="dxa"/>
          </w:tcPr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Формировать умение определять настроение музыкального произведения. Учить самостоятельно начинать и заканчивать движение с началом и окончанием музыки.</w:t>
            </w:r>
          </w:p>
        </w:tc>
        <w:tc>
          <w:tcPr>
            <w:tcW w:w="3968" w:type="dxa"/>
          </w:tcPr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Обращать внимание детей на связь музыки и текста в песнях об осени, на четкий характер марша. Учить начинать и заканчивать движения с началом и концом музыки.</w:t>
            </w:r>
          </w:p>
        </w:tc>
      </w:tr>
      <w:tr w:rsidR="00550BA4" w:rsidRPr="006A5A3E" w:rsidTr="006A5A3E">
        <w:trPr>
          <w:trHeight w:val="3288"/>
        </w:trPr>
        <w:tc>
          <w:tcPr>
            <w:tcW w:w="567" w:type="dxa"/>
          </w:tcPr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1277" w:type="dxa"/>
            <w:vMerge/>
          </w:tcPr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«Птицы»</w:t>
            </w:r>
          </w:p>
        </w:tc>
        <w:tc>
          <w:tcPr>
            <w:tcW w:w="3686" w:type="dxa"/>
          </w:tcPr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способность внимательно и заинтересованно слушать музыку разного характера. Приучать детей петь естественным голосом, без напряжения, выполнять движения: притопы одной ногой; кружиться на беге и ходьбе.</w:t>
            </w:r>
          </w:p>
        </w:tc>
        <w:tc>
          <w:tcPr>
            <w:tcW w:w="4111" w:type="dxa"/>
          </w:tcPr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Развивать интерес к слушанию музыки. Учить петь выразительно, плавно, легким звуком. Закреплять умение одновременно с остальными детьми начинать и заканчивать песню. Учить менять движения с изменением частей в музыке.</w:t>
            </w:r>
          </w:p>
        </w:tc>
        <w:tc>
          <w:tcPr>
            <w:tcW w:w="3968" w:type="dxa"/>
          </w:tcPr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Учить узнавать знакомые песни и правильно их называть. Формировать умение передавать грустное настроение в песне. Совершенствовать умение менять движения в части музыкального произведения с изменением характера музыки.</w:t>
            </w:r>
          </w:p>
        </w:tc>
      </w:tr>
      <w:tr w:rsidR="00550BA4" w:rsidRPr="006A5A3E" w:rsidTr="006A5A3E">
        <w:trPr>
          <w:trHeight w:val="1028"/>
        </w:trPr>
        <w:tc>
          <w:tcPr>
            <w:tcW w:w="567" w:type="dxa"/>
          </w:tcPr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277" w:type="dxa"/>
            <w:vMerge/>
          </w:tcPr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«Дикие животные»</w:t>
            </w:r>
          </w:p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оказывать движение мелодии  вверх, вниз при помощи движения рук. Развивать умение правильно начинать пение вместе с педагогом и без него, прислушиваться к пению других детей. Развивать навык выразительной и эмоциональной передачи игровых образов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Закреплять умение прохлопывать ритм знакомых песен. Приучать петь выразительно, без напряжения. Формировать умение самостоятельно начинать и заканчивать движения с началом и окончанием музыки, совершенствовать умение двигаться в соответствии с характером музыки.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различать в песнях музыкальное вступление, запев и припев. Совершенствовать умение петь полным голосом, четко произносить текст песни. Побуждать детей к поискам выразительных движений для художественного исполнения разных образов (волка, лисы, медведя, белки и т. п.). </w:t>
            </w:r>
          </w:p>
        </w:tc>
      </w:tr>
      <w:tr w:rsidR="00550BA4" w:rsidRPr="006A5A3E" w:rsidTr="006A5A3E">
        <w:trPr>
          <w:trHeight w:val="4425"/>
        </w:trPr>
        <w:tc>
          <w:tcPr>
            <w:tcW w:w="567" w:type="dxa"/>
          </w:tcPr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7" w:type="dxa"/>
            <w:vMerge w:val="restart"/>
          </w:tcPr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700" w:type="dxa"/>
          </w:tcPr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«Моё село. Моя страна»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Развивать умение различать песни различного характера (марш, плясовая, колыбельная) и эмоционально на них реагировать. Развивать способность эмоционально – образно исполнять игровые упражнения (кружиться).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эмоционально воспринимать песни разного характера, передавать в пении их настроение, развивать умение начинать движение сразу после вступления. Знакомить детей с музыкальными инструментами, показывая альбомы с иллюстрациями и рассказывать о них.</w:t>
            </w:r>
          </w:p>
        </w:tc>
        <w:tc>
          <w:tcPr>
            <w:tcW w:w="3968" w:type="dxa"/>
            <w:tcBorders>
              <w:top w:val="single" w:sz="4" w:space="0" w:color="auto"/>
            </w:tcBorders>
          </w:tcPr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обуждать детей слушать и исполнять вокальные произведения, эмоционально на них реагировать. Учить детей менять движение с изменением частей в музыке. Учить подбирать знакомые песни на металлофоне.</w:t>
            </w:r>
          </w:p>
        </w:tc>
      </w:tr>
      <w:tr w:rsidR="00550BA4" w:rsidRPr="006A5A3E" w:rsidTr="006A5A3E">
        <w:trPr>
          <w:trHeight w:val="1019"/>
        </w:trPr>
        <w:tc>
          <w:tcPr>
            <w:tcW w:w="567" w:type="dxa"/>
          </w:tcPr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277" w:type="dxa"/>
            <w:vMerge/>
          </w:tcPr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«Ярмарка»</w:t>
            </w:r>
          </w:p>
        </w:tc>
        <w:tc>
          <w:tcPr>
            <w:tcW w:w="3686" w:type="dxa"/>
          </w:tcPr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Учить узнавать знакомые мелодии, пьесы по вступлению. Приучать петь полным голосом, прислушиваться друг к другу; подводить  к выразительному пению. Приучать  детей подыгрывать на  погремушках, бубнах, ложках, на самодельных шумовых игрушках плясовые народные мелодии.</w:t>
            </w:r>
          </w:p>
        </w:tc>
        <w:tc>
          <w:tcPr>
            <w:tcW w:w="4111" w:type="dxa"/>
          </w:tcPr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жанрах музыкального произведения (марш, танец, песня). Учить петь легким звуком естественным голосом; красиво передавая настроение песен. Учить играть на музыкальных инструментах различные мелодии индивидуально и по подгруппам. Совершенствовать навыки игры на металлофоне .Закрепить умение выполнять танцевальные движения в парах.</w:t>
            </w:r>
          </w:p>
        </w:tc>
        <w:tc>
          <w:tcPr>
            <w:tcW w:w="3968" w:type="dxa"/>
          </w:tcPr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Закреплять умение различать жанры в музыке: песню, танец (полька, вальс), марш, пляска. Закреплять умение петь легким звуком без напряжения; удерживать дыхание до конца музыкальной фразы. Совершенствовать умение играть в оркестре несложные ритмические рисунки на металлофоне, бубне. Выполнять подскоки, взявшись за руки, в парах и в кружении.</w:t>
            </w:r>
          </w:p>
        </w:tc>
      </w:tr>
      <w:tr w:rsidR="00550BA4" w:rsidRPr="006A5A3E" w:rsidTr="006A5A3E">
        <w:trPr>
          <w:trHeight w:val="2671"/>
        </w:trPr>
        <w:tc>
          <w:tcPr>
            <w:tcW w:w="567" w:type="dxa"/>
          </w:tcPr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5</w:t>
            </w:r>
          </w:p>
        </w:tc>
        <w:tc>
          <w:tcPr>
            <w:tcW w:w="1277" w:type="dxa"/>
            <w:vMerge/>
          </w:tcPr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«Поздняя осень»</w:t>
            </w:r>
          </w:p>
        </w:tc>
        <w:tc>
          <w:tcPr>
            <w:tcW w:w="3686" w:type="dxa"/>
          </w:tcPr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Учить детей высказывать свои впечатления о прослушанной музыке. Привлекать к песенному творчеству . Учить детей кружиться по одному и в парах на ходьбе и беге.</w:t>
            </w:r>
          </w:p>
        </w:tc>
        <w:tc>
          <w:tcPr>
            <w:tcW w:w="4111" w:type="dxa"/>
          </w:tcPr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Учить сравнивать произведения различных жанров в музыке (марш, вальс) по характеру и настроению. Учить детей выполнять музыкально-ритмические движения под музыку.</w:t>
            </w:r>
          </w:p>
        </w:tc>
        <w:tc>
          <w:tcPr>
            <w:tcW w:w="3968" w:type="dxa"/>
          </w:tcPr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Рассказать детям о том, что бывают разные марши (торжественные, веселые, походные). Закреплять умение детей ритмично двигаться в соответствии с характером музыки.</w:t>
            </w:r>
          </w:p>
        </w:tc>
      </w:tr>
      <w:tr w:rsidR="00550BA4" w:rsidRPr="006A5A3E" w:rsidTr="006A5A3E">
        <w:trPr>
          <w:trHeight w:val="877"/>
        </w:trPr>
        <w:tc>
          <w:tcPr>
            <w:tcW w:w="567" w:type="dxa"/>
            <w:tcBorders>
              <w:top w:val="single" w:sz="4" w:space="0" w:color="auto"/>
            </w:tcBorders>
          </w:tcPr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700" w:type="dxa"/>
          </w:tcPr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«Здравствуй, гостья зима»</w:t>
            </w:r>
          </w:p>
        </w:tc>
        <w:tc>
          <w:tcPr>
            <w:tcW w:w="3686" w:type="dxa"/>
          </w:tcPr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риучать детей слушать вокальную и инструментальную музыку. Развивать начальные творческие проявления: пропевать свое имя. Учить  выполнять ходьбу и бег по кругу; прыжки с продвижением вперед на двух ногах.</w:t>
            </w:r>
          </w:p>
        </w:tc>
        <w:tc>
          <w:tcPr>
            <w:tcW w:w="4111" w:type="dxa"/>
          </w:tcPr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Учить детей слушать музыку, правильно называть. Предлагать детям творческие задания, импровизировать мелодии на слоги (ля-ля-ля, топ-топ-топ) в мажоре и миноре. Закрепить навыки выразительного движения: кружиться на носках по одному и в парах.</w:t>
            </w:r>
          </w:p>
        </w:tc>
        <w:tc>
          <w:tcPr>
            <w:tcW w:w="3968" w:type="dxa"/>
          </w:tcPr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Знакомить с музыкальными инструментами: струнными, ударными. Учить детей импровизировать простейшие мелодии в мажоре и миноре. Закрепить навыки выразительного движения: боковой галоп в парах.</w:t>
            </w:r>
          </w:p>
        </w:tc>
      </w:tr>
      <w:tr w:rsidR="00550BA4" w:rsidRPr="006A5A3E" w:rsidTr="006A5A3E">
        <w:trPr>
          <w:trHeight w:val="1547"/>
        </w:trPr>
        <w:tc>
          <w:tcPr>
            <w:tcW w:w="567" w:type="dxa"/>
          </w:tcPr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vMerge/>
          </w:tcPr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«Познай себя и помоги себе сам»</w:t>
            </w:r>
          </w:p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550BA4" w:rsidRPr="006A5A3E" w:rsidRDefault="00550BA4" w:rsidP="0026374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Приучать петь полным голосом, прислушиваться друг к другу; подводить к выразительному пению. Развивать способность эмоционально – образно исполнять небольшие сценки, используя движения и мимику (веселый зайка, хитрая лиса и т.д.). Учить самостоятельно или с воспитателем играть в подвижные игры. Хороводы,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ые детям.</w:t>
            </w:r>
          </w:p>
          <w:p w:rsidR="00550BA4" w:rsidRPr="006A5A3E" w:rsidRDefault="00550BA4" w:rsidP="0026374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Учить самостоятельно узнавать песню по мелодии, вступлению. Учить выразительно передавать игровые образы в музыке. Учить детей играть на бубне: использовать подготовительные упражнения с хлопками, подбрасывая руки вверх. Стучать кулачками, пальцами.</w:t>
            </w:r>
          </w:p>
        </w:tc>
        <w:tc>
          <w:tcPr>
            <w:tcW w:w="4111" w:type="dxa"/>
            <w:vMerge w:val="restart"/>
          </w:tcPr>
          <w:p w:rsidR="00550BA4" w:rsidRPr="006A5A3E" w:rsidRDefault="00550BA4" w:rsidP="002637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петь без напряжения, выразительно передавая настроение песен. Продолжать учить детей водить хороводы; закрепить навыки выразительного движения: выполнять плавные движения руками с предметами и без них. Побуждать детей к поиску выразительных движений для передачи образов животных (лисы, зайцев, белочек, мышек).</w:t>
            </w:r>
          </w:p>
          <w:p w:rsidR="00550BA4" w:rsidRPr="006A5A3E" w:rsidRDefault="00550BA4" w:rsidP="002637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Учить самостоятельно определять характер песни и высказываться о ней. Закрепить умение петь песни разного характера. Творчески использовать знакомые плясовые движения в свободных плясках.</w:t>
            </w:r>
          </w:p>
        </w:tc>
        <w:tc>
          <w:tcPr>
            <w:tcW w:w="3968" w:type="dxa"/>
            <w:vMerge w:val="restart"/>
          </w:tcPr>
          <w:p w:rsidR="00550BA4" w:rsidRPr="006A5A3E" w:rsidRDefault="00550BA4" w:rsidP="0026374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умение петь легким звуком без напряжения; удерживать дыхание до конца музыкальной фразы. Продолжать учить детей водить хороводы. Закреплять навыки выразительного движения: кружение в парах, разнообразные плавные движения рук без предметов и с ними. Развивать умение танцевать, плясать в образе того или иного персонажа.</w:t>
            </w:r>
          </w:p>
          <w:p w:rsidR="00550BA4" w:rsidRPr="006A5A3E" w:rsidRDefault="00550BA4" w:rsidP="0026374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BA4" w:rsidRPr="006A5A3E" w:rsidRDefault="00550BA4" w:rsidP="0026374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риучать свободно высказываться о прослушанной музыке, обращать внимание на выразительные средства. Совершенствовать умение брать дыхание между фразами и перед началом песни. Совершенствовать умение импровизировать плясовые и игровые движения в соответствии с музыкой и текстом.</w:t>
            </w:r>
          </w:p>
        </w:tc>
      </w:tr>
      <w:tr w:rsidR="00550BA4" w:rsidRPr="006A5A3E" w:rsidTr="006A5A3E">
        <w:trPr>
          <w:trHeight w:val="1127"/>
        </w:trPr>
        <w:tc>
          <w:tcPr>
            <w:tcW w:w="567" w:type="dxa"/>
          </w:tcPr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5</w:t>
            </w:r>
          </w:p>
        </w:tc>
        <w:tc>
          <w:tcPr>
            <w:tcW w:w="1277" w:type="dxa"/>
            <w:vMerge/>
          </w:tcPr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«Новый год спешит к нам в дом»</w:t>
            </w:r>
          </w:p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A4" w:rsidRPr="006A5A3E" w:rsidTr="006A5A3E">
        <w:trPr>
          <w:trHeight w:val="3906"/>
        </w:trPr>
        <w:tc>
          <w:tcPr>
            <w:tcW w:w="567" w:type="dxa"/>
            <w:tcBorders>
              <w:top w:val="single" w:sz="4" w:space="0" w:color="auto"/>
            </w:tcBorders>
          </w:tcPr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вятки»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Воспитывать устойчивый интерес к слушанию музыки. Учить петь согласованно, легким звуком, выразительно, четко произнося слова. Закреплять умение начинать и заканчивать движения со всеми детьми, выполнять движения в заданном темпе. Учить  выполнять движения в парах (ходьба, бег, кружение на беге и ходьбе).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Учить детей слушать музыку, правильно её называть, обратить внимание на то, что музыка передает определенные образы (душевное состояние человека). Побуждать детей к пению. Любимых песен. Учить детей самостоятельно менять движение со сменой частей музыки, переходить от одного темпа к другому.</w:t>
            </w:r>
          </w:p>
        </w:tc>
        <w:tc>
          <w:tcPr>
            <w:tcW w:w="3968" w:type="dxa"/>
            <w:tcBorders>
              <w:top w:val="single" w:sz="4" w:space="0" w:color="auto"/>
            </w:tcBorders>
          </w:tcPr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умение определять характер и настроение музыкальных произведений, чувствовать в них радость, грусть, печаль. Работать над чистотой интонации, над выразительностью пения.Учить чисто интонировать скачкообразные движения в мелодии.</w:t>
            </w:r>
          </w:p>
        </w:tc>
      </w:tr>
      <w:tr w:rsidR="00550BA4" w:rsidRPr="006A5A3E" w:rsidTr="006A5A3E">
        <w:trPr>
          <w:trHeight w:val="1586"/>
        </w:trPr>
        <w:tc>
          <w:tcPr>
            <w:tcW w:w="567" w:type="dxa"/>
          </w:tcPr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vMerge/>
          </w:tcPr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«Зимние заботы»</w:t>
            </w:r>
          </w:p>
        </w:tc>
        <w:tc>
          <w:tcPr>
            <w:tcW w:w="3686" w:type="dxa"/>
          </w:tcPr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различать пьесы по характеру, настроению, эмоционально на них реагировать и свободно о них рассказывать. Закрепить умение начинать  и заканчивать движения со всеми детьми, выполнять движения в заданном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пе.</w:t>
            </w:r>
          </w:p>
        </w:tc>
        <w:tc>
          <w:tcPr>
            <w:tcW w:w="4111" w:type="dxa"/>
          </w:tcPr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ать развивать эмоциональное восприятие песни, умение передавать ее задорный характер. Учить самостоятельно менять движения со сменой частей музыки, выполнять приставной шаг с приседанием, выставление ноги на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ку с полуприседанием.</w:t>
            </w:r>
          </w:p>
        </w:tc>
        <w:tc>
          <w:tcPr>
            <w:tcW w:w="3968" w:type="dxa"/>
          </w:tcPr>
          <w:p w:rsidR="00550BA4" w:rsidRPr="006A5A3E" w:rsidRDefault="00550BA4" w:rsidP="0026374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навыки выразительного движения: приставной шаг в сторону с приседанием.</w:t>
            </w:r>
          </w:p>
          <w:p w:rsidR="00550BA4" w:rsidRPr="006A5A3E" w:rsidRDefault="00550BA4" w:rsidP="0026374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звивать эмоциональное восприятие музыки. Закреплять умение ритмично двигаться под музыку разного характера; разучить шаг польки, </w:t>
            </w: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присядку с выставлением ноги на пятку.</w:t>
            </w:r>
          </w:p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A4" w:rsidRPr="006A5A3E" w:rsidTr="006A5A3E">
        <w:trPr>
          <w:trHeight w:val="3288"/>
        </w:trPr>
        <w:tc>
          <w:tcPr>
            <w:tcW w:w="567" w:type="dxa"/>
          </w:tcPr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7" w:type="dxa"/>
            <w:vMerge/>
          </w:tcPr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«Зимующие птицы»</w:t>
            </w:r>
          </w:p>
        </w:tc>
        <w:tc>
          <w:tcPr>
            <w:tcW w:w="3686" w:type="dxa"/>
          </w:tcPr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Воспринимать пьесы контрастные по настроению с различным эмоциональным содержанием частей. Учить брать дыхание между фразами. Закреплять умение менять движения в 2-3- частной форме музыки.</w:t>
            </w:r>
          </w:p>
        </w:tc>
        <w:tc>
          <w:tcPr>
            <w:tcW w:w="4111" w:type="dxa"/>
          </w:tcPr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Обратить внимание детей на то, что музыка передает определённые образы (образы птиц). Закрепить умение петь легко, с удовольствием. Совершенствовать умение выразительно двигаться в соответствии с характером музыки.</w:t>
            </w:r>
          </w:p>
        </w:tc>
        <w:tc>
          <w:tcPr>
            <w:tcW w:w="3968" w:type="dxa"/>
          </w:tcPr>
          <w:p w:rsidR="00550BA4" w:rsidRPr="006A5A3E" w:rsidRDefault="00550BA4" w:rsidP="00263746">
            <w:pPr>
              <w:pStyle w:val="a3"/>
              <w:snapToGrid w:val="0"/>
            </w:pPr>
            <w:r w:rsidRPr="006A5A3E">
              <w:t>Закреплять понятия детей о строении музыкальных произведений. Закреплять умение  петь выразительно, естественным звуком без напряжения, согласованно. Продолжать развивать творческие способности детей, умение составлять танцевальные композиции под знакомые мелодии.</w:t>
            </w:r>
          </w:p>
        </w:tc>
      </w:tr>
      <w:tr w:rsidR="00550BA4" w:rsidRPr="006A5A3E" w:rsidTr="006A5A3E">
        <w:trPr>
          <w:trHeight w:val="2362"/>
        </w:trPr>
        <w:tc>
          <w:tcPr>
            <w:tcW w:w="567" w:type="dxa"/>
            <w:tcBorders>
              <w:top w:val="single" w:sz="4" w:space="0" w:color="auto"/>
            </w:tcBorders>
          </w:tcPr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BA4" w:rsidRPr="006A5A3E" w:rsidRDefault="00550BA4" w:rsidP="00263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казы матушки зимы»</w:t>
            </w:r>
          </w:p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риучать детей прохлопывать ритм песни. Приучать петь по одному с сопровождением и без него. Учить свободно выполнять танцевальные движения, сочетая их с характером музыки.</w:t>
            </w:r>
          </w:p>
        </w:tc>
        <w:tc>
          <w:tcPr>
            <w:tcW w:w="4111" w:type="dxa"/>
          </w:tcPr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Учить детей петь легко, выразительно, передавая характер песен, используя мимику. Закрепить умение выполнять музыкально-ритмические движения под музыку.</w:t>
            </w:r>
          </w:p>
        </w:tc>
        <w:tc>
          <w:tcPr>
            <w:tcW w:w="3968" w:type="dxa"/>
          </w:tcPr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петь выразительно, следить за правильным дыханием. Закреплять умение ритмично двигаться под музыку разного характера, менять темп ходьбы в соответствии с изменением темпа.</w:t>
            </w:r>
          </w:p>
        </w:tc>
      </w:tr>
      <w:tr w:rsidR="00550BA4" w:rsidRPr="006A5A3E" w:rsidTr="006A5A3E">
        <w:trPr>
          <w:trHeight w:val="3597"/>
        </w:trPr>
        <w:tc>
          <w:tcPr>
            <w:tcW w:w="567" w:type="dxa"/>
          </w:tcPr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7" w:type="dxa"/>
            <w:vMerge/>
          </w:tcPr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«Книжкина неделя»</w:t>
            </w:r>
          </w:p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50BA4" w:rsidRPr="006A5A3E" w:rsidRDefault="00550BA4" w:rsidP="0026374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у детей эмоциональную отзывчивость на песни разного характера. Стимулировать детей к творческой передаче образов. Учить свободно, выполнять танцевальные движения, сочетая их с характером музыки. Учить играть на бубне, правильно держать его в руке.</w:t>
            </w:r>
          </w:p>
        </w:tc>
        <w:tc>
          <w:tcPr>
            <w:tcW w:w="4111" w:type="dxa"/>
          </w:tcPr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разнообразном характере музыки (серьезная, шутливая). Совершенствовать навыки выразительного движения, совершенствовать прямой галоп, легкие подскоки. Предложить детям инсценировать музыкальную сказку.</w:t>
            </w:r>
          </w:p>
        </w:tc>
        <w:tc>
          <w:tcPr>
            <w:tcW w:w="3968" w:type="dxa"/>
          </w:tcPr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Закреплять умение различать двухчастную и трехчастную формы музыкальных произведений. Совершенствовать навыки выразительного движения: совершенствовать боковой галоп, подскоки. Предложить детям инсценировать музыкальную сказку.</w:t>
            </w:r>
          </w:p>
        </w:tc>
      </w:tr>
      <w:tr w:rsidR="00550BA4" w:rsidRPr="006A5A3E" w:rsidTr="006A5A3E">
        <w:trPr>
          <w:trHeight w:val="2980"/>
        </w:trPr>
        <w:tc>
          <w:tcPr>
            <w:tcW w:w="567" w:type="dxa"/>
          </w:tcPr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7" w:type="dxa"/>
            <w:vMerge/>
          </w:tcPr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«Транспорт»</w:t>
            </w:r>
          </w:p>
        </w:tc>
        <w:tc>
          <w:tcPr>
            <w:tcW w:w="3686" w:type="dxa"/>
          </w:tcPr>
          <w:p w:rsidR="00550BA4" w:rsidRPr="006A5A3E" w:rsidRDefault="00550BA4" w:rsidP="0026374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Учить свободно высказываться о содержании музыки, ее особенностях (настроения, темп, о чем рассказывает музыка). Приучать петь выразительно передавая разнообразный характер песни (бодрый, веселый, напевный</w:t>
            </w:r>
          </w:p>
        </w:tc>
        <w:tc>
          <w:tcPr>
            <w:tcW w:w="4111" w:type="dxa"/>
          </w:tcPr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Закреплять умение узнавать и называть музыкальное произведение. Побуждать петь с сопровождением и без него, передавая характер песни. Совершенствовать выполнять движения с предметами.</w:t>
            </w:r>
          </w:p>
        </w:tc>
        <w:tc>
          <w:tcPr>
            <w:tcW w:w="3968" w:type="dxa"/>
          </w:tcPr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Учить узнавать знакомые произведения, называть их названия и композиторов. Закреплять умение петь песни и эмоционально на них реагировать. Учить выполнять подскоки разных видов.</w:t>
            </w:r>
          </w:p>
        </w:tc>
      </w:tr>
      <w:tr w:rsidR="00550BA4" w:rsidRPr="006A5A3E" w:rsidTr="006A5A3E">
        <w:trPr>
          <w:trHeight w:val="2980"/>
        </w:trPr>
        <w:tc>
          <w:tcPr>
            <w:tcW w:w="567" w:type="dxa"/>
          </w:tcPr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vMerge/>
          </w:tcPr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3686" w:type="dxa"/>
          </w:tcPr>
          <w:p w:rsidR="00550BA4" w:rsidRPr="006A5A3E" w:rsidRDefault="00550BA4" w:rsidP="0026374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Закреплять умение узнавать пьесы по мелодии, сыгранной или пропетой без слов. Продолжать развивать желание импровизировать мелодии. Учить выполнять подскоки с ноги на ногу.</w:t>
            </w:r>
          </w:p>
        </w:tc>
        <w:tc>
          <w:tcPr>
            <w:tcW w:w="4111" w:type="dxa"/>
          </w:tcPr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Учить детей петь легко, подвижно, без напряжения, выразительно. Совершенствовать умение выполнять движения с предметами, закреплять умение играть на музыкальных инструментах, сопровождая игру пением.</w:t>
            </w:r>
          </w:p>
        </w:tc>
        <w:tc>
          <w:tcPr>
            <w:tcW w:w="3968" w:type="dxa"/>
          </w:tcPr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Закреплять умение петь выразительно, естественным звуком без напряжения, согласованно. Совершенствовать боковой галоп, подскоки, кружение на носках в парах и по одному. Пение знакомых песен.</w:t>
            </w:r>
          </w:p>
        </w:tc>
      </w:tr>
      <w:tr w:rsidR="00550BA4" w:rsidRPr="006A5A3E" w:rsidTr="006A5A3E">
        <w:trPr>
          <w:trHeight w:val="3858"/>
        </w:trPr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</w:tcPr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еждународный женский день»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Воспитывать чувство прекрасного в процессе слушания музыки. Учить петь естественным голосом, легким звуком, без напряжения, голосом и мимикой, передавая характер и настроение песни. Учить выполнять легкий бег друг за другом  и врассыпную, останавливаясь с окончанием музыки, занимая все пространство зала.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Учить петь легко, подвижно, выразительно. Закреплять сольное исполнение песен. Закреплять умение ритмично двигаться в соответствии с характером музыки. Закреплять умение играть на музыкальных инструментах, сопровождая игру пением.</w:t>
            </w:r>
          </w:p>
        </w:tc>
        <w:tc>
          <w:tcPr>
            <w:tcW w:w="3968" w:type="dxa"/>
            <w:tcBorders>
              <w:bottom w:val="single" w:sz="4" w:space="0" w:color="000000"/>
            </w:tcBorders>
          </w:tcPr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петь выразительно, чисто передавать мелодию и ритмический рисунок. Совершенствовать умение ускорять и замедлять движения, и выполнять различные перестроения с изменением частей музыки. Совершенствовать умение играть на разных детских инструментах в ансамбле знакомые песни.  </w:t>
            </w:r>
          </w:p>
        </w:tc>
      </w:tr>
      <w:tr w:rsidR="00550BA4" w:rsidRPr="006A5A3E" w:rsidTr="006A5A3E">
        <w:trPr>
          <w:trHeight w:val="3288"/>
        </w:trPr>
        <w:tc>
          <w:tcPr>
            <w:tcW w:w="567" w:type="dxa"/>
          </w:tcPr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vMerge/>
          </w:tcPr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«Встреча пернатых друзей»</w:t>
            </w:r>
          </w:p>
        </w:tc>
        <w:tc>
          <w:tcPr>
            <w:tcW w:w="3686" w:type="dxa"/>
          </w:tcPr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способность внимательно и заинтересованно слушать музыку разного характера. Приучать детей петь естественным голосом, без напряжения, выполнять движения: притопы одной ногой; кружиться на беге и ходьбе.</w:t>
            </w:r>
          </w:p>
        </w:tc>
        <w:tc>
          <w:tcPr>
            <w:tcW w:w="4111" w:type="dxa"/>
          </w:tcPr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Развивать интерес к слушанию музыки. Учить петь выразительно, плавно, легким звуком. Закреплять умение одновременно с остальными детьми начинать и заканчивать песню. Учить менять движения с изменением частей в музыке.</w:t>
            </w:r>
          </w:p>
        </w:tc>
        <w:tc>
          <w:tcPr>
            <w:tcW w:w="3968" w:type="dxa"/>
          </w:tcPr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Учить узнавать знакомые песни и правильно их называть. Формировать умение передавать весёлое, радостное настроение в песне. Совершенствовать умение менять движения в части музыкального произведения с изменением характера музыки.</w:t>
            </w:r>
          </w:p>
        </w:tc>
      </w:tr>
      <w:tr w:rsidR="00550BA4" w:rsidRPr="006A5A3E" w:rsidTr="006A5A3E">
        <w:trPr>
          <w:trHeight w:val="3517"/>
        </w:trPr>
        <w:tc>
          <w:tcPr>
            <w:tcW w:w="567" w:type="dxa"/>
          </w:tcPr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5</w:t>
            </w:r>
          </w:p>
        </w:tc>
        <w:tc>
          <w:tcPr>
            <w:tcW w:w="1277" w:type="dxa"/>
            <w:vMerge/>
          </w:tcPr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«Домашние и дикие животные»</w:t>
            </w:r>
          </w:p>
        </w:tc>
        <w:tc>
          <w:tcPr>
            <w:tcW w:w="3686" w:type="dxa"/>
          </w:tcPr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 при передаче музыкальных образов. Учить выполнять поскоки; совершенствовать движения с предметами (платочки). Учить точно воспроизводить ритмический рисунок песни, играя на одной пластинке металлофона, отстукивая палочками и прохлопывая.</w:t>
            </w:r>
          </w:p>
        </w:tc>
        <w:tc>
          <w:tcPr>
            <w:tcW w:w="4111" w:type="dxa"/>
          </w:tcPr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обуждать детей к пению любимых песен. Закреплять умение выполнять движения в парах по кругу, кружиться звездочкой. Побуждать детей к поиску выразительных движений для передачи образов птиц.</w:t>
            </w:r>
          </w:p>
        </w:tc>
        <w:tc>
          <w:tcPr>
            <w:tcW w:w="3968" w:type="dxa"/>
          </w:tcPr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родолжать прививать детям любовь к пению любимых песен. Закреплять умение выполнять движения в парах по кругу, кружиться звездочкой. Закреплять умение самостоятельно создавать образ животных.</w:t>
            </w:r>
          </w:p>
        </w:tc>
      </w:tr>
      <w:tr w:rsidR="00550BA4" w:rsidRPr="006A5A3E" w:rsidTr="006A5A3E">
        <w:trPr>
          <w:trHeight w:val="29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BA4" w:rsidRPr="006A5A3E" w:rsidRDefault="00550BA4" w:rsidP="00263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bottom w:val="single" w:sz="4" w:space="0" w:color="000000"/>
            </w:tcBorders>
          </w:tcPr>
          <w:p w:rsidR="00550BA4" w:rsidRPr="006A5A3E" w:rsidRDefault="00550BA4" w:rsidP="006A5A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«В мире профессий</w:t>
            </w:r>
            <w:r w:rsidR="006A5A3E" w:rsidRPr="006A5A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 при передаче музыкальных образов. Учить выполнять поскоки; совершенствовать движения с предметами (платочки). Учить точно воспроизводить ритмический рисунок песни, играя на одной пластинке металлофона, отстукивая палочками и прохлопывая.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обуждать детей к пению любимых песен. Закреплятьумениевыполнятьдвижениявпарахпокругу,кружитьсязвездочкой.Побуждать детей к поиску выразительных движений дляпередачиобразовживотных.</w:t>
            </w:r>
          </w:p>
        </w:tc>
        <w:tc>
          <w:tcPr>
            <w:tcW w:w="3968" w:type="dxa"/>
            <w:tcBorders>
              <w:bottom w:val="single" w:sz="4" w:space="0" w:color="000000"/>
            </w:tcBorders>
          </w:tcPr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родолжать прививать детям любовь к пению любимых песен. Закреплять умение выполнять движения в парах по кругу, кружиться звездочкой. Закреплять умение самостоятельно создавать образ животных.</w:t>
            </w:r>
          </w:p>
        </w:tc>
      </w:tr>
      <w:tr w:rsidR="00550BA4" w:rsidRPr="006A5A3E" w:rsidTr="006A5A3E">
        <w:trPr>
          <w:trHeight w:val="35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bottom w:val="single" w:sz="4" w:space="0" w:color="000000"/>
            </w:tcBorders>
          </w:tcPr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Формировать умение эмоционально воспринимать музыкальные произведения разного характера. Стимулировать называть любимые песни и петь их с детьми. Учить играть на барабане: учить свободной координации рук.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риучать слушать знакомые музыкальные произведения, высказывать свое мнение о них. Учить петь легко, подвижно. Учить самостоятельно использовать знакомые танцевальные движения в хороводах. Учить использовать попевки на металлофонах.</w:t>
            </w:r>
          </w:p>
        </w:tc>
        <w:tc>
          <w:tcPr>
            <w:tcW w:w="3968" w:type="dxa"/>
            <w:tcBorders>
              <w:bottom w:val="single" w:sz="4" w:space="0" w:color="000000"/>
            </w:tcBorders>
          </w:tcPr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риучать свободно высказываться о прослушанной музыке, обращать внимание на выразительные средства. Закреплять умение петь выразительно. Учить выполнять подскоки разных видов: шаг польки, переменный и приставной шаги. Совершенствовать умение на разных детских инструментах.</w:t>
            </w:r>
          </w:p>
        </w:tc>
      </w:tr>
      <w:tr w:rsidR="00550BA4" w:rsidRPr="006A5A3E" w:rsidTr="006A5A3E">
        <w:trPr>
          <w:trHeight w:val="5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«Пасха»</w:t>
            </w:r>
          </w:p>
        </w:tc>
        <w:tc>
          <w:tcPr>
            <w:tcW w:w="3686" w:type="dxa"/>
          </w:tcPr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Учить узнавать знакомые мелодии, пьесы по вступлению. Приучать петь полным голосом, прислушиваться друг к другу; подводить к выразительному пению. Приучать детей подыгрывать на погремушках, бубнах, ложках, на самодельных шумовых игрушках плясовые народные мелодии.</w:t>
            </w:r>
          </w:p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жанрах музыкального произведения (марш, танец, песня). Учить петь легким звуком естественным голосом; красиво передавая настроение песен. Учить играть на музыкальных инструментах различные мелодии индивидуально и по подгруппам. Совершенствовать навыки игры на металлофоне. Закрепить умение выполнять танцевальные движения в парах.</w:t>
            </w:r>
          </w:p>
        </w:tc>
        <w:tc>
          <w:tcPr>
            <w:tcW w:w="3968" w:type="dxa"/>
          </w:tcPr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Закреплять умение различать жанры в музыке: песню, танец (полька, вальс), марш, пляска. Закреплять умение петь легким звуком без напряжения; удерживать дыхание до конца музыкальной фразы. Совершенствовать умение играть в оркестре несложные ритмические рисунки на металлофоне, бубне. Выполнять подскоки, взявшись за руки, в парах и в кружении.</w:t>
            </w:r>
          </w:p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A4" w:rsidRPr="006A5A3E" w:rsidTr="006A5A3E">
        <w:trPr>
          <w:trHeight w:val="3597"/>
        </w:trPr>
        <w:tc>
          <w:tcPr>
            <w:tcW w:w="567" w:type="dxa"/>
            <w:tcBorders>
              <w:left w:val="single" w:sz="4" w:space="0" w:color="auto"/>
            </w:tcBorders>
          </w:tcPr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</w:t>
            </w:r>
          </w:p>
        </w:tc>
        <w:tc>
          <w:tcPr>
            <w:tcW w:w="1277" w:type="dxa"/>
            <w:vMerge/>
            <w:tcBorders>
              <w:left w:val="single" w:sz="4" w:space="0" w:color="auto"/>
            </w:tcBorders>
          </w:tcPr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«Весна идёт»</w:t>
            </w:r>
          </w:p>
        </w:tc>
        <w:tc>
          <w:tcPr>
            <w:tcW w:w="3686" w:type="dxa"/>
          </w:tcPr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Формировать умение эмоционально воспринимать музыкальные произведения разного характера. Стимулировать называть любимые песни и петь их с детьми. Учить играть на барабане: учить свободной координации рук.</w:t>
            </w:r>
          </w:p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риучать слушать знакомые музыкальные произведения, высказывать свое мнение о них. Учить петь легко, подвижно. Учить самостоятельно использовать знакомые танцевальные движения в хороводах. Учить использовать попевки на металлофонах.</w:t>
            </w:r>
          </w:p>
        </w:tc>
        <w:tc>
          <w:tcPr>
            <w:tcW w:w="3968" w:type="dxa"/>
          </w:tcPr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риучать свободно высказываться о прослушанной музыке, обращать внимание на выразительные средства. Закреплять умение петь выразительно. Учить выполнять подскоки разных видов: шаг польки, переменный и приставной шаги. Совершенствовать умение на разных детских инструментах.</w:t>
            </w:r>
          </w:p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A4" w:rsidRPr="006A5A3E" w:rsidTr="006A5A3E">
        <w:trPr>
          <w:trHeight w:val="29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700" w:type="dxa"/>
          </w:tcPr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</w:tc>
        <w:tc>
          <w:tcPr>
            <w:tcW w:w="3686" w:type="dxa"/>
          </w:tcPr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 xml:space="preserve">Учить свободно высказываться о содержании музыки, ее особенностях (настроения, темп, о чем рассказывает музыка). Приучать петь выразительно передавая разнообразный характер песни (бодрый, веселый, напевный). </w:t>
            </w:r>
          </w:p>
        </w:tc>
        <w:tc>
          <w:tcPr>
            <w:tcW w:w="4111" w:type="dxa"/>
          </w:tcPr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Закреплять умение узнавать и называть музыкальное произведение. Побуждать петь с сопровождением и без него, передавая характер песни. Совершенствовать выполнять движения с предметами.</w:t>
            </w:r>
          </w:p>
        </w:tc>
        <w:tc>
          <w:tcPr>
            <w:tcW w:w="3968" w:type="dxa"/>
          </w:tcPr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Учить узнавать знакомые произведения, называть их названия и композиторов. Закреплять умение петь песни и эмоционально на них реагировать. Учить выполнять подскоки разных видов.</w:t>
            </w:r>
          </w:p>
        </w:tc>
      </w:tr>
      <w:tr w:rsidR="00550BA4" w:rsidRPr="006A5A3E" w:rsidTr="006A5A3E">
        <w:trPr>
          <w:trHeight w:val="3597"/>
        </w:trPr>
        <w:tc>
          <w:tcPr>
            <w:tcW w:w="567" w:type="dxa"/>
            <w:tcBorders>
              <w:left w:val="single" w:sz="4" w:space="0" w:color="auto"/>
            </w:tcBorders>
          </w:tcPr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7" w:type="dxa"/>
            <w:vMerge/>
            <w:tcBorders>
              <w:left w:val="single" w:sz="4" w:space="0" w:color="auto"/>
            </w:tcBorders>
          </w:tcPr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«Радость и труд рядом идут»</w:t>
            </w:r>
          </w:p>
          <w:p w:rsidR="00550BA4" w:rsidRPr="006A5A3E" w:rsidRDefault="00550BA4" w:rsidP="0026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Формировать умение эмоционально воспринимать музыкальные произведения разного характера. Стимулировать называть любимые песни и петь их с детьми. Учить играть на барабане: учить свободной координации рук.</w:t>
            </w:r>
          </w:p>
        </w:tc>
        <w:tc>
          <w:tcPr>
            <w:tcW w:w="4111" w:type="dxa"/>
          </w:tcPr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риучать слушать знакомые музыкальные произведения, высказывать свое мнение о них. Учить петь легко, подвижно. Учить самостоятельно использовать знакомые танцевальные движения в хороводах. Учить использовать попевки на металлофонах.</w:t>
            </w:r>
          </w:p>
        </w:tc>
        <w:tc>
          <w:tcPr>
            <w:tcW w:w="3968" w:type="dxa"/>
          </w:tcPr>
          <w:p w:rsidR="00550BA4" w:rsidRPr="006A5A3E" w:rsidRDefault="00550BA4" w:rsidP="0026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3E">
              <w:rPr>
                <w:rFonts w:ascii="Times New Roman" w:hAnsi="Times New Roman" w:cs="Times New Roman"/>
                <w:sz w:val="24"/>
                <w:szCs w:val="24"/>
              </w:rPr>
              <w:t>Приучать свободно высказываться о прослушанной музыке, обращать внимание на выразительные средства. Закреплять умение петь выразительно. Учить выполнять подскоки разных видов: шаг польки, переменный и приставной шаги. Совершенствовать умение на разных детских инструментах.</w:t>
            </w:r>
          </w:p>
        </w:tc>
      </w:tr>
    </w:tbl>
    <w:p w:rsidR="00550BA4" w:rsidRPr="006A5A3E" w:rsidRDefault="00550BA4" w:rsidP="00550BA4">
      <w:pPr>
        <w:rPr>
          <w:rFonts w:ascii="Times New Roman" w:hAnsi="Times New Roman" w:cs="Times New Roman"/>
          <w:sz w:val="24"/>
          <w:szCs w:val="24"/>
        </w:rPr>
      </w:pPr>
      <w:r w:rsidRPr="006A5A3E">
        <w:rPr>
          <w:rFonts w:ascii="Times New Roman" w:hAnsi="Times New Roman" w:cs="Times New Roman"/>
          <w:sz w:val="24"/>
          <w:szCs w:val="24"/>
        </w:rPr>
        <w:t xml:space="preserve">   Литература:</w:t>
      </w:r>
    </w:p>
    <w:p w:rsidR="00550BA4" w:rsidRPr="006A5A3E" w:rsidRDefault="00550BA4" w:rsidP="00550BA4">
      <w:pPr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1. М"/>
        </w:smartTagPr>
        <w:r w:rsidRPr="006A5A3E">
          <w:rPr>
            <w:rFonts w:ascii="Times New Roman" w:hAnsi="Times New Roman" w:cs="Times New Roman"/>
            <w:sz w:val="24"/>
            <w:szCs w:val="24"/>
          </w:rPr>
          <w:t>1. М</w:t>
        </w:r>
      </w:smartTag>
      <w:r w:rsidRPr="006A5A3E">
        <w:rPr>
          <w:rFonts w:ascii="Times New Roman" w:hAnsi="Times New Roman" w:cs="Times New Roman"/>
          <w:sz w:val="24"/>
          <w:szCs w:val="24"/>
        </w:rPr>
        <w:t>.А. Васильева, В.В. Гербова, Т.С. Комарова.  «Комплексное перспективное планирование», средняя группа, старшая группа, подготовительная группа.  Мозаика синтез. Москва 2011.</w:t>
      </w:r>
    </w:p>
    <w:p w:rsidR="00550BA4" w:rsidRPr="006A5A3E" w:rsidRDefault="00550BA4" w:rsidP="00550BA4">
      <w:pPr>
        <w:ind w:left="360"/>
        <w:rPr>
          <w:rFonts w:ascii="Times New Roman" w:hAnsi="Times New Roman" w:cs="Times New Roman"/>
          <w:sz w:val="24"/>
          <w:szCs w:val="24"/>
        </w:rPr>
      </w:pPr>
      <w:r w:rsidRPr="006A5A3E">
        <w:rPr>
          <w:rFonts w:ascii="Times New Roman" w:hAnsi="Times New Roman" w:cs="Times New Roman"/>
          <w:sz w:val="24"/>
          <w:szCs w:val="24"/>
        </w:rPr>
        <w:t>2.И.Каплунова,И.Новоскольцева«Праздниккаждыйдень»издательство«Композитор»,Санкт-Петербург,2008</w:t>
      </w:r>
    </w:p>
    <w:p w:rsidR="00550BA4" w:rsidRPr="006A5A3E" w:rsidRDefault="00550BA4" w:rsidP="00550BA4">
      <w:pPr>
        <w:widowControl w:val="0"/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3E">
        <w:rPr>
          <w:rFonts w:ascii="Times New Roman" w:hAnsi="Times New Roman" w:cs="Times New Roman"/>
          <w:sz w:val="24"/>
          <w:szCs w:val="24"/>
        </w:rPr>
        <w:t>М.А.Васильева,В.В.Гербова,Т.С.Комарова«Комплексноетематическоепланирование»Волгоградиздательство«Учитель»2010</w:t>
      </w:r>
    </w:p>
    <w:p w:rsidR="00550BA4" w:rsidRPr="006A5A3E" w:rsidRDefault="00550BA4" w:rsidP="00550B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BA4" w:rsidRPr="006A5A3E" w:rsidRDefault="00550BA4" w:rsidP="00550BA4">
      <w:pPr>
        <w:rPr>
          <w:rFonts w:ascii="Times New Roman" w:hAnsi="Times New Roman" w:cs="Times New Roman"/>
          <w:sz w:val="24"/>
          <w:szCs w:val="24"/>
        </w:rPr>
      </w:pPr>
    </w:p>
    <w:sectPr w:rsidR="00550BA4" w:rsidRPr="006A5A3E" w:rsidSect="00D50D45">
      <w:headerReference w:type="default" r:id="rId8"/>
      <w:pgSz w:w="16838" w:h="11906" w:orient="landscape"/>
      <w:pgMar w:top="851" w:right="851" w:bottom="567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636" w:rsidRDefault="00216636" w:rsidP="00AA3D92">
      <w:pPr>
        <w:spacing w:after="0" w:line="240" w:lineRule="auto"/>
      </w:pPr>
      <w:r>
        <w:separator/>
      </w:r>
    </w:p>
  </w:endnote>
  <w:endnote w:type="continuationSeparator" w:id="1">
    <w:p w:rsidR="00216636" w:rsidRDefault="00216636" w:rsidP="00AA3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636" w:rsidRDefault="00216636" w:rsidP="00AA3D92">
      <w:pPr>
        <w:spacing w:after="0" w:line="240" w:lineRule="auto"/>
      </w:pPr>
      <w:r>
        <w:separator/>
      </w:r>
    </w:p>
  </w:footnote>
  <w:footnote w:type="continuationSeparator" w:id="1">
    <w:p w:rsidR="00216636" w:rsidRDefault="00216636" w:rsidP="00AA3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650784"/>
      <w:docPartObj>
        <w:docPartGallery w:val="Page Numbers (Top of Page)"/>
        <w:docPartUnique/>
      </w:docPartObj>
    </w:sdtPr>
    <w:sdtContent>
      <w:p w:rsidR="00AE5968" w:rsidRDefault="000D70BC">
        <w:pPr>
          <w:pStyle w:val="aa"/>
        </w:pPr>
        <w:fldSimple w:instr=" PAGE   \* MERGEFORMAT ">
          <w:r w:rsidR="00F06846">
            <w:rPr>
              <w:noProof/>
            </w:rPr>
            <w:t>3</w:t>
          </w:r>
        </w:fldSimple>
      </w:p>
    </w:sdtContent>
  </w:sdt>
  <w:p w:rsidR="00AE5968" w:rsidRDefault="00AE596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6A22437"/>
    <w:multiLevelType w:val="hybridMultilevel"/>
    <w:tmpl w:val="A4943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083EBA"/>
    <w:multiLevelType w:val="hybridMultilevel"/>
    <w:tmpl w:val="5B3A4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940955"/>
    <w:multiLevelType w:val="hybridMultilevel"/>
    <w:tmpl w:val="C3CCE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A7530D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1ED4AF1"/>
    <w:multiLevelType w:val="hybridMultilevel"/>
    <w:tmpl w:val="A768C452"/>
    <w:lvl w:ilvl="0" w:tplc="D6F03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EC028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23384C5F"/>
    <w:multiLevelType w:val="hybridMultilevel"/>
    <w:tmpl w:val="05C48C0E"/>
    <w:lvl w:ilvl="0" w:tplc="9E163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032C64"/>
    <w:multiLevelType w:val="hybridMultilevel"/>
    <w:tmpl w:val="32347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CA2853"/>
    <w:multiLevelType w:val="hybridMultilevel"/>
    <w:tmpl w:val="5B3A4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176E2A"/>
    <w:multiLevelType w:val="hybridMultilevel"/>
    <w:tmpl w:val="C3369AF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831E50"/>
    <w:multiLevelType w:val="hybridMultilevel"/>
    <w:tmpl w:val="AE604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551272"/>
    <w:multiLevelType w:val="hybridMultilevel"/>
    <w:tmpl w:val="83F27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45035"/>
    <w:multiLevelType w:val="hybridMultilevel"/>
    <w:tmpl w:val="E44A7A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57E6D"/>
    <w:multiLevelType w:val="hybridMultilevel"/>
    <w:tmpl w:val="E91EC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F151B2"/>
    <w:multiLevelType w:val="hybridMultilevel"/>
    <w:tmpl w:val="02C48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A673FF"/>
    <w:multiLevelType w:val="hybridMultilevel"/>
    <w:tmpl w:val="DDC8E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2E31B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6FB11BC5"/>
    <w:multiLevelType w:val="hybridMultilevel"/>
    <w:tmpl w:val="6D62D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21404"/>
    <w:multiLevelType w:val="hybridMultilevel"/>
    <w:tmpl w:val="448E7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E25EAA"/>
    <w:multiLevelType w:val="multilevel"/>
    <w:tmpl w:val="E832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9E7829"/>
    <w:multiLevelType w:val="hybridMultilevel"/>
    <w:tmpl w:val="0590A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EA5539"/>
    <w:multiLevelType w:val="multilevel"/>
    <w:tmpl w:val="51406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14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1"/>
  </w:num>
  <w:num w:numId="8">
    <w:abstractNumId w:val="3"/>
  </w:num>
  <w:num w:numId="9">
    <w:abstractNumId w:val="13"/>
  </w:num>
  <w:num w:numId="10">
    <w:abstractNumId w:val="4"/>
  </w:num>
  <w:num w:numId="11">
    <w:abstractNumId w:val="23"/>
  </w:num>
  <w:num w:numId="12">
    <w:abstractNumId w:val="5"/>
  </w:num>
  <w:num w:numId="13">
    <w:abstractNumId w:val="18"/>
  </w:num>
  <w:num w:numId="14">
    <w:abstractNumId w:val="6"/>
  </w:num>
  <w:num w:numId="15">
    <w:abstractNumId w:val="10"/>
  </w:num>
  <w:num w:numId="16">
    <w:abstractNumId w:val="12"/>
  </w:num>
  <w:num w:numId="17">
    <w:abstractNumId w:val="17"/>
  </w:num>
  <w:num w:numId="18">
    <w:abstractNumId w:val="8"/>
  </w:num>
  <w:num w:numId="19">
    <w:abstractNumId w:val="11"/>
  </w:num>
  <w:num w:numId="20">
    <w:abstractNumId w:val="16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6"/>
  </w:num>
  <w:num w:numId="25">
    <w:abstractNumId w:val="27"/>
  </w:num>
  <w:num w:numId="26">
    <w:abstractNumId w:val="20"/>
  </w:num>
  <w:num w:numId="27">
    <w:abstractNumId w:val="22"/>
  </w:num>
  <w:num w:numId="28">
    <w:abstractNumId w:val="19"/>
  </w:num>
  <w:num w:numId="29">
    <w:abstractNumId w:val="24"/>
  </w:num>
  <w:num w:numId="30">
    <w:abstractNumId w:val="9"/>
  </w:num>
  <w:num w:numId="31">
    <w:abstractNumId w:val="28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2C27"/>
    <w:rsid w:val="00004BEA"/>
    <w:rsid w:val="000236AC"/>
    <w:rsid w:val="00026D3D"/>
    <w:rsid w:val="00027771"/>
    <w:rsid w:val="0003159B"/>
    <w:rsid w:val="0003361F"/>
    <w:rsid w:val="000436C9"/>
    <w:rsid w:val="00047A25"/>
    <w:rsid w:val="00053714"/>
    <w:rsid w:val="0005462E"/>
    <w:rsid w:val="00062DBD"/>
    <w:rsid w:val="00064779"/>
    <w:rsid w:val="00074012"/>
    <w:rsid w:val="00093F53"/>
    <w:rsid w:val="00096BB8"/>
    <w:rsid w:val="000D64D4"/>
    <w:rsid w:val="000D70BC"/>
    <w:rsid w:val="000E7E73"/>
    <w:rsid w:val="000F2FF5"/>
    <w:rsid w:val="000F6A97"/>
    <w:rsid w:val="00101E28"/>
    <w:rsid w:val="0010361F"/>
    <w:rsid w:val="00115119"/>
    <w:rsid w:val="0011556C"/>
    <w:rsid w:val="001317B7"/>
    <w:rsid w:val="001824D4"/>
    <w:rsid w:val="001A1B86"/>
    <w:rsid w:val="001B0F6B"/>
    <w:rsid w:val="001B5FB2"/>
    <w:rsid w:val="001B6707"/>
    <w:rsid w:val="001E1991"/>
    <w:rsid w:val="001F045E"/>
    <w:rsid w:val="001F353F"/>
    <w:rsid w:val="001F6C37"/>
    <w:rsid w:val="00213DEA"/>
    <w:rsid w:val="00216636"/>
    <w:rsid w:val="00250ED6"/>
    <w:rsid w:val="00254DFE"/>
    <w:rsid w:val="002657FD"/>
    <w:rsid w:val="002701E9"/>
    <w:rsid w:val="00273234"/>
    <w:rsid w:val="00280066"/>
    <w:rsid w:val="002A7192"/>
    <w:rsid w:val="002D173B"/>
    <w:rsid w:val="002D5AA7"/>
    <w:rsid w:val="002D5F83"/>
    <w:rsid w:val="002E08A4"/>
    <w:rsid w:val="002E6132"/>
    <w:rsid w:val="002E6947"/>
    <w:rsid w:val="002F06EB"/>
    <w:rsid w:val="00303B87"/>
    <w:rsid w:val="003110A1"/>
    <w:rsid w:val="00323DAC"/>
    <w:rsid w:val="00324F63"/>
    <w:rsid w:val="00335603"/>
    <w:rsid w:val="003475CB"/>
    <w:rsid w:val="00353EC1"/>
    <w:rsid w:val="00365C6C"/>
    <w:rsid w:val="003B35E0"/>
    <w:rsid w:val="003D1F93"/>
    <w:rsid w:val="003E6742"/>
    <w:rsid w:val="003F099A"/>
    <w:rsid w:val="003F3DBA"/>
    <w:rsid w:val="00402B47"/>
    <w:rsid w:val="004250D0"/>
    <w:rsid w:val="00427E5C"/>
    <w:rsid w:val="00431106"/>
    <w:rsid w:val="004341D3"/>
    <w:rsid w:val="0046430D"/>
    <w:rsid w:val="004708AE"/>
    <w:rsid w:val="00491108"/>
    <w:rsid w:val="00496F7F"/>
    <w:rsid w:val="004B0DFF"/>
    <w:rsid w:val="004B222E"/>
    <w:rsid w:val="004D2678"/>
    <w:rsid w:val="004D5AE4"/>
    <w:rsid w:val="004E4BE8"/>
    <w:rsid w:val="004E5130"/>
    <w:rsid w:val="004E57F3"/>
    <w:rsid w:val="004F23FD"/>
    <w:rsid w:val="005034E0"/>
    <w:rsid w:val="00505D4A"/>
    <w:rsid w:val="00515823"/>
    <w:rsid w:val="00516F83"/>
    <w:rsid w:val="0052586D"/>
    <w:rsid w:val="00533313"/>
    <w:rsid w:val="00535582"/>
    <w:rsid w:val="00537F8C"/>
    <w:rsid w:val="00542BC8"/>
    <w:rsid w:val="00550BA4"/>
    <w:rsid w:val="005614F8"/>
    <w:rsid w:val="0056498A"/>
    <w:rsid w:val="00571860"/>
    <w:rsid w:val="0058534E"/>
    <w:rsid w:val="005879FA"/>
    <w:rsid w:val="005915AD"/>
    <w:rsid w:val="00597E0B"/>
    <w:rsid w:val="005A1F5A"/>
    <w:rsid w:val="005A7A73"/>
    <w:rsid w:val="005B4135"/>
    <w:rsid w:val="005C279D"/>
    <w:rsid w:val="005C642F"/>
    <w:rsid w:val="005D5660"/>
    <w:rsid w:val="005F172B"/>
    <w:rsid w:val="005F7CD9"/>
    <w:rsid w:val="00606499"/>
    <w:rsid w:val="00611E70"/>
    <w:rsid w:val="00612CBC"/>
    <w:rsid w:val="006209EC"/>
    <w:rsid w:val="00632D76"/>
    <w:rsid w:val="00634332"/>
    <w:rsid w:val="00635C31"/>
    <w:rsid w:val="00637809"/>
    <w:rsid w:val="00667304"/>
    <w:rsid w:val="00673B78"/>
    <w:rsid w:val="006759CA"/>
    <w:rsid w:val="00675B1F"/>
    <w:rsid w:val="00696877"/>
    <w:rsid w:val="006A4179"/>
    <w:rsid w:val="006A5A3E"/>
    <w:rsid w:val="006E653D"/>
    <w:rsid w:val="006E7056"/>
    <w:rsid w:val="00703E54"/>
    <w:rsid w:val="007114EF"/>
    <w:rsid w:val="00716A99"/>
    <w:rsid w:val="00724474"/>
    <w:rsid w:val="0073342B"/>
    <w:rsid w:val="00741C0B"/>
    <w:rsid w:val="007457ED"/>
    <w:rsid w:val="00754A5B"/>
    <w:rsid w:val="00757B02"/>
    <w:rsid w:val="007854B4"/>
    <w:rsid w:val="007A3D62"/>
    <w:rsid w:val="007A47FB"/>
    <w:rsid w:val="007B4804"/>
    <w:rsid w:val="007B48E5"/>
    <w:rsid w:val="007B7861"/>
    <w:rsid w:val="007C0F8D"/>
    <w:rsid w:val="007D02A8"/>
    <w:rsid w:val="007D4BC4"/>
    <w:rsid w:val="007E1629"/>
    <w:rsid w:val="00816BE7"/>
    <w:rsid w:val="00833238"/>
    <w:rsid w:val="00843DCE"/>
    <w:rsid w:val="00845927"/>
    <w:rsid w:val="008524B6"/>
    <w:rsid w:val="008530BD"/>
    <w:rsid w:val="00856476"/>
    <w:rsid w:val="00874C20"/>
    <w:rsid w:val="008756CD"/>
    <w:rsid w:val="00886BFD"/>
    <w:rsid w:val="00886CD0"/>
    <w:rsid w:val="008A565E"/>
    <w:rsid w:val="008B234A"/>
    <w:rsid w:val="008C0249"/>
    <w:rsid w:val="008C11F0"/>
    <w:rsid w:val="008E4FB4"/>
    <w:rsid w:val="008E7270"/>
    <w:rsid w:val="008F61B2"/>
    <w:rsid w:val="008F746E"/>
    <w:rsid w:val="00923194"/>
    <w:rsid w:val="009409BD"/>
    <w:rsid w:val="00962F54"/>
    <w:rsid w:val="009668AA"/>
    <w:rsid w:val="00971FA8"/>
    <w:rsid w:val="00983636"/>
    <w:rsid w:val="00997670"/>
    <w:rsid w:val="009A0F03"/>
    <w:rsid w:val="009B153B"/>
    <w:rsid w:val="009C33F0"/>
    <w:rsid w:val="009D093E"/>
    <w:rsid w:val="009F127B"/>
    <w:rsid w:val="009F2BF3"/>
    <w:rsid w:val="009F3D0F"/>
    <w:rsid w:val="009F3E4C"/>
    <w:rsid w:val="00A06AE7"/>
    <w:rsid w:val="00A10133"/>
    <w:rsid w:val="00A2082D"/>
    <w:rsid w:val="00A266B3"/>
    <w:rsid w:val="00A500E2"/>
    <w:rsid w:val="00A57003"/>
    <w:rsid w:val="00A9313F"/>
    <w:rsid w:val="00AA3D92"/>
    <w:rsid w:val="00AA603E"/>
    <w:rsid w:val="00AA680D"/>
    <w:rsid w:val="00AB4C51"/>
    <w:rsid w:val="00AC6452"/>
    <w:rsid w:val="00AC748A"/>
    <w:rsid w:val="00AD287A"/>
    <w:rsid w:val="00AE50AE"/>
    <w:rsid w:val="00AE5968"/>
    <w:rsid w:val="00AF1755"/>
    <w:rsid w:val="00B042DF"/>
    <w:rsid w:val="00B04B28"/>
    <w:rsid w:val="00B051BB"/>
    <w:rsid w:val="00B06DE2"/>
    <w:rsid w:val="00B14453"/>
    <w:rsid w:val="00B1584F"/>
    <w:rsid w:val="00B15D9B"/>
    <w:rsid w:val="00B34B6B"/>
    <w:rsid w:val="00B446AF"/>
    <w:rsid w:val="00B51919"/>
    <w:rsid w:val="00B7052F"/>
    <w:rsid w:val="00B73D91"/>
    <w:rsid w:val="00B81729"/>
    <w:rsid w:val="00B81823"/>
    <w:rsid w:val="00B837F0"/>
    <w:rsid w:val="00B83B5B"/>
    <w:rsid w:val="00B91453"/>
    <w:rsid w:val="00BA41A2"/>
    <w:rsid w:val="00BB1097"/>
    <w:rsid w:val="00BB6B04"/>
    <w:rsid w:val="00BF2468"/>
    <w:rsid w:val="00BF60B7"/>
    <w:rsid w:val="00BF6F57"/>
    <w:rsid w:val="00C14FF2"/>
    <w:rsid w:val="00C16264"/>
    <w:rsid w:val="00C373B5"/>
    <w:rsid w:val="00C42B7E"/>
    <w:rsid w:val="00C554CC"/>
    <w:rsid w:val="00C56A37"/>
    <w:rsid w:val="00C7296F"/>
    <w:rsid w:val="00C807C6"/>
    <w:rsid w:val="00C909D7"/>
    <w:rsid w:val="00CA346B"/>
    <w:rsid w:val="00CA743E"/>
    <w:rsid w:val="00CB307B"/>
    <w:rsid w:val="00CE261F"/>
    <w:rsid w:val="00CF59C7"/>
    <w:rsid w:val="00D01D53"/>
    <w:rsid w:val="00D323FD"/>
    <w:rsid w:val="00D364EF"/>
    <w:rsid w:val="00D50D45"/>
    <w:rsid w:val="00D65BB1"/>
    <w:rsid w:val="00D732CF"/>
    <w:rsid w:val="00D80590"/>
    <w:rsid w:val="00D83653"/>
    <w:rsid w:val="00DA13BA"/>
    <w:rsid w:val="00DA3560"/>
    <w:rsid w:val="00DD129E"/>
    <w:rsid w:val="00DD5491"/>
    <w:rsid w:val="00DE2433"/>
    <w:rsid w:val="00DE4CFD"/>
    <w:rsid w:val="00DE5C15"/>
    <w:rsid w:val="00DF12A6"/>
    <w:rsid w:val="00E01F89"/>
    <w:rsid w:val="00E1687F"/>
    <w:rsid w:val="00E22D5B"/>
    <w:rsid w:val="00E32F40"/>
    <w:rsid w:val="00E52415"/>
    <w:rsid w:val="00E55338"/>
    <w:rsid w:val="00E73241"/>
    <w:rsid w:val="00E87908"/>
    <w:rsid w:val="00E87C85"/>
    <w:rsid w:val="00E9477D"/>
    <w:rsid w:val="00EA155B"/>
    <w:rsid w:val="00EE1D86"/>
    <w:rsid w:val="00F01ECE"/>
    <w:rsid w:val="00F0333D"/>
    <w:rsid w:val="00F06846"/>
    <w:rsid w:val="00F24E32"/>
    <w:rsid w:val="00F459E8"/>
    <w:rsid w:val="00F54D54"/>
    <w:rsid w:val="00F6739E"/>
    <w:rsid w:val="00F802C0"/>
    <w:rsid w:val="00F815DE"/>
    <w:rsid w:val="00F82C27"/>
    <w:rsid w:val="00F91F92"/>
    <w:rsid w:val="00F9558E"/>
    <w:rsid w:val="00F97BB5"/>
    <w:rsid w:val="00FA28FE"/>
    <w:rsid w:val="00FA33C6"/>
    <w:rsid w:val="00FB0EB7"/>
    <w:rsid w:val="00FB6478"/>
    <w:rsid w:val="00FB7153"/>
    <w:rsid w:val="00FC2689"/>
    <w:rsid w:val="00FE0E68"/>
    <w:rsid w:val="00FF4048"/>
    <w:rsid w:val="00FF5364"/>
    <w:rsid w:val="00FF7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304"/>
  </w:style>
  <w:style w:type="paragraph" w:styleId="1">
    <w:name w:val="heading 1"/>
    <w:basedOn w:val="a"/>
    <w:next w:val="a"/>
    <w:link w:val="10"/>
    <w:uiPriority w:val="9"/>
    <w:qFormat/>
    <w:rsid w:val="00047A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F82C2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table" w:styleId="a4">
    <w:name w:val="Table Grid"/>
    <w:basedOn w:val="a1"/>
    <w:uiPriority w:val="59"/>
    <w:rsid w:val="00F82C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D129E"/>
    <w:pPr>
      <w:ind w:left="720"/>
      <w:contextualSpacing/>
    </w:pPr>
  </w:style>
  <w:style w:type="character" w:styleId="a6">
    <w:name w:val="Strong"/>
    <w:basedOn w:val="a0"/>
    <w:uiPriority w:val="22"/>
    <w:qFormat/>
    <w:rsid w:val="00E9477D"/>
    <w:rPr>
      <w:b/>
      <w:bCs/>
    </w:rPr>
  </w:style>
  <w:style w:type="paragraph" w:styleId="a7">
    <w:name w:val="Normal (Web)"/>
    <w:basedOn w:val="a"/>
    <w:uiPriority w:val="99"/>
    <w:unhideWhenUsed/>
    <w:rsid w:val="00E94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F45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459E8"/>
  </w:style>
  <w:style w:type="paragraph" w:customStyle="1" w:styleId="c15">
    <w:name w:val="c15"/>
    <w:basedOn w:val="a"/>
    <w:rsid w:val="003D1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D1F93"/>
  </w:style>
  <w:style w:type="paragraph" w:customStyle="1" w:styleId="c19">
    <w:name w:val="c19"/>
    <w:basedOn w:val="a"/>
    <w:rsid w:val="003D1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basedOn w:val="a"/>
    <w:rsid w:val="004E5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475CB"/>
  </w:style>
  <w:style w:type="character" w:customStyle="1" w:styleId="c2">
    <w:name w:val="c2"/>
    <w:basedOn w:val="a0"/>
    <w:rsid w:val="003F3DBA"/>
  </w:style>
  <w:style w:type="character" w:customStyle="1" w:styleId="c9">
    <w:name w:val="c9"/>
    <w:basedOn w:val="a0"/>
    <w:rsid w:val="00D364EF"/>
  </w:style>
  <w:style w:type="character" w:customStyle="1" w:styleId="c5">
    <w:name w:val="c5"/>
    <w:basedOn w:val="a0"/>
    <w:rsid w:val="00D364EF"/>
  </w:style>
  <w:style w:type="character" w:customStyle="1" w:styleId="ff6">
    <w:name w:val="ff6"/>
    <w:basedOn w:val="a0"/>
    <w:rsid w:val="00FB6478"/>
  </w:style>
  <w:style w:type="paragraph" w:customStyle="1" w:styleId="db9fe9049761426654245bb2dd862eecmsonormal">
    <w:name w:val="db9fe9049761426654245bb2dd862eecmsonormal"/>
    <w:basedOn w:val="a"/>
    <w:rsid w:val="00E32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182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724474"/>
    <w:rPr>
      <w:i/>
      <w:iCs/>
    </w:rPr>
  </w:style>
  <w:style w:type="character" w:customStyle="1" w:styleId="c11">
    <w:name w:val="c11"/>
    <w:basedOn w:val="a0"/>
    <w:rsid w:val="008F61B2"/>
  </w:style>
  <w:style w:type="character" w:customStyle="1" w:styleId="c3">
    <w:name w:val="c3"/>
    <w:basedOn w:val="a0"/>
    <w:rsid w:val="000F2FF5"/>
  </w:style>
  <w:style w:type="character" w:customStyle="1" w:styleId="c14">
    <w:name w:val="c14"/>
    <w:basedOn w:val="a0"/>
    <w:rsid w:val="000F2FF5"/>
  </w:style>
  <w:style w:type="paragraph" w:customStyle="1" w:styleId="c4">
    <w:name w:val="c4"/>
    <w:basedOn w:val="a"/>
    <w:rsid w:val="00CB3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_"/>
    <w:basedOn w:val="a0"/>
    <w:rsid w:val="00515823"/>
  </w:style>
  <w:style w:type="character" w:customStyle="1" w:styleId="ff5">
    <w:name w:val="ff5"/>
    <w:basedOn w:val="a0"/>
    <w:rsid w:val="00515823"/>
  </w:style>
  <w:style w:type="character" w:customStyle="1" w:styleId="c13">
    <w:name w:val="c13"/>
    <w:basedOn w:val="a0"/>
    <w:rsid w:val="001B5FB2"/>
  </w:style>
  <w:style w:type="paragraph" w:styleId="aa">
    <w:name w:val="header"/>
    <w:basedOn w:val="a"/>
    <w:link w:val="ab"/>
    <w:uiPriority w:val="99"/>
    <w:unhideWhenUsed/>
    <w:rsid w:val="00AA3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A3D92"/>
  </w:style>
  <w:style w:type="paragraph" w:styleId="ac">
    <w:name w:val="footer"/>
    <w:basedOn w:val="a"/>
    <w:link w:val="ad"/>
    <w:uiPriority w:val="99"/>
    <w:unhideWhenUsed/>
    <w:rsid w:val="00AA3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A3D92"/>
  </w:style>
  <w:style w:type="character" w:customStyle="1" w:styleId="10">
    <w:name w:val="Заголовок 1 Знак"/>
    <w:basedOn w:val="a0"/>
    <w:link w:val="1"/>
    <w:uiPriority w:val="9"/>
    <w:rsid w:val="00047A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D7B42-FF7D-4B83-B9D4-6DC2D15A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9055</TotalTime>
  <Pages>107</Pages>
  <Words>30860</Words>
  <Characters>175902</Characters>
  <Application>Microsoft Office Word</Application>
  <DocSecurity>0</DocSecurity>
  <Lines>1465</Lines>
  <Paragraphs>4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2-08-09T11:07:00Z</dcterms:created>
  <dcterms:modified xsi:type="dcterms:W3CDTF">2023-01-11T14:39:00Z</dcterms:modified>
</cp:coreProperties>
</file>